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39B" w:rsidRPr="00975D0B" w:rsidRDefault="002B039B" w:rsidP="00C11ABC">
      <w:pPr>
        <w:pStyle w:val="2"/>
        <w:spacing w:line="360" w:lineRule="auto"/>
        <w:jc w:val="center"/>
        <w:rPr>
          <w:rFonts w:ascii="Times New Roman" w:hAnsi="Times New Roman"/>
          <w:b/>
          <w:sz w:val="22"/>
          <w:szCs w:val="20"/>
          <w:u w:val="single"/>
        </w:rPr>
      </w:pPr>
      <w:r w:rsidRPr="00975D0B">
        <w:rPr>
          <w:rFonts w:ascii="Times New Roman" w:hAnsi="Times New Roman"/>
          <w:b/>
          <w:sz w:val="22"/>
          <w:szCs w:val="20"/>
          <w:u w:val="single"/>
        </w:rPr>
        <w:t xml:space="preserve">Сведения о доходах, </w:t>
      </w:r>
      <w:r w:rsidR="00AF0E5E" w:rsidRPr="00975D0B">
        <w:rPr>
          <w:rFonts w:ascii="Times New Roman" w:hAnsi="Times New Roman"/>
          <w:b/>
          <w:sz w:val="22"/>
          <w:szCs w:val="20"/>
          <w:u w:val="single"/>
        </w:rPr>
        <w:t xml:space="preserve">об </w:t>
      </w:r>
      <w:r w:rsidRPr="00975D0B">
        <w:rPr>
          <w:rFonts w:ascii="Times New Roman" w:hAnsi="Times New Roman"/>
          <w:b/>
          <w:sz w:val="22"/>
          <w:szCs w:val="20"/>
          <w:u w:val="single"/>
        </w:rPr>
        <w:t>имуществе и обязательствах имущественного характера лиц, замещающих должности муниципальн</w:t>
      </w:r>
      <w:r w:rsidR="00C57E3C" w:rsidRPr="00975D0B">
        <w:rPr>
          <w:rFonts w:ascii="Times New Roman" w:hAnsi="Times New Roman"/>
          <w:b/>
          <w:sz w:val="22"/>
          <w:szCs w:val="20"/>
          <w:u w:val="single"/>
        </w:rPr>
        <w:t>ой службы</w:t>
      </w:r>
      <w:r w:rsidR="00452C0D" w:rsidRPr="00975D0B">
        <w:rPr>
          <w:rFonts w:ascii="Times New Roman" w:hAnsi="Times New Roman"/>
          <w:b/>
          <w:sz w:val="22"/>
          <w:szCs w:val="20"/>
          <w:u w:val="single"/>
        </w:rPr>
        <w:t xml:space="preserve"> администрации</w:t>
      </w:r>
      <w:r w:rsidR="00112343" w:rsidRPr="00975D0B">
        <w:rPr>
          <w:rFonts w:ascii="Times New Roman" w:hAnsi="Times New Roman"/>
          <w:b/>
          <w:sz w:val="22"/>
          <w:szCs w:val="20"/>
          <w:u w:val="single"/>
        </w:rPr>
        <w:t xml:space="preserve"> </w:t>
      </w:r>
      <w:r w:rsidR="00C57E3C" w:rsidRPr="00975D0B">
        <w:rPr>
          <w:rFonts w:ascii="Times New Roman" w:hAnsi="Times New Roman"/>
          <w:b/>
          <w:sz w:val="22"/>
          <w:szCs w:val="20"/>
          <w:u w:val="single"/>
        </w:rPr>
        <w:t xml:space="preserve">города Магнитогорска </w:t>
      </w:r>
      <w:r w:rsidRPr="00975D0B">
        <w:rPr>
          <w:rFonts w:ascii="Times New Roman" w:hAnsi="Times New Roman"/>
          <w:b/>
          <w:sz w:val="22"/>
          <w:szCs w:val="20"/>
          <w:u w:val="single"/>
        </w:rPr>
        <w:t>за период с 1 января по 31 декабря 201</w:t>
      </w:r>
      <w:r w:rsidR="00BB3CD4">
        <w:rPr>
          <w:rFonts w:ascii="Times New Roman" w:hAnsi="Times New Roman"/>
          <w:b/>
          <w:sz w:val="22"/>
          <w:szCs w:val="20"/>
          <w:u w:val="single"/>
        </w:rPr>
        <w:t>7</w:t>
      </w:r>
      <w:r w:rsidRPr="00975D0B">
        <w:rPr>
          <w:rFonts w:ascii="Times New Roman" w:hAnsi="Times New Roman"/>
          <w:b/>
          <w:sz w:val="22"/>
          <w:szCs w:val="20"/>
          <w:u w:val="single"/>
        </w:rPr>
        <w:t xml:space="preserve"> года</w:t>
      </w:r>
    </w:p>
    <w:tbl>
      <w:tblPr>
        <w:tblW w:w="161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21"/>
        <w:gridCol w:w="1981"/>
        <w:gridCol w:w="2053"/>
        <w:gridCol w:w="1132"/>
        <w:gridCol w:w="13"/>
        <w:gridCol w:w="1690"/>
        <w:gridCol w:w="1133"/>
        <w:gridCol w:w="851"/>
        <w:gridCol w:w="1142"/>
        <w:gridCol w:w="846"/>
        <w:gridCol w:w="13"/>
        <w:gridCol w:w="842"/>
        <w:gridCol w:w="97"/>
        <w:gridCol w:w="1744"/>
        <w:gridCol w:w="17"/>
        <w:gridCol w:w="1189"/>
        <w:gridCol w:w="854"/>
        <w:gridCol w:w="11"/>
        <w:gridCol w:w="13"/>
        <w:gridCol w:w="149"/>
      </w:tblGrid>
      <w:tr w:rsidR="008462E8" w:rsidRPr="00975D0B" w:rsidTr="0004541F">
        <w:trPr>
          <w:gridAfter w:val="2"/>
          <w:wAfter w:w="162" w:type="dxa"/>
          <w:trHeight w:val="51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AE3B85" w:rsidRPr="00975D0B" w:rsidRDefault="005F19EB" w:rsidP="005F19EB">
            <w:pPr>
              <w:ind w:left="-109" w:right="-3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AE3B85" w:rsidRPr="00975D0B">
              <w:rPr>
                <w:b/>
                <w:sz w:val="20"/>
                <w:szCs w:val="20"/>
              </w:rPr>
              <w:t>№</w:t>
            </w:r>
          </w:p>
          <w:p w:rsidR="00AE3B85" w:rsidRPr="00975D0B" w:rsidRDefault="005F19EB" w:rsidP="005F19EB">
            <w:pPr>
              <w:ind w:left="-41" w:right="-3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AE3B85" w:rsidRPr="00975D0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AE3B85" w:rsidRPr="00975D0B" w:rsidRDefault="00AE3B85" w:rsidP="008462E8">
            <w:pPr>
              <w:ind w:left="176"/>
              <w:jc w:val="center"/>
              <w:rPr>
                <w:sz w:val="20"/>
                <w:szCs w:val="20"/>
              </w:rPr>
            </w:pPr>
            <w:r w:rsidRPr="00975D0B">
              <w:rPr>
                <w:b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AE3B85" w:rsidRPr="00975D0B" w:rsidRDefault="00AE3B85" w:rsidP="00946664">
            <w:pPr>
              <w:ind w:right="-108"/>
              <w:jc w:val="center"/>
              <w:rPr>
                <w:sz w:val="20"/>
                <w:szCs w:val="20"/>
              </w:rPr>
            </w:pPr>
            <w:r w:rsidRPr="00975D0B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5"/>
            <w:shd w:val="clear" w:color="auto" w:fill="FFFFFF"/>
            <w:vAlign w:val="center"/>
          </w:tcPr>
          <w:p w:rsidR="00AE3B85" w:rsidRPr="00975D0B" w:rsidRDefault="00AE3B85" w:rsidP="00AE3B8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75D0B">
              <w:rPr>
                <w:b/>
                <w:sz w:val="20"/>
                <w:szCs w:val="20"/>
              </w:rPr>
              <w:t>Объекты недвижимости, находящиеся в</w:t>
            </w:r>
          </w:p>
          <w:p w:rsidR="00AE3B85" w:rsidRPr="00975D0B" w:rsidRDefault="00AE3B85" w:rsidP="00AE3B85">
            <w:pPr>
              <w:ind w:right="-108"/>
              <w:jc w:val="center"/>
              <w:rPr>
                <w:sz w:val="20"/>
                <w:szCs w:val="20"/>
              </w:rPr>
            </w:pPr>
            <w:r w:rsidRPr="00975D0B">
              <w:rPr>
                <w:b/>
                <w:sz w:val="20"/>
                <w:szCs w:val="20"/>
              </w:rPr>
              <w:t>собст</w:t>
            </w:r>
            <w:r w:rsidRPr="00975D0B">
              <w:rPr>
                <w:b/>
                <w:sz w:val="20"/>
                <w:szCs w:val="20"/>
              </w:rPr>
              <w:softHyphen/>
              <w:t>венности</w:t>
            </w:r>
          </w:p>
        </w:tc>
        <w:tc>
          <w:tcPr>
            <w:tcW w:w="2843" w:type="dxa"/>
            <w:gridSpan w:val="4"/>
            <w:shd w:val="clear" w:color="auto" w:fill="FFFFFF"/>
            <w:vAlign w:val="center"/>
          </w:tcPr>
          <w:p w:rsidR="00AE3B85" w:rsidRPr="00975D0B" w:rsidRDefault="00AE3B85" w:rsidP="00AE3B8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75D0B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AE3B85" w:rsidRPr="00975D0B" w:rsidRDefault="00AE3B85" w:rsidP="00B729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75D0B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AE3B85" w:rsidRPr="00975D0B" w:rsidRDefault="00AE3B85" w:rsidP="00EB3C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75D0B">
              <w:rPr>
                <w:b/>
                <w:sz w:val="20"/>
                <w:szCs w:val="20"/>
              </w:rPr>
              <w:t>Декларированный годовой доход за 201</w:t>
            </w:r>
            <w:r w:rsidR="00BB3CD4">
              <w:rPr>
                <w:b/>
                <w:sz w:val="20"/>
                <w:szCs w:val="20"/>
              </w:rPr>
              <w:t>7</w:t>
            </w:r>
            <w:r w:rsidRPr="00975D0B">
              <w:rPr>
                <w:b/>
                <w:sz w:val="20"/>
                <w:szCs w:val="20"/>
              </w:rPr>
              <w:t xml:space="preserve"> г. (руб.)</w:t>
            </w:r>
          </w:p>
          <w:p w:rsidR="00AE3B85" w:rsidRPr="00975D0B" w:rsidRDefault="00AE3B85" w:rsidP="00835B9B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 w:val="restart"/>
            <w:shd w:val="clear" w:color="auto" w:fill="FFFFFF"/>
          </w:tcPr>
          <w:p w:rsidR="00AE3B85" w:rsidRPr="00975D0B" w:rsidRDefault="00AE3B85" w:rsidP="0016749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75D0B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8462E8" w:rsidRPr="00975D0B" w:rsidTr="0004541F">
        <w:trPr>
          <w:gridAfter w:val="2"/>
          <w:wAfter w:w="162" w:type="dxa"/>
        </w:trPr>
        <w:tc>
          <w:tcPr>
            <w:tcW w:w="421" w:type="dxa"/>
            <w:vMerge/>
            <w:shd w:val="clear" w:color="auto" w:fill="FFFFFF"/>
            <w:vAlign w:val="center"/>
          </w:tcPr>
          <w:p w:rsidR="00AE3B85" w:rsidRPr="00975D0B" w:rsidRDefault="00AE3B85" w:rsidP="005F19EB">
            <w:pPr>
              <w:tabs>
                <w:tab w:val="left" w:pos="1321"/>
              </w:tabs>
              <w:ind w:right="-391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AE3B85" w:rsidRPr="00975D0B" w:rsidRDefault="00AE3B85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AE3B85" w:rsidRPr="00975D0B" w:rsidRDefault="00AE3B85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AE3B85" w:rsidRPr="00975D0B" w:rsidRDefault="00AE3B85" w:rsidP="00AE3B85">
            <w:pPr>
              <w:ind w:right="-108"/>
              <w:jc w:val="center"/>
              <w:rPr>
                <w:sz w:val="20"/>
                <w:szCs w:val="20"/>
              </w:rPr>
            </w:pPr>
            <w:r w:rsidRPr="00975D0B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AE3B85" w:rsidRPr="00975D0B" w:rsidRDefault="00AE3B85" w:rsidP="00AE3B85">
            <w:pPr>
              <w:ind w:left="-108" w:right="-36"/>
              <w:jc w:val="center"/>
              <w:rPr>
                <w:b/>
                <w:sz w:val="20"/>
                <w:szCs w:val="20"/>
              </w:rPr>
            </w:pPr>
            <w:r w:rsidRPr="00975D0B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AE3B85" w:rsidRPr="00975D0B" w:rsidRDefault="00AE3B85" w:rsidP="00946664">
            <w:pPr>
              <w:ind w:left="-206" w:right="-108" w:firstLine="98"/>
              <w:jc w:val="center"/>
              <w:rPr>
                <w:sz w:val="20"/>
                <w:szCs w:val="20"/>
              </w:rPr>
            </w:pPr>
            <w:r w:rsidRPr="00975D0B">
              <w:rPr>
                <w:b/>
                <w:sz w:val="20"/>
                <w:szCs w:val="20"/>
              </w:rPr>
              <w:t>Площадь</w:t>
            </w:r>
            <w:r w:rsidRPr="00975D0B">
              <w:rPr>
                <w:b/>
                <w:sz w:val="20"/>
                <w:szCs w:val="20"/>
              </w:rPr>
              <w:br/>
              <w:t>(кв.м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3B85" w:rsidRPr="00975D0B" w:rsidRDefault="00AE3B85" w:rsidP="00412882">
            <w:pPr>
              <w:ind w:left="-152" w:right="-108" w:firstLine="13"/>
              <w:jc w:val="center"/>
              <w:rPr>
                <w:b/>
                <w:sz w:val="20"/>
                <w:szCs w:val="20"/>
              </w:rPr>
            </w:pPr>
            <w:r w:rsidRPr="00975D0B">
              <w:rPr>
                <w:b/>
                <w:sz w:val="20"/>
                <w:szCs w:val="20"/>
              </w:rPr>
              <w:t>Страна располо</w:t>
            </w:r>
            <w:r w:rsidRPr="00975D0B">
              <w:rPr>
                <w:b/>
                <w:sz w:val="20"/>
                <w:szCs w:val="20"/>
              </w:rPr>
              <w:softHyphen/>
              <w:t>жен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AE3B85" w:rsidRPr="00975D0B" w:rsidRDefault="00AE3B85" w:rsidP="00AE3B8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75D0B">
              <w:rPr>
                <w:b/>
                <w:sz w:val="20"/>
                <w:szCs w:val="20"/>
              </w:rPr>
              <w:t xml:space="preserve">Вид объект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AE3B85" w:rsidRPr="00975D0B" w:rsidRDefault="00AE3B85" w:rsidP="002D1D2E">
            <w:pPr>
              <w:ind w:left="-206" w:right="-108" w:firstLine="98"/>
              <w:jc w:val="center"/>
              <w:rPr>
                <w:b/>
                <w:sz w:val="20"/>
                <w:szCs w:val="20"/>
              </w:rPr>
            </w:pPr>
            <w:r w:rsidRPr="00975D0B">
              <w:rPr>
                <w:b/>
                <w:sz w:val="20"/>
                <w:szCs w:val="20"/>
              </w:rPr>
              <w:t>Площадь</w:t>
            </w:r>
            <w:r w:rsidRPr="00975D0B">
              <w:rPr>
                <w:b/>
                <w:sz w:val="20"/>
                <w:szCs w:val="20"/>
              </w:rPr>
              <w:br/>
              <w:t>(кв.м)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AE3B85" w:rsidRPr="00975D0B" w:rsidRDefault="00AE3B85" w:rsidP="00F445A8">
            <w:pPr>
              <w:ind w:left="-152" w:right="-108" w:firstLine="13"/>
              <w:jc w:val="center"/>
              <w:rPr>
                <w:b/>
                <w:sz w:val="20"/>
                <w:szCs w:val="20"/>
              </w:rPr>
            </w:pPr>
            <w:r w:rsidRPr="00975D0B">
              <w:rPr>
                <w:b/>
                <w:sz w:val="20"/>
                <w:szCs w:val="20"/>
              </w:rPr>
              <w:t>Страна располо</w:t>
            </w:r>
            <w:r w:rsidRPr="00975D0B">
              <w:rPr>
                <w:b/>
                <w:sz w:val="20"/>
                <w:szCs w:val="20"/>
              </w:rPr>
              <w:softHyphen/>
              <w:t>жения</w:t>
            </w: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AE3B85" w:rsidRPr="00975D0B" w:rsidRDefault="00AE3B85" w:rsidP="00946664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</w:tcPr>
          <w:p w:rsidR="00AE3B85" w:rsidRPr="00975D0B" w:rsidRDefault="00AE3B85" w:rsidP="00946664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shd w:val="clear" w:color="auto" w:fill="FFFFFF"/>
          </w:tcPr>
          <w:p w:rsidR="00AE3B85" w:rsidRPr="00975D0B" w:rsidRDefault="00AE3B85" w:rsidP="00946664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8462E8" w:rsidRPr="00975D0B" w:rsidTr="0004541F">
        <w:trPr>
          <w:gridAfter w:val="3"/>
          <w:wAfter w:w="173" w:type="dxa"/>
          <w:trHeight w:val="40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AB438E" w:rsidRPr="00975D0B" w:rsidRDefault="00AB438E" w:rsidP="005F19EB">
            <w:pPr>
              <w:numPr>
                <w:ilvl w:val="0"/>
                <w:numId w:val="13"/>
              </w:numPr>
              <w:tabs>
                <w:tab w:val="left" w:pos="34"/>
                <w:tab w:val="left" w:pos="1321"/>
              </w:tabs>
              <w:ind w:left="34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E241DA" w:rsidRPr="00E90498" w:rsidRDefault="0010015C" w:rsidP="001E788D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E90498">
              <w:rPr>
                <w:b/>
                <w:sz w:val="20"/>
                <w:szCs w:val="20"/>
              </w:rPr>
              <w:t xml:space="preserve">Бердников </w:t>
            </w:r>
          </w:p>
          <w:p w:rsidR="00AB438E" w:rsidRPr="00E90498" w:rsidRDefault="0010015C" w:rsidP="001E788D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E90498">
              <w:rPr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AB438E" w:rsidRPr="00E90498" w:rsidRDefault="00CC0D2D" w:rsidP="0046315A">
            <w:pPr>
              <w:ind w:right="-108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Г</w:t>
            </w:r>
            <w:r w:rsidR="00AB438E" w:rsidRPr="00E90498">
              <w:rPr>
                <w:sz w:val="20"/>
                <w:szCs w:val="20"/>
              </w:rPr>
              <w:t>лав</w:t>
            </w:r>
            <w:r w:rsidRPr="00E90498">
              <w:rPr>
                <w:sz w:val="20"/>
                <w:szCs w:val="20"/>
              </w:rPr>
              <w:t>а</w:t>
            </w:r>
            <w:r w:rsidR="00AB438E" w:rsidRPr="00E90498">
              <w:rPr>
                <w:sz w:val="20"/>
                <w:szCs w:val="20"/>
              </w:rPr>
              <w:t xml:space="preserve"> 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AB438E" w:rsidRPr="00E90498" w:rsidRDefault="00AB438E" w:rsidP="003E4B8A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земельный участок</w:t>
            </w:r>
            <w:r w:rsidR="0007413B" w:rsidRPr="00E90498">
              <w:rPr>
                <w:sz w:val="20"/>
                <w:szCs w:val="20"/>
              </w:rPr>
              <w:t xml:space="preserve"> под ИЖС</w:t>
            </w:r>
            <w:r w:rsidRPr="00E904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241DA" w:rsidRPr="00E90498" w:rsidRDefault="0010015C" w:rsidP="0010015C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долевая собственность, </w:t>
            </w:r>
          </w:p>
          <w:p w:rsidR="00AB438E" w:rsidRPr="00E90498" w:rsidRDefault="0010015C" w:rsidP="0010015C">
            <w:pPr>
              <w:ind w:left="-105" w:right="-111"/>
              <w:jc w:val="center"/>
              <w:rPr>
                <w:sz w:val="20"/>
                <w:szCs w:val="20"/>
                <w:lang w:val="en-US"/>
              </w:rPr>
            </w:pPr>
            <w:r w:rsidRPr="00E90498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AB438E" w:rsidRPr="00E90498" w:rsidRDefault="0010015C" w:rsidP="00946664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128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B438E" w:rsidRPr="00E90498" w:rsidRDefault="00AB438E" w:rsidP="00412882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AB438E" w:rsidRPr="00975D0B" w:rsidRDefault="00AB438E" w:rsidP="0094666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438E" w:rsidRPr="00975D0B" w:rsidRDefault="00AB438E" w:rsidP="00946664">
            <w:pPr>
              <w:jc w:val="center"/>
              <w:rPr>
                <w:sz w:val="20"/>
                <w:szCs w:val="20"/>
              </w:rPr>
            </w:pPr>
          </w:p>
          <w:p w:rsidR="00AB438E" w:rsidRPr="00975D0B" w:rsidRDefault="00AB438E" w:rsidP="00946664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  <w:p w:rsidR="00AB438E" w:rsidRPr="00975D0B" w:rsidRDefault="00AB438E" w:rsidP="00946664">
            <w:pPr>
              <w:jc w:val="center"/>
              <w:rPr>
                <w:sz w:val="20"/>
                <w:szCs w:val="20"/>
              </w:rPr>
            </w:pPr>
          </w:p>
          <w:p w:rsidR="00AB438E" w:rsidRPr="00975D0B" w:rsidRDefault="00AB438E" w:rsidP="00946664">
            <w:pPr>
              <w:jc w:val="center"/>
              <w:rPr>
                <w:sz w:val="20"/>
                <w:szCs w:val="20"/>
              </w:rPr>
            </w:pPr>
          </w:p>
          <w:p w:rsidR="00AB438E" w:rsidRPr="00975D0B" w:rsidRDefault="00AB438E" w:rsidP="00946664">
            <w:pPr>
              <w:jc w:val="center"/>
              <w:rPr>
                <w:sz w:val="20"/>
                <w:szCs w:val="20"/>
              </w:rPr>
            </w:pPr>
          </w:p>
          <w:p w:rsidR="00AB438E" w:rsidRPr="00975D0B" w:rsidRDefault="00AB438E" w:rsidP="00946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AB438E" w:rsidRPr="00975D0B" w:rsidRDefault="00AB438E" w:rsidP="00946664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  <w:p w:rsidR="00AB438E" w:rsidRPr="00975D0B" w:rsidRDefault="00AB438E" w:rsidP="00946664">
            <w:pPr>
              <w:jc w:val="center"/>
              <w:rPr>
                <w:sz w:val="20"/>
                <w:szCs w:val="20"/>
              </w:rPr>
            </w:pPr>
          </w:p>
          <w:p w:rsidR="00AB438E" w:rsidRPr="00975D0B" w:rsidRDefault="00AB438E" w:rsidP="00946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AB438E" w:rsidRPr="00975D0B" w:rsidRDefault="00AB438E" w:rsidP="00946664">
            <w:pPr>
              <w:ind w:right="-108"/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  <w:p w:rsidR="00AB438E" w:rsidRPr="00975D0B" w:rsidRDefault="00AB438E" w:rsidP="00946664">
            <w:pPr>
              <w:jc w:val="center"/>
              <w:rPr>
                <w:sz w:val="20"/>
                <w:szCs w:val="20"/>
              </w:rPr>
            </w:pPr>
          </w:p>
          <w:p w:rsidR="00AB438E" w:rsidRPr="00975D0B" w:rsidRDefault="00AB438E" w:rsidP="00946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AB438E" w:rsidRPr="00E90498" w:rsidRDefault="00AB438E" w:rsidP="006A641E">
            <w:pPr>
              <w:tabs>
                <w:tab w:val="left" w:pos="1647"/>
              </w:tabs>
              <w:ind w:left="-70"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а/м</w:t>
            </w:r>
          </w:p>
          <w:p w:rsidR="00E241DA" w:rsidRPr="00E90498" w:rsidRDefault="0010015C" w:rsidP="006A641E">
            <w:pPr>
              <w:tabs>
                <w:tab w:val="left" w:pos="1647"/>
              </w:tabs>
              <w:ind w:left="-70" w:right="-106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Тойота </w:t>
            </w:r>
          </w:p>
          <w:p w:rsidR="00AB438E" w:rsidRPr="00E90498" w:rsidRDefault="0010015C" w:rsidP="006A641E">
            <w:pPr>
              <w:tabs>
                <w:tab w:val="left" w:pos="1647"/>
              </w:tabs>
              <w:ind w:left="-70" w:right="-106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Ландкрузер 200</w:t>
            </w:r>
            <w:r w:rsidR="00AB438E" w:rsidRPr="00E90498">
              <w:rPr>
                <w:sz w:val="20"/>
                <w:szCs w:val="20"/>
              </w:rPr>
              <w:t xml:space="preserve"> (индивидуальная)</w:t>
            </w:r>
          </w:p>
          <w:p w:rsidR="00AB438E" w:rsidRPr="00E90498" w:rsidRDefault="00AB438E" w:rsidP="00D50A17">
            <w:pPr>
              <w:tabs>
                <w:tab w:val="left" w:pos="1647"/>
              </w:tabs>
              <w:ind w:right="-146"/>
              <w:rPr>
                <w:sz w:val="20"/>
                <w:szCs w:val="20"/>
              </w:rPr>
            </w:pPr>
          </w:p>
          <w:p w:rsidR="0010015C" w:rsidRPr="00E90498" w:rsidRDefault="0010015C" w:rsidP="0010015C">
            <w:pPr>
              <w:tabs>
                <w:tab w:val="left" w:pos="1647"/>
              </w:tabs>
              <w:ind w:left="-70"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а/м</w:t>
            </w:r>
            <w:r w:rsidR="00E241DA" w:rsidRPr="00E90498">
              <w:rPr>
                <w:sz w:val="20"/>
                <w:szCs w:val="20"/>
              </w:rPr>
              <w:t xml:space="preserve"> грузовой</w:t>
            </w:r>
          </w:p>
          <w:p w:rsidR="0010015C" w:rsidRPr="00E90498" w:rsidRDefault="0010015C" w:rsidP="0010015C">
            <w:pPr>
              <w:tabs>
                <w:tab w:val="left" w:pos="1647"/>
              </w:tabs>
              <w:ind w:left="-70" w:right="-106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Тойота Хилакс (индивидуальная)</w:t>
            </w:r>
          </w:p>
          <w:p w:rsidR="0010015C" w:rsidRPr="00E90498" w:rsidRDefault="0010015C" w:rsidP="00D50A17">
            <w:pPr>
              <w:tabs>
                <w:tab w:val="left" w:pos="1647"/>
              </w:tabs>
              <w:ind w:right="-146"/>
              <w:rPr>
                <w:sz w:val="20"/>
                <w:szCs w:val="20"/>
              </w:rPr>
            </w:pPr>
          </w:p>
          <w:p w:rsidR="00AB438E" w:rsidRPr="00E90498" w:rsidRDefault="0010015C" w:rsidP="006A641E">
            <w:pPr>
              <w:tabs>
                <w:tab w:val="left" w:pos="1647"/>
              </w:tabs>
              <w:ind w:left="-70" w:right="-146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мотовездеход </w:t>
            </w:r>
            <w:r w:rsidRPr="00E90498">
              <w:rPr>
                <w:sz w:val="20"/>
                <w:szCs w:val="20"/>
                <w:lang w:val="en-US"/>
              </w:rPr>
              <w:t>Yamaha</w:t>
            </w:r>
            <w:r w:rsidRPr="00E90498">
              <w:rPr>
                <w:sz w:val="20"/>
                <w:szCs w:val="20"/>
              </w:rPr>
              <w:t xml:space="preserve"> </w:t>
            </w:r>
            <w:r w:rsidRPr="00E90498">
              <w:rPr>
                <w:sz w:val="20"/>
                <w:szCs w:val="20"/>
                <w:lang w:val="en-US"/>
              </w:rPr>
              <w:t>YFM</w:t>
            </w:r>
            <w:r w:rsidRPr="00E90498">
              <w:rPr>
                <w:sz w:val="20"/>
                <w:szCs w:val="20"/>
              </w:rPr>
              <w:t>700</w:t>
            </w:r>
            <w:r w:rsidRPr="00E90498">
              <w:rPr>
                <w:sz w:val="20"/>
                <w:szCs w:val="20"/>
                <w:lang w:val="en-US"/>
              </w:rPr>
              <w:t>FWAD</w:t>
            </w:r>
            <w:r w:rsidR="00AB438E" w:rsidRPr="00E90498">
              <w:rPr>
                <w:sz w:val="20"/>
                <w:szCs w:val="20"/>
              </w:rPr>
              <w:t xml:space="preserve"> (индивидуальная)</w:t>
            </w:r>
          </w:p>
          <w:p w:rsidR="00AB438E" w:rsidRPr="00E90498" w:rsidRDefault="00AB438E" w:rsidP="006A641E">
            <w:pPr>
              <w:tabs>
                <w:tab w:val="left" w:pos="1647"/>
              </w:tabs>
              <w:ind w:left="-70" w:right="-146"/>
              <w:rPr>
                <w:sz w:val="20"/>
                <w:szCs w:val="20"/>
              </w:rPr>
            </w:pPr>
          </w:p>
          <w:p w:rsidR="00AB438E" w:rsidRPr="00BB3CD4" w:rsidRDefault="0010015C" w:rsidP="0010015C">
            <w:pPr>
              <w:tabs>
                <w:tab w:val="left" w:pos="1647"/>
              </w:tabs>
              <w:ind w:left="-70" w:right="-146"/>
              <w:rPr>
                <w:sz w:val="20"/>
                <w:szCs w:val="20"/>
                <w:highlight w:val="green"/>
              </w:rPr>
            </w:pPr>
            <w:r w:rsidRPr="00E90498">
              <w:rPr>
                <w:sz w:val="20"/>
                <w:szCs w:val="20"/>
              </w:rPr>
              <w:t>прицеп легкового автомобиля (бортовой) 821307</w:t>
            </w:r>
            <w:r w:rsidR="00AB438E" w:rsidRPr="00E90498">
              <w:rPr>
                <w:sz w:val="20"/>
                <w:szCs w:val="20"/>
              </w:rPr>
              <w:t xml:space="preserve"> </w:t>
            </w:r>
            <w:r w:rsidR="00AB438E" w:rsidRPr="00E90498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AB438E" w:rsidRPr="00E90498" w:rsidRDefault="00BB3CD4" w:rsidP="00D2509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lastRenderedPageBreak/>
              <w:t>6421493,65</w:t>
            </w:r>
            <w:r w:rsidR="00AB438E" w:rsidRPr="00E90498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AB438E" w:rsidRPr="00975D0B" w:rsidRDefault="00AB438E" w:rsidP="00524FC5">
            <w:pPr>
              <w:jc w:val="center"/>
              <w:rPr>
                <w:sz w:val="18"/>
                <w:szCs w:val="18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10015C" w:rsidRPr="00975D0B" w:rsidTr="0004541F">
        <w:trPr>
          <w:gridAfter w:val="3"/>
          <w:wAfter w:w="173" w:type="dxa"/>
          <w:trHeight w:val="429"/>
        </w:trPr>
        <w:tc>
          <w:tcPr>
            <w:tcW w:w="421" w:type="dxa"/>
            <w:vMerge/>
            <w:shd w:val="clear" w:color="auto" w:fill="FFFFFF"/>
            <w:vAlign w:val="center"/>
          </w:tcPr>
          <w:p w:rsidR="0010015C" w:rsidRPr="00975D0B" w:rsidRDefault="0010015C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0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10015C" w:rsidRPr="00E90498" w:rsidRDefault="0010015C" w:rsidP="00F87AFB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10015C" w:rsidRPr="00E90498" w:rsidRDefault="0010015C" w:rsidP="0094666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10015C" w:rsidRPr="00E90498" w:rsidRDefault="0010015C" w:rsidP="009D7771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земельный участок </w:t>
            </w:r>
            <w:r w:rsidR="0007413B" w:rsidRPr="00E90498">
              <w:rPr>
                <w:sz w:val="20"/>
                <w:szCs w:val="20"/>
              </w:rPr>
              <w:t>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241DA" w:rsidRPr="00E90498" w:rsidRDefault="0010015C" w:rsidP="0010015C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долевая собственность, </w:t>
            </w:r>
          </w:p>
          <w:p w:rsidR="0010015C" w:rsidRPr="00E90498" w:rsidRDefault="0010015C" w:rsidP="0010015C">
            <w:pPr>
              <w:ind w:left="-105" w:right="-111"/>
              <w:jc w:val="center"/>
              <w:rPr>
                <w:sz w:val="20"/>
                <w:szCs w:val="20"/>
                <w:lang w:val="en-US"/>
              </w:rPr>
            </w:pPr>
            <w:r w:rsidRPr="00E90498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0015C" w:rsidRPr="00E90498" w:rsidRDefault="0010015C" w:rsidP="009D7771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15C" w:rsidRPr="00E90498" w:rsidRDefault="0010015C" w:rsidP="009D7771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10015C" w:rsidRPr="00975D0B" w:rsidRDefault="0010015C" w:rsidP="0094666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10015C" w:rsidRPr="00975D0B" w:rsidRDefault="0010015C" w:rsidP="00946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10015C" w:rsidRPr="00975D0B" w:rsidRDefault="0010015C" w:rsidP="0094666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10015C" w:rsidRPr="00BB3CD4" w:rsidRDefault="0010015C" w:rsidP="006A641E">
            <w:pPr>
              <w:tabs>
                <w:tab w:val="left" w:pos="1647"/>
              </w:tabs>
              <w:ind w:left="-70" w:right="-108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10015C" w:rsidRPr="00BB3CD4" w:rsidRDefault="0010015C" w:rsidP="00226096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10015C" w:rsidRPr="00975D0B" w:rsidRDefault="0010015C" w:rsidP="00524FC5">
            <w:pPr>
              <w:jc w:val="center"/>
              <w:rPr>
                <w:sz w:val="20"/>
                <w:szCs w:val="20"/>
              </w:rPr>
            </w:pPr>
          </w:p>
        </w:tc>
      </w:tr>
      <w:tr w:rsidR="0010015C" w:rsidRPr="00975D0B" w:rsidTr="0004541F">
        <w:trPr>
          <w:gridAfter w:val="3"/>
          <w:wAfter w:w="173" w:type="dxa"/>
          <w:trHeight w:val="327"/>
        </w:trPr>
        <w:tc>
          <w:tcPr>
            <w:tcW w:w="421" w:type="dxa"/>
            <w:vMerge/>
            <w:shd w:val="clear" w:color="auto" w:fill="FFFFFF"/>
            <w:vAlign w:val="center"/>
          </w:tcPr>
          <w:p w:rsidR="0010015C" w:rsidRPr="00975D0B" w:rsidRDefault="0010015C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0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10015C" w:rsidRPr="00E90498" w:rsidRDefault="0010015C" w:rsidP="00412882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10015C" w:rsidRPr="00E90498" w:rsidRDefault="0010015C" w:rsidP="0023023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10015C" w:rsidRPr="00E90498" w:rsidRDefault="0010015C" w:rsidP="00AB438E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241DA" w:rsidRPr="00E90498" w:rsidRDefault="0010015C" w:rsidP="0010015C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долевая собственность, </w:t>
            </w:r>
          </w:p>
          <w:p w:rsidR="0010015C" w:rsidRPr="00E90498" w:rsidRDefault="0010015C" w:rsidP="0010015C">
            <w:pPr>
              <w:ind w:left="-105" w:right="-111"/>
              <w:jc w:val="center"/>
              <w:rPr>
                <w:sz w:val="20"/>
                <w:szCs w:val="20"/>
                <w:lang w:val="en-US"/>
              </w:rPr>
            </w:pPr>
            <w:r w:rsidRPr="00E90498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0015C" w:rsidRPr="00E90498" w:rsidRDefault="0010015C" w:rsidP="00AB438E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38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15C" w:rsidRPr="00E90498" w:rsidRDefault="0010015C" w:rsidP="00AB438E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10015C" w:rsidRPr="00975D0B" w:rsidRDefault="0010015C" w:rsidP="0094666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10015C" w:rsidRPr="00975D0B" w:rsidRDefault="0010015C" w:rsidP="0094666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10015C" w:rsidRPr="00975D0B" w:rsidRDefault="0010015C" w:rsidP="0094666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10015C" w:rsidRPr="00BB3CD4" w:rsidRDefault="0010015C" w:rsidP="00946664">
            <w:pPr>
              <w:ind w:right="-108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10015C" w:rsidRPr="00BB3CD4" w:rsidRDefault="0010015C" w:rsidP="00946664">
            <w:pPr>
              <w:ind w:right="-108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10015C" w:rsidRPr="00975D0B" w:rsidRDefault="0010015C" w:rsidP="00946664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10015C" w:rsidRPr="00975D0B" w:rsidTr="0004541F">
        <w:trPr>
          <w:gridAfter w:val="3"/>
          <w:wAfter w:w="173" w:type="dxa"/>
          <w:trHeight w:val="173"/>
        </w:trPr>
        <w:tc>
          <w:tcPr>
            <w:tcW w:w="421" w:type="dxa"/>
            <w:vMerge/>
            <w:shd w:val="clear" w:color="auto" w:fill="FFFFFF"/>
            <w:vAlign w:val="center"/>
          </w:tcPr>
          <w:p w:rsidR="0010015C" w:rsidRPr="00975D0B" w:rsidRDefault="0010015C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0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10015C" w:rsidRPr="00E90498" w:rsidRDefault="0010015C" w:rsidP="00412882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10015C" w:rsidRPr="00E90498" w:rsidRDefault="0010015C" w:rsidP="0023023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10015C" w:rsidRPr="00E90498" w:rsidRDefault="0010015C" w:rsidP="00AB438E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241DA" w:rsidRPr="00E90498" w:rsidRDefault="0010015C" w:rsidP="0010015C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долевая собственность, </w:t>
            </w:r>
          </w:p>
          <w:p w:rsidR="0010015C" w:rsidRPr="00E90498" w:rsidRDefault="0010015C" w:rsidP="0010015C">
            <w:pPr>
              <w:ind w:left="-105" w:right="-111"/>
              <w:jc w:val="center"/>
              <w:rPr>
                <w:sz w:val="20"/>
                <w:szCs w:val="20"/>
                <w:lang w:val="en-US"/>
              </w:rPr>
            </w:pPr>
            <w:r w:rsidRPr="00E90498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0015C" w:rsidRPr="00E90498" w:rsidRDefault="0010015C" w:rsidP="00AB438E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23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15C" w:rsidRPr="00E90498" w:rsidRDefault="0010015C" w:rsidP="00AB438E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10015C" w:rsidRPr="00975D0B" w:rsidRDefault="0010015C" w:rsidP="0094666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10015C" w:rsidRPr="00975D0B" w:rsidRDefault="0010015C" w:rsidP="0094666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10015C" w:rsidRPr="00975D0B" w:rsidRDefault="0010015C" w:rsidP="0094666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10015C" w:rsidRPr="00BB3CD4" w:rsidRDefault="0010015C" w:rsidP="00946664">
            <w:pPr>
              <w:ind w:right="-108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10015C" w:rsidRPr="00BB3CD4" w:rsidRDefault="0010015C" w:rsidP="00946664">
            <w:pPr>
              <w:ind w:right="-108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10015C" w:rsidRPr="00975D0B" w:rsidRDefault="0010015C" w:rsidP="00946664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10015C" w:rsidRPr="00975D0B" w:rsidTr="0004541F">
        <w:trPr>
          <w:gridAfter w:val="3"/>
          <w:wAfter w:w="173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10015C" w:rsidRPr="00975D0B" w:rsidRDefault="0010015C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0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10015C" w:rsidRPr="00E90498" w:rsidRDefault="0010015C" w:rsidP="00412882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10015C" w:rsidRPr="00E90498" w:rsidRDefault="0010015C" w:rsidP="0023023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10015C" w:rsidRPr="00E90498" w:rsidRDefault="0010015C" w:rsidP="0010015C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10015C" w:rsidRPr="00E90498" w:rsidRDefault="0010015C" w:rsidP="0010015C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0015C" w:rsidRPr="00E90498" w:rsidRDefault="0010015C" w:rsidP="00AB438E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15C" w:rsidRPr="00E90498" w:rsidRDefault="0010015C" w:rsidP="00AB438E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10015C" w:rsidRPr="00975D0B" w:rsidRDefault="0010015C" w:rsidP="0094666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10015C" w:rsidRPr="00975D0B" w:rsidRDefault="0010015C" w:rsidP="0094666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10015C" w:rsidRPr="00975D0B" w:rsidRDefault="0010015C" w:rsidP="0094666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10015C" w:rsidRPr="00BB3CD4" w:rsidRDefault="0010015C" w:rsidP="00946664">
            <w:pPr>
              <w:ind w:right="-108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10015C" w:rsidRPr="00BB3CD4" w:rsidRDefault="0010015C" w:rsidP="00946664">
            <w:pPr>
              <w:ind w:right="-108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10015C" w:rsidRPr="00975D0B" w:rsidRDefault="0010015C" w:rsidP="00946664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10015C" w:rsidRPr="00975D0B" w:rsidTr="0004541F">
        <w:trPr>
          <w:gridAfter w:val="3"/>
          <w:wAfter w:w="173" w:type="dxa"/>
          <w:trHeight w:val="463"/>
        </w:trPr>
        <w:tc>
          <w:tcPr>
            <w:tcW w:w="421" w:type="dxa"/>
            <w:vMerge/>
            <w:shd w:val="clear" w:color="auto" w:fill="FFFFFF"/>
            <w:vAlign w:val="center"/>
          </w:tcPr>
          <w:p w:rsidR="0010015C" w:rsidRPr="00975D0B" w:rsidRDefault="0010015C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0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10015C" w:rsidRPr="00E90498" w:rsidRDefault="0010015C" w:rsidP="00412882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10015C" w:rsidRPr="00E90498" w:rsidRDefault="0010015C" w:rsidP="0023023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10015C" w:rsidRPr="00E90498" w:rsidRDefault="0010015C" w:rsidP="0010015C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10015C" w:rsidRPr="00E90498" w:rsidRDefault="0010015C" w:rsidP="00AB438E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0015C" w:rsidRPr="00E90498" w:rsidRDefault="0010015C" w:rsidP="00AB438E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15C" w:rsidRPr="00E90498" w:rsidRDefault="0010015C" w:rsidP="00AB438E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10015C" w:rsidRPr="00975D0B" w:rsidRDefault="0010015C" w:rsidP="0094666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10015C" w:rsidRPr="00975D0B" w:rsidRDefault="0010015C" w:rsidP="0094666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10015C" w:rsidRPr="00975D0B" w:rsidRDefault="0010015C" w:rsidP="0094666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10015C" w:rsidRPr="00BB3CD4" w:rsidRDefault="0010015C" w:rsidP="00946664">
            <w:pPr>
              <w:ind w:right="-108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10015C" w:rsidRPr="00BB3CD4" w:rsidRDefault="0010015C" w:rsidP="00946664">
            <w:pPr>
              <w:ind w:right="-108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10015C" w:rsidRPr="00975D0B" w:rsidRDefault="0010015C" w:rsidP="00946664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10015C" w:rsidRPr="00975D0B" w:rsidTr="0004541F">
        <w:trPr>
          <w:gridAfter w:val="3"/>
          <w:wAfter w:w="173" w:type="dxa"/>
          <w:trHeight w:val="297"/>
        </w:trPr>
        <w:tc>
          <w:tcPr>
            <w:tcW w:w="421" w:type="dxa"/>
            <w:vMerge/>
            <w:shd w:val="clear" w:color="auto" w:fill="FFFFFF"/>
            <w:vAlign w:val="center"/>
          </w:tcPr>
          <w:p w:rsidR="0010015C" w:rsidRPr="00975D0B" w:rsidRDefault="0010015C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0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10015C" w:rsidRPr="00E90498" w:rsidRDefault="0010015C" w:rsidP="00412882">
            <w:pPr>
              <w:jc w:val="center"/>
              <w:rPr>
                <w:b/>
                <w:sz w:val="20"/>
                <w:szCs w:val="20"/>
              </w:rPr>
            </w:pPr>
            <w:r w:rsidRPr="00E9049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</w:tcPr>
          <w:p w:rsidR="0010015C" w:rsidRPr="00E90498" w:rsidRDefault="0010015C" w:rsidP="0023023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10015C" w:rsidRPr="00E90498" w:rsidRDefault="0010015C" w:rsidP="0010015C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земельный участок</w:t>
            </w:r>
            <w:r w:rsidR="0007413B" w:rsidRPr="00E90498">
              <w:rPr>
                <w:sz w:val="20"/>
                <w:szCs w:val="20"/>
              </w:rPr>
              <w:t xml:space="preserve"> под ИЖС</w:t>
            </w:r>
            <w:r w:rsidRPr="00E904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241DA" w:rsidRPr="00E90498" w:rsidRDefault="0010015C" w:rsidP="0010015C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долевая собственность, </w:t>
            </w:r>
          </w:p>
          <w:p w:rsidR="0010015C" w:rsidRPr="00E90498" w:rsidRDefault="0010015C" w:rsidP="0010015C">
            <w:pPr>
              <w:ind w:left="-105" w:right="-111"/>
              <w:jc w:val="center"/>
              <w:rPr>
                <w:sz w:val="20"/>
                <w:szCs w:val="20"/>
                <w:lang w:val="en-US"/>
              </w:rPr>
            </w:pPr>
            <w:r w:rsidRPr="00E90498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0015C" w:rsidRPr="00E90498" w:rsidRDefault="0010015C" w:rsidP="0010015C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128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15C" w:rsidRPr="00E90498" w:rsidRDefault="0010015C" w:rsidP="0010015C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10015C" w:rsidRPr="00975D0B" w:rsidRDefault="0010015C" w:rsidP="002C5D78">
            <w:pPr>
              <w:ind w:right="-108"/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10015C" w:rsidRPr="00975D0B" w:rsidRDefault="0010015C" w:rsidP="002C5D78">
            <w:pPr>
              <w:ind w:right="-108"/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10015C" w:rsidRPr="00975D0B" w:rsidRDefault="0010015C" w:rsidP="002C5D78">
            <w:pPr>
              <w:ind w:right="-108"/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10015C" w:rsidRPr="00BB3CD4" w:rsidRDefault="0010015C" w:rsidP="002C5D78">
            <w:pPr>
              <w:ind w:right="-108"/>
              <w:jc w:val="center"/>
              <w:rPr>
                <w:sz w:val="20"/>
                <w:szCs w:val="20"/>
                <w:highlight w:val="green"/>
              </w:rPr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10015C" w:rsidRPr="00BB3CD4" w:rsidRDefault="00BB3CD4" w:rsidP="00BB3CD4">
            <w:pPr>
              <w:jc w:val="center"/>
              <w:rPr>
                <w:sz w:val="20"/>
                <w:szCs w:val="20"/>
                <w:highlight w:val="green"/>
              </w:rPr>
            </w:pPr>
            <w:r w:rsidRPr="00E90498">
              <w:rPr>
                <w:sz w:val="20"/>
                <w:szCs w:val="20"/>
              </w:rPr>
              <w:t>95650,76</w:t>
            </w:r>
          </w:p>
        </w:tc>
        <w:tc>
          <w:tcPr>
            <w:tcW w:w="854" w:type="dxa"/>
            <w:vMerge/>
            <w:shd w:val="clear" w:color="auto" w:fill="FFFFFF"/>
          </w:tcPr>
          <w:p w:rsidR="0010015C" w:rsidRPr="00975D0B" w:rsidRDefault="0010015C" w:rsidP="00946664">
            <w:pPr>
              <w:jc w:val="center"/>
              <w:rPr>
                <w:sz w:val="20"/>
                <w:szCs w:val="20"/>
              </w:rPr>
            </w:pPr>
          </w:p>
        </w:tc>
      </w:tr>
      <w:tr w:rsidR="0010015C" w:rsidRPr="00975D0B" w:rsidTr="0004541F">
        <w:trPr>
          <w:gridAfter w:val="3"/>
          <w:wAfter w:w="173" w:type="dxa"/>
          <w:trHeight w:val="98"/>
        </w:trPr>
        <w:tc>
          <w:tcPr>
            <w:tcW w:w="421" w:type="dxa"/>
            <w:vMerge/>
            <w:shd w:val="clear" w:color="auto" w:fill="FFFFFF"/>
            <w:vAlign w:val="center"/>
          </w:tcPr>
          <w:p w:rsidR="0010015C" w:rsidRPr="00975D0B" w:rsidRDefault="0010015C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0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10015C" w:rsidRPr="00E90498" w:rsidRDefault="0010015C" w:rsidP="004128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10015C" w:rsidRPr="00E90498" w:rsidRDefault="0010015C" w:rsidP="0023023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10015C" w:rsidRPr="00E90498" w:rsidRDefault="0010015C" w:rsidP="0010015C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земельный участок </w:t>
            </w:r>
            <w:r w:rsidR="0007413B" w:rsidRPr="00E90498">
              <w:rPr>
                <w:sz w:val="20"/>
                <w:szCs w:val="20"/>
              </w:rPr>
              <w:t>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241DA" w:rsidRPr="00E90498" w:rsidRDefault="0010015C" w:rsidP="0010015C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долевая собственность, </w:t>
            </w:r>
          </w:p>
          <w:p w:rsidR="0010015C" w:rsidRPr="00E90498" w:rsidRDefault="0010015C" w:rsidP="0010015C">
            <w:pPr>
              <w:ind w:left="-105" w:right="-111"/>
              <w:jc w:val="center"/>
              <w:rPr>
                <w:sz w:val="20"/>
                <w:szCs w:val="20"/>
                <w:lang w:val="en-US"/>
              </w:rPr>
            </w:pPr>
            <w:r w:rsidRPr="00E90498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0015C" w:rsidRPr="00E90498" w:rsidRDefault="0010015C" w:rsidP="0010015C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15C" w:rsidRPr="00E90498" w:rsidRDefault="0010015C" w:rsidP="0010015C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10015C" w:rsidRPr="00975D0B" w:rsidRDefault="0010015C" w:rsidP="002806C0">
            <w:pPr>
              <w:ind w:left="-137" w:right="-108" w:firstLine="4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10015C" w:rsidRPr="00975D0B" w:rsidRDefault="0010015C" w:rsidP="00946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10015C" w:rsidRPr="00975D0B" w:rsidRDefault="0010015C" w:rsidP="00946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10015C" w:rsidRPr="00975D0B" w:rsidRDefault="0010015C" w:rsidP="006A3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10015C" w:rsidRPr="00975D0B" w:rsidRDefault="0010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10015C" w:rsidRPr="00975D0B" w:rsidRDefault="0010015C" w:rsidP="00946664">
            <w:pPr>
              <w:jc w:val="center"/>
              <w:rPr>
                <w:sz w:val="20"/>
                <w:szCs w:val="20"/>
              </w:rPr>
            </w:pPr>
          </w:p>
        </w:tc>
      </w:tr>
      <w:tr w:rsidR="0010015C" w:rsidRPr="00975D0B" w:rsidTr="0004541F">
        <w:trPr>
          <w:gridAfter w:val="3"/>
          <w:wAfter w:w="173" w:type="dxa"/>
          <w:trHeight w:val="98"/>
        </w:trPr>
        <w:tc>
          <w:tcPr>
            <w:tcW w:w="421" w:type="dxa"/>
            <w:vMerge/>
            <w:shd w:val="clear" w:color="auto" w:fill="FFFFFF"/>
            <w:vAlign w:val="center"/>
          </w:tcPr>
          <w:p w:rsidR="0010015C" w:rsidRPr="00975D0B" w:rsidRDefault="0010015C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0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10015C" w:rsidRPr="00E90498" w:rsidRDefault="0010015C" w:rsidP="004128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10015C" w:rsidRPr="00E90498" w:rsidRDefault="0010015C" w:rsidP="0023023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10015C" w:rsidRPr="00E90498" w:rsidRDefault="0010015C" w:rsidP="0010015C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10015C" w:rsidRPr="00E90498" w:rsidRDefault="0010015C" w:rsidP="0010015C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общая долевая собственность на общее имущество в многоквартирном доме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0015C" w:rsidRPr="00E90498" w:rsidRDefault="0010015C" w:rsidP="0010015C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73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15C" w:rsidRPr="00E90498" w:rsidRDefault="0010015C" w:rsidP="0010015C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10015C" w:rsidRPr="00975D0B" w:rsidRDefault="0010015C" w:rsidP="002806C0">
            <w:pPr>
              <w:ind w:left="-137" w:right="-108" w:firstLine="4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10015C" w:rsidRPr="00975D0B" w:rsidRDefault="0010015C" w:rsidP="00946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10015C" w:rsidRPr="00975D0B" w:rsidRDefault="0010015C" w:rsidP="00946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10015C" w:rsidRPr="00975D0B" w:rsidRDefault="0010015C" w:rsidP="006A3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10015C" w:rsidRPr="00975D0B" w:rsidRDefault="0010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10015C" w:rsidRPr="00975D0B" w:rsidRDefault="0010015C" w:rsidP="00946664">
            <w:pPr>
              <w:jc w:val="center"/>
              <w:rPr>
                <w:sz w:val="20"/>
                <w:szCs w:val="20"/>
              </w:rPr>
            </w:pPr>
          </w:p>
        </w:tc>
      </w:tr>
      <w:tr w:rsidR="0010015C" w:rsidRPr="00975D0B" w:rsidTr="0004541F">
        <w:trPr>
          <w:gridAfter w:val="3"/>
          <w:wAfter w:w="173" w:type="dxa"/>
          <w:trHeight w:val="98"/>
        </w:trPr>
        <w:tc>
          <w:tcPr>
            <w:tcW w:w="421" w:type="dxa"/>
            <w:vMerge/>
            <w:shd w:val="clear" w:color="auto" w:fill="FFFFFF"/>
            <w:vAlign w:val="center"/>
          </w:tcPr>
          <w:p w:rsidR="0010015C" w:rsidRPr="00975D0B" w:rsidRDefault="0010015C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0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10015C" w:rsidRPr="00E90498" w:rsidRDefault="0010015C" w:rsidP="004128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10015C" w:rsidRPr="00E90498" w:rsidRDefault="0010015C" w:rsidP="0023023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10015C" w:rsidRPr="00E90498" w:rsidRDefault="0010015C" w:rsidP="0010015C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241DA" w:rsidRPr="00E90498" w:rsidRDefault="0010015C" w:rsidP="0010015C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долевая собственность, </w:t>
            </w:r>
          </w:p>
          <w:p w:rsidR="0010015C" w:rsidRPr="00E90498" w:rsidRDefault="0010015C" w:rsidP="0010015C">
            <w:pPr>
              <w:ind w:left="-105" w:right="-111"/>
              <w:jc w:val="center"/>
              <w:rPr>
                <w:sz w:val="20"/>
                <w:szCs w:val="20"/>
                <w:lang w:val="en-US"/>
              </w:rPr>
            </w:pPr>
            <w:r w:rsidRPr="00E90498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0015C" w:rsidRPr="00E90498" w:rsidRDefault="0010015C" w:rsidP="0010015C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38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15C" w:rsidRPr="00E90498" w:rsidRDefault="0010015C" w:rsidP="0010015C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10015C" w:rsidRPr="00975D0B" w:rsidRDefault="0010015C" w:rsidP="002806C0">
            <w:pPr>
              <w:ind w:left="-137" w:right="-108" w:firstLine="4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10015C" w:rsidRPr="00975D0B" w:rsidRDefault="0010015C" w:rsidP="00946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10015C" w:rsidRPr="00975D0B" w:rsidRDefault="0010015C" w:rsidP="00946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10015C" w:rsidRPr="00975D0B" w:rsidRDefault="0010015C" w:rsidP="006A3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10015C" w:rsidRPr="00975D0B" w:rsidRDefault="0010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10015C" w:rsidRPr="00975D0B" w:rsidRDefault="0010015C" w:rsidP="00946664">
            <w:pPr>
              <w:jc w:val="center"/>
              <w:rPr>
                <w:sz w:val="20"/>
                <w:szCs w:val="20"/>
              </w:rPr>
            </w:pPr>
          </w:p>
        </w:tc>
      </w:tr>
      <w:tr w:rsidR="0010015C" w:rsidRPr="00975D0B" w:rsidTr="0004541F">
        <w:trPr>
          <w:gridAfter w:val="3"/>
          <w:wAfter w:w="173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10015C" w:rsidRPr="00975D0B" w:rsidRDefault="0010015C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0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10015C" w:rsidRPr="00E90498" w:rsidRDefault="0010015C" w:rsidP="004128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10015C" w:rsidRPr="00E90498" w:rsidRDefault="0010015C" w:rsidP="0023023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10015C" w:rsidRPr="00E90498" w:rsidRDefault="0010015C" w:rsidP="0010015C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241DA" w:rsidRPr="00E90498" w:rsidRDefault="0010015C" w:rsidP="0010015C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долевая собственность, </w:t>
            </w:r>
          </w:p>
          <w:p w:rsidR="0010015C" w:rsidRPr="00E90498" w:rsidRDefault="0010015C" w:rsidP="0010015C">
            <w:pPr>
              <w:ind w:left="-105" w:right="-111"/>
              <w:jc w:val="center"/>
              <w:rPr>
                <w:sz w:val="20"/>
                <w:szCs w:val="20"/>
                <w:lang w:val="en-US"/>
              </w:rPr>
            </w:pPr>
            <w:r w:rsidRPr="00E90498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0015C" w:rsidRPr="00E90498" w:rsidRDefault="0010015C" w:rsidP="0010015C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23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15C" w:rsidRPr="00E90498" w:rsidRDefault="0010015C" w:rsidP="0010015C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10015C" w:rsidRPr="00975D0B" w:rsidRDefault="0010015C" w:rsidP="002806C0">
            <w:pPr>
              <w:ind w:left="-137" w:right="-108" w:firstLine="4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10015C" w:rsidRPr="00975D0B" w:rsidRDefault="0010015C" w:rsidP="00946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10015C" w:rsidRPr="00975D0B" w:rsidRDefault="0010015C" w:rsidP="00946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10015C" w:rsidRPr="00975D0B" w:rsidRDefault="0010015C" w:rsidP="006A3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10015C" w:rsidRPr="00975D0B" w:rsidRDefault="0010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10015C" w:rsidRPr="00975D0B" w:rsidRDefault="0010015C" w:rsidP="00946664">
            <w:pPr>
              <w:jc w:val="center"/>
              <w:rPr>
                <w:sz w:val="20"/>
                <w:szCs w:val="20"/>
              </w:rPr>
            </w:pPr>
          </w:p>
        </w:tc>
      </w:tr>
      <w:tr w:rsidR="0010015C" w:rsidRPr="00975D0B" w:rsidTr="0004541F">
        <w:trPr>
          <w:gridAfter w:val="3"/>
          <w:wAfter w:w="173" w:type="dxa"/>
          <w:trHeight w:val="189"/>
        </w:trPr>
        <w:tc>
          <w:tcPr>
            <w:tcW w:w="421" w:type="dxa"/>
            <w:vMerge/>
            <w:shd w:val="clear" w:color="auto" w:fill="FFFFFF"/>
            <w:vAlign w:val="center"/>
          </w:tcPr>
          <w:p w:rsidR="0010015C" w:rsidRPr="00975D0B" w:rsidRDefault="0010015C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0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10015C" w:rsidRPr="00E90498" w:rsidRDefault="0010015C" w:rsidP="004128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10015C" w:rsidRPr="00E90498" w:rsidRDefault="0010015C" w:rsidP="0023023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10015C" w:rsidRPr="00E90498" w:rsidRDefault="0010015C" w:rsidP="00AB438E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10015C" w:rsidRPr="00E90498" w:rsidRDefault="0010015C" w:rsidP="0010015C">
            <w:pPr>
              <w:ind w:left="-105" w:right="-111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общая долевая собственность на общее имущество в многоквартирном доме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0015C" w:rsidRPr="00E90498" w:rsidRDefault="0010015C" w:rsidP="0010015C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273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15C" w:rsidRPr="00E90498" w:rsidRDefault="0010015C" w:rsidP="0010015C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10015C" w:rsidRPr="00975D0B" w:rsidRDefault="0010015C" w:rsidP="002806C0">
            <w:pPr>
              <w:ind w:left="-137" w:right="-108" w:firstLine="4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10015C" w:rsidRPr="00975D0B" w:rsidRDefault="0010015C" w:rsidP="00946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10015C" w:rsidRPr="00975D0B" w:rsidRDefault="0010015C" w:rsidP="00946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10015C" w:rsidRPr="00975D0B" w:rsidRDefault="0010015C" w:rsidP="006A3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10015C" w:rsidRPr="00975D0B" w:rsidRDefault="0010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10015C" w:rsidRPr="00975D0B" w:rsidRDefault="0010015C" w:rsidP="00946664">
            <w:pPr>
              <w:jc w:val="center"/>
              <w:rPr>
                <w:sz w:val="20"/>
                <w:szCs w:val="20"/>
              </w:rPr>
            </w:pPr>
          </w:p>
        </w:tc>
      </w:tr>
      <w:tr w:rsidR="00515E4C" w:rsidRPr="00975D0B" w:rsidTr="0004541F">
        <w:trPr>
          <w:gridAfter w:val="3"/>
          <w:wAfter w:w="173" w:type="dxa"/>
          <w:trHeight w:val="1189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515E4C" w:rsidRPr="00975D0B" w:rsidRDefault="00515E4C" w:rsidP="005F19EB">
            <w:pPr>
              <w:numPr>
                <w:ilvl w:val="0"/>
                <w:numId w:val="13"/>
              </w:numPr>
              <w:tabs>
                <w:tab w:val="left" w:pos="34"/>
                <w:tab w:val="left" w:pos="1321"/>
              </w:tabs>
              <w:ind w:left="0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515E4C" w:rsidRPr="00ED2AAA" w:rsidRDefault="00515E4C" w:rsidP="002E20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 xml:space="preserve">Измалков </w:t>
            </w:r>
          </w:p>
          <w:p w:rsidR="00515E4C" w:rsidRPr="00ED2AAA" w:rsidRDefault="00515E4C" w:rsidP="002E20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Валерий Александр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515E4C" w:rsidRPr="00ED2AAA" w:rsidRDefault="00515E4C" w:rsidP="002E20F7">
            <w:pPr>
              <w:ind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заместитель главы город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ED2AAA" w:rsidRDefault="00515E4C" w:rsidP="002E20F7">
            <w:pPr>
              <w:ind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долевая собственность, </w:t>
            </w:r>
          </w:p>
          <w:p w:rsidR="00515E4C" w:rsidRPr="00ED2AAA" w:rsidRDefault="00515E4C" w:rsidP="002E20F7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12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515E4C" w:rsidRPr="00ED2AAA" w:rsidRDefault="00515E4C" w:rsidP="002E20F7">
            <w:pPr>
              <w:ind w:left="-70" w:right="-108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земельный участок</w:t>
            </w:r>
            <w:r w:rsidR="00ED2AAA" w:rsidRPr="00ED2AAA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19,1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515E4C" w:rsidRPr="00ED2AAA" w:rsidRDefault="00515E4C" w:rsidP="002E20F7">
            <w:pPr>
              <w:ind w:left="-70"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а/м </w:t>
            </w:r>
          </w:p>
          <w:p w:rsidR="00515E4C" w:rsidRPr="00ED2AAA" w:rsidRDefault="00515E4C" w:rsidP="002E20F7">
            <w:pPr>
              <w:ind w:left="-70"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ВАЗ 2106 (индивидуальная)</w:t>
            </w:r>
          </w:p>
          <w:p w:rsidR="00515E4C" w:rsidRPr="00ED2AAA" w:rsidRDefault="00515E4C" w:rsidP="002E20F7">
            <w:pPr>
              <w:ind w:right="-108"/>
              <w:rPr>
                <w:sz w:val="20"/>
                <w:szCs w:val="20"/>
              </w:rPr>
            </w:pPr>
          </w:p>
          <w:p w:rsidR="00515E4C" w:rsidRPr="00ED2AAA" w:rsidRDefault="00515E4C" w:rsidP="002E20F7">
            <w:pPr>
              <w:ind w:left="-70"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а/м</w:t>
            </w:r>
          </w:p>
          <w:p w:rsidR="00515E4C" w:rsidRPr="00ED2AAA" w:rsidRDefault="00515E4C" w:rsidP="002E20F7">
            <w:pPr>
              <w:ind w:left="-70"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  <w:lang w:val="en-US"/>
              </w:rPr>
              <w:t xml:space="preserve">Mercedes-benz </w:t>
            </w:r>
          </w:p>
          <w:p w:rsidR="00515E4C" w:rsidRPr="00ED2AAA" w:rsidRDefault="00515E4C" w:rsidP="002E20F7">
            <w:pPr>
              <w:ind w:left="-70"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  <w:lang w:val="en-US"/>
              </w:rPr>
              <w:t>ML</w:t>
            </w:r>
            <w:r w:rsidRPr="00ED2AAA">
              <w:rPr>
                <w:sz w:val="20"/>
                <w:szCs w:val="20"/>
              </w:rPr>
              <w:t xml:space="preserve"> 350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515E4C" w:rsidRPr="00ED2AAA" w:rsidRDefault="00515E4C" w:rsidP="002E20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2742528,16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515E4C" w:rsidRPr="00975D0B" w:rsidRDefault="00515E4C" w:rsidP="005F19EB">
            <w:pPr>
              <w:ind w:right="-100"/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515E4C" w:rsidRPr="00975D0B" w:rsidTr="0004541F">
        <w:trPr>
          <w:gridAfter w:val="3"/>
          <w:wAfter w:w="173" w:type="dxa"/>
          <w:trHeight w:val="58"/>
        </w:trPr>
        <w:tc>
          <w:tcPr>
            <w:tcW w:w="421" w:type="dxa"/>
            <w:vMerge/>
            <w:shd w:val="clear" w:color="auto" w:fill="FFFFFF"/>
            <w:vAlign w:val="center"/>
          </w:tcPr>
          <w:p w:rsidR="00515E4C" w:rsidRPr="00975D0B" w:rsidRDefault="00515E4C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515E4C" w:rsidRPr="00975D0B" w:rsidRDefault="00515E4C" w:rsidP="002E20F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515E4C" w:rsidRPr="00975D0B" w:rsidRDefault="00515E4C" w:rsidP="002E20F7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ED2AAA" w:rsidRDefault="00515E4C" w:rsidP="002E20F7">
            <w:pPr>
              <w:ind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4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</w:tr>
      <w:tr w:rsidR="00515E4C" w:rsidRPr="00975D0B" w:rsidTr="0004541F">
        <w:trPr>
          <w:gridAfter w:val="3"/>
          <w:wAfter w:w="173" w:type="dxa"/>
          <w:trHeight w:val="58"/>
        </w:trPr>
        <w:tc>
          <w:tcPr>
            <w:tcW w:w="421" w:type="dxa"/>
            <w:vMerge/>
            <w:shd w:val="clear" w:color="auto" w:fill="FFFFFF"/>
            <w:vAlign w:val="center"/>
          </w:tcPr>
          <w:p w:rsidR="00515E4C" w:rsidRPr="00975D0B" w:rsidRDefault="00515E4C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515E4C" w:rsidRPr="00975D0B" w:rsidRDefault="00515E4C" w:rsidP="002E20F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515E4C" w:rsidRPr="00975D0B" w:rsidRDefault="00515E4C" w:rsidP="002E20F7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ED2AAA" w:rsidRDefault="00515E4C" w:rsidP="002E20F7">
            <w:pPr>
              <w:ind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19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</w:tr>
      <w:tr w:rsidR="00515E4C" w:rsidRPr="00975D0B" w:rsidTr="0004541F">
        <w:trPr>
          <w:gridAfter w:val="3"/>
          <w:wAfter w:w="173" w:type="dxa"/>
          <w:trHeight w:val="372"/>
        </w:trPr>
        <w:tc>
          <w:tcPr>
            <w:tcW w:w="421" w:type="dxa"/>
            <w:vMerge/>
            <w:shd w:val="clear" w:color="auto" w:fill="FFFFFF"/>
            <w:vAlign w:val="center"/>
          </w:tcPr>
          <w:p w:rsidR="00515E4C" w:rsidRPr="00975D0B" w:rsidRDefault="00515E4C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515E4C" w:rsidRPr="00ED2AAA" w:rsidRDefault="00515E4C" w:rsidP="002E20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</w:tcPr>
          <w:p w:rsidR="00515E4C" w:rsidRPr="00ED2AAA" w:rsidRDefault="00515E4C" w:rsidP="002E20F7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ED2AAA" w:rsidRDefault="00515E4C" w:rsidP="002E20F7">
            <w:pPr>
              <w:ind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15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515E4C" w:rsidRPr="00ED2AAA" w:rsidRDefault="00515E4C" w:rsidP="002E20F7">
            <w:pPr>
              <w:ind w:left="-70" w:right="-108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земельный участок</w:t>
            </w:r>
            <w:r w:rsidR="00ED2AAA" w:rsidRPr="00ED2AAA">
              <w:rPr>
                <w:sz w:val="20"/>
                <w:szCs w:val="20"/>
              </w:rPr>
              <w:t xml:space="preserve"> под гаражом</w:t>
            </w:r>
          </w:p>
          <w:p w:rsidR="00515E4C" w:rsidRPr="00ED2AAA" w:rsidRDefault="00515E4C" w:rsidP="002E20F7">
            <w:pPr>
              <w:ind w:left="-70" w:right="-108"/>
              <w:jc w:val="center"/>
              <w:rPr>
                <w:sz w:val="20"/>
                <w:szCs w:val="20"/>
              </w:rPr>
            </w:pPr>
          </w:p>
          <w:p w:rsidR="00515E4C" w:rsidRPr="00ED2AAA" w:rsidRDefault="00515E4C" w:rsidP="002E20F7">
            <w:pPr>
              <w:ind w:left="-70" w:right="-108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земельный участок</w:t>
            </w:r>
            <w:r w:rsidR="00ED2AAA" w:rsidRPr="00ED2AAA">
              <w:rPr>
                <w:sz w:val="20"/>
                <w:szCs w:val="20"/>
              </w:rPr>
              <w:t xml:space="preserve"> под </w:t>
            </w:r>
            <w:r w:rsidR="00ED2AAA" w:rsidRPr="00ED2AAA">
              <w:rPr>
                <w:sz w:val="20"/>
                <w:szCs w:val="20"/>
              </w:rPr>
              <w:lastRenderedPageBreak/>
              <w:t>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lastRenderedPageBreak/>
              <w:t>19,2</w:t>
            </w:r>
          </w:p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</w:p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</w:p>
          <w:p w:rsidR="00ED2AAA" w:rsidRPr="00ED2AAA" w:rsidRDefault="00ED2AAA" w:rsidP="002E20F7">
            <w:pPr>
              <w:jc w:val="center"/>
              <w:rPr>
                <w:sz w:val="20"/>
                <w:szCs w:val="20"/>
              </w:rPr>
            </w:pPr>
          </w:p>
          <w:p w:rsidR="00ED2AAA" w:rsidRPr="00ED2AAA" w:rsidRDefault="00ED2AAA" w:rsidP="002E20F7">
            <w:pPr>
              <w:jc w:val="center"/>
              <w:rPr>
                <w:sz w:val="20"/>
                <w:szCs w:val="20"/>
              </w:rPr>
            </w:pPr>
          </w:p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18</w:t>
            </w:r>
          </w:p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lastRenderedPageBreak/>
              <w:t>Россия</w:t>
            </w:r>
          </w:p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</w:p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</w:p>
          <w:p w:rsidR="00ED2AAA" w:rsidRPr="00ED2AAA" w:rsidRDefault="00ED2AAA" w:rsidP="002E20F7">
            <w:pPr>
              <w:jc w:val="center"/>
              <w:rPr>
                <w:sz w:val="20"/>
                <w:szCs w:val="20"/>
              </w:rPr>
            </w:pPr>
          </w:p>
          <w:p w:rsidR="00ED2AAA" w:rsidRPr="00ED2AAA" w:rsidRDefault="00ED2AAA" w:rsidP="002E20F7">
            <w:pPr>
              <w:jc w:val="center"/>
              <w:rPr>
                <w:sz w:val="20"/>
                <w:szCs w:val="20"/>
              </w:rPr>
            </w:pPr>
          </w:p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515E4C" w:rsidRPr="00ED2AAA" w:rsidRDefault="00515E4C" w:rsidP="002E20F7">
            <w:pPr>
              <w:ind w:left="-70"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lastRenderedPageBreak/>
              <w:t xml:space="preserve">а/м </w:t>
            </w:r>
          </w:p>
          <w:p w:rsidR="00515E4C" w:rsidRPr="00ED2AAA" w:rsidRDefault="00515E4C" w:rsidP="002E20F7">
            <w:pPr>
              <w:ind w:left="-70"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  <w:lang w:val="en-US"/>
              </w:rPr>
              <w:t>Volvo</w:t>
            </w:r>
            <w:r w:rsidRPr="00ED2AAA">
              <w:rPr>
                <w:sz w:val="20"/>
                <w:szCs w:val="20"/>
              </w:rPr>
              <w:t xml:space="preserve"> </w:t>
            </w:r>
            <w:r w:rsidRPr="00ED2AAA">
              <w:rPr>
                <w:sz w:val="20"/>
                <w:szCs w:val="20"/>
                <w:lang w:val="en-US"/>
              </w:rPr>
              <w:t>X</w:t>
            </w:r>
            <w:r w:rsidRPr="00ED2AAA">
              <w:rPr>
                <w:sz w:val="20"/>
                <w:szCs w:val="20"/>
              </w:rPr>
              <w:t>С 60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54" w:type="dxa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</w:tr>
      <w:tr w:rsidR="00515E4C" w:rsidRPr="00975D0B" w:rsidTr="0004541F">
        <w:trPr>
          <w:gridAfter w:val="3"/>
          <w:wAfter w:w="173" w:type="dxa"/>
          <w:trHeight w:val="44"/>
        </w:trPr>
        <w:tc>
          <w:tcPr>
            <w:tcW w:w="421" w:type="dxa"/>
            <w:vMerge/>
            <w:shd w:val="clear" w:color="auto" w:fill="FFFFFF"/>
            <w:vAlign w:val="center"/>
          </w:tcPr>
          <w:p w:rsidR="00515E4C" w:rsidRPr="00975D0B" w:rsidRDefault="00515E4C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515E4C" w:rsidRPr="00975D0B" w:rsidRDefault="00515E4C" w:rsidP="002E20F7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ED2AAA" w:rsidRDefault="00515E4C" w:rsidP="002E20F7">
            <w:pPr>
              <w:ind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515E4C" w:rsidRPr="009840A6" w:rsidRDefault="00515E4C" w:rsidP="002E20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</w:tr>
      <w:tr w:rsidR="00515E4C" w:rsidRPr="00975D0B" w:rsidTr="0004541F">
        <w:trPr>
          <w:gridAfter w:val="3"/>
          <w:wAfter w:w="173" w:type="dxa"/>
          <w:trHeight w:val="422"/>
        </w:trPr>
        <w:tc>
          <w:tcPr>
            <w:tcW w:w="421" w:type="dxa"/>
            <w:vMerge/>
            <w:shd w:val="clear" w:color="auto" w:fill="FFFFFF"/>
            <w:vAlign w:val="center"/>
          </w:tcPr>
          <w:p w:rsidR="00515E4C" w:rsidRPr="00975D0B" w:rsidRDefault="00515E4C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515E4C" w:rsidRPr="00975D0B" w:rsidRDefault="00515E4C" w:rsidP="002E20F7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ED2AAA" w:rsidRDefault="00515E4C" w:rsidP="002E20F7">
            <w:pPr>
              <w:ind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долевая собственность, </w:t>
            </w:r>
          </w:p>
          <w:p w:rsidR="00515E4C" w:rsidRPr="00ED2AAA" w:rsidRDefault="00515E4C" w:rsidP="002E20F7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12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515E4C" w:rsidRPr="009840A6" w:rsidRDefault="00515E4C" w:rsidP="002E20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</w:tr>
      <w:tr w:rsidR="00515E4C" w:rsidRPr="00975D0B" w:rsidTr="0004541F">
        <w:trPr>
          <w:gridAfter w:val="3"/>
          <w:wAfter w:w="173" w:type="dxa"/>
          <w:trHeight w:val="209"/>
        </w:trPr>
        <w:tc>
          <w:tcPr>
            <w:tcW w:w="421" w:type="dxa"/>
            <w:vMerge/>
            <w:shd w:val="clear" w:color="auto" w:fill="FFFFFF"/>
            <w:vAlign w:val="center"/>
          </w:tcPr>
          <w:p w:rsidR="00515E4C" w:rsidRPr="00975D0B" w:rsidRDefault="00515E4C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515E4C" w:rsidRPr="00975D0B" w:rsidRDefault="00515E4C" w:rsidP="002E20F7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ED2AAA" w:rsidRDefault="00515E4C" w:rsidP="002E20F7">
            <w:pPr>
              <w:ind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515E4C" w:rsidRPr="009840A6" w:rsidRDefault="00515E4C" w:rsidP="002E20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</w:tr>
      <w:tr w:rsidR="00515E4C" w:rsidRPr="00975D0B" w:rsidTr="0004541F">
        <w:trPr>
          <w:gridAfter w:val="3"/>
          <w:wAfter w:w="173" w:type="dxa"/>
          <w:trHeight w:val="209"/>
        </w:trPr>
        <w:tc>
          <w:tcPr>
            <w:tcW w:w="421" w:type="dxa"/>
            <w:vMerge/>
            <w:shd w:val="clear" w:color="auto" w:fill="FFFFFF"/>
            <w:vAlign w:val="center"/>
          </w:tcPr>
          <w:p w:rsidR="00515E4C" w:rsidRPr="00975D0B" w:rsidRDefault="00515E4C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515E4C" w:rsidRPr="00975D0B" w:rsidRDefault="00515E4C" w:rsidP="002E20F7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ED2AAA" w:rsidRDefault="00515E4C" w:rsidP="002E20F7">
            <w:pPr>
              <w:ind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515E4C" w:rsidRPr="009840A6" w:rsidRDefault="00515E4C" w:rsidP="002E20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</w:tr>
      <w:tr w:rsidR="00515E4C" w:rsidRPr="00975D0B" w:rsidTr="0004541F">
        <w:trPr>
          <w:gridAfter w:val="3"/>
          <w:wAfter w:w="173" w:type="dxa"/>
          <w:trHeight w:val="173"/>
        </w:trPr>
        <w:tc>
          <w:tcPr>
            <w:tcW w:w="421" w:type="dxa"/>
            <w:vMerge/>
            <w:shd w:val="clear" w:color="auto" w:fill="FFFFFF"/>
            <w:vAlign w:val="center"/>
          </w:tcPr>
          <w:p w:rsidR="00515E4C" w:rsidRPr="00975D0B" w:rsidRDefault="00515E4C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121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54" w:type="dxa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</w:tr>
      <w:tr w:rsidR="00515E4C" w:rsidRPr="00975D0B" w:rsidTr="0004541F">
        <w:trPr>
          <w:gridAfter w:val="3"/>
          <w:wAfter w:w="173" w:type="dxa"/>
          <w:trHeight w:val="236"/>
        </w:trPr>
        <w:tc>
          <w:tcPr>
            <w:tcW w:w="421" w:type="dxa"/>
            <w:vMerge/>
            <w:shd w:val="clear" w:color="auto" w:fill="FFFFFF"/>
            <w:vAlign w:val="center"/>
          </w:tcPr>
          <w:p w:rsidR="00515E4C" w:rsidRPr="00975D0B" w:rsidRDefault="00515E4C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121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515E4C" w:rsidRPr="00ED2AAA" w:rsidRDefault="00515E4C" w:rsidP="002E20F7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515E4C" w:rsidRPr="00442D75" w:rsidRDefault="00515E4C" w:rsidP="002E20F7">
            <w:pPr>
              <w:jc w:val="center"/>
              <w:rPr>
                <w:lang w:val="en-US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54" w:type="dxa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</w:tr>
      <w:tr w:rsidR="00B829C2" w:rsidRPr="00975D0B" w:rsidTr="0004541F">
        <w:trPr>
          <w:gridAfter w:val="1"/>
          <w:wAfter w:w="149" w:type="dxa"/>
          <w:trHeight w:val="28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829C2" w:rsidRPr="00975D0B" w:rsidRDefault="00B829C2" w:rsidP="005F19EB">
            <w:pPr>
              <w:numPr>
                <w:ilvl w:val="0"/>
                <w:numId w:val="13"/>
              </w:numPr>
              <w:tabs>
                <w:tab w:val="left" w:pos="34"/>
                <w:tab w:val="left" w:pos="1321"/>
              </w:tabs>
              <w:ind w:left="0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829C2" w:rsidRPr="00426787" w:rsidRDefault="00B829C2" w:rsidP="00E4439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26787">
              <w:rPr>
                <w:b/>
                <w:sz w:val="20"/>
                <w:szCs w:val="20"/>
              </w:rPr>
              <w:t>Макарова Александра Никола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829C2" w:rsidRPr="00426787" w:rsidRDefault="00B829C2" w:rsidP="00705054">
            <w:pPr>
              <w:ind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заместитель главы город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829C2" w:rsidRPr="00426787" w:rsidRDefault="00B829C2" w:rsidP="00E22259">
            <w:pPr>
              <w:ind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829C2" w:rsidRPr="00426787" w:rsidRDefault="00B829C2" w:rsidP="00E2225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426787" w:rsidRDefault="00B829C2" w:rsidP="00E22259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8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426787" w:rsidRDefault="00B829C2" w:rsidP="00E22259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829C2" w:rsidRPr="00426787" w:rsidRDefault="00B829C2" w:rsidP="00E22259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829C2" w:rsidRPr="00426787" w:rsidRDefault="00B829C2" w:rsidP="00E22259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829C2" w:rsidRPr="00426787" w:rsidRDefault="00B829C2" w:rsidP="00E22259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829C2" w:rsidRPr="00426787" w:rsidRDefault="00B829C2" w:rsidP="00B829C2">
            <w:pPr>
              <w:ind w:left="-70" w:right="-112"/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829C2" w:rsidRPr="00426787" w:rsidRDefault="00B829C2" w:rsidP="002E5F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49621</w:t>
            </w:r>
            <w:r w:rsidR="00426787">
              <w:rPr>
                <w:sz w:val="20"/>
                <w:szCs w:val="20"/>
              </w:rPr>
              <w:t>2</w:t>
            </w:r>
            <w:r w:rsidRPr="00426787">
              <w:rPr>
                <w:sz w:val="20"/>
                <w:szCs w:val="20"/>
              </w:rPr>
              <w:t>8,4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829C2" w:rsidRPr="00975D0B" w:rsidRDefault="00B829C2" w:rsidP="00E2225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829C2" w:rsidRPr="00975D0B" w:rsidTr="0004541F">
        <w:trPr>
          <w:gridAfter w:val="1"/>
          <w:wAfter w:w="149" w:type="dxa"/>
          <w:trHeight w:val="96"/>
        </w:trPr>
        <w:tc>
          <w:tcPr>
            <w:tcW w:w="421" w:type="dxa"/>
            <w:vMerge/>
            <w:shd w:val="clear" w:color="auto" w:fill="FFFFFF"/>
            <w:vAlign w:val="center"/>
          </w:tcPr>
          <w:p w:rsidR="00B829C2" w:rsidRPr="00975D0B" w:rsidRDefault="00B829C2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829C2" w:rsidRPr="00426787" w:rsidRDefault="00B829C2" w:rsidP="00E4439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829C2" w:rsidRPr="00426787" w:rsidRDefault="00B829C2" w:rsidP="0070505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829C2" w:rsidRPr="00426787" w:rsidRDefault="00B829C2" w:rsidP="00E22259">
            <w:pPr>
              <w:ind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829C2" w:rsidRPr="00426787" w:rsidRDefault="00B829C2" w:rsidP="00E2225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426787" w:rsidRDefault="00B829C2" w:rsidP="00E22259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41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426787" w:rsidRDefault="00B829C2" w:rsidP="00E22259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829C2" w:rsidRPr="00426787" w:rsidRDefault="00B829C2" w:rsidP="00E22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829C2" w:rsidRPr="00426787" w:rsidRDefault="00B829C2" w:rsidP="00E22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829C2" w:rsidRPr="00426787" w:rsidRDefault="00B829C2" w:rsidP="00E22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829C2" w:rsidRPr="00426787" w:rsidRDefault="00B829C2" w:rsidP="00E22259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829C2" w:rsidRPr="00426787" w:rsidRDefault="00B829C2" w:rsidP="002E5FE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829C2" w:rsidRPr="00975D0B" w:rsidRDefault="00B829C2" w:rsidP="00E22259">
            <w:pPr>
              <w:jc w:val="center"/>
              <w:rPr>
                <w:sz w:val="20"/>
                <w:szCs w:val="20"/>
              </w:rPr>
            </w:pPr>
          </w:p>
        </w:tc>
      </w:tr>
      <w:tr w:rsidR="00B829C2" w:rsidRPr="00975D0B" w:rsidTr="0004541F">
        <w:trPr>
          <w:gridAfter w:val="1"/>
          <w:wAfter w:w="149" w:type="dxa"/>
          <w:trHeight w:val="46"/>
        </w:trPr>
        <w:tc>
          <w:tcPr>
            <w:tcW w:w="421" w:type="dxa"/>
            <w:vMerge/>
            <w:shd w:val="clear" w:color="auto" w:fill="FFFFFF"/>
            <w:vAlign w:val="center"/>
          </w:tcPr>
          <w:p w:rsidR="00B829C2" w:rsidRPr="00975D0B" w:rsidRDefault="00B829C2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829C2" w:rsidRPr="00426787" w:rsidRDefault="00B829C2" w:rsidP="00E4439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829C2" w:rsidRPr="00426787" w:rsidRDefault="00B829C2" w:rsidP="0070505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829C2" w:rsidRPr="00426787" w:rsidRDefault="00B829C2" w:rsidP="00E22259">
            <w:pPr>
              <w:ind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829C2" w:rsidRPr="00426787" w:rsidRDefault="00B829C2" w:rsidP="00E2225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426787" w:rsidRDefault="00B829C2" w:rsidP="00E22259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50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426787" w:rsidRDefault="00B829C2" w:rsidP="00E22259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829C2" w:rsidRPr="00426787" w:rsidRDefault="00B829C2" w:rsidP="00E22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829C2" w:rsidRPr="00426787" w:rsidRDefault="00B829C2" w:rsidP="00E22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829C2" w:rsidRPr="00426787" w:rsidRDefault="00B829C2" w:rsidP="00E22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829C2" w:rsidRPr="00426787" w:rsidRDefault="00B829C2" w:rsidP="00E22259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829C2" w:rsidRPr="00426787" w:rsidRDefault="00B829C2" w:rsidP="002E5FE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829C2" w:rsidRPr="00975D0B" w:rsidRDefault="00B829C2" w:rsidP="00E22259">
            <w:pPr>
              <w:jc w:val="center"/>
              <w:rPr>
                <w:sz w:val="20"/>
                <w:szCs w:val="20"/>
              </w:rPr>
            </w:pPr>
          </w:p>
        </w:tc>
      </w:tr>
      <w:tr w:rsidR="00B829C2" w:rsidRPr="00975D0B" w:rsidTr="0004541F">
        <w:trPr>
          <w:gridAfter w:val="1"/>
          <w:wAfter w:w="149" w:type="dxa"/>
          <w:trHeight w:val="452"/>
        </w:trPr>
        <w:tc>
          <w:tcPr>
            <w:tcW w:w="421" w:type="dxa"/>
            <w:vMerge/>
            <w:shd w:val="clear" w:color="auto" w:fill="FFFFFF"/>
            <w:vAlign w:val="center"/>
          </w:tcPr>
          <w:p w:rsidR="00B829C2" w:rsidRPr="00975D0B" w:rsidRDefault="00B829C2" w:rsidP="005F19EB">
            <w:pPr>
              <w:numPr>
                <w:ilvl w:val="0"/>
                <w:numId w:val="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829C2" w:rsidRPr="00426787" w:rsidRDefault="00B829C2" w:rsidP="00B829C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2678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829C2" w:rsidRPr="00426787" w:rsidRDefault="00B829C2" w:rsidP="00B829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829C2" w:rsidRPr="00426787" w:rsidRDefault="00B829C2" w:rsidP="00B829C2">
            <w:pPr>
              <w:ind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829C2" w:rsidRPr="00426787" w:rsidRDefault="00B829C2" w:rsidP="00B829C2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426787" w:rsidRDefault="00B829C2" w:rsidP="00B829C2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106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426787" w:rsidRDefault="00B829C2" w:rsidP="00B829C2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829C2" w:rsidRPr="00426787" w:rsidRDefault="00B829C2" w:rsidP="00B829C2">
            <w:pPr>
              <w:ind w:left="-70" w:right="-108"/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829C2" w:rsidRPr="00426787" w:rsidRDefault="00B829C2" w:rsidP="00B829C2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411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829C2" w:rsidRPr="00426787" w:rsidRDefault="00B829C2" w:rsidP="00B829C2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829C2" w:rsidRPr="00426787" w:rsidRDefault="00B829C2" w:rsidP="00B829C2">
            <w:pPr>
              <w:ind w:left="-70"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 xml:space="preserve">а/м </w:t>
            </w:r>
            <w:r w:rsidRPr="00426787">
              <w:rPr>
                <w:sz w:val="20"/>
                <w:szCs w:val="20"/>
                <w:lang w:val="en-US"/>
              </w:rPr>
              <w:t>Nissan</w:t>
            </w:r>
            <w:r w:rsidRPr="00426787">
              <w:rPr>
                <w:sz w:val="20"/>
                <w:szCs w:val="20"/>
              </w:rPr>
              <w:t xml:space="preserve"> Мурано</w:t>
            </w:r>
          </w:p>
          <w:p w:rsidR="00B829C2" w:rsidRPr="00426787" w:rsidRDefault="00B829C2" w:rsidP="00B829C2">
            <w:pPr>
              <w:ind w:left="-70"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(индивидуальная)</w:t>
            </w:r>
          </w:p>
          <w:p w:rsidR="00B829C2" w:rsidRPr="00426787" w:rsidRDefault="00B829C2" w:rsidP="00B829C2">
            <w:pPr>
              <w:ind w:left="-70" w:right="-108"/>
              <w:rPr>
                <w:sz w:val="20"/>
                <w:szCs w:val="20"/>
              </w:rPr>
            </w:pPr>
          </w:p>
          <w:p w:rsidR="00B829C2" w:rsidRDefault="00B829C2" w:rsidP="00B829C2">
            <w:pPr>
              <w:ind w:left="-70"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Автоприцеп НЛМК 8129</w:t>
            </w:r>
          </w:p>
          <w:p w:rsidR="00426787" w:rsidRPr="00426787" w:rsidRDefault="00426787" w:rsidP="00426787">
            <w:pPr>
              <w:ind w:left="-70"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829C2" w:rsidRPr="00426787" w:rsidRDefault="00B829C2" w:rsidP="00426787">
            <w:pPr>
              <w:ind w:left="-184" w:right="-108"/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829698,24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</w:tr>
      <w:tr w:rsidR="00B829C2" w:rsidRPr="00975D0B" w:rsidTr="0004541F">
        <w:trPr>
          <w:gridAfter w:val="1"/>
          <w:wAfter w:w="149" w:type="dxa"/>
          <w:trHeight w:val="47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829C2" w:rsidRPr="00975D0B" w:rsidRDefault="005F19EB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0" w:right="-3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829C2" w:rsidRPr="00E947F4" w:rsidRDefault="00B829C2" w:rsidP="00B829C2">
            <w:pPr>
              <w:ind w:left="-108" w:right="-182"/>
              <w:jc w:val="center"/>
              <w:rPr>
                <w:b/>
                <w:sz w:val="20"/>
                <w:szCs w:val="20"/>
              </w:rPr>
            </w:pPr>
            <w:r w:rsidRPr="00E947F4">
              <w:rPr>
                <w:b/>
                <w:sz w:val="20"/>
                <w:szCs w:val="20"/>
              </w:rPr>
              <w:t xml:space="preserve">Нижегородцев </w:t>
            </w:r>
          </w:p>
          <w:p w:rsidR="00B829C2" w:rsidRPr="00E947F4" w:rsidRDefault="00B829C2" w:rsidP="00B829C2">
            <w:pPr>
              <w:ind w:left="-108" w:right="-182"/>
              <w:jc w:val="center"/>
              <w:rPr>
                <w:b/>
                <w:sz w:val="20"/>
                <w:szCs w:val="20"/>
              </w:rPr>
            </w:pPr>
            <w:r w:rsidRPr="00E947F4">
              <w:rPr>
                <w:b/>
                <w:sz w:val="20"/>
                <w:szCs w:val="20"/>
              </w:rPr>
              <w:t>Виктор Николае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829C2" w:rsidRPr="00E947F4" w:rsidRDefault="00B829C2" w:rsidP="00B829C2">
            <w:pPr>
              <w:ind w:right="-108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заместитель главы города – руководитель аппарата администрации 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829C2" w:rsidRPr="00E947F4" w:rsidRDefault="00B829C2" w:rsidP="00B829C2">
            <w:pPr>
              <w:ind w:right="-108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B829C2" w:rsidRPr="00E947F4" w:rsidRDefault="00B829C2" w:rsidP="00B829C2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E947F4" w:rsidRDefault="00B829C2" w:rsidP="00B829C2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451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E947F4" w:rsidRDefault="00B829C2" w:rsidP="00B829C2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829C2" w:rsidRPr="00E947F4" w:rsidRDefault="00B829C2" w:rsidP="00B829C2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гараж</w:t>
            </w:r>
          </w:p>
        </w:tc>
        <w:tc>
          <w:tcPr>
            <w:tcW w:w="846" w:type="dxa"/>
            <w:vMerge w:val="restart"/>
            <w:shd w:val="clear" w:color="auto" w:fill="FFFFFF"/>
            <w:vAlign w:val="center"/>
          </w:tcPr>
          <w:p w:rsidR="00B829C2" w:rsidRPr="00E947F4" w:rsidRDefault="00B829C2" w:rsidP="00B829C2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21</w:t>
            </w:r>
          </w:p>
        </w:tc>
        <w:tc>
          <w:tcPr>
            <w:tcW w:w="855" w:type="dxa"/>
            <w:gridSpan w:val="2"/>
            <w:vMerge w:val="restart"/>
            <w:shd w:val="clear" w:color="auto" w:fill="FFFFFF"/>
            <w:vAlign w:val="center"/>
          </w:tcPr>
          <w:p w:rsidR="00B829C2" w:rsidRPr="00E947F4" w:rsidRDefault="00B829C2" w:rsidP="00B829C2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829C2" w:rsidRPr="00E947F4" w:rsidRDefault="00B829C2" w:rsidP="00B829C2">
            <w:pPr>
              <w:ind w:left="-70" w:right="-108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а/м </w:t>
            </w:r>
          </w:p>
          <w:p w:rsidR="00B829C2" w:rsidRPr="00E947F4" w:rsidRDefault="00B829C2" w:rsidP="00B829C2">
            <w:pPr>
              <w:ind w:left="-70" w:right="-108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Тойота РАВ 4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829C2" w:rsidRPr="00E947F4" w:rsidRDefault="00B829C2" w:rsidP="00426787">
            <w:pPr>
              <w:ind w:left="-43" w:right="-28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3286315,4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</w:tr>
      <w:tr w:rsidR="00B829C2" w:rsidRPr="00975D0B" w:rsidTr="0004541F">
        <w:trPr>
          <w:gridAfter w:val="1"/>
          <w:wAfter w:w="149" w:type="dxa"/>
          <w:trHeight w:val="122"/>
        </w:trPr>
        <w:tc>
          <w:tcPr>
            <w:tcW w:w="421" w:type="dxa"/>
            <w:vMerge/>
            <w:shd w:val="clear" w:color="auto" w:fill="FFFFFF"/>
            <w:vAlign w:val="center"/>
          </w:tcPr>
          <w:p w:rsidR="00B829C2" w:rsidRPr="00975D0B" w:rsidRDefault="00B829C2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829C2" w:rsidRPr="00E947F4" w:rsidRDefault="00B829C2" w:rsidP="00B829C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829C2" w:rsidRPr="00E947F4" w:rsidRDefault="00B829C2" w:rsidP="00B829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B829C2" w:rsidRPr="00E947F4" w:rsidRDefault="00B829C2" w:rsidP="00B829C2">
            <w:pPr>
              <w:ind w:right="-108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B829C2" w:rsidRPr="00E947F4" w:rsidRDefault="00B829C2" w:rsidP="00B829C2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E947F4" w:rsidRDefault="00B829C2" w:rsidP="00B829C2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E947F4" w:rsidRDefault="00B829C2" w:rsidP="00B829C2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829C2" w:rsidRPr="00975D0B" w:rsidRDefault="00B829C2" w:rsidP="00426787">
            <w:pPr>
              <w:ind w:left="-43"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</w:tr>
      <w:tr w:rsidR="00B829C2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829C2" w:rsidRPr="00975D0B" w:rsidRDefault="00B829C2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829C2" w:rsidRPr="00E947F4" w:rsidRDefault="00B829C2" w:rsidP="00B829C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829C2" w:rsidRPr="00E947F4" w:rsidRDefault="00B829C2" w:rsidP="00B829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B829C2" w:rsidRPr="00E947F4" w:rsidRDefault="00B829C2" w:rsidP="00B829C2">
            <w:pPr>
              <w:ind w:right="-108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B829C2" w:rsidRPr="00E947F4" w:rsidRDefault="00B829C2" w:rsidP="00B829C2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E947F4" w:rsidRDefault="00B829C2" w:rsidP="00B829C2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64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E947F4" w:rsidRDefault="00B829C2" w:rsidP="00B829C2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829C2" w:rsidRPr="00975D0B" w:rsidRDefault="00B829C2" w:rsidP="00426787">
            <w:pPr>
              <w:ind w:left="-43"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</w:tr>
      <w:tr w:rsidR="00B829C2" w:rsidRPr="00975D0B" w:rsidTr="0004541F">
        <w:trPr>
          <w:gridAfter w:val="1"/>
          <w:wAfter w:w="149" w:type="dxa"/>
          <w:trHeight w:val="470"/>
        </w:trPr>
        <w:tc>
          <w:tcPr>
            <w:tcW w:w="421" w:type="dxa"/>
            <w:vMerge/>
            <w:shd w:val="clear" w:color="auto" w:fill="FFFFFF"/>
            <w:vAlign w:val="center"/>
          </w:tcPr>
          <w:p w:rsidR="00B829C2" w:rsidRPr="00975D0B" w:rsidRDefault="00B829C2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829C2" w:rsidRPr="00E947F4" w:rsidRDefault="00B829C2" w:rsidP="00B829C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947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829C2" w:rsidRPr="00E947F4" w:rsidRDefault="00B829C2" w:rsidP="00B829C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B829C2" w:rsidRPr="00E947F4" w:rsidRDefault="00B829C2" w:rsidP="00B829C2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B829C2" w:rsidRPr="00E947F4" w:rsidRDefault="00B829C2" w:rsidP="00B829C2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E947F4" w:rsidRDefault="00B829C2" w:rsidP="00B829C2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E947F4" w:rsidRDefault="00B829C2" w:rsidP="00B829C2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829C2" w:rsidRPr="00E947F4" w:rsidRDefault="00B829C2" w:rsidP="00B829C2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квартира</w:t>
            </w:r>
          </w:p>
          <w:p w:rsidR="00B829C2" w:rsidRPr="00E947F4" w:rsidRDefault="00B829C2" w:rsidP="00B829C2">
            <w:pPr>
              <w:ind w:left="-100" w:right="-108"/>
              <w:jc w:val="center"/>
              <w:rPr>
                <w:sz w:val="20"/>
                <w:szCs w:val="20"/>
              </w:rPr>
            </w:pPr>
          </w:p>
          <w:p w:rsidR="00B829C2" w:rsidRPr="00E947F4" w:rsidRDefault="00B829C2" w:rsidP="00B829C2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гараж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B829C2" w:rsidRPr="00E947F4" w:rsidRDefault="00B829C2" w:rsidP="00B829C2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64,8</w:t>
            </w:r>
          </w:p>
          <w:p w:rsidR="00B829C2" w:rsidRPr="00E947F4" w:rsidRDefault="00B829C2" w:rsidP="00B829C2">
            <w:pPr>
              <w:jc w:val="center"/>
              <w:rPr>
                <w:sz w:val="20"/>
                <w:szCs w:val="20"/>
              </w:rPr>
            </w:pPr>
          </w:p>
          <w:p w:rsidR="00B829C2" w:rsidRPr="00E947F4" w:rsidRDefault="00B829C2" w:rsidP="00B829C2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21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:rsidR="00B829C2" w:rsidRPr="00E947F4" w:rsidRDefault="00B829C2" w:rsidP="00B829C2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  <w:p w:rsidR="00B829C2" w:rsidRPr="00E947F4" w:rsidRDefault="00B829C2" w:rsidP="00B829C2">
            <w:pPr>
              <w:jc w:val="center"/>
              <w:rPr>
                <w:sz w:val="20"/>
                <w:szCs w:val="20"/>
              </w:rPr>
            </w:pPr>
          </w:p>
          <w:p w:rsidR="00B829C2" w:rsidRPr="00E947F4" w:rsidRDefault="00B829C2" w:rsidP="00B829C2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829C2" w:rsidRPr="00E947F4" w:rsidRDefault="00B829C2" w:rsidP="00B829C2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829C2" w:rsidRPr="00E947F4" w:rsidRDefault="00B829C2" w:rsidP="00426787">
            <w:pPr>
              <w:ind w:left="-43" w:right="-28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258190,57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</w:tr>
      <w:tr w:rsidR="00515E4C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515E4C" w:rsidRPr="00975D0B" w:rsidRDefault="00515E4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15E4C" w:rsidRPr="00B871DB" w:rsidRDefault="00515E4C" w:rsidP="002E20F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Хохлов</w:t>
            </w:r>
          </w:p>
          <w:p w:rsidR="00515E4C" w:rsidRPr="00B871DB" w:rsidRDefault="00515E4C" w:rsidP="002E20F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Александр</w:t>
            </w:r>
          </w:p>
          <w:p w:rsidR="00515E4C" w:rsidRPr="00B871DB" w:rsidRDefault="00515E4C" w:rsidP="002E20F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15E4C" w:rsidRPr="00B871DB" w:rsidRDefault="00515E4C" w:rsidP="002E20F7">
            <w:pPr>
              <w:ind w:left="-106"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заместитель главы город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B871DB" w:rsidRDefault="00515E4C" w:rsidP="002E20F7">
            <w:pPr>
              <w:ind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B871DB" w:rsidRDefault="00515E4C" w:rsidP="002E20F7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B871DB" w:rsidRDefault="00515E4C" w:rsidP="002E20F7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54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B871DB" w:rsidRDefault="00515E4C" w:rsidP="002E20F7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15E4C" w:rsidRPr="00B871DB" w:rsidRDefault="00515E4C" w:rsidP="002E20F7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15E4C" w:rsidRPr="00B871DB" w:rsidRDefault="00515E4C" w:rsidP="002E20F7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515E4C" w:rsidRPr="00B871DB" w:rsidRDefault="00515E4C" w:rsidP="002E20F7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515E4C" w:rsidRPr="00B871DB" w:rsidRDefault="00515E4C" w:rsidP="002E20F7">
            <w:pPr>
              <w:tabs>
                <w:tab w:val="left" w:pos="1647"/>
              </w:tabs>
              <w:ind w:left="-70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а/м</w:t>
            </w:r>
          </w:p>
          <w:p w:rsidR="00515E4C" w:rsidRPr="00B871DB" w:rsidRDefault="00515E4C" w:rsidP="002E20F7">
            <w:pPr>
              <w:ind w:left="-70" w:right="-106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Субару импреза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515E4C" w:rsidRPr="00B871DB" w:rsidRDefault="00515E4C" w:rsidP="00426787">
            <w:pPr>
              <w:ind w:left="-43" w:right="-28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2145536,69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515E4C" w:rsidRPr="00975D0B" w:rsidTr="0004541F">
        <w:trPr>
          <w:gridAfter w:val="1"/>
          <w:wAfter w:w="149" w:type="dxa"/>
          <w:trHeight w:val="384"/>
        </w:trPr>
        <w:tc>
          <w:tcPr>
            <w:tcW w:w="421" w:type="dxa"/>
            <w:vMerge/>
            <w:shd w:val="clear" w:color="auto" w:fill="FFFFFF"/>
            <w:vAlign w:val="center"/>
          </w:tcPr>
          <w:p w:rsidR="00515E4C" w:rsidRPr="00975D0B" w:rsidRDefault="00515E4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515E4C" w:rsidRPr="00B871DB" w:rsidRDefault="00515E4C" w:rsidP="002E20F7">
            <w:pPr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515E4C" w:rsidRPr="00B871DB" w:rsidRDefault="00515E4C" w:rsidP="002E20F7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B871DB" w:rsidRDefault="00515E4C" w:rsidP="002E20F7">
            <w:pPr>
              <w:ind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B871DB" w:rsidRDefault="00515E4C" w:rsidP="002E20F7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B871DB" w:rsidRDefault="00515E4C" w:rsidP="002E20F7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136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B871DB" w:rsidRDefault="00515E4C" w:rsidP="002E20F7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515E4C" w:rsidRPr="00B871DB" w:rsidRDefault="00515E4C" w:rsidP="002E20F7">
            <w:pPr>
              <w:jc w:val="center"/>
            </w:pPr>
            <w:r w:rsidRPr="00B871DB">
              <w:rPr>
                <w:sz w:val="20"/>
                <w:szCs w:val="20"/>
              </w:rPr>
              <w:t>_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515E4C" w:rsidRPr="00B871DB" w:rsidRDefault="00515E4C" w:rsidP="002E20F7">
            <w:pPr>
              <w:jc w:val="center"/>
            </w:pPr>
            <w:r w:rsidRPr="00B871DB">
              <w:rPr>
                <w:sz w:val="20"/>
                <w:szCs w:val="20"/>
              </w:rPr>
              <w:t>_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515E4C" w:rsidRPr="00B871DB" w:rsidRDefault="00515E4C" w:rsidP="002E20F7">
            <w:pPr>
              <w:jc w:val="center"/>
            </w:pPr>
            <w:r w:rsidRPr="00B871DB">
              <w:rPr>
                <w:sz w:val="20"/>
                <w:szCs w:val="20"/>
              </w:rPr>
              <w:t>_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515E4C" w:rsidRPr="00B871DB" w:rsidRDefault="00515E4C" w:rsidP="002E20F7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_</w:t>
            </w:r>
          </w:p>
          <w:p w:rsidR="00515E4C" w:rsidRPr="00B871D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515E4C" w:rsidRPr="00B871DB" w:rsidRDefault="00515E4C" w:rsidP="00426787">
            <w:pPr>
              <w:ind w:left="-43" w:right="-28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1160970,11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</w:tr>
      <w:tr w:rsidR="00515E4C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515E4C" w:rsidRPr="00975D0B" w:rsidRDefault="00515E4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B871DB" w:rsidRDefault="00515E4C" w:rsidP="002E20F7">
            <w:pPr>
              <w:ind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B871DB" w:rsidRDefault="00515E4C" w:rsidP="002E20F7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B871DB" w:rsidRDefault="00515E4C" w:rsidP="002E20F7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B871DB" w:rsidRDefault="00515E4C" w:rsidP="002E20F7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ind w:left="-70" w:right="-142" w:firstLine="70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</w:tr>
      <w:tr w:rsidR="00515E4C" w:rsidRPr="00975D0B" w:rsidTr="0004541F">
        <w:trPr>
          <w:gridAfter w:val="1"/>
          <w:wAfter w:w="149" w:type="dxa"/>
          <w:trHeight w:val="192"/>
        </w:trPr>
        <w:tc>
          <w:tcPr>
            <w:tcW w:w="421" w:type="dxa"/>
            <w:vMerge/>
            <w:shd w:val="clear" w:color="auto" w:fill="FFFFFF"/>
            <w:vAlign w:val="center"/>
          </w:tcPr>
          <w:p w:rsidR="00515E4C" w:rsidRPr="00975D0B" w:rsidRDefault="00515E4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515E4C" w:rsidRPr="00975D0B" w:rsidRDefault="00515E4C" w:rsidP="002E20F7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B871DB" w:rsidRDefault="00515E4C" w:rsidP="002E20F7">
            <w:pPr>
              <w:ind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B871DB" w:rsidRDefault="00515E4C" w:rsidP="002E20F7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B871DB" w:rsidRDefault="00515E4C" w:rsidP="002E20F7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84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B871DB" w:rsidRDefault="00515E4C" w:rsidP="002E20F7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</w:tr>
      <w:tr w:rsidR="00B829C2" w:rsidRPr="00975D0B" w:rsidTr="0004541F">
        <w:trPr>
          <w:gridAfter w:val="1"/>
          <w:wAfter w:w="149" w:type="dxa"/>
          <w:trHeight w:val="17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829C2" w:rsidRPr="00975D0B" w:rsidRDefault="00B829C2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829C2" w:rsidRPr="00E90498" w:rsidRDefault="00B829C2" w:rsidP="00B829C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90498">
              <w:rPr>
                <w:b/>
                <w:sz w:val="20"/>
                <w:szCs w:val="20"/>
              </w:rPr>
              <w:t>Элбакидзе Юлий Соломон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829C2" w:rsidRPr="00E90498" w:rsidRDefault="00B829C2" w:rsidP="00B829C2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заместитель </w:t>
            </w:r>
          </w:p>
          <w:p w:rsidR="00B829C2" w:rsidRPr="00E90498" w:rsidRDefault="00B829C2" w:rsidP="00B829C2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главы города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B829C2" w:rsidRPr="00E90498" w:rsidRDefault="00B829C2" w:rsidP="00B829C2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общая долевая собственность на общее имущество в многоквартирном доме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104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829C2" w:rsidRPr="00E90498" w:rsidRDefault="00B829C2" w:rsidP="00B829C2">
            <w:pPr>
              <w:jc w:val="center"/>
            </w:pPr>
            <w:r w:rsidRPr="00E90498">
              <w:rPr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vMerge w:val="restart"/>
            <w:shd w:val="clear" w:color="auto" w:fill="FFFFFF"/>
            <w:vAlign w:val="center"/>
          </w:tcPr>
          <w:p w:rsidR="00B829C2" w:rsidRPr="00E90498" w:rsidRDefault="00B829C2" w:rsidP="00B829C2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70</w:t>
            </w:r>
          </w:p>
        </w:tc>
        <w:tc>
          <w:tcPr>
            <w:tcW w:w="855" w:type="dxa"/>
            <w:gridSpan w:val="2"/>
            <w:vMerge w:val="restart"/>
            <w:shd w:val="clear" w:color="auto" w:fill="FFFFFF"/>
            <w:vAlign w:val="center"/>
          </w:tcPr>
          <w:p w:rsidR="00B829C2" w:rsidRPr="00E90498" w:rsidRDefault="00B829C2" w:rsidP="00B829C2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829C2" w:rsidRPr="00E90498" w:rsidRDefault="00B829C2" w:rsidP="00B829C2">
            <w:pPr>
              <w:ind w:left="-70"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а/м</w:t>
            </w:r>
          </w:p>
          <w:p w:rsidR="00B829C2" w:rsidRPr="00E90498" w:rsidRDefault="00B829C2" w:rsidP="00B829C2">
            <w:pPr>
              <w:tabs>
                <w:tab w:val="left" w:pos="1640"/>
              </w:tabs>
              <w:ind w:left="-70" w:right="-146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  <w:lang w:val="en-US"/>
              </w:rPr>
              <w:t>Toyota</w:t>
            </w:r>
            <w:r w:rsidRPr="00E90498">
              <w:rPr>
                <w:sz w:val="20"/>
                <w:szCs w:val="20"/>
              </w:rPr>
              <w:t xml:space="preserve"> </w:t>
            </w:r>
            <w:r w:rsidRPr="00E90498">
              <w:rPr>
                <w:sz w:val="20"/>
                <w:szCs w:val="20"/>
                <w:lang w:val="en-US"/>
              </w:rPr>
              <w:t>RAV</w:t>
            </w:r>
            <w:r w:rsidRPr="00E90498">
              <w:rPr>
                <w:sz w:val="20"/>
                <w:szCs w:val="20"/>
              </w:rPr>
              <w:t>4 (индивидуальная)</w:t>
            </w:r>
          </w:p>
          <w:p w:rsidR="00B829C2" w:rsidRPr="00E90498" w:rsidRDefault="00B829C2" w:rsidP="00B829C2">
            <w:pPr>
              <w:tabs>
                <w:tab w:val="left" w:pos="1640"/>
              </w:tabs>
              <w:ind w:left="-70" w:right="-146"/>
              <w:rPr>
                <w:sz w:val="20"/>
                <w:szCs w:val="20"/>
              </w:rPr>
            </w:pPr>
          </w:p>
          <w:p w:rsidR="00B829C2" w:rsidRPr="00E90498" w:rsidRDefault="00B829C2" w:rsidP="00B829C2">
            <w:pPr>
              <w:ind w:left="-70" w:right="-108"/>
              <w:rPr>
                <w:sz w:val="20"/>
                <w:szCs w:val="20"/>
                <w:lang w:val="en-US"/>
              </w:rPr>
            </w:pPr>
            <w:r w:rsidRPr="00E90498">
              <w:rPr>
                <w:sz w:val="20"/>
                <w:szCs w:val="20"/>
              </w:rPr>
              <w:t>а</w:t>
            </w:r>
            <w:r w:rsidRPr="00E90498">
              <w:rPr>
                <w:sz w:val="20"/>
                <w:szCs w:val="20"/>
                <w:lang w:val="en-US"/>
              </w:rPr>
              <w:t>/</w:t>
            </w:r>
            <w:r w:rsidRPr="00E90498">
              <w:rPr>
                <w:sz w:val="20"/>
                <w:szCs w:val="20"/>
              </w:rPr>
              <w:t>м</w:t>
            </w:r>
          </w:p>
          <w:p w:rsidR="00B829C2" w:rsidRPr="00E90498" w:rsidRDefault="00B829C2" w:rsidP="00B829C2">
            <w:pPr>
              <w:tabs>
                <w:tab w:val="left" w:pos="1640"/>
              </w:tabs>
              <w:ind w:left="-70" w:right="-146"/>
              <w:rPr>
                <w:sz w:val="20"/>
                <w:szCs w:val="20"/>
                <w:lang w:val="en-US"/>
              </w:rPr>
            </w:pPr>
            <w:r w:rsidRPr="00E90498">
              <w:rPr>
                <w:sz w:val="20"/>
                <w:szCs w:val="20"/>
                <w:lang w:val="en-US"/>
              </w:rPr>
              <w:t>Toyota Land Cruiser Prado (</w:t>
            </w:r>
            <w:r w:rsidRPr="00E90498">
              <w:rPr>
                <w:sz w:val="20"/>
                <w:szCs w:val="20"/>
              </w:rPr>
              <w:t>индивидуальная</w:t>
            </w:r>
            <w:r w:rsidRPr="00E90498">
              <w:rPr>
                <w:sz w:val="20"/>
                <w:szCs w:val="20"/>
                <w:lang w:val="en-US"/>
              </w:rPr>
              <w:t>)</w:t>
            </w:r>
          </w:p>
          <w:p w:rsidR="00B829C2" w:rsidRPr="00E90498" w:rsidRDefault="00B829C2" w:rsidP="00B829C2">
            <w:pPr>
              <w:tabs>
                <w:tab w:val="left" w:pos="1640"/>
              </w:tabs>
              <w:ind w:left="-70" w:right="-146"/>
              <w:rPr>
                <w:sz w:val="20"/>
                <w:szCs w:val="20"/>
                <w:lang w:val="en-US"/>
              </w:rPr>
            </w:pPr>
          </w:p>
          <w:p w:rsidR="00B829C2" w:rsidRPr="00E90498" w:rsidRDefault="00B829C2" w:rsidP="00B829C2">
            <w:pPr>
              <w:tabs>
                <w:tab w:val="left" w:pos="1449"/>
              </w:tabs>
              <w:ind w:right="-146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прицеп МЗСА 817715</w:t>
            </w:r>
          </w:p>
          <w:p w:rsidR="00B829C2" w:rsidRPr="00E90498" w:rsidRDefault="00B829C2" w:rsidP="00B829C2">
            <w:pPr>
              <w:tabs>
                <w:tab w:val="left" w:pos="1591"/>
              </w:tabs>
              <w:ind w:right="-146"/>
              <w:jc w:val="both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829C2" w:rsidRPr="00124370" w:rsidRDefault="002A5BEF" w:rsidP="005F19EB">
            <w:pPr>
              <w:ind w:left="-190" w:right="-17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2803309,2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829C2" w:rsidRPr="00975D0B" w:rsidTr="0004541F">
        <w:trPr>
          <w:gridAfter w:val="1"/>
          <w:wAfter w:w="149" w:type="dxa"/>
          <w:trHeight w:val="470"/>
        </w:trPr>
        <w:tc>
          <w:tcPr>
            <w:tcW w:w="421" w:type="dxa"/>
            <w:vMerge/>
            <w:shd w:val="clear" w:color="auto" w:fill="FFFFFF"/>
            <w:vAlign w:val="center"/>
          </w:tcPr>
          <w:p w:rsidR="00B829C2" w:rsidRPr="00975D0B" w:rsidRDefault="00B829C2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B829C2" w:rsidRPr="00E90498" w:rsidRDefault="00E90498" w:rsidP="00B829C2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собственность</w:t>
            </w:r>
            <w:r w:rsidR="00B829C2" w:rsidRPr="00E90498">
              <w:rPr>
                <w:sz w:val="20"/>
                <w:szCs w:val="20"/>
              </w:rPr>
              <w:t xml:space="preserve">; общая долевая собственность на </w:t>
            </w:r>
            <w:r w:rsidR="00B829C2" w:rsidRPr="00E90498">
              <w:rPr>
                <w:sz w:val="20"/>
                <w:szCs w:val="20"/>
              </w:rPr>
              <w:lastRenderedPageBreak/>
              <w:t>общее имущество в многоквартирном доме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lastRenderedPageBreak/>
              <w:t>17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ind w:left="-70" w:right="-142" w:firstLine="70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gridSpan w:val="2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</w:tr>
      <w:tr w:rsidR="00B829C2" w:rsidRPr="00975D0B" w:rsidTr="0004541F">
        <w:trPr>
          <w:gridAfter w:val="1"/>
          <w:wAfter w:w="149" w:type="dxa"/>
          <w:trHeight w:val="470"/>
        </w:trPr>
        <w:tc>
          <w:tcPr>
            <w:tcW w:w="421" w:type="dxa"/>
            <w:vMerge/>
            <w:shd w:val="clear" w:color="auto" w:fill="FFFFFF"/>
            <w:vAlign w:val="center"/>
          </w:tcPr>
          <w:p w:rsidR="00B829C2" w:rsidRPr="00975D0B" w:rsidRDefault="00B829C2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B829C2" w:rsidRPr="00E90498" w:rsidRDefault="00B829C2" w:rsidP="00B829C2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долевая собственность, </w:t>
            </w:r>
          </w:p>
          <w:p w:rsidR="00B829C2" w:rsidRPr="00E90498" w:rsidRDefault="00B829C2" w:rsidP="00B829C2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ind w:left="-70" w:right="-142" w:firstLine="70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gridSpan w:val="2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</w:tr>
      <w:tr w:rsidR="00B829C2" w:rsidRPr="00975D0B" w:rsidTr="0004541F">
        <w:trPr>
          <w:gridAfter w:val="1"/>
          <w:wAfter w:w="149" w:type="dxa"/>
          <w:trHeight w:val="470"/>
        </w:trPr>
        <w:tc>
          <w:tcPr>
            <w:tcW w:w="421" w:type="dxa"/>
            <w:vMerge/>
            <w:shd w:val="clear" w:color="auto" w:fill="FFFFFF"/>
            <w:vAlign w:val="center"/>
          </w:tcPr>
          <w:p w:rsidR="00B829C2" w:rsidRPr="00975D0B" w:rsidRDefault="00B829C2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B829C2" w:rsidRPr="00E90498" w:rsidRDefault="00B829C2" w:rsidP="00B829C2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ind w:left="-70" w:right="-142" w:firstLine="70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gridSpan w:val="2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</w:tr>
      <w:tr w:rsidR="00B829C2" w:rsidRPr="00975D0B" w:rsidTr="0004541F">
        <w:trPr>
          <w:gridAfter w:val="1"/>
          <w:wAfter w:w="149" w:type="dxa"/>
          <w:trHeight w:val="269"/>
        </w:trPr>
        <w:tc>
          <w:tcPr>
            <w:tcW w:w="421" w:type="dxa"/>
            <w:vMerge/>
            <w:shd w:val="clear" w:color="auto" w:fill="FFFFFF"/>
            <w:vAlign w:val="center"/>
          </w:tcPr>
          <w:p w:rsidR="00B829C2" w:rsidRPr="00975D0B" w:rsidRDefault="00B829C2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9049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B829C2" w:rsidRPr="00E90498" w:rsidRDefault="00B829C2" w:rsidP="00B829C2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87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ind w:left="-70" w:right="-142" w:firstLine="70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:rsidR="00B829C2" w:rsidRPr="00E90498" w:rsidRDefault="00B829C2" w:rsidP="00B829C2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829C2" w:rsidRPr="00E90498" w:rsidRDefault="00B829C2" w:rsidP="00B829C2">
            <w:pPr>
              <w:ind w:right="-108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829C2" w:rsidRPr="00E90498" w:rsidRDefault="00B829C2" w:rsidP="00B829C2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</w:tr>
      <w:tr w:rsidR="00B829C2" w:rsidRPr="00975D0B" w:rsidTr="0004541F">
        <w:trPr>
          <w:gridAfter w:val="1"/>
          <w:wAfter w:w="149" w:type="dxa"/>
          <w:trHeight w:val="269"/>
        </w:trPr>
        <w:tc>
          <w:tcPr>
            <w:tcW w:w="421" w:type="dxa"/>
            <w:vMerge/>
            <w:shd w:val="clear" w:color="auto" w:fill="FFFFFF"/>
            <w:vAlign w:val="center"/>
          </w:tcPr>
          <w:p w:rsidR="00B829C2" w:rsidRPr="00975D0B" w:rsidRDefault="00B829C2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9049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ind w:right="-108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B829C2" w:rsidRPr="00E90498" w:rsidRDefault="00B829C2" w:rsidP="00B829C2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ind w:left="-70" w:right="-142" w:firstLine="70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B829C2" w:rsidRPr="00E90498" w:rsidRDefault="00B829C2" w:rsidP="00B829C2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87,9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:rsidR="00B829C2" w:rsidRPr="00E90498" w:rsidRDefault="00B829C2" w:rsidP="00B829C2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829C2" w:rsidRPr="00E90498" w:rsidRDefault="00B829C2" w:rsidP="00B829C2">
            <w:pPr>
              <w:ind w:right="-108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829C2" w:rsidRPr="00E90498" w:rsidRDefault="00B829C2" w:rsidP="00B829C2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</w:tr>
      <w:tr w:rsidR="00B829C2" w:rsidRPr="00975D0B" w:rsidTr="0004541F">
        <w:trPr>
          <w:gridAfter w:val="1"/>
          <w:wAfter w:w="149" w:type="dxa"/>
          <w:trHeight w:val="21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829C2" w:rsidRPr="00975D0B" w:rsidRDefault="00B829C2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829C2" w:rsidRPr="00B871DB" w:rsidRDefault="00B829C2" w:rsidP="00B829C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 xml:space="preserve">Гесс </w:t>
            </w:r>
          </w:p>
          <w:p w:rsidR="00B829C2" w:rsidRPr="00B871DB" w:rsidRDefault="00B829C2" w:rsidP="00B829C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Петр Петр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829C2" w:rsidRPr="00B871DB" w:rsidRDefault="00B829C2" w:rsidP="00B829C2">
            <w:pPr>
              <w:ind w:left="-106"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глава администрации Орджоникидзевского района города Магнитогорска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829C2" w:rsidRPr="00B871DB" w:rsidRDefault="00B829C2" w:rsidP="00B829C2">
            <w:pPr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B829C2" w:rsidRPr="00B871DB" w:rsidRDefault="00B829C2" w:rsidP="00B829C2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B871DB" w:rsidRDefault="00B829C2" w:rsidP="00B829C2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69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B871DB" w:rsidRDefault="00B829C2" w:rsidP="00B829C2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829C2" w:rsidRPr="00B871DB" w:rsidRDefault="00B829C2" w:rsidP="00B829C2">
            <w:pPr>
              <w:ind w:left="-70" w:right="-142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квартира</w:t>
            </w:r>
          </w:p>
          <w:p w:rsidR="00B829C2" w:rsidRPr="00B871DB" w:rsidRDefault="00B829C2" w:rsidP="00B829C2">
            <w:pPr>
              <w:ind w:left="-70" w:right="-142"/>
              <w:jc w:val="center"/>
              <w:rPr>
                <w:sz w:val="20"/>
                <w:szCs w:val="20"/>
              </w:rPr>
            </w:pPr>
          </w:p>
          <w:p w:rsidR="00B829C2" w:rsidRPr="00B871DB" w:rsidRDefault="00B829C2" w:rsidP="00B829C2">
            <w:pPr>
              <w:ind w:left="-70" w:right="-142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земельный участок</w:t>
            </w:r>
            <w:r w:rsidR="00B871DB" w:rsidRPr="00B871DB">
              <w:rPr>
                <w:sz w:val="20"/>
                <w:szCs w:val="20"/>
              </w:rPr>
              <w:t xml:space="preserve"> под гаражом</w:t>
            </w:r>
          </w:p>
          <w:p w:rsidR="00B829C2" w:rsidRPr="00B871DB" w:rsidRDefault="00B829C2" w:rsidP="00B829C2">
            <w:pPr>
              <w:ind w:left="-70" w:right="-142"/>
              <w:jc w:val="center"/>
              <w:rPr>
                <w:sz w:val="20"/>
                <w:szCs w:val="20"/>
              </w:rPr>
            </w:pPr>
          </w:p>
          <w:p w:rsidR="00B829C2" w:rsidRPr="00B871DB" w:rsidRDefault="00B829C2" w:rsidP="00B829C2">
            <w:pPr>
              <w:ind w:left="-70" w:right="-142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земельный участок</w:t>
            </w:r>
            <w:r w:rsidR="00B871DB" w:rsidRPr="00B871DB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46" w:type="dxa"/>
            <w:vMerge w:val="restart"/>
            <w:shd w:val="clear" w:color="auto" w:fill="FFFFFF"/>
            <w:vAlign w:val="center"/>
          </w:tcPr>
          <w:p w:rsidR="00B829C2" w:rsidRPr="00B871DB" w:rsidRDefault="00B829C2" w:rsidP="00B829C2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82,5</w:t>
            </w:r>
          </w:p>
          <w:p w:rsidR="00B829C2" w:rsidRPr="00B871DB" w:rsidRDefault="00B829C2" w:rsidP="00B829C2">
            <w:pPr>
              <w:jc w:val="center"/>
              <w:rPr>
                <w:sz w:val="20"/>
                <w:szCs w:val="20"/>
              </w:rPr>
            </w:pPr>
          </w:p>
          <w:p w:rsidR="00EB1052" w:rsidRDefault="00EB1052" w:rsidP="00B829C2">
            <w:pPr>
              <w:jc w:val="center"/>
              <w:rPr>
                <w:sz w:val="20"/>
                <w:szCs w:val="20"/>
              </w:rPr>
            </w:pPr>
          </w:p>
          <w:p w:rsidR="00EB1052" w:rsidRDefault="00EB1052" w:rsidP="00B829C2">
            <w:pPr>
              <w:jc w:val="center"/>
              <w:rPr>
                <w:sz w:val="20"/>
                <w:szCs w:val="20"/>
              </w:rPr>
            </w:pPr>
          </w:p>
          <w:p w:rsidR="00B829C2" w:rsidRPr="00B871DB" w:rsidRDefault="00B829C2" w:rsidP="00B829C2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20</w:t>
            </w:r>
          </w:p>
          <w:p w:rsidR="00B829C2" w:rsidRPr="00B871DB" w:rsidRDefault="00B829C2" w:rsidP="00B829C2">
            <w:pPr>
              <w:jc w:val="center"/>
              <w:rPr>
                <w:sz w:val="20"/>
                <w:szCs w:val="20"/>
              </w:rPr>
            </w:pPr>
          </w:p>
          <w:p w:rsidR="00B829C2" w:rsidRPr="00B871DB" w:rsidRDefault="00B829C2" w:rsidP="00B829C2">
            <w:pPr>
              <w:jc w:val="center"/>
              <w:rPr>
                <w:sz w:val="20"/>
                <w:szCs w:val="20"/>
              </w:rPr>
            </w:pPr>
          </w:p>
          <w:p w:rsidR="00EB1052" w:rsidRDefault="00EB1052" w:rsidP="00B829C2">
            <w:pPr>
              <w:jc w:val="center"/>
              <w:rPr>
                <w:sz w:val="20"/>
                <w:szCs w:val="20"/>
              </w:rPr>
            </w:pPr>
          </w:p>
          <w:p w:rsidR="00B829C2" w:rsidRPr="00B871DB" w:rsidRDefault="00B829C2" w:rsidP="00B829C2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30,2</w:t>
            </w:r>
          </w:p>
        </w:tc>
        <w:tc>
          <w:tcPr>
            <w:tcW w:w="855" w:type="dxa"/>
            <w:gridSpan w:val="2"/>
            <w:vMerge w:val="restart"/>
            <w:shd w:val="clear" w:color="auto" w:fill="FFFFFF"/>
            <w:vAlign w:val="center"/>
          </w:tcPr>
          <w:p w:rsidR="00B829C2" w:rsidRPr="00B871DB" w:rsidRDefault="00B829C2" w:rsidP="00B829C2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  <w:p w:rsidR="00B829C2" w:rsidRPr="00B871DB" w:rsidRDefault="00B829C2" w:rsidP="00B829C2">
            <w:pPr>
              <w:jc w:val="center"/>
              <w:rPr>
                <w:sz w:val="20"/>
                <w:szCs w:val="20"/>
              </w:rPr>
            </w:pPr>
          </w:p>
          <w:p w:rsidR="00EB1052" w:rsidRDefault="00EB1052" w:rsidP="00B829C2">
            <w:pPr>
              <w:jc w:val="center"/>
              <w:rPr>
                <w:sz w:val="20"/>
                <w:szCs w:val="20"/>
              </w:rPr>
            </w:pPr>
          </w:p>
          <w:p w:rsidR="00EB1052" w:rsidRDefault="00EB1052" w:rsidP="00B829C2">
            <w:pPr>
              <w:jc w:val="center"/>
              <w:rPr>
                <w:sz w:val="20"/>
                <w:szCs w:val="20"/>
              </w:rPr>
            </w:pPr>
          </w:p>
          <w:p w:rsidR="00B829C2" w:rsidRPr="00B871DB" w:rsidRDefault="00B829C2" w:rsidP="00B829C2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  <w:p w:rsidR="00B829C2" w:rsidRPr="00B871DB" w:rsidRDefault="00B829C2" w:rsidP="00B829C2">
            <w:pPr>
              <w:jc w:val="center"/>
              <w:rPr>
                <w:sz w:val="20"/>
                <w:szCs w:val="20"/>
              </w:rPr>
            </w:pPr>
          </w:p>
          <w:p w:rsidR="00B829C2" w:rsidRPr="00B871DB" w:rsidRDefault="00B829C2" w:rsidP="00B829C2">
            <w:pPr>
              <w:jc w:val="center"/>
              <w:rPr>
                <w:sz w:val="20"/>
                <w:szCs w:val="20"/>
              </w:rPr>
            </w:pPr>
          </w:p>
          <w:p w:rsidR="00EB1052" w:rsidRDefault="00EB1052" w:rsidP="00B829C2">
            <w:pPr>
              <w:jc w:val="center"/>
              <w:rPr>
                <w:sz w:val="20"/>
                <w:szCs w:val="20"/>
              </w:rPr>
            </w:pPr>
          </w:p>
          <w:p w:rsidR="00B829C2" w:rsidRPr="00B871DB" w:rsidRDefault="00B829C2" w:rsidP="00B829C2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829C2" w:rsidRPr="00B871DB" w:rsidRDefault="00B829C2" w:rsidP="00B829C2">
            <w:pPr>
              <w:ind w:left="-70"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а/м</w:t>
            </w:r>
          </w:p>
          <w:p w:rsidR="00B829C2" w:rsidRPr="00B871DB" w:rsidRDefault="00B829C2" w:rsidP="00B829C2">
            <w:pPr>
              <w:ind w:left="-70"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  <w:lang w:val="en-US"/>
              </w:rPr>
              <w:t>Mitsubishi</w:t>
            </w:r>
            <w:r w:rsidRPr="00B871DB">
              <w:rPr>
                <w:sz w:val="20"/>
                <w:szCs w:val="20"/>
              </w:rPr>
              <w:t xml:space="preserve"> </w:t>
            </w:r>
          </w:p>
          <w:p w:rsidR="00B829C2" w:rsidRPr="00B871DB" w:rsidRDefault="00B829C2" w:rsidP="00B829C2">
            <w:pPr>
              <w:ind w:left="-70"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  <w:lang w:val="en-US"/>
              </w:rPr>
              <w:t>Outlander</w:t>
            </w:r>
            <w:r w:rsidRPr="00B871DB">
              <w:rPr>
                <w:sz w:val="20"/>
                <w:szCs w:val="20"/>
              </w:rPr>
              <w:t xml:space="preserve"> 2.0 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829C2" w:rsidRPr="007928AB" w:rsidRDefault="00B829C2" w:rsidP="00B829C2">
            <w:pPr>
              <w:jc w:val="center"/>
              <w:rPr>
                <w:sz w:val="20"/>
                <w:szCs w:val="20"/>
                <w:highlight w:val="yellow"/>
              </w:rPr>
            </w:pPr>
            <w:r w:rsidRPr="00B871DB">
              <w:rPr>
                <w:sz w:val="20"/>
                <w:szCs w:val="20"/>
              </w:rPr>
              <w:t>203881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829C2" w:rsidRPr="00975D0B" w:rsidTr="0004541F">
        <w:trPr>
          <w:gridAfter w:val="1"/>
          <w:wAfter w:w="149" w:type="dxa"/>
        </w:trPr>
        <w:tc>
          <w:tcPr>
            <w:tcW w:w="421" w:type="dxa"/>
            <w:vMerge/>
            <w:shd w:val="clear" w:color="auto" w:fill="FFFFFF"/>
            <w:vAlign w:val="center"/>
          </w:tcPr>
          <w:p w:rsidR="00B829C2" w:rsidRPr="00975D0B" w:rsidRDefault="00B829C2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B829C2" w:rsidRPr="00B871DB" w:rsidRDefault="00B829C2" w:rsidP="00B829C2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B829C2" w:rsidRPr="00B871DB" w:rsidRDefault="00B829C2" w:rsidP="00B829C2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B829C2" w:rsidRPr="00B871DB" w:rsidRDefault="00B829C2" w:rsidP="00B829C2">
            <w:pPr>
              <w:ind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B829C2" w:rsidRPr="00B871DB" w:rsidRDefault="00B829C2" w:rsidP="00B829C2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B871DB" w:rsidRDefault="00B829C2" w:rsidP="00B829C2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B871DB" w:rsidRDefault="00B829C2" w:rsidP="00B829C2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B829C2" w:rsidRPr="007928AB" w:rsidRDefault="00B829C2" w:rsidP="00B829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B829C2" w:rsidRPr="007928AB" w:rsidRDefault="00B829C2" w:rsidP="00B829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gridSpan w:val="2"/>
            <w:vMerge/>
            <w:shd w:val="clear" w:color="auto" w:fill="FFFFFF"/>
            <w:vAlign w:val="center"/>
          </w:tcPr>
          <w:p w:rsidR="00B829C2" w:rsidRPr="007928AB" w:rsidRDefault="00B829C2" w:rsidP="00B829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829C2" w:rsidRPr="007928AB" w:rsidRDefault="00B829C2" w:rsidP="00B829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829C2" w:rsidRPr="007928AB" w:rsidRDefault="00B829C2" w:rsidP="00B829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</w:tr>
      <w:tr w:rsidR="00B829C2" w:rsidRPr="00975D0B" w:rsidTr="0004541F">
        <w:trPr>
          <w:gridAfter w:val="1"/>
          <w:wAfter w:w="149" w:type="dxa"/>
          <w:trHeight w:val="275"/>
        </w:trPr>
        <w:tc>
          <w:tcPr>
            <w:tcW w:w="421" w:type="dxa"/>
            <w:vMerge/>
            <w:shd w:val="clear" w:color="auto" w:fill="FFFFFF"/>
            <w:vAlign w:val="center"/>
          </w:tcPr>
          <w:p w:rsidR="00B829C2" w:rsidRPr="00975D0B" w:rsidRDefault="00B829C2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B829C2" w:rsidRPr="00B871DB" w:rsidRDefault="00B829C2" w:rsidP="00B829C2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B829C2" w:rsidRPr="00B871DB" w:rsidRDefault="00B829C2" w:rsidP="00B829C2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B829C2" w:rsidRPr="00B871DB" w:rsidRDefault="00B829C2" w:rsidP="00B829C2">
            <w:pPr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B829C2" w:rsidRPr="00B871DB" w:rsidRDefault="00B829C2" w:rsidP="00B829C2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B871DB" w:rsidRDefault="00B829C2" w:rsidP="00B829C2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B871DB" w:rsidRDefault="00B829C2" w:rsidP="00B829C2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B829C2" w:rsidRPr="007928AB" w:rsidRDefault="00B829C2" w:rsidP="00B829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B829C2" w:rsidRPr="007928AB" w:rsidRDefault="00B829C2" w:rsidP="00B829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gridSpan w:val="2"/>
            <w:vMerge/>
            <w:shd w:val="clear" w:color="auto" w:fill="FFFFFF"/>
            <w:vAlign w:val="center"/>
          </w:tcPr>
          <w:p w:rsidR="00B829C2" w:rsidRPr="007928AB" w:rsidRDefault="00B829C2" w:rsidP="00B829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829C2" w:rsidRPr="007928AB" w:rsidRDefault="00B829C2" w:rsidP="00B829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829C2" w:rsidRPr="007928AB" w:rsidRDefault="00B829C2" w:rsidP="00B829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</w:tr>
      <w:tr w:rsidR="00B829C2" w:rsidRPr="00975D0B" w:rsidTr="0004541F">
        <w:trPr>
          <w:gridAfter w:val="1"/>
          <w:wAfter w:w="149" w:type="dxa"/>
          <w:trHeight w:val="171"/>
        </w:trPr>
        <w:tc>
          <w:tcPr>
            <w:tcW w:w="421" w:type="dxa"/>
            <w:vMerge/>
            <w:shd w:val="clear" w:color="auto" w:fill="FFFFFF"/>
            <w:vAlign w:val="center"/>
          </w:tcPr>
          <w:p w:rsidR="00B829C2" w:rsidRPr="00975D0B" w:rsidRDefault="00B829C2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829C2" w:rsidRPr="00B871DB" w:rsidRDefault="00B829C2" w:rsidP="00B829C2">
            <w:pPr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</w:tcPr>
          <w:p w:rsidR="00B829C2" w:rsidRPr="00B871DB" w:rsidRDefault="00B829C2" w:rsidP="00B829C2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B829C2" w:rsidRPr="00B871DB" w:rsidRDefault="00B829C2" w:rsidP="00B829C2">
            <w:pPr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B829C2" w:rsidRPr="00B871DB" w:rsidRDefault="00B829C2" w:rsidP="00B829C2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B871DB" w:rsidRDefault="00B829C2" w:rsidP="00B829C2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8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B871DB" w:rsidRDefault="00B829C2" w:rsidP="00B829C2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829C2" w:rsidRPr="00B871DB" w:rsidRDefault="00B829C2" w:rsidP="00B829C2">
            <w:pPr>
              <w:jc w:val="center"/>
            </w:pPr>
            <w:r w:rsidRPr="00B871DB">
              <w:rPr>
                <w:sz w:val="20"/>
                <w:szCs w:val="20"/>
              </w:rPr>
              <w:t>____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B829C2" w:rsidRPr="00B871DB" w:rsidRDefault="00B829C2" w:rsidP="00B829C2">
            <w:pPr>
              <w:jc w:val="center"/>
            </w:pPr>
            <w:r w:rsidRPr="00B871DB">
              <w:rPr>
                <w:sz w:val="20"/>
                <w:szCs w:val="20"/>
              </w:rPr>
              <w:t>____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:rsidR="00B829C2" w:rsidRPr="00B871DB" w:rsidRDefault="00B829C2" w:rsidP="00B829C2">
            <w:pPr>
              <w:jc w:val="center"/>
            </w:pPr>
            <w:r w:rsidRPr="00B871DB">
              <w:rPr>
                <w:sz w:val="20"/>
                <w:szCs w:val="20"/>
              </w:rPr>
              <w:t>_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829C2" w:rsidRPr="00B871DB" w:rsidRDefault="00B829C2" w:rsidP="00B829C2">
            <w:pPr>
              <w:jc w:val="center"/>
            </w:pPr>
            <w:r w:rsidRPr="00B871DB">
              <w:rPr>
                <w:sz w:val="20"/>
                <w:szCs w:val="20"/>
              </w:rPr>
              <w:t>_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829C2" w:rsidRPr="00B871DB" w:rsidRDefault="00B829C2" w:rsidP="00B829C2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149768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</w:tr>
      <w:tr w:rsidR="00B829C2" w:rsidRPr="00975D0B" w:rsidTr="0004541F">
        <w:trPr>
          <w:gridAfter w:val="1"/>
          <w:wAfter w:w="149" w:type="dxa"/>
          <w:trHeight w:val="69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829C2" w:rsidRPr="00975D0B" w:rsidRDefault="00B829C2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829C2" w:rsidRPr="00AD2648" w:rsidRDefault="00B829C2" w:rsidP="00B829C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D2648">
              <w:rPr>
                <w:b/>
                <w:sz w:val="20"/>
                <w:szCs w:val="20"/>
              </w:rPr>
              <w:t xml:space="preserve">Ефремова </w:t>
            </w:r>
          </w:p>
          <w:p w:rsidR="00B829C2" w:rsidRPr="00AD2648" w:rsidRDefault="00B829C2" w:rsidP="00B829C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D2648">
              <w:rPr>
                <w:b/>
                <w:sz w:val="20"/>
                <w:szCs w:val="20"/>
              </w:rPr>
              <w:t>Надежда Никола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829C2" w:rsidRPr="00AD2648" w:rsidRDefault="00B829C2" w:rsidP="00B829C2">
            <w:pPr>
              <w:ind w:left="-106"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глава администрации Правобережн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829C2" w:rsidRPr="00AD2648" w:rsidRDefault="00B829C2" w:rsidP="00B829C2">
            <w:pPr>
              <w:ind w:left="-107"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 xml:space="preserve">земельный участок для ИЖС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829C2" w:rsidRPr="00AD2648" w:rsidRDefault="00B829C2" w:rsidP="00B829C2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AD2648" w:rsidRDefault="00B829C2" w:rsidP="00B829C2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503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AD2648" w:rsidRDefault="00B829C2" w:rsidP="00B829C2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829C2" w:rsidRPr="00AD2648" w:rsidRDefault="00B829C2" w:rsidP="00B829C2">
            <w:pPr>
              <w:rPr>
                <w:sz w:val="20"/>
                <w:szCs w:val="20"/>
              </w:rPr>
            </w:pPr>
          </w:p>
          <w:p w:rsidR="00B829C2" w:rsidRPr="00AD2648" w:rsidRDefault="00B829C2" w:rsidP="00B829C2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  <w:p w:rsidR="00B829C2" w:rsidRPr="00AD2648" w:rsidRDefault="00B829C2" w:rsidP="00B829C2">
            <w:pPr>
              <w:rPr>
                <w:sz w:val="20"/>
                <w:szCs w:val="20"/>
              </w:rPr>
            </w:pPr>
          </w:p>
          <w:p w:rsidR="00B829C2" w:rsidRPr="00AD2648" w:rsidRDefault="00B829C2" w:rsidP="00B829C2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829C2" w:rsidRPr="00AD2648" w:rsidRDefault="00B829C2" w:rsidP="00B829C2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  <w:p w:rsidR="00B829C2" w:rsidRPr="00AD2648" w:rsidRDefault="00B829C2" w:rsidP="00B829C2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829C2" w:rsidRPr="00AD2648" w:rsidRDefault="00B829C2" w:rsidP="00B829C2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  <w:p w:rsidR="00B829C2" w:rsidRPr="00AD2648" w:rsidRDefault="00B829C2" w:rsidP="00B829C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829C2" w:rsidRPr="00AD2648" w:rsidRDefault="00B829C2" w:rsidP="00B829C2">
            <w:pPr>
              <w:ind w:left="-70"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а/м</w:t>
            </w:r>
          </w:p>
          <w:p w:rsidR="00B829C2" w:rsidRPr="00AD2648" w:rsidRDefault="00B829C2" w:rsidP="00B829C2">
            <w:pPr>
              <w:ind w:left="-70"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 xml:space="preserve">Опель Антара </w:t>
            </w:r>
            <w:r w:rsidRPr="00AD2648">
              <w:rPr>
                <w:sz w:val="20"/>
                <w:szCs w:val="20"/>
              </w:rPr>
              <w:br/>
              <w:t>Л-А</w:t>
            </w:r>
            <w:r w:rsidRPr="00AD2648">
              <w:rPr>
                <w:sz w:val="20"/>
                <w:szCs w:val="20"/>
              </w:rPr>
              <w:br/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829C2" w:rsidRPr="0023601B" w:rsidRDefault="00B829C2" w:rsidP="00B829C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AD2648">
              <w:rPr>
                <w:sz w:val="20"/>
                <w:szCs w:val="20"/>
              </w:rPr>
              <w:t>2093175,90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829C2" w:rsidRPr="00975D0B" w:rsidTr="0004541F">
        <w:trPr>
          <w:gridAfter w:val="1"/>
          <w:wAfter w:w="149" w:type="dxa"/>
          <w:trHeight w:val="100"/>
        </w:trPr>
        <w:tc>
          <w:tcPr>
            <w:tcW w:w="421" w:type="dxa"/>
            <w:vMerge/>
            <w:shd w:val="clear" w:color="auto" w:fill="FFFFFF"/>
            <w:vAlign w:val="center"/>
          </w:tcPr>
          <w:p w:rsidR="00B829C2" w:rsidRPr="00975D0B" w:rsidRDefault="00B829C2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B829C2" w:rsidRPr="00AD2648" w:rsidRDefault="00B829C2" w:rsidP="00B829C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B829C2" w:rsidRPr="00AD2648" w:rsidRDefault="00B829C2" w:rsidP="00B829C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829C2" w:rsidRPr="00AD2648" w:rsidRDefault="00B829C2" w:rsidP="00B829C2">
            <w:pPr>
              <w:ind w:left="-107"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829C2" w:rsidRPr="00AD2648" w:rsidRDefault="00B829C2" w:rsidP="00B829C2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AD2648" w:rsidRDefault="00B829C2" w:rsidP="00B829C2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115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AD2648" w:rsidRDefault="00B829C2" w:rsidP="00B829C2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</w:tr>
      <w:tr w:rsidR="00B829C2" w:rsidRPr="00975D0B" w:rsidTr="0004541F">
        <w:trPr>
          <w:gridAfter w:val="1"/>
          <w:wAfter w:w="149" w:type="dxa"/>
          <w:trHeight w:val="593"/>
        </w:trPr>
        <w:tc>
          <w:tcPr>
            <w:tcW w:w="421" w:type="dxa"/>
            <w:vMerge/>
            <w:shd w:val="clear" w:color="auto" w:fill="FFFFFF"/>
            <w:vAlign w:val="center"/>
          </w:tcPr>
          <w:p w:rsidR="00B829C2" w:rsidRPr="00975D0B" w:rsidRDefault="00B829C2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829C2" w:rsidRPr="00AD2648" w:rsidRDefault="00B829C2" w:rsidP="00B829C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D264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</w:tcPr>
          <w:p w:rsidR="00B829C2" w:rsidRPr="00AD2648" w:rsidRDefault="00B829C2" w:rsidP="00B829C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829C2" w:rsidRPr="00AD2648" w:rsidRDefault="00B829C2" w:rsidP="00B829C2">
            <w:pPr>
              <w:ind w:left="-107"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 xml:space="preserve">земельный участок с/х назначения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829C2" w:rsidRPr="00AD2648" w:rsidRDefault="00B829C2" w:rsidP="00B829C2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AD2648" w:rsidRDefault="00B829C2" w:rsidP="00B829C2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9199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AD2648" w:rsidRDefault="00B829C2" w:rsidP="00B829C2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829C2" w:rsidRPr="00AD2648" w:rsidRDefault="00B829C2" w:rsidP="00B829C2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829C2" w:rsidRPr="00AD2648" w:rsidRDefault="00B829C2" w:rsidP="00B829C2">
            <w:pPr>
              <w:jc w:val="center"/>
              <w:rPr>
                <w:sz w:val="20"/>
                <w:szCs w:val="20"/>
                <w:lang w:val="en-US"/>
              </w:rPr>
            </w:pPr>
            <w:r w:rsidRPr="00AD2648">
              <w:rPr>
                <w:sz w:val="20"/>
                <w:szCs w:val="20"/>
              </w:rPr>
              <w:t>115,5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829C2" w:rsidRPr="00AD2648" w:rsidRDefault="00B829C2" w:rsidP="00B829C2">
            <w:pPr>
              <w:jc w:val="center"/>
              <w:rPr>
                <w:sz w:val="20"/>
                <w:szCs w:val="20"/>
                <w:lang w:val="en-US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829C2" w:rsidRPr="00AD2648" w:rsidRDefault="00B829C2" w:rsidP="00B829C2">
            <w:pPr>
              <w:ind w:left="-70"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а/м</w:t>
            </w:r>
          </w:p>
          <w:p w:rsidR="00B829C2" w:rsidRPr="00AD2648" w:rsidRDefault="00B829C2" w:rsidP="00B829C2">
            <w:pPr>
              <w:ind w:left="-70"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Форд Фокус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159798,35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</w:tr>
      <w:tr w:rsidR="00B829C2" w:rsidRPr="00975D0B" w:rsidTr="0004541F">
        <w:trPr>
          <w:gridAfter w:val="1"/>
          <w:wAfter w:w="149" w:type="dxa"/>
          <w:trHeight w:val="593"/>
        </w:trPr>
        <w:tc>
          <w:tcPr>
            <w:tcW w:w="421" w:type="dxa"/>
            <w:vMerge/>
            <w:shd w:val="clear" w:color="auto" w:fill="FFFFFF"/>
            <w:vAlign w:val="center"/>
          </w:tcPr>
          <w:p w:rsidR="00B829C2" w:rsidRPr="00975D0B" w:rsidRDefault="00B829C2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829C2" w:rsidRPr="00AD2648" w:rsidRDefault="00B829C2" w:rsidP="00B829C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B829C2" w:rsidRPr="00AD2648" w:rsidRDefault="00B829C2" w:rsidP="00B829C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829C2" w:rsidRPr="00AD2648" w:rsidRDefault="00B829C2" w:rsidP="00B829C2">
            <w:pPr>
              <w:ind w:left="-107"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829C2" w:rsidRPr="00AD2648" w:rsidRDefault="00B829C2" w:rsidP="00B829C2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829C2" w:rsidRPr="00AD2648" w:rsidRDefault="00B829C2" w:rsidP="00B829C2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92000+/-5</w:t>
            </w:r>
          </w:p>
          <w:p w:rsidR="00B829C2" w:rsidRPr="00AD2648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829C2" w:rsidRPr="00AD2648" w:rsidRDefault="00B829C2" w:rsidP="00B829C2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829C2" w:rsidRPr="0023601B" w:rsidRDefault="00B829C2" w:rsidP="00B829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829C2" w:rsidRPr="0023601B" w:rsidRDefault="00B829C2" w:rsidP="00B829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829C2" w:rsidRPr="0023601B" w:rsidRDefault="00B829C2" w:rsidP="00B829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829C2" w:rsidRPr="0023601B" w:rsidRDefault="00B829C2" w:rsidP="00B829C2">
            <w:pPr>
              <w:ind w:left="-70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829C2" w:rsidRPr="00975D0B" w:rsidRDefault="00B829C2" w:rsidP="00B829C2">
            <w:pPr>
              <w:jc w:val="center"/>
              <w:rPr>
                <w:sz w:val="20"/>
                <w:szCs w:val="20"/>
              </w:rPr>
            </w:pPr>
          </w:p>
        </w:tc>
      </w:tr>
      <w:tr w:rsidR="007644AE" w:rsidRPr="00975D0B" w:rsidTr="0004541F">
        <w:trPr>
          <w:gridAfter w:val="1"/>
          <w:wAfter w:w="149" w:type="dxa"/>
          <w:trHeight w:val="39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7644AE" w:rsidRPr="00975D0B" w:rsidRDefault="007644A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7644AE" w:rsidRPr="006B522A" w:rsidRDefault="007644AE" w:rsidP="00B829C2">
            <w:pPr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Крылов Иван Павл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7644AE" w:rsidRPr="006B522A" w:rsidRDefault="007644AE" w:rsidP="00B829C2">
            <w:pPr>
              <w:ind w:left="-106" w:right="-109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глава администрации Ленин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644AE" w:rsidRPr="006B522A" w:rsidRDefault="007644AE" w:rsidP="00B829C2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644AE" w:rsidRPr="006B522A" w:rsidRDefault="007644AE" w:rsidP="00B829C2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644AE" w:rsidRPr="006B522A" w:rsidRDefault="007644AE" w:rsidP="00B829C2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44AE" w:rsidRPr="006B522A" w:rsidRDefault="007644AE" w:rsidP="00B829C2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7644AE" w:rsidRPr="006B522A" w:rsidRDefault="007644AE" w:rsidP="007644AE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земельный участок</w:t>
            </w:r>
            <w:r w:rsidR="006B522A" w:rsidRPr="006B522A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7644AE" w:rsidRPr="006B522A" w:rsidRDefault="007644AE" w:rsidP="00B829C2">
            <w:pPr>
              <w:jc w:val="center"/>
              <w:rPr>
                <w:sz w:val="20"/>
                <w:szCs w:val="20"/>
                <w:lang w:val="en-US"/>
              </w:rPr>
            </w:pPr>
            <w:r w:rsidRPr="006B522A">
              <w:rPr>
                <w:sz w:val="20"/>
                <w:szCs w:val="20"/>
              </w:rPr>
              <w:t>17,9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7644AE" w:rsidRPr="006B522A" w:rsidRDefault="007644AE" w:rsidP="00B829C2">
            <w:pPr>
              <w:jc w:val="center"/>
              <w:rPr>
                <w:sz w:val="20"/>
                <w:szCs w:val="20"/>
                <w:lang w:val="en-US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7644AE" w:rsidRPr="006B522A" w:rsidRDefault="007644AE" w:rsidP="00B829C2">
            <w:pPr>
              <w:ind w:left="-70" w:right="-108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а/м</w:t>
            </w:r>
          </w:p>
          <w:p w:rsidR="007644AE" w:rsidRPr="006B522A" w:rsidRDefault="007644AE" w:rsidP="00B829C2">
            <w:pPr>
              <w:ind w:left="-70" w:right="-146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  <w:lang w:val="en-US"/>
              </w:rPr>
              <w:t>Honda</w:t>
            </w:r>
            <w:r w:rsidRPr="006B522A">
              <w:rPr>
                <w:sz w:val="20"/>
                <w:szCs w:val="20"/>
              </w:rPr>
              <w:t xml:space="preserve"> </w:t>
            </w:r>
            <w:r w:rsidRPr="006B522A">
              <w:rPr>
                <w:sz w:val="20"/>
                <w:szCs w:val="20"/>
                <w:lang w:val="en-US"/>
              </w:rPr>
              <w:t>CR</w:t>
            </w:r>
            <w:r w:rsidRPr="006B522A">
              <w:rPr>
                <w:sz w:val="20"/>
                <w:szCs w:val="20"/>
              </w:rPr>
              <w:t>-</w:t>
            </w:r>
            <w:r w:rsidRPr="006B522A">
              <w:rPr>
                <w:sz w:val="20"/>
                <w:szCs w:val="20"/>
                <w:lang w:val="en-US"/>
              </w:rPr>
              <w:t>V</w:t>
            </w:r>
            <w:r w:rsidRPr="006B522A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7644AE" w:rsidRPr="006B522A" w:rsidRDefault="007644AE" w:rsidP="00B829C2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1874188,94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7644AE" w:rsidRPr="00975D0B" w:rsidRDefault="007644AE" w:rsidP="00B829C2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7644AE" w:rsidRPr="00975D0B" w:rsidTr="0004541F">
        <w:trPr>
          <w:gridAfter w:val="1"/>
          <w:wAfter w:w="149" w:type="dxa"/>
          <w:trHeight w:val="266"/>
        </w:trPr>
        <w:tc>
          <w:tcPr>
            <w:tcW w:w="421" w:type="dxa"/>
            <w:vMerge/>
            <w:shd w:val="clear" w:color="auto" w:fill="FFFFFF"/>
            <w:vAlign w:val="center"/>
          </w:tcPr>
          <w:p w:rsidR="007644AE" w:rsidRPr="00975D0B" w:rsidRDefault="007644AE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7644AE" w:rsidRPr="006B522A" w:rsidRDefault="007644AE" w:rsidP="007644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7644AE" w:rsidRPr="006B522A" w:rsidRDefault="007644AE" w:rsidP="007644AE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644AE" w:rsidRPr="006B522A" w:rsidRDefault="007644AE" w:rsidP="007644AE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644AE" w:rsidRPr="006B522A" w:rsidRDefault="007644AE" w:rsidP="007644A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644AE" w:rsidRPr="006B522A" w:rsidRDefault="007644AE" w:rsidP="007644AE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17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44AE" w:rsidRPr="006B522A" w:rsidRDefault="007644AE" w:rsidP="007644AE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ind w:left="-104" w:right="-135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</w:tr>
      <w:tr w:rsidR="007644AE" w:rsidRPr="0098688F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7644AE" w:rsidRPr="00975D0B" w:rsidRDefault="007644A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Канаев Константин Сергее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ind w:left="-106" w:right="-109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 xml:space="preserve">заместитель главы администрации Ленинского района </w:t>
            </w:r>
            <w:r w:rsidRPr="00CF0F57">
              <w:rPr>
                <w:sz w:val="20"/>
                <w:szCs w:val="20"/>
              </w:rPr>
              <w:lastRenderedPageBreak/>
              <w:t>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lastRenderedPageBreak/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ind w:right="-221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33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7644AE" w:rsidRPr="00CF0F57" w:rsidRDefault="007644AE" w:rsidP="007644AE">
            <w:pPr>
              <w:ind w:left="-70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а/м</w:t>
            </w:r>
          </w:p>
          <w:p w:rsidR="007644AE" w:rsidRPr="00CF0F57" w:rsidRDefault="007644AE" w:rsidP="007644AE">
            <w:pPr>
              <w:ind w:left="-70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Фольксваген Гольф (индивидуальная)</w:t>
            </w:r>
          </w:p>
          <w:p w:rsidR="007644AE" w:rsidRPr="00CF0F57" w:rsidRDefault="007644AE" w:rsidP="007644AE">
            <w:pPr>
              <w:ind w:left="-70" w:right="-108"/>
              <w:rPr>
                <w:sz w:val="20"/>
                <w:szCs w:val="20"/>
              </w:rPr>
            </w:pPr>
          </w:p>
          <w:p w:rsidR="007644AE" w:rsidRPr="00CF0F57" w:rsidRDefault="007644AE" w:rsidP="007644AE">
            <w:pPr>
              <w:ind w:left="-70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а/м</w:t>
            </w:r>
          </w:p>
          <w:p w:rsidR="007644AE" w:rsidRPr="00CF0F57" w:rsidRDefault="007644AE" w:rsidP="007644AE">
            <w:pPr>
              <w:ind w:left="-70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Мерседес бенц</w:t>
            </w:r>
            <w:r w:rsidR="00CF0F57">
              <w:rPr>
                <w:sz w:val="20"/>
                <w:szCs w:val="20"/>
              </w:rPr>
              <w:t xml:space="preserve"> С180</w:t>
            </w:r>
          </w:p>
          <w:p w:rsidR="007644AE" w:rsidRPr="00CF0F57" w:rsidRDefault="007644AE" w:rsidP="007644AE">
            <w:pPr>
              <w:ind w:left="-70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lastRenderedPageBreak/>
              <w:t>1011131,47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7644AE" w:rsidRPr="0098688F" w:rsidRDefault="007644AE" w:rsidP="007644AE">
            <w:pPr>
              <w:jc w:val="center"/>
              <w:rPr>
                <w:sz w:val="20"/>
                <w:szCs w:val="20"/>
                <w:highlight w:val="yellow"/>
              </w:rPr>
            </w:pPr>
            <w:r w:rsidRPr="00EB1052">
              <w:rPr>
                <w:sz w:val="20"/>
                <w:szCs w:val="20"/>
              </w:rPr>
              <w:t>___</w:t>
            </w:r>
          </w:p>
        </w:tc>
      </w:tr>
      <w:tr w:rsidR="007644AE" w:rsidRPr="0098688F" w:rsidTr="0004541F">
        <w:trPr>
          <w:gridAfter w:val="1"/>
          <w:wAfter w:w="149" w:type="dxa"/>
          <w:trHeight w:val="121"/>
        </w:trPr>
        <w:tc>
          <w:tcPr>
            <w:tcW w:w="421" w:type="dxa"/>
            <w:vMerge/>
            <w:shd w:val="clear" w:color="auto" w:fill="FFFFFF"/>
            <w:vAlign w:val="center"/>
          </w:tcPr>
          <w:p w:rsidR="007644AE" w:rsidRPr="0098688F" w:rsidRDefault="007644A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7644AE" w:rsidRPr="00CF0F57" w:rsidRDefault="007644AE" w:rsidP="007644AE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644AE" w:rsidRPr="00CF0F57" w:rsidRDefault="007644AE" w:rsidP="007644AE">
            <w:pPr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ind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7644AE" w:rsidRPr="00CF0F57" w:rsidRDefault="007644AE" w:rsidP="007644AE">
            <w:pPr>
              <w:ind w:right="-221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33,2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108856,40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7644AE" w:rsidRPr="0098688F" w:rsidRDefault="007644AE" w:rsidP="007644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644AE" w:rsidRPr="0098688F" w:rsidTr="0004541F">
        <w:trPr>
          <w:gridAfter w:val="1"/>
          <w:wAfter w:w="149" w:type="dxa"/>
          <w:trHeight w:val="105"/>
        </w:trPr>
        <w:tc>
          <w:tcPr>
            <w:tcW w:w="421" w:type="dxa"/>
            <w:vMerge/>
            <w:shd w:val="clear" w:color="auto" w:fill="FFFFFF"/>
            <w:vAlign w:val="center"/>
          </w:tcPr>
          <w:p w:rsidR="007644AE" w:rsidRPr="0098688F" w:rsidRDefault="007644A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7644AE" w:rsidRPr="00CF0F57" w:rsidRDefault="007644AE" w:rsidP="007644AE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644AE" w:rsidRPr="00CF0F57" w:rsidRDefault="007644AE" w:rsidP="007644AE">
            <w:pPr>
              <w:ind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ind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7644AE" w:rsidRPr="0098688F" w:rsidRDefault="007644AE" w:rsidP="007644AE">
            <w:pPr>
              <w:ind w:right="-22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7644AE" w:rsidRPr="0098688F" w:rsidRDefault="007644AE" w:rsidP="007644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7644AE" w:rsidRPr="0098688F" w:rsidRDefault="007644AE" w:rsidP="007644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7644AE" w:rsidRPr="0098688F" w:rsidRDefault="007644AE" w:rsidP="007644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7644AE" w:rsidRPr="0098688F" w:rsidRDefault="007644AE" w:rsidP="007644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7644AE" w:rsidRPr="0098688F" w:rsidRDefault="007644AE" w:rsidP="007644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644AE" w:rsidRPr="0098688F" w:rsidTr="0004541F">
        <w:trPr>
          <w:gridAfter w:val="1"/>
          <w:wAfter w:w="149" w:type="dxa"/>
          <w:trHeight w:val="120"/>
        </w:trPr>
        <w:tc>
          <w:tcPr>
            <w:tcW w:w="421" w:type="dxa"/>
            <w:vMerge/>
            <w:shd w:val="clear" w:color="auto" w:fill="FFFFFF"/>
            <w:vAlign w:val="center"/>
          </w:tcPr>
          <w:p w:rsidR="007644AE" w:rsidRPr="0098688F" w:rsidRDefault="007644A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7644AE" w:rsidRPr="00CF0F57" w:rsidRDefault="007644AE" w:rsidP="007644AE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644AE" w:rsidRPr="00CF0F57" w:rsidRDefault="007644AE" w:rsidP="007644AE">
            <w:pPr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долевая собственность, 1/4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58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7644AE" w:rsidRPr="0098688F" w:rsidRDefault="007644AE" w:rsidP="007644AE">
            <w:pPr>
              <w:ind w:right="-22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7644AE" w:rsidRPr="0098688F" w:rsidRDefault="007644AE" w:rsidP="007644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7644AE" w:rsidRPr="0098688F" w:rsidRDefault="007644AE" w:rsidP="007644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7644AE" w:rsidRPr="0098688F" w:rsidRDefault="007644AE" w:rsidP="007644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7644AE" w:rsidRPr="0098688F" w:rsidRDefault="007644AE" w:rsidP="007644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7644AE" w:rsidRPr="0098688F" w:rsidRDefault="007644AE" w:rsidP="007644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644AE" w:rsidRPr="00975D0B" w:rsidTr="0004541F">
        <w:trPr>
          <w:gridAfter w:val="1"/>
          <w:wAfter w:w="149" w:type="dxa"/>
          <w:trHeight w:val="120"/>
        </w:trPr>
        <w:tc>
          <w:tcPr>
            <w:tcW w:w="421" w:type="dxa"/>
            <w:vMerge/>
            <w:shd w:val="clear" w:color="auto" w:fill="FFFFFF"/>
            <w:vAlign w:val="center"/>
          </w:tcPr>
          <w:p w:rsidR="007644AE" w:rsidRPr="0098688F" w:rsidRDefault="007644AE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7644AE" w:rsidRPr="00CF0F57" w:rsidRDefault="007644AE" w:rsidP="00442D75">
            <w:pPr>
              <w:ind w:left="-100" w:right="-115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ind w:right="-221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7644AE" w:rsidRPr="00CF0F57" w:rsidRDefault="00CF0F57" w:rsidP="00764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7644AE" w:rsidRPr="00CF0F57" w:rsidRDefault="007644AE" w:rsidP="007644AE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</w:tr>
      <w:tr w:rsidR="007644AE" w:rsidRPr="00975D0B" w:rsidTr="0004541F">
        <w:trPr>
          <w:gridAfter w:val="1"/>
          <w:wAfter w:w="149" w:type="dxa"/>
          <w:trHeight w:val="27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7644AE" w:rsidRPr="00975D0B" w:rsidRDefault="007644A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7644AE" w:rsidRPr="00800CAF" w:rsidRDefault="007644AE" w:rsidP="007644AE">
            <w:pPr>
              <w:jc w:val="center"/>
              <w:rPr>
                <w:b/>
                <w:sz w:val="20"/>
                <w:szCs w:val="20"/>
              </w:rPr>
            </w:pPr>
            <w:r w:rsidRPr="00800CAF">
              <w:rPr>
                <w:b/>
                <w:sz w:val="20"/>
                <w:szCs w:val="20"/>
              </w:rPr>
              <w:t>Кудрявцев Борис Михайлович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7644AE" w:rsidRPr="00800CAF" w:rsidRDefault="007644AE" w:rsidP="007644AE">
            <w:pPr>
              <w:ind w:left="-106" w:right="-109"/>
              <w:rPr>
                <w:b/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заместитель главы администрации Орджоникидзев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7644AE" w:rsidRPr="00800CAF" w:rsidRDefault="007644AE" w:rsidP="007644AE">
            <w:pPr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644AE" w:rsidRPr="00800CAF" w:rsidRDefault="007644AE" w:rsidP="007644A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644AE" w:rsidRPr="00800CAF" w:rsidRDefault="007644AE" w:rsidP="007644AE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33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4AE" w:rsidRPr="00800CAF" w:rsidRDefault="007644AE" w:rsidP="007644AE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7644AE" w:rsidRPr="00800CAF" w:rsidRDefault="007644AE" w:rsidP="007644AE">
            <w:pPr>
              <w:ind w:left="-70" w:right="-142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квартира</w:t>
            </w:r>
          </w:p>
          <w:p w:rsidR="007644AE" w:rsidRPr="00800CAF" w:rsidRDefault="007644AE" w:rsidP="007644AE">
            <w:pPr>
              <w:ind w:left="-70" w:right="-142"/>
              <w:jc w:val="center"/>
              <w:rPr>
                <w:sz w:val="20"/>
                <w:szCs w:val="20"/>
              </w:rPr>
            </w:pPr>
          </w:p>
          <w:p w:rsidR="007644AE" w:rsidRPr="00800CAF" w:rsidRDefault="007644AE" w:rsidP="007644AE">
            <w:pPr>
              <w:ind w:left="-70" w:right="-142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земельный участок</w:t>
            </w:r>
            <w:r w:rsidR="00800CAF">
              <w:rPr>
                <w:sz w:val="20"/>
                <w:szCs w:val="20"/>
              </w:rPr>
              <w:t xml:space="preserve"> под гаражом</w:t>
            </w:r>
          </w:p>
          <w:p w:rsidR="007644AE" w:rsidRPr="00800CAF" w:rsidRDefault="007644AE" w:rsidP="007644AE">
            <w:pPr>
              <w:ind w:left="-70" w:right="-142"/>
              <w:jc w:val="center"/>
              <w:rPr>
                <w:sz w:val="20"/>
                <w:szCs w:val="20"/>
              </w:rPr>
            </w:pPr>
          </w:p>
          <w:p w:rsidR="007644AE" w:rsidRPr="00800CAF" w:rsidRDefault="007644AE" w:rsidP="007644AE">
            <w:pPr>
              <w:ind w:left="-70" w:right="-142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земельный участок</w:t>
            </w:r>
            <w:r w:rsidR="00800CAF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7644AE" w:rsidRPr="00800CAF" w:rsidRDefault="007644AE" w:rsidP="007644AE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51,3</w:t>
            </w:r>
          </w:p>
          <w:p w:rsidR="007644AE" w:rsidRPr="00800CAF" w:rsidRDefault="007644AE" w:rsidP="007644AE">
            <w:pPr>
              <w:jc w:val="center"/>
              <w:rPr>
                <w:sz w:val="20"/>
                <w:szCs w:val="20"/>
              </w:rPr>
            </w:pPr>
          </w:p>
          <w:p w:rsidR="00EB1052" w:rsidRDefault="00EB1052" w:rsidP="007644AE">
            <w:pPr>
              <w:jc w:val="center"/>
              <w:rPr>
                <w:sz w:val="20"/>
                <w:szCs w:val="20"/>
              </w:rPr>
            </w:pPr>
          </w:p>
          <w:p w:rsidR="00EB1052" w:rsidRDefault="00EB1052" w:rsidP="007644AE">
            <w:pPr>
              <w:jc w:val="center"/>
              <w:rPr>
                <w:sz w:val="20"/>
                <w:szCs w:val="20"/>
              </w:rPr>
            </w:pPr>
          </w:p>
          <w:p w:rsidR="007644AE" w:rsidRPr="00800CAF" w:rsidRDefault="007644AE" w:rsidP="007644AE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17</w:t>
            </w:r>
          </w:p>
          <w:p w:rsidR="007644AE" w:rsidRPr="00800CAF" w:rsidRDefault="007644AE" w:rsidP="007644AE">
            <w:pPr>
              <w:jc w:val="center"/>
              <w:rPr>
                <w:sz w:val="20"/>
                <w:szCs w:val="20"/>
              </w:rPr>
            </w:pPr>
          </w:p>
          <w:p w:rsidR="007644AE" w:rsidRPr="00800CAF" w:rsidRDefault="007644AE" w:rsidP="007644AE">
            <w:pPr>
              <w:jc w:val="center"/>
              <w:rPr>
                <w:sz w:val="20"/>
                <w:szCs w:val="20"/>
              </w:rPr>
            </w:pPr>
          </w:p>
          <w:p w:rsidR="00EB1052" w:rsidRDefault="00EB1052" w:rsidP="007644AE">
            <w:pPr>
              <w:jc w:val="center"/>
              <w:rPr>
                <w:sz w:val="20"/>
                <w:szCs w:val="20"/>
              </w:rPr>
            </w:pPr>
          </w:p>
          <w:p w:rsidR="007644AE" w:rsidRPr="00800CAF" w:rsidRDefault="007644AE" w:rsidP="007644AE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41,7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7644AE" w:rsidRPr="00800CAF" w:rsidRDefault="007644AE" w:rsidP="007644AE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  <w:p w:rsidR="007644AE" w:rsidRPr="00800CAF" w:rsidRDefault="007644AE" w:rsidP="007644AE">
            <w:pPr>
              <w:jc w:val="center"/>
              <w:rPr>
                <w:sz w:val="20"/>
                <w:szCs w:val="20"/>
              </w:rPr>
            </w:pPr>
          </w:p>
          <w:p w:rsidR="00EB1052" w:rsidRDefault="00EB1052" w:rsidP="007644AE">
            <w:pPr>
              <w:jc w:val="center"/>
              <w:rPr>
                <w:sz w:val="20"/>
                <w:szCs w:val="20"/>
              </w:rPr>
            </w:pPr>
          </w:p>
          <w:p w:rsidR="00EB1052" w:rsidRDefault="00EB1052" w:rsidP="007644AE">
            <w:pPr>
              <w:jc w:val="center"/>
              <w:rPr>
                <w:sz w:val="20"/>
                <w:szCs w:val="20"/>
              </w:rPr>
            </w:pPr>
          </w:p>
          <w:p w:rsidR="007644AE" w:rsidRPr="00800CAF" w:rsidRDefault="007644AE" w:rsidP="007644AE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  <w:p w:rsidR="007644AE" w:rsidRPr="00800CAF" w:rsidRDefault="007644AE" w:rsidP="007644AE">
            <w:pPr>
              <w:jc w:val="center"/>
              <w:rPr>
                <w:sz w:val="20"/>
                <w:szCs w:val="20"/>
              </w:rPr>
            </w:pPr>
          </w:p>
          <w:p w:rsidR="007644AE" w:rsidRPr="00800CAF" w:rsidRDefault="007644AE" w:rsidP="007644AE">
            <w:pPr>
              <w:jc w:val="center"/>
              <w:rPr>
                <w:sz w:val="20"/>
                <w:szCs w:val="20"/>
              </w:rPr>
            </w:pPr>
          </w:p>
          <w:p w:rsidR="00EB1052" w:rsidRDefault="00EB1052" w:rsidP="007644AE">
            <w:pPr>
              <w:jc w:val="center"/>
              <w:rPr>
                <w:sz w:val="20"/>
                <w:szCs w:val="20"/>
              </w:rPr>
            </w:pPr>
          </w:p>
          <w:p w:rsidR="007644AE" w:rsidRPr="00800CAF" w:rsidRDefault="007644AE" w:rsidP="00EB1052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7644AE" w:rsidRPr="0036597C" w:rsidRDefault="007644AE" w:rsidP="007644AE">
            <w:pPr>
              <w:ind w:left="-70" w:right="-146"/>
              <w:jc w:val="center"/>
              <w:rPr>
                <w:b/>
                <w:sz w:val="20"/>
                <w:szCs w:val="20"/>
                <w:highlight w:val="yellow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:rsidR="007644AE" w:rsidRPr="00800CAF" w:rsidRDefault="007644AE" w:rsidP="007644AE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1447495,70</w:t>
            </w:r>
          </w:p>
        </w:tc>
        <w:tc>
          <w:tcPr>
            <w:tcW w:w="878" w:type="dxa"/>
            <w:gridSpan w:val="3"/>
            <w:vMerge w:val="restart"/>
            <w:shd w:val="clear" w:color="auto" w:fill="auto"/>
            <w:vAlign w:val="center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7644AE" w:rsidRPr="00975D0B" w:rsidTr="0004541F">
        <w:trPr>
          <w:gridAfter w:val="1"/>
          <w:wAfter w:w="149" w:type="dxa"/>
          <w:trHeight w:val="267"/>
        </w:trPr>
        <w:tc>
          <w:tcPr>
            <w:tcW w:w="421" w:type="dxa"/>
            <w:vMerge/>
            <w:shd w:val="clear" w:color="auto" w:fill="FFFFFF"/>
            <w:vAlign w:val="center"/>
          </w:tcPr>
          <w:p w:rsidR="007644AE" w:rsidRPr="00975D0B" w:rsidRDefault="007644A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644AE" w:rsidRPr="00800CAF" w:rsidRDefault="007644AE" w:rsidP="007644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7644AE" w:rsidRPr="00800CAF" w:rsidRDefault="007644AE" w:rsidP="007644AE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7644AE" w:rsidRPr="00800CAF" w:rsidRDefault="007644AE" w:rsidP="007644AE">
            <w:pPr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644AE" w:rsidRPr="00800CAF" w:rsidRDefault="007644AE" w:rsidP="007644A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644AE" w:rsidRPr="00800CAF" w:rsidRDefault="007644AE" w:rsidP="007644AE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4AE" w:rsidRPr="00800CAF" w:rsidRDefault="007644AE" w:rsidP="007644AE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7644AE" w:rsidRPr="00975D0B" w:rsidRDefault="007644AE" w:rsidP="007644AE">
            <w:pPr>
              <w:ind w:left="-137" w:right="-57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7644AE" w:rsidRPr="00975D0B" w:rsidRDefault="007644AE" w:rsidP="007644AE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auto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</w:tr>
      <w:tr w:rsidR="007644AE" w:rsidRPr="00975D0B" w:rsidTr="0004541F">
        <w:trPr>
          <w:gridAfter w:val="1"/>
          <w:wAfter w:w="149" w:type="dxa"/>
          <w:trHeight w:val="428"/>
        </w:trPr>
        <w:tc>
          <w:tcPr>
            <w:tcW w:w="421" w:type="dxa"/>
            <w:vMerge/>
            <w:shd w:val="clear" w:color="auto" w:fill="FFFFFF"/>
            <w:vAlign w:val="center"/>
          </w:tcPr>
          <w:p w:rsidR="007644AE" w:rsidRPr="00975D0B" w:rsidRDefault="007644A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644AE" w:rsidRPr="00800CAF" w:rsidRDefault="007644AE" w:rsidP="007644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7644AE" w:rsidRPr="00800CAF" w:rsidRDefault="007644AE" w:rsidP="007644AE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7644AE" w:rsidRPr="00800CAF" w:rsidRDefault="007644AE" w:rsidP="007644AE">
            <w:pPr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644AE" w:rsidRPr="00800CAF" w:rsidRDefault="007644AE" w:rsidP="007644A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644AE" w:rsidRPr="00800CAF" w:rsidRDefault="007644AE" w:rsidP="007644AE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4AE" w:rsidRPr="00800CAF" w:rsidRDefault="007644AE" w:rsidP="007644AE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7644AE" w:rsidRPr="00975D0B" w:rsidRDefault="007644AE" w:rsidP="007644AE">
            <w:pPr>
              <w:ind w:left="-137" w:right="-57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7644AE" w:rsidRPr="00975D0B" w:rsidRDefault="007644AE" w:rsidP="007644AE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auto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</w:tr>
      <w:tr w:rsidR="007644AE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7644AE" w:rsidRPr="00975D0B" w:rsidRDefault="007644A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7644AE" w:rsidRPr="00800CAF" w:rsidRDefault="007644AE" w:rsidP="007644AE">
            <w:pPr>
              <w:jc w:val="center"/>
              <w:rPr>
                <w:b/>
                <w:sz w:val="20"/>
                <w:szCs w:val="20"/>
              </w:rPr>
            </w:pPr>
            <w:r w:rsidRPr="00800CAF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644AE" w:rsidRPr="0036597C" w:rsidRDefault="007644AE" w:rsidP="007644AE">
            <w:pPr>
              <w:ind w:left="-106" w:right="-109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7644AE" w:rsidRPr="00800CAF" w:rsidRDefault="007644AE" w:rsidP="007644AE">
            <w:pPr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644AE" w:rsidRPr="00800CAF" w:rsidRDefault="007644AE" w:rsidP="007644A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644AE" w:rsidRPr="00800CAF" w:rsidRDefault="007644AE" w:rsidP="007644AE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5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4AE" w:rsidRPr="00800CAF" w:rsidRDefault="007644AE" w:rsidP="007644AE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644AE" w:rsidRPr="00800CAF" w:rsidRDefault="007644AE" w:rsidP="007644AE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7644AE" w:rsidRPr="00800CAF" w:rsidRDefault="007644AE" w:rsidP="007644AE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7644AE" w:rsidRPr="00800CAF" w:rsidRDefault="007644AE" w:rsidP="007644AE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7644AE" w:rsidRPr="00800CAF" w:rsidRDefault="007644AE" w:rsidP="007644AE">
            <w:pPr>
              <w:ind w:left="-70" w:right="-108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а/м</w:t>
            </w:r>
          </w:p>
          <w:p w:rsidR="007644AE" w:rsidRPr="00800CAF" w:rsidRDefault="007644AE" w:rsidP="007644AE">
            <w:pPr>
              <w:ind w:left="-70" w:right="-106"/>
              <w:rPr>
                <w:b/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Нисан-Кашкай (индивидуальная)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7644AE" w:rsidRPr="00800CAF" w:rsidRDefault="007644AE" w:rsidP="007644AE">
            <w:pPr>
              <w:jc w:val="center"/>
              <w:rPr>
                <w:sz w:val="20"/>
                <w:szCs w:val="20"/>
                <w:lang w:val="en-US"/>
              </w:rPr>
            </w:pPr>
            <w:r w:rsidRPr="00800CAF">
              <w:rPr>
                <w:sz w:val="20"/>
                <w:szCs w:val="20"/>
              </w:rPr>
              <w:t>183536,47</w:t>
            </w:r>
          </w:p>
        </w:tc>
        <w:tc>
          <w:tcPr>
            <w:tcW w:w="878" w:type="dxa"/>
            <w:gridSpan w:val="3"/>
            <w:vMerge/>
            <w:shd w:val="clear" w:color="auto" w:fill="auto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</w:tr>
      <w:tr w:rsidR="007644AE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7644AE" w:rsidRPr="00975D0B" w:rsidRDefault="007644A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>Москалев Максим Викторо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ind w:left="-106" w:right="-109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заместитель главы администрации Правобережн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644AE" w:rsidRPr="002C3426" w:rsidRDefault="007644AE" w:rsidP="007644AE">
            <w:pPr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долевая собственность, </w:t>
            </w:r>
          </w:p>
          <w:p w:rsidR="007644AE" w:rsidRPr="002C3426" w:rsidRDefault="007644AE" w:rsidP="007644A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1/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65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7644AE" w:rsidRPr="002C3426" w:rsidRDefault="007644AE" w:rsidP="007644AE">
            <w:pPr>
              <w:ind w:left="-70"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а/м</w:t>
            </w:r>
          </w:p>
          <w:p w:rsidR="007644AE" w:rsidRPr="002C3426" w:rsidRDefault="007644AE" w:rsidP="007644AE">
            <w:pPr>
              <w:ind w:left="-70"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Тойота Камри (индивидуальная</w:t>
            </w:r>
          </w:p>
          <w:p w:rsidR="007644AE" w:rsidRPr="002C3426" w:rsidRDefault="007644AE" w:rsidP="007644AE">
            <w:pPr>
              <w:ind w:left="-70" w:right="-108"/>
              <w:rPr>
                <w:sz w:val="20"/>
                <w:szCs w:val="20"/>
              </w:rPr>
            </w:pPr>
          </w:p>
          <w:p w:rsidR="007644AE" w:rsidRPr="002C3426" w:rsidRDefault="007644AE" w:rsidP="007644AE">
            <w:pPr>
              <w:ind w:left="-70"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а/м</w:t>
            </w:r>
          </w:p>
          <w:p w:rsidR="007644AE" w:rsidRPr="002C3426" w:rsidRDefault="007644AE" w:rsidP="007644AE">
            <w:pPr>
              <w:ind w:left="-70"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ВАЗ 2101 (индивидуальная)</w:t>
            </w:r>
          </w:p>
          <w:p w:rsidR="007644AE" w:rsidRPr="002C3426" w:rsidRDefault="007644AE" w:rsidP="007644AE">
            <w:pPr>
              <w:ind w:left="-70" w:right="-108"/>
              <w:rPr>
                <w:sz w:val="20"/>
                <w:szCs w:val="20"/>
              </w:rPr>
            </w:pPr>
          </w:p>
          <w:p w:rsidR="007644AE" w:rsidRPr="002C3426" w:rsidRDefault="007644AE" w:rsidP="007644AE">
            <w:pPr>
              <w:ind w:left="-70"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а/м</w:t>
            </w:r>
          </w:p>
          <w:p w:rsidR="007644AE" w:rsidRPr="00254A90" w:rsidRDefault="007644AE" w:rsidP="007644AE">
            <w:pPr>
              <w:ind w:left="-70" w:right="-108"/>
              <w:rPr>
                <w:sz w:val="20"/>
                <w:szCs w:val="20"/>
                <w:highlight w:val="yellow"/>
              </w:rPr>
            </w:pPr>
            <w:r w:rsidRPr="002C3426">
              <w:rPr>
                <w:sz w:val="20"/>
                <w:szCs w:val="20"/>
              </w:rPr>
              <w:t>ВАЗ 21213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1136410,21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7644AE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7644AE" w:rsidRPr="00975D0B" w:rsidRDefault="007644A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644AE" w:rsidRPr="002C3426" w:rsidRDefault="007644AE" w:rsidP="007644AE">
            <w:pPr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49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ind w:left="-70" w:right="-142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97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7644AE" w:rsidRPr="002C3426" w:rsidRDefault="007644AE" w:rsidP="007644AE">
            <w:pPr>
              <w:ind w:left="-70"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а/м</w:t>
            </w:r>
          </w:p>
          <w:p w:rsidR="007644AE" w:rsidRPr="002C3426" w:rsidRDefault="007644AE" w:rsidP="007644AE">
            <w:pPr>
              <w:ind w:left="-70"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  <w:lang w:val="en-US"/>
              </w:rPr>
              <w:t>Lexus RX200T</w:t>
            </w:r>
            <w:r w:rsidRPr="002C342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309591,31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</w:tr>
      <w:tr w:rsidR="007644AE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7644AE" w:rsidRPr="00975D0B" w:rsidRDefault="007644A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644AE" w:rsidRPr="002C3426" w:rsidRDefault="007644AE" w:rsidP="007644AE">
            <w:pPr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65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</w:tr>
      <w:tr w:rsidR="007644AE" w:rsidRPr="00975D0B" w:rsidTr="0004541F">
        <w:trPr>
          <w:gridAfter w:val="1"/>
          <w:wAfter w:w="149" w:type="dxa"/>
          <w:trHeight w:val="182"/>
        </w:trPr>
        <w:tc>
          <w:tcPr>
            <w:tcW w:w="421" w:type="dxa"/>
            <w:vMerge/>
            <w:shd w:val="clear" w:color="auto" w:fill="FFFFFF"/>
            <w:vAlign w:val="center"/>
          </w:tcPr>
          <w:p w:rsidR="007644AE" w:rsidRPr="00975D0B" w:rsidRDefault="007644A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ind w:left="-70" w:right="-142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65,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7644AE" w:rsidRPr="002C3426" w:rsidRDefault="007644AE" w:rsidP="007644AE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</w:tr>
      <w:tr w:rsidR="007644AE" w:rsidRPr="00975D0B" w:rsidTr="0004541F">
        <w:trPr>
          <w:gridAfter w:val="1"/>
          <w:wAfter w:w="149" w:type="dxa"/>
          <w:trHeight w:val="762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7644AE" w:rsidRPr="00975D0B" w:rsidRDefault="007644A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7644AE" w:rsidRPr="00A606EC" w:rsidRDefault="007644AE" w:rsidP="007644A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Перелыгин Игорь Александр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7644AE" w:rsidRPr="00A606EC" w:rsidRDefault="007644AE" w:rsidP="007644AE">
            <w:pPr>
              <w:ind w:left="-106" w:right="-109"/>
              <w:rPr>
                <w:b/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заместитель главы администрации Ленин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644AE" w:rsidRPr="00A606EC" w:rsidRDefault="007644AE" w:rsidP="007644AE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644AE" w:rsidRPr="00A606EC" w:rsidRDefault="007644AE" w:rsidP="007644A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644AE" w:rsidRPr="00A606EC" w:rsidRDefault="007644AE" w:rsidP="007644AE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67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44AE" w:rsidRPr="00A606EC" w:rsidRDefault="007644AE" w:rsidP="007644AE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7644AE" w:rsidRPr="00A606EC" w:rsidRDefault="00630A2F" w:rsidP="007644AE">
            <w:pPr>
              <w:jc w:val="center"/>
            </w:pPr>
            <w:r w:rsidRPr="00A606EC">
              <w:rPr>
                <w:sz w:val="20"/>
                <w:szCs w:val="20"/>
              </w:rPr>
              <w:t>земельный участок</w:t>
            </w:r>
            <w:r w:rsidR="00A606EC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7644AE" w:rsidRPr="00A606EC" w:rsidRDefault="00630A2F" w:rsidP="00630A2F">
            <w:pPr>
              <w:jc w:val="center"/>
            </w:pPr>
            <w:r w:rsidRPr="00A606EC">
              <w:rPr>
                <w:sz w:val="20"/>
                <w:szCs w:val="20"/>
              </w:rPr>
              <w:t>19,2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7644AE" w:rsidRPr="00A606EC" w:rsidRDefault="00630A2F" w:rsidP="00630A2F">
            <w:pPr>
              <w:jc w:val="center"/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7644AE" w:rsidRPr="00A606EC" w:rsidRDefault="007644AE" w:rsidP="007644AE">
            <w:pPr>
              <w:ind w:right="-108"/>
              <w:rPr>
                <w:sz w:val="20"/>
                <w:szCs w:val="20"/>
              </w:rPr>
            </w:pPr>
          </w:p>
          <w:p w:rsidR="007644AE" w:rsidRPr="00A606EC" w:rsidRDefault="007644AE" w:rsidP="007644AE">
            <w:pPr>
              <w:ind w:left="-70" w:right="-108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а/м</w:t>
            </w:r>
          </w:p>
          <w:p w:rsidR="007644AE" w:rsidRPr="00A606EC" w:rsidRDefault="007644AE" w:rsidP="007644AE">
            <w:pPr>
              <w:ind w:left="-70" w:right="-108"/>
              <w:rPr>
                <w:b/>
                <w:sz w:val="20"/>
                <w:szCs w:val="20"/>
              </w:rPr>
            </w:pPr>
            <w:r w:rsidRPr="00A606EC">
              <w:rPr>
                <w:sz w:val="20"/>
                <w:szCs w:val="20"/>
                <w:lang w:val="en-US"/>
              </w:rPr>
              <w:t>Nissan</w:t>
            </w:r>
            <w:r w:rsidRPr="00A606EC">
              <w:rPr>
                <w:sz w:val="20"/>
                <w:szCs w:val="20"/>
              </w:rPr>
              <w:t xml:space="preserve"> </w:t>
            </w:r>
            <w:r w:rsidRPr="00A606EC">
              <w:rPr>
                <w:sz w:val="20"/>
                <w:szCs w:val="20"/>
                <w:lang w:val="en-US"/>
              </w:rPr>
              <w:t>X</w:t>
            </w:r>
            <w:r w:rsidRPr="00A606EC">
              <w:rPr>
                <w:sz w:val="20"/>
                <w:szCs w:val="20"/>
              </w:rPr>
              <w:t>-</w:t>
            </w:r>
            <w:r w:rsidRPr="00A606EC">
              <w:rPr>
                <w:sz w:val="20"/>
                <w:szCs w:val="20"/>
                <w:lang w:val="en-US"/>
              </w:rPr>
              <w:t>TRAIL</w:t>
            </w:r>
            <w:r w:rsidRPr="00A606EC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7644AE" w:rsidRPr="00A606EC" w:rsidRDefault="00630A2F" w:rsidP="007644AE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1065589,7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7644AE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7644AE" w:rsidRPr="00975D0B" w:rsidRDefault="007644A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7644AE" w:rsidRPr="00630A2F" w:rsidRDefault="007644AE" w:rsidP="007644A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7644AE" w:rsidRPr="00630A2F" w:rsidRDefault="007644AE" w:rsidP="007644AE">
            <w:pPr>
              <w:ind w:left="-106" w:right="-109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644AE" w:rsidRPr="00A606EC" w:rsidRDefault="007644AE" w:rsidP="007644AE">
            <w:pPr>
              <w:ind w:right="-108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644AE" w:rsidRPr="00A606EC" w:rsidRDefault="007644AE" w:rsidP="007644A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644AE" w:rsidRPr="00A606EC" w:rsidRDefault="007644AE" w:rsidP="007644AE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44AE" w:rsidRPr="00A606EC" w:rsidRDefault="007644AE" w:rsidP="007644AE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7644AE" w:rsidRPr="00975D0B" w:rsidRDefault="007644AE" w:rsidP="007644AE">
            <w:pPr>
              <w:rPr>
                <w:b/>
                <w:sz w:val="20"/>
                <w:szCs w:val="20"/>
              </w:rPr>
            </w:pPr>
          </w:p>
        </w:tc>
      </w:tr>
      <w:tr w:rsidR="007644AE" w:rsidRPr="00975D0B" w:rsidTr="0004541F">
        <w:trPr>
          <w:gridAfter w:val="1"/>
          <w:wAfter w:w="149" w:type="dxa"/>
          <w:trHeight w:val="366"/>
        </w:trPr>
        <w:tc>
          <w:tcPr>
            <w:tcW w:w="421" w:type="dxa"/>
            <w:vMerge/>
            <w:shd w:val="clear" w:color="auto" w:fill="FFFFFF"/>
            <w:vAlign w:val="center"/>
          </w:tcPr>
          <w:p w:rsidR="007644AE" w:rsidRPr="00975D0B" w:rsidRDefault="007644A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7644AE" w:rsidRPr="00630A2F" w:rsidRDefault="007644AE" w:rsidP="007644A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7644AE" w:rsidRPr="00630A2F" w:rsidRDefault="007644AE" w:rsidP="007644AE">
            <w:pPr>
              <w:ind w:left="-106" w:right="-109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644AE" w:rsidRPr="00A606EC" w:rsidRDefault="007644AE" w:rsidP="007644AE">
            <w:pPr>
              <w:ind w:right="-108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644AE" w:rsidRPr="00A606EC" w:rsidRDefault="007644AE" w:rsidP="007644A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644AE" w:rsidRPr="00A606EC" w:rsidRDefault="007644AE" w:rsidP="007644AE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35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44AE" w:rsidRPr="00A606EC" w:rsidRDefault="007644AE" w:rsidP="007644AE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7644AE" w:rsidRPr="00975D0B" w:rsidRDefault="007644AE" w:rsidP="007644AE">
            <w:pPr>
              <w:rPr>
                <w:b/>
                <w:sz w:val="20"/>
                <w:szCs w:val="20"/>
              </w:rPr>
            </w:pPr>
          </w:p>
        </w:tc>
      </w:tr>
      <w:tr w:rsidR="007644AE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7644AE" w:rsidRPr="00975D0B" w:rsidRDefault="007644A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7644AE" w:rsidRPr="00A606EC" w:rsidRDefault="007644AE" w:rsidP="007644AE">
            <w:pPr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7644AE" w:rsidRPr="00A606EC" w:rsidRDefault="007644AE" w:rsidP="007644AE">
            <w:pPr>
              <w:ind w:left="-106" w:right="-109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644AE" w:rsidRPr="00A606EC" w:rsidRDefault="007644AE" w:rsidP="007644AE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644AE" w:rsidRPr="00A606EC" w:rsidRDefault="007644AE" w:rsidP="007644A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644AE" w:rsidRPr="00A606EC" w:rsidRDefault="007644AE" w:rsidP="007644AE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67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44AE" w:rsidRPr="00A606EC" w:rsidRDefault="007644AE" w:rsidP="007644AE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7644AE" w:rsidRPr="00A606EC" w:rsidRDefault="007644AE" w:rsidP="007644AE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7644AE" w:rsidRPr="00A606EC" w:rsidRDefault="007644AE" w:rsidP="007644AE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4AE" w:rsidRPr="00A606EC" w:rsidRDefault="007644AE" w:rsidP="007644AE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7644AE" w:rsidRPr="00A606EC" w:rsidRDefault="007644AE" w:rsidP="007644AE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7644AE" w:rsidRPr="00A606EC" w:rsidRDefault="00A66A08" w:rsidP="007644AE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738458,74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</w:tr>
      <w:tr w:rsidR="007644AE" w:rsidRPr="00975D0B" w:rsidTr="0004541F">
        <w:trPr>
          <w:gridAfter w:val="1"/>
          <w:wAfter w:w="149" w:type="dxa"/>
          <w:trHeight w:val="69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7644AE" w:rsidRPr="00975D0B" w:rsidRDefault="007644A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7644AE" w:rsidRPr="009F5A52" w:rsidRDefault="007644AE" w:rsidP="007644AE">
            <w:pPr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Скарлыгин Сергей Юрье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7644AE" w:rsidRPr="009F5A52" w:rsidRDefault="007644AE" w:rsidP="007644AE">
            <w:pPr>
              <w:ind w:left="-106" w:right="-109"/>
              <w:rPr>
                <w:b/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заместитель главы администрации Правобережн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644AE" w:rsidRPr="009F5A52" w:rsidRDefault="007644AE" w:rsidP="007644AE">
            <w:pPr>
              <w:ind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644AE" w:rsidRPr="009F5A52" w:rsidRDefault="007644AE" w:rsidP="007644A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56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7644AE" w:rsidRPr="009F5A52" w:rsidRDefault="007644AE" w:rsidP="007644AE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земельный участок</w:t>
            </w:r>
          </w:p>
          <w:p w:rsidR="007644AE" w:rsidRPr="009F5A52" w:rsidRDefault="007644AE" w:rsidP="007644AE">
            <w:pPr>
              <w:ind w:left="-110" w:right="-108"/>
              <w:rPr>
                <w:sz w:val="20"/>
                <w:szCs w:val="20"/>
              </w:rPr>
            </w:pPr>
          </w:p>
          <w:p w:rsidR="007644AE" w:rsidRPr="009F5A52" w:rsidRDefault="007644AE" w:rsidP="007644AE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жилой дом</w:t>
            </w:r>
          </w:p>
          <w:p w:rsidR="007644AE" w:rsidRPr="009F5A52" w:rsidRDefault="007644AE" w:rsidP="007644AE">
            <w:pPr>
              <w:ind w:left="-110" w:right="-108"/>
              <w:jc w:val="center"/>
              <w:rPr>
                <w:sz w:val="20"/>
                <w:szCs w:val="20"/>
              </w:rPr>
            </w:pPr>
          </w:p>
          <w:p w:rsidR="007644AE" w:rsidRPr="009F5A52" w:rsidRDefault="007644AE" w:rsidP="007644AE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173</w:t>
            </w:r>
          </w:p>
          <w:p w:rsidR="007644AE" w:rsidRPr="009F5A52" w:rsidRDefault="007644AE" w:rsidP="007644AE">
            <w:pPr>
              <w:rPr>
                <w:sz w:val="20"/>
                <w:szCs w:val="20"/>
              </w:rPr>
            </w:pPr>
          </w:p>
          <w:p w:rsidR="007644AE" w:rsidRPr="009F5A52" w:rsidRDefault="007644AE" w:rsidP="007644AE">
            <w:pPr>
              <w:rPr>
                <w:sz w:val="20"/>
                <w:szCs w:val="20"/>
              </w:rPr>
            </w:pPr>
          </w:p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24</w:t>
            </w:r>
          </w:p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</w:p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72,5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</w:p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</w:p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</w:p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7644AE" w:rsidRPr="009F5A52" w:rsidRDefault="007644AE" w:rsidP="007644AE">
            <w:pPr>
              <w:ind w:left="-70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а/м</w:t>
            </w:r>
          </w:p>
          <w:p w:rsidR="007644AE" w:rsidRPr="009F5A52" w:rsidRDefault="007644AE" w:rsidP="007644AE">
            <w:pPr>
              <w:ind w:left="-70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Тойота Ланд Краузер 150</w:t>
            </w:r>
          </w:p>
          <w:p w:rsidR="007644AE" w:rsidRDefault="007644AE" w:rsidP="007644AE">
            <w:pPr>
              <w:ind w:left="-70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(индивидуальная)</w:t>
            </w:r>
          </w:p>
          <w:p w:rsidR="009F5A52" w:rsidRPr="009F5A52" w:rsidRDefault="009F5A52" w:rsidP="007644AE">
            <w:pPr>
              <w:ind w:left="-70" w:right="-108"/>
              <w:rPr>
                <w:sz w:val="20"/>
                <w:szCs w:val="20"/>
              </w:rPr>
            </w:pPr>
          </w:p>
          <w:p w:rsidR="007644AE" w:rsidRPr="009F5A52" w:rsidRDefault="007644AE" w:rsidP="007644AE">
            <w:pPr>
              <w:ind w:left="-70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прицеп к легковым ТС</w:t>
            </w:r>
          </w:p>
          <w:p w:rsidR="007644AE" w:rsidRPr="009F5A52" w:rsidRDefault="007644AE" w:rsidP="007644AE">
            <w:pPr>
              <w:ind w:left="-70" w:right="-108"/>
              <w:rPr>
                <w:b/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19347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7644AE" w:rsidRPr="00975D0B" w:rsidTr="0004541F">
        <w:trPr>
          <w:gridAfter w:val="1"/>
          <w:wAfter w:w="149" w:type="dxa"/>
          <w:trHeight w:val="62"/>
        </w:trPr>
        <w:tc>
          <w:tcPr>
            <w:tcW w:w="421" w:type="dxa"/>
            <w:vMerge/>
            <w:shd w:val="clear" w:color="auto" w:fill="FFFFFF"/>
            <w:vAlign w:val="center"/>
          </w:tcPr>
          <w:p w:rsidR="007644AE" w:rsidRPr="00975D0B" w:rsidRDefault="007644A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7644AE" w:rsidRPr="009F5A52" w:rsidRDefault="007644AE" w:rsidP="007644AE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7644AE" w:rsidRPr="009F5A52" w:rsidRDefault="007644AE" w:rsidP="007644AE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644AE" w:rsidRPr="009F5A52" w:rsidRDefault="007644AE" w:rsidP="007644AE">
            <w:pPr>
              <w:ind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644AE" w:rsidRPr="009F5A52" w:rsidRDefault="007644AE" w:rsidP="007644A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6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7644AE" w:rsidRPr="009F5A52" w:rsidRDefault="007644AE" w:rsidP="007644AE">
            <w:pPr>
              <w:ind w:left="-110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7644AE" w:rsidRPr="009F5A52" w:rsidRDefault="007644AE" w:rsidP="007644AE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7644AE" w:rsidRPr="009F5A52" w:rsidRDefault="007644AE" w:rsidP="007644AE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7644AE" w:rsidRPr="009F5A52" w:rsidRDefault="007644AE" w:rsidP="007644AE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7644AE" w:rsidRPr="009F5A52" w:rsidRDefault="007644AE" w:rsidP="007644AE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4AE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7644AE" w:rsidRPr="00975D0B" w:rsidRDefault="007644A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7644AE" w:rsidRPr="009F5A52" w:rsidRDefault="007644AE" w:rsidP="007644AE">
            <w:pPr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7644AE" w:rsidRPr="009F5A52" w:rsidRDefault="007644AE" w:rsidP="007644AE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644AE" w:rsidRPr="009F5A52" w:rsidRDefault="007644AE" w:rsidP="007644AE">
            <w:pPr>
              <w:ind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земельный участок  для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644AE" w:rsidRPr="009F5A52" w:rsidRDefault="007644AE" w:rsidP="007644A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17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7644AE" w:rsidRPr="009F5A52" w:rsidRDefault="007644AE" w:rsidP="007644AE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земельный участок</w:t>
            </w:r>
          </w:p>
          <w:p w:rsidR="007644AE" w:rsidRPr="009F5A52" w:rsidRDefault="007644AE" w:rsidP="007644AE">
            <w:pPr>
              <w:ind w:left="-110" w:right="-108"/>
              <w:rPr>
                <w:sz w:val="20"/>
                <w:szCs w:val="20"/>
              </w:rPr>
            </w:pPr>
          </w:p>
          <w:p w:rsidR="007644AE" w:rsidRPr="009F5A52" w:rsidRDefault="007644AE" w:rsidP="007644AE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561</w:t>
            </w:r>
          </w:p>
          <w:p w:rsidR="007644AE" w:rsidRPr="009F5A52" w:rsidRDefault="007644AE" w:rsidP="007644AE">
            <w:pPr>
              <w:rPr>
                <w:sz w:val="20"/>
                <w:szCs w:val="20"/>
              </w:rPr>
            </w:pPr>
          </w:p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63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</w:p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7644AE" w:rsidRPr="009F5A52" w:rsidRDefault="007644AE" w:rsidP="007644AE">
            <w:pPr>
              <w:ind w:left="-70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а/м</w:t>
            </w:r>
          </w:p>
          <w:p w:rsidR="007644AE" w:rsidRPr="009F5A52" w:rsidRDefault="007644AE" w:rsidP="007644AE">
            <w:pPr>
              <w:ind w:left="-70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Ниссан кашкай</w:t>
            </w:r>
          </w:p>
          <w:p w:rsidR="007644AE" w:rsidRPr="009F5A52" w:rsidRDefault="007644AE" w:rsidP="007644AE">
            <w:pPr>
              <w:ind w:left="-70" w:right="-108"/>
              <w:rPr>
                <w:b/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2153127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</w:tr>
      <w:tr w:rsidR="007644AE" w:rsidRPr="00975D0B" w:rsidTr="0004541F">
        <w:trPr>
          <w:gridAfter w:val="1"/>
          <w:wAfter w:w="149" w:type="dxa"/>
          <w:trHeight w:val="44"/>
        </w:trPr>
        <w:tc>
          <w:tcPr>
            <w:tcW w:w="421" w:type="dxa"/>
            <w:vMerge/>
            <w:shd w:val="clear" w:color="auto" w:fill="FFFFFF"/>
            <w:vAlign w:val="center"/>
          </w:tcPr>
          <w:p w:rsidR="007644AE" w:rsidRPr="00975D0B" w:rsidRDefault="007644A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644AE" w:rsidRPr="009F5A52" w:rsidRDefault="007644AE" w:rsidP="007644AE">
            <w:pPr>
              <w:ind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644AE" w:rsidRPr="009F5A52" w:rsidRDefault="007644AE" w:rsidP="007644A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44AE" w:rsidRPr="009F5A52" w:rsidRDefault="007644AE" w:rsidP="007644AE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ind w:left="-70" w:right="-142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7644AE" w:rsidRPr="00975D0B" w:rsidRDefault="007644AE" w:rsidP="007644AE">
            <w:pPr>
              <w:jc w:val="center"/>
              <w:rPr>
                <w:sz w:val="20"/>
                <w:szCs w:val="20"/>
              </w:rPr>
            </w:pPr>
          </w:p>
        </w:tc>
      </w:tr>
      <w:tr w:rsidR="008C0000" w:rsidRPr="00975D0B" w:rsidTr="0004541F">
        <w:trPr>
          <w:gridAfter w:val="1"/>
          <w:wAfter w:w="149" w:type="dxa"/>
          <w:trHeight w:val="671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C0000" w:rsidRPr="00975D0B" w:rsidRDefault="008C0000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11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C0000" w:rsidRPr="00F862FC" w:rsidRDefault="008C0000" w:rsidP="007644AE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Челищев Вячеслав Николае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C0000" w:rsidRPr="00F862FC" w:rsidRDefault="008C0000" w:rsidP="007644AE">
            <w:pPr>
              <w:ind w:left="-106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заместитель главы администрации Орджоникидзев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C0000" w:rsidRPr="00F862FC" w:rsidRDefault="008C0000" w:rsidP="007644AE">
            <w:pPr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C0000" w:rsidRPr="00F862FC" w:rsidRDefault="008C0000" w:rsidP="007644A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000" w:rsidRPr="00F862FC" w:rsidRDefault="008C0000" w:rsidP="007644AE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000" w:rsidRPr="00F862FC" w:rsidRDefault="008C0000" w:rsidP="007644AE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C0000" w:rsidRPr="00F862FC" w:rsidRDefault="008C0000" w:rsidP="007644AE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C0000" w:rsidRPr="00F862FC" w:rsidRDefault="008C0000" w:rsidP="007644AE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C0000" w:rsidRPr="00F862FC" w:rsidRDefault="008C0000" w:rsidP="007644AE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C0000" w:rsidRPr="00F862FC" w:rsidRDefault="008C0000" w:rsidP="007644AE">
            <w:pPr>
              <w:ind w:left="-70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а/м</w:t>
            </w:r>
          </w:p>
          <w:p w:rsidR="008C0000" w:rsidRPr="00F862FC" w:rsidRDefault="008C0000" w:rsidP="007644AE">
            <w:pPr>
              <w:ind w:left="-70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Ниссан Мурано</w:t>
            </w:r>
          </w:p>
          <w:p w:rsidR="008C0000" w:rsidRPr="00F862FC" w:rsidRDefault="008C0000" w:rsidP="007644AE">
            <w:pPr>
              <w:ind w:left="-70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(индивидуальная) </w:t>
            </w:r>
          </w:p>
          <w:p w:rsidR="008C0000" w:rsidRPr="00F862FC" w:rsidRDefault="008C0000" w:rsidP="007644AE">
            <w:pPr>
              <w:ind w:left="-70" w:right="-108"/>
              <w:rPr>
                <w:sz w:val="20"/>
                <w:szCs w:val="20"/>
              </w:rPr>
            </w:pPr>
          </w:p>
          <w:p w:rsidR="008C0000" w:rsidRPr="00F862FC" w:rsidRDefault="008C0000" w:rsidP="007644AE">
            <w:pPr>
              <w:ind w:left="-70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а/м</w:t>
            </w:r>
          </w:p>
          <w:p w:rsidR="008C0000" w:rsidRPr="00F862FC" w:rsidRDefault="008C0000" w:rsidP="007644AE">
            <w:pPr>
              <w:ind w:left="-70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Джип Гранд Чероки</w:t>
            </w:r>
          </w:p>
          <w:p w:rsidR="008C0000" w:rsidRPr="00F862FC" w:rsidRDefault="008C0000" w:rsidP="007644AE">
            <w:pPr>
              <w:ind w:left="-70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C0000" w:rsidRPr="00975D0B" w:rsidRDefault="008C0000" w:rsidP="007644AE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1030570,32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C0000" w:rsidRPr="00975D0B" w:rsidRDefault="008C0000" w:rsidP="008C0000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C0000" w:rsidRPr="00975D0B" w:rsidTr="0004541F">
        <w:trPr>
          <w:gridAfter w:val="1"/>
          <w:wAfter w:w="149" w:type="dxa"/>
          <w:trHeight w:val="1170"/>
        </w:trPr>
        <w:tc>
          <w:tcPr>
            <w:tcW w:w="421" w:type="dxa"/>
            <w:vMerge/>
            <w:shd w:val="clear" w:color="auto" w:fill="FFFFFF"/>
            <w:vAlign w:val="center"/>
          </w:tcPr>
          <w:p w:rsidR="008C0000" w:rsidRPr="00975D0B" w:rsidRDefault="008C0000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C0000" w:rsidRPr="00F862FC" w:rsidRDefault="008C0000" w:rsidP="007644AE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C0000" w:rsidRPr="00F862FC" w:rsidRDefault="008C0000" w:rsidP="007644AE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C0000" w:rsidRPr="00F862FC" w:rsidRDefault="008C0000" w:rsidP="007644AE">
            <w:pPr>
              <w:ind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C0000" w:rsidRPr="00F862FC" w:rsidRDefault="008C0000" w:rsidP="007644A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000" w:rsidRPr="00F862FC" w:rsidRDefault="008C0000" w:rsidP="007644AE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70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000" w:rsidRPr="00F862FC" w:rsidRDefault="008C0000" w:rsidP="007644AE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C0000" w:rsidRPr="00975D0B" w:rsidRDefault="008C0000" w:rsidP="0076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C0000" w:rsidRPr="00975D0B" w:rsidRDefault="008C0000" w:rsidP="007644A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C0000" w:rsidRPr="00975D0B" w:rsidRDefault="008C0000" w:rsidP="0076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C0000" w:rsidRPr="00975D0B" w:rsidRDefault="008C0000" w:rsidP="007644AE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C0000" w:rsidRPr="00975D0B" w:rsidRDefault="008C0000" w:rsidP="0076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C0000" w:rsidRPr="00975D0B" w:rsidRDefault="008C0000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8C0000" w:rsidRPr="00975D0B" w:rsidTr="0004541F">
        <w:trPr>
          <w:gridAfter w:val="1"/>
          <w:wAfter w:w="149" w:type="dxa"/>
          <w:trHeight w:val="432"/>
        </w:trPr>
        <w:tc>
          <w:tcPr>
            <w:tcW w:w="421" w:type="dxa"/>
            <w:vMerge/>
            <w:shd w:val="clear" w:color="auto" w:fill="FFFFFF"/>
            <w:vAlign w:val="center"/>
          </w:tcPr>
          <w:p w:rsidR="008C0000" w:rsidRPr="00975D0B" w:rsidRDefault="008C0000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C0000" w:rsidRPr="00F862FC" w:rsidRDefault="008C0000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C0000" w:rsidRPr="00F862FC" w:rsidRDefault="008C0000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C0000" w:rsidRPr="00F862FC" w:rsidRDefault="008C0000" w:rsidP="00BC7876">
            <w:pPr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C0000" w:rsidRPr="00F862FC" w:rsidRDefault="008C0000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000" w:rsidRPr="00F862FC" w:rsidRDefault="008C0000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5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000" w:rsidRPr="00F862FC" w:rsidRDefault="008C0000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C0000" w:rsidRPr="00975D0B" w:rsidRDefault="008C0000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C0000" w:rsidRPr="00975D0B" w:rsidRDefault="008C0000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C0000" w:rsidRPr="00975D0B" w:rsidRDefault="008C0000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C0000" w:rsidRPr="00975D0B" w:rsidRDefault="008C0000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C0000" w:rsidRPr="00975D0B" w:rsidRDefault="008C0000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C0000" w:rsidRPr="00975D0B" w:rsidRDefault="008C0000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8C0000" w:rsidRPr="00975D0B" w:rsidTr="0004541F">
        <w:trPr>
          <w:gridAfter w:val="1"/>
          <w:wAfter w:w="149" w:type="dxa"/>
          <w:trHeight w:val="410"/>
        </w:trPr>
        <w:tc>
          <w:tcPr>
            <w:tcW w:w="421" w:type="dxa"/>
            <w:vMerge/>
            <w:shd w:val="clear" w:color="auto" w:fill="FFFFFF"/>
            <w:vAlign w:val="center"/>
          </w:tcPr>
          <w:p w:rsidR="008C0000" w:rsidRPr="00975D0B" w:rsidRDefault="008C0000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C0000" w:rsidRPr="00F862FC" w:rsidRDefault="008C0000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C0000" w:rsidRPr="00F862FC" w:rsidRDefault="008C0000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C0000" w:rsidRPr="00F862FC" w:rsidRDefault="008C0000" w:rsidP="00BC7876">
            <w:pPr>
              <w:ind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C0000" w:rsidRPr="00F862FC" w:rsidRDefault="008C0000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C0000" w:rsidRPr="00F862FC" w:rsidRDefault="008C0000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41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000" w:rsidRPr="00F862FC" w:rsidRDefault="008C0000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C0000" w:rsidRPr="00975D0B" w:rsidRDefault="008C0000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C0000" w:rsidRPr="00975D0B" w:rsidRDefault="008C0000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C0000" w:rsidRPr="00975D0B" w:rsidRDefault="008C0000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C0000" w:rsidRPr="00975D0B" w:rsidRDefault="008C0000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C0000" w:rsidRPr="00975D0B" w:rsidRDefault="008C0000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C0000" w:rsidRPr="00975D0B" w:rsidRDefault="008C0000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8C0000" w:rsidRPr="00975D0B" w:rsidTr="0004541F">
        <w:trPr>
          <w:gridAfter w:val="1"/>
          <w:wAfter w:w="149" w:type="dxa"/>
          <w:trHeight w:val="76"/>
        </w:trPr>
        <w:tc>
          <w:tcPr>
            <w:tcW w:w="421" w:type="dxa"/>
            <w:vMerge/>
            <w:shd w:val="clear" w:color="auto" w:fill="FFFFFF"/>
            <w:vAlign w:val="center"/>
          </w:tcPr>
          <w:p w:rsidR="008C0000" w:rsidRPr="00975D0B" w:rsidRDefault="008C0000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C0000" w:rsidRPr="00F862FC" w:rsidRDefault="008C0000" w:rsidP="00BC787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C0000" w:rsidRPr="00F862FC" w:rsidRDefault="008C0000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</w:tcPr>
          <w:p w:rsidR="008C0000" w:rsidRPr="00F862FC" w:rsidRDefault="008C0000" w:rsidP="00BC7876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</w:tcPr>
          <w:p w:rsidR="008C0000" w:rsidRPr="00F862FC" w:rsidRDefault="008C0000" w:rsidP="00BC7876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</w:tcPr>
          <w:p w:rsidR="008C0000" w:rsidRPr="00F862FC" w:rsidRDefault="008C0000" w:rsidP="00BC7876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</w:tcPr>
          <w:p w:rsidR="008C0000" w:rsidRPr="00F862FC" w:rsidRDefault="008C0000" w:rsidP="00BC7876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C0000" w:rsidRPr="00F862FC" w:rsidRDefault="008C0000" w:rsidP="00BC7876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C0000" w:rsidRPr="00F862FC" w:rsidRDefault="008C0000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213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C0000" w:rsidRPr="00F862FC" w:rsidRDefault="008C0000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8C0000" w:rsidRPr="00F862FC" w:rsidRDefault="008C0000" w:rsidP="00BC7876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8C0000" w:rsidRPr="00F862FC" w:rsidRDefault="008C0000" w:rsidP="00BC7876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C0000" w:rsidRPr="00975D0B" w:rsidRDefault="008C0000" w:rsidP="00BC7876">
            <w:pPr>
              <w:jc w:val="center"/>
            </w:pPr>
          </w:p>
        </w:tc>
      </w:tr>
      <w:tr w:rsidR="00BC7876" w:rsidRPr="00975D0B" w:rsidTr="0004541F">
        <w:trPr>
          <w:gridAfter w:val="1"/>
          <w:wAfter w:w="149" w:type="dxa"/>
          <w:trHeight w:val="47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ED2AA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 xml:space="preserve">Чуприн </w:t>
            </w:r>
          </w:p>
          <w:p w:rsidR="00BC7876" w:rsidRPr="00ED2AA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Вадим Валентин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ED2AAA" w:rsidRDefault="00BC7876" w:rsidP="00BC7876">
            <w:pPr>
              <w:ind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заместитель главы Орджоникидзевского района города Магнитогорска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7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</w:pPr>
            <w:r w:rsidRPr="00ED2AAA">
              <w:rPr>
                <w:sz w:val="20"/>
                <w:szCs w:val="20"/>
              </w:rPr>
              <w:t>земельный участок</w:t>
            </w:r>
            <w:r w:rsidR="00ED2AAA" w:rsidRPr="00ED2AAA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46" w:type="dxa"/>
            <w:vMerge w:val="restart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</w:pPr>
            <w:r w:rsidRPr="00ED2AAA">
              <w:rPr>
                <w:sz w:val="20"/>
                <w:szCs w:val="20"/>
              </w:rPr>
              <w:t>16,1</w:t>
            </w:r>
          </w:p>
        </w:tc>
        <w:tc>
          <w:tcPr>
            <w:tcW w:w="855" w:type="dxa"/>
            <w:gridSpan w:val="2"/>
            <w:vMerge w:val="restart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ED2AAA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ED2AAA" w:rsidRDefault="00BC7876" w:rsidP="00ED2A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19</w:t>
            </w:r>
            <w:r w:rsidR="00ED2AAA" w:rsidRPr="00ED2AAA">
              <w:rPr>
                <w:sz w:val="20"/>
                <w:szCs w:val="20"/>
              </w:rPr>
              <w:t>1700</w:t>
            </w:r>
            <w:r w:rsidRPr="00ED2AAA">
              <w:rPr>
                <w:sz w:val="20"/>
                <w:szCs w:val="20"/>
              </w:rPr>
              <w:t>3,01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47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D2AA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D2AAA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3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2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D2AA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D2AAA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ind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BC7876" w:rsidRPr="00ED2AA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16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ED2AA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ED2AAA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7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ED2AAA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_</w:t>
            </w:r>
          </w:p>
        </w:tc>
        <w:tc>
          <w:tcPr>
            <w:tcW w:w="846" w:type="dxa"/>
            <w:vMerge w:val="restart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2"/>
            <w:vMerge w:val="restart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ED2AA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а/м</w:t>
            </w:r>
          </w:p>
          <w:p w:rsidR="00BC7876" w:rsidRPr="00ED2AA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БМВ 116</w:t>
            </w:r>
            <w:r w:rsidRPr="00ED2AAA">
              <w:rPr>
                <w:sz w:val="20"/>
                <w:szCs w:val="20"/>
                <w:lang w:val="en-US"/>
              </w:rPr>
              <w:t>I</w:t>
            </w:r>
            <w:r w:rsidRPr="00ED2AAA">
              <w:rPr>
                <w:sz w:val="20"/>
                <w:szCs w:val="20"/>
              </w:rPr>
              <w:t xml:space="preserve"> 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422286,37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D2AAA" w:rsidRDefault="00BC7876" w:rsidP="00BC787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D2AAA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долевая собственность, 1/4, 1/1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64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44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Берченко Александр Валерье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начальник управления по физической культуре, спорту и туризму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ind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48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земельный участок</w:t>
            </w:r>
            <w:r w:rsidR="001A4C1C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20,8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1A4C1C" w:rsidRDefault="001A4C1C" w:rsidP="00BC7876">
            <w:pPr>
              <w:ind w:left="-50" w:right="-72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9</w:t>
            </w:r>
            <w:r w:rsidR="00BC7876" w:rsidRPr="001A4C1C">
              <w:rPr>
                <w:sz w:val="20"/>
                <w:szCs w:val="20"/>
              </w:rPr>
              <w:t>78786,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Default="00BC7876" w:rsidP="00BC7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ind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20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70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50" w:right="-7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5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50" w:right="-72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48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50" w:right="-72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44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1385E">
              <w:rPr>
                <w:b/>
                <w:sz w:val="20"/>
                <w:szCs w:val="20"/>
              </w:rPr>
              <w:t>Бушуев Сергей Юрье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начальник отдела мобилизационной работы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1385E" w:rsidRDefault="00BC7876" w:rsidP="00BC7876">
            <w:pPr>
              <w:ind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5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земельный участок</w:t>
            </w:r>
            <w:r w:rsidR="0011385E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18,3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 xml:space="preserve">а/м </w:t>
            </w:r>
          </w:p>
          <w:p w:rsidR="00BC7876" w:rsidRPr="0011385E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  <w:lang w:val="en-US"/>
              </w:rPr>
              <w:t>Toyota</w:t>
            </w:r>
            <w:r w:rsidRPr="0011385E">
              <w:rPr>
                <w:sz w:val="20"/>
                <w:szCs w:val="20"/>
              </w:rPr>
              <w:t xml:space="preserve"> </w:t>
            </w:r>
            <w:r w:rsidRPr="0011385E">
              <w:rPr>
                <w:sz w:val="20"/>
                <w:szCs w:val="20"/>
                <w:lang w:val="en-US"/>
              </w:rPr>
              <w:t>Passo</w:t>
            </w:r>
          </w:p>
          <w:p w:rsidR="00BC7876" w:rsidRPr="0011385E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(индивидуальная)</w:t>
            </w:r>
          </w:p>
          <w:p w:rsidR="00BC7876" w:rsidRPr="0011385E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  <w:p w:rsidR="00BC7876" w:rsidRPr="0011385E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а/м</w:t>
            </w:r>
          </w:p>
          <w:p w:rsidR="00BC7876" w:rsidRPr="0011385E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  <w:lang w:val="en-US"/>
              </w:rPr>
              <w:t>Toyota</w:t>
            </w:r>
            <w:r w:rsidRPr="0011385E">
              <w:rPr>
                <w:sz w:val="20"/>
                <w:szCs w:val="20"/>
              </w:rPr>
              <w:t xml:space="preserve"> </w:t>
            </w:r>
            <w:r w:rsidRPr="0011385E">
              <w:rPr>
                <w:sz w:val="20"/>
                <w:szCs w:val="20"/>
                <w:lang w:val="en-US"/>
              </w:rPr>
              <w:t>Ipsum</w:t>
            </w:r>
          </w:p>
          <w:p w:rsidR="00BC7876" w:rsidRPr="0011385E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50" w:right="-72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1244029,4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1385E" w:rsidRDefault="00BC7876" w:rsidP="00BC7876">
            <w:pPr>
              <w:ind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55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ind w:left="-70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ind w:left="-50" w:right="-7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1385E" w:rsidRDefault="00BC7876" w:rsidP="00BC7876">
            <w:pPr>
              <w:ind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ind w:left="-70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ind w:left="-50" w:right="-7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1385E" w:rsidRDefault="00BC7876" w:rsidP="00BC7876">
            <w:pPr>
              <w:ind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18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ind w:left="-70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ind w:left="-50" w:right="-7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1385E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1385E" w:rsidRDefault="00BC7876" w:rsidP="00BC7876">
            <w:pPr>
              <w:ind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5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11385E" w:rsidRDefault="00BC7876" w:rsidP="0011385E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земельный участок</w:t>
            </w:r>
            <w:r w:rsidR="0011385E" w:rsidRPr="0011385E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27,7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50" w:right="-72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498370,21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1385E" w:rsidRDefault="00BC7876" w:rsidP="00BC7876">
            <w:pPr>
              <w:ind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55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ind w:left="-70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ind w:left="-50" w:right="-7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1385E" w:rsidRDefault="00BC7876" w:rsidP="00BC7876">
            <w:pPr>
              <w:ind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27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ind w:left="-70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ind w:left="-50" w:right="-7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1385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1385E" w:rsidRDefault="00BC7876" w:rsidP="00BC7876">
            <w:pPr>
              <w:ind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5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50" w:right="-72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8443,09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1385E" w:rsidRDefault="00BC7876" w:rsidP="00BC7876">
            <w:pPr>
              <w:ind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55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ind w:left="-70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4C0A40" w:rsidRDefault="00BC7876" w:rsidP="00BC7876">
            <w:pPr>
              <w:ind w:left="-50" w:right="-7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316AA6" w:rsidRPr="00975D0B" w:rsidTr="0004541F">
        <w:trPr>
          <w:gridAfter w:val="1"/>
          <w:wAfter w:w="149" w:type="dxa"/>
          <w:trHeight w:val="344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316AA6" w:rsidRPr="00975D0B" w:rsidRDefault="00316AA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316AA6" w:rsidRPr="007A1CA3" w:rsidRDefault="00316AA6" w:rsidP="00316A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A1CA3">
              <w:rPr>
                <w:b/>
                <w:sz w:val="20"/>
                <w:szCs w:val="20"/>
              </w:rPr>
              <w:t xml:space="preserve">Галеев Мурат </w:t>
            </w:r>
            <w:r w:rsidRPr="007A1CA3">
              <w:rPr>
                <w:b/>
                <w:sz w:val="20"/>
                <w:szCs w:val="20"/>
              </w:rPr>
              <w:lastRenderedPageBreak/>
              <w:t>Фаат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316AA6" w:rsidRPr="007A1CA3" w:rsidRDefault="00316AA6" w:rsidP="00316AA6">
            <w:pPr>
              <w:ind w:left="-106" w:right="-108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lastRenderedPageBreak/>
              <w:t xml:space="preserve">начальник управления </w:t>
            </w:r>
            <w:r w:rsidRPr="007A1CA3">
              <w:rPr>
                <w:sz w:val="20"/>
                <w:szCs w:val="20"/>
              </w:rPr>
              <w:lastRenderedPageBreak/>
              <w:t>по экономической безопасности и взаимодействию с правоохранительными органа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316AA6" w:rsidRPr="007A1CA3" w:rsidRDefault="00316AA6" w:rsidP="00316AA6">
            <w:pPr>
              <w:ind w:right="-108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lastRenderedPageBreak/>
              <w:t xml:space="preserve">земельный </w:t>
            </w:r>
            <w:r w:rsidRPr="007A1CA3">
              <w:rPr>
                <w:sz w:val="20"/>
                <w:szCs w:val="20"/>
              </w:rPr>
              <w:lastRenderedPageBreak/>
              <w:t>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316AA6" w:rsidRPr="007A1CA3" w:rsidRDefault="00316AA6" w:rsidP="00316AA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16AA6" w:rsidRPr="007A1CA3" w:rsidRDefault="00316AA6" w:rsidP="00316AA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800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6AA6" w:rsidRPr="007A1CA3" w:rsidRDefault="00316AA6" w:rsidP="00316AA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316AA6" w:rsidRPr="007A1CA3" w:rsidRDefault="00316AA6" w:rsidP="00316AA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316AA6" w:rsidRPr="007A1CA3" w:rsidRDefault="00316AA6" w:rsidP="00316AA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316AA6" w:rsidRPr="007A1CA3" w:rsidRDefault="00316AA6" w:rsidP="00316AA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316AA6" w:rsidRPr="007A1CA3" w:rsidRDefault="00316AA6" w:rsidP="00316AA6">
            <w:pPr>
              <w:ind w:left="-70" w:right="-108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а/м</w:t>
            </w:r>
          </w:p>
          <w:p w:rsidR="00316AA6" w:rsidRPr="007A1CA3" w:rsidRDefault="00316AA6" w:rsidP="00316AA6">
            <w:pPr>
              <w:ind w:left="-70" w:right="-108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lastRenderedPageBreak/>
              <w:t>Шкода рапид</w:t>
            </w:r>
          </w:p>
          <w:p w:rsidR="00316AA6" w:rsidRPr="007A1CA3" w:rsidRDefault="00316AA6" w:rsidP="00316AA6">
            <w:pPr>
              <w:ind w:left="-70" w:right="-108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316AA6" w:rsidRPr="007A1CA3" w:rsidRDefault="00316AA6" w:rsidP="00316AA6">
            <w:pPr>
              <w:ind w:left="-50" w:right="-72"/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lastRenderedPageBreak/>
              <w:t>1213464,77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316AA6" w:rsidRPr="00975D0B" w:rsidRDefault="00316AA6" w:rsidP="0031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316AA6" w:rsidRPr="00975D0B" w:rsidTr="0004541F">
        <w:trPr>
          <w:gridAfter w:val="1"/>
          <w:wAfter w:w="149" w:type="dxa"/>
          <w:trHeight w:val="344"/>
        </w:trPr>
        <w:tc>
          <w:tcPr>
            <w:tcW w:w="421" w:type="dxa"/>
            <w:vMerge/>
            <w:shd w:val="clear" w:color="auto" w:fill="FFFFFF"/>
            <w:vAlign w:val="center"/>
          </w:tcPr>
          <w:p w:rsidR="00316AA6" w:rsidRPr="00975D0B" w:rsidRDefault="00316AA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316AA6" w:rsidRDefault="00316AA6" w:rsidP="00BC7876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316AA6" w:rsidRDefault="00316AA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316AA6" w:rsidRPr="007A1CA3" w:rsidRDefault="00316AA6" w:rsidP="00BC7876">
            <w:pPr>
              <w:ind w:right="-108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316AA6" w:rsidRPr="007A1CA3" w:rsidRDefault="00316AA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16AA6" w:rsidRPr="007A1CA3" w:rsidRDefault="00316AA6" w:rsidP="00BC787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296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6AA6" w:rsidRPr="007A1CA3" w:rsidRDefault="00316AA6" w:rsidP="00BC787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316AA6" w:rsidRPr="004C0A40" w:rsidRDefault="00316AA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316AA6" w:rsidRPr="004C0A40" w:rsidRDefault="00316AA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316AA6" w:rsidRPr="004C0A40" w:rsidRDefault="00316AA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316AA6" w:rsidRPr="004C0A40" w:rsidRDefault="00316AA6" w:rsidP="00BC7876">
            <w:pPr>
              <w:ind w:left="-70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316AA6" w:rsidRPr="004C0A40" w:rsidRDefault="00316AA6" w:rsidP="00BC7876">
            <w:pPr>
              <w:ind w:left="-50" w:right="-7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316AA6" w:rsidRPr="00975D0B" w:rsidRDefault="00316AA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316AA6" w:rsidRPr="00975D0B" w:rsidTr="0004541F">
        <w:trPr>
          <w:gridAfter w:val="1"/>
          <w:wAfter w:w="149" w:type="dxa"/>
          <w:trHeight w:val="344"/>
        </w:trPr>
        <w:tc>
          <w:tcPr>
            <w:tcW w:w="421" w:type="dxa"/>
            <w:vMerge/>
            <w:shd w:val="clear" w:color="auto" w:fill="FFFFFF"/>
            <w:vAlign w:val="center"/>
          </w:tcPr>
          <w:p w:rsidR="00316AA6" w:rsidRPr="00975D0B" w:rsidRDefault="00316AA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316AA6" w:rsidRPr="007A1CA3" w:rsidRDefault="00316AA6" w:rsidP="00BC787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A1CA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316AA6" w:rsidRPr="007A1CA3" w:rsidRDefault="00316AA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316AA6" w:rsidRPr="007A1CA3" w:rsidRDefault="00316AA6" w:rsidP="00BC7876">
            <w:pPr>
              <w:ind w:right="-108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316AA6" w:rsidRPr="007A1CA3" w:rsidRDefault="00316AA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16AA6" w:rsidRPr="007A1CA3" w:rsidRDefault="00316AA6" w:rsidP="00BC787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6AA6" w:rsidRPr="007A1CA3" w:rsidRDefault="00316AA6" w:rsidP="00BC787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16AA6" w:rsidRPr="007A1CA3" w:rsidRDefault="00316AA6" w:rsidP="00BC787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земельный участок</w:t>
            </w:r>
          </w:p>
          <w:p w:rsidR="00316AA6" w:rsidRPr="007A1CA3" w:rsidRDefault="00316AA6" w:rsidP="00BC7876">
            <w:pPr>
              <w:jc w:val="center"/>
              <w:rPr>
                <w:sz w:val="20"/>
                <w:szCs w:val="20"/>
              </w:rPr>
            </w:pPr>
          </w:p>
          <w:p w:rsidR="00316AA6" w:rsidRPr="007A1CA3" w:rsidRDefault="00316AA6" w:rsidP="00BC787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316AA6" w:rsidRPr="007A1CA3" w:rsidRDefault="00316AA6" w:rsidP="00BC787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800,3</w:t>
            </w:r>
          </w:p>
          <w:p w:rsidR="00316AA6" w:rsidRPr="007A1CA3" w:rsidRDefault="00316AA6" w:rsidP="00BC7876">
            <w:pPr>
              <w:jc w:val="center"/>
              <w:rPr>
                <w:sz w:val="20"/>
                <w:szCs w:val="20"/>
              </w:rPr>
            </w:pPr>
          </w:p>
          <w:p w:rsidR="00316AA6" w:rsidRPr="007A1CA3" w:rsidRDefault="00316AA6" w:rsidP="00BC7876">
            <w:pPr>
              <w:jc w:val="center"/>
              <w:rPr>
                <w:sz w:val="20"/>
                <w:szCs w:val="20"/>
              </w:rPr>
            </w:pPr>
          </w:p>
          <w:p w:rsidR="00316AA6" w:rsidRPr="007A1CA3" w:rsidRDefault="00316AA6" w:rsidP="00BC787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296,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316AA6" w:rsidRPr="007A1CA3" w:rsidRDefault="00316AA6" w:rsidP="00BC787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Россия</w:t>
            </w:r>
          </w:p>
          <w:p w:rsidR="00316AA6" w:rsidRPr="007A1CA3" w:rsidRDefault="00316AA6" w:rsidP="00BC7876">
            <w:pPr>
              <w:jc w:val="center"/>
              <w:rPr>
                <w:sz w:val="20"/>
                <w:szCs w:val="20"/>
              </w:rPr>
            </w:pPr>
          </w:p>
          <w:p w:rsidR="00316AA6" w:rsidRPr="007A1CA3" w:rsidRDefault="00316AA6" w:rsidP="00BC7876">
            <w:pPr>
              <w:jc w:val="center"/>
              <w:rPr>
                <w:sz w:val="20"/>
                <w:szCs w:val="20"/>
              </w:rPr>
            </w:pPr>
          </w:p>
          <w:p w:rsidR="00316AA6" w:rsidRPr="007A1CA3" w:rsidRDefault="00316AA6" w:rsidP="00BC787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316AA6" w:rsidRPr="007A1CA3" w:rsidRDefault="00316AA6" w:rsidP="00316AA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316AA6" w:rsidRPr="004C0A40" w:rsidRDefault="00316AA6" w:rsidP="00BC7876">
            <w:pPr>
              <w:ind w:left="-50" w:right="-72"/>
              <w:jc w:val="center"/>
              <w:rPr>
                <w:sz w:val="20"/>
                <w:szCs w:val="20"/>
                <w:highlight w:val="yellow"/>
              </w:rPr>
            </w:pPr>
            <w:r w:rsidRPr="007A1CA3">
              <w:rPr>
                <w:sz w:val="20"/>
                <w:szCs w:val="20"/>
              </w:rPr>
              <w:t>614773,4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316AA6" w:rsidRPr="00975D0B" w:rsidRDefault="00316AA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316AA6" w:rsidRPr="00975D0B" w:rsidTr="0004541F">
        <w:trPr>
          <w:gridAfter w:val="1"/>
          <w:wAfter w:w="149" w:type="dxa"/>
          <w:trHeight w:val="344"/>
        </w:trPr>
        <w:tc>
          <w:tcPr>
            <w:tcW w:w="421" w:type="dxa"/>
            <w:vMerge/>
            <w:shd w:val="clear" w:color="auto" w:fill="FFFFFF"/>
            <w:vAlign w:val="center"/>
          </w:tcPr>
          <w:p w:rsidR="00316AA6" w:rsidRPr="00975D0B" w:rsidRDefault="00316AA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316AA6" w:rsidRPr="007A1CA3" w:rsidRDefault="00316AA6" w:rsidP="00316A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A1CA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316AA6" w:rsidRPr="007A1CA3" w:rsidRDefault="00316AA6" w:rsidP="00316AA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316AA6" w:rsidRPr="007A1CA3" w:rsidRDefault="00316AA6" w:rsidP="00316AA6">
            <w:pPr>
              <w:ind w:right="-108"/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316AA6" w:rsidRPr="007A1CA3" w:rsidRDefault="00316AA6" w:rsidP="00316AA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16AA6" w:rsidRPr="007A1CA3" w:rsidRDefault="00316AA6" w:rsidP="00316AA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6AA6" w:rsidRPr="007A1CA3" w:rsidRDefault="00316AA6" w:rsidP="00316AA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16AA6" w:rsidRPr="007A1CA3" w:rsidRDefault="00316AA6" w:rsidP="00316AA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земельный участок</w:t>
            </w:r>
          </w:p>
          <w:p w:rsidR="00316AA6" w:rsidRPr="007A1CA3" w:rsidRDefault="00316AA6" w:rsidP="00316AA6">
            <w:pPr>
              <w:jc w:val="center"/>
              <w:rPr>
                <w:sz w:val="20"/>
                <w:szCs w:val="20"/>
              </w:rPr>
            </w:pPr>
          </w:p>
          <w:p w:rsidR="00316AA6" w:rsidRPr="007A1CA3" w:rsidRDefault="00316AA6" w:rsidP="00316AA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316AA6" w:rsidRPr="007A1CA3" w:rsidRDefault="00316AA6" w:rsidP="00316AA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800,3</w:t>
            </w:r>
          </w:p>
          <w:p w:rsidR="00316AA6" w:rsidRPr="007A1CA3" w:rsidRDefault="00316AA6" w:rsidP="00316AA6">
            <w:pPr>
              <w:jc w:val="center"/>
              <w:rPr>
                <w:sz w:val="20"/>
                <w:szCs w:val="20"/>
              </w:rPr>
            </w:pPr>
          </w:p>
          <w:p w:rsidR="00316AA6" w:rsidRPr="007A1CA3" w:rsidRDefault="00316AA6" w:rsidP="00316AA6">
            <w:pPr>
              <w:jc w:val="center"/>
              <w:rPr>
                <w:sz w:val="20"/>
                <w:szCs w:val="20"/>
              </w:rPr>
            </w:pPr>
          </w:p>
          <w:p w:rsidR="00316AA6" w:rsidRPr="007A1CA3" w:rsidRDefault="00316AA6" w:rsidP="00316AA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296,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316AA6" w:rsidRPr="007A1CA3" w:rsidRDefault="00316AA6" w:rsidP="00316AA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Россия</w:t>
            </w:r>
          </w:p>
          <w:p w:rsidR="00316AA6" w:rsidRPr="007A1CA3" w:rsidRDefault="00316AA6" w:rsidP="00316AA6">
            <w:pPr>
              <w:jc w:val="center"/>
              <w:rPr>
                <w:sz w:val="20"/>
                <w:szCs w:val="20"/>
              </w:rPr>
            </w:pPr>
          </w:p>
          <w:p w:rsidR="00316AA6" w:rsidRPr="007A1CA3" w:rsidRDefault="00316AA6" w:rsidP="00316AA6">
            <w:pPr>
              <w:jc w:val="center"/>
              <w:rPr>
                <w:sz w:val="20"/>
                <w:szCs w:val="20"/>
              </w:rPr>
            </w:pPr>
          </w:p>
          <w:p w:rsidR="00316AA6" w:rsidRPr="007A1CA3" w:rsidRDefault="00316AA6" w:rsidP="00316AA6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316AA6" w:rsidRPr="007A1CA3" w:rsidRDefault="00316AA6" w:rsidP="00316AA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316AA6" w:rsidRPr="007A1CA3" w:rsidRDefault="00316AA6" w:rsidP="00316AA6">
            <w:pPr>
              <w:ind w:left="-50" w:right="-72"/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316AA6" w:rsidRPr="00975D0B" w:rsidRDefault="00316AA6" w:rsidP="00316AA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44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3E2B2B" w:rsidRDefault="00BC7876" w:rsidP="00BC787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E2B2B">
              <w:rPr>
                <w:b/>
                <w:sz w:val="20"/>
                <w:szCs w:val="20"/>
              </w:rPr>
              <w:t>Горбатова Ольга Никола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3E2B2B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начальник управления муниципального заказ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E2B2B" w:rsidRDefault="00BC7876" w:rsidP="00BC7876">
            <w:pPr>
              <w:ind w:right="-108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6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3E2B2B" w:rsidRDefault="00BC7876" w:rsidP="00BC7876">
            <w:pPr>
              <w:jc w:val="center"/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3E2B2B" w:rsidRDefault="00BC7876" w:rsidP="00BC7876">
            <w:pPr>
              <w:jc w:val="center"/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3E2B2B" w:rsidRDefault="00BC7876" w:rsidP="00BC7876">
            <w:pPr>
              <w:jc w:val="center"/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3E2B2B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а/м</w:t>
            </w:r>
          </w:p>
          <w:p w:rsidR="00BC7876" w:rsidRPr="003E2B2B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 xml:space="preserve"> Сузуки </w:t>
            </w:r>
            <w:r w:rsidRPr="003E2B2B">
              <w:rPr>
                <w:sz w:val="20"/>
                <w:szCs w:val="20"/>
                <w:lang w:val="en-US"/>
              </w:rPr>
              <w:t>SX</w:t>
            </w:r>
            <w:r w:rsidRPr="003E2B2B">
              <w:rPr>
                <w:sz w:val="20"/>
                <w:szCs w:val="20"/>
              </w:rPr>
              <w:t xml:space="preserve">4 </w:t>
            </w:r>
            <w:r w:rsidRPr="003E2B2B">
              <w:rPr>
                <w:sz w:val="20"/>
                <w:szCs w:val="20"/>
                <w:lang w:val="en-US"/>
              </w:rPr>
              <w:t>Hatchback</w:t>
            </w:r>
            <w:r w:rsidRPr="003E2B2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3E2B2B" w:rsidRDefault="00BC7876" w:rsidP="00BC7876">
            <w:pPr>
              <w:ind w:left="-50" w:right="-72"/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1205858,60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22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3E2B2B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3E2B2B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E2B2B" w:rsidRDefault="00BC7876" w:rsidP="00BC7876">
            <w:pPr>
              <w:ind w:right="-108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долевая собственность 2/3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62,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2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3E2B2B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3E2B2B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E2B2B" w:rsidRDefault="00BC7876" w:rsidP="00BC7876">
            <w:pPr>
              <w:ind w:right="-108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15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103" w:right="-109" w:hanging="12"/>
              <w:jc w:val="center"/>
              <w:rPr>
                <w:b/>
                <w:sz w:val="20"/>
                <w:szCs w:val="20"/>
              </w:rPr>
            </w:pPr>
            <w:r w:rsidRPr="0011385E">
              <w:rPr>
                <w:b/>
                <w:sz w:val="20"/>
                <w:szCs w:val="20"/>
              </w:rPr>
              <w:t>Доронина Татьяна Александ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ind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начальник отдела контрактной службы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1385E" w:rsidRDefault="00BC7876" w:rsidP="00BC7876">
            <w:pPr>
              <w:ind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54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11385E" w:rsidRDefault="00BC7876" w:rsidP="00BC7876">
            <w:pPr>
              <w:ind w:right="-182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886480,3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11385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квартира</w:t>
            </w:r>
          </w:p>
          <w:p w:rsidR="00BC7876" w:rsidRPr="0011385E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7876" w:rsidRPr="0011385E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гараж</w:t>
            </w:r>
          </w:p>
          <w:p w:rsidR="00BC7876" w:rsidRPr="0011385E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7876" w:rsidRPr="0011385E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 xml:space="preserve">земельный участок </w:t>
            </w:r>
            <w:r w:rsidR="0011385E">
              <w:rPr>
                <w:sz w:val="20"/>
                <w:szCs w:val="20"/>
              </w:rPr>
              <w:t>под гараж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54,4</w:t>
            </w:r>
          </w:p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28,0</w:t>
            </w:r>
          </w:p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11385E" w:rsidRDefault="0011385E" w:rsidP="00BC7876">
            <w:pPr>
              <w:jc w:val="center"/>
              <w:rPr>
                <w:sz w:val="20"/>
                <w:szCs w:val="20"/>
              </w:rPr>
            </w:pPr>
          </w:p>
          <w:p w:rsidR="00EB1052" w:rsidRDefault="00EB1052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11385E" w:rsidRDefault="00BC7876" w:rsidP="00BC7876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2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11385E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  <w:p w:rsidR="00BC7876" w:rsidRPr="0011385E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C7876" w:rsidRPr="0011385E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  <w:p w:rsidR="00BC7876" w:rsidRPr="0011385E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1385E" w:rsidRDefault="0011385E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EB1052" w:rsidRDefault="00EB1052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C7876" w:rsidRPr="0011385E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11385E" w:rsidRDefault="00BC7876" w:rsidP="00BC7876">
            <w:pPr>
              <w:tabs>
                <w:tab w:val="left" w:pos="1647"/>
              </w:tabs>
              <w:ind w:left="-70"/>
              <w:jc w:val="both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а/м</w:t>
            </w:r>
          </w:p>
          <w:p w:rsidR="00BC7876" w:rsidRPr="0011385E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ВАЗ-21099</w:t>
            </w:r>
          </w:p>
          <w:p w:rsidR="00BC7876" w:rsidRPr="0011385E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11385E" w:rsidRDefault="00BC7876" w:rsidP="00BC7876">
            <w:pPr>
              <w:ind w:right="-182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669285,82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Жестовский Олег Борис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начальник управления гражданск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ind w:right="-130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19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DA1C25" w:rsidRDefault="00BC7876" w:rsidP="00BC7876">
            <w:pPr>
              <w:ind w:right="-93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1046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а/м</w:t>
            </w:r>
          </w:p>
          <w:p w:rsidR="00BC7876" w:rsidRPr="00DA1C25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ВАЗ 21310 (индивидуальная)</w:t>
            </w:r>
          </w:p>
          <w:p w:rsidR="00BC7876" w:rsidRPr="00DA1C25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C7876" w:rsidRPr="00DA1C25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а/м</w:t>
            </w:r>
          </w:p>
          <w:p w:rsidR="00BC7876" w:rsidRPr="00DA1C25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Шкода октавия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1687004,94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F467A9" w:rsidRDefault="00BC7876" w:rsidP="00BC7876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F467A9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4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4" w:right="-135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B33C7A">
        <w:trPr>
          <w:gridAfter w:val="1"/>
          <w:wAfter w:w="149" w:type="dxa"/>
          <w:trHeight w:val="17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</w:tcPr>
          <w:p w:rsidR="00BC7876" w:rsidRPr="00DA1C25" w:rsidRDefault="00BC7876" w:rsidP="00B33C7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</w:tcPr>
          <w:p w:rsidR="00BC7876" w:rsidRPr="00DA1C25" w:rsidRDefault="00BC7876" w:rsidP="00B33C7A">
            <w:pPr>
              <w:jc w:val="center"/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</w:tcPr>
          <w:p w:rsidR="00BC7876" w:rsidRPr="00DA1C25" w:rsidRDefault="00BC7876" w:rsidP="00B33C7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</w:tcPr>
          <w:p w:rsidR="00BC7876" w:rsidRPr="00DA1C25" w:rsidRDefault="00BC7876" w:rsidP="00B33C7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46,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0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46,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Зинурова</w:t>
            </w:r>
          </w:p>
          <w:p w:rsidR="00BC7876" w:rsidRPr="006B51E8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Марина</w:t>
            </w:r>
          </w:p>
          <w:p w:rsidR="00BC7876" w:rsidRPr="006B51E8" w:rsidRDefault="00BC7876" w:rsidP="00BC7876">
            <w:pPr>
              <w:ind w:left="-108" w:hanging="12"/>
              <w:jc w:val="center"/>
              <w:rPr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Рамил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начальник управления охраны окружающей среды и экологического контрол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64,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а/м</w:t>
            </w:r>
          </w:p>
          <w:p w:rsidR="00BC7876" w:rsidRPr="006B51E8" w:rsidRDefault="00BC7876" w:rsidP="00BC7876">
            <w:pPr>
              <w:ind w:left="-70" w:right="-146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ФОРД ФОКУС</w:t>
            </w:r>
          </w:p>
          <w:p w:rsidR="00BC7876" w:rsidRPr="006B51E8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6B51E8" w:rsidRDefault="00BC7876" w:rsidP="006B51E8">
            <w:pPr>
              <w:ind w:left="-43" w:right="-2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127702,6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10" w:hanging="12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64,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47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 xml:space="preserve">Калинина </w:t>
            </w:r>
          </w:p>
          <w:p w:rsidR="00BC7876" w:rsidRPr="0002273C" w:rsidRDefault="00BC7876" w:rsidP="00BC787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>Галина Евген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02273C" w:rsidRDefault="00BC7876" w:rsidP="00BC7876">
            <w:pPr>
              <w:ind w:right="-121"/>
              <w:rPr>
                <w:b/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начальник управления экономики и инвестиций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31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1418333,9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2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FA5E39" w:rsidRDefault="00BC7876" w:rsidP="00BC7876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FA5E39" w:rsidRDefault="00BC7876" w:rsidP="00BC78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61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 w:right="-111"/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 xml:space="preserve">Кривошлыков </w:t>
            </w:r>
          </w:p>
          <w:p w:rsidR="00BC7876" w:rsidRPr="00D232A9" w:rsidRDefault="00BC7876" w:rsidP="00BC7876">
            <w:pPr>
              <w:ind w:left="-108" w:right="-111"/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Валерий Александр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начальник управления информационных технологий и телекоммуникаций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ind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26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квартира</w:t>
            </w:r>
          </w:p>
          <w:p w:rsidR="00BC7876" w:rsidRPr="00D232A9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</w:p>
          <w:p w:rsidR="00BC7876" w:rsidRPr="00D232A9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земельный участок</w:t>
            </w:r>
            <w:r w:rsidR="00D232A9" w:rsidRPr="00D232A9">
              <w:rPr>
                <w:sz w:val="20"/>
                <w:szCs w:val="20"/>
              </w:rPr>
              <w:t xml:space="preserve"> под гаражом</w:t>
            </w:r>
          </w:p>
          <w:p w:rsidR="00BC7876" w:rsidRPr="00D232A9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</w:p>
          <w:p w:rsidR="00BC7876" w:rsidRPr="00D232A9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земельный участок</w:t>
            </w:r>
            <w:r w:rsidR="00D232A9" w:rsidRPr="00D232A9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49,1</w:t>
            </w: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26,3</w:t>
            </w: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D232A9" w:rsidRPr="00D232A9" w:rsidRDefault="00D232A9" w:rsidP="00BC7876">
            <w:pPr>
              <w:jc w:val="center"/>
              <w:rPr>
                <w:sz w:val="20"/>
                <w:szCs w:val="20"/>
              </w:rPr>
            </w:pPr>
          </w:p>
          <w:p w:rsidR="00D232A9" w:rsidRPr="00D232A9" w:rsidRDefault="00D232A9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41,3</w:t>
            </w: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D232A9" w:rsidRPr="00D232A9" w:rsidRDefault="00D232A9" w:rsidP="00BC7876">
            <w:pPr>
              <w:jc w:val="center"/>
              <w:rPr>
                <w:sz w:val="20"/>
                <w:szCs w:val="20"/>
              </w:rPr>
            </w:pPr>
          </w:p>
          <w:p w:rsidR="00D232A9" w:rsidRPr="00D232A9" w:rsidRDefault="00D232A9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а/м</w:t>
            </w:r>
          </w:p>
          <w:p w:rsidR="00BC7876" w:rsidRPr="00D232A9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Фольксваген Тигуан</w:t>
            </w:r>
            <w:r w:rsidRPr="00D232A9">
              <w:rPr>
                <w:sz w:val="20"/>
                <w:szCs w:val="20"/>
              </w:rPr>
              <w:br/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1159067,12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3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3D738F" w:rsidRDefault="00BC7876" w:rsidP="00BC7876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ind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4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44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  <w:p w:rsidR="00BC7876" w:rsidRPr="00D232A9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471623,28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 w:right="-111"/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44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 w:right="-111"/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49,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AB4B9F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 xml:space="preserve">Курсевич </w:t>
            </w:r>
          </w:p>
          <w:p w:rsidR="00BC7876" w:rsidRPr="003B77DA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Марина Викто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начальник правового управ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503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3B77DA">
              <w:rPr>
                <w:sz w:val="20"/>
                <w:szCs w:val="20"/>
                <w:lang w:val="en-US"/>
              </w:rPr>
              <w:t>52</w:t>
            </w:r>
            <w:r w:rsidRPr="003B77DA">
              <w:rPr>
                <w:sz w:val="20"/>
                <w:szCs w:val="20"/>
              </w:rPr>
              <w:t>,</w:t>
            </w:r>
            <w:r w:rsidRPr="003B77D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AB4B9F" w:rsidRDefault="00BC7876" w:rsidP="00BC7876">
            <w:pPr>
              <w:ind w:right="-72"/>
              <w:jc w:val="center"/>
              <w:rPr>
                <w:sz w:val="20"/>
                <w:szCs w:val="20"/>
                <w:highlight w:val="yellow"/>
              </w:rPr>
            </w:pPr>
            <w:r w:rsidRPr="003B77DA">
              <w:rPr>
                <w:sz w:val="20"/>
                <w:szCs w:val="20"/>
              </w:rPr>
              <w:t>1280162,0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AB4B9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B33C7A">
              <w:rPr>
                <w:sz w:val="20"/>
                <w:szCs w:val="20"/>
              </w:rPr>
              <w:t>___</w:t>
            </w:r>
          </w:p>
        </w:tc>
      </w:tr>
      <w:tr w:rsidR="00BC7876" w:rsidRPr="00AB4B9F" w:rsidTr="0004541F">
        <w:trPr>
          <w:gridAfter w:val="1"/>
          <w:wAfter w:w="149" w:type="dxa"/>
          <w:trHeight w:val="26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AB4B9F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3B77DA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110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AB4B9F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AB4B9F" w:rsidRDefault="00BC7876" w:rsidP="00BC787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AB4B9F" w:rsidRDefault="00BC7876" w:rsidP="00BC787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AB4B9F" w:rsidRDefault="00BC7876" w:rsidP="00BC787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AB4B9F" w:rsidRDefault="00BC7876" w:rsidP="00BC787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AB4B9F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C7876" w:rsidRPr="00AB4B9F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AB4B9F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3B77DA">
              <w:rPr>
                <w:sz w:val="20"/>
                <w:szCs w:val="20"/>
                <w:lang w:val="en-US"/>
              </w:rPr>
              <w:t>52</w:t>
            </w:r>
            <w:r w:rsidRPr="003B77DA">
              <w:rPr>
                <w:sz w:val="20"/>
                <w:szCs w:val="20"/>
              </w:rPr>
              <w:t>,</w:t>
            </w:r>
            <w:r w:rsidRPr="003B77D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а/м</w:t>
            </w:r>
          </w:p>
          <w:p w:rsidR="00BC7876" w:rsidRPr="003B77DA" w:rsidRDefault="00BC7876" w:rsidP="00BC7876">
            <w:pPr>
              <w:ind w:left="-70" w:right="-146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  <w:lang w:val="en-US"/>
              </w:rPr>
              <w:t>BMW</w:t>
            </w:r>
            <w:r w:rsidRPr="003B77DA">
              <w:rPr>
                <w:sz w:val="20"/>
                <w:szCs w:val="20"/>
              </w:rPr>
              <w:t xml:space="preserve"> 520 </w:t>
            </w:r>
            <w:r w:rsidRPr="003B77DA">
              <w:rPr>
                <w:sz w:val="20"/>
                <w:szCs w:val="20"/>
                <w:lang w:val="en-US"/>
              </w:rPr>
              <w:t>i</w:t>
            </w:r>
            <w:r w:rsidRPr="003B77DA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AB4B9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3B77DA">
              <w:rPr>
                <w:sz w:val="20"/>
                <w:szCs w:val="20"/>
              </w:rPr>
              <w:t>787500,11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AB4B9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8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AB4B9F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4" w:right="-108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3B77DA">
              <w:rPr>
                <w:sz w:val="20"/>
                <w:szCs w:val="20"/>
                <w:lang w:val="en-US"/>
              </w:rPr>
              <w:t>52</w:t>
            </w:r>
            <w:r w:rsidRPr="003B77DA">
              <w:rPr>
                <w:sz w:val="20"/>
                <w:szCs w:val="20"/>
              </w:rPr>
              <w:t>,</w:t>
            </w:r>
            <w:r w:rsidRPr="003B77D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Михайленко</w:t>
            </w:r>
          </w:p>
          <w:p w:rsidR="00BC7876" w:rsidRPr="00D232A9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Ирина</w:t>
            </w:r>
          </w:p>
          <w:p w:rsidR="00BC7876" w:rsidRPr="00D232A9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начальник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6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1415358,70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 xml:space="preserve">Рассоха </w:t>
            </w:r>
          </w:p>
          <w:p w:rsidR="00BC7876" w:rsidRPr="00D232A9" w:rsidRDefault="00BC7876" w:rsidP="00BC7876">
            <w:pPr>
              <w:ind w:left="-108" w:right="-182"/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Илья Александро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начальник управления архитектуры и градостроитель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80</w:t>
            </w: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прицеп легкового автомобиля МЗСА</w:t>
            </w:r>
          </w:p>
          <w:p w:rsidR="00BC7876" w:rsidRPr="00D232A9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1214683,62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9"/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72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ind w:left="720"/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>Расчетова</w:t>
            </w:r>
          </w:p>
          <w:p w:rsidR="00BC7876" w:rsidRPr="0005703F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>Светлана</w:t>
            </w:r>
          </w:p>
          <w:p w:rsidR="00BC7876" w:rsidRPr="0005703F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 xml:space="preserve">начальник управления финансов 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ind w:right="-108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579,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3079033,4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ind w:right="-108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земельный участок под дачное строительство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94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09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BC7876" w:rsidRPr="00975D0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ind w:right="-108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262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43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BC7876" w:rsidRPr="00975D0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ind w:right="-108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61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BC7876" w:rsidRPr="00975D0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3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2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</w:tcPr>
          <w:p w:rsidR="00BC7876" w:rsidRPr="0005703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262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а/м</w:t>
            </w:r>
          </w:p>
          <w:p w:rsidR="00BC7876" w:rsidRPr="0005703F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  <w:lang w:val="en-US"/>
              </w:rPr>
              <w:t>Audi A3</w:t>
            </w:r>
          </w:p>
          <w:p w:rsidR="00BC7876" w:rsidRPr="0005703F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701771,69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32F60" w:rsidRPr="00975D0B" w:rsidTr="0004541F">
        <w:trPr>
          <w:gridAfter w:val="1"/>
          <w:wAfter w:w="149" w:type="dxa"/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B32F60" w:rsidRPr="00975D0B" w:rsidRDefault="00B32F60" w:rsidP="00B32F60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32F60" w:rsidRPr="00B32F60" w:rsidRDefault="00B32F60" w:rsidP="00B32F60">
            <w:pPr>
              <w:jc w:val="center"/>
              <w:rPr>
                <w:b/>
                <w:sz w:val="20"/>
                <w:szCs w:val="20"/>
              </w:rPr>
            </w:pPr>
            <w:r w:rsidRPr="00B32F60">
              <w:rPr>
                <w:b/>
                <w:sz w:val="20"/>
                <w:szCs w:val="20"/>
              </w:rPr>
              <w:t>Сафонова Наталья Викто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32F60" w:rsidRPr="00B32F60" w:rsidRDefault="00B32F60" w:rsidP="00B32F60">
            <w:pPr>
              <w:ind w:left="-106" w:right="-109"/>
              <w:rPr>
                <w:sz w:val="20"/>
                <w:szCs w:val="20"/>
              </w:rPr>
            </w:pPr>
            <w:r w:rsidRPr="00B32F60">
              <w:rPr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32F60" w:rsidRPr="00B32F60" w:rsidRDefault="00B32F60" w:rsidP="00B32F60">
            <w:pPr>
              <w:rPr>
                <w:sz w:val="20"/>
                <w:szCs w:val="20"/>
              </w:rPr>
            </w:pPr>
            <w:r w:rsidRPr="00B32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32F60" w:rsidRPr="00B32F60" w:rsidRDefault="00B32F60" w:rsidP="00B32F60">
            <w:pPr>
              <w:jc w:val="center"/>
              <w:rPr>
                <w:sz w:val="20"/>
                <w:szCs w:val="20"/>
              </w:rPr>
            </w:pPr>
            <w:r w:rsidRPr="00B32F60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32F60" w:rsidRPr="00B32F60" w:rsidRDefault="00B32F60" w:rsidP="00B32F60">
            <w:pPr>
              <w:jc w:val="center"/>
              <w:rPr>
                <w:sz w:val="20"/>
                <w:szCs w:val="20"/>
              </w:rPr>
            </w:pPr>
            <w:r w:rsidRPr="00B32F60">
              <w:rPr>
                <w:sz w:val="20"/>
                <w:szCs w:val="20"/>
              </w:rPr>
              <w:t>65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2F60" w:rsidRPr="00B32F60" w:rsidRDefault="00B32F60" w:rsidP="00B32F60">
            <w:pPr>
              <w:jc w:val="center"/>
              <w:rPr>
                <w:sz w:val="20"/>
                <w:szCs w:val="20"/>
              </w:rPr>
            </w:pPr>
            <w:r w:rsidRPr="00B32F6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32F60" w:rsidRPr="00B32F60" w:rsidRDefault="00B32F60" w:rsidP="00B32F60">
            <w:pPr>
              <w:jc w:val="center"/>
              <w:rPr>
                <w:sz w:val="20"/>
                <w:szCs w:val="20"/>
              </w:rPr>
            </w:pPr>
            <w:r w:rsidRPr="00B32F60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32F60" w:rsidRPr="00B32F60" w:rsidRDefault="00B32F60" w:rsidP="00B32F60">
            <w:pPr>
              <w:jc w:val="center"/>
              <w:rPr>
                <w:sz w:val="20"/>
                <w:szCs w:val="20"/>
              </w:rPr>
            </w:pPr>
            <w:r w:rsidRPr="00B32F60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32F60" w:rsidRPr="00B32F60" w:rsidRDefault="00B32F60" w:rsidP="00B32F60">
            <w:pPr>
              <w:jc w:val="center"/>
              <w:rPr>
                <w:b/>
                <w:sz w:val="20"/>
                <w:szCs w:val="20"/>
              </w:rPr>
            </w:pPr>
            <w:r w:rsidRPr="00B32F60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32F60" w:rsidRPr="00B32F60" w:rsidRDefault="00B32F60" w:rsidP="00B32F60">
            <w:pPr>
              <w:ind w:left="-70" w:right="-108"/>
              <w:rPr>
                <w:sz w:val="20"/>
                <w:szCs w:val="20"/>
              </w:rPr>
            </w:pPr>
            <w:r w:rsidRPr="00B32F60">
              <w:rPr>
                <w:sz w:val="20"/>
                <w:szCs w:val="20"/>
              </w:rPr>
              <w:t>а/м</w:t>
            </w:r>
          </w:p>
          <w:p w:rsidR="00B32F60" w:rsidRPr="00B32F60" w:rsidRDefault="00B32F60" w:rsidP="00B32F60">
            <w:pPr>
              <w:ind w:left="-70" w:right="-108"/>
              <w:rPr>
                <w:b/>
                <w:sz w:val="20"/>
                <w:szCs w:val="20"/>
              </w:rPr>
            </w:pPr>
            <w:r w:rsidRPr="00B32F60">
              <w:rPr>
                <w:sz w:val="20"/>
                <w:szCs w:val="20"/>
              </w:rPr>
              <w:t>Опель Вектра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32F60" w:rsidRPr="00B32F60" w:rsidRDefault="00B32F60" w:rsidP="00B32F60">
            <w:pPr>
              <w:jc w:val="center"/>
              <w:rPr>
                <w:sz w:val="20"/>
                <w:szCs w:val="20"/>
              </w:rPr>
            </w:pPr>
            <w:r w:rsidRPr="00B32F60">
              <w:rPr>
                <w:sz w:val="20"/>
                <w:szCs w:val="20"/>
              </w:rPr>
              <w:t>986180,65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32F60" w:rsidRPr="00B32F60" w:rsidRDefault="00B32F60" w:rsidP="00B32F60">
            <w:pPr>
              <w:jc w:val="center"/>
              <w:rPr>
                <w:sz w:val="20"/>
                <w:szCs w:val="20"/>
              </w:rPr>
            </w:pPr>
            <w:r w:rsidRPr="00B32F60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01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2D6609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 xml:space="preserve">Симонова </w:t>
            </w:r>
          </w:p>
          <w:p w:rsidR="00BC7876" w:rsidRPr="002D6609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2D6609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начальник управления здравоохранения 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D6609" w:rsidRDefault="00BC7876" w:rsidP="00BC7876">
            <w:pPr>
              <w:ind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103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2D6609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квартира</w:t>
            </w:r>
          </w:p>
          <w:p w:rsidR="00316AA6" w:rsidRPr="002D6609" w:rsidRDefault="00316AA6" w:rsidP="00BC7876">
            <w:pPr>
              <w:ind w:left="-70" w:right="-108"/>
              <w:jc w:val="center"/>
              <w:rPr>
                <w:sz w:val="20"/>
                <w:szCs w:val="20"/>
              </w:rPr>
            </w:pPr>
          </w:p>
          <w:p w:rsidR="00316AA6" w:rsidRPr="002D6609" w:rsidRDefault="00316AA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земельный участок</w:t>
            </w:r>
            <w:r w:rsidR="002D6609" w:rsidRPr="002D6609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69,5</w:t>
            </w:r>
          </w:p>
          <w:p w:rsidR="00316AA6" w:rsidRPr="002D6609" w:rsidRDefault="00316AA6" w:rsidP="00BC7876">
            <w:pPr>
              <w:jc w:val="center"/>
              <w:rPr>
                <w:sz w:val="20"/>
                <w:szCs w:val="20"/>
              </w:rPr>
            </w:pPr>
          </w:p>
          <w:p w:rsidR="00316AA6" w:rsidRPr="002D6609" w:rsidRDefault="00316AA6" w:rsidP="00BC7876">
            <w:pPr>
              <w:jc w:val="center"/>
              <w:rPr>
                <w:sz w:val="20"/>
                <w:szCs w:val="20"/>
              </w:rPr>
            </w:pPr>
          </w:p>
          <w:p w:rsidR="00EB1052" w:rsidRDefault="00EB1052" w:rsidP="00BC7876">
            <w:pPr>
              <w:jc w:val="center"/>
              <w:rPr>
                <w:sz w:val="20"/>
                <w:szCs w:val="20"/>
              </w:rPr>
            </w:pPr>
          </w:p>
          <w:p w:rsidR="00316AA6" w:rsidRPr="002D6609" w:rsidRDefault="00316AA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17,9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  <w:p w:rsidR="00316AA6" w:rsidRPr="002D6609" w:rsidRDefault="00316AA6" w:rsidP="00BC7876">
            <w:pPr>
              <w:jc w:val="center"/>
              <w:rPr>
                <w:sz w:val="20"/>
                <w:szCs w:val="20"/>
              </w:rPr>
            </w:pPr>
          </w:p>
          <w:p w:rsidR="00316AA6" w:rsidRPr="002D6609" w:rsidRDefault="00316AA6" w:rsidP="00BC7876">
            <w:pPr>
              <w:jc w:val="center"/>
              <w:rPr>
                <w:sz w:val="20"/>
                <w:szCs w:val="20"/>
              </w:rPr>
            </w:pPr>
          </w:p>
          <w:p w:rsidR="00EB1052" w:rsidRDefault="00EB1052" w:rsidP="00BC7876">
            <w:pPr>
              <w:jc w:val="center"/>
              <w:rPr>
                <w:sz w:val="20"/>
                <w:szCs w:val="20"/>
              </w:rPr>
            </w:pPr>
          </w:p>
          <w:p w:rsidR="00316AA6" w:rsidRPr="002D6609" w:rsidRDefault="00316AA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2D6609" w:rsidRDefault="00433F68" w:rsidP="00BC7876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2163683,7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5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2D6609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2D6609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D6609" w:rsidRDefault="00BC7876" w:rsidP="00BC7876">
            <w:pPr>
              <w:ind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107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4" w:right="-135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6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2D6609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2D6609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D6609" w:rsidRDefault="00BC7876" w:rsidP="00BC7876">
            <w:pPr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17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4" w:right="-135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14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</w:tcPr>
          <w:p w:rsidR="00BC7876" w:rsidRPr="002D6609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D6609" w:rsidRDefault="00BC7876" w:rsidP="00BC7876">
            <w:pPr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69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2D6609" w:rsidRDefault="00433F68" w:rsidP="00BC7876">
            <w:pPr>
              <w:jc w:val="center"/>
            </w:pPr>
            <w:r w:rsidRPr="002D6609">
              <w:rPr>
                <w:sz w:val="20"/>
                <w:szCs w:val="20"/>
              </w:rPr>
              <w:t>земельный участок</w:t>
            </w:r>
            <w:r w:rsidR="002D6609" w:rsidRPr="002D6609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2D6609" w:rsidRDefault="00433F68" w:rsidP="00BC7876">
            <w:pPr>
              <w:jc w:val="center"/>
            </w:pPr>
            <w:r w:rsidRPr="002D6609">
              <w:rPr>
                <w:sz w:val="20"/>
                <w:szCs w:val="20"/>
              </w:rPr>
              <w:t>30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2D6609" w:rsidRDefault="00433F68" w:rsidP="00BC7876">
            <w:pPr>
              <w:jc w:val="center"/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2D6609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а/м </w:t>
            </w:r>
          </w:p>
          <w:p w:rsidR="00BC7876" w:rsidRPr="002D6609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  <w:lang w:val="en-US"/>
              </w:rPr>
              <w:t>SUZUKI</w:t>
            </w:r>
            <w:r w:rsidRPr="002D6609">
              <w:rPr>
                <w:sz w:val="20"/>
                <w:szCs w:val="20"/>
              </w:rPr>
              <w:t xml:space="preserve"> </w:t>
            </w:r>
            <w:r w:rsidRPr="002D6609">
              <w:rPr>
                <w:sz w:val="20"/>
                <w:szCs w:val="20"/>
                <w:lang w:val="en-US"/>
              </w:rPr>
              <w:t>GRAND</w:t>
            </w:r>
            <w:r w:rsidRPr="002D6609">
              <w:rPr>
                <w:sz w:val="20"/>
                <w:szCs w:val="20"/>
              </w:rPr>
              <w:t xml:space="preserve"> </w:t>
            </w:r>
            <w:r w:rsidRPr="002D6609">
              <w:rPr>
                <w:sz w:val="20"/>
                <w:szCs w:val="20"/>
                <w:lang w:val="en-US"/>
              </w:rPr>
              <w:t>VITARA</w:t>
            </w:r>
          </w:p>
          <w:p w:rsidR="00BC7876" w:rsidRPr="002D6609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(индивидуальная)</w:t>
            </w:r>
          </w:p>
          <w:p w:rsidR="00BC7876" w:rsidRPr="002D6609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  <w:p w:rsidR="00BC7876" w:rsidRPr="002D6609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а/м </w:t>
            </w:r>
          </w:p>
          <w:p w:rsidR="00BC7876" w:rsidRPr="002D6609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  <w:lang w:val="en-US"/>
              </w:rPr>
              <w:t>LADA</w:t>
            </w:r>
            <w:r w:rsidRPr="002D6609">
              <w:rPr>
                <w:sz w:val="20"/>
                <w:szCs w:val="20"/>
              </w:rPr>
              <w:t xml:space="preserve"> 212140</w:t>
            </w:r>
          </w:p>
          <w:p w:rsidR="00BC7876" w:rsidRPr="002D6609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(индивидуальная)</w:t>
            </w:r>
          </w:p>
          <w:p w:rsidR="00BC7876" w:rsidRPr="002D6609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  <w:p w:rsidR="00BC7876" w:rsidRPr="002D6609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прицеп 81024</w:t>
            </w:r>
          </w:p>
          <w:p w:rsidR="00BC7876" w:rsidRPr="002D6609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433F68" w:rsidRDefault="00433F68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2D6609">
              <w:rPr>
                <w:sz w:val="20"/>
                <w:szCs w:val="20"/>
              </w:rPr>
              <w:t>621720,93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BC7876" w:rsidRPr="002D6609" w:rsidRDefault="00BC7876" w:rsidP="00BC7876">
            <w:pPr>
              <w:ind w:left="-106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D6609" w:rsidRDefault="00BC7876" w:rsidP="00BC7876">
            <w:pPr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42" w:firstLine="7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69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Скарлыгина Елена Гариф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6" w:right="-109"/>
              <w:rPr>
                <w:b/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начальник управления жилищно-коммунального хозяй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ind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17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земельный участок</w:t>
            </w:r>
          </w:p>
          <w:p w:rsidR="00BC7876" w:rsidRPr="009F5A52" w:rsidRDefault="00BC7876" w:rsidP="00BC7876">
            <w:pPr>
              <w:ind w:left="-110" w:right="-108"/>
              <w:rPr>
                <w:sz w:val="20"/>
                <w:szCs w:val="20"/>
              </w:rPr>
            </w:pPr>
          </w:p>
          <w:p w:rsidR="00BC7876" w:rsidRPr="009F5A52" w:rsidRDefault="00BC7876" w:rsidP="00BC7876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561</w:t>
            </w:r>
          </w:p>
          <w:p w:rsidR="00BC7876" w:rsidRPr="009F5A52" w:rsidRDefault="00BC7876" w:rsidP="00BC7876">
            <w:pPr>
              <w:rPr>
                <w:sz w:val="20"/>
                <w:szCs w:val="20"/>
              </w:rPr>
            </w:pPr>
          </w:p>
          <w:p w:rsidR="00BC7876" w:rsidRPr="009F5A52" w:rsidRDefault="00BC7876" w:rsidP="00BC7876">
            <w:pPr>
              <w:rPr>
                <w:sz w:val="20"/>
                <w:szCs w:val="20"/>
              </w:rPr>
            </w:pPr>
          </w:p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63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а/м</w:t>
            </w:r>
          </w:p>
          <w:p w:rsidR="00BC7876" w:rsidRPr="009F5A5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Ниссан кашкай</w:t>
            </w:r>
          </w:p>
          <w:p w:rsidR="00BC7876" w:rsidRPr="009F5A52" w:rsidRDefault="00BC7876" w:rsidP="00BC7876">
            <w:pPr>
              <w:ind w:left="-70" w:right="-108"/>
              <w:rPr>
                <w:b/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2153127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6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F5A52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F5A52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ind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10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F5A52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F5A52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F5A52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F5A52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9F5A52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ind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земельный участок  для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56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земельный участок</w:t>
            </w:r>
          </w:p>
          <w:p w:rsidR="00BC7876" w:rsidRPr="009F5A52" w:rsidRDefault="00BC7876" w:rsidP="00BC7876">
            <w:pPr>
              <w:ind w:left="-110" w:right="-108"/>
              <w:rPr>
                <w:sz w:val="20"/>
                <w:szCs w:val="20"/>
              </w:rPr>
            </w:pPr>
          </w:p>
          <w:p w:rsidR="00BC7876" w:rsidRPr="009F5A52" w:rsidRDefault="00BC7876" w:rsidP="00BC7876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жилой дом</w:t>
            </w:r>
          </w:p>
          <w:p w:rsidR="00BC7876" w:rsidRPr="009F5A52" w:rsidRDefault="00BC7876" w:rsidP="00BC7876">
            <w:pPr>
              <w:ind w:left="-110" w:right="-108"/>
              <w:jc w:val="center"/>
              <w:rPr>
                <w:sz w:val="20"/>
                <w:szCs w:val="20"/>
              </w:rPr>
            </w:pPr>
          </w:p>
          <w:p w:rsidR="00BC7876" w:rsidRPr="009F5A52" w:rsidRDefault="00BC7876" w:rsidP="00BC7876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173</w:t>
            </w:r>
          </w:p>
          <w:p w:rsidR="00BC7876" w:rsidRPr="009F5A52" w:rsidRDefault="00BC7876" w:rsidP="00BC7876">
            <w:pPr>
              <w:rPr>
                <w:sz w:val="20"/>
                <w:szCs w:val="20"/>
              </w:rPr>
            </w:pPr>
          </w:p>
          <w:p w:rsidR="00BC7876" w:rsidRPr="009F5A52" w:rsidRDefault="00BC7876" w:rsidP="00BC7876">
            <w:pPr>
              <w:rPr>
                <w:sz w:val="20"/>
                <w:szCs w:val="20"/>
              </w:rPr>
            </w:pPr>
          </w:p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24</w:t>
            </w:r>
          </w:p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72,5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а/м</w:t>
            </w:r>
          </w:p>
          <w:p w:rsidR="00BC7876" w:rsidRPr="009F5A5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Тойота Ланд Краузер 150</w:t>
            </w:r>
          </w:p>
          <w:p w:rsidR="00BC7876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(индивидуальная)</w:t>
            </w:r>
          </w:p>
          <w:p w:rsidR="009F5A52" w:rsidRPr="009F5A52" w:rsidRDefault="009F5A52" w:rsidP="00BC7876">
            <w:pPr>
              <w:ind w:left="-70" w:right="-108"/>
              <w:rPr>
                <w:sz w:val="20"/>
                <w:szCs w:val="20"/>
              </w:rPr>
            </w:pPr>
          </w:p>
          <w:p w:rsidR="00BC7876" w:rsidRPr="009F5A5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прицеп к легковым ТС</w:t>
            </w:r>
          </w:p>
          <w:p w:rsidR="00BC7876" w:rsidRPr="009F5A52" w:rsidRDefault="00BC7876" w:rsidP="00BC7876">
            <w:pPr>
              <w:ind w:left="-70" w:right="-108"/>
              <w:rPr>
                <w:b/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193473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96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ind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6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F5A52" w:rsidRDefault="00BC7876" w:rsidP="00BC7876">
            <w:pPr>
              <w:ind w:left="-70" w:right="-142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>Сычев</w:t>
            </w:r>
          </w:p>
          <w:p w:rsidR="00BC7876" w:rsidRPr="003A34A2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>Валерий</w:t>
            </w:r>
          </w:p>
          <w:p w:rsidR="00BC7876" w:rsidRPr="003A34A2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начальник управления муниципальной службы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170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а/м</w:t>
            </w:r>
          </w:p>
          <w:p w:rsidR="00BC7876" w:rsidRPr="003A34A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Тойота РАВ 4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1575247,34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279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65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84"/>
        </w:trPr>
        <w:tc>
          <w:tcPr>
            <w:tcW w:w="421" w:type="dxa"/>
            <w:tcBorders>
              <w:bottom w:val="nil"/>
            </w:tcBorders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Трубников Валерий Иван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председатель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605+/-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земельный участок под гаражом</w:t>
            </w:r>
          </w:p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19,2</w:t>
            </w:r>
          </w:p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19,2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а/м</w:t>
            </w:r>
          </w:p>
          <w:p w:rsidR="00BC7876" w:rsidRPr="003B77DA" w:rsidRDefault="00BC7876" w:rsidP="00BC7876">
            <w:pPr>
              <w:tabs>
                <w:tab w:val="left" w:pos="1640"/>
              </w:tabs>
              <w:ind w:left="-70" w:right="-146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  <w:lang w:val="en-US"/>
              </w:rPr>
              <w:t>Nissan</w:t>
            </w:r>
            <w:r w:rsidRPr="003B77DA">
              <w:rPr>
                <w:sz w:val="20"/>
                <w:szCs w:val="20"/>
              </w:rPr>
              <w:t xml:space="preserve"> «</w:t>
            </w:r>
            <w:r w:rsidRPr="003B77DA">
              <w:rPr>
                <w:sz w:val="20"/>
                <w:szCs w:val="20"/>
                <w:lang w:val="en-US"/>
              </w:rPr>
              <w:t>X</w:t>
            </w:r>
            <w:r w:rsidRPr="003B77DA">
              <w:rPr>
                <w:sz w:val="20"/>
                <w:szCs w:val="20"/>
              </w:rPr>
              <w:t>-</w:t>
            </w:r>
            <w:r w:rsidRPr="003B77DA">
              <w:rPr>
                <w:sz w:val="20"/>
                <w:szCs w:val="20"/>
                <w:lang w:val="en-US"/>
              </w:rPr>
              <w:t>Trail</w:t>
            </w:r>
            <w:r w:rsidRPr="003B77DA">
              <w:rPr>
                <w:sz w:val="20"/>
                <w:szCs w:val="20"/>
              </w:rPr>
              <w:t>» (индивидуальная)</w:t>
            </w:r>
          </w:p>
          <w:p w:rsidR="00BC7876" w:rsidRPr="003B77DA" w:rsidRDefault="00BC7876" w:rsidP="00BC7876">
            <w:pPr>
              <w:tabs>
                <w:tab w:val="left" w:pos="1640"/>
              </w:tabs>
              <w:ind w:left="-70" w:right="-146"/>
              <w:rPr>
                <w:sz w:val="20"/>
                <w:szCs w:val="20"/>
              </w:rPr>
            </w:pPr>
          </w:p>
          <w:p w:rsidR="00BC7876" w:rsidRPr="003B77DA" w:rsidRDefault="00BC7876" w:rsidP="00BC7876">
            <w:pPr>
              <w:tabs>
                <w:tab w:val="left" w:pos="1640"/>
              </w:tabs>
              <w:ind w:left="-70" w:right="-146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надувная лодка </w:t>
            </w:r>
          </w:p>
          <w:p w:rsidR="00BC7876" w:rsidRPr="003B77DA" w:rsidRDefault="00BC7876" w:rsidP="00BC7876">
            <w:pPr>
              <w:tabs>
                <w:tab w:val="left" w:pos="1640"/>
              </w:tabs>
              <w:ind w:left="-70" w:right="-146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«</w:t>
            </w:r>
            <w:r w:rsidRPr="003B77DA">
              <w:rPr>
                <w:sz w:val="20"/>
                <w:szCs w:val="20"/>
                <w:lang w:val="en-US"/>
              </w:rPr>
              <w:t>All</w:t>
            </w:r>
            <w:r w:rsidRPr="003B77DA">
              <w:rPr>
                <w:sz w:val="20"/>
                <w:szCs w:val="20"/>
              </w:rPr>
              <w:t xml:space="preserve"> </w:t>
            </w:r>
            <w:r w:rsidRPr="003B77DA">
              <w:rPr>
                <w:sz w:val="20"/>
                <w:szCs w:val="20"/>
                <w:lang w:val="en-US"/>
              </w:rPr>
              <w:t>Long</w:t>
            </w:r>
            <w:r w:rsidRPr="003B77DA">
              <w:rPr>
                <w:sz w:val="20"/>
                <w:szCs w:val="20"/>
              </w:rPr>
              <w:t>»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1735637,3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3B77DA" w:rsidRPr="00975D0B" w:rsidTr="0004541F">
        <w:trPr>
          <w:gridAfter w:val="1"/>
          <w:wAfter w:w="149" w:type="dxa"/>
          <w:trHeight w:val="84"/>
        </w:trPr>
        <w:tc>
          <w:tcPr>
            <w:tcW w:w="421" w:type="dxa"/>
            <w:tcBorders>
              <w:bottom w:val="nil"/>
            </w:tcBorders>
            <w:shd w:val="clear" w:color="auto" w:fill="FFFFFF"/>
            <w:vAlign w:val="center"/>
          </w:tcPr>
          <w:p w:rsidR="003B77DA" w:rsidRPr="00975D0B" w:rsidRDefault="003B77D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3B77DA" w:rsidRPr="003B77DA" w:rsidRDefault="003B77DA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3B77DA" w:rsidRPr="003B77DA" w:rsidRDefault="003B77DA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3B77DA" w:rsidRPr="003B77DA" w:rsidRDefault="003B77DA" w:rsidP="00BC787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3B77DA" w:rsidRPr="003B77DA" w:rsidRDefault="003B77DA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B77DA" w:rsidRPr="003B77DA" w:rsidRDefault="003B77DA" w:rsidP="00BC7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7DA" w:rsidRPr="003B77DA" w:rsidRDefault="003B77DA" w:rsidP="00BC7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3B77DA" w:rsidRPr="003B77DA" w:rsidRDefault="003B77DA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3B77DA" w:rsidRPr="003B77DA" w:rsidRDefault="003B77DA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3B77DA" w:rsidRPr="003B77DA" w:rsidRDefault="003B77DA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3B77DA" w:rsidRPr="003B77DA" w:rsidRDefault="003B77DA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3B77DA" w:rsidRPr="003B77DA" w:rsidRDefault="003B77DA" w:rsidP="00BC7876">
            <w:pPr>
              <w:ind w:left="-104" w:right="-135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3B77DA" w:rsidRPr="00975D0B" w:rsidRDefault="003B77DA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C97E20" w:rsidRDefault="00BC7876" w:rsidP="00BC7876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C97E20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C97E2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C97E2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C97E2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C97E20" w:rsidRDefault="00BC7876" w:rsidP="00BC7876">
            <w:pPr>
              <w:tabs>
                <w:tab w:val="left" w:pos="1640"/>
              </w:tabs>
              <w:ind w:left="-70" w:right="-14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C97E20" w:rsidRDefault="00BC7876" w:rsidP="00BC7876">
            <w:pPr>
              <w:ind w:left="-104" w:right="-13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C97E20" w:rsidRDefault="00BC7876" w:rsidP="00BC7876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C97E20" w:rsidRDefault="00BC7876" w:rsidP="00BC7876">
            <w:pPr>
              <w:ind w:left="-106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C97E2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C97E2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C97E2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C97E2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C97E2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C97E20" w:rsidRDefault="00BC7876" w:rsidP="00BC7876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C97E20" w:rsidRDefault="00BC7876" w:rsidP="00BC7876">
            <w:pPr>
              <w:ind w:left="-106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C97E2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C97E2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C97E2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C97E2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C97E2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114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69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C97E20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3B77DA">
              <w:rPr>
                <w:sz w:val="20"/>
                <w:szCs w:val="20"/>
              </w:rPr>
              <w:t>268445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9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207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49,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426787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426787" w:rsidRPr="00975D0B" w:rsidRDefault="0042678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426787" w:rsidRPr="00426787" w:rsidRDefault="00426787" w:rsidP="0042678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26787">
              <w:rPr>
                <w:b/>
                <w:sz w:val="20"/>
                <w:szCs w:val="20"/>
              </w:rPr>
              <w:t xml:space="preserve">Фаттахов </w:t>
            </w:r>
          </w:p>
          <w:p w:rsidR="00426787" w:rsidRPr="00426787" w:rsidRDefault="00426787" w:rsidP="0042678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26787">
              <w:rPr>
                <w:b/>
                <w:sz w:val="20"/>
                <w:szCs w:val="20"/>
              </w:rPr>
              <w:t>Нафис Назип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426787" w:rsidRPr="00426787" w:rsidRDefault="00426787" w:rsidP="00426787">
            <w:pPr>
              <w:ind w:left="-106"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начальник управления инженерного обеспечения, транспорта и связ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26787" w:rsidRPr="00426787" w:rsidRDefault="00426787" w:rsidP="00426787">
            <w:pPr>
              <w:ind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26787" w:rsidRPr="00426787" w:rsidRDefault="00426787" w:rsidP="00426787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26787" w:rsidRPr="00426787" w:rsidRDefault="00426787" w:rsidP="00426787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6787" w:rsidRPr="00426787" w:rsidRDefault="00426787" w:rsidP="00426787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426787" w:rsidRPr="00426787" w:rsidRDefault="00426787" w:rsidP="00426787">
            <w:pPr>
              <w:ind w:right="-34"/>
              <w:jc w:val="center"/>
            </w:pPr>
            <w:r w:rsidRPr="0042678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426787" w:rsidRPr="00426787" w:rsidRDefault="00426787" w:rsidP="00426787">
            <w:pPr>
              <w:jc w:val="center"/>
            </w:pPr>
            <w:r w:rsidRPr="00426787">
              <w:rPr>
                <w:sz w:val="20"/>
                <w:szCs w:val="20"/>
              </w:rPr>
              <w:t>21,3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426787" w:rsidRPr="00426787" w:rsidRDefault="00426787" w:rsidP="00426787">
            <w:pPr>
              <w:jc w:val="center"/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426787" w:rsidRPr="00426787" w:rsidRDefault="00426787" w:rsidP="00426787">
            <w:pPr>
              <w:ind w:left="-55"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а/м</w:t>
            </w:r>
          </w:p>
          <w:p w:rsidR="00426787" w:rsidRPr="00426787" w:rsidRDefault="00426787" w:rsidP="00426787">
            <w:pPr>
              <w:ind w:left="-70"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Тайота Ланд Крузер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426787" w:rsidRPr="00426787" w:rsidRDefault="00426787" w:rsidP="00426787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1751724,3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426787" w:rsidRPr="00975D0B" w:rsidRDefault="00426787" w:rsidP="00426787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ind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4" w:right="-135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2678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ind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а/м</w:t>
            </w:r>
          </w:p>
          <w:p w:rsidR="00BC7876" w:rsidRPr="00426787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ВАЗ 217030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592689,85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B7414" w:rsidTr="0004541F">
        <w:trPr>
          <w:gridAfter w:val="1"/>
          <w:wAfter w:w="149" w:type="dxa"/>
          <w:trHeight w:val="29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Мазурина</w:t>
            </w:r>
          </w:p>
          <w:p w:rsidR="00BC7876" w:rsidRPr="00704A10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Ирина</w:t>
            </w:r>
          </w:p>
          <w:p w:rsidR="00BC7876" w:rsidRPr="00704A10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Пет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начальник отдела ЗАГС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ind w:right="-162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217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B7414" w:rsidRDefault="00BC7876" w:rsidP="00BC7876">
            <w:pPr>
              <w:ind w:right="-72"/>
              <w:jc w:val="center"/>
              <w:rPr>
                <w:sz w:val="20"/>
                <w:szCs w:val="20"/>
                <w:highlight w:val="yellow"/>
              </w:rPr>
            </w:pPr>
            <w:r w:rsidRPr="00704A10">
              <w:rPr>
                <w:sz w:val="20"/>
                <w:szCs w:val="20"/>
              </w:rPr>
              <w:t>937098,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B7414" w:rsidRDefault="00BC7876" w:rsidP="00BC7876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B33C7A">
              <w:rPr>
                <w:sz w:val="20"/>
                <w:szCs w:val="20"/>
              </w:rPr>
              <w:t>___</w:t>
            </w:r>
          </w:p>
        </w:tc>
      </w:tr>
      <w:tr w:rsidR="00BC7876" w:rsidRPr="009B7414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B7414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704A10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ind w:right="-162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B7414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B7414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B7414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9B7414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B7414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B7414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876" w:rsidRPr="009B7414" w:rsidTr="0004541F">
        <w:trPr>
          <w:gridAfter w:val="1"/>
          <w:wAfter w:w="149" w:type="dxa"/>
          <w:trHeight w:val="38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B7414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704A10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ind w:right="-162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64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B7414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B7414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B7414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9B7414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B7414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B7414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876" w:rsidRPr="009B7414" w:rsidTr="0004541F">
        <w:trPr>
          <w:gridAfter w:val="1"/>
          <w:wAfter w:w="149" w:type="dxa"/>
          <w:trHeight w:val="63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B7414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ind w:right="-162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217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70" w:right="-142" w:firstLine="70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64,5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tabs>
                <w:tab w:val="left" w:pos="1647"/>
              </w:tabs>
              <w:ind w:left="-70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а/м</w:t>
            </w:r>
          </w:p>
          <w:p w:rsidR="00BC7876" w:rsidRPr="00704A10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Шкода </w:t>
            </w:r>
          </w:p>
          <w:p w:rsidR="00BC7876" w:rsidRPr="00704A10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Октавия Тур</w:t>
            </w:r>
          </w:p>
          <w:p w:rsidR="00BC7876" w:rsidRPr="00704A10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13683,0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B7414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B7414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B7414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B7414" w:rsidRDefault="00BC7876" w:rsidP="00BC7876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ind w:right="-162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Побережная</w:t>
            </w:r>
          </w:p>
          <w:p w:rsidR="00BC7876" w:rsidRPr="00CF0F57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Елена</w:t>
            </w:r>
          </w:p>
          <w:p w:rsidR="00BC7876" w:rsidRPr="00CF0F57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ind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1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CF0F57" w:rsidRDefault="00C2674D" w:rsidP="00C2674D">
            <w:pPr>
              <w:ind w:right="-72"/>
              <w:jc w:val="center"/>
              <w:rPr>
                <w:sz w:val="20"/>
                <w:szCs w:val="20"/>
                <w:lang w:val="en-US"/>
              </w:rPr>
            </w:pPr>
            <w:r w:rsidRPr="00CF0F57">
              <w:rPr>
                <w:sz w:val="20"/>
                <w:szCs w:val="20"/>
              </w:rPr>
              <w:t>1232249,47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253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BC7876" w:rsidRPr="004E453D" w:rsidRDefault="00BC7876" w:rsidP="00BC78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BC7876" w:rsidRPr="004E453D" w:rsidRDefault="00BC7876" w:rsidP="00BC78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ind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BC7876" w:rsidRPr="00975D0B" w:rsidRDefault="00BC7876" w:rsidP="00BC787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C2674D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C2674D" w:rsidRPr="00975D0B" w:rsidRDefault="00C2674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C2674D" w:rsidRPr="00CF0F57" w:rsidRDefault="00C2674D" w:rsidP="00BC7876">
            <w:pPr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</w:tcPr>
          <w:p w:rsidR="00C2674D" w:rsidRPr="00CF0F57" w:rsidRDefault="00C2674D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C2674D" w:rsidRPr="00CF0F57" w:rsidRDefault="00C2674D" w:rsidP="00BC7876">
            <w:pPr>
              <w:ind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C2674D" w:rsidRPr="00CF0F57" w:rsidRDefault="00C2674D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2674D" w:rsidRPr="00CF0F57" w:rsidRDefault="00C2674D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674D" w:rsidRPr="00CF0F57" w:rsidRDefault="00C2674D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C2674D" w:rsidRPr="00CF0F57" w:rsidRDefault="00C2674D" w:rsidP="00BC787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C2674D" w:rsidRPr="00CF0F57" w:rsidRDefault="00C2674D" w:rsidP="00BC787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C2674D" w:rsidRPr="00CF0F57" w:rsidRDefault="00C2674D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C2674D" w:rsidRPr="00CF0F57" w:rsidRDefault="00C2674D" w:rsidP="00C2674D">
            <w:pPr>
              <w:tabs>
                <w:tab w:val="left" w:pos="1647"/>
              </w:tabs>
              <w:ind w:left="-70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а/м</w:t>
            </w:r>
          </w:p>
          <w:p w:rsidR="00C2674D" w:rsidRPr="00CF0F57" w:rsidRDefault="00C2674D" w:rsidP="00C2674D">
            <w:pPr>
              <w:ind w:left="-70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Тойота Ландкрузер Прадо 150</w:t>
            </w:r>
          </w:p>
          <w:p w:rsidR="00C2674D" w:rsidRPr="00CF0F57" w:rsidRDefault="00C2674D" w:rsidP="00C2674D">
            <w:pPr>
              <w:ind w:left="-70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C2674D" w:rsidRPr="00C2674D" w:rsidRDefault="00C2674D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2674D" w:rsidRPr="00C2674D" w:rsidRDefault="00C2674D" w:rsidP="00BC7876">
            <w:pPr>
              <w:ind w:left="-50"/>
              <w:jc w:val="center"/>
              <w:rPr>
                <w:sz w:val="20"/>
                <w:szCs w:val="20"/>
                <w:highlight w:val="yellow"/>
              </w:rPr>
            </w:pPr>
            <w:r w:rsidRPr="00CF0F57">
              <w:rPr>
                <w:sz w:val="20"/>
                <w:szCs w:val="20"/>
              </w:rPr>
              <w:t>93204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C2674D" w:rsidRPr="00975D0B" w:rsidRDefault="00C2674D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C2674D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C2674D" w:rsidRPr="00975D0B" w:rsidRDefault="00C2674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C2674D" w:rsidRPr="00CF0F57" w:rsidRDefault="00C2674D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C2674D" w:rsidRPr="00CF0F57" w:rsidRDefault="00C2674D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C2674D" w:rsidRPr="00CF0F57" w:rsidRDefault="00C2674D" w:rsidP="00BC7876">
            <w:pPr>
              <w:ind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C2674D" w:rsidRPr="00CF0F57" w:rsidRDefault="00C2674D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2674D" w:rsidRPr="00CF0F57" w:rsidRDefault="00C2674D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1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674D" w:rsidRPr="00CF0F57" w:rsidRDefault="00C2674D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C2674D" w:rsidRPr="00975D0B" w:rsidRDefault="00C2674D" w:rsidP="00BC787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C2674D" w:rsidRPr="00975D0B" w:rsidRDefault="00C2674D" w:rsidP="00BC787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C2674D" w:rsidRPr="00975D0B" w:rsidRDefault="00C2674D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C2674D" w:rsidRPr="00975D0B" w:rsidRDefault="00C2674D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C2674D" w:rsidRPr="00975D0B" w:rsidRDefault="00C2674D" w:rsidP="00BC7876">
            <w:pPr>
              <w:ind w:left="-5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C2674D" w:rsidRPr="00975D0B" w:rsidRDefault="00C2674D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C2674D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C2674D" w:rsidRPr="00975D0B" w:rsidRDefault="00C2674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C2674D" w:rsidRPr="00CF0F57" w:rsidRDefault="00C2674D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C2674D" w:rsidRPr="00CF0F57" w:rsidRDefault="00C2674D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C2674D" w:rsidRPr="00CF0F57" w:rsidRDefault="00C2674D" w:rsidP="00BC7876">
            <w:pPr>
              <w:ind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C2674D" w:rsidRPr="00CF0F57" w:rsidRDefault="00C2674D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2674D" w:rsidRPr="00CF0F57" w:rsidRDefault="00C2674D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674D" w:rsidRPr="00CF0F57" w:rsidRDefault="00C2674D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C2674D" w:rsidRPr="00975D0B" w:rsidRDefault="00C2674D" w:rsidP="00BC787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C2674D" w:rsidRPr="00975D0B" w:rsidRDefault="00C2674D" w:rsidP="00BC787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C2674D" w:rsidRPr="00975D0B" w:rsidRDefault="00C2674D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C2674D" w:rsidRPr="00975D0B" w:rsidRDefault="00C2674D" w:rsidP="00BC7876">
            <w:pPr>
              <w:tabs>
                <w:tab w:val="left" w:pos="1647"/>
              </w:tabs>
              <w:ind w:left="-70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C2674D" w:rsidRPr="00975D0B" w:rsidRDefault="00C2674D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C2674D" w:rsidRPr="00975D0B" w:rsidRDefault="00C2674D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C2674D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C2674D" w:rsidRPr="00975D0B" w:rsidRDefault="00C2674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C2674D" w:rsidRPr="00CF0F57" w:rsidRDefault="00C2674D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C2674D" w:rsidRPr="00CF0F57" w:rsidRDefault="00C2674D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C2674D" w:rsidRPr="00CF0F57" w:rsidRDefault="00C2674D" w:rsidP="00BC7876">
            <w:pPr>
              <w:ind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C2674D" w:rsidRPr="00CF0F57" w:rsidRDefault="00C2674D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2674D" w:rsidRPr="00CF0F57" w:rsidRDefault="00C2674D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2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674D" w:rsidRPr="00CF0F57" w:rsidRDefault="00C2674D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C2674D" w:rsidRPr="00975D0B" w:rsidRDefault="00C2674D" w:rsidP="00BC787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C2674D" w:rsidRPr="00975D0B" w:rsidRDefault="00C2674D" w:rsidP="00BC787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C2674D" w:rsidRPr="00975D0B" w:rsidRDefault="00C2674D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C2674D" w:rsidRPr="00975D0B" w:rsidRDefault="00C2674D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C2674D" w:rsidRPr="00975D0B" w:rsidRDefault="00C2674D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C2674D" w:rsidRPr="00975D0B" w:rsidRDefault="00C2674D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2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</w:tcPr>
          <w:p w:rsidR="00BC7876" w:rsidRPr="00CF0F57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59" w:right="-149" w:firstLine="59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11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 xml:space="preserve">Пятникова </w:t>
            </w:r>
          </w:p>
          <w:p w:rsidR="00BC7876" w:rsidRPr="000358D7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Елена Пет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начальник отдела контрольно-ревизионной работы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358D7" w:rsidRDefault="00BC7876" w:rsidP="00BC7876">
            <w:pPr>
              <w:ind w:right="-162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0358D7" w:rsidRDefault="00BC7876" w:rsidP="00BC7876">
            <w:pPr>
              <w:ind w:right="-72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131195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23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358D7" w:rsidRDefault="00BC7876" w:rsidP="00BC7876">
            <w:pPr>
              <w:ind w:right="-162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112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358D7" w:rsidRDefault="00BC7876" w:rsidP="00BC7876">
            <w:pPr>
              <w:ind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0358D7">
              <w:rPr>
                <w:sz w:val="20"/>
                <w:szCs w:val="20"/>
              </w:rPr>
              <w:t>32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358D7" w:rsidRDefault="00BC7876" w:rsidP="00BC7876">
            <w:pPr>
              <w:ind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0358D7">
              <w:rPr>
                <w:sz w:val="20"/>
                <w:szCs w:val="20"/>
              </w:rPr>
              <w:t>65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9"/>
        </w:trPr>
        <w:tc>
          <w:tcPr>
            <w:tcW w:w="421" w:type="dxa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Собецкая</w:t>
            </w:r>
          </w:p>
          <w:p w:rsidR="00BC7876" w:rsidRPr="00E40625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Елена</w:t>
            </w:r>
          </w:p>
          <w:p w:rsidR="00BC7876" w:rsidRPr="00E40625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начальник  отдела делопроизвод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7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tabs>
                <w:tab w:val="left" w:pos="1647"/>
              </w:tabs>
              <w:ind w:left="-70"/>
              <w:jc w:val="both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а/м</w:t>
            </w:r>
          </w:p>
          <w:p w:rsidR="00BC7876" w:rsidRPr="00E40625" w:rsidRDefault="00BC7876" w:rsidP="00BC7876">
            <w:pPr>
              <w:tabs>
                <w:tab w:val="left" w:pos="1647"/>
              </w:tabs>
              <w:ind w:left="-70"/>
              <w:jc w:val="both"/>
              <w:rPr>
                <w:sz w:val="20"/>
                <w:szCs w:val="20"/>
                <w:lang w:val="en-US"/>
              </w:rPr>
            </w:pPr>
            <w:r w:rsidRPr="00E40625">
              <w:rPr>
                <w:sz w:val="20"/>
                <w:szCs w:val="20"/>
                <w:lang w:val="en-US"/>
              </w:rPr>
              <w:t>Hyndai Solaris</w:t>
            </w:r>
          </w:p>
          <w:p w:rsidR="00BC7876" w:rsidRPr="00E40625" w:rsidRDefault="00BC7876" w:rsidP="00BC7876">
            <w:pPr>
              <w:tabs>
                <w:tab w:val="left" w:pos="1647"/>
              </w:tabs>
              <w:ind w:left="-70" w:right="-157"/>
              <w:jc w:val="both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72"/>
              <w:jc w:val="center"/>
              <w:rPr>
                <w:sz w:val="20"/>
                <w:szCs w:val="20"/>
                <w:lang w:val="en-US"/>
              </w:rPr>
            </w:pPr>
            <w:r w:rsidRPr="00E40625">
              <w:rPr>
                <w:sz w:val="20"/>
                <w:szCs w:val="20"/>
              </w:rPr>
              <w:t>990061,21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EE625E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E625E">
              <w:rPr>
                <w:b/>
                <w:sz w:val="20"/>
                <w:szCs w:val="20"/>
              </w:rPr>
              <w:t xml:space="preserve">Чуба </w:t>
            </w:r>
          </w:p>
          <w:p w:rsidR="00BC7876" w:rsidRPr="00EE625E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E625E">
              <w:rPr>
                <w:b/>
                <w:sz w:val="20"/>
                <w:szCs w:val="20"/>
              </w:rPr>
              <w:t>Светлана Леонид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EE625E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начальник отдела по делам архив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E625E" w:rsidRDefault="00BC7876" w:rsidP="00BC7876">
            <w:pPr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11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EE625E" w:rsidRDefault="00BC7876" w:rsidP="00E40625">
            <w:pPr>
              <w:ind w:left="-43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1058854,2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6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E625E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E625E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E625E" w:rsidRDefault="00BC7876" w:rsidP="00BC7876">
            <w:pPr>
              <w:ind w:right="-108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76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11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E625E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E625E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E625E" w:rsidRDefault="00BC7876" w:rsidP="00BC7876">
            <w:pPr>
              <w:ind w:right="-108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60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BC7876" w:rsidRPr="00AD2648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AD2648">
              <w:rPr>
                <w:b/>
                <w:sz w:val="20"/>
                <w:szCs w:val="20"/>
              </w:rPr>
              <w:t>Щебуняева</w:t>
            </w:r>
          </w:p>
          <w:p w:rsidR="00BC7876" w:rsidRPr="00AD2648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AD2648">
              <w:rPr>
                <w:b/>
                <w:sz w:val="20"/>
                <w:szCs w:val="20"/>
              </w:rPr>
              <w:t>Любовь Сергеевна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BC7876" w:rsidRPr="00AD2648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начальник отдела по делам несовершеннолетних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AD2648" w:rsidRDefault="00BC7876" w:rsidP="00BC7876">
            <w:pPr>
              <w:ind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AD264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долевая собственность, 624/329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4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BC7876" w:rsidRPr="00AD2648" w:rsidRDefault="00BC7876" w:rsidP="00BC7876">
            <w:pPr>
              <w:tabs>
                <w:tab w:val="left" w:pos="1647"/>
              </w:tabs>
              <w:ind w:left="-70"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а/м</w:t>
            </w:r>
          </w:p>
          <w:p w:rsidR="00BC7876" w:rsidRPr="00AD2648" w:rsidRDefault="00BC7876" w:rsidP="00BC7876">
            <w:pPr>
              <w:tabs>
                <w:tab w:val="left" w:pos="1647"/>
              </w:tabs>
              <w:ind w:left="-70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Ниссан Джук</w:t>
            </w:r>
          </w:p>
          <w:p w:rsidR="00BC7876" w:rsidRPr="00AD264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(индивидуальная)</w:t>
            </w:r>
          </w:p>
          <w:p w:rsidR="00BC7876" w:rsidRPr="00AD2648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:rsidR="00BC7876" w:rsidRPr="00630668" w:rsidRDefault="00BC7876" w:rsidP="00BC7876">
            <w:pPr>
              <w:ind w:right="-40"/>
              <w:rPr>
                <w:sz w:val="20"/>
                <w:szCs w:val="20"/>
                <w:highlight w:val="yellow"/>
              </w:rPr>
            </w:pPr>
            <w:r w:rsidRPr="00AD2648">
              <w:rPr>
                <w:sz w:val="20"/>
                <w:szCs w:val="20"/>
              </w:rPr>
              <w:t>2131800,98</w:t>
            </w:r>
          </w:p>
        </w:tc>
        <w:tc>
          <w:tcPr>
            <w:tcW w:w="878" w:type="dxa"/>
            <w:gridSpan w:val="3"/>
            <w:vMerge w:val="restart"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22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BC7876" w:rsidRPr="00AD2648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BC7876" w:rsidRPr="00AD2648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AD2648" w:rsidRDefault="00BC7876" w:rsidP="00BC7876">
            <w:pPr>
              <w:ind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AD264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долевая собственность, 624/329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32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auto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6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BC7876" w:rsidRPr="00AD2648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BC7876" w:rsidRPr="00AD2648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AD2648" w:rsidRDefault="00BC7876" w:rsidP="00BC7876">
            <w:pPr>
              <w:ind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AD264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3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auto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6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BC7876" w:rsidRPr="00AD2648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BC7876" w:rsidRPr="00AD2648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AD2648" w:rsidRDefault="00BC7876" w:rsidP="00BC7876">
            <w:pPr>
              <w:ind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AD264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5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auto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93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821C68">
              <w:rPr>
                <w:b/>
                <w:sz w:val="20"/>
                <w:szCs w:val="20"/>
              </w:rPr>
              <w:t>Абрамова Лилия Раис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6" w:right="-108"/>
              <w:jc w:val="both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заместитель начальника управления финанс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21C68" w:rsidRDefault="00BC7876" w:rsidP="00BC7876">
            <w:pPr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36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а/м</w:t>
            </w:r>
          </w:p>
          <w:p w:rsidR="00BC7876" w:rsidRPr="00821C6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  <w:lang w:val="en-US"/>
              </w:rPr>
              <w:t>Toyota</w:t>
            </w:r>
            <w:r w:rsidRPr="00821C68">
              <w:rPr>
                <w:sz w:val="20"/>
                <w:szCs w:val="20"/>
              </w:rPr>
              <w:t xml:space="preserve"> </w:t>
            </w:r>
            <w:r w:rsidRPr="00821C68">
              <w:rPr>
                <w:sz w:val="20"/>
                <w:szCs w:val="20"/>
                <w:lang w:val="en-US"/>
              </w:rPr>
              <w:t>Highlander</w:t>
            </w:r>
          </w:p>
          <w:p w:rsidR="00BC7876" w:rsidRPr="00821C68" w:rsidRDefault="00BC7876" w:rsidP="00BC7876">
            <w:pPr>
              <w:ind w:left="-70" w:right="-108"/>
              <w:rPr>
                <w:b/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ind w:right="-72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1381171,1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20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821C6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21C68" w:rsidRDefault="00BC7876" w:rsidP="00BC7876">
            <w:pPr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0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821C6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21C68" w:rsidRDefault="00BC7876" w:rsidP="00BC7876">
            <w:pPr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81,5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21C68" w:rsidRDefault="00821C68" w:rsidP="00BC7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0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21C68" w:rsidRDefault="00BC7876" w:rsidP="00BC7876">
            <w:pPr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18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0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21C68" w:rsidRDefault="00BC7876" w:rsidP="00BC7876">
            <w:pPr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машиноместо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долевая собственность, 1/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3193</w:t>
            </w:r>
            <w:r w:rsidR="00821C68">
              <w:rPr>
                <w:sz w:val="20"/>
                <w:szCs w:val="20"/>
              </w:rPr>
              <w:t>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876" w:rsidRPr="00620F05" w:rsidTr="0004541F">
        <w:trPr>
          <w:gridAfter w:val="1"/>
          <w:wAfter w:w="149" w:type="dxa"/>
          <w:trHeight w:val="7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821C6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21C68" w:rsidRDefault="00BC7876" w:rsidP="00BC7876">
            <w:pPr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квартира</w:t>
            </w:r>
          </w:p>
          <w:p w:rsidR="00BC7876" w:rsidRPr="00821C68" w:rsidRDefault="00BC7876" w:rsidP="00BC7876">
            <w:pPr>
              <w:ind w:left="-108" w:right="-162"/>
              <w:jc w:val="center"/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36,3</w:t>
            </w: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48,2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ind w:left="20" w:right="-108"/>
              <w:jc w:val="center"/>
              <w:rPr>
                <w:b/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211786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821C68">
              <w:rPr>
                <w:sz w:val="20"/>
                <w:szCs w:val="20"/>
              </w:rPr>
              <w:t>5900047,95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620F05" w:rsidRDefault="00BC7876" w:rsidP="00BC787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BC7876" w:rsidRPr="00620F05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821C6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21C68" w:rsidRDefault="00BC7876" w:rsidP="00BC7876">
            <w:pPr>
              <w:ind w:right="-108"/>
              <w:rPr>
                <w:b/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620F05" w:rsidRDefault="00BC7876" w:rsidP="00BC7876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620F05" w:rsidRDefault="00BC7876" w:rsidP="00BC787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620F05" w:rsidRDefault="00BC7876" w:rsidP="00BC787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620F05" w:rsidRDefault="00BC7876" w:rsidP="00BC787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620F05" w:rsidRDefault="00BC7876" w:rsidP="00BC787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620F05" w:rsidRDefault="00BC7876" w:rsidP="00BC7876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7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00CAF" w:rsidRPr="00800CA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800CAF">
              <w:rPr>
                <w:b/>
                <w:sz w:val="20"/>
                <w:szCs w:val="20"/>
              </w:rPr>
              <w:t>Алевская</w:t>
            </w:r>
          </w:p>
          <w:p w:rsidR="00BC7876" w:rsidRPr="00800CA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800CAF">
              <w:rPr>
                <w:b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800CAF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заместитель начальника управления охраны окружающей среды и экологического контрол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ind w:right="-108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долевая собственность, </w:t>
            </w:r>
          </w:p>
          <w:p w:rsidR="00BC7876" w:rsidRPr="00800CA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1/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126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800CAF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а/м</w:t>
            </w:r>
          </w:p>
          <w:p w:rsidR="00BC7876" w:rsidRPr="00800CAF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  <w:lang w:val="en-US"/>
              </w:rPr>
              <w:t>Suzuki</w:t>
            </w:r>
            <w:r w:rsidRPr="00800CAF">
              <w:rPr>
                <w:sz w:val="20"/>
                <w:szCs w:val="20"/>
              </w:rPr>
              <w:t xml:space="preserve"> </w:t>
            </w:r>
            <w:r w:rsidRPr="00800CAF">
              <w:rPr>
                <w:sz w:val="20"/>
                <w:szCs w:val="20"/>
                <w:lang w:val="en-US"/>
              </w:rPr>
              <w:t>SX</w:t>
            </w:r>
            <w:r w:rsidRPr="00800CAF">
              <w:rPr>
                <w:sz w:val="20"/>
                <w:szCs w:val="20"/>
              </w:rPr>
              <w:t>4</w:t>
            </w:r>
          </w:p>
          <w:p w:rsidR="00BC7876" w:rsidRPr="00800CAF" w:rsidRDefault="00BC7876" w:rsidP="00BC7876">
            <w:pPr>
              <w:ind w:left="-70" w:right="-146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4C2DDC" w:rsidRDefault="004C2DDC" w:rsidP="00BC7876">
            <w:pPr>
              <w:ind w:right="-72"/>
              <w:jc w:val="center"/>
              <w:rPr>
                <w:sz w:val="20"/>
                <w:szCs w:val="20"/>
                <w:highlight w:val="yellow"/>
              </w:rPr>
            </w:pPr>
            <w:r w:rsidRPr="00800CAF">
              <w:rPr>
                <w:sz w:val="20"/>
                <w:szCs w:val="20"/>
              </w:rPr>
              <w:t>781161,19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7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800CA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ind w:right="-108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земельный участок для ведения ЛПХ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долевая собственность, </w:t>
            </w:r>
          </w:p>
          <w:p w:rsidR="00BC7876" w:rsidRPr="00800CA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1/1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563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62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46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7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800CA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00CAF" w:rsidRDefault="00BC7876" w:rsidP="00EB1052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224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62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46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7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800CA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71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62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46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4C2DDC" w:rsidRPr="00975D0B" w:rsidTr="0004541F">
        <w:trPr>
          <w:gridAfter w:val="1"/>
          <w:wAfter w:w="149" w:type="dxa"/>
          <w:trHeight w:val="179"/>
        </w:trPr>
        <w:tc>
          <w:tcPr>
            <w:tcW w:w="421" w:type="dxa"/>
            <w:vMerge/>
            <w:shd w:val="clear" w:color="auto" w:fill="FFFFFF"/>
            <w:vAlign w:val="center"/>
          </w:tcPr>
          <w:p w:rsidR="004C2DDC" w:rsidRPr="00975D0B" w:rsidRDefault="004C2DDC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4C2DDC" w:rsidRPr="00800CAF" w:rsidRDefault="004C2DDC" w:rsidP="00BC7876">
            <w:pPr>
              <w:jc w:val="center"/>
              <w:rPr>
                <w:b/>
                <w:sz w:val="20"/>
                <w:szCs w:val="20"/>
              </w:rPr>
            </w:pPr>
            <w:r w:rsidRPr="00800CA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4C2DDC" w:rsidRPr="00800CAF" w:rsidRDefault="004C2DDC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C2DDC" w:rsidRPr="00800CAF" w:rsidRDefault="004C2DDC" w:rsidP="00BC7876">
            <w:pPr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C2DDC" w:rsidRPr="00800CAF" w:rsidRDefault="004C2DDC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C2DDC" w:rsidRPr="00800CAF" w:rsidRDefault="004C2DDC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2DDC" w:rsidRPr="00800CAF" w:rsidRDefault="004C2DDC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4C2DDC" w:rsidRPr="00800CAF" w:rsidRDefault="004C2DDC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4C2DDC" w:rsidRPr="00800CAF" w:rsidRDefault="004C2DDC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4C2DDC" w:rsidRPr="00800CAF" w:rsidRDefault="004C2DDC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4C2DDC" w:rsidRPr="00800CAF" w:rsidRDefault="004C2DDC" w:rsidP="00BC7876">
            <w:pPr>
              <w:ind w:left="-70" w:right="-108"/>
              <w:rPr>
                <w:sz w:val="20"/>
                <w:szCs w:val="20"/>
                <w:lang w:val="en-US"/>
              </w:rPr>
            </w:pPr>
            <w:r w:rsidRPr="00800CAF">
              <w:rPr>
                <w:sz w:val="20"/>
                <w:szCs w:val="20"/>
              </w:rPr>
              <w:t>а</w:t>
            </w:r>
            <w:r w:rsidRPr="00800CAF">
              <w:rPr>
                <w:sz w:val="20"/>
                <w:szCs w:val="20"/>
                <w:lang w:val="en-US"/>
              </w:rPr>
              <w:t>/</w:t>
            </w:r>
            <w:r w:rsidRPr="00800CAF">
              <w:rPr>
                <w:sz w:val="20"/>
                <w:szCs w:val="20"/>
              </w:rPr>
              <w:t>м</w:t>
            </w:r>
          </w:p>
          <w:p w:rsidR="004C2DDC" w:rsidRPr="00800CAF" w:rsidRDefault="004C2DDC" w:rsidP="00BC7876">
            <w:pPr>
              <w:ind w:left="-70" w:right="-108"/>
              <w:rPr>
                <w:sz w:val="20"/>
                <w:szCs w:val="20"/>
                <w:lang w:val="en-US"/>
              </w:rPr>
            </w:pPr>
            <w:r w:rsidRPr="00800CAF">
              <w:rPr>
                <w:sz w:val="20"/>
                <w:szCs w:val="20"/>
                <w:lang w:val="en-US"/>
              </w:rPr>
              <w:t>Land Rover Discavery</w:t>
            </w:r>
          </w:p>
          <w:p w:rsidR="004C2DDC" w:rsidRPr="00800CAF" w:rsidRDefault="004C2DDC" w:rsidP="00BC7876">
            <w:pPr>
              <w:ind w:left="-70" w:right="-108"/>
              <w:rPr>
                <w:sz w:val="20"/>
                <w:szCs w:val="20"/>
                <w:lang w:val="en-US"/>
              </w:rPr>
            </w:pPr>
            <w:r w:rsidRPr="00800CAF">
              <w:rPr>
                <w:sz w:val="20"/>
                <w:szCs w:val="20"/>
                <w:lang w:val="en-US"/>
              </w:rPr>
              <w:t>(</w:t>
            </w:r>
            <w:r w:rsidRPr="00800CAF">
              <w:rPr>
                <w:sz w:val="20"/>
                <w:szCs w:val="20"/>
              </w:rPr>
              <w:t>индивидуальная</w:t>
            </w:r>
            <w:r w:rsidRPr="00800CAF">
              <w:rPr>
                <w:sz w:val="20"/>
                <w:szCs w:val="20"/>
                <w:lang w:val="en-US"/>
              </w:rPr>
              <w:t>)</w:t>
            </w:r>
          </w:p>
          <w:p w:rsidR="004C2DDC" w:rsidRPr="00800CAF" w:rsidRDefault="004C2DDC" w:rsidP="00BC7876">
            <w:pPr>
              <w:ind w:left="-70" w:right="-108"/>
              <w:rPr>
                <w:sz w:val="20"/>
                <w:szCs w:val="20"/>
                <w:lang w:val="en-US"/>
              </w:rPr>
            </w:pPr>
          </w:p>
          <w:p w:rsidR="004C2DDC" w:rsidRPr="00800CAF" w:rsidRDefault="004C2DDC" w:rsidP="00BC7876">
            <w:pPr>
              <w:ind w:left="-70" w:right="-108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мотовездеход</w:t>
            </w:r>
          </w:p>
          <w:p w:rsidR="004C2DDC" w:rsidRPr="00800CAF" w:rsidRDefault="004C2DDC" w:rsidP="00BC7876">
            <w:pPr>
              <w:ind w:left="-70" w:right="-108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  <w:lang w:val="en-US"/>
              </w:rPr>
              <w:lastRenderedPageBreak/>
              <w:t>ATV</w:t>
            </w:r>
            <w:r w:rsidRPr="00800CAF">
              <w:rPr>
                <w:sz w:val="20"/>
                <w:szCs w:val="20"/>
              </w:rPr>
              <w:t xml:space="preserve"> 300 </w:t>
            </w:r>
            <w:r w:rsidRPr="00800CAF">
              <w:rPr>
                <w:sz w:val="20"/>
                <w:szCs w:val="20"/>
                <w:lang w:val="en-US"/>
              </w:rPr>
              <w:t>BUYNG</w:t>
            </w:r>
            <w:r w:rsidRPr="00800CAF">
              <w:rPr>
                <w:sz w:val="20"/>
                <w:szCs w:val="20"/>
              </w:rPr>
              <w:t xml:space="preserve"> </w:t>
            </w:r>
            <w:r w:rsidRPr="00800CAF">
              <w:rPr>
                <w:sz w:val="20"/>
                <w:szCs w:val="20"/>
                <w:lang w:val="en-US"/>
              </w:rPr>
              <w:t>FAH</w:t>
            </w:r>
            <w:r w:rsidRPr="00800CAF">
              <w:rPr>
                <w:sz w:val="20"/>
                <w:szCs w:val="20"/>
              </w:rPr>
              <w:t xml:space="preserve"> 300</w:t>
            </w:r>
          </w:p>
          <w:p w:rsidR="004C2DDC" w:rsidRPr="00800CAF" w:rsidRDefault="004C2DDC" w:rsidP="00BC7876">
            <w:pPr>
              <w:ind w:left="-70" w:right="-108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(индивидуальная) </w:t>
            </w:r>
          </w:p>
          <w:p w:rsidR="004C2DDC" w:rsidRPr="00800CAF" w:rsidRDefault="004C2DDC" w:rsidP="00BC7876">
            <w:pPr>
              <w:ind w:left="-70" w:right="-108"/>
              <w:rPr>
                <w:sz w:val="20"/>
                <w:szCs w:val="20"/>
              </w:rPr>
            </w:pPr>
          </w:p>
          <w:p w:rsidR="004C2DDC" w:rsidRPr="00800CAF" w:rsidRDefault="004C2DDC" w:rsidP="00BC7876">
            <w:pPr>
              <w:ind w:left="-70" w:right="-108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прицеп к л/а</w:t>
            </w:r>
          </w:p>
          <w:p w:rsidR="004C2DDC" w:rsidRPr="00800CAF" w:rsidRDefault="004C2DDC" w:rsidP="00BC7876">
            <w:pPr>
              <w:ind w:left="-70" w:right="-146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4C2DDC" w:rsidRPr="0072585E" w:rsidRDefault="004C2DDC" w:rsidP="00BC7876">
            <w:pPr>
              <w:ind w:right="-72"/>
              <w:jc w:val="center"/>
              <w:rPr>
                <w:sz w:val="20"/>
                <w:szCs w:val="20"/>
                <w:highlight w:val="yellow"/>
              </w:rPr>
            </w:pPr>
            <w:r w:rsidRPr="00800CAF">
              <w:rPr>
                <w:sz w:val="20"/>
                <w:szCs w:val="20"/>
              </w:rPr>
              <w:lastRenderedPageBreak/>
              <w:t>2267681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4C2DDC" w:rsidRPr="00975D0B" w:rsidRDefault="004C2DDC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4C2DDC" w:rsidRPr="00975D0B" w:rsidTr="0004541F">
        <w:trPr>
          <w:gridAfter w:val="1"/>
          <w:wAfter w:w="149" w:type="dxa"/>
          <w:trHeight w:val="179"/>
        </w:trPr>
        <w:tc>
          <w:tcPr>
            <w:tcW w:w="421" w:type="dxa"/>
            <w:vMerge/>
            <w:shd w:val="clear" w:color="auto" w:fill="FFFFFF"/>
            <w:vAlign w:val="center"/>
          </w:tcPr>
          <w:p w:rsidR="004C2DDC" w:rsidRPr="00975D0B" w:rsidRDefault="004C2DDC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4C2DDC" w:rsidRPr="00975D0B" w:rsidRDefault="004C2DDC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4C2DDC" w:rsidRPr="00975D0B" w:rsidRDefault="004C2DDC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C2DDC" w:rsidRPr="00800CAF" w:rsidRDefault="004C2DDC" w:rsidP="00BC7876">
            <w:pPr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C2DDC" w:rsidRPr="00800CAF" w:rsidRDefault="004C2DDC" w:rsidP="008639E0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C2DDC" w:rsidRPr="00800CAF" w:rsidRDefault="004C2DDC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224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2DDC" w:rsidRPr="00800CAF" w:rsidRDefault="004C2DDC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4C2DDC" w:rsidRPr="00975D0B" w:rsidRDefault="004C2DDC" w:rsidP="00BC7876">
            <w:pPr>
              <w:jc w:val="center"/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4C2DDC" w:rsidRPr="00975D0B" w:rsidRDefault="004C2DDC" w:rsidP="00BC7876">
            <w:pPr>
              <w:jc w:val="center"/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4C2DDC" w:rsidRPr="00975D0B" w:rsidRDefault="004C2DDC" w:rsidP="00BC7876">
            <w:pPr>
              <w:jc w:val="center"/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4C2DDC" w:rsidRPr="00975D0B" w:rsidRDefault="004C2DDC" w:rsidP="00BC7876">
            <w:pPr>
              <w:ind w:left="-70" w:right="-146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4C2DDC" w:rsidRPr="00975D0B" w:rsidRDefault="004C2DDC" w:rsidP="00BC7876">
            <w:pPr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4C2DDC" w:rsidRPr="00975D0B" w:rsidRDefault="004C2DDC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4C2DDC" w:rsidRPr="00975D0B" w:rsidTr="0004541F">
        <w:trPr>
          <w:gridAfter w:val="1"/>
          <w:wAfter w:w="149" w:type="dxa"/>
          <w:trHeight w:val="178"/>
        </w:trPr>
        <w:tc>
          <w:tcPr>
            <w:tcW w:w="421" w:type="dxa"/>
            <w:vMerge/>
            <w:shd w:val="clear" w:color="auto" w:fill="FFFFFF"/>
            <w:vAlign w:val="center"/>
          </w:tcPr>
          <w:p w:rsidR="004C2DDC" w:rsidRPr="00975D0B" w:rsidRDefault="004C2DDC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4C2DDC" w:rsidRPr="00975D0B" w:rsidRDefault="004C2DDC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4C2DDC" w:rsidRPr="00975D0B" w:rsidRDefault="004C2DDC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C2DDC" w:rsidRPr="00800CAF" w:rsidRDefault="004C2DDC" w:rsidP="00BC7876">
            <w:pPr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C2DDC" w:rsidRPr="00800CAF" w:rsidRDefault="004C2DDC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C2DDC" w:rsidRPr="00800CAF" w:rsidRDefault="004C2DDC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42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2DDC" w:rsidRPr="00800CAF" w:rsidRDefault="004C2DDC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4C2DDC" w:rsidRPr="00975D0B" w:rsidRDefault="004C2DDC" w:rsidP="00BC7876">
            <w:pPr>
              <w:ind w:right="-162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4C2DDC" w:rsidRPr="00975D0B" w:rsidRDefault="004C2DDC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4C2DDC" w:rsidRPr="00975D0B" w:rsidRDefault="004C2DDC" w:rsidP="00BC78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4C2DDC" w:rsidRPr="00975D0B" w:rsidRDefault="004C2DDC" w:rsidP="00BC7876">
            <w:pPr>
              <w:ind w:left="-70" w:right="-146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4C2DDC" w:rsidRPr="00975D0B" w:rsidRDefault="004C2DDC" w:rsidP="00BC7876">
            <w:pPr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4C2DDC" w:rsidRPr="00975D0B" w:rsidRDefault="004C2DDC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</w:tcPr>
          <w:p w:rsidR="00BC7876" w:rsidRPr="00800CAF" w:rsidRDefault="00BC7876" w:rsidP="00442D75">
            <w:pPr>
              <w:ind w:left="-100" w:right="-115"/>
              <w:jc w:val="center"/>
            </w:pPr>
            <w:r w:rsidRPr="00800CA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долевая собственность, </w:t>
            </w:r>
          </w:p>
          <w:p w:rsidR="00BC7876" w:rsidRPr="00800CA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224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</w:tcPr>
          <w:p w:rsidR="00BC7876" w:rsidRPr="00800CAF" w:rsidRDefault="00BC7876" w:rsidP="00442D75">
            <w:pPr>
              <w:ind w:left="-100" w:right="-115"/>
              <w:jc w:val="center"/>
            </w:pPr>
            <w:r w:rsidRPr="00800CA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долевая собственность, </w:t>
            </w:r>
          </w:p>
          <w:p w:rsidR="00BC7876" w:rsidRPr="00800CA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224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Бездольнов Юрий Алексее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заместитель начальника управления муниципальной службы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ind w:right="-162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садовый</w:t>
            </w:r>
          </w:p>
          <w:p w:rsidR="00BC7876" w:rsidRPr="000358D7" w:rsidRDefault="00BC7876" w:rsidP="00BC7876">
            <w:pPr>
              <w:ind w:right="-162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участок со строением</w:t>
            </w:r>
          </w:p>
          <w:p w:rsidR="00BC7876" w:rsidRPr="000358D7" w:rsidRDefault="00BC7876" w:rsidP="00BC7876">
            <w:pPr>
              <w:ind w:right="-162"/>
              <w:rPr>
                <w:sz w:val="20"/>
                <w:szCs w:val="20"/>
              </w:rPr>
            </w:pPr>
          </w:p>
          <w:p w:rsidR="00BC7876" w:rsidRPr="000358D7" w:rsidRDefault="00BC7876" w:rsidP="00BC7876">
            <w:pPr>
              <w:ind w:right="-162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гараж</w:t>
            </w:r>
          </w:p>
          <w:p w:rsidR="00BC7876" w:rsidRPr="000358D7" w:rsidRDefault="00BC7876" w:rsidP="00BC7876">
            <w:pPr>
              <w:ind w:right="-162"/>
              <w:rPr>
                <w:sz w:val="20"/>
                <w:szCs w:val="20"/>
              </w:rPr>
            </w:pPr>
          </w:p>
          <w:p w:rsidR="00BC7876" w:rsidRPr="000358D7" w:rsidRDefault="00BC7876" w:rsidP="00BC7876">
            <w:pPr>
              <w:ind w:right="-162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0358D7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0358D7">
              <w:rPr>
                <w:sz w:val="20"/>
                <w:szCs w:val="20"/>
              </w:rPr>
              <w:t>800</w:t>
            </w:r>
          </w:p>
          <w:p w:rsidR="00BC7876" w:rsidRPr="000358D7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C7876" w:rsidRPr="000358D7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0358D7">
              <w:rPr>
                <w:sz w:val="20"/>
                <w:szCs w:val="20"/>
              </w:rPr>
              <w:t>27</w:t>
            </w:r>
          </w:p>
          <w:p w:rsidR="00BC7876" w:rsidRPr="000358D7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C7876" w:rsidRPr="000358D7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0358D7">
              <w:rPr>
                <w:sz w:val="20"/>
                <w:szCs w:val="20"/>
              </w:rPr>
              <w:t>30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C7876" w:rsidRPr="000358D7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C7876" w:rsidRPr="000358D7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  <w:p w:rsidR="00BC7876" w:rsidRPr="000358D7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C7876" w:rsidRPr="000358D7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  <w:p w:rsidR="00BC7876" w:rsidRPr="000358D7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C7876" w:rsidRPr="000358D7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70" w:right="-146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моторная лодка «Казанка»</w:t>
            </w:r>
          </w:p>
          <w:p w:rsidR="00BC7876" w:rsidRPr="000358D7" w:rsidRDefault="00BC7876" w:rsidP="00BC7876">
            <w:pPr>
              <w:ind w:left="-70" w:right="-146"/>
              <w:rPr>
                <w:b/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0358D7" w:rsidRDefault="00BC7876" w:rsidP="00BC7876">
            <w:pPr>
              <w:ind w:right="-72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1343411,3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Гаршина</w:t>
            </w:r>
          </w:p>
          <w:p w:rsidR="00BC7876" w:rsidRPr="00E40625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Эльмира Харис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заместитель начальника управления муниципального заказ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долевая собственность, 1/3, 1/1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855426,24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27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7E72FD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7E72FD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7E72FD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7E72FD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долевая собственность, 1/2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53,8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долевая собственность, 1/1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2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2C68AC">
              <w:rPr>
                <w:b/>
                <w:sz w:val="20"/>
                <w:szCs w:val="20"/>
              </w:rPr>
              <w:t xml:space="preserve">Дубинкина </w:t>
            </w:r>
          </w:p>
          <w:p w:rsidR="00BC7876" w:rsidRPr="002C68AC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2C68AC">
              <w:rPr>
                <w:b/>
                <w:sz w:val="20"/>
                <w:szCs w:val="20"/>
              </w:rPr>
              <w:t>Марина Михайл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заместитель начальника управления информационных технологий и телекоммуникаций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8"/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52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672981,0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2C68A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right="-149"/>
              <w:rPr>
                <w:b/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52,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tabs>
                <w:tab w:val="left" w:pos="1640"/>
              </w:tabs>
              <w:ind w:left="-70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а/м</w:t>
            </w:r>
          </w:p>
          <w:p w:rsidR="00BC7876" w:rsidRPr="002C68AC" w:rsidRDefault="00BC7876" w:rsidP="00BC7876">
            <w:pPr>
              <w:tabs>
                <w:tab w:val="left" w:pos="1640"/>
              </w:tabs>
              <w:ind w:left="-70" w:right="-108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Форд Фокус</w:t>
            </w:r>
          </w:p>
          <w:p w:rsidR="00BC7876" w:rsidRPr="002C68AC" w:rsidRDefault="00BC7876" w:rsidP="00BC7876">
            <w:pPr>
              <w:tabs>
                <w:tab w:val="left" w:pos="1640"/>
              </w:tabs>
              <w:ind w:left="-70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628231,40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8" w:right="-110" w:hanging="12"/>
              <w:jc w:val="center"/>
              <w:rPr>
                <w:b/>
                <w:sz w:val="20"/>
                <w:szCs w:val="20"/>
              </w:rPr>
            </w:pPr>
            <w:r w:rsidRPr="002C68AC">
              <w:rPr>
                <w:b/>
                <w:sz w:val="20"/>
                <w:szCs w:val="20"/>
              </w:rPr>
              <w:t xml:space="preserve">Несовершеннолетний </w:t>
            </w:r>
            <w:r w:rsidRPr="002C68AC">
              <w:rPr>
                <w:b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right="-149"/>
              <w:rPr>
                <w:b/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52,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 xml:space="preserve">Зуев </w:t>
            </w:r>
          </w:p>
          <w:p w:rsidR="00BC7876" w:rsidRPr="00DA1C25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Эдуард Александро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заместитель начальник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8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tabs>
                <w:tab w:val="left" w:pos="1640"/>
              </w:tabs>
              <w:ind w:left="-70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а/м</w:t>
            </w:r>
          </w:p>
          <w:p w:rsidR="00BC7876" w:rsidRPr="00DA1C25" w:rsidRDefault="00BC7876" w:rsidP="00BC7876">
            <w:pPr>
              <w:tabs>
                <w:tab w:val="left" w:pos="1640"/>
              </w:tabs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КИА «Спортейдж»</w:t>
            </w:r>
          </w:p>
          <w:p w:rsidR="00BC7876" w:rsidRPr="00DA1C25" w:rsidRDefault="00BC7876" w:rsidP="00BC7876">
            <w:pPr>
              <w:tabs>
                <w:tab w:val="left" w:pos="1640"/>
              </w:tabs>
              <w:ind w:left="-70" w:right="-106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994095,03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20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ab/>
            </w:r>
            <w:r w:rsidRPr="001A4C1C">
              <w:rPr>
                <w:b/>
                <w:sz w:val="20"/>
                <w:szCs w:val="20"/>
              </w:rPr>
              <w:t>Клюшина</w:t>
            </w:r>
          </w:p>
          <w:p w:rsidR="00BC7876" w:rsidRPr="001A4C1C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Елена Иван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заместитель начальника управления по физической культуре, спорту и туризму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61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земельный участок</w:t>
            </w:r>
            <w:r w:rsidR="001A4C1C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17,7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а/м</w:t>
            </w:r>
          </w:p>
          <w:p w:rsidR="00BC7876" w:rsidRPr="001A4C1C" w:rsidRDefault="00BC7876" w:rsidP="00BC7876">
            <w:pPr>
              <w:ind w:left="-70" w:right="-146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  <w:lang w:val="en-US"/>
              </w:rPr>
              <w:t>Lexus</w:t>
            </w:r>
            <w:r w:rsidRPr="001A4C1C">
              <w:rPr>
                <w:sz w:val="20"/>
                <w:szCs w:val="20"/>
              </w:rPr>
              <w:t xml:space="preserve"> </w:t>
            </w:r>
            <w:r w:rsidRPr="001A4C1C">
              <w:rPr>
                <w:sz w:val="20"/>
                <w:szCs w:val="20"/>
                <w:lang w:val="en-US"/>
              </w:rPr>
              <w:t>NX</w:t>
            </w:r>
            <w:r w:rsidRPr="001A4C1C">
              <w:rPr>
                <w:sz w:val="20"/>
                <w:szCs w:val="20"/>
              </w:rPr>
              <w:t xml:space="preserve"> 200</w:t>
            </w:r>
          </w:p>
          <w:p w:rsidR="00BC7876" w:rsidRPr="001A4C1C" w:rsidRDefault="00BC7876" w:rsidP="00BC7876">
            <w:pPr>
              <w:ind w:left="-70" w:right="-146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ind w:right="-40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1578958,4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206242" w:rsidRDefault="00BC7876" w:rsidP="00BC7876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206242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17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76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8639E0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долевая собственность,</w:t>
            </w:r>
            <w:r w:rsidR="008639E0">
              <w:rPr>
                <w:sz w:val="20"/>
                <w:szCs w:val="20"/>
                <w:lang w:val="en-US"/>
              </w:rPr>
              <w:t xml:space="preserve"> </w:t>
            </w:r>
            <w:r w:rsidRPr="001A4C1C">
              <w:rPr>
                <w:sz w:val="20"/>
                <w:szCs w:val="20"/>
              </w:rPr>
              <w:t>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65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нежилое помещение</w:t>
            </w:r>
          </w:p>
          <w:p w:rsidR="00BC7876" w:rsidRPr="001A4C1C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(аренда)</w:t>
            </w:r>
          </w:p>
          <w:p w:rsidR="00BC7876" w:rsidRPr="001A4C1C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</w:p>
          <w:p w:rsidR="00BC7876" w:rsidRPr="001A4C1C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нежилое помещение</w:t>
            </w:r>
          </w:p>
          <w:p w:rsidR="00BC7876" w:rsidRPr="001A4C1C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(аренда)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22,4</w:t>
            </w:r>
          </w:p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101,3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а/м</w:t>
            </w:r>
          </w:p>
          <w:p w:rsidR="00BC7876" w:rsidRPr="001A4C1C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  <w:lang w:val="en-US"/>
              </w:rPr>
              <w:t>Volkswagen</w:t>
            </w:r>
            <w:r w:rsidRPr="001A4C1C">
              <w:rPr>
                <w:sz w:val="20"/>
                <w:szCs w:val="20"/>
              </w:rPr>
              <w:t xml:space="preserve"> </w:t>
            </w:r>
            <w:r w:rsidRPr="001A4C1C">
              <w:rPr>
                <w:sz w:val="20"/>
                <w:szCs w:val="20"/>
                <w:lang w:val="en-US"/>
              </w:rPr>
              <w:t>Tiguan</w:t>
            </w:r>
            <w:r w:rsidRPr="001A4C1C">
              <w:rPr>
                <w:sz w:val="20"/>
                <w:szCs w:val="20"/>
              </w:rPr>
              <w:t xml:space="preserve"> (индивидуальная)</w:t>
            </w:r>
          </w:p>
          <w:p w:rsidR="00BC7876" w:rsidRPr="001A4C1C" w:rsidRDefault="00BC7876" w:rsidP="00BC7876">
            <w:pPr>
              <w:ind w:left="-70" w:right="-106"/>
              <w:rPr>
                <w:sz w:val="20"/>
                <w:szCs w:val="20"/>
              </w:rPr>
            </w:pPr>
          </w:p>
          <w:p w:rsidR="00BC7876" w:rsidRPr="001A4C1C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а/м грузовой бортовой</w:t>
            </w:r>
          </w:p>
          <w:p w:rsidR="00BC7876" w:rsidRPr="001A4C1C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  <w:lang w:val="en-US"/>
              </w:rPr>
              <w:t>Baw</w:t>
            </w:r>
            <w:r w:rsidRPr="001A4C1C">
              <w:rPr>
                <w:sz w:val="20"/>
                <w:szCs w:val="20"/>
              </w:rPr>
              <w:t>-</w:t>
            </w:r>
            <w:r w:rsidRPr="001A4C1C">
              <w:rPr>
                <w:sz w:val="20"/>
                <w:szCs w:val="20"/>
                <w:lang w:val="en-US"/>
              </w:rPr>
              <w:t>Fenix</w:t>
            </w:r>
            <w:r w:rsidRPr="001A4C1C">
              <w:rPr>
                <w:sz w:val="20"/>
                <w:szCs w:val="20"/>
              </w:rPr>
              <w:t xml:space="preserve"> </w:t>
            </w:r>
            <w:r w:rsidRPr="001A4C1C">
              <w:rPr>
                <w:sz w:val="20"/>
                <w:szCs w:val="20"/>
                <w:lang w:val="en-US"/>
              </w:rPr>
              <w:t>B</w:t>
            </w:r>
            <w:r w:rsidRPr="001A4C1C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1A4C1C">
              <w:rPr>
                <w:sz w:val="20"/>
                <w:szCs w:val="20"/>
                <w:lang w:val="en-US"/>
              </w:rPr>
              <w:t>2560909</w:t>
            </w:r>
            <w:r w:rsidRPr="001A4C1C">
              <w:rPr>
                <w:sz w:val="20"/>
                <w:szCs w:val="20"/>
              </w:rPr>
              <w:t>,</w:t>
            </w:r>
            <w:r w:rsidRPr="001A4C1C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6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0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Лаврик</w:t>
            </w:r>
          </w:p>
          <w:p w:rsidR="00BC7876" w:rsidRPr="00704A10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Ольга</w:t>
            </w:r>
          </w:p>
          <w:p w:rsidR="00BC7876" w:rsidRPr="00704A10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заместитель начальника управления  образова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ind w:righ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76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земельный участок под гаражом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25,1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а/м</w:t>
            </w:r>
          </w:p>
          <w:p w:rsidR="00BC7876" w:rsidRPr="00704A10" w:rsidRDefault="00BC7876" w:rsidP="00BC7876">
            <w:pPr>
              <w:ind w:left="-70" w:right="-146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Хонда Цивик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704A10" w:rsidRDefault="00BC7876" w:rsidP="00704A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0</w:t>
            </w:r>
            <w:r w:rsidR="00704A10" w:rsidRPr="00704A10">
              <w:rPr>
                <w:sz w:val="20"/>
                <w:szCs w:val="20"/>
              </w:rPr>
              <w:t>7</w:t>
            </w:r>
            <w:r w:rsidRPr="00704A10">
              <w:rPr>
                <w:sz w:val="20"/>
                <w:szCs w:val="20"/>
              </w:rPr>
              <w:t>0978,5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27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BC7876" w:rsidRPr="002465AF" w:rsidRDefault="00BC7876" w:rsidP="00BC7876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BC7876" w:rsidRPr="002465AF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ind w:righ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34,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6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BC7876" w:rsidRPr="002465AF" w:rsidRDefault="00BC7876" w:rsidP="00BC7876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BC7876" w:rsidRPr="002465AF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ind w:righ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6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BC7876" w:rsidRPr="002465AF" w:rsidRDefault="00BC7876" w:rsidP="00BC7876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BC7876" w:rsidRPr="002465AF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долевая собственность,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6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BC7876" w:rsidRPr="002465AF" w:rsidRDefault="00BC7876" w:rsidP="00BC7876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BC7876" w:rsidRPr="002465AF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долевая собственность,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24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6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BC7876" w:rsidRPr="002465AF" w:rsidRDefault="00BC7876" w:rsidP="00BC7876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BC7876" w:rsidRPr="002465AF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комнат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9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6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BC7876" w:rsidRPr="002465AF" w:rsidRDefault="00BC7876" w:rsidP="00BC7876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BC7876" w:rsidRPr="002465AF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ind w:righ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25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8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долевая собственность,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квартира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земельный участок</w:t>
            </w:r>
            <w:r w:rsidR="00704A10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76,4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704A10" w:rsidRDefault="00704A10" w:rsidP="00BC7876">
            <w:pPr>
              <w:jc w:val="center"/>
              <w:rPr>
                <w:sz w:val="20"/>
                <w:szCs w:val="20"/>
              </w:rPr>
            </w:pPr>
          </w:p>
          <w:p w:rsidR="00704A10" w:rsidRDefault="00704A10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7,4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704A10" w:rsidRDefault="00704A10" w:rsidP="00BC7876">
            <w:pPr>
              <w:jc w:val="center"/>
              <w:rPr>
                <w:sz w:val="20"/>
                <w:szCs w:val="20"/>
              </w:rPr>
            </w:pPr>
          </w:p>
          <w:p w:rsidR="00704A10" w:rsidRDefault="00704A10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а/м</w:t>
            </w:r>
          </w:p>
          <w:p w:rsidR="00BC7876" w:rsidRPr="00704A10" w:rsidRDefault="00BC7876" w:rsidP="00BC7876">
            <w:pPr>
              <w:ind w:left="-70" w:right="-146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Хонда Аккорд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609273,86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8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ind w:left="-106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долевая собственность,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24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ind w:left="-70" w:right="-14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ind w:left="-106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ind w:righ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7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ind w:left="-70" w:right="-14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2465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2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right="-110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 xml:space="preserve">Несовершеннолетний </w:t>
            </w:r>
            <w:r w:rsidRPr="00704A10">
              <w:rPr>
                <w:b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70" w:right="-142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76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softHyphen/>
            </w:r>
            <w:r w:rsidRPr="00704A10">
              <w:rPr>
                <w:sz w:val="20"/>
                <w:szCs w:val="20"/>
              </w:rPr>
              <w:softHyphen/>
            </w:r>
            <w:r w:rsidRPr="00704A10">
              <w:rPr>
                <w:sz w:val="20"/>
                <w:szCs w:val="20"/>
              </w:rPr>
              <w:softHyphen/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2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right="-110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70" w:right="-142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76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softHyphen/>
            </w:r>
            <w:r w:rsidRPr="00704A10">
              <w:rPr>
                <w:sz w:val="20"/>
                <w:szCs w:val="20"/>
              </w:rPr>
              <w:softHyphen/>
            </w:r>
            <w:r w:rsidRPr="00704A10">
              <w:rPr>
                <w:sz w:val="20"/>
                <w:szCs w:val="20"/>
              </w:rPr>
              <w:softHyphen/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 xml:space="preserve">Мустаева </w:t>
            </w:r>
          </w:p>
          <w:p w:rsidR="00BC7876" w:rsidRPr="00B871DB" w:rsidRDefault="00BC7876" w:rsidP="00BC7876">
            <w:pPr>
              <w:ind w:left="-108" w:right="-40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Марина Александ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заместитель начальника управления здравоохран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70" w:right="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а/м</w:t>
            </w:r>
          </w:p>
          <w:p w:rsidR="00BC7876" w:rsidRPr="00B871DB" w:rsidRDefault="00BC7876" w:rsidP="00BC7876">
            <w:pPr>
              <w:ind w:left="-70" w:right="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  <w:lang w:val="en-US"/>
              </w:rPr>
              <w:t>Toyota</w:t>
            </w:r>
            <w:r w:rsidRPr="00B871DB">
              <w:rPr>
                <w:sz w:val="20"/>
                <w:szCs w:val="20"/>
              </w:rPr>
              <w:t xml:space="preserve"> </w:t>
            </w:r>
            <w:r w:rsidRPr="00B871DB">
              <w:rPr>
                <w:sz w:val="20"/>
                <w:szCs w:val="20"/>
                <w:lang w:val="en-US"/>
              </w:rPr>
              <w:t>RAV</w:t>
            </w:r>
            <w:r w:rsidRPr="00B871DB">
              <w:rPr>
                <w:sz w:val="20"/>
                <w:szCs w:val="20"/>
              </w:rPr>
              <w:t xml:space="preserve"> 4</w:t>
            </w:r>
          </w:p>
          <w:p w:rsidR="00BC7876" w:rsidRPr="00B871DB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1587580,9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3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B871DB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FA5546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FA5546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FA5546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FA5546" w:rsidRDefault="00BC7876" w:rsidP="00BC7876">
            <w:pPr>
              <w:ind w:left="-7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FA5546" w:rsidRDefault="00BC7876" w:rsidP="00BC78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B871DB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жилое строение без права регистрации на садовом земельном участке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FA5546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FA5546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FA5546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FA5546" w:rsidRDefault="00BC7876" w:rsidP="00BC7876">
            <w:pPr>
              <w:ind w:left="-7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FA5546" w:rsidRDefault="00BC7876" w:rsidP="00BC78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3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3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квартира</w:t>
            </w:r>
          </w:p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земельный участок</w:t>
            </w:r>
            <w:r w:rsidR="00B871DB">
              <w:rPr>
                <w:sz w:val="20"/>
                <w:szCs w:val="20"/>
              </w:rPr>
              <w:t xml:space="preserve"> под гаражом</w:t>
            </w:r>
          </w:p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B871DB" w:rsidRDefault="00BC7876" w:rsidP="008639E0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земельный участок</w:t>
            </w:r>
            <w:r w:rsidR="00B871DB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56,6</w:t>
            </w:r>
          </w:p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871DB" w:rsidRDefault="00B871DB" w:rsidP="00BC7876">
            <w:pPr>
              <w:jc w:val="center"/>
              <w:rPr>
                <w:sz w:val="20"/>
                <w:szCs w:val="20"/>
              </w:rPr>
            </w:pPr>
          </w:p>
          <w:p w:rsidR="00B871DB" w:rsidRDefault="00B871DB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17,4</w:t>
            </w:r>
          </w:p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8639E0" w:rsidRDefault="008639E0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28,7</w:t>
            </w:r>
          </w:p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871DB" w:rsidRDefault="00B871DB" w:rsidP="00BC7876">
            <w:pPr>
              <w:jc w:val="center"/>
              <w:rPr>
                <w:sz w:val="20"/>
                <w:szCs w:val="20"/>
              </w:rPr>
            </w:pPr>
          </w:p>
          <w:p w:rsidR="00B871DB" w:rsidRDefault="00B871DB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8639E0" w:rsidRDefault="008639E0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490838,61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79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17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2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28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7" w:right="-130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 xml:space="preserve">Панкратова </w:t>
            </w:r>
          </w:p>
          <w:p w:rsidR="00BC7876" w:rsidRPr="009F5A52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Ирина Александ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долевая собственность, 1/6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49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а/м</w:t>
            </w:r>
          </w:p>
          <w:p w:rsidR="00BC7876" w:rsidRPr="009F5A52" w:rsidRDefault="00BC7876" w:rsidP="00BC7876">
            <w:pPr>
              <w:ind w:left="-70" w:right="-108"/>
              <w:rPr>
                <w:sz w:val="20"/>
                <w:szCs w:val="20"/>
                <w:lang w:val="en-US"/>
              </w:rPr>
            </w:pPr>
            <w:r w:rsidRPr="009F5A52">
              <w:rPr>
                <w:sz w:val="20"/>
                <w:szCs w:val="20"/>
                <w:lang w:val="en-US"/>
              </w:rPr>
              <w:t xml:space="preserve"> KIA SLS (Sportage, SL, SLS) (</w:t>
            </w:r>
            <w:r w:rsidRPr="009F5A52">
              <w:rPr>
                <w:sz w:val="20"/>
                <w:szCs w:val="20"/>
              </w:rPr>
              <w:t>индивидуальная</w:t>
            </w:r>
            <w:r w:rsidRPr="009F5A52">
              <w:rPr>
                <w:sz w:val="20"/>
                <w:szCs w:val="20"/>
                <w:lang w:val="en-US"/>
              </w:rPr>
              <w:t>)</w:t>
            </w:r>
          </w:p>
          <w:p w:rsidR="00BC7876" w:rsidRPr="009F5A52" w:rsidRDefault="00BC7876" w:rsidP="00BC7876">
            <w:pPr>
              <w:ind w:left="-70" w:right="-108"/>
              <w:rPr>
                <w:sz w:val="20"/>
                <w:szCs w:val="20"/>
                <w:lang w:val="en-US"/>
              </w:rPr>
            </w:pPr>
          </w:p>
          <w:p w:rsidR="00BC7876" w:rsidRPr="009F5A5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а/м</w:t>
            </w:r>
          </w:p>
          <w:p w:rsidR="00BC7876" w:rsidRPr="009F5A5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 </w:t>
            </w:r>
            <w:r w:rsidRPr="009F5A52">
              <w:rPr>
                <w:sz w:val="20"/>
                <w:szCs w:val="20"/>
                <w:lang w:val="en-US"/>
              </w:rPr>
              <w:t>Chery</w:t>
            </w:r>
            <w:r w:rsidRPr="009F5A52">
              <w:rPr>
                <w:sz w:val="20"/>
                <w:szCs w:val="20"/>
              </w:rPr>
              <w:t xml:space="preserve"> </w:t>
            </w:r>
            <w:r w:rsidRPr="009F5A52">
              <w:rPr>
                <w:sz w:val="20"/>
                <w:szCs w:val="20"/>
                <w:lang w:val="en-US"/>
              </w:rPr>
              <w:t>Indis</w:t>
            </w:r>
            <w:r w:rsidRPr="009F5A5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F5A52" w:rsidRDefault="00BC7876" w:rsidP="009F5A52">
            <w:pPr>
              <w:ind w:left="-42" w:right="-31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065003,81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</w:tr>
      <w:tr w:rsidR="007D2FB4" w:rsidRPr="00DE05DD" w:rsidTr="0004541F">
        <w:trPr>
          <w:gridAfter w:val="1"/>
          <w:wAfter w:w="149" w:type="dxa"/>
          <w:trHeight w:val="71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7D2FB4" w:rsidRPr="00975D0B" w:rsidRDefault="007D2FB4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7D2FB4" w:rsidRPr="00994B3B" w:rsidRDefault="007D2FB4" w:rsidP="0066603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Печкарёв Александр Виктор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7D2FB4" w:rsidRPr="00994B3B" w:rsidRDefault="007D2FB4" w:rsidP="00666035">
            <w:pPr>
              <w:ind w:left="-106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заместитель начальника управления капитального строительства и благоустрой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D2FB4" w:rsidRPr="00994B3B" w:rsidRDefault="007D2FB4" w:rsidP="00666035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D2FB4" w:rsidRPr="00994B3B" w:rsidRDefault="007D2FB4" w:rsidP="00666035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89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земельный участок (аренда)</w:t>
            </w:r>
          </w:p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</w:p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1508</w:t>
            </w:r>
          </w:p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</w:p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</w:p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</w:p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50,7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</w:p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</w:p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</w:p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7D2FB4" w:rsidRPr="00994B3B" w:rsidRDefault="007D2FB4" w:rsidP="007D2FB4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а/м</w:t>
            </w:r>
          </w:p>
          <w:p w:rsidR="007D2FB4" w:rsidRPr="00994B3B" w:rsidRDefault="007D2FB4" w:rsidP="007D2FB4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Ниссан Кашкай ТЕКНА</w:t>
            </w:r>
          </w:p>
          <w:p w:rsidR="007D2FB4" w:rsidRPr="00994B3B" w:rsidRDefault="007D2FB4" w:rsidP="007D2FB4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7D2FB4" w:rsidRPr="00994B3B" w:rsidRDefault="007D2FB4" w:rsidP="00666035">
            <w:pPr>
              <w:ind w:right="-107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3431388,29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7D2FB4" w:rsidRPr="00B32F60" w:rsidRDefault="007D2FB4" w:rsidP="00666035">
            <w:pPr>
              <w:jc w:val="center"/>
              <w:rPr>
                <w:sz w:val="20"/>
                <w:szCs w:val="20"/>
              </w:rPr>
            </w:pPr>
            <w:r w:rsidRPr="00B32F60">
              <w:rPr>
                <w:sz w:val="20"/>
                <w:szCs w:val="20"/>
              </w:rPr>
              <w:t>___</w:t>
            </w:r>
          </w:p>
        </w:tc>
      </w:tr>
      <w:tr w:rsidR="007D2FB4" w:rsidRPr="00DE05DD" w:rsidTr="0004541F">
        <w:trPr>
          <w:gridAfter w:val="1"/>
          <w:wAfter w:w="149" w:type="dxa"/>
          <w:trHeight w:val="715"/>
        </w:trPr>
        <w:tc>
          <w:tcPr>
            <w:tcW w:w="421" w:type="dxa"/>
            <w:vMerge/>
            <w:shd w:val="clear" w:color="auto" w:fill="FFFFFF"/>
            <w:vAlign w:val="center"/>
          </w:tcPr>
          <w:p w:rsidR="007D2FB4" w:rsidRPr="00975D0B" w:rsidRDefault="007D2FB4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7D2FB4" w:rsidRDefault="007D2FB4" w:rsidP="00666035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7D2FB4" w:rsidRDefault="007D2FB4" w:rsidP="00666035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D2FB4" w:rsidRPr="00994B3B" w:rsidRDefault="007D2FB4" w:rsidP="00666035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объект незавершенного </w:t>
            </w:r>
            <w:r w:rsidRPr="00994B3B">
              <w:rPr>
                <w:sz w:val="20"/>
                <w:szCs w:val="20"/>
              </w:rPr>
              <w:lastRenderedPageBreak/>
              <w:t>строительства жилого дом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D2FB4" w:rsidRPr="00994B3B" w:rsidRDefault="007D2FB4" w:rsidP="00666035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103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7D2FB4" w:rsidRPr="00DE05DD" w:rsidRDefault="007D2FB4" w:rsidP="006660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7D2FB4" w:rsidRPr="00DE05DD" w:rsidRDefault="007D2FB4" w:rsidP="006660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7D2FB4" w:rsidRPr="00DE05DD" w:rsidRDefault="007D2FB4" w:rsidP="006660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7D2FB4" w:rsidRPr="00DE05DD" w:rsidRDefault="007D2FB4" w:rsidP="006660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7D2FB4" w:rsidRPr="00DE05DD" w:rsidRDefault="007D2FB4" w:rsidP="00666035">
            <w:pPr>
              <w:ind w:right="-10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7D2FB4" w:rsidRPr="00DE05DD" w:rsidRDefault="007D2FB4" w:rsidP="006660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2FB4" w:rsidRPr="00DE05DD" w:rsidTr="00994B3B">
        <w:trPr>
          <w:gridAfter w:val="1"/>
          <w:wAfter w:w="149" w:type="dxa"/>
          <w:trHeight w:val="432"/>
        </w:trPr>
        <w:tc>
          <w:tcPr>
            <w:tcW w:w="421" w:type="dxa"/>
            <w:vMerge/>
            <w:shd w:val="clear" w:color="auto" w:fill="FFFFFF"/>
            <w:vAlign w:val="center"/>
          </w:tcPr>
          <w:p w:rsidR="007D2FB4" w:rsidRPr="00975D0B" w:rsidRDefault="007D2FB4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7D2FB4" w:rsidRPr="00994B3B" w:rsidRDefault="007D2FB4" w:rsidP="009F5A52">
            <w:pPr>
              <w:ind w:left="-110" w:right="-105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7D2FB4" w:rsidRPr="00994B3B" w:rsidRDefault="007D2FB4" w:rsidP="0066603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D2FB4" w:rsidRPr="00994B3B" w:rsidRDefault="007D2FB4" w:rsidP="007D2FB4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D2FB4" w:rsidRPr="00994B3B" w:rsidRDefault="007D2FB4" w:rsidP="00666035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69,8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7D2FB4" w:rsidRPr="00994B3B" w:rsidRDefault="007D2FB4" w:rsidP="0066603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7D2FB4" w:rsidRPr="00994B3B" w:rsidRDefault="007D2FB4" w:rsidP="00666035">
            <w:pPr>
              <w:ind w:right="-107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7D2FB4" w:rsidRPr="00DE05DD" w:rsidRDefault="007D2FB4" w:rsidP="006660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2585E" w:rsidRPr="00DE05DD" w:rsidTr="0004541F">
        <w:trPr>
          <w:gridAfter w:val="1"/>
          <w:wAfter w:w="149" w:type="dxa"/>
          <w:trHeight w:val="71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72585E" w:rsidRPr="00975D0B" w:rsidRDefault="0072585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72585E" w:rsidRPr="00B871DB" w:rsidRDefault="0072585E" w:rsidP="0066603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Полунина</w:t>
            </w:r>
          </w:p>
          <w:p w:rsidR="0072585E" w:rsidRPr="00B871DB" w:rsidRDefault="0072585E" w:rsidP="0066603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Татьяна Леонид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72585E" w:rsidRPr="00B871DB" w:rsidRDefault="0072585E" w:rsidP="00666035">
            <w:pPr>
              <w:ind w:left="-106"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2585E" w:rsidRPr="00B871DB" w:rsidRDefault="0072585E" w:rsidP="00666035">
            <w:pPr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2585E" w:rsidRPr="00B871DB" w:rsidRDefault="0072585E" w:rsidP="00666035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долевая собственность, </w:t>
            </w:r>
          </w:p>
          <w:p w:rsidR="0072585E" w:rsidRPr="00B871DB" w:rsidRDefault="0072585E" w:rsidP="00666035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2585E" w:rsidRPr="00B871DB" w:rsidRDefault="0072585E" w:rsidP="00666035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585E" w:rsidRPr="00B871DB" w:rsidRDefault="0072585E" w:rsidP="00666035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72585E" w:rsidRPr="00B871DB" w:rsidRDefault="0072585E" w:rsidP="00666035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72585E" w:rsidRPr="00B871DB" w:rsidRDefault="0072585E" w:rsidP="00666035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2585E" w:rsidRPr="00B871DB" w:rsidRDefault="0072585E" w:rsidP="00666035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72585E" w:rsidRPr="00B871DB" w:rsidRDefault="0072585E" w:rsidP="00666035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72585E" w:rsidRPr="00B871DB" w:rsidRDefault="0072585E" w:rsidP="00666035">
            <w:pPr>
              <w:ind w:right="-107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1178749,57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72585E" w:rsidRPr="00B32F60" w:rsidRDefault="0072585E" w:rsidP="00666035">
            <w:pPr>
              <w:jc w:val="center"/>
              <w:rPr>
                <w:sz w:val="20"/>
                <w:szCs w:val="20"/>
              </w:rPr>
            </w:pPr>
            <w:r w:rsidRPr="00B32F60">
              <w:rPr>
                <w:sz w:val="20"/>
                <w:szCs w:val="20"/>
              </w:rPr>
              <w:t>___</w:t>
            </w:r>
          </w:p>
        </w:tc>
      </w:tr>
      <w:tr w:rsidR="0072585E" w:rsidRPr="00DE05DD" w:rsidTr="0004541F">
        <w:trPr>
          <w:gridAfter w:val="1"/>
          <w:wAfter w:w="149" w:type="dxa"/>
          <w:trHeight w:val="290"/>
        </w:trPr>
        <w:tc>
          <w:tcPr>
            <w:tcW w:w="421" w:type="dxa"/>
            <w:vMerge/>
            <w:shd w:val="clear" w:color="auto" w:fill="FFFFFF"/>
            <w:vAlign w:val="center"/>
          </w:tcPr>
          <w:p w:rsidR="0072585E" w:rsidRPr="00DE05DD" w:rsidRDefault="0072585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72585E" w:rsidRPr="00D232A9" w:rsidRDefault="0072585E" w:rsidP="0066603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72585E" w:rsidRPr="00D232A9" w:rsidRDefault="0072585E" w:rsidP="0066603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2585E" w:rsidRPr="00D232A9" w:rsidRDefault="0072585E" w:rsidP="00666035">
            <w:pPr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2585E" w:rsidRPr="00D232A9" w:rsidRDefault="0072585E" w:rsidP="00666035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2585E" w:rsidRPr="00D232A9" w:rsidRDefault="0072585E" w:rsidP="00666035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585E" w:rsidRPr="00D232A9" w:rsidRDefault="0072585E" w:rsidP="00666035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72585E" w:rsidRPr="00D232A9" w:rsidRDefault="00D232A9" w:rsidP="00666035">
            <w:pPr>
              <w:jc w:val="center"/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72585E" w:rsidRPr="00D232A9" w:rsidRDefault="00D232A9" w:rsidP="00666035">
            <w:pPr>
              <w:jc w:val="center"/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72585E" w:rsidRPr="00D232A9" w:rsidRDefault="00D232A9" w:rsidP="0066603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</w:tcPr>
          <w:p w:rsidR="0072585E" w:rsidRPr="00D232A9" w:rsidRDefault="0072585E" w:rsidP="00666035">
            <w:pPr>
              <w:ind w:left="-93" w:right="11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а/м</w:t>
            </w:r>
          </w:p>
          <w:p w:rsidR="0072585E" w:rsidRPr="00D232A9" w:rsidRDefault="0072585E" w:rsidP="00666035">
            <w:pPr>
              <w:ind w:left="-70" w:right="11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Мицубисси Оутлэндер</w:t>
            </w:r>
          </w:p>
          <w:p w:rsidR="0072585E" w:rsidRPr="00D232A9" w:rsidRDefault="0072585E" w:rsidP="00666035">
            <w:pPr>
              <w:ind w:left="-70" w:right="-106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72585E" w:rsidRPr="00D232A9" w:rsidRDefault="0072585E" w:rsidP="006B51E8">
            <w:pPr>
              <w:ind w:left="-43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1443020,25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72585E" w:rsidRPr="00DE05DD" w:rsidRDefault="0072585E" w:rsidP="006660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2585E" w:rsidRPr="00975D0B" w:rsidTr="0004541F">
        <w:trPr>
          <w:gridAfter w:val="1"/>
          <w:wAfter w:w="149" w:type="dxa"/>
          <w:trHeight w:val="44"/>
        </w:trPr>
        <w:tc>
          <w:tcPr>
            <w:tcW w:w="421" w:type="dxa"/>
            <w:vMerge/>
            <w:shd w:val="clear" w:color="auto" w:fill="FFFFFF"/>
            <w:vAlign w:val="center"/>
          </w:tcPr>
          <w:p w:rsidR="0072585E" w:rsidRPr="00DE05DD" w:rsidRDefault="0072585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72585E" w:rsidRPr="00DE05DD" w:rsidRDefault="0072585E" w:rsidP="00666035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72585E" w:rsidRPr="00DE05DD" w:rsidRDefault="0072585E" w:rsidP="00666035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2585E" w:rsidRPr="00D232A9" w:rsidRDefault="0072585E" w:rsidP="00666035">
            <w:pPr>
              <w:ind w:right="11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2585E" w:rsidRPr="00D232A9" w:rsidRDefault="0072585E" w:rsidP="00666035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2585E" w:rsidRPr="00D232A9" w:rsidRDefault="0072585E" w:rsidP="00666035">
            <w:pPr>
              <w:ind w:right="11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2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585E" w:rsidRPr="00D232A9" w:rsidRDefault="0072585E" w:rsidP="00666035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72585E" w:rsidRPr="00975D0B" w:rsidRDefault="0072585E" w:rsidP="00666035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72585E" w:rsidRPr="00975D0B" w:rsidRDefault="0072585E" w:rsidP="00666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72585E" w:rsidRPr="00975D0B" w:rsidRDefault="0072585E" w:rsidP="00666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72585E" w:rsidRPr="00975D0B" w:rsidRDefault="0072585E" w:rsidP="00666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72585E" w:rsidRPr="00975D0B" w:rsidRDefault="0072585E" w:rsidP="00666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72585E" w:rsidRPr="00975D0B" w:rsidRDefault="0072585E" w:rsidP="00666035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0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BC7876" w:rsidRPr="006B51E8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Рындикова</w:t>
            </w:r>
          </w:p>
          <w:p w:rsidR="00BC7876" w:rsidRPr="006B51E8" w:rsidRDefault="00BC7876" w:rsidP="00BC7876">
            <w:pPr>
              <w:ind w:left="-108" w:right="-182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 xml:space="preserve">Ирина </w:t>
            </w:r>
          </w:p>
          <w:p w:rsidR="00BC7876" w:rsidRPr="006B51E8" w:rsidRDefault="00BC7876" w:rsidP="00BC7876">
            <w:pPr>
              <w:ind w:left="-108" w:right="-182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BC7876" w:rsidRPr="006B51E8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заместитель начальника управления экономики и инвестиций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6B51E8" w:rsidRDefault="00BC7876" w:rsidP="00BC7876">
            <w:pPr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долевая собственность,</w:t>
            </w: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77,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BC7876" w:rsidRPr="006B51E8" w:rsidRDefault="00BC7876" w:rsidP="00BC7876">
            <w:pPr>
              <w:jc w:val="center"/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BC7876" w:rsidRPr="006B51E8" w:rsidRDefault="00BC7876" w:rsidP="00BC7876">
            <w:pPr>
              <w:jc w:val="center"/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BC7876" w:rsidRPr="006B51E8" w:rsidRDefault="00BC7876" w:rsidP="00BC7876">
            <w:pPr>
              <w:jc w:val="center"/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:rsidR="00BC7876" w:rsidRPr="006B51E8" w:rsidRDefault="00BC7876" w:rsidP="00BC7876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147749,61</w:t>
            </w:r>
          </w:p>
        </w:tc>
        <w:tc>
          <w:tcPr>
            <w:tcW w:w="878" w:type="dxa"/>
            <w:gridSpan w:val="3"/>
            <w:vMerge w:val="restart"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3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00"/>
            <w:vAlign w:val="center"/>
          </w:tcPr>
          <w:p w:rsidR="00BC7876" w:rsidRPr="006E741E" w:rsidRDefault="00BC7876" w:rsidP="00BC7876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00"/>
            <w:vAlign w:val="center"/>
          </w:tcPr>
          <w:p w:rsidR="00BC7876" w:rsidRPr="006E741E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6B51E8" w:rsidRDefault="00BC7876" w:rsidP="00BC7876">
            <w:pPr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6B51E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00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00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00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00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00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00"/>
            <w:vAlign w:val="center"/>
          </w:tcPr>
          <w:p w:rsidR="00BC7876" w:rsidRPr="00975D0B" w:rsidRDefault="00BC7876" w:rsidP="00BC7876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Семенова</w:t>
            </w:r>
          </w:p>
          <w:p w:rsidR="00BC7876" w:rsidRPr="00DA1C25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Ольга</w:t>
            </w:r>
          </w:p>
          <w:p w:rsidR="00BC7876" w:rsidRPr="00DA1C25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заместитель председателя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</w:pPr>
            <w:r w:rsidRPr="00DA1C25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</w:pPr>
            <w:r w:rsidRPr="00DA1C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</w:pPr>
            <w:r w:rsidRPr="00DA1C25">
              <w:rPr>
                <w:sz w:val="20"/>
                <w:szCs w:val="20"/>
              </w:rPr>
              <w:t>124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а/м </w:t>
            </w:r>
          </w:p>
          <w:p w:rsidR="00BC7876" w:rsidRPr="00DA1C25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Тойота Лэнд Крузер</w:t>
            </w:r>
          </w:p>
          <w:p w:rsidR="00BC7876" w:rsidRPr="00DA1C25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1097777,1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61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10" w:right="-142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земельный участок (аренда)</w:t>
            </w:r>
          </w:p>
          <w:p w:rsidR="00BC7876" w:rsidRPr="00DA1C25" w:rsidRDefault="00BC7876" w:rsidP="00BC7876">
            <w:pPr>
              <w:ind w:left="-110" w:right="-142"/>
              <w:jc w:val="center"/>
              <w:rPr>
                <w:sz w:val="20"/>
                <w:szCs w:val="20"/>
              </w:rPr>
            </w:pPr>
          </w:p>
          <w:p w:rsidR="00BC7876" w:rsidRPr="00DA1C25" w:rsidRDefault="00BC7876" w:rsidP="00BC7876">
            <w:pPr>
              <w:ind w:left="-110" w:right="-142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838</w:t>
            </w:r>
          </w:p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124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A1C25" w:rsidRDefault="00BC7876" w:rsidP="00BC7876">
            <w:pPr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а/м </w:t>
            </w:r>
          </w:p>
          <w:p w:rsidR="00BC7876" w:rsidRPr="00DA1C25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 ВАЗ 21214</w:t>
            </w:r>
          </w:p>
          <w:p w:rsidR="00BC7876" w:rsidRPr="00DA1C25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(индивидуальная)</w:t>
            </w:r>
          </w:p>
          <w:p w:rsidR="00BC7876" w:rsidRPr="00DA1C25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  <w:p w:rsidR="00BC7876" w:rsidRPr="00DA1C25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а/м </w:t>
            </w:r>
          </w:p>
          <w:p w:rsidR="00BC7876" w:rsidRPr="00DA1C25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 ГАЗ 69А</w:t>
            </w:r>
          </w:p>
          <w:p w:rsidR="00BC7876" w:rsidRPr="00DA1C25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1457461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3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8" w:right="-110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124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3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8" w:right="-110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124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lang w:val="en-US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21C68">
              <w:rPr>
                <w:b/>
                <w:sz w:val="20"/>
                <w:szCs w:val="20"/>
              </w:rPr>
              <w:t>Цыганова</w:t>
            </w:r>
          </w:p>
          <w:p w:rsidR="00BC7876" w:rsidRPr="00821C68" w:rsidRDefault="00BC7876" w:rsidP="00BC7876">
            <w:pPr>
              <w:ind w:left="-108"/>
              <w:jc w:val="center"/>
              <w:rPr>
                <w:sz w:val="20"/>
                <w:szCs w:val="20"/>
              </w:rPr>
            </w:pPr>
            <w:r w:rsidRPr="00821C68">
              <w:rPr>
                <w:b/>
                <w:sz w:val="20"/>
                <w:szCs w:val="20"/>
              </w:rPr>
              <w:t>Валентина Алексе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заместитель начальника управления здравоохран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21C68" w:rsidRDefault="00BC7876" w:rsidP="00BC7876">
            <w:pPr>
              <w:ind w:right="-108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70" w:right="-142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квартира</w:t>
            </w:r>
          </w:p>
          <w:p w:rsidR="00BC7876" w:rsidRPr="00821C68" w:rsidRDefault="00BC7876" w:rsidP="00BC7876">
            <w:pPr>
              <w:ind w:left="-70" w:right="-142"/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ind w:left="-70" w:right="-142"/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ind w:left="-70" w:right="-142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гараж</w:t>
            </w:r>
          </w:p>
          <w:p w:rsidR="00BC7876" w:rsidRPr="00821C68" w:rsidRDefault="00BC7876" w:rsidP="00BC7876">
            <w:pPr>
              <w:ind w:left="-70" w:right="-142"/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ind w:left="-70" w:right="-142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земельный участок</w:t>
            </w:r>
            <w:r w:rsidR="00821C68" w:rsidRPr="00821C68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  <w:lang w:val="en-US"/>
              </w:rPr>
              <w:lastRenderedPageBreak/>
              <w:t>65</w:t>
            </w:r>
            <w:r w:rsidRPr="00821C68">
              <w:rPr>
                <w:sz w:val="20"/>
                <w:szCs w:val="20"/>
              </w:rPr>
              <w:t>,</w:t>
            </w:r>
            <w:r w:rsidRPr="00821C68">
              <w:rPr>
                <w:sz w:val="20"/>
                <w:szCs w:val="20"/>
                <w:lang w:val="en-US"/>
              </w:rPr>
              <w:t>4</w:t>
            </w:r>
          </w:p>
          <w:p w:rsidR="00BC7876" w:rsidRPr="00821C68" w:rsidRDefault="00BC7876" w:rsidP="00BC7876">
            <w:pPr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19,2</w:t>
            </w: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19,2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lastRenderedPageBreak/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1351076,91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24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BC7876" w:rsidRPr="00821C68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21C68" w:rsidRDefault="00BC7876" w:rsidP="00BC7876">
            <w:pPr>
              <w:ind w:right="-108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 xml:space="preserve">долевая собственность </w:t>
            </w:r>
            <w:r w:rsidRPr="00821C68">
              <w:rPr>
                <w:sz w:val="20"/>
                <w:szCs w:val="20"/>
              </w:rPr>
              <w:lastRenderedPageBreak/>
              <w:t>1/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lastRenderedPageBreak/>
              <w:t>49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BC7876" w:rsidRPr="00975D0B" w:rsidRDefault="00BC7876" w:rsidP="00BC7876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:rsidR="00BC7876" w:rsidRPr="00821C68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21C68" w:rsidRDefault="00BC7876" w:rsidP="00BC7876">
            <w:pPr>
              <w:ind w:right="-108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BC7876" w:rsidRPr="00975D0B" w:rsidRDefault="00BC7876" w:rsidP="00BC7876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669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821C6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6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70" w:right="-142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 xml:space="preserve">квартира </w:t>
            </w:r>
          </w:p>
          <w:p w:rsidR="00BC7876" w:rsidRPr="00821C68" w:rsidRDefault="00BC7876" w:rsidP="00BC7876">
            <w:pPr>
              <w:ind w:left="-70" w:right="-142"/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ind w:left="-70" w:right="-142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 xml:space="preserve">гараж </w:t>
            </w:r>
          </w:p>
          <w:p w:rsidR="00BC7876" w:rsidRPr="00821C68" w:rsidRDefault="00BC7876" w:rsidP="00BC7876">
            <w:pPr>
              <w:ind w:left="-70" w:right="-142"/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ind w:left="-70" w:right="-142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земельный участок</w:t>
            </w:r>
            <w:r w:rsidR="00821C68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  <w:lang w:val="en-US"/>
              </w:rPr>
              <w:t>65</w:t>
            </w:r>
            <w:r w:rsidRPr="00821C68">
              <w:rPr>
                <w:sz w:val="20"/>
                <w:szCs w:val="20"/>
              </w:rPr>
              <w:t>,</w:t>
            </w:r>
            <w:r w:rsidRPr="00821C68">
              <w:rPr>
                <w:sz w:val="20"/>
                <w:szCs w:val="20"/>
                <w:lang w:val="en-US"/>
              </w:rPr>
              <w:t>4</w:t>
            </w:r>
          </w:p>
          <w:p w:rsidR="00BC7876" w:rsidRPr="00821C68" w:rsidRDefault="00BC7876" w:rsidP="00BC7876">
            <w:pPr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21</w:t>
            </w: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2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 xml:space="preserve">Россия </w:t>
            </w:r>
          </w:p>
          <w:p w:rsidR="00BC7876" w:rsidRPr="00821C68" w:rsidRDefault="00BC7876" w:rsidP="00BC7876">
            <w:pPr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821C68" w:rsidRDefault="00BC7876" w:rsidP="00BC7876">
            <w:pPr>
              <w:tabs>
                <w:tab w:val="left" w:pos="1647"/>
              </w:tabs>
              <w:ind w:left="-70"/>
              <w:jc w:val="both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а/м</w:t>
            </w:r>
          </w:p>
          <w:p w:rsidR="00BC7876" w:rsidRPr="00821C68" w:rsidRDefault="00BC7876" w:rsidP="00BC7876">
            <w:pPr>
              <w:tabs>
                <w:tab w:val="left" w:pos="1647"/>
              </w:tabs>
              <w:ind w:left="-70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  <w:lang w:val="en-US"/>
              </w:rPr>
              <w:t>Nissan</w:t>
            </w:r>
            <w:r w:rsidRPr="00821C68">
              <w:rPr>
                <w:sz w:val="20"/>
                <w:szCs w:val="20"/>
              </w:rPr>
              <w:t xml:space="preserve"> </w:t>
            </w:r>
            <w:r w:rsidRPr="00821C68">
              <w:rPr>
                <w:sz w:val="20"/>
                <w:szCs w:val="20"/>
                <w:lang w:val="en-US"/>
              </w:rPr>
              <w:t>Qashqui</w:t>
            </w:r>
          </w:p>
          <w:p w:rsidR="00BC7876" w:rsidRPr="00821C68" w:rsidRDefault="00BC7876" w:rsidP="00BC7876">
            <w:pPr>
              <w:ind w:left="-70" w:right="-146"/>
              <w:rPr>
                <w:b/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821C68">
              <w:rPr>
                <w:sz w:val="20"/>
                <w:szCs w:val="20"/>
              </w:rPr>
              <w:t>464262,81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Шинкарук Алексей Александр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заместитель начальник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36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594D53" w:rsidRDefault="00BC7876" w:rsidP="00BC7876">
            <w:pPr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а/м</w:t>
            </w:r>
          </w:p>
          <w:p w:rsidR="00BC7876" w:rsidRPr="00594D53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 ВАЗ 21099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1071959,9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C83004" w:rsidRDefault="00BC7876" w:rsidP="00BC7876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C83004" w:rsidRDefault="00BC7876" w:rsidP="00BC7876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594D53" w:rsidRDefault="00BC7876" w:rsidP="008639E0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60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42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97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21C68">
              <w:rPr>
                <w:b/>
                <w:sz w:val="20"/>
                <w:szCs w:val="20"/>
              </w:rPr>
              <w:t>Ярцева</w:t>
            </w:r>
          </w:p>
          <w:p w:rsidR="00BC7876" w:rsidRPr="00821C68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21C68">
              <w:rPr>
                <w:b/>
                <w:sz w:val="20"/>
                <w:szCs w:val="20"/>
              </w:rPr>
              <w:t>Елена Иван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заместитель председателя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21C68" w:rsidRDefault="00BC7876" w:rsidP="00BC7876">
            <w:pPr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79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земельный участок</w:t>
            </w:r>
            <w:r w:rsidR="00821C68" w:rsidRPr="00821C68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18,7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7B4ABB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821C68">
              <w:rPr>
                <w:sz w:val="20"/>
                <w:szCs w:val="20"/>
              </w:rPr>
              <w:t>1013574,64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B32F60">
        <w:trPr>
          <w:gridAfter w:val="1"/>
          <w:wAfter w:w="149" w:type="dxa"/>
          <w:trHeight w:val="67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821C68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21C68" w:rsidRDefault="00BC7876" w:rsidP="00BC7876">
            <w:pPr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42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53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821C6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21C68" w:rsidRDefault="00BC7876" w:rsidP="00821C68">
            <w:pPr>
              <w:ind w:left="-105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23" w:right="-82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76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а/м</w:t>
            </w:r>
          </w:p>
          <w:p w:rsidR="00BC7876" w:rsidRPr="00821C6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 xml:space="preserve">Хонда </w:t>
            </w:r>
            <w:r w:rsidRPr="00821C68">
              <w:rPr>
                <w:sz w:val="20"/>
                <w:szCs w:val="20"/>
                <w:lang w:val="en-US"/>
              </w:rPr>
              <w:t>CRV</w:t>
            </w:r>
            <w:r w:rsidRPr="00821C68">
              <w:rPr>
                <w:sz w:val="20"/>
                <w:szCs w:val="20"/>
              </w:rPr>
              <w:t xml:space="preserve"> 2.01</w:t>
            </w:r>
          </w:p>
          <w:p w:rsidR="00BC7876" w:rsidRPr="00821C68" w:rsidRDefault="00BC7876" w:rsidP="00BC7876">
            <w:pPr>
              <w:ind w:left="-70" w:right="-106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805432,88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6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821C68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21C68" w:rsidRDefault="00BC7876" w:rsidP="00BC7876">
            <w:pPr>
              <w:ind w:right="-108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212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10"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4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821C68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21C68" w:rsidRDefault="00BC7876" w:rsidP="00BC7876">
            <w:pPr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79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21C68" w:rsidRDefault="00BC7876" w:rsidP="00BC7876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10"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B32F60">
        <w:trPr>
          <w:gridAfter w:val="1"/>
          <w:wAfter w:w="149" w:type="dxa"/>
          <w:trHeight w:val="14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97" w:right="-110" w:hanging="11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Зворыгин Владимир Григорье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заместитель начальника отдела мобилизационной работы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7" w:right="-130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23" w:right="-82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6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земельный участок</w:t>
            </w:r>
            <w:r w:rsidR="00EA4484">
              <w:rPr>
                <w:sz w:val="20"/>
                <w:szCs w:val="20"/>
              </w:rPr>
              <w:t xml:space="preserve"> под гаражом</w:t>
            </w:r>
          </w:p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A4484" w:rsidRDefault="00BC7876" w:rsidP="00B32F60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земельный участок</w:t>
            </w:r>
            <w:r w:rsidR="00EA4484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29,2</w:t>
            </w:r>
          </w:p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18,4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а/м</w:t>
            </w:r>
          </w:p>
          <w:p w:rsidR="00BC7876" w:rsidRPr="00EA4484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 </w:t>
            </w:r>
            <w:r w:rsidRPr="00EA4484">
              <w:rPr>
                <w:sz w:val="20"/>
                <w:szCs w:val="20"/>
                <w:lang w:val="en-US"/>
              </w:rPr>
              <w:t>KIA</w:t>
            </w:r>
            <w:r w:rsidRPr="00EA4484">
              <w:rPr>
                <w:sz w:val="20"/>
                <w:szCs w:val="20"/>
              </w:rPr>
              <w:t xml:space="preserve"> </w:t>
            </w:r>
            <w:r w:rsidRPr="00EA4484">
              <w:rPr>
                <w:sz w:val="20"/>
                <w:szCs w:val="20"/>
                <w:lang w:val="en-US"/>
              </w:rPr>
              <w:t>QLE</w:t>
            </w:r>
            <w:r w:rsidRPr="00EA4484">
              <w:rPr>
                <w:sz w:val="20"/>
                <w:szCs w:val="20"/>
              </w:rPr>
              <w:t xml:space="preserve"> (</w:t>
            </w:r>
            <w:r w:rsidRPr="00EA4484">
              <w:rPr>
                <w:sz w:val="20"/>
                <w:szCs w:val="20"/>
                <w:lang w:val="en-US"/>
              </w:rPr>
              <w:t>Sportage</w:t>
            </w:r>
            <w:r w:rsidRPr="00EA4484">
              <w:rPr>
                <w:sz w:val="20"/>
                <w:szCs w:val="20"/>
              </w:rPr>
              <w:t xml:space="preserve">) (индивидуальная) </w:t>
            </w:r>
          </w:p>
          <w:p w:rsidR="00BC7876" w:rsidRPr="00EA4484" w:rsidRDefault="00BC7876" w:rsidP="00BC7876">
            <w:pPr>
              <w:ind w:right="-106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4" w:right="-135"/>
              <w:jc w:val="center"/>
              <w:rPr>
                <w:sz w:val="20"/>
                <w:szCs w:val="20"/>
                <w:lang w:val="en-US"/>
              </w:rPr>
            </w:pPr>
            <w:r w:rsidRPr="00EA4484">
              <w:rPr>
                <w:sz w:val="20"/>
                <w:szCs w:val="20"/>
                <w:lang w:val="en-US"/>
              </w:rPr>
              <w:t>1846</w:t>
            </w:r>
            <w:r w:rsidRPr="00EA4484">
              <w:rPr>
                <w:sz w:val="20"/>
                <w:szCs w:val="20"/>
              </w:rPr>
              <w:t>8</w:t>
            </w:r>
            <w:r w:rsidRPr="00EA4484">
              <w:rPr>
                <w:sz w:val="20"/>
                <w:szCs w:val="20"/>
                <w:lang w:val="en-US"/>
              </w:rPr>
              <w:t>12,17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30A2F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30A2F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7" w:right="-130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</w:tcPr>
          <w:p w:rsidR="00BC7876" w:rsidRPr="00EA4484" w:rsidRDefault="00BC7876" w:rsidP="00BC7876">
            <w:pPr>
              <w:jc w:val="center"/>
            </w:pPr>
            <w:r w:rsidRPr="00EA4484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23" w:right="-82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1368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30A2F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30A2F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7" w:right="-130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</w:tcPr>
          <w:p w:rsidR="00BC7876" w:rsidRPr="00EA4484" w:rsidRDefault="00BC7876" w:rsidP="00BC7876">
            <w:pPr>
              <w:jc w:val="center"/>
            </w:pPr>
            <w:r w:rsidRPr="00EA4484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5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30A2F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30A2F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7" w:right="-130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долевая собственность, 1/3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70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2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30A2F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30A2F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7" w:right="-130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23" w:right="-82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2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30A2F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30A2F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7" w:right="-130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23" w:right="-82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18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7" w:right="-130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жилое строение на садовом участке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23" w:right="-82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A4484" w:rsidRDefault="00BC7876" w:rsidP="00BC7876">
            <w:pPr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EA448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70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108032,8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 xml:space="preserve">Ковшарова </w:t>
            </w:r>
          </w:p>
          <w:p w:rsidR="00BC7876" w:rsidRPr="0005703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>Елена Дмитри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9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а/м</w:t>
            </w:r>
          </w:p>
          <w:p w:rsidR="00BC7876" w:rsidRPr="0005703F" w:rsidRDefault="00BC7876" w:rsidP="00BC7876">
            <w:pPr>
              <w:ind w:left="-70" w:right="-157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Пежо 408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896374,67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57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ind w:right="-108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50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57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57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 xml:space="preserve">хоз. строение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57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1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70" w:right="-157"/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17009B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05703F">
              <w:rPr>
                <w:sz w:val="20"/>
                <w:szCs w:val="20"/>
              </w:rPr>
              <w:t>705960,01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17009B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17009B" w:rsidRDefault="00BC7876" w:rsidP="00BC7876">
            <w:pPr>
              <w:ind w:left="-106" w:right="-108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83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17009B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17009B" w:rsidRDefault="00BC7876" w:rsidP="00BC7876">
            <w:pPr>
              <w:ind w:left="-106" w:right="-108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ind w:right="-108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39"/>
        </w:trPr>
        <w:tc>
          <w:tcPr>
            <w:tcW w:w="421" w:type="dxa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426787">
              <w:rPr>
                <w:b/>
                <w:sz w:val="20"/>
                <w:szCs w:val="20"/>
              </w:rPr>
              <w:t>Айбулатова Екатерина Серг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начальник отдела реестра земель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ind w:right="-221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43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а/м</w:t>
            </w:r>
          </w:p>
          <w:p w:rsidR="00BC7876" w:rsidRPr="00426787" w:rsidRDefault="00BC7876" w:rsidP="00BC7876">
            <w:pPr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  <w:lang w:val="en-US"/>
              </w:rPr>
              <w:t>Nissan</w:t>
            </w:r>
            <w:r w:rsidRPr="00426787">
              <w:rPr>
                <w:sz w:val="20"/>
                <w:szCs w:val="20"/>
              </w:rPr>
              <w:t xml:space="preserve"> </w:t>
            </w:r>
            <w:r w:rsidRPr="00426787">
              <w:rPr>
                <w:sz w:val="20"/>
                <w:szCs w:val="20"/>
                <w:lang w:val="en-US"/>
              </w:rPr>
              <w:t>Qashqai</w:t>
            </w:r>
          </w:p>
          <w:p w:rsidR="00BC7876" w:rsidRPr="00426787" w:rsidRDefault="00BC7876" w:rsidP="00BC7876">
            <w:pPr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502703,25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515E4C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515E4C" w:rsidRPr="00975D0B" w:rsidRDefault="00515E4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515E4C" w:rsidRPr="00B20F4E" w:rsidRDefault="00515E4C" w:rsidP="002E20F7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B20F4E">
              <w:rPr>
                <w:b/>
                <w:sz w:val="20"/>
                <w:szCs w:val="20"/>
              </w:rPr>
              <w:t>Амелина Галина Михайл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515E4C" w:rsidRPr="00B20F4E" w:rsidRDefault="00515E4C" w:rsidP="002E20F7">
            <w:pPr>
              <w:ind w:left="-106" w:right="-108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 xml:space="preserve">начальник отдела социальной поддержки ветеранов и инвалидов </w:t>
            </w:r>
            <w:r w:rsidRPr="00B20F4E">
              <w:rPr>
                <w:sz w:val="20"/>
                <w:szCs w:val="20"/>
              </w:rPr>
              <w:lastRenderedPageBreak/>
              <w:t>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B20F4E" w:rsidRDefault="00515E4C" w:rsidP="002E20F7">
            <w:pPr>
              <w:ind w:right="-108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B20F4E" w:rsidRDefault="00515E4C" w:rsidP="002E20F7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B20F4E" w:rsidRDefault="00515E4C" w:rsidP="002E20F7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B20F4E" w:rsidRDefault="00515E4C" w:rsidP="002E20F7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515E4C" w:rsidRPr="00B20F4E" w:rsidRDefault="00515E4C" w:rsidP="002E20F7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515E4C" w:rsidRPr="00B20F4E" w:rsidRDefault="00515E4C" w:rsidP="002E20F7">
            <w:pPr>
              <w:jc w:val="center"/>
              <w:rPr>
                <w:b/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515E4C" w:rsidRPr="00B20F4E" w:rsidRDefault="00515E4C" w:rsidP="002E20F7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515E4C" w:rsidRPr="00B20F4E" w:rsidRDefault="00515E4C" w:rsidP="002E20F7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515E4C" w:rsidRPr="00B20F4E" w:rsidRDefault="00515E4C" w:rsidP="00426787">
            <w:pPr>
              <w:ind w:left="-43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1104740,4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515E4C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515E4C" w:rsidRPr="00975D0B" w:rsidRDefault="00515E4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B20F4E" w:rsidRDefault="00515E4C" w:rsidP="002E20F7">
            <w:pPr>
              <w:ind w:right="-108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B20F4E" w:rsidRDefault="00515E4C" w:rsidP="002E20F7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B20F4E" w:rsidRDefault="00515E4C" w:rsidP="002E20F7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43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B20F4E" w:rsidRDefault="00515E4C" w:rsidP="002E20F7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515E4C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515E4C" w:rsidRPr="00975D0B" w:rsidRDefault="00515E4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B20F4E" w:rsidRDefault="00515E4C" w:rsidP="002E20F7">
            <w:pPr>
              <w:ind w:right="-108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B20F4E" w:rsidRDefault="00515E4C" w:rsidP="002E20F7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B20F4E" w:rsidRDefault="00515E4C" w:rsidP="002E20F7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65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B20F4E" w:rsidRDefault="00515E4C" w:rsidP="002E20F7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515E4C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515E4C" w:rsidRPr="00975D0B" w:rsidRDefault="00515E4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515E4C" w:rsidRPr="00594D53" w:rsidRDefault="00515E4C" w:rsidP="002E20F7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Андреев Михаил Вадим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515E4C" w:rsidRPr="00594D53" w:rsidRDefault="00515E4C" w:rsidP="002E20F7">
            <w:pPr>
              <w:ind w:left="-106"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начальник отдела информационных ресурсов управления информационных технологий и телекоммуникаций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594D53" w:rsidRDefault="00515E4C" w:rsidP="002E20F7">
            <w:pPr>
              <w:ind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4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601941,29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515E4C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515E4C" w:rsidRPr="00975D0B" w:rsidRDefault="00515E4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15E4C" w:rsidRPr="009E4309" w:rsidRDefault="00515E4C" w:rsidP="002E20F7">
            <w:pPr>
              <w:ind w:lef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515E4C" w:rsidRPr="009E4309" w:rsidRDefault="00515E4C" w:rsidP="002E20F7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594D53" w:rsidRDefault="00515E4C" w:rsidP="002E20F7">
            <w:pPr>
              <w:ind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</w:tr>
      <w:tr w:rsidR="00515E4C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515E4C" w:rsidRPr="00975D0B" w:rsidRDefault="00515E4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515E4C" w:rsidRPr="00594D53" w:rsidRDefault="00515E4C" w:rsidP="002E20F7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515E4C" w:rsidRPr="00594D53" w:rsidRDefault="00515E4C" w:rsidP="002E20F7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594D53" w:rsidRDefault="00515E4C" w:rsidP="002E20F7">
            <w:pPr>
              <w:ind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4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421371,82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</w:tr>
      <w:tr w:rsidR="00515E4C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515E4C" w:rsidRPr="00975D0B" w:rsidRDefault="00515E4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15E4C" w:rsidRPr="009E4309" w:rsidRDefault="00515E4C" w:rsidP="002E20F7">
            <w:pPr>
              <w:ind w:lef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515E4C" w:rsidRPr="009E4309" w:rsidRDefault="00515E4C" w:rsidP="002E20F7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594D53" w:rsidRDefault="00515E4C" w:rsidP="002E20F7">
            <w:pPr>
              <w:ind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48,6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515E4C" w:rsidRPr="009E4309" w:rsidRDefault="00515E4C" w:rsidP="002E20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515E4C" w:rsidRPr="009E4309" w:rsidRDefault="00515E4C" w:rsidP="002E20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15E4C" w:rsidRPr="009E4309" w:rsidRDefault="00515E4C" w:rsidP="002E20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515E4C" w:rsidRPr="009E4309" w:rsidRDefault="00515E4C" w:rsidP="002E20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515E4C" w:rsidRPr="009E4309" w:rsidRDefault="00515E4C" w:rsidP="002E20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</w:tr>
      <w:tr w:rsidR="00515E4C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515E4C" w:rsidRPr="00975D0B" w:rsidRDefault="00515E4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15E4C" w:rsidRPr="009E4309" w:rsidRDefault="00515E4C" w:rsidP="002E20F7">
            <w:pPr>
              <w:ind w:lef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515E4C" w:rsidRPr="009E4309" w:rsidRDefault="00515E4C" w:rsidP="002E20F7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15E4C" w:rsidRPr="00594D53" w:rsidRDefault="00515E4C" w:rsidP="002E20F7">
            <w:pPr>
              <w:ind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15E4C" w:rsidRPr="00594D53" w:rsidRDefault="00515E4C" w:rsidP="002E20F7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515E4C" w:rsidRPr="009E4309" w:rsidRDefault="00515E4C" w:rsidP="002E20F7">
            <w:pPr>
              <w:jc w:val="center"/>
              <w:rPr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515E4C" w:rsidRPr="009E4309" w:rsidRDefault="00515E4C" w:rsidP="002E20F7">
            <w:pPr>
              <w:jc w:val="center"/>
              <w:rPr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515E4C" w:rsidRPr="009E4309" w:rsidRDefault="00515E4C" w:rsidP="002E20F7">
            <w:pPr>
              <w:jc w:val="center"/>
              <w:rPr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515E4C" w:rsidRPr="009E4309" w:rsidRDefault="00515E4C" w:rsidP="002E20F7">
            <w:pPr>
              <w:jc w:val="center"/>
              <w:rPr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515E4C" w:rsidRPr="009E4309" w:rsidRDefault="00515E4C" w:rsidP="002E20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</w:tr>
      <w:tr w:rsidR="00515E4C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515E4C" w:rsidRPr="00975D0B" w:rsidRDefault="00515E4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15E4C" w:rsidRPr="00594D53" w:rsidRDefault="00515E4C" w:rsidP="002E20F7">
            <w:pPr>
              <w:ind w:left="-108" w:right="-110" w:hanging="12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15E4C" w:rsidRPr="00594D53" w:rsidRDefault="00515E4C" w:rsidP="002E20F7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</w:tcPr>
          <w:p w:rsidR="00515E4C" w:rsidRPr="00594D53" w:rsidRDefault="00515E4C" w:rsidP="002E20F7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</w:tcPr>
          <w:p w:rsidR="00515E4C" w:rsidRPr="00594D53" w:rsidRDefault="00515E4C" w:rsidP="002E20F7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</w:tcPr>
          <w:p w:rsidR="00515E4C" w:rsidRPr="00594D53" w:rsidRDefault="00515E4C" w:rsidP="002E20F7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</w:tcPr>
          <w:p w:rsidR="00515E4C" w:rsidRPr="00594D53" w:rsidRDefault="00515E4C" w:rsidP="002E20F7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15E4C" w:rsidRPr="00594D53" w:rsidRDefault="00515E4C" w:rsidP="002E20F7">
            <w:pPr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41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515E4C" w:rsidRPr="00594D53" w:rsidRDefault="00515E4C" w:rsidP="002E20F7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515E4C" w:rsidRPr="00594D53" w:rsidRDefault="00515E4C" w:rsidP="002E20F7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515E4C" w:rsidRPr="00594D53" w:rsidRDefault="00515E4C" w:rsidP="002E20F7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515E4C" w:rsidRPr="00975D0B" w:rsidRDefault="00515E4C" w:rsidP="002E20F7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39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 xml:space="preserve">Андриевский </w:t>
            </w:r>
          </w:p>
          <w:p w:rsidR="00BC7876" w:rsidRPr="006B51E8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Игорь Евгенье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начальник отдела контроля муниципального имущества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9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квартира</w:t>
            </w:r>
          </w:p>
          <w:p w:rsidR="00BC7876" w:rsidRPr="006B51E8" w:rsidRDefault="00BC7876" w:rsidP="006B51E8">
            <w:pPr>
              <w:ind w:right="-176"/>
              <w:rPr>
                <w:sz w:val="20"/>
                <w:szCs w:val="20"/>
              </w:rPr>
            </w:pPr>
          </w:p>
          <w:p w:rsidR="00BC7876" w:rsidRPr="006B51E8" w:rsidRDefault="00BC7876" w:rsidP="006B51E8">
            <w:pPr>
              <w:ind w:right="-176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земельный участок</w:t>
            </w:r>
            <w:r w:rsidR="006B51E8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69,3</w:t>
            </w: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7,5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tabs>
                <w:tab w:val="left" w:pos="1647"/>
              </w:tabs>
              <w:ind w:left="-70"/>
              <w:jc w:val="both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а/м</w:t>
            </w:r>
          </w:p>
          <w:p w:rsidR="00BC7876" w:rsidRPr="006B51E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Фольксваген Пассат</w:t>
            </w:r>
          </w:p>
          <w:p w:rsidR="00BC7876" w:rsidRPr="006B51E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656976,3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639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86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83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4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1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7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9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69,3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tabs>
                <w:tab w:val="left" w:pos="1647"/>
              </w:tabs>
              <w:ind w:left="-70"/>
              <w:jc w:val="both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а/м</w:t>
            </w:r>
          </w:p>
          <w:p w:rsidR="00BC7876" w:rsidRPr="006B51E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Субару Импреза</w:t>
            </w:r>
          </w:p>
          <w:p w:rsidR="00BC7876" w:rsidRPr="006B51E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549732,71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609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86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3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10" w:hanging="12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9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69,3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</w:pPr>
          </w:p>
        </w:tc>
      </w:tr>
      <w:tr w:rsidR="00BC7876" w:rsidRPr="00975D0B" w:rsidTr="0004541F">
        <w:trPr>
          <w:gridAfter w:val="1"/>
          <w:wAfter w:w="149" w:type="dxa"/>
          <w:trHeight w:val="23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10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86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6B51E8" w:rsidRDefault="00BC7876" w:rsidP="00BC7876">
            <w:pPr>
              <w:jc w:val="center"/>
            </w:pPr>
          </w:p>
        </w:tc>
        <w:tc>
          <w:tcPr>
            <w:tcW w:w="1206" w:type="dxa"/>
            <w:gridSpan w:val="2"/>
            <w:vMerge/>
            <w:shd w:val="clear" w:color="auto" w:fill="FFFFFF"/>
          </w:tcPr>
          <w:p w:rsidR="00BC7876" w:rsidRPr="006B51E8" w:rsidRDefault="00BC7876" w:rsidP="00BC7876">
            <w:pPr>
              <w:jc w:val="center"/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</w:pPr>
          </w:p>
        </w:tc>
      </w:tr>
      <w:tr w:rsidR="00BC7876" w:rsidRPr="00975D0B" w:rsidTr="0004541F">
        <w:trPr>
          <w:gridAfter w:val="1"/>
          <w:wAfter w:w="149" w:type="dxa"/>
          <w:trHeight w:val="23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10" w:hanging="12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9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69,3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</w:pPr>
          </w:p>
        </w:tc>
      </w:tr>
      <w:tr w:rsidR="00BC7876" w:rsidRPr="00975D0B" w:rsidTr="0004541F">
        <w:trPr>
          <w:gridAfter w:val="1"/>
          <w:wAfter w:w="149" w:type="dxa"/>
          <w:trHeight w:val="23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97F64" w:rsidRDefault="00BC7876" w:rsidP="00BC7876">
            <w:pPr>
              <w:ind w:left="-108" w:right="-110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97F64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86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</w:pPr>
          </w:p>
        </w:tc>
        <w:tc>
          <w:tcPr>
            <w:tcW w:w="1206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</w:pPr>
          </w:p>
        </w:tc>
      </w:tr>
      <w:tr w:rsidR="00BC7876" w:rsidRPr="00975D0B" w:rsidTr="0004541F">
        <w:trPr>
          <w:gridAfter w:val="1"/>
          <w:wAfter w:w="149" w:type="dxa"/>
          <w:trHeight w:val="762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>Баландина Татьяна Геннад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начальник отдела организации аттестации и нормативного обеспечения деятельности образовательных учреждений управления образова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ind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41,3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02273C" w:rsidRDefault="00BC7876" w:rsidP="00B32F60">
            <w:pPr>
              <w:ind w:right="-34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земельный участок</w:t>
            </w:r>
            <w:r w:rsidR="006B51E8" w:rsidRPr="0002273C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02273C" w:rsidRDefault="00BC7876" w:rsidP="00B32F60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16,2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02273C" w:rsidRDefault="00BC7876" w:rsidP="00B32F60">
            <w:pPr>
              <w:ind w:right="-108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02273C" w:rsidRDefault="00BC7876" w:rsidP="00BC7876">
            <w:pPr>
              <w:tabs>
                <w:tab w:val="left" w:pos="1647"/>
              </w:tabs>
              <w:ind w:left="-70" w:right="-143"/>
              <w:jc w:val="both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а/м</w:t>
            </w:r>
          </w:p>
          <w:p w:rsidR="00BC7876" w:rsidRPr="0002273C" w:rsidRDefault="00BC7876" w:rsidP="00BC7876">
            <w:pPr>
              <w:ind w:left="-70" w:right="-143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Дайхацу Териос</w:t>
            </w:r>
          </w:p>
          <w:p w:rsidR="00BC7876" w:rsidRPr="0002273C" w:rsidRDefault="00BC7876" w:rsidP="00B32F60">
            <w:pPr>
              <w:tabs>
                <w:tab w:val="left" w:pos="1647"/>
              </w:tabs>
              <w:ind w:left="-70" w:right="-143"/>
              <w:jc w:val="both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(индивидуальная)</w:t>
            </w:r>
          </w:p>
          <w:p w:rsidR="00BC7876" w:rsidRPr="0002273C" w:rsidRDefault="00BC7876" w:rsidP="00BC7876">
            <w:pPr>
              <w:tabs>
                <w:tab w:val="left" w:pos="1647"/>
              </w:tabs>
              <w:ind w:right="-143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1132288,49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02273C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ind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16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071007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071007" w:rsidRPr="00975D0B" w:rsidRDefault="0007100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071007" w:rsidRPr="002D6609" w:rsidRDefault="00071007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Баюшта Ольга Александ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071007" w:rsidRPr="002D6609" w:rsidRDefault="00071007" w:rsidP="00BC7876">
            <w:pPr>
              <w:ind w:left="-106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начальник отдела охраны окружающей среды управления охраны окружающей среды и экологического контрол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071007" w:rsidRPr="002D6609" w:rsidRDefault="00071007" w:rsidP="00BC7876">
            <w:pPr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071007" w:rsidRPr="002D6609" w:rsidRDefault="00071007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71007" w:rsidRPr="002D6609" w:rsidRDefault="00071007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66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1007" w:rsidRPr="002D6609" w:rsidRDefault="00071007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071007" w:rsidRPr="002D6609" w:rsidRDefault="00071007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071007" w:rsidRPr="002D6609" w:rsidRDefault="00071007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071007" w:rsidRPr="002D6609" w:rsidRDefault="00071007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071007" w:rsidRPr="002D6609" w:rsidRDefault="00071007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071007" w:rsidRPr="00071007" w:rsidRDefault="00071007" w:rsidP="00BC787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D6609">
              <w:rPr>
                <w:sz w:val="20"/>
                <w:szCs w:val="20"/>
              </w:rPr>
              <w:t>982943,41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071007" w:rsidRPr="00975D0B" w:rsidRDefault="00071007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071007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071007" w:rsidRPr="00975D0B" w:rsidRDefault="0007100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071007" w:rsidRPr="00534198" w:rsidRDefault="00071007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071007" w:rsidRPr="00534198" w:rsidRDefault="00071007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071007" w:rsidRPr="002D6609" w:rsidRDefault="00071007" w:rsidP="00BC7876">
            <w:pPr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071007" w:rsidRPr="002D6609" w:rsidRDefault="00071007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71007" w:rsidRPr="002D6609" w:rsidRDefault="00071007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1007" w:rsidRPr="002D6609" w:rsidRDefault="00071007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071007" w:rsidRPr="00975D0B" w:rsidRDefault="00071007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071007" w:rsidRPr="00975D0B" w:rsidRDefault="00071007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071007" w:rsidRPr="00975D0B" w:rsidRDefault="00071007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071007" w:rsidRPr="00975D0B" w:rsidRDefault="00071007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071007" w:rsidRPr="00071007" w:rsidRDefault="00071007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071007" w:rsidRPr="00975D0B" w:rsidRDefault="00071007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071007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071007" w:rsidRPr="00975D0B" w:rsidRDefault="0007100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071007" w:rsidRPr="002D6609" w:rsidRDefault="00071007" w:rsidP="00BC7876">
            <w:pPr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071007" w:rsidRPr="002D6609" w:rsidRDefault="00071007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071007" w:rsidRPr="002D6609" w:rsidRDefault="00071007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071007" w:rsidRPr="002D6609" w:rsidRDefault="00071007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71007" w:rsidRPr="002D6609" w:rsidRDefault="00071007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1007" w:rsidRPr="002D6609" w:rsidRDefault="00071007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071007" w:rsidRPr="002D6609" w:rsidRDefault="00071007" w:rsidP="00BC7876">
            <w:pPr>
              <w:ind w:left="-70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071007" w:rsidRPr="002D6609" w:rsidRDefault="00071007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59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071007" w:rsidRPr="002D6609" w:rsidRDefault="00071007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071007" w:rsidRPr="002D6609" w:rsidRDefault="00071007" w:rsidP="00BC7876">
            <w:pPr>
              <w:ind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а/м</w:t>
            </w:r>
          </w:p>
          <w:p w:rsidR="00071007" w:rsidRPr="002D6609" w:rsidRDefault="00071007" w:rsidP="00BC7876">
            <w:pPr>
              <w:ind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ХЕНДЭ АКЦЕНТ</w:t>
            </w:r>
            <w:r w:rsidRPr="002D6609">
              <w:rPr>
                <w:sz w:val="20"/>
                <w:szCs w:val="20"/>
              </w:rPr>
              <w:br/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071007" w:rsidRPr="002D6609" w:rsidRDefault="00071007" w:rsidP="00BC7876">
            <w:pPr>
              <w:ind w:left="-104"/>
              <w:jc w:val="center"/>
              <w:rPr>
                <w:sz w:val="20"/>
                <w:szCs w:val="20"/>
                <w:lang w:val="en-US"/>
              </w:rPr>
            </w:pPr>
            <w:r w:rsidRPr="002D6609">
              <w:rPr>
                <w:sz w:val="20"/>
                <w:szCs w:val="20"/>
                <w:lang w:val="en-US"/>
              </w:rPr>
              <w:t>390078,13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071007" w:rsidRPr="00975D0B" w:rsidRDefault="00071007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071007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071007" w:rsidRPr="00975D0B" w:rsidRDefault="00071007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071007" w:rsidRPr="002D6609" w:rsidRDefault="00071007" w:rsidP="00071007">
            <w:pPr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071007" w:rsidRPr="002D6609" w:rsidRDefault="00071007" w:rsidP="00071007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071007" w:rsidRPr="002D6609" w:rsidRDefault="00071007" w:rsidP="00071007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071007" w:rsidRPr="002D6609" w:rsidRDefault="00071007" w:rsidP="00071007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71007" w:rsidRPr="002D6609" w:rsidRDefault="00071007" w:rsidP="00071007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1007" w:rsidRPr="002D6609" w:rsidRDefault="00071007" w:rsidP="00071007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071007" w:rsidRPr="002D6609" w:rsidRDefault="00071007" w:rsidP="00071007">
            <w:pPr>
              <w:ind w:left="-70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071007" w:rsidRPr="002D6609" w:rsidRDefault="00071007" w:rsidP="00071007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59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071007" w:rsidRPr="002D6609" w:rsidRDefault="00071007" w:rsidP="00071007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071007" w:rsidRPr="002D6609" w:rsidRDefault="00071007" w:rsidP="00071007">
            <w:pPr>
              <w:ind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071007" w:rsidRPr="002D6609" w:rsidRDefault="00071007" w:rsidP="00071007">
            <w:pPr>
              <w:ind w:left="-104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071007" w:rsidRPr="00975D0B" w:rsidRDefault="00071007" w:rsidP="00071007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Бирюк Ольга Иван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начальник отдела организации общего образования управления образова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348,3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70" w:right="-140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tabs>
                <w:tab w:val="left" w:pos="1647"/>
              </w:tabs>
              <w:ind w:left="-70" w:right="-143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а/м</w:t>
            </w:r>
          </w:p>
          <w:p w:rsidR="00BC7876" w:rsidRPr="00A606EC" w:rsidRDefault="00BC7876" w:rsidP="00BC7876">
            <w:pPr>
              <w:tabs>
                <w:tab w:val="left" w:pos="1647"/>
              </w:tabs>
              <w:ind w:left="-70" w:right="-143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  <w:lang w:val="en-US"/>
              </w:rPr>
              <w:t>Skoda</w:t>
            </w:r>
            <w:r w:rsidRPr="00A606EC">
              <w:rPr>
                <w:sz w:val="20"/>
                <w:szCs w:val="20"/>
              </w:rPr>
              <w:t xml:space="preserve"> </w:t>
            </w:r>
            <w:r w:rsidRPr="00A606EC">
              <w:rPr>
                <w:sz w:val="20"/>
                <w:szCs w:val="20"/>
                <w:lang w:val="en-US"/>
              </w:rPr>
              <w:t>Fabia</w:t>
            </w:r>
          </w:p>
          <w:p w:rsidR="00BC7876" w:rsidRPr="00A606EC" w:rsidRDefault="00BC7876" w:rsidP="00BC7876">
            <w:pPr>
              <w:tabs>
                <w:tab w:val="left" w:pos="1647"/>
              </w:tabs>
              <w:ind w:left="-70" w:right="-143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789048,17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9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BB75CA" w:rsidRDefault="00BC7876" w:rsidP="00BC7876">
            <w:pPr>
              <w:ind w:left="-70" w:right="-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BB75CA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BB75CA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BB75CA" w:rsidRDefault="00BC7876" w:rsidP="00BC7876">
            <w:pPr>
              <w:tabs>
                <w:tab w:val="left" w:pos="1647"/>
              </w:tabs>
              <w:ind w:left="-70" w:right="-143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BB75CA" w:rsidRDefault="00BC7876" w:rsidP="00BC7876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65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BB75CA" w:rsidRDefault="00BC7876" w:rsidP="00BC7876">
            <w:pPr>
              <w:ind w:left="-70" w:right="-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BB75CA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BB75CA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BB75CA" w:rsidRDefault="00BC7876" w:rsidP="00BC7876">
            <w:pPr>
              <w:tabs>
                <w:tab w:val="left" w:pos="1647"/>
              </w:tabs>
              <w:ind w:left="-70" w:right="-143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BB75CA" w:rsidRDefault="00BC7876" w:rsidP="00BC7876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28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BB75CA" w:rsidRDefault="00BC7876" w:rsidP="00BC7876">
            <w:pPr>
              <w:ind w:left="-70" w:right="-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BB75CA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BB75CA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BB75CA" w:rsidRDefault="00BC7876" w:rsidP="00BC7876">
            <w:pPr>
              <w:tabs>
                <w:tab w:val="left" w:pos="1647"/>
              </w:tabs>
              <w:ind w:left="-70" w:right="-143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BB75CA" w:rsidRDefault="00BC7876" w:rsidP="00BC7876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65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70" w:right="-140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tabs>
                <w:tab w:val="left" w:pos="1647"/>
              </w:tabs>
              <w:ind w:left="-70" w:right="-143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777150,8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Боровицкая Татьяна Валер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начальник отдела арендных отношений и наружной рекламы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70" w:right="-140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жилой дом</w:t>
            </w:r>
          </w:p>
          <w:p w:rsidR="00BC7876" w:rsidRPr="006B51E8" w:rsidRDefault="00BC7876" w:rsidP="00BC7876">
            <w:pPr>
              <w:ind w:left="-70" w:right="-140"/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ind w:left="-70" w:right="-140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90,2</w:t>
            </w: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37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tabs>
                <w:tab w:val="left" w:pos="1647"/>
              </w:tabs>
              <w:ind w:left="-70" w:right="-143"/>
              <w:jc w:val="both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а/м </w:t>
            </w:r>
            <w:r w:rsidRPr="006B51E8">
              <w:rPr>
                <w:sz w:val="20"/>
                <w:szCs w:val="20"/>
                <w:lang w:val="en-US"/>
              </w:rPr>
              <w:t>Hyndai</w:t>
            </w:r>
            <w:r w:rsidRPr="006B51E8">
              <w:rPr>
                <w:sz w:val="20"/>
                <w:szCs w:val="20"/>
              </w:rPr>
              <w:t xml:space="preserve"> </w:t>
            </w:r>
            <w:r w:rsidRPr="006B51E8">
              <w:rPr>
                <w:sz w:val="20"/>
                <w:szCs w:val="20"/>
                <w:lang w:val="en-US"/>
              </w:rPr>
              <w:t>Solaris</w:t>
            </w:r>
          </w:p>
          <w:p w:rsidR="00BC7876" w:rsidRPr="006B51E8" w:rsidRDefault="00BC7876" w:rsidP="00BC7876">
            <w:pPr>
              <w:tabs>
                <w:tab w:val="left" w:pos="1647"/>
              </w:tabs>
              <w:ind w:left="-70" w:right="-143"/>
              <w:jc w:val="both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(индивидуальная)</w:t>
            </w: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6B51E8" w:rsidRDefault="00BC7876" w:rsidP="006B51E8">
            <w:pPr>
              <w:ind w:left="-43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122202,52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left="13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08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70" w:right="-140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земельный участок</w:t>
            </w:r>
            <w:r w:rsidR="006B51E8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32,9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tabs>
                <w:tab w:val="left" w:pos="1647"/>
              </w:tabs>
              <w:ind w:left="-70" w:right="-143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6B51E8">
            <w:pPr>
              <w:ind w:left="-43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3445877,24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BB75CA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BB75CA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left="13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37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tabs>
                <w:tab w:val="left" w:pos="1647"/>
              </w:tabs>
              <w:ind w:left="-70" w:right="-143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3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BB75CA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BB75CA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9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tabs>
                <w:tab w:val="left" w:pos="1647"/>
              </w:tabs>
              <w:ind w:left="-70" w:right="-143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3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3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tabs>
                <w:tab w:val="left" w:pos="1647"/>
              </w:tabs>
              <w:ind w:left="-70" w:right="-143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63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70" w:right="-140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жилой дом</w:t>
            </w:r>
          </w:p>
          <w:p w:rsidR="00BC7876" w:rsidRPr="006B51E8" w:rsidRDefault="00BC7876" w:rsidP="00BC7876">
            <w:pPr>
              <w:ind w:left="-70" w:right="-140"/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ind w:left="-70" w:right="-140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90,2</w:t>
            </w: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37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1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2" w:right="-110" w:hanging="12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70" w:right="-140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жилой дом</w:t>
            </w:r>
          </w:p>
          <w:p w:rsidR="00BC7876" w:rsidRPr="006B51E8" w:rsidRDefault="00BC7876" w:rsidP="00BC7876">
            <w:pPr>
              <w:ind w:left="-70" w:right="-140"/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ind w:left="-70" w:right="-140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90,2</w:t>
            </w: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37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270A62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Буянкин</w:t>
            </w:r>
          </w:p>
          <w:p w:rsidR="00BC7876" w:rsidRPr="00704A10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Виталий Геннадье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начальник отдела транспорта и связи управления инженерного обеспечения транспорта и связ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10" w:right="-140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жилой дом</w:t>
            </w:r>
          </w:p>
          <w:p w:rsidR="00BC7876" w:rsidRPr="00704A10" w:rsidRDefault="00BC7876" w:rsidP="00BC7876">
            <w:pPr>
              <w:ind w:left="-110" w:right="-140"/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ind w:left="-110" w:right="-140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1/5 </w:t>
            </w:r>
          </w:p>
          <w:p w:rsidR="00BC7876" w:rsidRPr="00704A10" w:rsidRDefault="00BC7876" w:rsidP="00BC7876">
            <w:pPr>
              <w:ind w:left="-110" w:right="-140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земельного участка</w:t>
            </w:r>
          </w:p>
          <w:p w:rsidR="00BC7876" w:rsidRPr="00704A10" w:rsidRDefault="00BC7876" w:rsidP="00BC7876">
            <w:pPr>
              <w:ind w:left="-110" w:right="-140"/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ind w:left="-110" w:right="-140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73,6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810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22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621169,34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B32F60" w:rsidRDefault="00BC7876" w:rsidP="00BC7876">
            <w:pPr>
              <w:jc w:val="center"/>
              <w:rPr>
                <w:sz w:val="20"/>
                <w:szCs w:val="20"/>
              </w:rPr>
            </w:pPr>
            <w:r w:rsidRPr="00B32F60">
              <w:rPr>
                <w:sz w:val="20"/>
                <w:szCs w:val="20"/>
              </w:rPr>
              <w:t>___</w:t>
            </w:r>
          </w:p>
        </w:tc>
      </w:tr>
      <w:tr w:rsidR="00BC7876" w:rsidRPr="00270A62" w:rsidTr="0004541F">
        <w:trPr>
          <w:gridAfter w:val="1"/>
          <w:wAfter w:w="149" w:type="dxa"/>
          <w:trHeight w:val="262"/>
        </w:trPr>
        <w:tc>
          <w:tcPr>
            <w:tcW w:w="421" w:type="dxa"/>
            <w:vMerge/>
            <w:shd w:val="clear" w:color="auto" w:fill="auto"/>
            <w:vAlign w:val="center"/>
          </w:tcPr>
          <w:p w:rsidR="00BC7876" w:rsidRPr="00270A62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10" w:right="-140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жилой дом</w:t>
            </w:r>
          </w:p>
          <w:p w:rsidR="00BC7876" w:rsidRPr="00704A10" w:rsidRDefault="00BC7876" w:rsidP="00BC7876">
            <w:pPr>
              <w:ind w:left="-110" w:right="-140"/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ind w:left="-110" w:right="-140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/5 земельного участка</w:t>
            </w:r>
          </w:p>
          <w:p w:rsidR="00BC7876" w:rsidRPr="00704A10" w:rsidRDefault="00BC7876" w:rsidP="00BC7876">
            <w:pPr>
              <w:ind w:left="-110" w:right="-140"/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ind w:left="-110" w:right="-140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lastRenderedPageBreak/>
              <w:t>173,6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810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22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lastRenderedPageBreak/>
              <w:t>Россия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lastRenderedPageBreak/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357377,85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270A62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876" w:rsidRPr="00270A62" w:rsidTr="0004541F">
        <w:trPr>
          <w:gridAfter w:val="1"/>
          <w:wAfter w:w="149" w:type="dxa"/>
          <w:trHeight w:val="251"/>
        </w:trPr>
        <w:tc>
          <w:tcPr>
            <w:tcW w:w="421" w:type="dxa"/>
            <w:vMerge/>
            <w:shd w:val="clear" w:color="auto" w:fill="auto"/>
            <w:vAlign w:val="center"/>
          </w:tcPr>
          <w:p w:rsidR="00BC7876" w:rsidRPr="00270A62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right="-110" w:hanging="12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жилой дом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долевая собственность, 1/16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долевая собственность, 1/1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73,6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2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/5 земельного участк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810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270A62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876" w:rsidRPr="00270A62" w:rsidTr="0004541F">
        <w:trPr>
          <w:gridAfter w:val="1"/>
          <w:wAfter w:w="149" w:type="dxa"/>
          <w:trHeight w:val="256"/>
        </w:trPr>
        <w:tc>
          <w:tcPr>
            <w:tcW w:w="421" w:type="dxa"/>
            <w:vMerge/>
            <w:shd w:val="clear" w:color="auto" w:fill="auto"/>
            <w:vAlign w:val="center"/>
          </w:tcPr>
          <w:p w:rsidR="00BC7876" w:rsidRPr="00270A62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right="-110" w:hanging="12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жилой дом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долевая собственность, 1/16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долевая собственность, 1/1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73,6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2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/5 земельного участк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810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270A62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04"/>
        </w:trPr>
        <w:tc>
          <w:tcPr>
            <w:tcW w:w="421" w:type="dxa"/>
            <w:vMerge/>
            <w:shd w:val="clear" w:color="auto" w:fill="auto"/>
            <w:vAlign w:val="center"/>
          </w:tcPr>
          <w:p w:rsidR="00BC7876" w:rsidRPr="00270A62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right="-110" w:hanging="12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жилой дом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долевая собственность, 1/16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долевая собственность, 1/1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73,6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2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/5 земельного участк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810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607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>Вербина Елена Валер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 xml:space="preserve">начальник отдела правового обеспечения взыскания дебиторской задолженности и исполнения судебных актов начальника правового управления 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89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комнат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1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а/м</w:t>
            </w:r>
          </w:p>
          <w:p w:rsidR="00BC7876" w:rsidRPr="0005703F" w:rsidRDefault="00BC7876" w:rsidP="00BC7876">
            <w:pPr>
              <w:ind w:left="-70" w:right="-157"/>
              <w:rPr>
                <w:b/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Мазда 3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6D2CCB" w:rsidRDefault="00BC7876" w:rsidP="00BC7876">
            <w:pPr>
              <w:ind w:right="-72"/>
              <w:jc w:val="center"/>
              <w:rPr>
                <w:sz w:val="20"/>
                <w:szCs w:val="20"/>
                <w:highlight w:val="yellow"/>
              </w:rPr>
            </w:pPr>
            <w:r w:rsidRPr="0005703F">
              <w:rPr>
                <w:sz w:val="20"/>
                <w:szCs w:val="20"/>
              </w:rPr>
              <w:t>953361,58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60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rPr>
                <w:b/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22324,24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CF009D" w:rsidRPr="00975D0B" w:rsidTr="0004541F">
        <w:trPr>
          <w:gridAfter w:val="1"/>
          <w:wAfter w:w="149" w:type="dxa"/>
          <w:trHeight w:val="1030"/>
        </w:trPr>
        <w:tc>
          <w:tcPr>
            <w:tcW w:w="421" w:type="dxa"/>
            <w:shd w:val="clear" w:color="auto" w:fill="FFFFFF"/>
            <w:vAlign w:val="center"/>
          </w:tcPr>
          <w:p w:rsidR="00CF009D" w:rsidRPr="00975D0B" w:rsidRDefault="00CF009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CF009D" w:rsidRPr="00F862FC" w:rsidRDefault="00CF009D" w:rsidP="008936BA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Верховодова Елена Геннад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CF009D" w:rsidRPr="00F862FC" w:rsidRDefault="00CF009D" w:rsidP="008936BA">
            <w:pPr>
              <w:ind w:left="-106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начальник отдела управления земельными отношениями комитета по управлению имуществом и </w:t>
            </w:r>
            <w:r w:rsidRPr="00F862FC">
              <w:rPr>
                <w:sz w:val="20"/>
                <w:szCs w:val="20"/>
              </w:rPr>
              <w:lastRenderedPageBreak/>
              <w:t>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CF009D" w:rsidRPr="00F862FC" w:rsidRDefault="00CF009D" w:rsidP="008936BA">
            <w:pPr>
              <w:jc w:val="center"/>
            </w:pPr>
            <w:r w:rsidRPr="00F862FC">
              <w:rPr>
                <w:sz w:val="20"/>
                <w:szCs w:val="20"/>
              </w:rPr>
              <w:lastRenderedPageBreak/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CF009D" w:rsidRPr="00F862FC" w:rsidRDefault="00CF009D" w:rsidP="008936BA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F009D" w:rsidRPr="00F862FC" w:rsidRDefault="00CF009D" w:rsidP="008936BA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009D" w:rsidRPr="00F862FC" w:rsidRDefault="00CF009D" w:rsidP="008936BA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F009D" w:rsidRPr="00F862FC" w:rsidRDefault="00CF009D" w:rsidP="008936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CF009D" w:rsidRPr="00F862FC" w:rsidRDefault="00CF009D" w:rsidP="008936BA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65,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CF009D" w:rsidRPr="00F862FC" w:rsidRDefault="00CF009D" w:rsidP="008936BA">
            <w:pPr>
              <w:ind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CF009D" w:rsidRPr="00F862FC" w:rsidRDefault="00CF009D" w:rsidP="00CF009D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CF009D" w:rsidRPr="00F862FC" w:rsidRDefault="00CF009D" w:rsidP="008936BA">
            <w:pPr>
              <w:ind w:left="-29" w:right="-6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867619,10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CF009D" w:rsidRPr="00975D0B" w:rsidRDefault="00CF009D" w:rsidP="008936BA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607"/>
        </w:trPr>
        <w:tc>
          <w:tcPr>
            <w:tcW w:w="421" w:type="dxa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Веселова Елена Васильевна</w:t>
            </w:r>
          </w:p>
          <w:p w:rsidR="00BC7876" w:rsidRPr="006B522A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начальник отдела ЗАГС администрации Ленин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ind w:right="-108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78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811422,19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Владимирова Ольга Викто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начальник отдела торгов и котировок управления муниципального заказ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63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а/м </w:t>
            </w:r>
          </w:p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ено Сандеро</w:t>
            </w:r>
          </w:p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1558686,2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91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63,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8" w:right="-182" w:hanging="12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Власова Юлия Пет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начальник финансово-экономического отдела управления культуры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ind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55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земельный участок</w:t>
            </w:r>
            <w:r w:rsidR="00F862FC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22,3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F862FC" w:rsidRDefault="00BC7876" w:rsidP="00BC7876">
            <w:pPr>
              <w:ind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а/м</w:t>
            </w:r>
          </w:p>
          <w:p w:rsidR="00BC7876" w:rsidRPr="00F862FC" w:rsidRDefault="00BC7876" w:rsidP="00BC7876">
            <w:pPr>
              <w:ind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  <w:lang w:val="en-US"/>
              </w:rPr>
              <w:t>Ford</w:t>
            </w:r>
            <w:r w:rsidRPr="00F862FC">
              <w:rPr>
                <w:sz w:val="20"/>
                <w:szCs w:val="20"/>
              </w:rPr>
              <w:t xml:space="preserve"> </w:t>
            </w:r>
            <w:r w:rsidRPr="00F862FC">
              <w:rPr>
                <w:sz w:val="20"/>
                <w:szCs w:val="20"/>
                <w:lang w:val="en-US"/>
              </w:rPr>
              <w:t>Fusion</w:t>
            </w:r>
          </w:p>
          <w:p w:rsidR="00BC7876" w:rsidRPr="00F862FC" w:rsidRDefault="00BC7876" w:rsidP="00BC7876">
            <w:pPr>
              <w:ind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584216,12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F12FA" w:rsidRDefault="00BC7876" w:rsidP="00BC7876">
            <w:pPr>
              <w:ind w:left="-108" w:right="-182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F12FA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ind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22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EF12FA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EF12FA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EF12FA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EF12FA" w:rsidRDefault="00BC7876" w:rsidP="00BC7876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EF12FA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F862FC" w:rsidRDefault="00BC7876" w:rsidP="00442D75">
            <w:pPr>
              <w:ind w:left="-108" w:right="-115" w:hanging="12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ind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55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F862FC" w:rsidRDefault="00BC7876" w:rsidP="00442D75">
            <w:pPr>
              <w:ind w:left="-108" w:right="-115" w:hanging="12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55,9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82" w:hanging="12"/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 xml:space="preserve">Выходцева </w:t>
            </w:r>
          </w:p>
          <w:p w:rsidR="00BC7876" w:rsidRPr="001A4C1C" w:rsidRDefault="00BC7876" w:rsidP="00BC7876">
            <w:pPr>
              <w:ind w:left="-108" w:right="-40" w:hanging="12"/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Олеся Александ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начальник отдела программного обеспечения и обслуживания баз данных управления информационных технологий и телекоммуникаций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ind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4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419720,39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182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ind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77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F16E66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182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ind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8639E0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49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F16E66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ind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4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</w:pPr>
            <w:r w:rsidRPr="001A4C1C">
              <w:rPr>
                <w:sz w:val="20"/>
                <w:szCs w:val="20"/>
              </w:rPr>
              <w:t>земельный участок</w:t>
            </w:r>
            <w:r w:rsidR="001A4C1C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18,6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tabs>
                <w:tab w:val="left" w:pos="1647"/>
              </w:tabs>
              <w:ind w:left="-55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а/м</w:t>
            </w:r>
          </w:p>
          <w:p w:rsidR="00BC7876" w:rsidRPr="001A4C1C" w:rsidRDefault="00BC7876" w:rsidP="00BC7876">
            <w:pPr>
              <w:ind w:left="-55" w:right="-106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  <w:lang w:val="en-US"/>
              </w:rPr>
              <w:t>Huynday</w:t>
            </w:r>
            <w:r w:rsidRPr="001A4C1C">
              <w:rPr>
                <w:sz w:val="20"/>
                <w:szCs w:val="20"/>
              </w:rPr>
              <w:t xml:space="preserve"> </w:t>
            </w:r>
            <w:r w:rsidRPr="001A4C1C">
              <w:rPr>
                <w:sz w:val="20"/>
                <w:szCs w:val="20"/>
                <w:lang w:val="en-US"/>
              </w:rPr>
              <w:t>Solaris</w:t>
            </w:r>
            <w:r w:rsidRPr="001A4C1C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1A4C1C" w:rsidRDefault="00BC7876" w:rsidP="001A4C1C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4788</w:t>
            </w:r>
            <w:r w:rsidR="001A4C1C" w:rsidRPr="001A4C1C">
              <w:rPr>
                <w:sz w:val="20"/>
                <w:szCs w:val="20"/>
              </w:rPr>
              <w:t>10</w:t>
            </w:r>
            <w:r w:rsidRPr="001A4C1C">
              <w:rPr>
                <w:sz w:val="20"/>
                <w:szCs w:val="20"/>
              </w:rPr>
              <w:t>,96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82C9B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ind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77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tabs>
                <w:tab w:val="left" w:pos="1647"/>
              </w:tabs>
              <w:ind w:left="-55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82C9B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ind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8639E0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49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tabs>
                <w:tab w:val="left" w:pos="1647"/>
              </w:tabs>
              <w:ind w:left="-55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5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82C9B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ind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18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1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10" w:hanging="12"/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 xml:space="preserve">Несовершеннолетний </w:t>
            </w:r>
            <w:r w:rsidRPr="001A4C1C">
              <w:rPr>
                <w:b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49,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1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10" w:hanging="12"/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49,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6C33B9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Генералов Семен Михайл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начальник отдела развития и благоустройства района администрации Правобережн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57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а/м </w:t>
            </w:r>
          </w:p>
          <w:p w:rsidR="00BC7876" w:rsidRPr="00704A10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Мазда 3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6C33B9" w:rsidRDefault="00BC7876" w:rsidP="00BC787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704A10">
              <w:rPr>
                <w:sz w:val="20"/>
                <w:szCs w:val="20"/>
              </w:rPr>
              <w:t>656243,20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B32F60" w:rsidRDefault="00BC7876" w:rsidP="00BC7876">
            <w:pPr>
              <w:jc w:val="center"/>
              <w:rPr>
                <w:sz w:val="20"/>
                <w:szCs w:val="20"/>
              </w:rPr>
            </w:pPr>
            <w:r w:rsidRPr="00B32F60">
              <w:rPr>
                <w:sz w:val="20"/>
                <w:szCs w:val="20"/>
              </w:rPr>
              <w:t>___</w:t>
            </w:r>
          </w:p>
        </w:tc>
      </w:tr>
      <w:tr w:rsidR="00BC7876" w:rsidRPr="006C33B9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6C33B9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704A10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ind w:left="-108" w:right="-22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876" w:rsidRPr="006C33B9" w:rsidTr="0004541F">
        <w:trPr>
          <w:gridAfter w:val="1"/>
          <w:wAfter w:w="149" w:type="dxa"/>
          <w:trHeight w:val="23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6C33B9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BC7876" w:rsidRPr="00704A10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BC7876" w:rsidRPr="00704A10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C7876" w:rsidRPr="00704A10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5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BC7876" w:rsidRPr="00704A10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241</w:t>
            </w:r>
            <w:r w:rsidR="00704A10" w:rsidRPr="00704A10">
              <w:rPr>
                <w:sz w:val="20"/>
                <w:szCs w:val="20"/>
              </w:rPr>
              <w:t>2</w:t>
            </w:r>
            <w:r w:rsidRPr="00704A10">
              <w:rPr>
                <w:sz w:val="20"/>
                <w:szCs w:val="20"/>
              </w:rPr>
              <w:t>38,84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6C33B9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5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Глебова</w:t>
            </w:r>
          </w:p>
          <w:p w:rsidR="00BC7876" w:rsidRPr="00B871DB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Оксана</w:t>
            </w:r>
          </w:p>
          <w:p w:rsidR="00BC7876" w:rsidRPr="00B871DB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начальник отдела учета и регистрации прав на земельные участки и градостроительного регулирования управления архитектуры и градостроитель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ind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B871DB" w:rsidRDefault="00017E7E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B871DB" w:rsidRDefault="00017E7E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B871DB" w:rsidRDefault="00017E7E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B871DB" w:rsidRDefault="00017E7E" w:rsidP="00017E7E">
            <w:pPr>
              <w:tabs>
                <w:tab w:val="left" w:pos="1647"/>
              </w:tabs>
              <w:ind w:right="-143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C6337A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B871DB">
              <w:rPr>
                <w:sz w:val="20"/>
                <w:szCs w:val="20"/>
              </w:rPr>
              <w:t>775897,8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ind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земельный участок</w:t>
            </w:r>
          </w:p>
          <w:p w:rsidR="00BC7876" w:rsidRPr="00B871DB" w:rsidRDefault="00BC7876" w:rsidP="00BC7876">
            <w:pPr>
              <w:ind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для ИЖС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87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ind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39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ind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3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01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ind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ind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39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B871DB" w:rsidRDefault="00017E7E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B871DB" w:rsidRDefault="00017E7E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B871DB" w:rsidRDefault="00017E7E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tabs>
                <w:tab w:val="left" w:pos="1647"/>
              </w:tabs>
              <w:ind w:left="-70" w:right="-143"/>
              <w:jc w:val="both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а/м</w:t>
            </w:r>
          </w:p>
          <w:p w:rsidR="00BC7876" w:rsidRPr="00B871DB" w:rsidRDefault="00BC7876" w:rsidP="00BC7876">
            <w:pPr>
              <w:ind w:left="-70" w:right="-143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Лада 217230</w:t>
            </w:r>
          </w:p>
          <w:p w:rsidR="00BC7876" w:rsidRPr="00B871DB" w:rsidRDefault="00BC7876" w:rsidP="00BC7876">
            <w:pPr>
              <w:tabs>
                <w:tab w:val="left" w:pos="1647"/>
              </w:tabs>
              <w:ind w:left="-70" w:right="-143"/>
              <w:jc w:val="both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(индивидуальная)</w:t>
            </w:r>
          </w:p>
          <w:p w:rsidR="00BC7876" w:rsidRPr="00B871DB" w:rsidRDefault="00BC7876" w:rsidP="00BC7876">
            <w:pPr>
              <w:tabs>
                <w:tab w:val="left" w:pos="1647"/>
              </w:tabs>
              <w:ind w:left="-70" w:right="-143"/>
              <w:jc w:val="both"/>
              <w:rPr>
                <w:sz w:val="20"/>
                <w:szCs w:val="20"/>
              </w:rPr>
            </w:pPr>
          </w:p>
          <w:p w:rsidR="00BC7876" w:rsidRPr="00B871DB" w:rsidRDefault="00BC7876" w:rsidP="00BC7876">
            <w:pPr>
              <w:tabs>
                <w:tab w:val="left" w:pos="1647"/>
              </w:tabs>
              <w:ind w:left="-70" w:right="-143"/>
              <w:jc w:val="both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а/м</w:t>
            </w:r>
          </w:p>
          <w:p w:rsidR="00BC7876" w:rsidRPr="00B871DB" w:rsidRDefault="00BC7876" w:rsidP="00BC7876">
            <w:pPr>
              <w:ind w:left="-70" w:right="-143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  <w:lang w:val="en-US"/>
              </w:rPr>
              <w:t>Volkswagen</w:t>
            </w:r>
            <w:r w:rsidRPr="00B871DB">
              <w:rPr>
                <w:sz w:val="20"/>
                <w:szCs w:val="20"/>
              </w:rPr>
              <w:t xml:space="preserve"> </w:t>
            </w:r>
            <w:r w:rsidRPr="00B871DB">
              <w:rPr>
                <w:sz w:val="20"/>
                <w:szCs w:val="20"/>
                <w:lang w:val="en-US"/>
              </w:rPr>
              <w:t>Golf</w:t>
            </w:r>
          </w:p>
          <w:p w:rsidR="00BC7876" w:rsidRPr="00B871DB" w:rsidRDefault="00BC7876" w:rsidP="00BC7876">
            <w:pPr>
              <w:tabs>
                <w:tab w:val="left" w:pos="1647"/>
              </w:tabs>
              <w:ind w:left="-70" w:right="-143"/>
              <w:jc w:val="both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(индивидуальная)</w:t>
            </w:r>
          </w:p>
          <w:p w:rsidR="00BC7876" w:rsidRPr="00B871DB" w:rsidRDefault="00BC7876" w:rsidP="00BC7876">
            <w:pPr>
              <w:tabs>
                <w:tab w:val="left" w:pos="1647"/>
              </w:tabs>
              <w:ind w:right="-143"/>
              <w:jc w:val="both"/>
              <w:rPr>
                <w:sz w:val="20"/>
                <w:szCs w:val="20"/>
              </w:rPr>
            </w:pPr>
          </w:p>
          <w:p w:rsidR="00BC7876" w:rsidRPr="00B871DB" w:rsidRDefault="00BC7876" w:rsidP="00BC7876">
            <w:pPr>
              <w:tabs>
                <w:tab w:val="left" w:pos="1647"/>
              </w:tabs>
              <w:ind w:left="-70" w:right="-143"/>
              <w:jc w:val="both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прицеп легкового автомобиля </w:t>
            </w:r>
          </w:p>
          <w:p w:rsidR="00BC7876" w:rsidRPr="00B871DB" w:rsidRDefault="00BC7876" w:rsidP="00BC7876">
            <w:pPr>
              <w:tabs>
                <w:tab w:val="left" w:pos="1647"/>
              </w:tabs>
              <w:ind w:left="-70" w:right="-143"/>
              <w:jc w:val="both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КМЗ 8136</w:t>
            </w:r>
          </w:p>
          <w:p w:rsidR="00BC7876" w:rsidRPr="00B871DB" w:rsidRDefault="00BC7876" w:rsidP="00BC7876">
            <w:pPr>
              <w:tabs>
                <w:tab w:val="left" w:pos="1647"/>
              </w:tabs>
              <w:ind w:left="-70" w:right="-143"/>
              <w:jc w:val="both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(индивидуальная)</w:t>
            </w:r>
          </w:p>
          <w:p w:rsidR="00BC7876" w:rsidRPr="00B871DB" w:rsidRDefault="00BC7876" w:rsidP="00BC7876">
            <w:pPr>
              <w:tabs>
                <w:tab w:val="left" w:pos="1647"/>
              </w:tabs>
              <w:ind w:right="-143"/>
              <w:jc w:val="both"/>
              <w:rPr>
                <w:sz w:val="20"/>
                <w:szCs w:val="20"/>
              </w:rPr>
            </w:pPr>
          </w:p>
          <w:p w:rsidR="00BC7876" w:rsidRPr="00B871DB" w:rsidRDefault="00BC7876" w:rsidP="00BC7876">
            <w:pPr>
              <w:tabs>
                <w:tab w:val="left" w:pos="1647"/>
              </w:tabs>
              <w:ind w:left="-70" w:right="-143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мотоцикл </w:t>
            </w:r>
          </w:p>
          <w:p w:rsidR="00BC7876" w:rsidRPr="00B871DB" w:rsidRDefault="00BC7876" w:rsidP="00BC7876">
            <w:pPr>
              <w:tabs>
                <w:tab w:val="left" w:pos="1647"/>
              </w:tabs>
              <w:ind w:left="-70" w:right="-143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Ж 6.114</w:t>
            </w:r>
          </w:p>
          <w:p w:rsidR="00BC7876" w:rsidRPr="00B871DB" w:rsidRDefault="00BC7876" w:rsidP="00BC7876">
            <w:pPr>
              <w:tabs>
                <w:tab w:val="left" w:pos="1647"/>
              </w:tabs>
              <w:ind w:left="-70" w:right="-143"/>
              <w:jc w:val="both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C6337A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B871DB">
              <w:rPr>
                <w:sz w:val="20"/>
                <w:szCs w:val="20"/>
              </w:rPr>
              <w:lastRenderedPageBreak/>
              <w:t>594690,98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ind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3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904580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904580">
              <w:rPr>
                <w:b/>
                <w:sz w:val="20"/>
                <w:szCs w:val="20"/>
              </w:rPr>
              <w:t>Горячева</w:t>
            </w:r>
          </w:p>
          <w:p w:rsidR="00BC7876" w:rsidRPr="00904580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904580">
              <w:rPr>
                <w:b/>
                <w:sz w:val="20"/>
                <w:szCs w:val="20"/>
              </w:rPr>
              <w:t>Ирина</w:t>
            </w:r>
          </w:p>
          <w:p w:rsidR="00BC7876" w:rsidRPr="00904580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904580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904580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начальник отдела финансирования муниципальных предприятий управления финанс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04580" w:rsidRDefault="00BC7876" w:rsidP="00BC7876">
            <w:pPr>
              <w:ind w:left="-108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земельный участок</w:t>
            </w:r>
          </w:p>
          <w:p w:rsidR="00BC7876" w:rsidRPr="00904580" w:rsidRDefault="00BC7876" w:rsidP="00BC7876">
            <w:pPr>
              <w:ind w:left="-108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для 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833,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904580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30,9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904580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904580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а/м</w:t>
            </w:r>
          </w:p>
          <w:p w:rsidR="00BC7876" w:rsidRPr="00904580" w:rsidRDefault="00BC7876" w:rsidP="00BC7876">
            <w:pPr>
              <w:ind w:left="-70" w:right="-146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Фольксваген Тигуан</w:t>
            </w:r>
          </w:p>
          <w:p w:rsidR="00BC7876" w:rsidRPr="00904580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3954C6" w:rsidRDefault="00BC7876" w:rsidP="00BC7876">
            <w:pPr>
              <w:ind w:left="-82" w:right="-107"/>
              <w:jc w:val="center"/>
              <w:rPr>
                <w:sz w:val="20"/>
                <w:szCs w:val="20"/>
                <w:highlight w:val="yellow"/>
              </w:rPr>
            </w:pPr>
            <w:r w:rsidRPr="00904580">
              <w:rPr>
                <w:sz w:val="20"/>
                <w:szCs w:val="20"/>
              </w:rPr>
              <w:t>1365921,3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04580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04580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04580" w:rsidRDefault="00BC7876" w:rsidP="00BC7876">
            <w:pPr>
              <w:ind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94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904580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90458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904580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04580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земельный участок</w:t>
            </w:r>
          </w:p>
          <w:p w:rsidR="00BC7876" w:rsidRPr="00904580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для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833,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земельный участок</w:t>
            </w:r>
            <w:r w:rsidR="00904580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18,5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904580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а/м</w:t>
            </w:r>
          </w:p>
          <w:p w:rsidR="00BC7876" w:rsidRPr="00904580" w:rsidRDefault="00BC7876" w:rsidP="00BC7876">
            <w:pPr>
              <w:ind w:left="-70" w:right="-146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  <w:lang w:val="en-US"/>
              </w:rPr>
              <w:t>Opel</w:t>
            </w:r>
            <w:r w:rsidRPr="00904580">
              <w:rPr>
                <w:sz w:val="20"/>
                <w:szCs w:val="20"/>
              </w:rPr>
              <w:t xml:space="preserve"> </w:t>
            </w:r>
            <w:r w:rsidRPr="00904580">
              <w:rPr>
                <w:sz w:val="20"/>
                <w:szCs w:val="20"/>
                <w:lang w:val="en-US"/>
              </w:rPr>
              <w:t>Astra</w:t>
            </w:r>
          </w:p>
          <w:p w:rsidR="00BC7876" w:rsidRPr="00904580" w:rsidRDefault="00BC7876" w:rsidP="008639E0">
            <w:pPr>
              <w:ind w:left="-70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432869,57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04580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04580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04580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04580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04580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04580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94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04580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04580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04580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55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04580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04580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04580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6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04580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04580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04580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04580" w:rsidRDefault="00BC7876" w:rsidP="00BC7876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BC7876" w:rsidRPr="00EA4484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Давыдова</w:t>
            </w:r>
          </w:p>
          <w:p w:rsidR="00BC7876" w:rsidRPr="00EA4484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Наталья Николаевна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BC7876" w:rsidRPr="00EA4484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начальник финансово-экономического отдела управления здравоохранения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EA4484" w:rsidRDefault="00BC7876" w:rsidP="00BC7876">
            <w:pPr>
              <w:ind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квартира</w:t>
            </w:r>
          </w:p>
          <w:p w:rsidR="00BC7876" w:rsidRPr="00EA4484" w:rsidRDefault="00BC7876" w:rsidP="00BC7876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6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C7876" w:rsidRPr="00EA4484" w:rsidRDefault="00BC7876" w:rsidP="00BC7876">
            <w:pPr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49,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BC7876" w:rsidRPr="00BF1D87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EA4484">
              <w:rPr>
                <w:sz w:val="20"/>
                <w:szCs w:val="20"/>
              </w:rPr>
              <w:t>1008782,94</w:t>
            </w:r>
          </w:p>
        </w:tc>
        <w:tc>
          <w:tcPr>
            <w:tcW w:w="878" w:type="dxa"/>
            <w:gridSpan w:val="3"/>
            <w:vMerge w:val="restart"/>
            <w:shd w:val="clear" w:color="auto" w:fill="auto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25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BC7876" w:rsidRPr="00EA4484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BC7876" w:rsidRPr="00EA4484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EA4484" w:rsidRDefault="00BC7876" w:rsidP="00BC7876">
            <w:pPr>
              <w:ind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комнат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EA4484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BC7876" w:rsidRPr="00EA4484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BC7876" w:rsidRPr="00EA4484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а/м</w:t>
            </w:r>
          </w:p>
          <w:p w:rsidR="00BC7876" w:rsidRPr="00EA4484" w:rsidRDefault="00BC7876" w:rsidP="00BC7876">
            <w:pPr>
              <w:ind w:left="-70" w:right="-146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  <w:lang w:val="en-US"/>
              </w:rPr>
              <w:t>VOLKSWAGEN</w:t>
            </w:r>
            <w:r w:rsidRPr="00EA4484">
              <w:rPr>
                <w:sz w:val="20"/>
                <w:szCs w:val="20"/>
              </w:rPr>
              <w:t xml:space="preserve"> </w:t>
            </w:r>
            <w:r w:rsidRPr="00EA4484">
              <w:rPr>
                <w:sz w:val="20"/>
                <w:szCs w:val="20"/>
                <w:lang w:val="en-US"/>
              </w:rPr>
              <w:t>TIGUAN</w:t>
            </w:r>
          </w:p>
          <w:p w:rsidR="00BC7876" w:rsidRPr="00EA4484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:rsidR="00BC7876" w:rsidRPr="00BF1D87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EA4484">
              <w:rPr>
                <w:sz w:val="20"/>
                <w:szCs w:val="20"/>
              </w:rPr>
              <w:t>852391,36</w:t>
            </w:r>
          </w:p>
        </w:tc>
        <w:tc>
          <w:tcPr>
            <w:tcW w:w="878" w:type="dxa"/>
            <w:gridSpan w:val="3"/>
            <w:vMerge/>
            <w:shd w:val="clear" w:color="auto" w:fill="auto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BF1D87" w:rsidRDefault="00BC7876" w:rsidP="00BC7876">
            <w:pPr>
              <w:ind w:left="-108" w:hanging="1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BF1D87" w:rsidRDefault="00BC7876" w:rsidP="00BC7876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EA4484" w:rsidRDefault="00BC7876" w:rsidP="00BC7876">
            <w:pPr>
              <w:ind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6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auto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2BDD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AE2BDD" w:rsidRPr="00975D0B" w:rsidRDefault="00AE2BD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Дегтярева Элеонора Анфи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AE2BDD" w:rsidRPr="006B51E8" w:rsidRDefault="00AE2BDD" w:rsidP="002E20F7">
            <w:pPr>
              <w:ind w:left="-106" w:right="30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начальник отдела охран окружающей среды управления охраны окружающей среды и экологического контрол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AE2BDD" w:rsidRPr="006B51E8" w:rsidRDefault="00AE2BDD" w:rsidP="002E20F7">
            <w:pPr>
              <w:ind w:left="-107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AE2BDD" w:rsidRPr="006B51E8" w:rsidRDefault="00AE2BDD" w:rsidP="002E20F7">
            <w:pPr>
              <w:ind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924404,97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AE2BDD" w:rsidRPr="00975D0B" w:rsidRDefault="00AE2BDD" w:rsidP="002E20F7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AE2BDD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AE2BDD" w:rsidRPr="00975D0B" w:rsidRDefault="00AE2BD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AE2BDD" w:rsidRPr="006B51E8" w:rsidRDefault="00AE2BDD" w:rsidP="002E20F7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AE2BDD" w:rsidRPr="006B51E8" w:rsidRDefault="00AE2BDD" w:rsidP="002E20F7">
            <w:pPr>
              <w:ind w:left="-107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долевая собственность 1/2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08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AE2BDD" w:rsidRPr="006B51E8" w:rsidRDefault="00AE2BDD" w:rsidP="002E20F7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AE2BDD" w:rsidRPr="006B51E8" w:rsidRDefault="00AE2BDD" w:rsidP="002E20F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AE2BDD" w:rsidRPr="00975D0B" w:rsidRDefault="00AE2BDD" w:rsidP="002E20F7">
            <w:pPr>
              <w:jc w:val="center"/>
              <w:rPr>
                <w:sz w:val="20"/>
                <w:szCs w:val="20"/>
              </w:rPr>
            </w:pPr>
          </w:p>
        </w:tc>
      </w:tr>
      <w:tr w:rsidR="00AE2BDD" w:rsidRPr="00975D0B" w:rsidTr="0004541F">
        <w:trPr>
          <w:gridAfter w:val="1"/>
          <w:wAfter w:w="149" w:type="dxa"/>
          <w:trHeight w:val="207"/>
        </w:trPr>
        <w:tc>
          <w:tcPr>
            <w:tcW w:w="421" w:type="dxa"/>
            <w:vMerge/>
            <w:shd w:val="clear" w:color="auto" w:fill="FFFFFF"/>
            <w:vAlign w:val="center"/>
          </w:tcPr>
          <w:p w:rsidR="00AE2BDD" w:rsidRPr="00975D0B" w:rsidRDefault="00AE2BD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AE2BDD" w:rsidRPr="006B51E8" w:rsidRDefault="00AE2BDD" w:rsidP="002E20F7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6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AE2BDD" w:rsidRPr="006B51E8" w:rsidRDefault="00AE2BDD" w:rsidP="002E20F7">
            <w:pPr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комната</w:t>
            </w:r>
          </w:p>
          <w:p w:rsidR="00AE2BDD" w:rsidRPr="006B51E8" w:rsidRDefault="00AE2BDD" w:rsidP="002E20F7">
            <w:pPr>
              <w:rPr>
                <w:sz w:val="20"/>
                <w:szCs w:val="20"/>
              </w:rPr>
            </w:pPr>
          </w:p>
          <w:p w:rsidR="00AE2BDD" w:rsidRPr="006B51E8" w:rsidRDefault="00AE2BDD" w:rsidP="006B51E8">
            <w:pPr>
              <w:ind w:right="-34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земельный участок</w:t>
            </w:r>
            <w:r w:rsidR="006B51E8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8</w:t>
            </w:r>
          </w:p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</w:p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</w:p>
          <w:p w:rsidR="00B32F60" w:rsidRDefault="00B32F60" w:rsidP="002E20F7">
            <w:pPr>
              <w:jc w:val="center"/>
              <w:rPr>
                <w:sz w:val="20"/>
                <w:szCs w:val="20"/>
              </w:rPr>
            </w:pPr>
          </w:p>
          <w:p w:rsidR="00B32F60" w:rsidRDefault="00B32F60" w:rsidP="002E20F7">
            <w:pPr>
              <w:jc w:val="center"/>
              <w:rPr>
                <w:sz w:val="20"/>
                <w:szCs w:val="20"/>
              </w:rPr>
            </w:pPr>
          </w:p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6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</w:p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</w:p>
          <w:p w:rsidR="00B32F60" w:rsidRDefault="00B32F60" w:rsidP="002E20F7">
            <w:pPr>
              <w:jc w:val="center"/>
              <w:rPr>
                <w:sz w:val="20"/>
                <w:szCs w:val="20"/>
              </w:rPr>
            </w:pPr>
          </w:p>
          <w:p w:rsidR="00B32F60" w:rsidRDefault="00B32F60" w:rsidP="002E20F7">
            <w:pPr>
              <w:jc w:val="center"/>
              <w:rPr>
                <w:sz w:val="20"/>
                <w:szCs w:val="20"/>
              </w:rPr>
            </w:pPr>
          </w:p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AE2BDD" w:rsidRPr="006B51E8" w:rsidRDefault="00AE2BDD" w:rsidP="002E20F7">
            <w:pPr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а/м</w:t>
            </w:r>
          </w:p>
          <w:p w:rsidR="00AE2BDD" w:rsidRPr="006B51E8" w:rsidRDefault="00AE2BDD" w:rsidP="002E20F7">
            <w:pPr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 Хендэ Солярис</w:t>
            </w:r>
          </w:p>
          <w:p w:rsidR="00AE2BDD" w:rsidRPr="006B51E8" w:rsidRDefault="00AE2BDD" w:rsidP="002E20F7">
            <w:pPr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AE2BDD" w:rsidRPr="006B51E8" w:rsidRDefault="00AE2BDD" w:rsidP="002E20F7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478619,29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AE2BDD" w:rsidRPr="00975D0B" w:rsidRDefault="00AE2BDD" w:rsidP="002E20F7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5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 xml:space="preserve">Деминенко </w:t>
            </w:r>
          </w:p>
          <w:p w:rsidR="00BC7876" w:rsidRPr="009F5A52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Ирина Викто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начальник отдела территориального и архитектурного планирования управления архитектуры и градостроитель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66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37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а/м</w:t>
            </w:r>
          </w:p>
          <w:p w:rsidR="00BC7876" w:rsidRPr="009F5A52" w:rsidRDefault="00BC7876" w:rsidP="00BC7876">
            <w:pPr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  <w:lang w:val="en-US"/>
              </w:rPr>
              <w:t>Hyundai</w:t>
            </w:r>
            <w:r w:rsidRPr="009F5A52">
              <w:rPr>
                <w:sz w:val="20"/>
                <w:szCs w:val="20"/>
              </w:rPr>
              <w:t xml:space="preserve"> </w:t>
            </w:r>
            <w:r w:rsidRPr="009F5A52">
              <w:rPr>
                <w:sz w:val="20"/>
                <w:szCs w:val="20"/>
                <w:lang w:val="en-US"/>
              </w:rPr>
              <w:t>Solaris</w:t>
            </w:r>
          </w:p>
          <w:p w:rsidR="00BC7876" w:rsidRPr="009F5A52" w:rsidRDefault="00BC7876" w:rsidP="00BC7876">
            <w:pPr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tabs>
                <w:tab w:val="left" w:pos="1174"/>
              </w:tabs>
              <w:ind w:left="-8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667112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1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8" w:right="-110" w:hanging="12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66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37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81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Дорогина</w:t>
            </w:r>
          </w:p>
          <w:p w:rsidR="00BC7876" w:rsidRPr="000358D7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начальник отдела организации дошкольного образования управления образова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</w:pPr>
            <w:r w:rsidRPr="000358D7">
              <w:rPr>
                <w:sz w:val="20"/>
                <w:szCs w:val="20"/>
              </w:rPr>
              <w:t>земельный участок</w:t>
            </w:r>
            <w:r w:rsidR="000358D7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</w:pPr>
            <w:r w:rsidRPr="000358D7">
              <w:rPr>
                <w:sz w:val="20"/>
                <w:szCs w:val="20"/>
              </w:rPr>
              <w:t>18,3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0358D7" w:rsidRDefault="00BC7876" w:rsidP="009F5A52">
            <w:pPr>
              <w:tabs>
                <w:tab w:val="left" w:pos="1174"/>
              </w:tabs>
              <w:ind w:left="-86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792469,2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23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422CDF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422CDF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58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422CDF" w:rsidRDefault="00BC7876" w:rsidP="00BC787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422C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422CDF" w:rsidRDefault="00BC7876" w:rsidP="00BC7876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422CDF" w:rsidRDefault="00BC7876" w:rsidP="00BC7876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422CDF" w:rsidRDefault="00BC7876" w:rsidP="009F5A52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422CDF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422CDF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18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422CDF" w:rsidRDefault="00BC7876" w:rsidP="00BC787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422C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422CDF" w:rsidRDefault="00BC7876" w:rsidP="00BC7876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422CDF" w:rsidRDefault="00BC7876" w:rsidP="00BC7876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422CDF" w:rsidRDefault="00BC7876" w:rsidP="009F5A52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422CDF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422CDF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строение на садовом земельном участке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422CDF" w:rsidRDefault="00BC7876" w:rsidP="00BC787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422C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422CDF" w:rsidRDefault="00BC7876" w:rsidP="00BC7876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422CDF" w:rsidRDefault="00BC7876" w:rsidP="00BC7876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422CDF" w:rsidRDefault="00BC7876" w:rsidP="009F5A52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BC7876" w:rsidRPr="000358D7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BC7876" w:rsidRPr="000358D7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0358D7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0358D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5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0358D7" w:rsidRDefault="00BC7876" w:rsidP="00B32F60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земельный участок</w:t>
            </w:r>
            <w:r w:rsidR="000358D7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BC7876" w:rsidRPr="000358D7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C7876" w:rsidRPr="000358D7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17,9</w:t>
            </w:r>
          </w:p>
          <w:p w:rsidR="00BC7876" w:rsidRPr="000358D7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BC7876" w:rsidRPr="000358D7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C7876" w:rsidRPr="000358D7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  <w:p w:rsidR="00BC7876" w:rsidRPr="000358D7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BC7876" w:rsidRPr="000358D7" w:rsidRDefault="00BC7876" w:rsidP="00BC7876">
            <w:pPr>
              <w:tabs>
                <w:tab w:val="left" w:pos="1647"/>
              </w:tabs>
              <w:ind w:left="-70"/>
              <w:jc w:val="both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а/м</w:t>
            </w:r>
          </w:p>
          <w:p w:rsidR="00BC7876" w:rsidRPr="000358D7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  <w:lang w:val="en-US"/>
              </w:rPr>
              <w:t>WY</w:t>
            </w:r>
            <w:r w:rsidRPr="000358D7">
              <w:rPr>
                <w:sz w:val="20"/>
                <w:szCs w:val="20"/>
              </w:rPr>
              <w:t xml:space="preserve"> </w:t>
            </w:r>
            <w:r w:rsidRPr="000358D7">
              <w:rPr>
                <w:sz w:val="20"/>
                <w:szCs w:val="20"/>
                <w:lang w:val="en-US"/>
              </w:rPr>
              <w:t>COLF</w:t>
            </w:r>
          </w:p>
          <w:p w:rsidR="00BC7876" w:rsidRPr="000358D7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:rsidR="00BC7876" w:rsidRPr="000358D7" w:rsidRDefault="000358D7" w:rsidP="009F5A52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39</w:t>
            </w:r>
            <w:r w:rsidR="00BC7876" w:rsidRPr="000358D7">
              <w:rPr>
                <w:sz w:val="20"/>
                <w:szCs w:val="20"/>
              </w:rPr>
              <w:t>9956,26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422CDF" w:rsidRDefault="00BC7876" w:rsidP="00BC7876">
            <w:pPr>
              <w:ind w:left="-108" w:hanging="1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422CDF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17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9F5A5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Дубровная</w:t>
            </w:r>
          </w:p>
          <w:p w:rsidR="00BC7876" w:rsidRPr="00EA4484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Ирина</w:t>
            </w:r>
            <w:r w:rsidRPr="00EA4484">
              <w:rPr>
                <w:b/>
                <w:sz w:val="20"/>
                <w:szCs w:val="20"/>
              </w:rPr>
              <w:br/>
              <w:t>Валер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начальник отдела казначейства управления финанс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8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74,2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EA4484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EA4484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а/м</w:t>
            </w:r>
          </w:p>
          <w:p w:rsidR="00BC7876" w:rsidRPr="00EA4484" w:rsidRDefault="00BC7876" w:rsidP="00BC7876">
            <w:pPr>
              <w:ind w:left="-70" w:right="-146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Седан Тойота-спринтер</w:t>
            </w:r>
          </w:p>
          <w:p w:rsidR="00BC7876" w:rsidRPr="00EA4484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B66E47" w:rsidRDefault="00BC7876" w:rsidP="009F5A52">
            <w:pPr>
              <w:ind w:right="-182"/>
              <w:jc w:val="center"/>
              <w:rPr>
                <w:sz w:val="20"/>
                <w:szCs w:val="20"/>
                <w:highlight w:val="yellow"/>
              </w:rPr>
            </w:pPr>
            <w:r w:rsidRPr="00EA4484">
              <w:rPr>
                <w:sz w:val="20"/>
                <w:szCs w:val="20"/>
              </w:rPr>
              <w:t>1258190,19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29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A4484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9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16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74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B66E47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B66E47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EA4484">
              <w:rPr>
                <w:sz w:val="20"/>
                <w:szCs w:val="20"/>
              </w:rPr>
              <w:t>221308,77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3E2B2B">
              <w:rPr>
                <w:b/>
                <w:sz w:val="20"/>
                <w:szCs w:val="20"/>
              </w:rPr>
              <w:t>Егоркина</w:t>
            </w:r>
          </w:p>
          <w:p w:rsidR="00BC7876" w:rsidRPr="003E2B2B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3E2B2B">
              <w:rPr>
                <w:b/>
                <w:sz w:val="20"/>
                <w:szCs w:val="20"/>
              </w:rPr>
              <w:t>Наталья Борис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 xml:space="preserve">начальник отдела бухгалтерского учета и отчетности </w:t>
            </w:r>
            <w:r w:rsidRPr="003E2B2B">
              <w:rPr>
                <w:sz w:val="20"/>
                <w:szCs w:val="20"/>
              </w:rPr>
              <w:lastRenderedPageBreak/>
              <w:t>администрации Орджоникидзев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E2B2B" w:rsidRDefault="00BC7876" w:rsidP="00BC7876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lastRenderedPageBreak/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3E2B2B" w:rsidRDefault="00BC7876" w:rsidP="008639E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3E2B2B" w:rsidRDefault="00BC7876" w:rsidP="00BC7876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145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3E2B2B" w:rsidRDefault="00BC7876" w:rsidP="008639E0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3E2B2B" w:rsidRDefault="00BC7876" w:rsidP="00BC7876">
            <w:pPr>
              <w:ind w:right="-40"/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743349,40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3E2B2B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3E2B2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3E2B2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E2B2B" w:rsidRDefault="00BC7876" w:rsidP="00BC7876">
            <w:pPr>
              <w:ind w:right="-108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932,7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3E2B2B" w:rsidRDefault="00BC7876" w:rsidP="008639E0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3E2B2B" w:rsidRDefault="00BC7876" w:rsidP="008639E0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3E2B2B" w:rsidRDefault="00BC7876" w:rsidP="008639E0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3E2B2B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а/м</w:t>
            </w:r>
          </w:p>
          <w:p w:rsidR="00BC7876" w:rsidRPr="003E2B2B" w:rsidRDefault="00BC7876" w:rsidP="00BC7876">
            <w:pPr>
              <w:ind w:left="-70" w:right="-146"/>
              <w:rPr>
                <w:sz w:val="20"/>
                <w:szCs w:val="20"/>
                <w:lang w:val="en-US"/>
              </w:rPr>
            </w:pPr>
            <w:r w:rsidRPr="003E2B2B">
              <w:rPr>
                <w:sz w:val="20"/>
                <w:szCs w:val="20"/>
                <w:lang w:val="en-US"/>
              </w:rPr>
              <w:t xml:space="preserve">Subary </w:t>
            </w:r>
            <w:r w:rsidRPr="003E2B2B">
              <w:rPr>
                <w:sz w:val="20"/>
                <w:szCs w:val="20"/>
              </w:rPr>
              <w:t>Х</w:t>
            </w:r>
            <w:r w:rsidRPr="003E2B2B">
              <w:rPr>
                <w:sz w:val="20"/>
                <w:szCs w:val="20"/>
                <w:lang w:val="en-US"/>
              </w:rPr>
              <w:t>U</w:t>
            </w:r>
          </w:p>
          <w:p w:rsidR="00BC7876" w:rsidRPr="003E2B2B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 xml:space="preserve">(индивидуальная) </w:t>
            </w:r>
          </w:p>
          <w:p w:rsidR="00BC7876" w:rsidRPr="003E2B2B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</w:p>
          <w:p w:rsidR="00BC7876" w:rsidRPr="003E2B2B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а/м</w:t>
            </w:r>
          </w:p>
          <w:p w:rsidR="00BC7876" w:rsidRPr="003E2B2B" w:rsidRDefault="00BC7876" w:rsidP="00BC7876">
            <w:pPr>
              <w:ind w:left="-70" w:right="-146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  <w:lang w:val="en-US"/>
              </w:rPr>
              <w:t>Nissan</w:t>
            </w:r>
            <w:r w:rsidRPr="003E2B2B">
              <w:rPr>
                <w:sz w:val="20"/>
                <w:szCs w:val="20"/>
              </w:rPr>
              <w:t xml:space="preserve"> </w:t>
            </w:r>
            <w:r w:rsidRPr="003E2B2B">
              <w:rPr>
                <w:sz w:val="20"/>
                <w:szCs w:val="20"/>
                <w:lang w:val="en-US"/>
              </w:rPr>
              <w:t>Teana</w:t>
            </w:r>
          </w:p>
          <w:p w:rsidR="00BC7876" w:rsidRPr="003E2B2B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3E2B2B" w:rsidRDefault="00BC7876" w:rsidP="00BC7876">
            <w:pPr>
              <w:ind w:right="-40"/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556297,40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B32F60">
        <w:trPr>
          <w:gridAfter w:val="1"/>
          <w:wAfter w:w="149" w:type="dxa"/>
          <w:trHeight w:val="353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3E2B2B" w:rsidRDefault="00BC7876" w:rsidP="00BC7876">
            <w:pPr>
              <w:ind w:left="-108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3E2B2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E2B2B" w:rsidRDefault="00BC7876" w:rsidP="00BC7876">
            <w:pPr>
              <w:ind w:left="34" w:right="-108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145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4D3CF1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4D3CF1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4D3CF1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4D3CF1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4D3CF1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E2B2B" w:rsidRDefault="00BC7876" w:rsidP="00BC7876">
            <w:pPr>
              <w:ind w:left="34" w:right="-108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кемпинг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6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E2B2B" w:rsidRDefault="00BC7876" w:rsidP="00BC7876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Заикина</w:t>
            </w:r>
          </w:p>
          <w:p w:rsidR="00BC7876" w:rsidRPr="00DA1C25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Наталия</w:t>
            </w:r>
          </w:p>
          <w:p w:rsidR="00BC7876" w:rsidRPr="00DA1C25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начальник отдела экономического анализа и прогнозирования управления экономики и инвестиций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ind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A1C25" w:rsidRDefault="00BC7876" w:rsidP="008639E0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79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A1C25" w:rsidRDefault="00BC7876" w:rsidP="008639E0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A1C25" w:rsidRDefault="00BC7876" w:rsidP="008639E0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A1C25" w:rsidRDefault="00BC7876" w:rsidP="008639E0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A1C25" w:rsidRDefault="00BC7876" w:rsidP="008639E0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ind w:right="-40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837694,7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DA1C25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8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земельный участок  под садовым домик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79,1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DA1C25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DA1C25" w:rsidRDefault="006E6D7E" w:rsidP="006E6D7E">
            <w:pPr>
              <w:tabs>
                <w:tab w:val="left" w:pos="1647"/>
              </w:tabs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DA1C25" w:rsidRDefault="00BC7876" w:rsidP="00BC7876">
            <w:pPr>
              <w:ind w:right="-40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85121,59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7A1053" w:rsidRDefault="00BC7876" w:rsidP="00BC7876">
            <w:pPr>
              <w:ind w:left="-108" w:hanging="1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7A1053" w:rsidRDefault="00BC7876" w:rsidP="00BC7876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6E6D7E" w:rsidRPr="006C33B9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6E6D7E" w:rsidRPr="00975D0B" w:rsidRDefault="006E6D7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6E6D7E" w:rsidRPr="00994B3B" w:rsidRDefault="006E6D7E" w:rsidP="00BC7876">
            <w:pPr>
              <w:ind w:left="-103" w:right="-109" w:hanging="12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Зайцева Елена Михайл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E6D7E" w:rsidRPr="00994B3B" w:rsidRDefault="006E6D7E" w:rsidP="00BC7876">
            <w:pPr>
              <w:ind w:left="-107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начальник отдела инвестиций и предпринимательства управления экономики и инвестиций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6E6D7E" w:rsidRPr="00994B3B" w:rsidRDefault="006E6D7E" w:rsidP="00BC7876">
            <w:pPr>
              <w:ind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6E6D7E" w:rsidRPr="00994B3B" w:rsidRDefault="006E6D7E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E6D7E" w:rsidRPr="00994B3B" w:rsidRDefault="006E6D7E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3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6D7E" w:rsidRPr="00994B3B" w:rsidRDefault="006E6D7E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6E6D7E" w:rsidRPr="00994B3B" w:rsidRDefault="006E6D7E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6E6D7E" w:rsidRPr="00994B3B" w:rsidRDefault="006E6D7E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32,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6E6D7E" w:rsidRPr="00994B3B" w:rsidRDefault="006E6D7E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6E6D7E" w:rsidRPr="00994B3B" w:rsidRDefault="006E6D7E" w:rsidP="00BC7876">
            <w:pPr>
              <w:tabs>
                <w:tab w:val="left" w:pos="1647"/>
              </w:tabs>
              <w:ind w:left="-70" w:right="-14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6E6D7E" w:rsidRPr="00994B3B" w:rsidRDefault="006E6D7E" w:rsidP="00BC7876">
            <w:pPr>
              <w:ind w:left="-86" w:right="-40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664233,74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6E6D7E" w:rsidRPr="00B32F60" w:rsidRDefault="006E6D7E" w:rsidP="00BC7876">
            <w:pPr>
              <w:jc w:val="center"/>
              <w:rPr>
                <w:sz w:val="20"/>
                <w:szCs w:val="20"/>
              </w:rPr>
            </w:pPr>
            <w:r w:rsidRPr="00B32F60">
              <w:rPr>
                <w:sz w:val="20"/>
                <w:szCs w:val="20"/>
              </w:rPr>
              <w:t>___</w:t>
            </w:r>
          </w:p>
        </w:tc>
      </w:tr>
      <w:tr w:rsidR="006E6D7E" w:rsidRPr="006C33B9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6E6D7E" w:rsidRPr="00975D0B" w:rsidRDefault="006E6D7E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6E6D7E" w:rsidRPr="00994B3B" w:rsidRDefault="006E6D7E" w:rsidP="006E6D7E">
            <w:pPr>
              <w:ind w:left="-103" w:right="-109" w:hanging="12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E6D7E" w:rsidRPr="00994B3B" w:rsidRDefault="006E6D7E" w:rsidP="006E6D7E">
            <w:pPr>
              <w:ind w:left="-107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6E6D7E" w:rsidRPr="00994B3B" w:rsidRDefault="006E6D7E" w:rsidP="006E6D7E">
            <w:pPr>
              <w:ind w:right="-108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6E6D7E" w:rsidRPr="00994B3B" w:rsidRDefault="006E6D7E" w:rsidP="006E6D7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E6D7E" w:rsidRPr="00994B3B" w:rsidRDefault="006E6D7E" w:rsidP="006E6D7E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6D7E" w:rsidRPr="00994B3B" w:rsidRDefault="006E6D7E" w:rsidP="006E6D7E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6E6D7E" w:rsidRPr="00994B3B" w:rsidRDefault="006E6D7E" w:rsidP="006E6D7E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6E6D7E" w:rsidRPr="00994B3B" w:rsidRDefault="006E6D7E" w:rsidP="006E6D7E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32,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6E6D7E" w:rsidRPr="00994B3B" w:rsidRDefault="006E6D7E" w:rsidP="006E6D7E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6E6D7E" w:rsidRPr="00994B3B" w:rsidRDefault="006E6D7E" w:rsidP="006E6D7E">
            <w:pPr>
              <w:tabs>
                <w:tab w:val="left" w:pos="1647"/>
              </w:tabs>
              <w:ind w:left="-70" w:right="-146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а/м</w:t>
            </w:r>
          </w:p>
          <w:p w:rsidR="006E6D7E" w:rsidRPr="00994B3B" w:rsidRDefault="006E6D7E" w:rsidP="006E6D7E">
            <w:pPr>
              <w:tabs>
                <w:tab w:val="left" w:pos="1647"/>
              </w:tabs>
              <w:ind w:left="-70" w:right="-146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Шкода Рапид</w:t>
            </w:r>
          </w:p>
          <w:p w:rsidR="006E6D7E" w:rsidRPr="00994B3B" w:rsidRDefault="006E6D7E" w:rsidP="006E6D7E">
            <w:pPr>
              <w:tabs>
                <w:tab w:val="left" w:pos="1647"/>
              </w:tabs>
              <w:ind w:left="-70" w:right="-146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6E6D7E" w:rsidRPr="00994B3B" w:rsidRDefault="006E6D7E" w:rsidP="006E6D7E">
            <w:pPr>
              <w:ind w:left="-86" w:right="-40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533503,57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6E6D7E" w:rsidRDefault="006E6D7E" w:rsidP="006E6D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E6D7E" w:rsidRPr="006C33B9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6E6D7E" w:rsidRPr="00975D0B" w:rsidRDefault="006E6D7E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6E6D7E" w:rsidRPr="00994B3B" w:rsidRDefault="006E6D7E" w:rsidP="006E6D7E">
            <w:pPr>
              <w:ind w:left="-103" w:right="-109" w:hanging="12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E6D7E" w:rsidRPr="00994B3B" w:rsidRDefault="006E6D7E" w:rsidP="006E6D7E">
            <w:pPr>
              <w:ind w:left="-107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6E6D7E" w:rsidRPr="00994B3B" w:rsidRDefault="006E6D7E" w:rsidP="006E6D7E">
            <w:pPr>
              <w:ind w:right="-108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6E6D7E" w:rsidRPr="00994B3B" w:rsidRDefault="006E6D7E" w:rsidP="006E6D7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E6D7E" w:rsidRPr="00994B3B" w:rsidRDefault="006E6D7E" w:rsidP="006E6D7E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6D7E" w:rsidRPr="00994B3B" w:rsidRDefault="006E6D7E" w:rsidP="006E6D7E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6E6D7E" w:rsidRPr="00994B3B" w:rsidRDefault="006E6D7E" w:rsidP="006E6D7E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6E6D7E" w:rsidRPr="00994B3B" w:rsidRDefault="006E6D7E" w:rsidP="006E6D7E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32,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6E6D7E" w:rsidRPr="00994B3B" w:rsidRDefault="006E6D7E" w:rsidP="006E6D7E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6E6D7E" w:rsidRPr="00994B3B" w:rsidRDefault="006E6D7E" w:rsidP="006E6D7E">
            <w:pPr>
              <w:tabs>
                <w:tab w:val="left" w:pos="1647"/>
              </w:tabs>
              <w:ind w:left="-70" w:right="-14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6E6D7E" w:rsidRPr="00994B3B" w:rsidRDefault="006E6D7E" w:rsidP="006E6D7E">
            <w:pPr>
              <w:ind w:left="-86" w:right="-40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6E6D7E" w:rsidRDefault="006E6D7E" w:rsidP="006E6D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876" w:rsidRPr="006C33B9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3" w:right="-109" w:hanging="12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Засова Виктория Викто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начальник отдела организации дополнительного образования управления образова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ind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долевая собственность, </w:t>
            </w:r>
          </w:p>
          <w:p w:rsidR="00BC7876" w:rsidRPr="00791A8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251,9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tabs>
                <w:tab w:val="left" w:pos="1647"/>
              </w:tabs>
              <w:ind w:left="-70" w:right="-14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6C33B9" w:rsidRDefault="00BC7876" w:rsidP="00BC7876">
            <w:pPr>
              <w:ind w:left="-86" w:right="-40"/>
              <w:jc w:val="center"/>
              <w:rPr>
                <w:sz w:val="20"/>
                <w:szCs w:val="20"/>
                <w:highlight w:val="yellow"/>
              </w:rPr>
            </w:pPr>
            <w:r w:rsidRPr="00791A8A">
              <w:rPr>
                <w:sz w:val="20"/>
                <w:szCs w:val="20"/>
              </w:rPr>
              <w:t>806155,37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B32F60" w:rsidRDefault="00BC7876" w:rsidP="00BC7876">
            <w:pPr>
              <w:jc w:val="center"/>
              <w:rPr>
                <w:sz w:val="20"/>
                <w:szCs w:val="20"/>
              </w:rPr>
            </w:pPr>
            <w:r w:rsidRPr="00B32F60">
              <w:rPr>
                <w:sz w:val="20"/>
                <w:szCs w:val="20"/>
              </w:rPr>
              <w:t>___</w:t>
            </w:r>
          </w:p>
        </w:tc>
      </w:tr>
      <w:tr w:rsidR="00BC7876" w:rsidRPr="006C33B9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3" w:right="-109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7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ind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долевая собственность, </w:t>
            </w:r>
          </w:p>
          <w:p w:rsidR="00BC7876" w:rsidRPr="00791A8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349,4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ind w:left="-86" w:right="-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876" w:rsidRPr="006C33B9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3" w:right="-109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7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ind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долевая собственность, </w:t>
            </w:r>
          </w:p>
          <w:p w:rsidR="00BC7876" w:rsidRPr="00791A8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1/6, 1/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8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ind w:left="-86" w:right="-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876" w:rsidRPr="003A67E7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3" w:right="-109" w:hanging="12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7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ind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долевая собственность, </w:t>
            </w:r>
          </w:p>
          <w:p w:rsidR="00BC7876" w:rsidRPr="00791A8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251,9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а/м </w:t>
            </w:r>
          </w:p>
          <w:p w:rsidR="00BC7876" w:rsidRPr="00791A8A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ВАЗ 21122</w:t>
            </w:r>
          </w:p>
          <w:p w:rsidR="00BC7876" w:rsidRPr="00791A8A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(индивидуальная)</w:t>
            </w:r>
          </w:p>
          <w:p w:rsidR="00BC7876" w:rsidRPr="00791A8A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</w:p>
          <w:p w:rsidR="00BC7876" w:rsidRPr="00791A8A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а/м</w:t>
            </w:r>
          </w:p>
          <w:p w:rsidR="00BC7876" w:rsidRPr="00791A8A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  <w:lang w:val="en-US"/>
              </w:rPr>
            </w:pPr>
            <w:r w:rsidRPr="00791A8A">
              <w:rPr>
                <w:sz w:val="20"/>
                <w:szCs w:val="20"/>
                <w:lang w:val="en-US"/>
              </w:rPr>
              <w:t>Toyota Land Cruiser</w:t>
            </w:r>
          </w:p>
          <w:p w:rsidR="00BC7876" w:rsidRPr="00791A8A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791A8A" w:rsidRDefault="00BC7876" w:rsidP="00791A8A">
            <w:pPr>
              <w:ind w:left="-86" w:right="-40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143546</w:t>
            </w:r>
            <w:r w:rsidR="00791A8A" w:rsidRPr="00791A8A">
              <w:rPr>
                <w:sz w:val="20"/>
                <w:szCs w:val="20"/>
              </w:rPr>
              <w:t>1</w:t>
            </w:r>
            <w:r w:rsidRPr="00791A8A">
              <w:rPr>
                <w:sz w:val="20"/>
                <w:szCs w:val="20"/>
              </w:rPr>
              <w:t>,61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3A67E7" w:rsidRDefault="00BC7876" w:rsidP="00BC787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BC7876" w:rsidRPr="006C33B9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3A67E7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3" w:right="-109" w:hanging="12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7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ind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долевая собственность, </w:t>
            </w:r>
          </w:p>
          <w:p w:rsidR="00BC7876" w:rsidRPr="00791A8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349,4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ind w:left="-86" w:right="-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876" w:rsidRPr="006C33B9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3" w:right="-109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7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ind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долевая собственность, </w:t>
            </w:r>
          </w:p>
          <w:p w:rsidR="00BC7876" w:rsidRPr="00791A8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1/6, 1/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8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ind w:left="-86" w:right="-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876" w:rsidRPr="006C33B9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3" w:right="-109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7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ind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ind w:left="-86" w:right="-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6C33B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876" w:rsidRPr="006C33B9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3" w:right="-109" w:hanging="12"/>
              <w:jc w:val="center"/>
              <w:rPr>
                <w:b/>
                <w:sz w:val="20"/>
                <w:szCs w:val="20"/>
              </w:rPr>
            </w:pPr>
            <w:r w:rsidRPr="002C68AC">
              <w:rPr>
                <w:b/>
                <w:sz w:val="20"/>
                <w:szCs w:val="20"/>
              </w:rPr>
              <w:t>Звездин Петр Владимиро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начальник отдела градостроительного контроля управления архитектуры и градостроитель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ind w:right="-108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76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а/м</w:t>
            </w:r>
          </w:p>
          <w:p w:rsidR="00BC7876" w:rsidRPr="002C68AC" w:rsidRDefault="00BC7876" w:rsidP="00BC7876">
            <w:pPr>
              <w:ind w:left="-70" w:right="-146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Лада Гранта</w:t>
            </w:r>
          </w:p>
          <w:p w:rsidR="00BC7876" w:rsidRPr="002C68AC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86" w:right="-40"/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1460060,7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B32F60" w:rsidRDefault="00BC7876" w:rsidP="00BC7876">
            <w:pPr>
              <w:jc w:val="center"/>
              <w:rPr>
                <w:sz w:val="20"/>
                <w:szCs w:val="20"/>
              </w:rPr>
            </w:pPr>
            <w:r w:rsidRPr="00B32F60">
              <w:rPr>
                <w:sz w:val="20"/>
                <w:szCs w:val="20"/>
              </w:rPr>
              <w:t>___</w:t>
            </w:r>
          </w:p>
        </w:tc>
      </w:tr>
      <w:tr w:rsidR="00BC7876" w:rsidRPr="006C33B9" w:rsidTr="0004541F">
        <w:trPr>
          <w:gridAfter w:val="1"/>
          <w:wAfter w:w="149" w:type="dxa"/>
          <w:trHeight w:val="221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6C33B9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3" w:right="-109" w:hanging="12"/>
              <w:jc w:val="center"/>
              <w:rPr>
                <w:b/>
                <w:sz w:val="20"/>
                <w:szCs w:val="20"/>
              </w:rPr>
            </w:pPr>
            <w:r w:rsidRPr="002C68A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76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86" w:right="-40"/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408699,43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6C33B9" w:rsidRDefault="00BC7876" w:rsidP="00BC7876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876" w:rsidRPr="006C33B9" w:rsidTr="0004541F">
        <w:trPr>
          <w:gridAfter w:val="1"/>
          <w:wAfter w:w="149" w:type="dxa"/>
          <w:trHeight w:val="27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6C33B9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3" w:right="-109" w:hanging="12"/>
              <w:jc w:val="center"/>
              <w:rPr>
                <w:b/>
                <w:sz w:val="20"/>
                <w:szCs w:val="20"/>
              </w:rPr>
            </w:pPr>
            <w:r w:rsidRPr="002C68A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</w:pPr>
            <w:r w:rsidRPr="002C68AC">
              <w:rPr>
                <w:sz w:val="20"/>
                <w:szCs w:val="20"/>
              </w:rPr>
              <w:t>76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6C33B9" w:rsidRDefault="00BC7876" w:rsidP="00BC7876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61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6C33B9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3" w:right="-109" w:hanging="12"/>
              <w:jc w:val="center"/>
              <w:rPr>
                <w:b/>
                <w:sz w:val="20"/>
                <w:szCs w:val="20"/>
              </w:rPr>
            </w:pPr>
            <w:r w:rsidRPr="002C68A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</w:pPr>
            <w:r w:rsidRPr="002C68AC">
              <w:rPr>
                <w:sz w:val="20"/>
                <w:szCs w:val="20"/>
              </w:rPr>
              <w:t>76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5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Ишметьев Родион Аркадье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начальник отдела инженерного обеспечения (инфраструктуры) города управления инженерного обеспечения, транспорта и связ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ind w:right="-162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а/м</w:t>
            </w:r>
          </w:p>
          <w:p w:rsidR="00BC7876" w:rsidRPr="00594D53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Хонда Цивик </w:t>
            </w:r>
            <w:r w:rsidRPr="00594D53">
              <w:rPr>
                <w:sz w:val="20"/>
                <w:szCs w:val="20"/>
                <w:lang w:val="en-US"/>
              </w:rPr>
              <w:t>Hybrid</w:t>
            </w:r>
          </w:p>
          <w:p w:rsidR="00BC7876" w:rsidRPr="00594D53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569131,7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09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ind w:right="-162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33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426691,96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5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Капиева Ольга Иван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начальник отдела учета, отчетности и финансирования управления финанс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162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10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10" w:right="-147"/>
              <w:rPr>
                <w:sz w:val="20"/>
                <w:szCs w:val="20"/>
              </w:rPr>
            </w:pPr>
          </w:p>
          <w:p w:rsidR="00BC7876" w:rsidRPr="00E40625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sz w:val="20"/>
                <w:szCs w:val="20"/>
              </w:rPr>
            </w:pPr>
          </w:p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67,3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sz w:val="20"/>
                <w:szCs w:val="20"/>
              </w:rPr>
            </w:pPr>
          </w:p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а/м</w:t>
            </w:r>
          </w:p>
          <w:p w:rsidR="00BC7876" w:rsidRPr="00E40625" w:rsidRDefault="00BC7876" w:rsidP="00BC7876">
            <w:pPr>
              <w:ind w:left="-70" w:right="-146"/>
              <w:rPr>
                <w:b/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КИА Пиканто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1265201,31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22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долевая </w:t>
            </w:r>
            <w:r w:rsidRPr="00E40625">
              <w:rPr>
                <w:sz w:val="20"/>
                <w:szCs w:val="20"/>
              </w:rPr>
              <w:lastRenderedPageBreak/>
              <w:t>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2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долевая собственность, 5/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52,7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162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107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9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долевая собственность, </w:t>
            </w:r>
          </w:p>
          <w:p w:rsidR="00BC7876" w:rsidRPr="00E406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1/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52,7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9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долевая собственность, 1/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9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Кофанова Надежда Константин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начальник отдела реализации мер социальной поддержки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7" w:right="-250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6B51E8">
            <w:pPr>
              <w:ind w:left="-43" w:right="-2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2991690,2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6B51E8" w:rsidRDefault="00BC7876" w:rsidP="008639E0">
            <w:pPr>
              <w:ind w:left="-81" w:right="-83"/>
              <w:jc w:val="center"/>
              <w:rPr>
                <w:sz w:val="20"/>
                <w:szCs w:val="20"/>
              </w:rPr>
            </w:pPr>
            <w:r w:rsidRPr="006B51E8">
              <w:rPr>
                <w:rStyle w:val="a9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окупке земельного участка и жилого дома являются: </w:t>
            </w:r>
            <w:r w:rsidRPr="006B51E8">
              <w:rPr>
                <w:rStyle w:val="a9"/>
                <w:b w:val="0"/>
                <w:sz w:val="16"/>
              </w:rPr>
              <w:t>заемные средства и  доход, полученный от продажи недвижимого имущества</w:t>
            </w:r>
          </w:p>
        </w:tc>
      </w:tr>
      <w:tr w:rsidR="00BC7876" w:rsidRPr="00975D0B" w:rsidTr="0004541F">
        <w:trPr>
          <w:gridAfter w:val="1"/>
          <w:wAfter w:w="149" w:type="dxa"/>
          <w:trHeight w:val="22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7" w:right="-250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2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7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6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81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7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31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7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долевая собственность, </w:t>
            </w:r>
          </w:p>
          <w:p w:rsidR="00BC7876" w:rsidRPr="006B51E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8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7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63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а/м</w:t>
            </w:r>
          </w:p>
          <w:p w:rsidR="00BC7876" w:rsidRPr="006B51E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  <w:lang w:val="en-US"/>
              </w:rPr>
              <w:t>HYNDAI</w:t>
            </w:r>
            <w:r w:rsidRPr="006B51E8">
              <w:rPr>
                <w:sz w:val="20"/>
                <w:szCs w:val="20"/>
              </w:rPr>
              <w:t xml:space="preserve"> </w:t>
            </w:r>
            <w:r w:rsidRPr="006B51E8">
              <w:rPr>
                <w:sz w:val="20"/>
                <w:szCs w:val="20"/>
                <w:lang w:val="en-US"/>
              </w:rPr>
              <w:t>IX</w:t>
            </w:r>
            <w:r w:rsidRPr="006B51E8">
              <w:rPr>
                <w:sz w:val="20"/>
                <w:szCs w:val="20"/>
              </w:rPr>
              <w:t xml:space="preserve"> 35</w:t>
            </w:r>
            <w:r w:rsidRPr="006B51E8">
              <w:rPr>
                <w:sz w:val="20"/>
                <w:szCs w:val="20"/>
              </w:rPr>
              <w:br/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50000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8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63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23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>Кузнецова Юлия Валер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начальник отдела автоматизированных систем финансовых расчетов управления финанс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ind w:left="47" w:right="-111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8" w:right="-106"/>
              <w:jc w:val="center"/>
            </w:pPr>
            <w:r w:rsidRPr="00B91D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земельный участок</w:t>
            </w:r>
            <w:r w:rsidR="00B91D06" w:rsidRPr="00B91D06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14,8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а/м</w:t>
            </w:r>
            <w:r w:rsidRPr="00B91D06">
              <w:rPr>
                <w:sz w:val="20"/>
                <w:szCs w:val="20"/>
              </w:rPr>
              <w:br/>
              <w:t>Шкода Фабия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1004679,1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523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ind w:left="47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8" w:right="-106"/>
              <w:jc w:val="center"/>
            </w:pPr>
            <w:r w:rsidRPr="00B91D06">
              <w:rPr>
                <w:sz w:val="20"/>
                <w:szCs w:val="20"/>
              </w:rPr>
              <w:t xml:space="preserve">долевая собственность, </w:t>
            </w:r>
            <w:r w:rsidRPr="00B91D06">
              <w:rPr>
                <w:sz w:val="20"/>
                <w:szCs w:val="20"/>
              </w:rPr>
              <w:br/>
              <w:t>1/2;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93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23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4064F7" w:rsidRDefault="00BC7876" w:rsidP="00BC7876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4064F7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ind w:left="47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8" w:right="-106"/>
              <w:jc w:val="center"/>
            </w:pPr>
            <w:r w:rsidRPr="00B91D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17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23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4064F7" w:rsidRDefault="00BC7876" w:rsidP="00BC7876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4064F7" w:rsidRDefault="00BC7876" w:rsidP="00BC7876">
            <w:pPr>
              <w:ind w:left="-13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ind w:left="47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8" w:right="-106"/>
              <w:jc w:val="center"/>
            </w:pPr>
            <w:r w:rsidRPr="00B91D0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14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0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8" w:right="-110"/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3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91D06" w:rsidRDefault="00BC7876" w:rsidP="00B32F60">
            <w:pPr>
              <w:ind w:left="-108" w:right="-106"/>
              <w:jc w:val="center"/>
            </w:pPr>
            <w:r w:rsidRPr="00B91D06">
              <w:rPr>
                <w:sz w:val="20"/>
                <w:szCs w:val="20"/>
              </w:rPr>
              <w:t>долевая собственность,</w:t>
            </w:r>
            <w:r w:rsidR="00B32F60">
              <w:rPr>
                <w:sz w:val="20"/>
                <w:szCs w:val="20"/>
              </w:rPr>
              <w:t xml:space="preserve"> </w:t>
            </w:r>
            <w:r w:rsidRPr="00B91D06">
              <w:rPr>
                <w:sz w:val="20"/>
                <w:szCs w:val="20"/>
              </w:rPr>
              <w:t>1/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93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земельный участок</w:t>
            </w:r>
            <w:r w:rsidR="00B91D06" w:rsidRPr="00B91D06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14,8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0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C02C7C" w:rsidRDefault="00BC7876" w:rsidP="00BC7876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C02C7C" w:rsidRDefault="00BC7876" w:rsidP="00BC7876">
            <w:pPr>
              <w:ind w:left="-13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8" w:right="-106"/>
              <w:jc w:val="center"/>
            </w:pPr>
            <w:r w:rsidRPr="00B91D06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14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Кукин</w:t>
            </w:r>
          </w:p>
          <w:p w:rsidR="00BC7876" w:rsidRPr="00994B3B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Сергей Владимиро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начальник учебно-спортивного отдела управления по физической культуре, спорту и туризму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94B3B" w:rsidRDefault="00BC7876" w:rsidP="00BC7876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</w:pPr>
            <w:r w:rsidRPr="00994B3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767613,2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56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</w:tcPr>
          <w:p w:rsidR="00BC7876" w:rsidRPr="00994B3B" w:rsidRDefault="00BC7876" w:rsidP="00BC7876">
            <w:pPr>
              <w:jc w:val="center"/>
            </w:pPr>
            <w:r w:rsidRPr="00994B3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>Курова Елена Станислав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начальник бюджетного отдела управления финанс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ind w:right="-250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974479,49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F1725" w:rsidRDefault="00BC7876" w:rsidP="00BC7876">
            <w:pPr>
              <w:ind w:left="-102" w:right="-11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F1725" w:rsidRDefault="00BC7876" w:rsidP="00BC7876">
            <w:pPr>
              <w:ind w:left="-106" w:right="-109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4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F1725" w:rsidRDefault="00BC7876" w:rsidP="00BC7876">
            <w:pPr>
              <w:ind w:left="-102" w:right="-11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F1725" w:rsidRDefault="00BC7876" w:rsidP="00BC7876">
            <w:pPr>
              <w:ind w:left="-106" w:right="-109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63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F1725" w:rsidRDefault="00BC7876" w:rsidP="00BC7876">
            <w:pPr>
              <w:ind w:left="-102" w:right="-11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F1725" w:rsidRDefault="00BC7876" w:rsidP="00BC7876">
            <w:pPr>
              <w:ind w:left="-106" w:right="-109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ind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27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AD2648" w:rsidRDefault="00BC7876" w:rsidP="00BC7876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AD2648">
              <w:rPr>
                <w:b/>
                <w:sz w:val="20"/>
                <w:szCs w:val="20"/>
              </w:rPr>
              <w:t>Левицкая Инна Владими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AD2648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 xml:space="preserve">начальник отдела мотивации труда управления муниципальной службы 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D2648" w:rsidRDefault="00BC7876" w:rsidP="00BC7876">
            <w:pPr>
              <w:ind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1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AD2648" w:rsidRDefault="00BC7876" w:rsidP="00BC787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874051,81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AD264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AD2648" w:rsidRDefault="00BC7876" w:rsidP="00BC7876">
            <w:pPr>
              <w:ind w:left="-106" w:right="-109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D2648" w:rsidRDefault="00BC7876" w:rsidP="00BC7876">
            <w:pPr>
              <w:ind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45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AD264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AD2648" w:rsidRDefault="00BC7876" w:rsidP="00BC7876">
            <w:pPr>
              <w:ind w:left="-106" w:right="-109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D2648" w:rsidRDefault="00BC7876" w:rsidP="00BC7876">
            <w:pPr>
              <w:ind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жилое строение – 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9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AD264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AD2648" w:rsidRDefault="00BC7876" w:rsidP="00BC7876">
            <w:pPr>
              <w:ind w:left="-106" w:right="-109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D2648" w:rsidRDefault="00BC7876" w:rsidP="00BC7876">
            <w:pPr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8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F60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32F60" w:rsidRPr="00975D0B" w:rsidRDefault="00B32F60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Мазурин Михаил Леонид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32F60" w:rsidRPr="003B77DA" w:rsidRDefault="00B32F60" w:rsidP="00BC7876">
            <w:pPr>
              <w:ind w:left="-107"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начальник отдела телекоммуникационных технологий </w:t>
            </w:r>
            <w:r w:rsidRPr="003B77DA">
              <w:rPr>
                <w:sz w:val="20"/>
                <w:szCs w:val="20"/>
              </w:rPr>
              <w:lastRenderedPageBreak/>
              <w:t>управления информационных технологий и телекоммуникаций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32F60" w:rsidRPr="003B77DA" w:rsidRDefault="00B32F60" w:rsidP="00BC7876">
            <w:pPr>
              <w:ind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64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32F60" w:rsidRPr="003B77DA" w:rsidRDefault="00B32F60" w:rsidP="00BC7876">
            <w:pPr>
              <w:ind w:left="-70"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а/м</w:t>
            </w:r>
          </w:p>
          <w:p w:rsidR="00B32F60" w:rsidRPr="003B77DA" w:rsidRDefault="00B32F60" w:rsidP="00BC7876">
            <w:pPr>
              <w:ind w:left="-70"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Деу Нексия (индивидуальная)</w:t>
            </w:r>
          </w:p>
          <w:p w:rsidR="00B32F60" w:rsidRPr="003B77DA" w:rsidRDefault="00B32F60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lastRenderedPageBreak/>
              <w:t>602632,99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32F60" w:rsidRPr="00975D0B" w:rsidRDefault="00B32F60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32F60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32F60" w:rsidRPr="00975D0B" w:rsidRDefault="00B32F60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32F60" w:rsidRPr="003B77DA" w:rsidRDefault="00B32F60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32F60" w:rsidRPr="003B77DA" w:rsidRDefault="00B32F60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32F60" w:rsidRPr="003B77DA" w:rsidRDefault="00B32F60" w:rsidP="00BC7876">
            <w:pPr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32F60" w:rsidRPr="007705B6" w:rsidRDefault="00B32F60" w:rsidP="00BC787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32F60" w:rsidRPr="007705B6" w:rsidRDefault="00B32F60" w:rsidP="00BC787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32F60" w:rsidRPr="007705B6" w:rsidRDefault="00B32F60" w:rsidP="00BC787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32F60" w:rsidRPr="007705B6" w:rsidRDefault="00B32F60" w:rsidP="00BC787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32F60" w:rsidRPr="007705B6" w:rsidRDefault="00B32F60" w:rsidP="00BC787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32F60" w:rsidRPr="00975D0B" w:rsidRDefault="00B32F60" w:rsidP="00BC7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F60" w:rsidRPr="00975D0B" w:rsidTr="0004541F">
        <w:trPr>
          <w:gridAfter w:val="1"/>
          <w:wAfter w:w="149" w:type="dxa"/>
          <w:trHeight w:val="762"/>
        </w:trPr>
        <w:tc>
          <w:tcPr>
            <w:tcW w:w="421" w:type="dxa"/>
            <w:vMerge/>
            <w:shd w:val="clear" w:color="auto" w:fill="FFFFFF"/>
            <w:vAlign w:val="center"/>
          </w:tcPr>
          <w:p w:rsidR="00B32F60" w:rsidRPr="00975D0B" w:rsidRDefault="00B32F60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32F60" w:rsidRPr="003B77DA" w:rsidRDefault="00B32F60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32F60" w:rsidRPr="003B77DA" w:rsidRDefault="00B32F60" w:rsidP="00BC7876">
            <w:pPr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119410,59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32F60" w:rsidRPr="00975D0B" w:rsidRDefault="00B32F60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32F60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32F60" w:rsidRPr="00975D0B" w:rsidRDefault="00B32F60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32F60" w:rsidRPr="003B77DA" w:rsidRDefault="00B32F60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32F60" w:rsidRPr="003B77DA" w:rsidRDefault="00B32F60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32F60" w:rsidRPr="003B77DA" w:rsidRDefault="00B32F60" w:rsidP="00BC7876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48,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32F60" w:rsidRPr="003B77DA" w:rsidRDefault="00B32F60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B32F60" w:rsidRPr="003B77DA" w:rsidRDefault="00B32F60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B32F60" w:rsidRPr="003B77DA" w:rsidRDefault="00B32F60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32F60" w:rsidRPr="00975D0B" w:rsidRDefault="00B32F60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00CAF">
              <w:rPr>
                <w:b/>
                <w:sz w:val="20"/>
                <w:szCs w:val="20"/>
              </w:rPr>
              <w:t xml:space="preserve">Матвеев </w:t>
            </w:r>
          </w:p>
          <w:p w:rsidR="00BC7876" w:rsidRPr="00800CAF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00CAF">
              <w:rPr>
                <w:b/>
                <w:sz w:val="20"/>
                <w:szCs w:val="20"/>
              </w:rPr>
              <w:t>Дмитрий Владимирович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BC7876" w:rsidRPr="00800CAF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главный специалист отдела реестра земель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800CAF" w:rsidRDefault="00BC7876" w:rsidP="00BC7876">
            <w:pPr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800CA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7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C7876" w:rsidRPr="00800CA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BC7876" w:rsidRPr="00800CA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C7876" w:rsidRPr="00800CA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BC7876" w:rsidRPr="00800CAF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а/м</w:t>
            </w:r>
          </w:p>
          <w:p w:rsidR="00BC7876" w:rsidRPr="00800CAF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КИА РИО (индивидуальная)</w:t>
            </w:r>
          </w:p>
          <w:p w:rsidR="00BC7876" w:rsidRPr="00800CAF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800CAF" w:rsidRDefault="00BC7876" w:rsidP="00800CAF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6</w:t>
            </w:r>
            <w:r w:rsidR="00800CAF" w:rsidRPr="00800CAF">
              <w:rPr>
                <w:sz w:val="20"/>
                <w:szCs w:val="20"/>
              </w:rPr>
              <w:t>35</w:t>
            </w:r>
            <w:r w:rsidRPr="00800CAF">
              <w:rPr>
                <w:sz w:val="20"/>
                <w:szCs w:val="20"/>
              </w:rPr>
              <w:t>905,1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31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800CAF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ind w:right="-108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земельный участок ЛПХ 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789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800CAF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74,5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510911,23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800CAF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ind w:left="4" w:right="-169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земельный участок  с/х назначения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ind w:left="-94" w:right="-197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долевая собственность, </w:t>
            </w:r>
          </w:p>
          <w:p w:rsidR="00BC7876" w:rsidRPr="00800CAF" w:rsidRDefault="00BC7876" w:rsidP="00BC7876">
            <w:pPr>
              <w:ind w:left="-94" w:right="-197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2/1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ind w:left="-94" w:right="-197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207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800CAF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ind w:right="-169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земельный участок  с/х назначения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ind w:left="-47" w:right="-197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долевая собственность, </w:t>
            </w:r>
          </w:p>
          <w:p w:rsidR="00BC7876" w:rsidRPr="00800CAF" w:rsidRDefault="00BC7876" w:rsidP="00BC7876">
            <w:pPr>
              <w:ind w:left="-47" w:right="-197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2/1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ind w:left="-47" w:right="-197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87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59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800CAF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51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6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800CA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FE52A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74,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87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>Максимова Ольга Никола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начальник отдела анализа и планирования доходов управления финанс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60,4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70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а/м</w:t>
            </w:r>
          </w:p>
          <w:p w:rsidR="00BC7876" w:rsidRPr="0002273C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 xml:space="preserve"> Хэндэ Крета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914447,37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23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60,4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740747,62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3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60,4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13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Матиевская Людмила Ильинич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начальник отдела по труду и информационно-аналитической деятельности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долевая собственность, </w:t>
            </w:r>
            <w:r w:rsidRPr="00DA1C25">
              <w:rPr>
                <w:sz w:val="20"/>
                <w:szCs w:val="20"/>
              </w:rPr>
              <w:br/>
              <w:t>1/2 и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DA1C25" w:rsidRDefault="00B32F60" w:rsidP="00BC7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A1C25" w:rsidRPr="00DA1C25">
              <w:rPr>
                <w:sz w:val="20"/>
                <w:szCs w:val="20"/>
              </w:rPr>
              <w:t>емельный участок под гаражом</w:t>
            </w:r>
          </w:p>
          <w:p w:rsidR="00DA1C25" w:rsidRPr="00DA1C25" w:rsidRDefault="00DA1C25" w:rsidP="00BC7876">
            <w:pPr>
              <w:jc w:val="center"/>
              <w:rPr>
                <w:sz w:val="20"/>
                <w:szCs w:val="20"/>
              </w:rPr>
            </w:pPr>
          </w:p>
          <w:p w:rsidR="00DA1C25" w:rsidRPr="00DA1C25" w:rsidRDefault="00B32F60" w:rsidP="00B32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A1C25" w:rsidRPr="00DA1C25">
              <w:rPr>
                <w:sz w:val="20"/>
                <w:szCs w:val="20"/>
              </w:rPr>
              <w:t>емельный участок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DA1C25" w:rsidRDefault="00DA1C25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17,3</w:t>
            </w:r>
          </w:p>
          <w:p w:rsidR="00DA1C25" w:rsidRPr="00DA1C25" w:rsidRDefault="00DA1C25" w:rsidP="00BC7876">
            <w:pPr>
              <w:jc w:val="center"/>
              <w:rPr>
                <w:sz w:val="20"/>
                <w:szCs w:val="20"/>
              </w:rPr>
            </w:pPr>
          </w:p>
          <w:p w:rsidR="00DA1C25" w:rsidRPr="00DA1C25" w:rsidRDefault="00DA1C25" w:rsidP="00BC7876">
            <w:pPr>
              <w:jc w:val="center"/>
              <w:rPr>
                <w:sz w:val="20"/>
                <w:szCs w:val="20"/>
              </w:rPr>
            </w:pPr>
          </w:p>
          <w:p w:rsidR="00DA1C25" w:rsidRPr="00DA1C25" w:rsidRDefault="00DA1C25" w:rsidP="00BC7876">
            <w:pPr>
              <w:jc w:val="center"/>
              <w:rPr>
                <w:sz w:val="20"/>
                <w:szCs w:val="20"/>
              </w:rPr>
            </w:pPr>
          </w:p>
          <w:p w:rsidR="00DA1C25" w:rsidRPr="00DA1C25" w:rsidRDefault="00DA1C25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20,2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DA1C25" w:rsidRDefault="00DA1C25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  <w:p w:rsidR="00DA1C25" w:rsidRPr="00DA1C25" w:rsidRDefault="00DA1C25" w:rsidP="00BC7876">
            <w:pPr>
              <w:jc w:val="center"/>
              <w:rPr>
                <w:sz w:val="20"/>
                <w:szCs w:val="20"/>
              </w:rPr>
            </w:pPr>
          </w:p>
          <w:p w:rsidR="00DA1C25" w:rsidRPr="00DA1C25" w:rsidRDefault="00DA1C25" w:rsidP="00BC7876">
            <w:pPr>
              <w:jc w:val="center"/>
              <w:rPr>
                <w:sz w:val="20"/>
                <w:szCs w:val="20"/>
              </w:rPr>
            </w:pPr>
          </w:p>
          <w:p w:rsidR="00DA1C25" w:rsidRPr="00DA1C25" w:rsidRDefault="00DA1C25" w:rsidP="00BC7876">
            <w:pPr>
              <w:jc w:val="center"/>
              <w:rPr>
                <w:sz w:val="20"/>
                <w:szCs w:val="20"/>
              </w:rPr>
            </w:pPr>
          </w:p>
          <w:p w:rsidR="00DA1C25" w:rsidRPr="00DA1C25" w:rsidRDefault="00DA1C25" w:rsidP="00BC7876">
            <w:pPr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DA1C25" w:rsidRDefault="00BC7876" w:rsidP="00BC7876">
            <w:pPr>
              <w:ind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а/м</w:t>
            </w:r>
          </w:p>
          <w:p w:rsidR="00BC7876" w:rsidRPr="00DA1C25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Опель «Корса»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4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1084651,8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4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4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A1C25" w:rsidRDefault="00BC7876" w:rsidP="00BC7876">
            <w:pPr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2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A1C25" w:rsidRDefault="00BC7876" w:rsidP="00BC7876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Матлюк Мария Константин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6" w:right="-108" w:firstLine="13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начальник отдела муниципального сектора экономики и тарифной политики управления экономики и инвестиций 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долевая собственность, 2/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5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земельный участок</w:t>
            </w:r>
            <w:r w:rsidR="006B522A" w:rsidRPr="006B522A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19,3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а/м</w:t>
            </w:r>
          </w:p>
          <w:p w:rsidR="00BC7876" w:rsidRPr="006B522A" w:rsidRDefault="00BC7876" w:rsidP="00BC7876">
            <w:pPr>
              <w:ind w:left="-70" w:right="-146"/>
              <w:rPr>
                <w:b/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Хонда </w:t>
            </w:r>
            <w:r w:rsidRPr="006B522A">
              <w:rPr>
                <w:sz w:val="20"/>
                <w:szCs w:val="20"/>
                <w:lang w:val="en-US"/>
              </w:rPr>
              <w:t>CRV</w:t>
            </w:r>
            <w:r w:rsidRPr="006B522A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719840,8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6" w:right="-108" w:firstLine="13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долевая собственность, 2/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215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6" w:right="-108" w:firstLine="13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144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долевая собственность, </w:t>
            </w:r>
          </w:p>
          <w:p w:rsidR="00BC7876" w:rsidRPr="006B522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9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19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5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долевая собственность, 2/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5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земельный участок</w:t>
            </w:r>
            <w:r w:rsidR="006B522A" w:rsidRPr="006B522A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37,4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1289097,52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5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2189A" w:rsidRDefault="00BC7876" w:rsidP="00BC7876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долевая собственность, 2/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215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5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2189A" w:rsidRDefault="00BC7876" w:rsidP="00BC7876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долевая собственность, </w:t>
            </w:r>
          </w:p>
          <w:p w:rsidR="00BC7876" w:rsidRPr="006B522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1/3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78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7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2189A" w:rsidRDefault="00BC7876" w:rsidP="00BC7876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5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144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04541F">
              <w:rPr>
                <w:b/>
                <w:sz w:val="20"/>
                <w:szCs w:val="20"/>
              </w:rPr>
              <w:t>Медведков Андрей Борис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начальник аналитического отдела управления по экономической безопасности и взаимодействию с правоохранительными органа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04541F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1/</w:t>
            </w:r>
            <w:r w:rsidR="0004541F" w:rsidRPr="0004541F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94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а/м</w:t>
            </w:r>
          </w:p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  <w:lang w:val="en-US"/>
              </w:rPr>
              <w:t>Skoda</w:t>
            </w:r>
            <w:r w:rsidRPr="0004541F">
              <w:rPr>
                <w:sz w:val="20"/>
                <w:szCs w:val="20"/>
              </w:rPr>
              <w:t xml:space="preserve"> </w:t>
            </w:r>
            <w:r w:rsidRPr="0004541F">
              <w:rPr>
                <w:sz w:val="20"/>
                <w:szCs w:val="20"/>
                <w:lang w:val="en-US"/>
              </w:rPr>
              <w:t>Octavia</w:t>
            </w:r>
          </w:p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(индивидуальная)</w:t>
            </w:r>
          </w:p>
          <w:p w:rsidR="00BC7876" w:rsidRPr="0004541F" w:rsidRDefault="00BC7876" w:rsidP="00BC7876">
            <w:pPr>
              <w:rPr>
                <w:sz w:val="20"/>
                <w:szCs w:val="20"/>
              </w:rPr>
            </w:pPr>
          </w:p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а/м</w:t>
            </w:r>
          </w:p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грузовой фургон</w:t>
            </w:r>
          </w:p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ГАЗ 2705</w:t>
            </w:r>
          </w:p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04541F">
              <w:rPr>
                <w:sz w:val="20"/>
                <w:szCs w:val="20"/>
              </w:rPr>
              <w:t>925369,0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10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04541F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94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а/м</w:t>
            </w:r>
          </w:p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Форд мондео</w:t>
            </w:r>
          </w:p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04541F">
              <w:rPr>
                <w:sz w:val="20"/>
                <w:szCs w:val="20"/>
              </w:rPr>
              <w:lastRenderedPageBreak/>
              <w:t>534632,43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1/4, 3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6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04541F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04541F" w:rsidRPr="00975D0B" w:rsidRDefault="0004541F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04541F" w:rsidRDefault="0004541F" w:rsidP="00BC7876">
            <w:pPr>
              <w:ind w:left="-102" w:right="-11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04541F" w:rsidRDefault="0004541F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04541F" w:rsidRPr="0004541F" w:rsidRDefault="0004541F" w:rsidP="00B32F60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04541F" w:rsidRPr="0004541F" w:rsidRDefault="0004541F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4541F" w:rsidRPr="0004541F" w:rsidRDefault="0004541F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2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4541F" w:rsidRPr="0004541F" w:rsidRDefault="0004541F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04541F" w:rsidRPr="001014DF" w:rsidRDefault="0004541F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04541F" w:rsidRPr="001014DF" w:rsidRDefault="0004541F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04541F" w:rsidRPr="001014DF" w:rsidRDefault="0004541F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04541F" w:rsidRPr="001014DF" w:rsidRDefault="0004541F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04541F" w:rsidRPr="001014DF" w:rsidRDefault="0004541F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04541F" w:rsidRPr="00975D0B" w:rsidRDefault="0004541F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10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1/4, 3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158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8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04541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94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10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04541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94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10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1014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426787">
              <w:rPr>
                <w:b/>
                <w:sz w:val="20"/>
                <w:szCs w:val="20"/>
              </w:rPr>
              <w:t>Меледина Татьяна Васил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начальник отдела лекарственного обеспечения города управления здравоохран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 xml:space="preserve">долевая собственность, </w:t>
            </w:r>
          </w:p>
          <w:p w:rsidR="00BC7876" w:rsidRPr="0042678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59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</w:pPr>
            <w:r w:rsidRPr="00426787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</w:pPr>
            <w:r w:rsidRPr="00426787">
              <w:rPr>
                <w:sz w:val="20"/>
                <w:szCs w:val="20"/>
              </w:rPr>
              <w:t>1000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773554,02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431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Миронова Елена Александ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начальник отдела распоряжения муниципальным имуществом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земельный участок</w:t>
            </w:r>
            <w:r w:rsidR="00594D53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23,2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708376,92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2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7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2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31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ind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жилое строение на садовом земельном </w:t>
            </w:r>
            <w:r w:rsidRPr="00594D53">
              <w:rPr>
                <w:sz w:val="20"/>
                <w:szCs w:val="20"/>
              </w:rPr>
              <w:lastRenderedPageBreak/>
              <w:t xml:space="preserve">участке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6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31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ind w:right="-221" w:firstLine="29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44,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70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а/м </w:t>
            </w:r>
          </w:p>
          <w:p w:rsidR="00BC7876" w:rsidRPr="00594D53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Додж Калибер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747845,46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</w:p>
        </w:tc>
      </w:tr>
      <w:tr w:rsidR="00BC7876" w:rsidRPr="00975D0B" w:rsidTr="0004541F">
        <w:trPr>
          <w:gridAfter w:val="1"/>
          <w:wAfter w:w="149" w:type="dxa"/>
          <w:trHeight w:val="5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ind w:right="-221" w:firstLine="29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44,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ind w:right="-221" w:firstLine="29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44,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594D53" w:rsidRDefault="00BC7876" w:rsidP="00BC787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44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Моторина Татьяна Викто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начальник отдела аналитической работы, стратегического планирования и развития системы здравоохранения управления здравоохран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right="-221" w:firstLine="29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61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774127,6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8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6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70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а/м </w:t>
            </w:r>
          </w:p>
          <w:p w:rsidR="00BC7876" w:rsidRPr="00A606EC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RENAULT DUSTER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1046661,51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617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Мусин Ильгам Зуфар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начальник отдела капитального строительства и благоустройства управления капитального строительства и благоустрой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ind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83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70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 xml:space="preserve">а/м </w:t>
            </w:r>
          </w:p>
          <w:p w:rsidR="00BC7876" w:rsidRPr="00CF0F57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Сузуки Гранд Витара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671236,39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42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2B4F7D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2B4F7D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B4F7D" w:rsidRDefault="00BC7876" w:rsidP="00BC7876">
            <w:pPr>
              <w:rPr>
                <w:sz w:val="20"/>
                <w:szCs w:val="20"/>
                <w:highlight w:val="yellow"/>
              </w:rPr>
            </w:pPr>
            <w:r w:rsidRPr="00CF0F5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290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2B4F7D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2B4F7D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2B4F7D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2B4F7D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2B4F7D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2A5BEF" w:rsidRPr="00975D0B" w:rsidTr="0004541F">
        <w:trPr>
          <w:gridAfter w:val="1"/>
          <w:wAfter w:w="149" w:type="dxa"/>
          <w:trHeight w:val="802"/>
        </w:trPr>
        <w:tc>
          <w:tcPr>
            <w:tcW w:w="421" w:type="dxa"/>
            <w:vMerge/>
            <w:shd w:val="clear" w:color="auto" w:fill="FFFFFF"/>
            <w:vAlign w:val="center"/>
          </w:tcPr>
          <w:p w:rsidR="002A5BEF" w:rsidRPr="00975D0B" w:rsidRDefault="002A5BEF" w:rsidP="002A5BEF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2A5BEF" w:rsidRPr="00CF0F57" w:rsidRDefault="002A5BEF" w:rsidP="002A5BEF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2A5BEF" w:rsidRPr="00CF0F57" w:rsidRDefault="002A5BEF" w:rsidP="002A5BEF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2A5BEF" w:rsidRPr="00CF0F57" w:rsidRDefault="002A5BEF" w:rsidP="002A5BEF">
            <w:pPr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2A5BEF" w:rsidRPr="00CF0F57" w:rsidRDefault="002A5BEF" w:rsidP="002A5BEF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долевая собственность, 1/3 и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A5BEF" w:rsidRPr="00CF0F57" w:rsidRDefault="002A5BEF" w:rsidP="002A5BEF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4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A5BEF" w:rsidRPr="00CF0F57" w:rsidRDefault="002A5BEF" w:rsidP="002A5BEF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2A5BEF" w:rsidRPr="00CF0F57" w:rsidRDefault="002A5BEF" w:rsidP="002A5BEF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2A5BEF" w:rsidRPr="00CF0F57" w:rsidRDefault="002A5BEF" w:rsidP="002A5BEF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290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2A5BEF" w:rsidRPr="00CF0F57" w:rsidRDefault="002A5BEF" w:rsidP="002A5BEF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2A5BEF" w:rsidRPr="00CF0F57" w:rsidRDefault="002A5BEF" w:rsidP="002A5BEF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2A5BEF" w:rsidRPr="00CF0F57" w:rsidRDefault="002A5BEF" w:rsidP="002A5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773,22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2A5BEF" w:rsidRPr="00975D0B" w:rsidRDefault="002A5BEF" w:rsidP="002A5BEF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B32F60">
        <w:trPr>
          <w:gridAfter w:val="1"/>
          <w:wAfter w:w="149" w:type="dxa"/>
          <w:trHeight w:val="443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CF0F57" w:rsidRDefault="00BC7876" w:rsidP="00442D75">
            <w:pPr>
              <w:ind w:left="-100" w:right="-115"/>
              <w:jc w:val="center"/>
            </w:pPr>
            <w:r w:rsidRPr="00CF0F5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32F60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 xml:space="preserve">долевая собственность,1/3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4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290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6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CF0F57" w:rsidRDefault="00BC7876" w:rsidP="00442D75">
            <w:pPr>
              <w:ind w:left="-100" w:right="-115"/>
              <w:jc w:val="center"/>
            </w:pPr>
            <w:r w:rsidRPr="00CF0F5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290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857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D5497F">
              <w:rPr>
                <w:b/>
                <w:sz w:val="20"/>
                <w:szCs w:val="20"/>
              </w:rPr>
              <w:t>Носкова Елена Федо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начальник отдела информационно-правового обеспечения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долевая собственность, 14/60, 14/6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9516B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D5497F">
              <w:rPr>
                <w:sz w:val="20"/>
                <w:szCs w:val="20"/>
              </w:rPr>
              <w:t>908998,71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51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42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D5497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5497F" w:rsidRDefault="00BC7876" w:rsidP="00B32F60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а/м</w:t>
            </w:r>
          </w:p>
          <w:p w:rsidR="00BC7876" w:rsidRPr="00D5497F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Сузуки Гранд Витара</w:t>
            </w:r>
          </w:p>
          <w:p w:rsidR="00BC7876" w:rsidRPr="00D5497F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1433644,48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42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6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18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603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BC7876" w:rsidRPr="00922B23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00CAF">
              <w:rPr>
                <w:b/>
                <w:sz w:val="20"/>
                <w:szCs w:val="20"/>
              </w:rPr>
              <w:t>Обухова Ольга Александровна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BC7876" w:rsidRPr="00800CAF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начальник отдела по развитию ТОС и работе с населением администрации Орджоникидзев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800CAF" w:rsidRDefault="00BC7876" w:rsidP="00BC7876">
            <w:pPr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800CA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BC7876" w:rsidRPr="00800CAF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а/м</w:t>
            </w:r>
          </w:p>
          <w:p w:rsidR="00BC7876" w:rsidRPr="00800CAF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  <w:lang w:val="en-US"/>
              </w:rPr>
              <w:t>Skoda</w:t>
            </w:r>
            <w:r w:rsidRPr="00800CAF">
              <w:rPr>
                <w:sz w:val="20"/>
                <w:szCs w:val="20"/>
              </w:rPr>
              <w:t xml:space="preserve"> </w:t>
            </w:r>
            <w:r w:rsidRPr="00800CAF">
              <w:rPr>
                <w:sz w:val="20"/>
                <w:szCs w:val="20"/>
                <w:lang w:val="en-US"/>
              </w:rPr>
              <w:t>Fabia</w:t>
            </w:r>
            <w:r w:rsidRPr="00800CAF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846193,84</w:t>
            </w:r>
          </w:p>
        </w:tc>
        <w:tc>
          <w:tcPr>
            <w:tcW w:w="878" w:type="dxa"/>
            <w:gridSpan w:val="3"/>
            <w:vMerge w:val="restart"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22B23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800CA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800CAF" w:rsidRDefault="00BC7876" w:rsidP="00BC7876">
            <w:pPr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800CA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5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Овсова Марина Александ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начальник планово-экономического отдела управления капитального строительства и благоустрой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138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а/м</w:t>
            </w:r>
          </w:p>
          <w:p w:rsidR="00BC7876" w:rsidRPr="00FE6BB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  <w:lang w:val="en-US"/>
              </w:rPr>
              <w:t>Subaru</w:t>
            </w:r>
            <w:r w:rsidRPr="00FE6BB2">
              <w:rPr>
                <w:sz w:val="20"/>
                <w:szCs w:val="20"/>
              </w:rPr>
              <w:t xml:space="preserve">  </w:t>
            </w:r>
            <w:r w:rsidRPr="00FE6BB2">
              <w:rPr>
                <w:sz w:val="20"/>
                <w:szCs w:val="20"/>
                <w:lang w:val="en-US"/>
              </w:rPr>
              <w:t>Outback</w:t>
            </w:r>
            <w:r w:rsidRPr="00FE6BB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740FB2" w:rsidRDefault="00BC7876" w:rsidP="00BC7876">
            <w:pPr>
              <w:ind w:left="-104"/>
              <w:jc w:val="center"/>
              <w:rPr>
                <w:sz w:val="20"/>
                <w:szCs w:val="20"/>
                <w:highlight w:val="yellow"/>
              </w:rPr>
            </w:pPr>
            <w:r w:rsidRPr="00FE6BB2">
              <w:rPr>
                <w:sz w:val="20"/>
                <w:szCs w:val="20"/>
              </w:rPr>
              <w:t>682296,4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18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6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47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6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61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6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138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а/м</w:t>
            </w:r>
          </w:p>
          <w:p w:rsidR="00BC7876" w:rsidRPr="00FE6BB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  <w:lang w:val="en-US"/>
              </w:rPr>
              <w:t>Toyota</w:t>
            </w:r>
            <w:r w:rsidRPr="00FE6BB2">
              <w:rPr>
                <w:sz w:val="20"/>
                <w:szCs w:val="20"/>
              </w:rPr>
              <w:t xml:space="preserve"> </w:t>
            </w:r>
            <w:r w:rsidRPr="00FE6BB2">
              <w:rPr>
                <w:sz w:val="20"/>
                <w:szCs w:val="20"/>
                <w:lang w:val="en-US"/>
              </w:rPr>
              <w:t xml:space="preserve">Land Cruiser </w:t>
            </w:r>
            <w:r w:rsidRPr="00FE6BB2">
              <w:rPr>
                <w:sz w:val="20"/>
                <w:szCs w:val="20"/>
              </w:rPr>
              <w:t>(индивидуальная)</w:t>
            </w:r>
          </w:p>
          <w:p w:rsidR="00BC7876" w:rsidRPr="00FE6BB2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  <w:p w:rsidR="00BC7876" w:rsidRPr="00FE6BB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маломерная лодка </w:t>
            </w:r>
            <w:r w:rsidRPr="00FE6BB2">
              <w:rPr>
                <w:sz w:val="20"/>
                <w:szCs w:val="20"/>
                <w:lang w:val="en-US"/>
              </w:rPr>
              <w:t>Yamaran</w:t>
            </w:r>
            <w:r w:rsidRPr="00FE6BB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740FB2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FE6BB2">
              <w:rPr>
                <w:sz w:val="20"/>
                <w:szCs w:val="20"/>
              </w:rPr>
              <w:t>637595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6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18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740FB2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740FB2" w:rsidRDefault="00BC7876" w:rsidP="00BC7876">
            <w:pPr>
              <w:ind w:left="-10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долевая собственность, </w:t>
            </w:r>
            <w:r w:rsidRPr="00FE6BB2">
              <w:rPr>
                <w:sz w:val="20"/>
                <w:szCs w:val="20"/>
              </w:rPr>
              <w:lastRenderedPageBreak/>
              <w:t>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lastRenderedPageBreak/>
              <w:t>61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740FB2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740FB2" w:rsidRDefault="00BC7876" w:rsidP="00BC7876">
            <w:pPr>
              <w:ind w:left="-10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61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3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6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61,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 xml:space="preserve">Ольшакова </w:t>
            </w:r>
          </w:p>
          <w:p w:rsidR="00BC7876" w:rsidRPr="00A606EC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Ольга Владими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начальник общего отдела администрации Правобережн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ind w:right="-108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52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ind w:right="-72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712186,22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AD2648">
              <w:rPr>
                <w:b/>
                <w:sz w:val="20"/>
                <w:szCs w:val="20"/>
              </w:rPr>
              <w:t xml:space="preserve">Орлова </w:t>
            </w:r>
          </w:p>
          <w:p w:rsidR="00BC7876" w:rsidRPr="00AD2648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AD2648">
              <w:rPr>
                <w:b/>
                <w:sz w:val="20"/>
                <w:szCs w:val="20"/>
              </w:rPr>
              <w:t>Людмила Григор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AD2648" w:rsidRDefault="00BC7876" w:rsidP="00BC7876">
            <w:pPr>
              <w:ind w:left="-106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начальник отдела бухгалтерского учета и отчетности администрации Правобережн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D2648" w:rsidRDefault="00BC7876" w:rsidP="00BC7876">
            <w:pPr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AD264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 xml:space="preserve">земельный участок </w:t>
            </w:r>
          </w:p>
          <w:p w:rsidR="00BC7876" w:rsidRPr="00AD2648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  <w:p w:rsidR="00BC7876" w:rsidRPr="00AD264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 xml:space="preserve">садовый дом </w:t>
            </w:r>
          </w:p>
          <w:p w:rsidR="00BC7876" w:rsidRPr="00AD2648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  <w:p w:rsidR="00BC7876" w:rsidRPr="00AD264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земельный участок</w:t>
            </w:r>
            <w:r w:rsidR="00AD2648" w:rsidRPr="00AD2648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600</w:t>
            </w:r>
          </w:p>
          <w:p w:rsidR="00BC7876" w:rsidRPr="00AD2648" w:rsidRDefault="00BC7876" w:rsidP="00BC7876">
            <w:pPr>
              <w:rPr>
                <w:sz w:val="20"/>
                <w:szCs w:val="20"/>
              </w:rPr>
            </w:pPr>
          </w:p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36</w:t>
            </w:r>
          </w:p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18,6</w:t>
            </w:r>
          </w:p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E71CFC" w:rsidRDefault="00BC7876" w:rsidP="00BC7876">
            <w:pPr>
              <w:ind w:left="-160" w:right="-108" w:firstLine="160"/>
              <w:jc w:val="center"/>
              <w:rPr>
                <w:sz w:val="20"/>
                <w:szCs w:val="20"/>
                <w:highlight w:val="yellow"/>
              </w:rPr>
            </w:pPr>
            <w:r w:rsidRPr="00AD2648">
              <w:rPr>
                <w:sz w:val="20"/>
                <w:szCs w:val="20"/>
              </w:rPr>
              <w:t>_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940600,6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AD2648" w:rsidRDefault="00BC7876" w:rsidP="00BC7876">
            <w:pPr>
              <w:ind w:left="-106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D2648" w:rsidRDefault="00BC7876" w:rsidP="00BC7876">
            <w:pPr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18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Пашуткина Людмила Викто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6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 xml:space="preserve">начальник отдела гражданского судопроизводства и работы с обращениями граждан правового управления 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ind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 xml:space="preserve">земельный участок под нежилым здание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583,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1/2 земельного участка</w:t>
            </w:r>
          </w:p>
          <w:p w:rsidR="00BC7876" w:rsidRPr="00CF0F57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(аренда)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917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60" w:right="-108" w:firstLine="160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2264190,5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5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CF0F57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6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173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03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CF0F57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6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594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CB3F1D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F0F5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CB3F1D" w:rsidRDefault="00BC7876" w:rsidP="00BC7876">
            <w:pPr>
              <w:ind w:left="-106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ind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1/2 земельного участка</w:t>
            </w:r>
          </w:p>
          <w:p w:rsidR="00BC7876" w:rsidRPr="00CF0F57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(аренда)</w:t>
            </w:r>
          </w:p>
          <w:p w:rsidR="00BC7876" w:rsidRPr="00CF0F57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</w:p>
          <w:p w:rsidR="00BC7876" w:rsidRPr="00CF0F57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земельный участок</w:t>
            </w:r>
            <w:r w:rsidR="00CF0F57" w:rsidRPr="00CF0F57">
              <w:rPr>
                <w:sz w:val="20"/>
                <w:szCs w:val="20"/>
              </w:rPr>
              <w:t xml:space="preserve"> под гаражом</w:t>
            </w:r>
          </w:p>
          <w:p w:rsidR="00BC7876" w:rsidRPr="00CF0F57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</w:p>
          <w:p w:rsidR="00BC7876" w:rsidRPr="00CF0F57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917</w:t>
            </w:r>
          </w:p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21,9</w:t>
            </w:r>
          </w:p>
          <w:p w:rsidR="00BC7876" w:rsidRPr="00CF0F57" w:rsidRDefault="00BC7876" w:rsidP="00BC7876">
            <w:pPr>
              <w:rPr>
                <w:sz w:val="20"/>
                <w:szCs w:val="20"/>
              </w:rPr>
            </w:pPr>
          </w:p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CF0F57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а/м</w:t>
            </w:r>
          </w:p>
          <w:p w:rsidR="00BC7876" w:rsidRPr="00CF0F57" w:rsidRDefault="00BC7876" w:rsidP="00BC7876">
            <w:pPr>
              <w:ind w:left="-70" w:right="-108"/>
              <w:rPr>
                <w:b/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Мазда 5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CB3F1D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CF0F57">
              <w:rPr>
                <w:sz w:val="20"/>
                <w:szCs w:val="20"/>
              </w:rPr>
              <w:t>421144,72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CB3F1D" w:rsidRDefault="00BC7876" w:rsidP="00BC787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CB3F1D" w:rsidRDefault="00BC7876" w:rsidP="00BC7876">
            <w:pPr>
              <w:ind w:left="-106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ind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18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173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 xml:space="preserve">жилой </w:t>
            </w:r>
            <w:r w:rsidRPr="00CF0F57">
              <w:rPr>
                <w:sz w:val="20"/>
                <w:szCs w:val="20"/>
              </w:rPr>
              <w:lastRenderedPageBreak/>
              <w:t xml:space="preserve">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134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5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21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Плотникова Ольга Владими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начальник отдела кадров управления муниципальной службы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 w:right="-108"/>
              <w:rPr>
                <w:b/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851849,21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659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 xml:space="preserve">Прокопьева </w:t>
            </w:r>
          </w:p>
          <w:p w:rsidR="00BC7876" w:rsidRPr="003A34A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>Ирина Пет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начальник отдела информационного обеспечения закупок, контроля и отчетности управления муниципального заказ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61,9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а/м</w:t>
            </w:r>
          </w:p>
          <w:p w:rsidR="00BC7876" w:rsidRPr="003A34A2" w:rsidRDefault="00BC7876" w:rsidP="00BC7876">
            <w:pPr>
              <w:ind w:left="-70" w:right="-108"/>
              <w:rPr>
                <w:b/>
                <w:sz w:val="20"/>
                <w:szCs w:val="20"/>
              </w:rPr>
            </w:pPr>
            <w:r w:rsidRPr="003A34A2">
              <w:rPr>
                <w:sz w:val="20"/>
                <w:szCs w:val="20"/>
                <w:lang w:val="en-US"/>
              </w:rPr>
              <w:t>KIA</w:t>
            </w:r>
            <w:r w:rsidRPr="003A34A2">
              <w:rPr>
                <w:sz w:val="20"/>
                <w:szCs w:val="20"/>
              </w:rPr>
              <w:t xml:space="preserve"> </w:t>
            </w:r>
            <w:r w:rsidRPr="003A34A2">
              <w:rPr>
                <w:sz w:val="20"/>
                <w:szCs w:val="20"/>
                <w:lang w:val="en-US"/>
              </w:rPr>
              <w:t>RIO</w:t>
            </w:r>
            <w:r w:rsidRPr="003A34A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866438,6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33,6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61,93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70" w:right="-108"/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158015,80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B6005E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B6005E" w:rsidRDefault="00BC7876" w:rsidP="00BC7876">
            <w:pPr>
              <w:ind w:left="-106" w:right="-108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18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659"/>
        </w:trPr>
        <w:tc>
          <w:tcPr>
            <w:tcW w:w="421" w:type="dxa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Рева Алевтина Викто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начальник отдела по координации творческой, образовательной и просветительской деятельности управления культуры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43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726314,70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47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26787">
              <w:rPr>
                <w:b/>
                <w:sz w:val="20"/>
                <w:szCs w:val="20"/>
              </w:rPr>
              <w:t>Редькина Светлана Павл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начальник отдела ЗАГС администрации Орджоникидзев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ind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398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426787" w:rsidRDefault="00BC7876" w:rsidP="00BC7876">
            <w:pPr>
              <w:ind w:right="-157"/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426787" w:rsidRDefault="00BC7876" w:rsidP="00426787">
            <w:pPr>
              <w:ind w:left="-43"/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1816453,94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28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ind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401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79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600+</w:t>
            </w:r>
            <w:r w:rsidR="00426787">
              <w:rPr>
                <w:sz w:val="20"/>
                <w:szCs w:val="20"/>
              </w:rPr>
              <w:t>/</w:t>
            </w:r>
            <w:r w:rsidRPr="00426787">
              <w:rPr>
                <w:sz w:val="20"/>
                <w:szCs w:val="20"/>
              </w:rPr>
              <w:t xml:space="preserve"> -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79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60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5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2678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ind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50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а/м</w:t>
            </w:r>
          </w:p>
          <w:p w:rsidR="00BC7876" w:rsidRPr="00426787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  <w:lang w:val="en-US"/>
              </w:rPr>
              <w:t>Volvo S 80</w:t>
            </w:r>
            <w:r w:rsidRPr="0042678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426787" w:rsidRDefault="00BC7876" w:rsidP="00426787">
            <w:pPr>
              <w:ind w:left="-43" w:right="-28"/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238121,02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Рыбакова</w:t>
            </w:r>
          </w:p>
          <w:p w:rsidR="00BC7876" w:rsidRPr="00B871DB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Вера</w:t>
            </w:r>
          </w:p>
          <w:p w:rsidR="00BC7876" w:rsidRPr="00B871DB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начальник отдела организации аттестации и нормативного обеспечения деятельности учреждений здравоохранения управления здравоохран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8" w:right="-106"/>
              <w:jc w:val="center"/>
            </w:pPr>
            <w:r w:rsidRPr="00B871DB">
              <w:rPr>
                <w:sz w:val="20"/>
                <w:szCs w:val="20"/>
              </w:rPr>
              <w:t>долевая собственность, 1/3, 1/3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земельный участок</w:t>
            </w:r>
            <w:r w:rsidR="00B871DB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18,2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а/м</w:t>
            </w:r>
          </w:p>
          <w:p w:rsidR="00BC7876" w:rsidRPr="00B871DB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  <w:lang w:val="en-US"/>
              </w:rPr>
              <w:t>Hyndai</w:t>
            </w:r>
            <w:r w:rsidRPr="00B871DB">
              <w:rPr>
                <w:sz w:val="20"/>
                <w:szCs w:val="20"/>
              </w:rPr>
              <w:t xml:space="preserve"> </w:t>
            </w:r>
            <w:r w:rsidRPr="00B871DB">
              <w:rPr>
                <w:sz w:val="20"/>
                <w:szCs w:val="20"/>
                <w:lang w:val="en-US"/>
              </w:rPr>
              <w:t>Getz</w:t>
            </w:r>
            <w:r w:rsidRPr="00B871DB">
              <w:rPr>
                <w:sz w:val="20"/>
                <w:szCs w:val="20"/>
              </w:rPr>
              <w:t xml:space="preserve">  </w:t>
            </w:r>
          </w:p>
          <w:p w:rsidR="00BC7876" w:rsidRPr="00B871DB" w:rsidRDefault="00BC7876" w:rsidP="00BC7876">
            <w:pPr>
              <w:ind w:left="-102"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(индивидуальная)</w:t>
            </w:r>
          </w:p>
          <w:p w:rsidR="00BC7876" w:rsidRPr="00B871D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816043,9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8" w:right="-106"/>
              <w:jc w:val="center"/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8" w:right="-106"/>
              <w:jc w:val="center"/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18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AD2648">
              <w:rPr>
                <w:b/>
                <w:sz w:val="20"/>
                <w:szCs w:val="20"/>
              </w:rPr>
              <w:t>Савгиря Ольга Саф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начальник финансово-экономического отдела управления жилищно-коммунального хозяй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D2648" w:rsidRDefault="00BC7876" w:rsidP="00BC7876">
            <w:pPr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56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AD2648" w:rsidRDefault="00BC7876" w:rsidP="00BC7876">
            <w:pPr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 xml:space="preserve">а/м </w:t>
            </w:r>
          </w:p>
          <w:p w:rsidR="00BC7876" w:rsidRPr="00AD2648" w:rsidRDefault="00BC7876" w:rsidP="00BC7876">
            <w:pPr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  <w:lang w:val="en-US"/>
              </w:rPr>
              <w:t>KIA</w:t>
            </w:r>
            <w:r w:rsidRPr="00AD2648">
              <w:rPr>
                <w:sz w:val="20"/>
                <w:szCs w:val="20"/>
              </w:rPr>
              <w:t xml:space="preserve"> </w:t>
            </w:r>
            <w:r w:rsidRPr="00AD2648">
              <w:rPr>
                <w:sz w:val="20"/>
                <w:szCs w:val="20"/>
                <w:lang w:val="en-US"/>
              </w:rPr>
              <w:t>SOUL</w:t>
            </w:r>
            <w:r w:rsidRPr="00AD2648">
              <w:rPr>
                <w:sz w:val="20"/>
                <w:szCs w:val="20"/>
              </w:rPr>
              <w:t xml:space="preserve"> </w:t>
            </w:r>
            <w:r w:rsidRPr="00AD2648">
              <w:rPr>
                <w:sz w:val="20"/>
                <w:szCs w:val="20"/>
                <w:lang w:val="en-US"/>
              </w:rPr>
              <w:t>PS</w:t>
            </w:r>
          </w:p>
          <w:p w:rsidR="00BC7876" w:rsidRPr="00AD2648" w:rsidRDefault="00BC7876" w:rsidP="00BC7876">
            <w:pPr>
              <w:ind w:left="-160" w:right="-108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(индивидуальная)</w:t>
            </w:r>
          </w:p>
          <w:p w:rsidR="00BC7876" w:rsidRPr="00AD2648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742495,9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AD264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AD2648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D2648" w:rsidRDefault="00BC7876" w:rsidP="00BC7876">
            <w:pPr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AD2648" w:rsidRDefault="00BC7876" w:rsidP="00BC7876">
            <w:pPr>
              <w:ind w:left="-70" w:right="-142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квартира</w:t>
            </w:r>
          </w:p>
          <w:p w:rsidR="00BC7876" w:rsidRPr="00AD2648" w:rsidRDefault="00BC7876" w:rsidP="00BC7876">
            <w:pPr>
              <w:ind w:left="-70" w:right="-142"/>
              <w:jc w:val="center"/>
              <w:rPr>
                <w:sz w:val="20"/>
                <w:szCs w:val="20"/>
              </w:rPr>
            </w:pPr>
          </w:p>
          <w:p w:rsidR="00BC7876" w:rsidRPr="00AD2648" w:rsidRDefault="00BC7876" w:rsidP="00BC7876">
            <w:pPr>
              <w:ind w:left="-70" w:right="-142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земельный участок</w:t>
            </w:r>
            <w:r w:rsidR="00AD2648" w:rsidRPr="00AD2648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56,2</w:t>
            </w:r>
          </w:p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19,5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AD264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а/м</w:t>
            </w:r>
          </w:p>
          <w:p w:rsidR="00BC7876" w:rsidRPr="00AD2648" w:rsidRDefault="00BC7876" w:rsidP="00BC7876">
            <w:pPr>
              <w:ind w:left="-70" w:right="-146"/>
              <w:rPr>
                <w:b/>
                <w:sz w:val="20"/>
                <w:szCs w:val="20"/>
              </w:rPr>
            </w:pPr>
            <w:r w:rsidRPr="00AD2648">
              <w:rPr>
                <w:sz w:val="20"/>
                <w:szCs w:val="20"/>
                <w:lang w:val="en-US"/>
              </w:rPr>
              <w:t>Mazda</w:t>
            </w:r>
            <w:r w:rsidRPr="00AD2648">
              <w:rPr>
                <w:sz w:val="20"/>
                <w:szCs w:val="20"/>
              </w:rPr>
              <w:t xml:space="preserve"> 343 </w:t>
            </w:r>
            <w:r w:rsidRPr="00AD2648">
              <w:rPr>
                <w:sz w:val="20"/>
                <w:szCs w:val="20"/>
                <w:lang w:val="en-US"/>
              </w:rPr>
              <w:t>F</w:t>
            </w:r>
            <w:r w:rsidRPr="00AD2648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AD2648" w:rsidRDefault="00BC7876" w:rsidP="00AD2648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778</w:t>
            </w:r>
            <w:r w:rsidR="00AD2648" w:rsidRPr="00AD2648">
              <w:rPr>
                <w:sz w:val="20"/>
                <w:szCs w:val="20"/>
              </w:rPr>
              <w:t>520,38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6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AD264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AD2648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D2648" w:rsidRDefault="00BC7876" w:rsidP="00BC7876">
            <w:pPr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19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AD2648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AD2648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D2648" w:rsidRDefault="00BC7876" w:rsidP="00BC7876">
            <w:pPr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D2648" w:rsidRDefault="00BC7876" w:rsidP="00BC7876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313EE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313EEC">
              <w:rPr>
                <w:b/>
                <w:sz w:val="20"/>
                <w:szCs w:val="20"/>
              </w:rPr>
              <w:t>Савичева Наталья Михайл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313EEC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начальник отдела социальных выплат, финансирования и отчетности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13EE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13EEC" w:rsidRDefault="00BC7876" w:rsidP="00BC7876">
            <w:pPr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13EEC" w:rsidRDefault="00BC7876" w:rsidP="00BC7876">
            <w:pPr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13EEC" w:rsidRDefault="00BC7876" w:rsidP="00BC7876">
            <w:pPr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313EEC" w:rsidRDefault="00BC7876" w:rsidP="00BC7876">
            <w:pPr>
              <w:ind w:left="-70" w:right="-142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313EEC" w:rsidRDefault="00BC7876" w:rsidP="00BC7876">
            <w:pPr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52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313EEC" w:rsidRDefault="00BC7876" w:rsidP="00BC7876">
            <w:pPr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313EE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909990,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59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313EE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313EE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313EEC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13EEC" w:rsidRDefault="00BC7876" w:rsidP="00BC7876">
            <w:pPr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13EE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13EEC" w:rsidRDefault="00BC7876" w:rsidP="00BC7876">
            <w:pPr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13EEC" w:rsidRDefault="00BC7876" w:rsidP="00BC7876">
            <w:pPr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313EEC" w:rsidRDefault="00BC7876" w:rsidP="00BC7876">
            <w:pPr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313EEC" w:rsidRDefault="00BC7876" w:rsidP="00BC7876">
            <w:pPr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313EE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313EEC" w:rsidRDefault="00BC7876" w:rsidP="00BC7876">
            <w:pPr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а/м</w:t>
            </w:r>
          </w:p>
          <w:p w:rsidR="00BC7876" w:rsidRPr="00313EEC" w:rsidRDefault="00BC7876" w:rsidP="00BC7876">
            <w:pPr>
              <w:rPr>
                <w:sz w:val="20"/>
                <w:szCs w:val="20"/>
                <w:lang w:val="en-US"/>
              </w:rPr>
            </w:pPr>
            <w:r w:rsidRPr="00313EEC">
              <w:rPr>
                <w:sz w:val="20"/>
                <w:szCs w:val="20"/>
                <w:lang w:val="en-US"/>
              </w:rPr>
              <w:t>Renault Duster</w:t>
            </w:r>
          </w:p>
          <w:p w:rsidR="00BC7876" w:rsidRPr="00313EEC" w:rsidRDefault="00BC7876" w:rsidP="00BC7876">
            <w:pPr>
              <w:rPr>
                <w:b/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313EEC" w:rsidRDefault="00BC7876" w:rsidP="00BC7876">
            <w:pPr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454920,84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Сарватдинов Ринат Максут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начальник отдела ГО и ЧС управления гражданск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долевая собственность, 1/5, 1/5, 1/10, 3/10, 1/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54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земельный участок</w:t>
            </w:r>
            <w:r w:rsidR="00791A8A" w:rsidRPr="00791A8A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22,5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а/м</w:t>
            </w:r>
          </w:p>
          <w:p w:rsidR="00BC7876" w:rsidRPr="00791A8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  <w:lang w:val="en-US"/>
              </w:rPr>
              <w:t>Skoda</w:t>
            </w:r>
            <w:r w:rsidRPr="00791A8A">
              <w:rPr>
                <w:sz w:val="20"/>
                <w:szCs w:val="20"/>
              </w:rPr>
              <w:t xml:space="preserve"> </w:t>
            </w:r>
            <w:r w:rsidRPr="00791A8A">
              <w:rPr>
                <w:sz w:val="20"/>
                <w:szCs w:val="20"/>
                <w:lang w:val="en-US"/>
              </w:rPr>
              <w:t>Oktavia</w:t>
            </w:r>
            <w:r w:rsidRPr="00791A8A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866779,24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49" w:right="-2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2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69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квартира</w:t>
            </w:r>
          </w:p>
          <w:p w:rsidR="00BC7876" w:rsidRPr="00791A8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 </w:t>
            </w:r>
          </w:p>
          <w:p w:rsidR="00BC7876" w:rsidRPr="00791A8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54,1</w:t>
            </w:r>
          </w:p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8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shd w:val="clear" w:color="auto" w:fill="auto"/>
            <w:vAlign w:val="center"/>
          </w:tcPr>
          <w:p w:rsidR="00BC7876" w:rsidRPr="008639E0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8639E0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8639E0">
              <w:rPr>
                <w:b/>
                <w:sz w:val="20"/>
                <w:szCs w:val="20"/>
              </w:rPr>
              <w:t xml:space="preserve">Саханская Влада </w:t>
            </w:r>
            <w:r w:rsidRPr="008639E0">
              <w:rPr>
                <w:b/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8639E0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8639E0">
              <w:rPr>
                <w:sz w:val="20"/>
                <w:szCs w:val="20"/>
              </w:rPr>
              <w:lastRenderedPageBreak/>
              <w:t xml:space="preserve">начальник общего </w:t>
            </w:r>
            <w:r w:rsidRPr="008639E0">
              <w:rPr>
                <w:sz w:val="20"/>
                <w:szCs w:val="20"/>
              </w:rPr>
              <w:lastRenderedPageBreak/>
              <w:t>отдела администрации Ленин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639E0" w:rsidRDefault="00BC7876" w:rsidP="00BC7876">
            <w:pPr>
              <w:rPr>
                <w:sz w:val="20"/>
                <w:szCs w:val="20"/>
              </w:rPr>
            </w:pPr>
            <w:r w:rsidRPr="008639E0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639E0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639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639E0" w:rsidRDefault="00BC7876" w:rsidP="00BC7876">
            <w:pPr>
              <w:jc w:val="center"/>
              <w:rPr>
                <w:sz w:val="20"/>
                <w:szCs w:val="20"/>
              </w:rPr>
            </w:pPr>
            <w:r w:rsidRPr="008639E0"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639E0" w:rsidRDefault="00BC7876" w:rsidP="00BC7876">
            <w:pPr>
              <w:jc w:val="center"/>
              <w:rPr>
                <w:sz w:val="20"/>
                <w:szCs w:val="20"/>
              </w:rPr>
            </w:pPr>
            <w:r w:rsidRPr="008639E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8639E0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8639E0">
              <w:rPr>
                <w:sz w:val="20"/>
                <w:szCs w:val="20"/>
              </w:rPr>
              <w:t>гараж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8639E0" w:rsidRDefault="00BC7876" w:rsidP="00BC7876">
            <w:pPr>
              <w:jc w:val="center"/>
              <w:rPr>
                <w:sz w:val="20"/>
                <w:szCs w:val="20"/>
              </w:rPr>
            </w:pPr>
            <w:r w:rsidRPr="008639E0">
              <w:rPr>
                <w:sz w:val="20"/>
                <w:szCs w:val="20"/>
              </w:rPr>
              <w:t>1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8639E0" w:rsidRDefault="00BC7876" w:rsidP="00BC7876">
            <w:pPr>
              <w:jc w:val="center"/>
              <w:rPr>
                <w:sz w:val="20"/>
                <w:szCs w:val="20"/>
              </w:rPr>
            </w:pPr>
            <w:r w:rsidRPr="008639E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8639E0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8639E0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8639E0" w:rsidRDefault="00BC7876" w:rsidP="00BC7876">
            <w:pPr>
              <w:jc w:val="center"/>
              <w:rPr>
                <w:sz w:val="20"/>
                <w:szCs w:val="20"/>
              </w:rPr>
            </w:pPr>
            <w:r w:rsidRPr="008639E0">
              <w:rPr>
                <w:sz w:val="20"/>
                <w:szCs w:val="20"/>
              </w:rPr>
              <w:t>710083,01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8639E0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BC7876" w:rsidRPr="00D232A9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Сербул Алексей Владимирович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BC7876" w:rsidRPr="00D232A9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заместитель начальника правового управления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D232A9" w:rsidRDefault="00BC7876" w:rsidP="00BC7876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D232A9" w:rsidRDefault="00BC7876" w:rsidP="00BC7876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D232A9" w:rsidRDefault="00BC7876" w:rsidP="00BC7876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D232A9" w:rsidRDefault="00BC7876" w:rsidP="00BC7876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C7876" w:rsidRPr="00D232A9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51,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BC7876" w:rsidRPr="00D232A9" w:rsidRDefault="00BC7876" w:rsidP="00BC7876">
            <w:pPr>
              <w:ind w:left="-93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а/м</w:t>
            </w:r>
          </w:p>
          <w:p w:rsidR="00BC7876" w:rsidRPr="00D232A9" w:rsidRDefault="00BC7876" w:rsidP="00BC7876">
            <w:pPr>
              <w:ind w:left="-93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  <w:lang w:val="en-US"/>
              </w:rPr>
              <w:t>TOYOTA</w:t>
            </w:r>
            <w:r w:rsidRPr="00D232A9">
              <w:rPr>
                <w:sz w:val="20"/>
                <w:szCs w:val="20"/>
              </w:rPr>
              <w:t xml:space="preserve"> </w:t>
            </w:r>
            <w:r w:rsidRPr="00D232A9">
              <w:rPr>
                <w:sz w:val="20"/>
                <w:szCs w:val="20"/>
                <w:lang w:val="en-US"/>
              </w:rPr>
              <w:t>Camry</w:t>
            </w:r>
          </w:p>
          <w:p w:rsidR="00BC7876" w:rsidRPr="00D232A9" w:rsidRDefault="00BC7876" w:rsidP="00BC7876">
            <w:pPr>
              <w:ind w:left="-93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(индивидуальная)</w:t>
            </w: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936613,75</w:t>
            </w:r>
          </w:p>
        </w:tc>
        <w:tc>
          <w:tcPr>
            <w:tcW w:w="878" w:type="dxa"/>
            <w:gridSpan w:val="3"/>
            <w:vMerge w:val="restart"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7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84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59" w:right="-149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земельный участок (аренда)</w:t>
            </w:r>
          </w:p>
          <w:p w:rsidR="00BC7876" w:rsidRPr="00D232A9" w:rsidRDefault="00BC7876" w:rsidP="00BC7876">
            <w:pPr>
              <w:ind w:left="-59" w:right="-149"/>
              <w:jc w:val="center"/>
              <w:rPr>
                <w:sz w:val="20"/>
                <w:szCs w:val="20"/>
              </w:rPr>
            </w:pPr>
          </w:p>
          <w:p w:rsidR="00BC7876" w:rsidRPr="00D232A9" w:rsidRDefault="00BC7876" w:rsidP="00BC7876">
            <w:pPr>
              <w:ind w:left="-59" w:right="-149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833</w:t>
            </w: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51,8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1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7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93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ind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93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 xml:space="preserve">Слепов </w:t>
            </w:r>
          </w:p>
          <w:p w:rsidR="00BC7876" w:rsidRPr="00E40625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Евгений Михайл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начальник отдела координации и финансово-экономического регулирования управления жилищно-коммунального хозяй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E40625" w:rsidRDefault="00BC7876" w:rsidP="00E40625">
            <w:pPr>
              <w:ind w:left="-45" w:right="-34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земельный участок</w:t>
            </w:r>
            <w:r w:rsidR="00E40625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19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а/м </w:t>
            </w:r>
          </w:p>
          <w:p w:rsidR="00BC7876" w:rsidRPr="00E40625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 Тойота </w:t>
            </w:r>
            <w:r w:rsidRPr="00E40625">
              <w:rPr>
                <w:sz w:val="20"/>
                <w:szCs w:val="20"/>
                <w:lang w:val="en-US"/>
              </w:rPr>
              <w:t>RAV</w:t>
            </w:r>
            <w:r w:rsidRPr="00E40625">
              <w:rPr>
                <w:sz w:val="20"/>
                <w:szCs w:val="20"/>
              </w:rPr>
              <w:t>-4</w:t>
            </w:r>
          </w:p>
          <w:p w:rsidR="00BC7876" w:rsidRPr="00E40625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1399720,9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6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65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ind w:left="-70" w:right="-142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9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ind w:left="-70" w:right="-142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65,1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93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а/м </w:t>
            </w:r>
          </w:p>
          <w:p w:rsidR="00BC7876" w:rsidRPr="00E40625" w:rsidRDefault="00BC7876" w:rsidP="00BC7876">
            <w:pPr>
              <w:ind w:left="-70" w:right="-108"/>
              <w:rPr>
                <w:sz w:val="20"/>
                <w:szCs w:val="20"/>
                <w:lang w:val="en-US"/>
              </w:rPr>
            </w:pPr>
            <w:r w:rsidRPr="00E40625">
              <w:rPr>
                <w:sz w:val="20"/>
                <w:szCs w:val="20"/>
              </w:rPr>
              <w:t xml:space="preserve"> </w:t>
            </w:r>
            <w:r w:rsidRPr="00E40625">
              <w:rPr>
                <w:sz w:val="20"/>
                <w:szCs w:val="20"/>
                <w:lang w:val="en-US"/>
              </w:rPr>
              <w:t>Volkswagen Polo</w:t>
            </w:r>
          </w:p>
          <w:p w:rsidR="00BC7876" w:rsidRPr="00E40625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38600,57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15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ind w:left="-70" w:right="-142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293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ind w:left="-70" w:right="-142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37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ind w:left="-70" w:right="-142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5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ind w:left="-70" w:right="-142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5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3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ind w:left="-70" w:right="-142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 w:right="-110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65,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</w:pPr>
            <w:r w:rsidRPr="00E40625">
              <w:rPr>
                <w:sz w:val="20"/>
                <w:szCs w:val="20"/>
              </w:rPr>
              <w:t>3625,74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C68AC">
              <w:rPr>
                <w:b/>
                <w:sz w:val="20"/>
                <w:szCs w:val="20"/>
              </w:rPr>
              <w:t>Сторожева Юлия Геннад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 xml:space="preserve">начальник организационно-аналитического отдела </w:t>
            </w:r>
            <w:r w:rsidRPr="002C68AC">
              <w:rPr>
                <w:sz w:val="20"/>
                <w:szCs w:val="20"/>
              </w:rPr>
              <w:lastRenderedPageBreak/>
              <w:t>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45,5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93" w:right="-108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а/м</w:t>
            </w:r>
          </w:p>
          <w:p w:rsidR="00BC7876" w:rsidRPr="002C68AC" w:rsidRDefault="00BC7876" w:rsidP="00BC7876">
            <w:pPr>
              <w:ind w:left="-93" w:right="-108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  <w:lang w:val="en-US"/>
              </w:rPr>
              <w:t>Kia</w:t>
            </w:r>
            <w:r w:rsidRPr="002C68AC">
              <w:rPr>
                <w:sz w:val="20"/>
                <w:szCs w:val="20"/>
              </w:rPr>
              <w:t xml:space="preserve"> </w:t>
            </w:r>
            <w:r w:rsidRPr="002C68AC">
              <w:rPr>
                <w:sz w:val="20"/>
                <w:szCs w:val="20"/>
                <w:lang w:val="en-US"/>
              </w:rPr>
              <w:t>madgentic</w:t>
            </w:r>
          </w:p>
          <w:p w:rsidR="00BC7876" w:rsidRPr="002C68AC" w:rsidRDefault="00BC7876" w:rsidP="00BC7876">
            <w:pPr>
              <w:ind w:left="-93" w:right="-108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(индивидуальная)</w:t>
            </w:r>
          </w:p>
          <w:p w:rsidR="00BC7876" w:rsidRPr="002C68AC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lastRenderedPageBreak/>
              <w:t>711488,82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5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8" w:right="-110"/>
              <w:jc w:val="center"/>
              <w:rPr>
                <w:b/>
                <w:sz w:val="20"/>
                <w:szCs w:val="20"/>
              </w:rPr>
            </w:pPr>
            <w:r w:rsidRPr="002C68A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45,5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BC7876" w:rsidRPr="00791A8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Строкина</w:t>
            </w:r>
          </w:p>
          <w:p w:rsidR="00BC7876" w:rsidRPr="00791A8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Евгения</w:t>
            </w:r>
          </w:p>
          <w:p w:rsidR="00BC7876" w:rsidRPr="00791A8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BC7876" w:rsidRPr="00791A8A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начальник отдела бухгалтерского учета и отчетности администрации Ленинского района города Магнитогорска 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791A8A" w:rsidRDefault="00BC7876" w:rsidP="00BC7876">
            <w:pPr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6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BC7876" w:rsidRPr="00791A8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а/м</w:t>
            </w:r>
          </w:p>
          <w:p w:rsidR="00BC7876" w:rsidRPr="00791A8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  <w:lang w:val="en-US"/>
              </w:rPr>
              <w:t>Skoda</w:t>
            </w:r>
            <w:r w:rsidRPr="00791A8A">
              <w:rPr>
                <w:sz w:val="20"/>
                <w:szCs w:val="20"/>
              </w:rPr>
              <w:t xml:space="preserve"> </w:t>
            </w:r>
            <w:r w:rsidRPr="00791A8A">
              <w:rPr>
                <w:sz w:val="20"/>
                <w:szCs w:val="20"/>
                <w:lang w:val="en-US"/>
              </w:rPr>
              <w:t>Fabia</w:t>
            </w:r>
            <w:r w:rsidRPr="00791A8A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:rsidR="00BC7876" w:rsidRPr="008200AA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791A8A">
              <w:rPr>
                <w:sz w:val="20"/>
                <w:szCs w:val="20"/>
              </w:rPr>
              <w:t>724306,78</w:t>
            </w:r>
          </w:p>
        </w:tc>
        <w:tc>
          <w:tcPr>
            <w:tcW w:w="878" w:type="dxa"/>
            <w:gridSpan w:val="3"/>
            <w:vMerge w:val="restart"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BC7876" w:rsidRPr="00791A8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BC7876" w:rsidRPr="00791A8A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791A8A" w:rsidRDefault="00BC7876" w:rsidP="00BC7876">
            <w:pPr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791A8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8C7CFC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 xml:space="preserve">Суханова </w:t>
            </w:r>
          </w:p>
          <w:p w:rsidR="00BC7876" w:rsidRPr="00704A10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Светлана Александ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начальник отдела ЗАГС администрации  Правобережн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62,6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а/м</w:t>
            </w:r>
          </w:p>
          <w:p w:rsidR="00BC7876" w:rsidRPr="00704A10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  <w:lang w:val="en-US"/>
              </w:rPr>
              <w:t>KIA</w:t>
            </w:r>
            <w:r w:rsidRPr="00704A10">
              <w:rPr>
                <w:sz w:val="20"/>
                <w:szCs w:val="20"/>
              </w:rPr>
              <w:t xml:space="preserve"> </w:t>
            </w:r>
            <w:r w:rsidRPr="00704A10">
              <w:rPr>
                <w:sz w:val="20"/>
                <w:szCs w:val="20"/>
                <w:lang w:val="en-US"/>
              </w:rPr>
              <w:t>Ceed</w:t>
            </w:r>
            <w:r w:rsidRPr="00704A10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840462,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0F140C" w:rsidRDefault="00BC7876" w:rsidP="00BC7876">
            <w:pPr>
              <w:jc w:val="center"/>
              <w:rPr>
                <w:sz w:val="20"/>
                <w:szCs w:val="20"/>
              </w:rPr>
            </w:pPr>
            <w:r w:rsidRPr="000F140C">
              <w:rPr>
                <w:sz w:val="20"/>
                <w:szCs w:val="20"/>
              </w:rPr>
              <w:t>___</w:t>
            </w:r>
          </w:p>
        </w:tc>
      </w:tr>
      <w:tr w:rsidR="00BC7876" w:rsidRPr="008C7CFC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8C7CFC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8C7CFC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8C7CFC" w:rsidRDefault="00BC7876" w:rsidP="00BC7876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52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8C7CFC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8C7CFC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8C7CFC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8C7CFC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8C7CFC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8C7CFC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4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8C7CFC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70" w:right="-140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52,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6B51E8" w:rsidRPr="00975D0B" w:rsidTr="0004541F">
        <w:trPr>
          <w:gridAfter w:val="1"/>
          <w:wAfter w:w="149" w:type="dxa"/>
          <w:trHeight w:val="10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6B51E8" w:rsidRPr="00975D0B" w:rsidRDefault="006B51E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6B51E8" w:rsidRPr="006B51E8" w:rsidRDefault="006B51E8" w:rsidP="006B51E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Титова</w:t>
            </w:r>
          </w:p>
          <w:p w:rsidR="006B51E8" w:rsidRPr="006B51E8" w:rsidRDefault="006B51E8" w:rsidP="006B51E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Оксана</w:t>
            </w:r>
          </w:p>
          <w:p w:rsidR="006B51E8" w:rsidRPr="006B51E8" w:rsidRDefault="006B51E8" w:rsidP="006B51E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Витал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6B51E8" w:rsidRPr="006B51E8" w:rsidRDefault="006B51E8" w:rsidP="006B51E8">
            <w:pPr>
              <w:ind w:left="-106" w:right="-109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начальник отдела социальной поддержки семьи и детей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6B51E8" w:rsidRPr="006B51E8" w:rsidRDefault="006B51E8" w:rsidP="006B51E8">
            <w:pPr>
              <w:ind w:left="-108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6B51E8" w:rsidRPr="006B51E8" w:rsidRDefault="006B51E8" w:rsidP="006B51E8">
            <w:pPr>
              <w:ind w:left="-149" w:right="-64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B51E8" w:rsidRPr="006B51E8" w:rsidRDefault="006B51E8" w:rsidP="006B51E8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8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51E8" w:rsidRPr="006B51E8" w:rsidRDefault="006B51E8" w:rsidP="006B51E8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6B51E8" w:rsidRPr="006B51E8" w:rsidRDefault="006B51E8" w:rsidP="006B51E8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6B51E8" w:rsidRPr="006B51E8" w:rsidRDefault="006B51E8" w:rsidP="006B51E8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6B51E8" w:rsidRPr="006B51E8" w:rsidRDefault="006B51E8" w:rsidP="006B51E8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6B51E8" w:rsidRPr="006B51E8" w:rsidRDefault="006B51E8" w:rsidP="006B51E8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6B51E8" w:rsidRPr="006B51E8" w:rsidRDefault="006B51E8" w:rsidP="008639E0">
            <w:pPr>
              <w:ind w:left="-43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071888,1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6B51E8" w:rsidRPr="00975D0B" w:rsidRDefault="006B51E8" w:rsidP="006B51E8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40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right="-64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долевая собственность,</w:t>
            </w:r>
          </w:p>
          <w:p w:rsidR="00BC7876" w:rsidRPr="006B51E8" w:rsidRDefault="00BC7876" w:rsidP="00BC7876">
            <w:pPr>
              <w:ind w:right="-64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62,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1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жилое строение на садовом участке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71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right="-64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долевая собственность,</w:t>
            </w: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62,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6B51E8" w:rsidRDefault="00BC7876" w:rsidP="006B51E8">
            <w:pPr>
              <w:ind w:left="-45" w:right="-34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земельный участок</w:t>
            </w:r>
            <w:r w:rsidR="006B51E8">
              <w:rPr>
                <w:sz w:val="20"/>
                <w:szCs w:val="20"/>
              </w:rPr>
              <w:t xml:space="preserve"> под гаражом</w:t>
            </w:r>
          </w:p>
          <w:p w:rsidR="00BC7876" w:rsidRPr="006B51E8" w:rsidRDefault="00BC7876" w:rsidP="006B51E8">
            <w:pPr>
              <w:ind w:left="-45" w:right="-34"/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6B51E8">
            <w:pPr>
              <w:ind w:left="-45" w:right="-34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земельный участок</w:t>
            </w:r>
            <w:r w:rsidR="006B51E8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8,6</w:t>
            </w: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20,3</w:t>
            </w: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FFFFFF"/>
          </w:tcPr>
          <w:p w:rsidR="00BC7876" w:rsidRPr="006B51E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а/м</w:t>
            </w:r>
          </w:p>
          <w:p w:rsidR="00BC7876" w:rsidRPr="006B51E8" w:rsidRDefault="00BC7876" w:rsidP="00BC7876">
            <w:pPr>
              <w:ind w:left="-70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ВАЗ 2110</w:t>
            </w:r>
          </w:p>
          <w:p w:rsidR="00BC7876" w:rsidRPr="006B51E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(индивидуальная)</w:t>
            </w:r>
          </w:p>
          <w:p w:rsidR="00BC7876" w:rsidRPr="006B51E8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а/м </w:t>
            </w:r>
          </w:p>
          <w:p w:rsidR="00BC7876" w:rsidRPr="006B51E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  <w:lang w:val="en-US"/>
              </w:rPr>
              <w:t>Volksvagen</w:t>
            </w:r>
            <w:r w:rsidRPr="006B51E8">
              <w:rPr>
                <w:sz w:val="20"/>
                <w:szCs w:val="20"/>
              </w:rPr>
              <w:t xml:space="preserve"> </w:t>
            </w:r>
            <w:r w:rsidRPr="006B51E8">
              <w:rPr>
                <w:sz w:val="20"/>
                <w:szCs w:val="20"/>
                <w:lang w:val="en-US"/>
              </w:rPr>
              <w:t>Passat</w:t>
            </w:r>
            <w:r w:rsidRPr="006B51E8">
              <w:rPr>
                <w:sz w:val="20"/>
                <w:szCs w:val="20"/>
              </w:rPr>
              <w:t xml:space="preserve"> (индивидуальная)</w:t>
            </w:r>
          </w:p>
          <w:p w:rsidR="00BC7876" w:rsidRPr="006B51E8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  <w:p w:rsidR="00BC7876" w:rsidRPr="006B51E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а/м УАЗ 3215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924731,02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49" w:right="-2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8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6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49" w:right="-2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20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E11AF6" w:rsidRPr="00975D0B" w:rsidTr="00E11AF6">
        <w:trPr>
          <w:gridAfter w:val="1"/>
          <w:wAfter w:w="149" w:type="dxa"/>
          <w:trHeight w:val="71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E11AF6" w:rsidRPr="00975D0B" w:rsidRDefault="00E11AF6" w:rsidP="00C975FA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E11AF6" w:rsidRPr="00E11AF6" w:rsidRDefault="00E11AF6" w:rsidP="00C975FA">
            <w:pPr>
              <w:jc w:val="center"/>
              <w:rPr>
                <w:b/>
                <w:sz w:val="20"/>
                <w:szCs w:val="20"/>
              </w:rPr>
            </w:pPr>
            <w:r w:rsidRPr="00E11AF6">
              <w:rPr>
                <w:b/>
                <w:sz w:val="20"/>
                <w:szCs w:val="20"/>
              </w:rPr>
              <w:t>Трубникова Наталья Никола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E11AF6" w:rsidRPr="00E11AF6" w:rsidRDefault="00E11AF6" w:rsidP="00C975FA">
            <w:pPr>
              <w:ind w:left="-106" w:right="-108"/>
              <w:rPr>
                <w:sz w:val="20"/>
                <w:szCs w:val="20"/>
              </w:rPr>
            </w:pPr>
            <w:r w:rsidRPr="00E11AF6">
              <w:rPr>
                <w:sz w:val="20"/>
                <w:szCs w:val="20"/>
              </w:rPr>
              <w:t>начальник  отдела по развитию ТОС и работе с населением администрации Правобережн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E11AF6" w:rsidRPr="00594D53" w:rsidRDefault="00E11AF6" w:rsidP="00C975FA">
            <w:pPr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11AF6" w:rsidRPr="00594D53" w:rsidRDefault="00E11AF6" w:rsidP="00C975F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11AF6" w:rsidRPr="00594D53" w:rsidRDefault="00E11AF6" w:rsidP="00C975F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46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1AF6" w:rsidRPr="00594D53" w:rsidRDefault="00E11AF6" w:rsidP="00C975F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E11AF6" w:rsidRPr="00594D53" w:rsidRDefault="00E11AF6" w:rsidP="00C975FA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E11AF6" w:rsidRPr="00594D53" w:rsidRDefault="00E11AF6" w:rsidP="00C975FA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E11AF6" w:rsidRPr="00594D53" w:rsidRDefault="00E11AF6" w:rsidP="00C975FA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E11AF6" w:rsidRPr="00594D53" w:rsidRDefault="00E11AF6" w:rsidP="00C975FA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E11AF6" w:rsidRPr="00594D53" w:rsidRDefault="00E11AF6" w:rsidP="00C975F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565117,5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E11AF6" w:rsidRPr="00975D0B" w:rsidRDefault="00E11AF6" w:rsidP="00C975F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E11AF6" w:rsidRPr="00975D0B" w:rsidTr="00E11AF6">
        <w:trPr>
          <w:gridAfter w:val="1"/>
          <w:wAfter w:w="149" w:type="dxa"/>
          <w:trHeight w:val="980"/>
        </w:trPr>
        <w:tc>
          <w:tcPr>
            <w:tcW w:w="421" w:type="dxa"/>
            <w:vMerge/>
            <w:shd w:val="clear" w:color="auto" w:fill="FFFFFF"/>
            <w:vAlign w:val="center"/>
          </w:tcPr>
          <w:p w:rsidR="00E11AF6" w:rsidRPr="00C975FA" w:rsidRDefault="00E11AF6" w:rsidP="00E11AF6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E11AF6" w:rsidRPr="00594D53" w:rsidRDefault="00E11AF6" w:rsidP="00E11AF6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E11AF6" w:rsidRPr="00594D53" w:rsidRDefault="00E11AF6" w:rsidP="00E11AF6">
            <w:pPr>
              <w:ind w:left="-106" w:right="-108"/>
              <w:rPr>
                <w:sz w:val="20"/>
                <w:szCs w:val="20"/>
                <w:highlight w:val="red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E11AF6" w:rsidRPr="00594D53" w:rsidRDefault="00E11AF6" w:rsidP="00E11AF6">
            <w:pPr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11AF6" w:rsidRPr="00594D53" w:rsidRDefault="00E11AF6" w:rsidP="00E11AF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11AF6" w:rsidRPr="00594D53" w:rsidRDefault="00E11AF6" w:rsidP="00E11AF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1AF6" w:rsidRPr="00594D53" w:rsidRDefault="00E11AF6" w:rsidP="00E11AF6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E11AF6" w:rsidRPr="00594D53" w:rsidRDefault="00E11AF6" w:rsidP="00E11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E11AF6" w:rsidRPr="00594D53" w:rsidRDefault="00E11AF6" w:rsidP="00E11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E11AF6" w:rsidRPr="00594D53" w:rsidRDefault="00E11AF6" w:rsidP="00E11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E11AF6" w:rsidRPr="00594D53" w:rsidRDefault="00E11AF6" w:rsidP="00E11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E11AF6" w:rsidRPr="00594D53" w:rsidRDefault="00E11AF6" w:rsidP="00E11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E11AF6" w:rsidRPr="00975D0B" w:rsidRDefault="00E11AF6" w:rsidP="00E11AF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38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8C6602">
              <w:rPr>
                <w:b/>
                <w:sz w:val="20"/>
                <w:szCs w:val="20"/>
              </w:rPr>
              <w:t>Салимоненко Павел Болеславо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8C6602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начальник организационно-массового отдела управления по физической культуре, спорту и туризму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C6602" w:rsidRDefault="00BC7876" w:rsidP="00BC7876">
            <w:pPr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C6602" w:rsidRDefault="00BC7876" w:rsidP="00BC7876">
            <w:pPr>
              <w:ind w:left="-149" w:right="-206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8C6602" w:rsidRDefault="00BC7876" w:rsidP="00BC7876">
            <w:pPr>
              <w:ind w:left="-70" w:right="-140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44,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8C6602" w:rsidRDefault="00BC7876" w:rsidP="00BC7876">
            <w:pPr>
              <w:ind w:left="-70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 xml:space="preserve">а/м </w:t>
            </w:r>
          </w:p>
          <w:p w:rsidR="00BC7876" w:rsidRPr="008C660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  <w:lang w:val="en-US"/>
              </w:rPr>
              <w:t>Honda</w:t>
            </w:r>
            <w:r w:rsidRPr="008C6602">
              <w:rPr>
                <w:sz w:val="20"/>
                <w:szCs w:val="20"/>
              </w:rPr>
              <w:t xml:space="preserve"> </w:t>
            </w:r>
            <w:r w:rsidRPr="008C6602">
              <w:rPr>
                <w:sz w:val="20"/>
                <w:szCs w:val="20"/>
                <w:lang w:val="en-US"/>
              </w:rPr>
              <w:t>CRV</w:t>
            </w:r>
            <w:r w:rsidRPr="008C660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646277,4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8C660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8C6602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C6602" w:rsidRDefault="00BC7876" w:rsidP="00BC7876">
            <w:pPr>
              <w:ind w:right="-111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долевая собственность, 99/100, 1/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844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9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8C6602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C6602" w:rsidRDefault="00BC7876" w:rsidP="00BC7876">
            <w:pPr>
              <w:ind w:right="-111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долевая собственность, 99/100, 1/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98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221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9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8C6602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C6602" w:rsidRDefault="00BC7876" w:rsidP="00BC7876">
            <w:pPr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C6602" w:rsidRDefault="00BC7876" w:rsidP="00BC7876">
            <w:pPr>
              <w:ind w:left="-149" w:right="-206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221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9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8C6602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C6602" w:rsidRDefault="00BC7876" w:rsidP="00BC7876">
            <w:pPr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C6602" w:rsidRDefault="00BC7876" w:rsidP="00BC7876">
            <w:pPr>
              <w:ind w:left="-149" w:right="-206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41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C6602" w:rsidRDefault="00BC7876" w:rsidP="00BC7876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221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Тихомирова Майя Александ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начальник общего отдела администрации Орджоникидзев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9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363A13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3B77DA">
              <w:rPr>
                <w:sz w:val="20"/>
                <w:szCs w:val="20"/>
              </w:rPr>
              <w:t>677691,6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3B77DA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6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6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363A13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363A13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363A13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363A13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363A13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3B77DA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146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363A13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363A13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363A13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363A13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363A13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2424FB">
        <w:trPr>
          <w:gridAfter w:val="1"/>
          <w:wAfter w:w="149" w:type="dxa"/>
          <w:trHeight w:val="431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9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70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а/м </w:t>
            </w:r>
          </w:p>
          <w:p w:rsidR="00BC7876" w:rsidRPr="003B77D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Санг Йонг </w:t>
            </w:r>
            <w:r w:rsidRPr="003B77DA">
              <w:rPr>
                <w:sz w:val="20"/>
                <w:szCs w:val="20"/>
                <w:lang w:val="en-US"/>
              </w:rPr>
              <w:t>CJ</w:t>
            </w:r>
            <w:r w:rsidRPr="003B77DA">
              <w:rPr>
                <w:sz w:val="20"/>
                <w:szCs w:val="20"/>
              </w:rPr>
              <w:t xml:space="preserve"> </w:t>
            </w:r>
            <w:r w:rsidRPr="003B77DA">
              <w:rPr>
                <w:sz w:val="20"/>
                <w:szCs w:val="20"/>
                <w:lang w:val="en-US"/>
              </w:rPr>
              <w:t>Actyon</w:t>
            </w:r>
            <w:r w:rsidRPr="003B77DA">
              <w:rPr>
                <w:sz w:val="20"/>
                <w:szCs w:val="20"/>
              </w:rPr>
              <w:t xml:space="preserve"> (индивидуальная)</w:t>
            </w:r>
          </w:p>
          <w:p w:rsidR="00BC7876" w:rsidRPr="003B77DA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  <w:p w:rsidR="00BC7876" w:rsidRPr="003B77D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а/м </w:t>
            </w:r>
          </w:p>
          <w:p w:rsidR="00BC7876" w:rsidRPr="003B77D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Нива ВАЗ 2121</w:t>
            </w:r>
          </w:p>
          <w:p w:rsidR="00BC7876" w:rsidRPr="003B77D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(индивидуальная)</w:t>
            </w:r>
          </w:p>
          <w:p w:rsidR="00BC7876" w:rsidRPr="003B77DA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  <w:p w:rsidR="00BC7876" w:rsidRPr="003B77D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мототранспортное </w:t>
            </w:r>
            <w:r w:rsidRPr="003B77DA">
              <w:rPr>
                <w:sz w:val="20"/>
                <w:szCs w:val="20"/>
              </w:rPr>
              <w:lastRenderedPageBreak/>
              <w:t>средство ИМЗ 810310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363A13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3B77DA">
              <w:rPr>
                <w:sz w:val="20"/>
                <w:szCs w:val="20"/>
              </w:rPr>
              <w:lastRenderedPageBreak/>
              <w:t>1497985,55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772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7876" w:rsidRPr="003B77DA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7876" w:rsidRPr="003B77DA" w:rsidRDefault="00BC7876" w:rsidP="00BC7876">
            <w:pPr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146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04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 xml:space="preserve">Ушакова </w:t>
            </w:r>
          </w:p>
          <w:p w:rsidR="00BC7876" w:rsidRPr="00791A8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начальника отдела финансирования муниципальных предприятий управления финанс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ind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ind w:left="-120" w:right="-85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593,7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DC6EC3" w:rsidRDefault="00BC7876" w:rsidP="00BC7876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791A8A">
              <w:rPr>
                <w:sz w:val="20"/>
                <w:szCs w:val="20"/>
              </w:rPr>
              <w:t>947728,3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50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ind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194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0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земельный участок</w:t>
            </w:r>
          </w:p>
          <w:p w:rsidR="00BC7876" w:rsidRPr="00791A8A" w:rsidRDefault="00BC7876" w:rsidP="00BC7876">
            <w:pPr>
              <w:ind w:left="-108" w:right="-147"/>
              <w:jc w:val="center"/>
              <w:rPr>
                <w:sz w:val="20"/>
                <w:szCs w:val="20"/>
              </w:rPr>
            </w:pPr>
          </w:p>
          <w:p w:rsidR="00BC7876" w:rsidRPr="00791A8A" w:rsidRDefault="00BC7876" w:rsidP="00BC7876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593,73</w:t>
            </w:r>
          </w:p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194,6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а/м</w:t>
            </w:r>
          </w:p>
          <w:p w:rsidR="00BC7876" w:rsidRPr="00791A8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 </w:t>
            </w:r>
            <w:r w:rsidRPr="00791A8A">
              <w:rPr>
                <w:sz w:val="20"/>
                <w:szCs w:val="20"/>
                <w:lang w:val="en-US"/>
              </w:rPr>
              <w:t>Ssang</w:t>
            </w:r>
            <w:r w:rsidRPr="00791A8A">
              <w:rPr>
                <w:sz w:val="20"/>
                <w:szCs w:val="20"/>
              </w:rPr>
              <w:t xml:space="preserve"> </w:t>
            </w:r>
            <w:r w:rsidRPr="00791A8A">
              <w:rPr>
                <w:sz w:val="20"/>
                <w:szCs w:val="20"/>
                <w:lang w:val="en-US"/>
              </w:rPr>
              <w:t>Yong</w:t>
            </w:r>
            <w:r w:rsidRPr="00791A8A">
              <w:rPr>
                <w:sz w:val="20"/>
                <w:szCs w:val="20"/>
              </w:rPr>
              <w:t xml:space="preserve"> </w:t>
            </w:r>
            <w:r w:rsidRPr="00791A8A">
              <w:rPr>
                <w:sz w:val="20"/>
                <w:szCs w:val="20"/>
                <w:lang w:val="en-US"/>
              </w:rPr>
              <w:t>Actyon</w:t>
            </w:r>
            <w:r w:rsidRPr="00791A8A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DC6EC3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791A8A">
              <w:rPr>
                <w:sz w:val="20"/>
                <w:szCs w:val="20"/>
              </w:rPr>
              <w:t>683370,40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0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442D75">
            <w:pPr>
              <w:ind w:left="-108" w:right="-115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земельный участок</w:t>
            </w:r>
          </w:p>
          <w:p w:rsidR="00BC7876" w:rsidRPr="00791A8A" w:rsidRDefault="00BC7876" w:rsidP="00BC7876">
            <w:pPr>
              <w:ind w:left="-108" w:right="-147"/>
              <w:jc w:val="center"/>
              <w:rPr>
                <w:sz w:val="20"/>
                <w:szCs w:val="20"/>
              </w:rPr>
            </w:pPr>
          </w:p>
          <w:p w:rsidR="00BC7876" w:rsidRPr="00791A8A" w:rsidRDefault="00BC7876" w:rsidP="00BC7876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593,73</w:t>
            </w:r>
          </w:p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194,6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Хабарова Наталья Юр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начальник отдела реестра муниципального имущества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ind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F862FC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F862FC" w:rsidRDefault="00CF009D" w:rsidP="00BC7876">
            <w:pPr>
              <w:jc w:val="center"/>
            </w:pPr>
            <w:r w:rsidRPr="00F862FC">
              <w:rPr>
                <w:sz w:val="20"/>
                <w:szCs w:val="20"/>
              </w:rPr>
              <w:t>земельный участок</w:t>
            </w:r>
            <w:r w:rsidR="00F862FC" w:rsidRPr="00F862FC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F862FC" w:rsidRDefault="00CF009D" w:rsidP="00BC7876">
            <w:pPr>
              <w:jc w:val="center"/>
            </w:pPr>
            <w:r w:rsidRPr="00F862FC">
              <w:rPr>
                <w:sz w:val="20"/>
                <w:szCs w:val="20"/>
              </w:rPr>
              <w:t>32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F862FC" w:rsidRDefault="00CF009D" w:rsidP="00BC7876">
            <w:pPr>
              <w:jc w:val="center"/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75D0B" w:rsidRDefault="00CF009D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717976,91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F862FC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ind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1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61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F862FC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36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1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F862FC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862FC" w:rsidRDefault="00BC7876" w:rsidP="00CF009D">
            <w:pPr>
              <w:ind w:left="-120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58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0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F862FC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3662DE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3662DE" w:rsidRPr="00975D0B" w:rsidRDefault="003662D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3662DE" w:rsidRPr="00F862FC" w:rsidRDefault="003662DE" w:rsidP="003662DE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3662DE" w:rsidRPr="00F862FC" w:rsidRDefault="003662DE" w:rsidP="003662DE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3662DE" w:rsidRPr="00F862FC" w:rsidRDefault="003662DE" w:rsidP="003662DE">
            <w:pPr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3662DE" w:rsidRPr="00F862FC" w:rsidRDefault="003662DE" w:rsidP="003662DE">
            <w:pPr>
              <w:ind w:left="-149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662DE" w:rsidRPr="00F862FC" w:rsidRDefault="003662DE" w:rsidP="003662DE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58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62DE" w:rsidRPr="00F862FC" w:rsidRDefault="003662DE" w:rsidP="003662DE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3662DE" w:rsidRPr="00F862FC" w:rsidRDefault="003662DE" w:rsidP="003662DE">
            <w:pPr>
              <w:jc w:val="center"/>
            </w:pPr>
            <w:r w:rsidRPr="00F862FC">
              <w:rPr>
                <w:sz w:val="20"/>
                <w:szCs w:val="20"/>
              </w:rPr>
              <w:t>земельный участок</w:t>
            </w:r>
            <w:r w:rsidR="00F862FC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3662DE" w:rsidRPr="00F862FC" w:rsidRDefault="003662DE" w:rsidP="003662DE">
            <w:pPr>
              <w:jc w:val="center"/>
            </w:pPr>
            <w:r w:rsidRPr="00F862FC">
              <w:rPr>
                <w:sz w:val="20"/>
                <w:szCs w:val="20"/>
              </w:rPr>
              <w:t>32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3662DE" w:rsidRPr="00F862FC" w:rsidRDefault="003662DE" w:rsidP="003662DE">
            <w:pPr>
              <w:jc w:val="center"/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3662DE" w:rsidRPr="00F862FC" w:rsidRDefault="003662DE" w:rsidP="003662DE">
            <w:pPr>
              <w:ind w:left="-70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а/м </w:t>
            </w:r>
          </w:p>
          <w:p w:rsidR="003662DE" w:rsidRPr="00F862FC" w:rsidRDefault="003662DE" w:rsidP="003662DE">
            <w:pPr>
              <w:ind w:left="-70" w:right="-108"/>
              <w:rPr>
                <w:sz w:val="20"/>
                <w:szCs w:val="20"/>
              </w:rPr>
            </w:pPr>
            <w:r w:rsidRPr="00F862FC">
              <w:rPr>
                <w:caps/>
                <w:sz w:val="20"/>
                <w:szCs w:val="20"/>
              </w:rPr>
              <w:t>Шевроле Нива</w:t>
            </w:r>
            <w:r w:rsidRPr="00F862FC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3662DE" w:rsidRPr="00F862FC" w:rsidRDefault="003662DE" w:rsidP="003662DE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677409,85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3662DE" w:rsidRPr="00975D0B" w:rsidRDefault="003662DE" w:rsidP="003662DE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6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CF009D" w:rsidRDefault="00BC7876" w:rsidP="00BC7876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CF009D" w:rsidRDefault="00BC7876" w:rsidP="00BC7876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49" w:right="-2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6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F862FC" w:rsidRDefault="00BC7876" w:rsidP="00442D7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37" w:right="-221" w:firstLine="137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58,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661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FE6BB2" w:rsidRDefault="00BC7876" w:rsidP="00442D7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Цымбалюк Светлана Никола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начальник финансово-экономического отдела управления по физической культуре, спорту и туризму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40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65,4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70" w:right="-106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677411,7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FE6BB2" w:rsidRDefault="00BC7876" w:rsidP="00442D7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0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04541F" w:rsidRDefault="00BC7876" w:rsidP="00442D7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04541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4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473F1E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04541F">
              <w:rPr>
                <w:sz w:val="20"/>
                <w:szCs w:val="20"/>
              </w:rPr>
              <w:t>1466093,9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04541F" w:rsidRDefault="00BC7876" w:rsidP="00442D7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4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04541F" w:rsidRDefault="00BC7876" w:rsidP="00442D7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4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04541F" w:rsidRDefault="00BC7876" w:rsidP="00442D7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04541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квартира</w:t>
            </w:r>
          </w:p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65,4</w:t>
            </w:r>
          </w:p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40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70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85E80" w:rsidRDefault="00BC7876" w:rsidP="00442D7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 xml:space="preserve">Шевкун </w:t>
            </w:r>
          </w:p>
          <w:p w:rsidR="00BC7876" w:rsidRPr="00D85E80" w:rsidRDefault="00BC7876" w:rsidP="00442D7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>Олеся Алекс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начальник отдела </w:t>
            </w:r>
            <w:r w:rsidR="00D85E80">
              <w:rPr>
                <w:sz w:val="20"/>
                <w:szCs w:val="20"/>
              </w:rPr>
              <w:t xml:space="preserve">правовых </w:t>
            </w:r>
            <w:r w:rsidRPr="00D85E80">
              <w:rPr>
                <w:sz w:val="20"/>
                <w:szCs w:val="20"/>
              </w:rPr>
              <w:t>и антикоррупционных экспертиз правового управ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85E80" w:rsidRDefault="00BC7876" w:rsidP="00BC7876">
            <w:pPr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49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85E80" w:rsidRDefault="00BC7876" w:rsidP="00BC7876">
            <w:pPr>
              <w:ind w:left="-70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а/м </w:t>
            </w:r>
          </w:p>
          <w:p w:rsidR="00BC7876" w:rsidRPr="00D85E80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Мазда 3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762395,66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21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02273C" w:rsidRDefault="00BC7876" w:rsidP="00442D7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 xml:space="preserve">Шепель </w:t>
            </w:r>
          </w:p>
          <w:p w:rsidR="00BC7876" w:rsidRPr="0002273C" w:rsidRDefault="00BC7876" w:rsidP="00442D7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>Олеся Хамит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начальник отдела назначения социальных пособий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ind w:right="-99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5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02273C" w:rsidRDefault="0002273C" w:rsidP="00BC7876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02273C" w:rsidRDefault="0002273C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56,3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02273C" w:rsidRDefault="0002273C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70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 xml:space="preserve">а/м </w:t>
            </w:r>
          </w:p>
          <w:p w:rsidR="00BC7876" w:rsidRPr="0002273C" w:rsidRDefault="00BC7876" w:rsidP="00BC7876">
            <w:pPr>
              <w:ind w:left="-70" w:right="-112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ВАЗ 111130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787190,6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21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02273C" w:rsidRDefault="00BC7876" w:rsidP="00442D7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ind w:right="-99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02273C" w:rsidRDefault="00BC7876" w:rsidP="00442D7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2273C" w:rsidRDefault="00BC7876" w:rsidP="00BC7876">
            <w:pPr>
              <w:ind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51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2273C" w:rsidRDefault="00BC7876" w:rsidP="00BC7876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59" w:right="-149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21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05703F" w:rsidRDefault="00BC7876" w:rsidP="00442D7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 xml:space="preserve">Шумов </w:t>
            </w:r>
          </w:p>
          <w:p w:rsidR="00BC7876" w:rsidRPr="0005703F" w:rsidRDefault="00BC7876" w:rsidP="00442D7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>Кирилл Сергее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начальник отдела технического контроля управления охраны окружающей среды и экологического контрол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</w:pPr>
            <w:r w:rsidRPr="000570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6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37" w:right="-221" w:firstLine="137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50,1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70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 xml:space="preserve">а/м </w:t>
            </w:r>
          </w:p>
          <w:p w:rsidR="00BC7876" w:rsidRPr="0005703F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БМВ 520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695503,64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21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C67AB8" w:rsidRDefault="00BC7876" w:rsidP="00BC7876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C67AB8" w:rsidRDefault="00BC7876" w:rsidP="00BC7876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</w:pPr>
            <w:r w:rsidRPr="000570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C67AB8" w:rsidRDefault="00BC7876" w:rsidP="00BC7876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C67AB8" w:rsidRDefault="00BC7876" w:rsidP="00BC7876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45,9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C67AB8" w:rsidRDefault="00BC7876" w:rsidP="00BC7876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C67AB8" w:rsidRDefault="00BC7876" w:rsidP="00BC7876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25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C67AB8" w:rsidRDefault="00BC7876" w:rsidP="00BC7876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C67AB8" w:rsidRDefault="00BC7876" w:rsidP="00BC7876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</w:pPr>
            <w:r w:rsidRPr="000570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13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 xml:space="preserve">долевая собственность, 1/3; 1/6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9" w:right="-148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1500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70"/>
              <w:rPr>
                <w:sz w:val="20"/>
                <w:szCs w:val="20"/>
              </w:rPr>
            </w:pPr>
          </w:p>
          <w:p w:rsidR="00BC7876" w:rsidRPr="0005703F" w:rsidRDefault="00BC7876" w:rsidP="00BC7876">
            <w:pPr>
              <w:ind w:left="-70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 xml:space="preserve">а/м </w:t>
            </w:r>
          </w:p>
          <w:p w:rsidR="00BC7876" w:rsidRPr="0005703F" w:rsidRDefault="00BC7876" w:rsidP="00BC7876">
            <w:pPr>
              <w:ind w:left="-70" w:right="-107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ВАЗ 1111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451820,78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1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0F3F9E" w:rsidRDefault="00BC7876" w:rsidP="00BC7876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0F3F9E" w:rsidRDefault="00BC7876" w:rsidP="00BC7876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25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9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10"/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ind w:left="-137" w:right="-221" w:firstLine="137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50,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05703F" w:rsidRDefault="00BC7876" w:rsidP="00BC7876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26787">
              <w:rPr>
                <w:b/>
                <w:sz w:val="20"/>
                <w:szCs w:val="20"/>
              </w:rPr>
              <w:t xml:space="preserve">Юрченко </w:t>
            </w:r>
          </w:p>
          <w:p w:rsidR="00BC7876" w:rsidRPr="00426787" w:rsidRDefault="00BC7876" w:rsidP="00BC787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26787">
              <w:rPr>
                <w:b/>
                <w:sz w:val="20"/>
                <w:szCs w:val="20"/>
              </w:rPr>
              <w:t>Наталья Серг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начальник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55,0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ind w:left="-70"/>
              <w:rPr>
                <w:sz w:val="20"/>
                <w:szCs w:val="20"/>
              </w:rPr>
            </w:pPr>
          </w:p>
          <w:p w:rsidR="00BC7876" w:rsidRPr="00426787" w:rsidRDefault="00BC7876" w:rsidP="00BC7876">
            <w:pPr>
              <w:ind w:left="-70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 xml:space="preserve">а/м </w:t>
            </w:r>
          </w:p>
          <w:p w:rsidR="00BC7876" w:rsidRPr="00426787" w:rsidRDefault="00BC7876" w:rsidP="00BC7876">
            <w:pPr>
              <w:ind w:left="-70" w:right="-107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  <w:lang w:val="en-US"/>
              </w:rPr>
              <w:t>Nissan</w:t>
            </w:r>
            <w:r w:rsidRPr="00426787">
              <w:rPr>
                <w:sz w:val="20"/>
                <w:szCs w:val="20"/>
              </w:rPr>
              <w:t xml:space="preserve"> </w:t>
            </w:r>
            <w:r w:rsidRPr="00426787">
              <w:rPr>
                <w:sz w:val="20"/>
                <w:szCs w:val="20"/>
                <w:lang w:val="en-US"/>
              </w:rPr>
              <w:t>Note</w:t>
            </w:r>
            <w:r w:rsidRPr="0042678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896660,52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8" w:right="-110"/>
              <w:jc w:val="center"/>
              <w:rPr>
                <w:b/>
                <w:sz w:val="20"/>
                <w:szCs w:val="20"/>
              </w:rPr>
            </w:pPr>
            <w:r w:rsidRPr="00426787">
              <w:rPr>
                <w:b/>
                <w:sz w:val="20"/>
                <w:szCs w:val="20"/>
              </w:rPr>
              <w:t xml:space="preserve">Несовершеннолетний </w:t>
            </w:r>
            <w:r w:rsidRPr="00426787">
              <w:rPr>
                <w:b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ind w:left="-137" w:right="-221" w:firstLine="137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55,0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426787" w:rsidRDefault="00BC7876" w:rsidP="00BC7876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>Якуничева Наталья Васил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начальник отдела льгот и субсидий на оплату жилья и коммунальных услуг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3426" w:rsidRDefault="00BC7876" w:rsidP="00BC7876">
            <w:pPr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Default="00BC7876" w:rsidP="00BC7876">
            <w:pPr>
              <w:ind w:left="-93" w:right="-1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BC7876" w:rsidRDefault="00BC7876" w:rsidP="00BC7876">
            <w:pPr>
              <w:ind w:left="-93" w:right="-1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sangyong</w:t>
            </w:r>
            <w:r w:rsidRPr="00E505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yon</w:t>
            </w:r>
          </w:p>
          <w:p w:rsidR="00BC7876" w:rsidRPr="00E505E5" w:rsidRDefault="00BC7876" w:rsidP="00BC7876">
            <w:pPr>
              <w:ind w:left="-93" w:right="-1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21,21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3426" w:rsidRDefault="00BC7876" w:rsidP="00BC7876">
            <w:pPr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19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E505E5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E505E5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93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3426" w:rsidRDefault="00BC7876" w:rsidP="00BC7876">
            <w:pPr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долевая собственность, 1/3, 1/3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5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E505E5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E505E5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93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3426" w:rsidRDefault="00BC7876" w:rsidP="00BC7876">
            <w:pPr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62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E505E5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E505E5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93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3426" w:rsidRDefault="00BC7876" w:rsidP="00BC7876">
            <w:pPr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62,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2C3426" w:rsidRDefault="00BC7876" w:rsidP="00BC7876">
            <w:pPr>
              <w:ind w:left="-93" w:right="-106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258792,18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62,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2C3426" w:rsidRDefault="00BC7876" w:rsidP="00BC7876">
            <w:pPr>
              <w:ind w:left="-93" w:right="-106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DF741E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F741E" w:rsidRPr="00975D0B" w:rsidRDefault="00DF741E" w:rsidP="00DF741E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F741E" w:rsidRPr="00DF741E" w:rsidRDefault="00DF741E" w:rsidP="00DF741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DF741E">
              <w:rPr>
                <w:b/>
                <w:sz w:val="20"/>
                <w:szCs w:val="20"/>
              </w:rPr>
              <w:t>Яковлева</w:t>
            </w:r>
          </w:p>
          <w:p w:rsidR="00DF741E" w:rsidRPr="00D5497F" w:rsidRDefault="00DF741E" w:rsidP="00DF741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DF741E">
              <w:rPr>
                <w:b/>
                <w:sz w:val="20"/>
                <w:szCs w:val="20"/>
              </w:rPr>
              <w:t>Марина Никола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F741E" w:rsidRPr="00D5497F" w:rsidRDefault="00DF741E" w:rsidP="00DF741E">
            <w:pPr>
              <w:ind w:left="-106" w:right="-109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финансово-экономического отдела</w:t>
            </w:r>
            <w:r w:rsidRPr="00D5497F">
              <w:rPr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F741E" w:rsidRPr="00D5497F" w:rsidRDefault="00DF741E" w:rsidP="00DF741E">
            <w:pPr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F741E" w:rsidRPr="00D5497F" w:rsidRDefault="00DF741E" w:rsidP="00DF741E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F741E" w:rsidRPr="00D5497F" w:rsidRDefault="00DF741E" w:rsidP="00DF741E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741E" w:rsidRPr="00D5497F" w:rsidRDefault="00DF741E" w:rsidP="00DF741E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F741E" w:rsidRPr="00D5497F" w:rsidRDefault="00DF741E" w:rsidP="00DF741E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F741E" w:rsidRPr="00D5497F" w:rsidRDefault="00DF741E" w:rsidP="00DF741E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DF741E" w:rsidRPr="00D5497F" w:rsidRDefault="00DF741E" w:rsidP="00DF741E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DF741E" w:rsidRPr="00D5497F" w:rsidRDefault="00DF741E" w:rsidP="00DF741E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DF741E" w:rsidRPr="00B272E2" w:rsidRDefault="00DF741E" w:rsidP="00DF741E">
            <w:pPr>
              <w:jc w:val="center"/>
              <w:rPr>
                <w:sz w:val="20"/>
                <w:szCs w:val="20"/>
                <w:highlight w:val="yellow"/>
              </w:rPr>
            </w:pPr>
            <w:r w:rsidRPr="00D5497F">
              <w:rPr>
                <w:sz w:val="20"/>
                <w:szCs w:val="20"/>
              </w:rPr>
              <w:t>859620,72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DF741E" w:rsidRPr="00975D0B" w:rsidRDefault="00DF741E" w:rsidP="00DF741E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F741E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F741E" w:rsidRPr="00975D0B" w:rsidRDefault="00DF741E" w:rsidP="00DF741E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F741E" w:rsidRPr="00CF0F57" w:rsidRDefault="00DF741E" w:rsidP="00DF741E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F741E" w:rsidRPr="00CF0F57" w:rsidRDefault="00DF741E" w:rsidP="00DF741E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F741E" w:rsidRPr="00D5497F" w:rsidRDefault="00DF741E" w:rsidP="00DF741E">
            <w:pPr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F741E" w:rsidRPr="00D5497F" w:rsidRDefault="00DF741E" w:rsidP="00DF741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F741E" w:rsidRPr="00D5497F" w:rsidRDefault="00DF741E" w:rsidP="00DF741E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741E" w:rsidRPr="00D5497F" w:rsidRDefault="00DF741E" w:rsidP="00DF741E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F741E" w:rsidRPr="00CF0F57" w:rsidRDefault="00DF741E" w:rsidP="00DF7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F741E" w:rsidRPr="00CF0F57" w:rsidRDefault="00DF741E" w:rsidP="00DF7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DF741E" w:rsidRPr="00CF0F57" w:rsidRDefault="00DF741E" w:rsidP="00DF7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DF741E" w:rsidRPr="00CF0F57" w:rsidRDefault="00DF741E" w:rsidP="00DF741E">
            <w:pPr>
              <w:ind w:left="-93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DF741E" w:rsidRPr="00CF0F57" w:rsidRDefault="00DF741E" w:rsidP="00DF7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DF741E" w:rsidRPr="00975D0B" w:rsidRDefault="00DF741E" w:rsidP="00DF741E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 xml:space="preserve">Вишнякова </w:t>
            </w:r>
          </w:p>
          <w:p w:rsidR="00BC7876" w:rsidRPr="00CF0F57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Татьяна Алекс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заместитель начальника бюджетного отдела управления финанс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долевая собственность, 97/100, 1/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67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93" w:right="-106"/>
              <w:jc w:val="both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 xml:space="preserve">а/м </w:t>
            </w:r>
          </w:p>
          <w:p w:rsidR="00BC7876" w:rsidRPr="00CF0F57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БМВ 116</w:t>
            </w:r>
            <w:r w:rsidRPr="00CF0F57">
              <w:rPr>
                <w:sz w:val="20"/>
                <w:szCs w:val="20"/>
                <w:lang w:val="en-US"/>
              </w:rPr>
              <w:t>i</w:t>
            </w:r>
            <w:r w:rsidRPr="00CF0F5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909831,7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25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right="-221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 xml:space="preserve">квартира </w:t>
            </w:r>
          </w:p>
          <w:p w:rsidR="00BC7876" w:rsidRPr="00CF0F57" w:rsidRDefault="00BC7876" w:rsidP="00BC7876">
            <w:pPr>
              <w:ind w:right="-221"/>
              <w:rPr>
                <w:sz w:val="20"/>
                <w:szCs w:val="20"/>
              </w:rPr>
            </w:pPr>
          </w:p>
          <w:p w:rsidR="00BC7876" w:rsidRPr="00CF0F57" w:rsidRDefault="00BC7876" w:rsidP="00BC7876">
            <w:pPr>
              <w:ind w:right="-221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67,7</w:t>
            </w:r>
          </w:p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6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571735,24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</w:tcPr>
          <w:p w:rsidR="00BC7876" w:rsidRPr="00CF0F57" w:rsidRDefault="00BC7876" w:rsidP="00BC7876">
            <w:pPr>
              <w:ind w:left="-104" w:right="-108"/>
              <w:jc w:val="center"/>
            </w:pPr>
            <w:r w:rsidRPr="00CF0F57">
              <w:rPr>
                <w:sz w:val="20"/>
                <w:szCs w:val="20"/>
              </w:rPr>
              <w:t>долевая собственность, 1/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67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71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</w:tcPr>
          <w:p w:rsidR="00BC7876" w:rsidRPr="00CF0F57" w:rsidRDefault="00BC7876" w:rsidP="00BC7876">
            <w:pPr>
              <w:ind w:left="-104" w:right="-108"/>
              <w:jc w:val="center"/>
            </w:pPr>
            <w:r w:rsidRPr="00CF0F57">
              <w:rPr>
                <w:sz w:val="20"/>
                <w:szCs w:val="20"/>
              </w:rPr>
              <w:t>долевая собственность, 1/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67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994B3B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Гарипова Ляля Идрис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994B3B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заместитель начальника отдела финансирования муниципальных предприятий управления финанс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94B3B" w:rsidRDefault="00BC7876" w:rsidP="00BC7876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гараж</w:t>
            </w:r>
          </w:p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земельный участок</w:t>
            </w:r>
            <w:r w:rsidR="00994B3B" w:rsidRPr="00994B3B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18,9</w:t>
            </w:r>
          </w:p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2424FB" w:rsidRDefault="002424FB" w:rsidP="00BC7876">
            <w:pPr>
              <w:jc w:val="center"/>
              <w:rPr>
                <w:sz w:val="20"/>
                <w:szCs w:val="20"/>
              </w:rPr>
            </w:pPr>
          </w:p>
          <w:p w:rsidR="002424FB" w:rsidRPr="00994B3B" w:rsidRDefault="002424FB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18,9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2424FB" w:rsidRDefault="002424FB" w:rsidP="00BC7876">
            <w:pPr>
              <w:jc w:val="center"/>
              <w:rPr>
                <w:sz w:val="20"/>
                <w:szCs w:val="20"/>
              </w:rPr>
            </w:pPr>
          </w:p>
          <w:p w:rsidR="002424FB" w:rsidRPr="00994B3B" w:rsidRDefault="002424FB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817416,12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94B3B" w:rsidRDefault="00BC7876" w:rsidP="00BC7876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54,1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A54B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A54B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A54B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A54B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A54B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94B3B" w:rsidRDefault="00BC7876" w:rsidP="00BC7876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44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A54B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A54B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A54B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A54B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A54BDF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 xml:space="preserve">Гурема Василий </w:t>
            </w:r>
            <w:r w:rsidRPr="00E40625">
              <w:rPr>
                <w:b/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E40625">
              <w:rPr>
                <w:sz w:val="20"/>
                <w:szCs w:val="20"/>
              </w:rPr>
              <w:lastRenderedPageBreak/>
              <w:t>начальника отдела автоматизированных систем финансовых расчетов управления финанс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35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915377,08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D5497F">
        <w:trPr>
          <w:gridAfter w:val="1"/>
          <w:wAfter w:w="149" w:type="dxa"/>
          <w:trHeight w:val="29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</w:rPr>
            </w:pPr>
            <w:r w:rsidRPr="00D5497F">
              <w:rPr>
                <w:b/>
                <w:sz w:val="20"/>
                <w:szCs w:val="20"/>
              </w:rPr>
              <w:t>Дворжак Светлана Серг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заместитель начальника отдела казначейства управления финанс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5497F" w:rsidRDefault="00BC7876" w:rsidP="00E40625">
            <w:pPr>
              <w:ind w:left="-43" w:right="-28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1118909,2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</w:rPr>
            </w:pPr>
            <w:r w:rsidRPr="00D5497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ind w:right="-221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48,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 xml:space="preserve">а/м </w:t>
            </w:r>
          </w:p>
          <w:p w:rsidR="00BC7876" w:rsidRPr="00D5497F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  <w:lang w:val="en-US"/>
              </w:rPr>
              <w:t xml:space="preserve">Toyota Funcargo </w:t>
            </w:r>
            <w:r w:rsidRPr="00D5497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344908,64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Захарова Галина Владими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заместитель начальника отдела финансирования муниципальных предприятий управления финанс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32,4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ind w:right="-221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жилой дом</w:t>
            </w:r>
          </w:p>
          <w:p w:rsidR="00BC7876" w:rsidRPr="006B522A" w:rsidRDefault="00BC7876" w:rsidP="00BC7876">
            <w:pPr>
              <w:ind w:right="-221"/>
              <w:rPr>
                <w:sz w:val="20"/>
                <w:szCs w:val="20"/>
              </w:rPr>
            </w:pPr>
          </w:p>
          <w:p w:rsidR="00BC7876" w:rsidRPr="006B522A" w:rsidRDefault="00BC7876" w:rsidP="00BC7876">
            <w:pPr>
              <w:ind w:right="-221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земельный участок </w:t>
            </w:r>
            <w:r w:rsidR="006B522A" w:rsidRPr="006B522A">
              <w:rPr>
                <w:sz w:val="20"/>
                <w:szCs w:val="20"/>
              </w:rPr>
              <w:t>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123</w:t>
            </w:r>
          </w:p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30,1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7644AE" w:rsidRDefault="00BC7876" w:rsidP="00BC7876">
            <w:pPr>
              <w:ind w:left="-70" w:right="-108"/>
              <w:jc w:val="center"/>
              <w:rPr>
                <w:sz w:val="20"/>
                <w:szCs w:val="20"/>
                <w:highlight w:val="yellow"/>
              </w:rPr>
            </w:pPr>
            <w:r w:rsidRPr="000F140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7644AE" w:rsidRDefault="00BC7876" w:rsidP="00BC7876">
            <w:pPr>
              <w:ind w:left="-174" w:right="-162"/>
              <w:jc w:val="center"/>
              <w:rPr>
                <w:sz w:val="20"/>
                <w:szCs w:val="20"/>
                <w:highlight w:val="yellow"/>
              </w:rPr>
            </w:pPr>
            <w:r w:rsidRPr="006B522A">
              <w:rPr>
                <w:sz w:val="20"/>
                <w:szCs w:val="20"/>
              </w:rPr>
              <w:t>786793,0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B522A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5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74" w:right="-162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B522A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3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74" w:right="-162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5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right="-221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12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5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right="-221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12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E90498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</w:rPr>
            </w:pPr>
            <w:r w:rsidRPr="00E90498">
              <w:rPr>
                <w:b/>
                <w:sz w:val="20"/>
                <w:szCs w:val="20"/>
              </w:rPr>
              <w:t xml:space="preserve">Князева </w:t>
            </w:r>
          </w:p>
          <w:p w:rsidR="00BC7876" w:rsidRPr="00E90498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</w:rPr>
            </w:pPr>
            <w:r w:rsidRPr="00E90498">
              <w:rPr>
                <w:b/>
                <w:sz w:val="20"/>
                <w:szCs w:val="20"/>
              </w:rPr>
              <w:t>Ольга Александ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E90498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заместитель начальника бюджетного отдела управления финанс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90498" w:rsidRDefault="00BC7876" w:rsidP="00BC7876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ind w:left="-123" w:right="-82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долевая собственность, 2/5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ind w:left="-123" w:right="-82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18105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E90498" w:rsidRDefault="00BC7876" w:rsidP="00BC7876">
            <w:pPr>
              <w:ind w:left="-174" w:right="-162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792827,6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90498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90498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90498" w:rsidRDefault="00BC7876" w:rsidP="00BC7876">
            <w:pPr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долевая собственность, 4/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67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727A25" w:rsidRDefault="00BC7876" w:rsidP="00BC7876">
            <w:pPr>
              <w:ind w:left="-108" w:right="-22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727A25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727A25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727A25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727A25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90498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90498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90498" w:rsidRDefault="00BC7876" w:rsidP="00BC7876">
            <w:pPr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34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727A25" w:rsidRDefault="00BC7876" w:rsidP="00BC7876">
            <w:pPr>
              <w:ind w:left="-108" w:right="-22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727A25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727A25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727A25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727A25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E90498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</w:rPr>
            </w:pPr>
            <w:r w:rsidRPr="00E9049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727A25" w:rsidRDefault="00BC7876" w:rsidP="00BC7876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90498" w:rsidRDefault="00BC7876" w:rsidP="00BC7876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ind w:left="-123" w:right="-82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долевая собственность, 2/5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ind w:left="-123" w:right="-82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18105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E90498" w:rsidRDefault="00BC7876" w:rsidP="00BC7876">
            <w:pPr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квартира</w:t>
            </w:r>
          </w:p>
          <w:p w:rsidR="00BC7876" w:rsidRPr="00E90498" w:rsidRDefault="00BC7876" w:rsidP="00BC7876">
            <w:pPr>
              <w:rPr>
                <w:sz w:val="20"/>
                <w:szCs w:val="20"/>
              </w:rPr>
            </w:pPr>
          </w:p>
          <w:p w:rsidR="00BC7876" w:rsidRPr="00E90498" w:rsidRDefault="00BC7876" w:rsidP="00BC7876">
            <w:pPr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земельный участок</w:t>
            </w:r>
            <w:r w:rsidR="00E90498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67,9</w:t>
            </w:r>
          </w:p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0F140C" w:rsidRDefault="000F140C" w:rsidP="00BC7876">
            <w:pPr>
              <w:jc w:val="center"/>
              <w:rPr>
                <w:sz w:val="20"/>
                <w:szCs w:val="20"/>
              </w:rPr>
            </w:pPr>
          </w:p>
          <w:p w:rsidR="000F140C" w:rsidRDefault="000F140C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17,5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0F140C" w:rsidRDefault="000F140C" w:rsidP="00BC7876">
            <w:pPr>
              <w:jc w:val="center"/>
              <w:rPr>
                <w:sz w:val="20"/>
                <w:szCs w:val="20"/>
              </w:rPr>
            </w:pPr>
          </w:p>
          <w:p w:rsidR="000F140C" w:rsidRDefault="000F140C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E90498" w:rsidRDefault="00BC7876" w:rsidP="00BC7876">
            <w:pPr>
              <w:ind w:left="-70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а/м </w:t>
            </w:r>
          </w:p>
          <w:p w:rsidR="00BC7876" w:rsidRPr="00E9049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  <w:lang w:val="en-US"/>
              </w:rPr>
              <w:t>Opel</w:t>
            </w:r>
            <w:r w:rsidRPr="00E90498">
              <w:rPr>
                <w:sz w:val="20"/>
                <w:szCs w:val="20"/>
              </w:rPr>
              <w:t xml:space="preserve"> </w:t>
            </w:r>
            <w:r w:rsidRPr="00E90498">
              <w:rPr>
                <w:sz w:val="20"/>
                <w:szCs w:val="20"/>
                <w:lang w:val="en-US"/>
              </w:rPr>
              <w:t>Astra</w:t>
            </w:r>
          </w:p>
          <w:p w:rsidR="00BC7876" w:rsidRPr="00E9049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(индивидуальная)</w:t>
            </w:r>
          </w:p>
          <w:p w:rsidR="00BC7876" w:rsidRPr="00E90498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  <w:p w:rsidR="00BC7876" w:rsidRPr="00E90498" w:rsidRDefault="00BC7876" w:rsidP="00BC7876">
            <w:pPr>
              <w:ind w:left="-70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а/м </w:t>
            </w:r>
          </w:p>
          <w:p w:rsidR="00BC7876" w:rsidRPr="00E9049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ВАЗ 2131 Нива</w:t>
            </w:r>
          </w:p>
          <w:p w:rsidR="00BC7876" w:rsidRPr="00E90498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369933,40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90498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727A25" w:rsidRDefault="00BC7876" w:rsidP="00BC7876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90498" w:rsidRDefault="00BC7876" w:rsidP="00BC7876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90498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727A25" w:rsidRDefault="00BC7876" w:rsidP="00BC7876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90498" w:rsidRDefault="00BC7876" w:rsidP="00BC7876">
            <w:pPr>
              <w:ind w:right="-108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не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8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90498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727A25" w:rsidRDefault="00BC7876" w:rsidP="00BC7876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90498" w:rsidRDefault="00BC7876" w:rsidP="00BC7876">
            <w:pPr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17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221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E90498" w:rsidRDefault="00BC7876" w:rsidP="00BC7876">
            <w:pPr>
              <w:ind w:left="-97" w:right="-109" w:hanging="6"/>
              <w:jc w:val="center"/>
              <w:rPr>
                <w:b/>
                <w:sz w:val="20"/>
                <w:szCs w:val="20"/>
              </w:rPr>
            </w:pPr>
            <w:r w:rsidRPr="00E9049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727A25" w:rsidRDefault="00BC7876" w:rsidP="00BC7876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67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800CAF" w:rsidRDefault="00BC7876" w:rsidP="00BC7876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 xml:space="preserve">Коваленко </w:t>
            </w:r>
          </w:p>
          <w:p w:rsidR="00BC7876" w:rsidRPr="006B51E8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Марина Александ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заместитель начальника отдела социальных выплат, финансирования и отчетности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ind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235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ind w:left="34" w:right="-221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68,1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727225,6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ind w:left="-97" w:firstLine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1E8" w:rsidRDefault="00BC7876" w:rsidP="00BC7876">
            <w:pPr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55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1E8" w:rsidRDefault="00BC7876" w:rsidP="00BC7876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34" w:right="-221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 xml:space="preserve">Козинская </w:t>
            </w:r>
          </w:p>
          <w:p w:rsidR="00BC7876" w:rsidRPr="003A34A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заместитель начальника отдела учета отчетности и финансирования управления финанс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7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6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871600,1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8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7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земельный участок </w:t>
            </w:r>
            <w:r w:rsidR="003A34A2">
              <w:rPr>
                <w:sz w:val="20"/>
                <w:szCs w:val="20"/>
              </w:rPr>
              <w:t>п</w:t>
            </w:r>
            <w:r w:rsidRPr="003A34A2">
              <w:rPr>
                <w:sz w:val="20"/>
                <w:szCs w:val="20"/>
              </w:rPr>
              <w:t>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A34A2" w:rsidRDefault="00847E58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3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847E58" w:rsidRPr="00975D0B" w:rsidTr="0004541F">
        <w:trPr>
          <w:gridAfter w:val="1"/>
          <w:wAfter w:w="149" w:type="dxa"/>
          <w:trHeight w:val="86"/>
        </w:trPr>
        <w:tc>
          <w:tcPr>
            <w:tcW w:w="421" w:type="dxa"/>
            <w:vMerge/>
            <w:shd w:val="clear" w:color="auto" w:fill="FFFFFF"/>
            <w:vAlign w:val="center"/>
          </w:tcPr>
          <w:p w:rsidR="00847E58" w:rsidRPr="00975D0B" w:rsidRDefault="00847E5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47E58" w:rsidRPr="003A34A2" w:rsidRDefault="00847E58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47E58" w:rsidRPr="003A34A2" w:rsidRDefault="00847E58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47E58" w:rsidRPr="003A34A2" w:rsidRDefault="00847E58" w:rsidP="00BC7876">
            <w:pPr>
              <w:ind w:left="-107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47E58" w:rsidRPr="003A34A2" w:rsidRDefault="00847E58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47E58" w:rsidRPr="003A34A2" w:rsidRDefault="00847E58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154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47E58" w:rsidRPr="003A34A2" w:rsidRDefault="00847E58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47E58" w:rsidRPr="003A34A2" w:rsidRDefault="00847E58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47E58" w:rsidRPr="003A34A2" w:rsidRDefault="00847E58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47E58" w:rsidRPr="003A34A2" w:rsidRDefault="00847E58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47E58" w:rsidRPr="003A34A2" w:rsidRDefault="00847E58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47E58" w:rsidRPr="003A34A2" w:rsidRDefault="00847E58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47E58" w:rsidRPr="00975D0B" w:rsidRDefault="00847E58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8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7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8"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жилое строение без права регистрации на садовом земельном участке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7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3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квартира</w:t>
            </w:r>
          </w:p>
          <w:p w:rsidR="00BC7876" w:rsidRPr="003A34A2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</w:p>
          <w:p w:rsidR="00BC7876" w:rsidRPr="003A34A2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земельный участок</w:t>
            </w:r>
            <w:r w:rsidR="003A34A2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53</w:t>
            </w:r>
          </w:p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33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BC7876" w:rsidRPr="003A34A2" w:rsidRDefault="00BC7876" w:rsidP="00BC7876">
            <w:pPr>
              <w:ind w:left="-70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а/м </w:t>
            </w:r>
          </w:p>
          <w:p w:rsidR="00BC7876" w:rsidRPr="003A34A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ВАЗ 21150 (индивидуальная)</w:t>
            </w:r>
          </w:p>
          <w:p w:rsidR="00BC7876" w:rsidRPr="003A34A2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  <w:p w:rsidR="00BC7876" w:rsidRPr="003A34A2" w:rsidRDefault="00BC7876" w:rsidP="00BC7876">
            <w:pPr>
              <w:ind w:left="-70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а/м </w:t>
            </w:r>
          </w:p>
          <w:p w:rsidR="00BC7876" w:rsidRPr="003A34A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ено Флюенс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290383,01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8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5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07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 xml:space="preserve">Кулигин </w:t>
            </w:r>
          </w:p>
          <w:p w:rsidR="00BC7876" w:rsidRPr="003B77DA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Никита Юрье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заместитель начальника отдела реестра муниципального имущества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107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70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а/м </w:t>
            </w:r>
          </w:p>
          <w:p w:rsidR="00BC7876" w:rsidRPr="003B77D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Форд Фокус (индивидуальная)</w:t>
            </w:r>
          </w:p>
          <w:p w:rsidR="00BC7876" w:rsidRPr="003B77DA" w:rsidRDefault="00BC7876" w:rsidP="00BC7876">
            <w:pPr>
              <w:ind w:left="-70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555126,1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107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70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а/м </w:t>
            </w:r>
          </w:p>
          <w:p w:rsidR="00BC7876" w:rsidRPr="003B77D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Форд Фьюжн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8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107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>Лагуточкина Елена Борис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заместитель начальника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70" w:right="-106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641985,3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мотолодка «Нептун»</w:t>
            </w:r>
          </w:p>
          <w:p w:rsidR="00BC7876" w:rsidRPr="00B91D06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150000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B91D06">
        <w:trPr>
          <w:gridAfter w:val="1"/>
          <w:wAfter w:w="149" w:type="dxa"/>
          <w:trHeight w:val="29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8" w:right="-250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BC7876" w:rsidRPr="00B91D06" w:rsidRDefault="00BC7876" w:rsidP="00BC7876">
            <w:pPr>
              <w:ind w:left="-137" w:right="-221" w:firstLine="137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42,5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B91D06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ind w:right="-108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долевая собственность, 1/1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65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BC7876" w:rsidRPr="002E675E" w:rsidRDefault="00BC7876" w:rsidP="00BC7876">
            <w:pPr>
              <w:ind w:left="-137" w:right="-221" w:firstLine="13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BC7876" w:rsidRPr="002E675E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C7876" w:rsidRPr="002E675E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BC7876" w:rsidRPr="002E675E" w:rsidRDefault="00BC7876" w:rsidP="00BC7876">
            <w:pPr>
              <w:ind w:left="-70" w:right="-10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BC7876" w:rsidRPr="002E675E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7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37" w:right="-221" w:firstLine="137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42,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6A667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6A667A" w:rsidRPr="00975D0B" w:rsidRDefault="006A667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6A667A" w:rsidRPr="002D6609" w:rsidRDefault="006A667A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Натарова Марина Никола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6A667A" w:rsidRPr="002D6609" w:rsidRDefault="006A667A" w:rsidP="00BC7876">
            <w:pPr>
              <w:ind w:left="-106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заместитель начальника отдела финансирования муниципальных предприятий управления финанс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6A667A" w:rsidRPr="002D6609" w:rsidRDefault="006A667A" w:rsidP="009F38F8">
            <w:pPr>
              <w:ind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214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708169,7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6A667A" w:rsidRPr="00975D0B" w:rsidRDefault="006A667A" w:rsidP="00BC7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6A667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6A667A" w:rsidRPr="00975D0B" w:rsidRDefault="006A667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6A667A" w:rsidRPr="002D6609" w:rsidRDefault="006A667A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6A667A" w:rsidRPr="002D6609" w:rsidRDefault="006A667A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6A667A" w:rsidRPr="002D6609" w:rsidRDefault="006A667A" w:rsidP="009F38F8">
            <w:pPr>
              <w:ind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6A667A" w:rsidRDefault="006A667A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6A667A" w:rsidRDefault="006A667A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6A667A" w:rsidRDefault="006A667A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6A667A" w:rsidRPr="008C0B20" w:rsidRDefault="006A667A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6A667A" w:rsidRPr="008C0B20" w:rsidRDefault="006A667A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6A667A" w:rsidRPr="00975D0B" w:rsidRDefault="006A667A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6A667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6A667A" w:rsidRPr="00975D0B" w:rsidRDefault="006A667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6A667A" w:rsidRPr="002D6609" w:rsidRDefault="006A667A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6A667A" w:rsidRPr="002D6609" w:rsidRDefault="006A667A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6A667A" w:rsidRPr="002D6609" w:rsidRDefault="006A667A" w:rsidP="009F38F8">
            <w:pPr>
              <w:ind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6A667A" w:rsidRDefault="006A667A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6A667A" w:rsidRDefault="006A667A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6A667A" w:rsidRDefault="006A667A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6A667A" w:rsidRPr="008C0B20" w:rsidRDefault="006A667A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6A667A" w:rsidRPr="008C0B20" w:rsidRDefault="006A667A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6A667A" w:rsidRPr="00975D0B" w:rsidRDefault="006A667A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6A667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6A667A" w:rsidRPr="00975D0B" w:rsidRDefault="006A667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6A667A" w:rsidRPr="002D6609" w:rsidRDefault="006A667A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6A667A" w:rsidRPr="002D6609" w:rsidRDefault="006A667A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6A667A" w:rsidRPr="002D6609" w:rsidRDefault="006A667A" w:rsidP="009F38F8">
            <w:pPr>
              <w:ind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6A667A" w:rsidRDefault="006A667A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6A667A" w:rsidRDefault="006A667A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6A667A" w:rsidRDefault="006A667A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6A667A" w:rsidRPr="008C0B20" w:rsidRDefault="006A667A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6A667A" w:rsidRPr="008C0B20" w:rsidRDefault="006A667A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6A667A" w:rsidRPr="00975D0B" w:rsidRDefault="006A667A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6A667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6A667A" w:rsidRPr="00975D0B" w:rsidRDefault="006A667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6A667A" w:rsidRPr="002D6609" w:rsidRDefault="006A667A" w:rsidP="009F38F8">
            <w:pPr>
              <w:ind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64,3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6A667A" w:rsidRPr="002D6609" w:rsidRDefault="006A667A" w:rsidP="006A667A">
            <w:pPr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жилой дом</w:t>
            </w:r>
          </w:p>
          <w:p w:rsidR="006A667A" w:rsidRPr="002D6609" w:rsidRDefault="006A667A" w:rsidP="006A667A">
            <w:pPr>
              <w:rPr>
                <w:sz w:val="20"/>
                <w:szCs w:val="20"/>
              </w:rPr>
            </w:pPr>
          </w:p>
          <w:p w:rsidR="006A667A" w:rsidRPr="002D6609" w:rsidRDefault="006A667A" w:rsidP="006A667A">
            <w:pPr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lastRenderedPageBreak/>
              <w:t>72</w:t>
            </w:r>
          </w:p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</w:p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</w:p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lastRenderedPageBreak/>
              <w:t>Россия</w:t>
            </w:r>
          </w:p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</w:p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</w:p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lastRenderedPageBreak/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247469,59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6A667A" w:rsidRPr="00975D0B" w:rsidRDefault="006A667A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6A667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6A667A" w:rsidRPr="00975D0B" w:rsidRDefault="006A667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6A667A" w:rsidRPr="002D6609" w:rsidRDefault="006A667A" w:rsidP="006A667A">
            <w:pPr>
              <w:ind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6A667A" w:rsidRPr="002D6609" w:rsidRDefault="006A667A" w:rsidP="006A667A">
            <w:pPr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6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6A667A" w:rsidRPr="002D6609" w:rsidRDefault="006A667A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6A667A" w:rsidRPr="00975D0B" w:rsidRDefault="006A667A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2D6609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2D6609" w:rsidRPr="00975D0B" w:rsidRDefault="002D6609" w:rsidP="002D6609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2D6609" w:rsidRPr="002D6609" w:rsidRDefault="002D6609" w:rsidP="002D6609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2D6609" w:rsidRPr="002D6609" w:rsidRDefault="002D6609" w:rsidP="002D660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2D6609" w:rsidRPr="002D6609" w:rsidRDefault="002D6609" w:rsidP="002D6609">
            <w:pPr>
              <w:ind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2D6609" w:rsidRPr="002D6609" w:rsidRDefault="002D6609" w:rsidP="002D660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D6609" w:rsidRPr="002D6609" w:rsidRDefault="002D6609" w:rsidP="002D660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D6609" w:rsidRPr="002D6609" w:rsidRDefault="002D6609" w:rsidP="002D660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2D6609" w:rsidRPr="002D6609" w:rsidRDefault="002D6609" w:rsidP="002D6609">
            <w:pPr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2D6609" w:rsidRPr="002D6609" w:rsidRDefault="002D6609" w:rsidP="002D660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6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2D6609" w:rsidRPr="002D6609" w:rsidRDefault="002D6609" w:rsidP="002D660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2D6609" w:rsidRPr="002D6609" w:rsidRDefault="002D6609" w:rsidP="002D660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2D6609" w:rsidRPr="002D6609" w:rsidRDefault="002D6609" w:rsidP="002D660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2D6609" w:rsidRPr="00975D0B" w:rsidRDefault="002D6609" w:rsidP="002D6609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 xml:space="preserve">Перепечаева </w:t>
            </w:r>
          </w:p>
          <w:p w:rsidR="00BC7876" w:rsidRPr="00E40625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Светлана Владими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заместитель начальника отдела кадров управления муниципальной службы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 земельный  участок для  ведения садоводств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79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664226,01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21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 жилое  строение на  садовом  участке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0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56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E40625" w:rsidRDefault="00BC7876" w:rsidP="00BC7876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 xml:space="preserve">Петренко </w:t>
            </w:r>
          </w:p>
          <w:p w:rsidR="00BC7876" w:rsidRPr="00CF0F57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Юлия Борис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заместитель начальника отдела казначейства управления финанс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ind w:right="-221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800,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823542,8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2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A82787" w:rsidRDefault="00BC7876" w:rsidP="00BC7876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A82787" w:rsidRDefault="00BC7876" w:rsidP="00BC7876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ind w:right="-221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141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37" w:right="-221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97" w:right="-109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141,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 xml:space="preserve">Севастьянова Галина </w:t>
            </w:r>
          </w:p>
          <w:p w:rsidR="00BC7876" w:rsidRPr="00D85E80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>Ефим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D85E80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заместитель начальника отдела учета отчетности и финансирования управления финанс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85E80" w:rsidRDefault="00BC7876" w:rsidP="00BC7876">
            <w:pPr>
              <w:ind w:right="-130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D85E80" w:rsidRDefault="00BC7876" w:rsidP="00BC7876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1132877,6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D85E80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85E80" w:rsidRDefault="00BC7876" w:rsidP="00BC7876">
            <w:pPr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29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D85E80" w:rsidRDefault="00BC7876" w:rsidP="00BC7876">
            <w:pPr>
              <w:ind w:left="-104" w:right="-135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D85E80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85E80" w:rsidRDefault="00BC7876" w:rsidP="00BC7876">
            <w:pPr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61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D85E80" w:rsidRDefault="00BC7876" w:rsidP="00BC7876">
            <w:pPr>
              <w:ind w:left="-104" w:right="-135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651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85E80" w:rsidRDefault="00BC7876" w:rsidP="00BC7876">
            <w:pPr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61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гараж</w:t>
            </w: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85E80" w:rsidRDefault="00BC7876" w:rsidP="00D85E80">
            <w:pPr>
              <w:ind w:right="-34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земельный участок</w:t>
            </w:r>
            <w:r w:rsidR="00D85E80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19,2</w:t>
            </w: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0F140C" w:rsidRDefault="000F140C" w:rsidP="00BC7876">
            <w:pPr>
              <w:jc w:val="center"/>
              <w:rPr>
                <w:sz w:val="20"/>
                <w:szCs w:val="20"/>
              </w:rPr>
            </w:pPr>
          </w:p>
          <w:p w:rsidR="000F140C" w:rsidRDefault="000F140C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19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0F140C" w:rsidRDefault="000F140C" w:rsidP="00BC7876">
            <w:pPr>
              <w:jc w:val="center"/>
              <w:rPr>
                <w:sz w:val="20"/>
                <w:szCs w:val="20"/>
              </w:rPr>
            </w:pPr>
          </w:p>
          <w:p w:rsidR="000F140C" w:rsidRDefault="000F140C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85E80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а/м</w:t>
            </w:r>
          </w:p>
          <w:p w:rsidR="00BC7876" w:rsidRPr="00D85E80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  <w:lang w:val="en-US"/>
              </w:rPr>
              <w:t>Renault</w:t>
            </w:r>
            <w:r w:rsidRPr="00D85E80">
              <w:rPr>
                <w:sz w:val="20"/>
                <w:szCs w:val="20"/>
              </w:rPr>
              <w:t xml:space="preserve"> </w:t>
            </w:r>
            <w:r w:rsidRPr="00D85E80">
              <w:rPr>
                <w:sz w:val="20"/>
                <w:szCs w:val="20"/>
                <w:lang w:val="en-US"/>
              </w:rPr>
              <w:t>Kaptur</w:t>
            </w:r>
            <w:r w:rsidRPr="00D85E80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85E80" w:rsidRDefault="00BC7876" w:rsidP="00D85E80">
            <w:pPr>
              <w:ind w:left="-43" w:right="-28"/>
              <w:jc w:val="center"/>
              <w:rPr>
                <w:sz w:val="20"/>
                <w:szCs w:val="20"/>
                <w:lang w:val="en-US"/>
              </w:rPr>
            </w:pPr>
            <w:r w:rsidRPr="00D85E80">
              <w:rPr>
                <w:sz w:val="20"/>
                <w:szCs w:val="20"/>
                <w:lang w:val="en-US"/>
              </w:rPr>
              <w:t>1155133</w:t>
            </w:r>
            <w:r w:rsidRPr="00D85E80">
              <w:rPr>
                <w:sz w:val="20"/>
                <w:szCs w:val="20"/>
              </w:rPr>
              <w:t>,</w:t>
            </w:r>
            <w:r w:rsidRPr="00D85E80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04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D5497F">
              <w:rPr>
                <w:b/>
                <w:sz w:val="20"/>
                <w:szCs w:val="20"/>
              </w:rPr>
              <w:t xml:space="preserve">Цинковская </w:t>
            </w:r>
          </w:p>
          <w:p w:rsidR="00BC7876" w:rsidRPr="00D5497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D5497F">
              <w:rPr>
                <w:b/>
                <w:sz w:val="20"/>
                <w:szCs w:val="20"/>
              </w:rPr>
              <w:t>Наталья Анатольевна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 xml:space="preserve">заместитель начальника отдела казначейства </w:t>
            </w:r>
            <w:r w:rsidRPr="00D5497F">
              <w:rPr>
                <w:sz w:val="20"/>
                <w:szCs w:val="20"/>
              </w:rPr>
              <w:lastRenderedPageBreak/>
              <w:t>управления финанс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D5497F" w:rsidRDefault="00BC7876" w:rsidP="00BC7876">
            <w:pPr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D5497F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долевая собственность,</w:t>
            </w:r>
          </w:p>
          <w:p w:rsidR="00BC7876" w:rsidRPr="00D5497F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1/3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67,5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земельный участок</w:t>
            </w:r>
            <w:r w:rsidR="00D5497F" w:rsidRPr="00D5497F">
              <w:rPr>
                <w:sz w:val="20"/>
                <w:szCs w:val="20"/>
              </w:rPr>
              <w:t xml:space="preserve"> под </w:t>
            </w:r>
            <w:r w:rsidR="00D5497F" w:rsidRPr="00D5497F">
              <w:rPr>
                <w:sz w:val="20"/>
                <w:szCs w:val="20"/>
              </w:rPr>
              <w:lastRenderedPageBreak/>
              <w:t>гаражом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125707,9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50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D5497F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D5497F" w:rsidRDefault="00BC7876" w:rsidP="00BC7876">
            <w:pPr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6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D5497F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D5497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76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70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 xml:space="preserve">а/м </w:t>
            </w:r>
          </w:p>
          <w:p w:rsidR="00BC7876" w:rsidRPr="00D5497F" w:rsidRDefault="00BC7876" w:rsidP="00BC7876">
            <w:pPr>
              <w:ind w:left="-70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Хендэ Солярис</w:t>
            </w:r>
          </w:p>
          <w:p w:rsidR="00BC7876" w:rsidRPr="00D5497F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1582552,07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5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D5497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76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5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142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D5497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76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EE625E" w:rsidRPr="00EE625E" w:rsidTr="0004541F">
        <w:trPr>
          <w:gridAfter w:val="1"/>
          <w:wAfter w:w="149" w:type="dxa"/>
          <w:trHeight w:val="13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EE625E" w:rsidRPr="00975D0B" w:rsidRDefault="00EE625E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EE625E" w:rsidRPr="00EE625E" w:rsidRDefault="00EE625E" w:rsidP="00EE625E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E625E">
              <w:rPr>
                <w:b/>
                <w:sz w:val="20"/>
                <w:szCs w:val="20"/>
              </w:rPr>
              <w:t>Шагидуллина Альбина Фарит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EE625E" w:rsidRPr="00EE625E" w:rsidRDefault="00EE625E" w:rsidP="00EE625E">
            <w:pPr>
              <w:ind w:left="-106" w:right="-109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заместитель начальника отдела анализа и планирования доходов управления финанс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EE625E" w:rsidRPr="00EE625E" w:rsidRDefault="00EE625E" w:rsidP="00EE625E">
            <w:pPr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E625E" w:rsidRPr="00EE625E" w:rsidRDefault="00EE625E" w:rsidP="00EE625E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E625E" w:rsidRPr="00EE625E" w:rsidRDefault="00EE625E" w:rsidP="00EE625E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61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625E" w:rsidRPr="00EE625E" w:rsidRDefault="00EE625E" w:rsidP="00EE625E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EE625E" w:rsidRPr="00EE625E" w:rsidRDefault="00EE625E" w:rsidP="00EE625E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EE625E" w:rsidRPr="00EE625E" w:rsidRDefault="00EE625E" w:rsidP="00EE625E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EE625E" w:rsidRPr="00EE625E" w:rsidRDefault="00EE625E" w:rsidP="00EE625E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E625E" w:rsidRPr="00EE625E" w:rsidRDefault="00EE625E" w:rsidP="00EE625E">
            <w:pPr>
              <w:ind w:left="-70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 xml:space="preserve">а/м </w:t>
            </w:r>
          </w:p>
          <w:p w:rsidR="00EE625E" w:rsidRPr="00EE625E" w:rsidRDefault="00EE625E" w:rsidP="00EE625E">
            <w:pPr>
              <w:ind w:left="-70" w:right="-108"/>
              <w:rPr>
                <w:caps/>
                <w:sz w:val="20"/>
                <w:szCs w:val="20"/>
              </w:rPr>
            </w:pPr>
            <w:r w:rsidRPr="00EE625E">
              <w:rPr>
                <w:caps/>
                <w:sz w:val="20"/>
                <w:szCs w:val="20"/>
                <w:lang w:val="en-US"/>
              </w:rPr>
              <w:t>KIA</w:t>
            </w:r>
            <w:r w:rsidRPr="00EE625E">
              <w:rPr>
                <w:caps/>
                <w:sz w:val="20"/>
                <w:szCs w:val="20"/>
              </w:rPr>
              <w:t xml:space="preserve"> </w:t>
            </w:r>
            <w:r w:rsidRPr="00EE625E">
              <w:rPr>
                <w:caps/>
                <w:sz w:val="20"/>
                <w:szCs w:val="20"/>
                <w:lang w:val="en-US"/>
              </w:rPr>
              <w:t>RIO</w:t>
            </w:r>
          </w:p>
          <w:p w:rsidR="00EE625E" w:rsidRPr="00EE625E" w:rsidRDefault="00EE625E" w:rsidP="00EE625E">
            <w:pPr>
              <w:ind w:left="-70" w:right="-108"/>
              <w:rPr>
                <w:sz w:val="20"/>
                <w:szCs w:val="20"/>
              </w:rPr>
            </w:pPr>
            <w:r w:rsidRPr="00EE625E">
              <w:rPr>
                <w:caps/>
                <w:sz w:val="20"/>
                <w:szCs w:val="20"/>
              </w:rPr>
              <w:t>(</w:t>
            </w:r>
            <w:r w:rsidRPr="00EE625E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EE625E" w:rsidRPr="00EE625E" w:rsidRDefault="00EE625E" w:rsidP="00EE625E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956531,9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EE625E" w:rsidRPr="00EE625E" w:rsidRDefault="00EE625E" w:rsidP="00EE625E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</w:tr>
      <w:tr w:rsidR="00BC7876" w:rsidRPr="00EE625E" w:rsidTr="0004541F">
        <w:trPr>
          <w:gridAfter w:val="1"/>
          <w:wAfter w:w="149" w:type="dxa"/>
          <w:trHeight w:val="91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EE625E" w:rsidRDefault="00BC7876" w:rsidP="00EE625E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E625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E625E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ind w:left="-59" w:right="-149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61,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EE625E" w:rsidRDefault="00BC7876" w:rsidP="00BC7876">
            <w:pPr>
              <w:ind w:left="-70" w:right="-112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EE625E" w:rsidTr="0004541F">
        <w:trPr>
          <w:gridAfter w:val="1"/>
          <w:wAfter w:w="149" w:type="dxa"/>
          <w:trHeight w:val="91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EE625E" w:rsidRDefault="00BC7876" w:rsidP="00EE625E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E625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E625E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ind w:left="-59" w:right="-149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61,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EE625E" w:rsidRDefault="00BC7876" w:rsidP="00BC7876">
            <w:pPr>
              <w:ind w:left="-70" w:right="-112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Арапова Марина Андре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онсультант организационно-массового отдела управлении по физической культуре, спорту и туризму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ind w:right="-108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144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59" w:right="-149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58,2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70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а/м </w:t>
            </w:r>
          </w:p>
          <w:p w:rsidR="00BC7876" w:rsidRPr="00A606EC" w:rsidRDefault="00BC7876" w:rsidP="00BC7876">
            <w:pPr>
              <w:ind w:left="-70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Шкода Фабия</w:t>
            </w:r>
          </w:p>
          <w:p w:rsidR="00BC7876" w:rsidRPr="00A606EC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549737,91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51,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59" w:right="-14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>Белоусов Василий Филипп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6" w:right="-108"/>
              <w:rPr>
                <w:b/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консультант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3426" w:rsidRDefault="00BC7876" w:rsidP="00BC7876">
            <w:pPr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2C3426" w:rsidRDefault="00BC7876" w:rsidP="00BC7876">
            <w:pPr>
              <w:ind w:left="-59" w:right="-149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погреб</w:t>
            </w:r>
          </w:p>
          <w:p w:rsidR="00BC7876" w:rsidRPr="002C3426" w:rsidRDefault="00BC7876" w:rsidP="00BC7876">
            <w:pPr>
              <w:ind w:left="-59" w:right="-149"/>
              <w:jc w:val="center"/>
              <w:rPr>
                <w:sz w:val="20"/>
                <w:szCs w:val="20"/>
              </w:rPr>
            </w:pPr>
          </w:p>
          <w:p w:rsidR="00BC7876" w:rsidRPr="002C3426" w:rsidRDefault="00BC7876" w:rsidP="00BC7876">
            <w:pPr>
              <w:ind w:left="-59" w:right="-149"/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земельный участок</w:t>
            </w:r>
            <w:r w:rsidR="002C3426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9</w:t>
            </w:r>
          </w:p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0F140C" w:rsidRDefault="000F140C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18,9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0F140C" w:rsidRDefault="000F140C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2C3426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753588,2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5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3426" w:rsidRDefault="00BC7876" w:rsidP="00BC7876">
            <w:pPr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18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2C3426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8"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55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4597</w:t>
            </w:r>
            <w:r w:rsidR="002C3426" w:rsidRPr="002C3426">
              <w:rPr>
                <w:sz w:val="20"/>
                <w:szCs w:val="20"/>
              </w:rPr>
              <w:t>7</w:t>
            </w:r>
            <w:r w:rsidRPr="002C3426">
              <w:rPr>
                <w:sz w:val="20"/>
                <w:szCs w:val="20"/>
              </w:rPr>
              <w:t>5,92</w:t>
            </w:r>
          </w:p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2C3426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2C3426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3426" w:rsidRDefault="00BC7876" w:rsidP="00BC7876">
            <w:pPr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2C3426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2C3426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3426" w:rsidRDefault="00BC7876" w:rsidP="00BC7876">
            <w:pPr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2C3426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2C3426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3426" w:rsidRDefault="00BC7876" w:rsidP="00BC7876">
            <w:pPr>
              <w:ind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жилое строение на садовом участке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3426" w:rsidRDefault="00BC7876" w:rsidP="00BC7876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rPr>
                <w:b/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E947F4">
              <w:rPr>
                <w:b/>
                <w:sz w:val="20"/>
                <w:szCs w:val="20"/>
              </w:rPr>
              <w:t>Бородин Михаил Вадим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E947F4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консультант отдела контроля муниципального имущества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947F4" w:rsidRDefault="00BC7876" w:rsidP="00BC7876">
            <w:pPr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3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E947F4" w:rsidRDefault="00BC7876" w:rsidP="00BC7876">
            <w:pPr>
              <w:ind w:left="-70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а/м </w:t>
            </w:r>
          </w:p>
          <w:p w:rsidR="00BC7876" w:rsidRPr="00E947F4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Мицубиси Грандис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620078,40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947F4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947F4" w:rsidRDefault="00BC7876" w:rsidP="00BC7876">
            <w:pPr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947F4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947F4" w:rsidRDefault="00BC7876" w:rsidP="00BC7876">
            <w:pPr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45,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15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E947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ind w:left="-59" w:right="-149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квартира</w:t>
            </w:r>
          </w:p>
          <w:p w:rsidR="00BC7876" w:rsidRPr="00E947F4" w:rsidRDefault="00BC7876" w:rsidP="00BC7876">
            <w:pPr>
              <w:ind w:left="-59" w:right="-149"/>
              <w:jc w:val="center"/>
              <w:rPr>
                <w:sz w:val="20"/>
                <w:szCs w:val="20"/>
              </w:rPr>
            </w:pPr>
          </w:p>
          <w:p w:rsidR="00BC7876" w:rsidRPr="00E947F4" w:rsidRDefault="00BC7876" w:rsidP="00BC7876">
            <w:pPr>
              <w:ind w:left="-59" w:right="-149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49,8</w:t>
            </w:r>
          </w:p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96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E947F4" w:rsidRDefault="00BC7876" w:rsidP="00BC7876">
            <w:pPr>
              <w:ind w:left="-70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22956,94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E947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</w:tcPr>
          <w:p w:rsidR="00BC7876" w:rsidRPr="00E947F4" w:rsidRDefault="00BC7876" w:rsidP="00BC7876">
            <w:pPr>
              <w:jc w:val="center"/>
            </w:pPr>
          </w:p>
        </w:tc>
        <w:tc>
          <w:tcPr>
            <w:tcW w:w="1145" w:type="dxa"/>
            <w:gridSpan w:val="2"/>
            <w:shd w:val="clear" w:color="auto" w:fill="FFFFFF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ind w:left="-59" w:right="-149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49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E947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</w:tcPr>
          <w:p w:rsidR="00BC7876" w:rsidRPr="00E947F4" w:rsidRDefault="00BC7876" w:rsidP="00BC7876">
            <w:pPr>
              <w:jc w:val="center"/>
            </w:pPr>
          </w:p>
        </w:tc>
        <w:tc>
          <w:tcPr>
            <w:tcW w:w="1145" w:type="dxa"/>
            <w:gridSpan w:val="2"/>
            <w:shd w:val="clear" w:color="auto" w:fill="FFFFFF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ind w:left="-59" w:right="-149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49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Васильев</w:t>
            </w:r>
          </w:p>
          <w:p w:rsidR="00BC7876" w:rsidRPr="006B522A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 xml:space="preserve"> Иван Михайло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консультант управления здравоохран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94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1221225,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9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94,9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70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а/м </w:t>
            </w:r>
          </w:p>
          <w:p w:rsidR="00BC7876" w:rsidRPr="006B522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Форд Мондео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252103,62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B522A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0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94,9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>Волохина Наталья Никола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 xml:space="preserve">консультант </w:t>
            </w:r>
          </w:p>
          <w:p w:rsidR="00BC7876" w:rsidRPr="00B91D06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управления образова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62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634973,2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62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70" w:right="-249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 xml:space="preserve">а/м </w:t>
            </w:r>
          </w:p>
          <w:p w:rsidR="00BC7876" w:rsidRPr="00B91D06" w:rsidRDefault="00BC7876" w:rsidP="00BC7876">
            <w:pPr>
              <w:ind w:left="-70" w:right="-249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  <w:lang w:val="en-US"/>
              </w:rPr>
              <w:t>KIA RIO</w:t>
            </w:r>
            <w:r w:rsidRPr="00B91D0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Pr="00975D0B">
              <w:rPr>
                <w:sz w:val="20"/>
                <w:szCs w:val="20"/>
              </w:rPr>
              <w:t>0000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0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62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Галеев Альфрид Мирас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онсультант отдела контроля муниципального имущества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7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9F5A52" w:rsidRDefault="00BC7876" w:rsidP="00BC7876">
            <w:pPr>
              <w:ind w:left="32" w:right="-106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а/м </w:t>
            </w:r>
          </w:p>
          <w:p w:rsidR="00BC7876" w:rsidRPr="009F5A52" w:rsidRDefault="00BC7876" w:rsidP="00BC7876">
            <w:pPr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иа Рио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611352,74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F5A52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64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64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70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96047,3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8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64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F140C">
        <w:trPr>
          <w:gridAfter w:val="1"/>
          <w:wAfter w:w="149" w:type="dxa"/>
          <w:trHeight w:val="431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Голеев Аулиехан Гайсано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консультант отдела арбитражного судопроизводства и административной практики правового управ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right="-93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частный дом</w:t>
            </w:r>
          </w:p>
          <w:p w:rsidR="00BC7876" w:rsidRPr="00FE6BB2" w:rsidRDefault="00BC7876" w:rsidP="00BC7876">
            <w:pPr>
              <w:ind w:right="-93"/>
              <w:rPr>
                <w:sz w:val="20"/>
                <w:szCs w:val="20"/>
              </w:rPr>
            </w:pPr>
          </w:p>
          <w:p w:rsidR="00BC7876" w:rsidRPr="00FE6BB2" w:rsidRDefault="00BC7876" w:rsidP="00BC7876">
            <w:pPr>
              <w:ind w:right="-93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квартира</w:t>
            </w:r>
            <w:r w:rsidR="00FE6BB2">
              <w:rPr>
                <w:sz w:val="20"/>
                <w:szCs w:val="20"/>
              </w:rPr>
              <w:t xml:space="preserve"> (аренда)</w:t>
            </w:r>
          </w:p>
          <w:p w:rsidR="00BC7876" w:rsidRPr="00FE6BB2" w:rsidRDefault="00BC7876" w:rsidP="00BC7876">
            <w:pPr>
              <w:ind w:right="-93"/>
              <w:rPr>
                <w:sz w:val="20"/>
                <w:szCs w:val="20"/>
              </w:rPr>
            </w:pPr>
          </w:p>
          <w:p w:rsidR="00BC7876" w:rsidRPr="00FE6BB2" w:rsidRDefault="00BC7876" w:rsidP="00BC7876">
            <w:pPr>
              <w:ind w:right="-93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82,8</w:t>
            </w:r>
          </w:p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35,2</w:t>
            </w:r>
          </w:p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FE6BB2" w:rsidRDefault="00FE6BB2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53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FE6BB2" w:rsidRDefault="00FE6BB2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а/м</w:t>
            </w:r>
          </w:p>
          <w:p w:rsidR="00BC7876" w:rsidRPr="00FE6BB2" w:rsidRDefault="00BC7876" w:rsidP="00BC7876">
            <w:pPr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  <w:lang w:val="en-US"/>
              </w:rPr>
              <w:t>Chevrolet</w:t>
            </w:r>
            <w:r w:rsidRPr="00FE6BB2">
              <w:rPr>
                <w:sz w:val="20"/>
                <w:szCs w:val="20"/>
              </w:rPr>
              <w:t xml:space="preserve"> </w:t>
            </w:r>
            <w:r w:rsidRPr="00FE6BB2">
              <w:rPr>
                <w:sz w:val="20"/>
                <w:szCs w:val="20"/>
                <w:lang w:val="en-US"/>
              </w:rPr>
              <w:t>Cruze</w:t>
            </w:r>
          </w:p>
          <w:p w:rsidR="00BC7876" w:rsidRPr="00FE6BB2" w:rsidRDefault="00BC7876" w:rsidP="00BC7876">
            <w:pPr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577158,69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511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46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FE6BB2" w:rsidRDefault="00FE6BB2" w:rsidP="002424FB">
            <w:pPr>
              <w:ind w:righ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C7876" w:rsidRPr="00FE6BB2">
              <w:rPr>
                <w:sz w:val="20"/>
                <w:szCs w:val="20"/>
              </w:rPr>
              <w:t>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35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500925,33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762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>Гуков Вадим Анатолье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D85E80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консультант отдела управления земельными отношениями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85E80" w:rsidRDefault="00BC7876" w:rsidP="00BC7876">
            <w:pPr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60,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D85E80" w:rsidRDefault="00BC7876" w:rsidP="00BC7876">
            <w:pPr>
              <w:ind w:right="-93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садовый земельный участок </w:t>
            </w:r>
          </w:p>
          <w:p w:rsidR="00BC7876" w:rsidRPr="00D85E80" w:rsidRDefault="00BC7876" w:rsidP="00BC7876">
            <w:pPr>
              <w:ind w:right="-93"/>
              <w:rPr>
                <w:sz w:val="20"/>
                <w:szCs w:val="20"/>
              </w:rPr>
            </w:pPr>
          </w:p>
          <w:p w:rsidR="00BC7876" w:rsidRPr="00D85E80" w:rsidRDefault="00BC7876" w:rsidP="00BC7876">
            <w:pPr>
              <w:ind w:right="-93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садовый домик </w:t>
            </w:r>
          </w:p>
          <w:p w:rsidR="00BC7876" w:rsidRPr="00D85E80" w:rsidRDefault="00BC7876" w:rsidP="00BC7876">
            <w:pPr>
              <w:ind w:right="-93"/>
              <w:rPr>
                <w:sz w:val="20"/>
                <w:szCs w:val="20"/>
              </w:rPr>
            </w:pPr>
          </w:p>
          <w:p w:rsidR="00BC7876" w:rsidRPr="00D85E80" w:rsidRDefault="00BC7876" w:rsidP="00BC7876">
            <w:pPr>
              <w:ind w:right="-93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земельный участок</w:t>
            </w:r>
            <w:r w:rsidR="00D85E80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600</w:t>
            </w: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30</w:t>
            </w: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30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613618,2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D85E80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85E80" w:rsidRDefault="00BC7876" w:rsidP="00BC7876">
            <w:pPr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D85E80" w:rsidRDefault="00BC7876" w:rsidP="00BC7876">
            <w:pPr>
              <w:ind w:right="-93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9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60,3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85E80" w:rsidRDefault="00BC7876" w:rsidP="00BC7876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110245,87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ED2AAA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Зуева</w:t>
            </w:r>
          </w:p>
          <w:p w:rsidR="00BC7876" w:rsidRPr="00ED2AAA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Галина</w:t>
            </w:r>
          </w:p>
          <w:p w:rsidR="00BC7876" w:rsidRPr="00ED2AAA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ED2AAA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консультант отдела контрактной службы 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D2AAA" w:rsidRDefault="00BC7876" w:rsidP="00BC7876">
            <w:pPr>
              <w:ind w:left="34"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741+/-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ED2AAA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а/м</w:t>
            </w:r>
          </w:p>
          <w:p w:rsidR="00BC7876" w:rsidRPr="00ED2AAA" w:rsidRDefault="00BC7876" w:rsidP="00BC7876">
            <w:pPr>
              <w:ind w:left="-70" w:right="-146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  <w:lang w:val="en-US"/>
              </w:rPr>
              <w:t>Chevrolet</w:t>
            </w:r>
            <w:r w:rsidRPr="00ED2AAA">
              <w:rPr>
                <w:sz w:val="20"/>
                <w:szCs w:val="20"/>
              </w:rPr>
              <w:t xml:space="preserve"> </w:t>
            </w:r>
            <w:r w:rsidRPr="00ED2AAA">
              <w:rPr>
                <w:sz w:val="20"/>
                <w:szCs w:val="20"/>
                <w:lang w:val="en-US"/>
              </w:rPr>
              <w:t>Cruze</w:t>
            </w:r>
          </w:p>
          <w:p w:rsidR="00BC7876" w:rsidRPr="00ED2AAA" w:rsidRDefault="00BC7876" w:rsidP="00BC7876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648727,71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auto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D2AAA" w:rsidRDefault="00BC7876" w:rsidP="00BC7876">
            <w:pPr>
              <w:ind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долевая собственность, </w:t>
            </w:r>
            <w:r w:rsidRPr="00ED2AAA">
              <w:rPr>
                <w:sz w:val="20"/>
                <w:szCs w:val="20"/>
              </w:rPr>
              <w:lastRenderedPageBreak/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lastRenderedPageBreak/>
              <w:t>5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auto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D2AAA" w:rsidRDefault="00BC7876" w:rsidP="00BC7876">
            <w:pPr>
              <w:ind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1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auto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ind w:left="-108" w:hanging="12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D2AAA" w:rsidRDefault="00BC7876" w:rsidP="00BC7876">
            <w:pPr>
              <w:ind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ED2AAA" w:rsidRDefault="00BC7876" w:rsidP="00BC7876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515500,60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04541F">
              <w:rPr>
                <w:b/>
                <w:sz w:val="20"/>
                <w:szCs w:val="20"/>
              </w:rPr>
              <w:t>Ижеева Людмила Юр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консультант отдела арбитражного судопроизводства и административной практики правового управ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ind w:right="-108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83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земельный участок</w:t>
            </w:r>
            <w:r w:rsidR="0004541F" w:rsidRPr="0004541F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28,9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 xml:space="preserve">а/м </w:t>
            </w:r>
          </w:p>
          <w:p w:rsidR="00BC7876" w:rsidRPr="0004541F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Ниссан НОТЕ 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5E42D3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04541F">
              <w:rPr>
                <w:sz w:val="20"/>
                <w:szCs w:val="20"/>
              </w:rPr>
              <w:t>738224,5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5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74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221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0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30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28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1B33C9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1B33C9" w:rsidRPr="00975D0B" w:rsidRDefault="001B33C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Леушина Елена Серг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ind w:left="-106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консультант отдела градостроительного контроля управления архитектуры и градостроитель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1B33C9" w:rsidRPr="002D6609" w:rsidRDefault="001B33C9" w:rsidP="00BC7876">
            <w:pPr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47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1B33C9" w:rsidRPr="002D6609" w:rsidRDefault="001B33C9" w:rsidP="00991283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1B33C9" w:rsidRPr="002D6609" w:rsidRDefault="001B33C9" w:rsidP="00991283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1200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1B33C9" w:rsidRPr="002D6609" w:rsidRDefault="001B33C9" w:rsidP="00991283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1B33C9" w:rsidRPr="00975D0B" w:rsidRDefault="001B33C9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357373,6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1B33C9" w:rsidRPr="00975D0B" w:rsidRDefault="001B33C9" w:rsidP="00BC7876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1B33C9" w:rsidRPr="00975D0B" w:rsidTr="0004541F">
        <w:trPr>
          <w:gridAfter w:val="1"/>
          <w:wAfter w:w="149" w:type="dxa"/>
          <w:trHeight w:val="461"/>
        </w:trPr>
        <w:tc>
          <w:tcPr>
            <w:tcW w:w="421" w:type="dxa"/>
            <w:vMerge/>
            <w:shd w:val="clear" w:color="auto" w:fill="FFFFFF"/>
            <w:vAlign w:val="center"/>
          </w:tcPr>
          <w:p w:rsidR="001B33C9" w:rsidRPr="00975D0B" w:rsidRDefault="001B33C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1B33C9" w:rsidRPr="002D6609" w:rsidRDefault="001B33C9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1B33C9" w:rsidRPr="002D6609" w:rsidRDefault="001B33C9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1B33C9" w:rsidRPr="002D6609" w:rsidRDefault="001B33C9" w:rsidP="00BC7876">
            <w:pPr>
              <w:ind w:left="-107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9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1B33C9" w:rsidRPr="002D6609" w:rsidRDefault="001B33C9" w:rsidP="00BC7876">
            <w:pPr>
              <w:ind w:left="-70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а/м </w:t>
            </w:r>
          </w:p>
          <w:p w:rsidR="001B33C9" w:rsidRPr="002D6609" w:rsidRDefault="001B33C9" w:rsidP="00BC7876">
            <w:pPr>
              <w:ind w:left="-70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Форд Фокус (индивидуальная)</w:t>
            </w:r>
          </w:p>
          <w:p w:rsidR="001B33C9" w:rsidRPr="002D6609" w:rsidRDefault="001B33C9" w:rsidP="00BC7876">
            <w:pPr>
              <w:rPr>
                <w:sz w:val="20"/>
                <w:szCs w:val="20"/>
              </w:rPr>
            </w:pPr>
          </w:p>
          <w:p w:rsidR="001B33C9" w:rsidRPr="002D6609" w:rsidRDefault="001B33C9" w:rsidP="00BC7876">
            <w:pPr>
              <w:ind w:left="-55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а/м </w:t>
            </w:r>
          </w:p>
          <w:p w:rsidR="001B33C9" w:rsidRPr="002D6609" w:rsidRDefault="001B33C9" w:rsidP="00BC7876">
            <w:pPr>
              <w:ind w:left="-70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Шевроле Ланос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1B33C9" w:rsidRPr="001B33C9" w:rsidRDefault="001B33C9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1B33C9" w:rsidRPr="00975D0B" w:rsidRDefault="001B33C9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1B33C9" w:rsidRPr="00975D0B" w:rsidTr="0004541F">
        <w:trPr>
          <w:gridAfter w:val="1"/>
          <w:wAfter w:w="149" w:type="dxa"/>
          <w:trHeight w:val="138"/>
        </w:trPr>
        <w:tc>
          <w:tcPr>
            <w:tcW w:w="421" w:type="dxa"/>
            <w:vMerge/>
            <w:shd w:val="clear" w:color="auto" w:fill="FFFFFF"/>
            <w:vAlign w:val="center"/>
          </w:tcPr>
          <w:p w:rsidR="001B33C9" w:rsidRPr="00975D0B" w:rsidRDefault="001B33C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1B33C9" w:rsidRPr="002D6609" w:rsidRDefault="001B33C9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1B33C9" w:rsidRPr="002D6609" w:rsidRDefault="001B33C9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1B33C9" w:rsidRPr="002D6609" w:rsidRDefault="001B33C9" w:rsidP="00BC7876">
            <w:pPr>
              <w:ind w:left="-107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71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1B33C9" w:rsidRPr="00975D0B" w:rsidRDefault="001B33C9" w:rsidP="00BC7876">
            <w:pPr>
              <w:ind w:left="-110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1B33C9" w:rsidRPr="00975D0B" w:rsidRDefault="001B33C9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1B33C9" w:rsidRPr="00975D0B" w:rsidRDefault="001B33C9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1B33C9" w:rsidRPr="00975D0B" w:rsidRDefault="001B33C9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1B33C9" w:rsidRPr="00975D0B" w:rsidRDefault="001B33C9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1B33C9" w:rsidRPr="00975D0B" w:rsidRDefault="001B33C9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1B33C9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1B33C9" w:rsidRPr="00975D0B" w:rsidRDefault="001B33C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1B33C9" w:rsidRPr="002D6609" w:rsidRDefault="001B33C9" w:rsidP="00BC7876">
            <w:pPr>
              <w:ind w:left="-107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47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1B33C9" w:rsidRPr="00975D0B" w:rsidRDefault="001B33C9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1B33C9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1B33C9" w:rsidRPr="00975D0B" w:rsidRDefault="001B33C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</w:tcPr>
          <w:p w:rsidR="001B33C9" w:rsidRPr="002D6609" w:rsidRDefault="001B33C9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</w:tcPr>
          <w:p w:rsidR="001B33C9" w:rsidRPr="002D6609" w:rsidRDefault="001B33C9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</w:tcPr>
          <w:p w:rsidR="001B33C9" w:rsidRPr="002D6609" w:rsidRDefault="001B33C9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</w:tcPr>
          <w:p w:rsidR="001B33C9" w:rsidRPr="002D6609" w:rsidRDefault="001B33C9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71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1B33C9" w:rsidRPr="002D6609" w:rsidRDefault="001B33C9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1B33C9" w:rsidRPr="002D6609" w:rsidRDefault="001B33C9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1B33C9" w:rsidRPr="00975D0B" w:rsidRDefault="001B33C9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1B33C9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1B33C9" w:rsidRPr="00975D0B" w:rsidRDefault="001B33C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</w:tcPr>
          <w:p w:rsidR="001B33C9" w:rsidRPr="002D6609" w:rsidRDefault="001B33C9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</w:tcPr>
          <w:p w:rsidR="001B33C9" w:rsidRPr="002D6609" w:rsidRDefault="001B33C9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</w:tcPr>
          <w:p w:rsidR="001B33C9" w:rsidRPr="002D6609" w:rsidRDefault="001B33C9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</w:tcPr>
          <w:p w:rsidR="001B33C9" w:rsidRPr="002D6609" w:rsidRDefault="001B33C9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47,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1B33C9" w:rsidRPr="002D6609" w:rsidRDefault="001B33C9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1B33C9" w:rsidRPr="002D6609" w:rsidRDefault="001B33C9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1B33C9" w:rsidRPr="002D6609" w:rsidRDefault="001B33C9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1B33C9" w:rsidRPr="00975D0B" w:rsidRDefault="001B33C9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Мельников Александр Владимиро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консультант управления архитектуры и градостроитель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 xml:space="preserve">а/м </w:t>
            </w:r>
          </w:p>
          <w:p w:rsidR="00BC7876" w:rsidRPr="00D232A9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 xml:space="preserve">ХЕНДЭ </w:t>
            </w:r>
            <w:r w:rsidRPr="00D232A9">
              <w:rPr>
                <w:sz w:val="20"/>
                <w:szCs w:val="20"/>
                <w:lang w:val="en-US"/>
              </w:rPr>
              <w:t>IX</w:t>
            </w:r>
            <w:r w:rsidRPr="00D232A9">
              <w:rPr>
                <w:sz w:val="20"/>
                <w:szCs w:val="20"/>
              </w:rPr>
              <w:t>35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232A9" w:rsidRDefault="00BC7876" w:rsidP="00BC7876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496202,88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B20F4E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B20F4E">
              <w:rPr>
                <w:b/>
                <w:sz w:val="20"/>
                <w:szCs w:val="20"/>
              </w:rPr>
              <w:t>Мясникова Ольга Геннад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B20F4E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 xml:space="preserve">консультант отдела арбитражного судопроизводства и административной </w:t>
            </w:r>
            <w:r w:rsidRPr="00B20F4E">
              <w:rPr>
                <w:sz w:val="20"/>
                <w:szCs w:val="20"/>
              </w:rPr>
              <w:lastRenderedPageBreak/>
              <w:t>практики правового управ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20F4E" w:rsidRDefault="00BC7876" w:rsidP="00BC7876">
            <w:pPr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20F4E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20F4E" w:rsidRDefault="00BC7876" w:rsidP="00BC7876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20F4E" w:rsidRDefault="00BC7876" w:rsidP="00BC7876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B20F4E" w:rsidRDefault="00BC7876" w:rsidP="00BC7876">
            <w:pPr>
              <w:jc w:val="center"/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B20F4E" w:rsidRDefault="00BC7876" w:rsidP="00BC7876">
            <w:pPr>
              <w:jc w:val="center"/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B20F4E" w:rsidRDefault="00BC7876" w:rsidP="00BC7876">
            <w:pPr>
              <w:jc w:val="center"/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B20F4E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 xml:space="preserve">а/м </w:t>
            </w:r>
          </w:p>
          <w:p w:rsidR="00BC7876" w:rsidRPr="00B20F4E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  <w:lang w:val="en-US"/>
              </w:rPr>
              <w:t>KIA</w:t>
            </w:r>
            <w:r w:rsidRPr="00B20F4E">
              <w:rPr>
                <w:sz w:val="20"/>
                <w:szCs w:val="20"/>
              </w:rPr>
              <w:t xml:space="preserve"> </w:t>
            </w:r>
            <w:r w:rsidRPr="00B20F4E">
              <w:rPr>
                <w:sz w:val="20"/>
                <w:szCs w:val="20"/>
                <w:lang w:val="en-US"/>
              </w:rPr>
              <w:t>QLS</w:t>
            </w:r>
            <w:r w:rsidRPr="00B20F4E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B20F4E" w:rsidRDefault="00BC7876" w:rsidP="00BC7876">
            <w:pPr>
              <w:jc w:val="center"/>
              <w:rPr>
                <w:sz w:val="20"/>
              </w:rPr>
            </w:pPr>
            <w:r w:rsidRPr="00B20F4E">
              <w:rPr>
                <w:sz w:val="20"/>
              </w:rPr>
              <w:t>651899,4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B20F4E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B20F4E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20F4E" w:rsidRDefault="00BC7876" w:rsidP="00BC7876">
            <w:pPr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20F4E" w:rsidRDefault="00BC7876" w:rsidP="00BC7876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долевая собственность, 1/5, 1/2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20F4E" w:rsidRDefault="00BC7876" w:rsidP="00BC7876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50,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20F4E" w:rsidRDefault="00BC7876" w:rsidP="00BC7876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B20F4E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B20F4E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B20F4E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B20F4E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B20F4E" w:rsidRDefault="00BC7876" w:rsidP="00BC7876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B20F4E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B20F4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B20F4E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20F4E" w:rsidRDefault="00BC7876" w:rsidP="00BC7876">
            <w:pPr>
              <w:jc w:val="center"/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20F4E" w:rsidRDefault="00BC7876" w:rsidP="00BC7876">
            <w:pPr>
              <w:jc w:val="center"/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20F4E" w:rsidRDefault="00BC7876" w:rsidP="00BC7876">
            <w:pPr>
              <w:jc w:val="center"/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20F4E" w:rsidRDefault="00BC7876" w:rsidP="00BC7876">
            <w:pPr>
              <w:jc w:val="center"/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B20F4E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B20F4E" w:rsidRDefault="00BC7876" w:rsidP="00BC7876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62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B20F4E" w:rsidRDefault="00BC7876" w:rsidP="00BC7876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B20F4E" w:rsidRDefault="00BC7876" w:rsidP="00BC7876">
            <w:pPr>
              <w:jc w:val="center"/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B20F4E" w:rsidRDefault="00BC7876" w:rsidP="00BC7876">
            <w:pPr>
              <w:jc w:val="center"/>
            </w:pPr>
            <w:r w:rsidRPr="00B20F4E">
              <w:rPr>
                <w:sz w:val="20"/>
                <w:szCs w:val="20"/>
              </w:rPr>
              <w:t>3162,94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>Равина Любовь Серг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консультант управления  финанс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67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квартира</w:t>
            </w:r>
          </w:p>
          <w:p w:rsidR="00BC7876" w:rsidRPr="003A34A2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</w:p>
          <w:p w:rsidR="00BC7876" w:rsidRPr="003A34A2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жилой дом</w:t>
            </w:r>
          </w:p>
          <w:p w:rsidR="00BC7876" w:rsidRPr="003A34A2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</w:p>
          <w:p w:rsidR="00BC7876" w:rsidRPr="003A34A2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44,2</w:t>
            </w:r>
          </w:p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9,3</w:t>
            </w:r>
          </w:p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156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а/м </w:t>
            </w:r>
          </w:p>
          <w:p w:rsidR="00BC7876" w:rsidRPr="003A34A2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Ниссан Джук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586889,1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25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15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а/м </w:t>
            </w:r>
          </w:p>
          <w:p w:rsidR="00BC7876" w:rsidRPr="003A34A2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Мазда 3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656684,14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right="-106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9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ind w:left="-70" w:right="-106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7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ind w:left="-70" w:right="-106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44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3A34A2" w:rsidRDefault="00BC7876" w:rsidP="00BC7876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 xml:space="preserve">Разумняк </w:t>
            </w:r>
          </w:p>
          <w:p w:rsidR="00BC7876" w:rsidRPr="009F5A52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Елена Леонид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онсультант отдела реестра муниципального имущества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576877,32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Сбродова Ольга Иван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консультант отдела арбитражного судопроизводства и административной практики</w:t>
            </w:r>
          </w:p>
          <w:p w:rsidR="00BC7876" w:rsidRPr="00B871DB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правового управ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80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а/м </w:t>
            </w:r>
          </w:p>
          <w:p w:rsidR="00BC7876" w:rsidRPr="00B871DB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  <w:lang w:val="en-US"/>
              </w:rPr>
              <w:t>KIA</w:t>
            </w:r>
            <w:r w:rsidRPr="00B871DB">
              <w:rPr>
                <w:sz w:val="20"/>
                <w:szCs w:val="20"/>
              </w:rPr>
              <w:t xml:space="preserve"> </w:t>
            </w:r>
            <w:r w:rsidRPr="00B871DB">
              <w:rPr>
                <w:sz w:val="20"/>
                <w:szCs w:val="20"/>
                <w:lang w:val="en-US"/>
              </w:rPr>
              <w:t>RIO</w:t>
            </w:r>
            <w:r w:rsidRPr="00B871D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B871DB">
              <w:rPr>
                <w:sz w:val="20"/>
                <w:szCs w:val="20"/>
                <w:lang w:val="en-US"/>
              </w:rPr>
              <w:t>1125230.36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0F140C" w:rsidRDefault="00BC7876" w:rsidP="00BC7876">
            <w:pPr>
              <w:jc w:val="center"/>
            </w:pPr>
            <w:r w:rsidRPr="000F140C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4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Серебрякова Наталья Александ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консультант отдела арбитражного судопроизводства и административной практики правового управ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долевая собственность, 1/4, 1/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67,4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60959,4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долевая </w:t>
            </w:r>
            <w:r w:rsidRPr="00791A8A">
              <w:rPr>
                <w:sz w:val="20"/>
                <w:szCs w:val="20"/>
              </w:rPr>
              <w:lastRenderedPageBreak/>
              <w:t>собственность, 1/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lastRenderedPageBreak/>
              <w:t>67,4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земельный </w:t>
            </w:r>
            <w:r w:rsidRPr="00791A8A">
              <w:rPr>
                <w:sz w:val="20"/>
                <w:szCs w:val="20"/>
              </w:rPr>
              <w:lastRenderedPageBreak/>
              <w:t>участок (аренда)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lastRenderedPageBreak/>
              <w:t>1059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а/м </w:t>
            </w:r>
          </w:p>
          <w:p w:rsidR="00BC7876" w:rsidRPr="00791A8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lastRenderedPageBreak/>
              <w:t>Пежо 207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F96FD8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  <w:r w:rsidRPr="00791A8A">
              <w:rPr>
                <w:sz w:val="20"/>
                <w:szCs w:val="20"/>
              </w:rPr>
              <w:lastRenderedPageBreak/>
              <w:t>475050,17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7" w:right="-112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4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долевая собственность, 1/4, 1/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67,4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F96FD8" w:rsidRDefault="00BC7876" w:rsidP="00BC7876">
            <w:pPr>
              <w:jc w:val="center"/>
              <w:rPr>
                <w:highlight w:val="yellow"/>
              </w:rPr>
            </w:pPr>
            <w:r w:rsidRPr="00791A8A">
              <w:rPr>
                <w:sz w:val="20"/>
                <w:szCs w:val="20"/>
              </w:rPr>
              <w:t>16560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4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67,4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31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EE625E">
              <w:rPr>
                <w:b/>
                <w:sz w:val="20"/>
                <w:szCs w:val="20"/>
              </w:rPr>
              <w:t>Сушинина Инна Евген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консультант управления финанс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E625E" w:rsidRDefault="00BC7876" w:rsidP="00BC7876">
            <w:pPr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долевая собственность, 1/6, 2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18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квартира</w:t>
            </w:r>
          </w:p>
          <w:p w:rsidR="00BC7876" w:rsidRPr="00EE625E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</w:p>
          <w:p w:rsidR="00BC7876" w:rsidRPr="00EE625E" w:rsidRDefault="00EE625E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48,77</w:t>
            </w:r>
          </w:p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18,9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Россия</w:t>
            </w:r>
          </w:p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EE625E" w:rsidRDefault="00BC7876" w:rsidP="00BC7876">
            <w:pPr>
              <w:ind w:lef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EE625E" w:rsidRDefault="00BC7876" w:rsidP="00BC7876">
            <w:pPr>
              <w:ind w:right="-135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2070271,6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23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EE625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E625E" w:rsidRDefault="00BC7876" w:rsidP="00BC7876">
            <w:pPr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EE625E" w:rsidRDefault="00BC7876" w:rsidP="00BC7876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282041,49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9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Тонконоженко Галина Владими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онсультант аппарата администрации город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79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436371,12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1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79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66,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2831218,12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1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79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Яшина Светлана Никола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онсультант управления здравоохран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51,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693837,6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8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70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а/м</w:t>
            </w:r>
          </w:p>
          <w:p w:rsidR="00BC7876" w:rsidRPr="00A606EC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 </w:t>
            </w:r>
            <w:r w:rsidRPr="00A606EC">
              <w:rPr>
                <w:sz w:val="20"/>
                <w:szCs w:val="20"/>
                <w:lang w:val="en-US"/>
              </w:rPr>
              <w:t>Nissan</w:t>
            </w:r>
            <w:r w:rsidRPr="00A606EC">
              <w:rPr>
                <w:sz w:val="20"/>
                <w:szCs w:val="20"/>
              </w:rPr>
              <w:t xml:space="preserve"> </w:t>
            </w:r>
            <w:r w:rsidRPr="00A606EC">
              <w:rPr>
                <w:sz w:val="20"/>
                <w:szCs w:val="20"/>
                <w:lang w:val="en-US"/>
              </w:rPr>
              <w:t>Tiida</w:t>
            </w:r>
            <w:r w:rsidRPr="00A606EC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1499448,28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8512E1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8512E1" w:rsidRDefault="00BC7876" w:rsidP="00BC7876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88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3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8512E1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8512E1" w:rsidRDefault="00BC7876" w:rsidP="00BC7876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2424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0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50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Авдеев Александр Николае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главный специалист отдела инженерного обеспечения </w:t>
            </w:r>
            <w:r w:rsidRPr="00F862FC">
              <w:rPr>
                <w:sz w:val="20"/>
                <w:szCs w:val="20"/>
              </w:rPr>
              <w:lastRenderedPageBreak/>
              <w:t>(инфраструктуры) города управления инженерного обеспечения, транспорта и связ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95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долевая собственность, </w:t>
            </w:r>
          </w:p>
          <w:p w:rsidR="00BC7876" w:rsidRPr="00F862FC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134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земельный участок</w:t>
            </w:r>
            <w:r w:rsidR="00F862FC" w:rsidRPr="00F862FC">
              <w:rPr>
                <w:sz w:val="20"/>
                <w:szCs w:val="20"/>
              </w:rPr>
              <w:t xml:space="preserve"> под </w:t>
            </w:r>
            <w:r w:rsidR="00F862FC" w:rsidRPr="00F862FC">
              <w:rPr>
                <w:sz w:val="20"/>
                <w:szCs w:val="20"/>
              </w:rPr>
              <w:lastRenderedPageBreak/>
              <w:t>г</w:t>
            </w:r>
            <w:r w:rsidR="000F140C">
              <w:rPr>
                <w:sz w:val="20"/>
                <w:szCs w:val="20"/>
              </w:rPr>
              <w:t>а</w:t>
            </w:r>
            <w:r w:rsidR="00F862FC" w:rsidRPr="00F862FC">
              <w:rPr>
                <w:sz w:val="20"/>
                <w:szCs w:val="20"/>
              </w:rPr>
              <w:t>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lastRenderedPageBreak/>
              <w:t>17,3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70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а/м</w:t>
            </w:r>
          </w:p>
          <w:p w:rsidR="00BC7876" w:rsidRPr="00F862FC" w:rsidRDefault="00BC7876" w:rsidP="00BC7876">
            <w:pPr>
              <w:ind w:left="-70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 Опель Мокка (индивидуальная)</w:t>
            </w:r>
          </w:p>
          <w:p w:rsidR="00BC7876" w:rsidRPr="00F862FC" w:rsidRDefault="00BC7876" w:rsidP="00BC7876">
            <w:pPr>
              <w:ind w:left="-70"/>
              <w:rPr>
                <w:sz w:val="20"/>
                <w:szCs w:val="20"/>
              </w:rPr>
            </w:pPr>
          </w:p>
          <w:p w:rsidR="00BC7876" w:rsidRPr="00F862FC" w:rsidRDefault="00BC7876" w:rsidP="00BC7876">
            <w:pPr>
              <w:ind w:left="-70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а/м</w:t>
            </w:r>
          </w:p>
          <w:p w:rsidR="00BC7876" w:rsidRPr="00F862FC" w:rsidRDefault="00BC7876" w:rsidP="00BC7876">
            <w:pPr>
              <w:ind w:left="-70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 Ниссан Кашкай</w:t>
            </w:r>
          </w:p>
          <w:p w:rsidR="00BC7876" w:rsidRPr="00F862FC" w:rsidRDefault="00BC7876" w:rsidP="00BC7876">
            <w:pPr>
              <w:ind w:left="-70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lastRenderedPageBreak/>
              <w:t>67637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долевая собственность, </w:t>
            </w:r>
          </w:p>
          <w:p w:rsidR="00BC7876" w:rsidRPr="00F862FC" w:rsidRDefault="00BC7876" w:rsidP="00BC78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8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6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99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0F140C" w:rsidRDefault="00BC7876" w:rsidP="00BC7876">
            <w:pPr>
              <w:jc w:val="center"/>
              <w:rPr>
                <w:sz w:val="20"/>
                <w:szCs w:val="20"/>
              </w:rPr>
            </w:pPr>
            <w:r w:rsidRPr="000F140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0F140C" w:rsidRDefault="00BC7876" w:rsidP="00BC7876">
            <w:pPr>
              <w:jc w:val="center"/>
              <w:rPr>
                <w:sz w:val="20"/>
                <w:szCs w:val="20"/>
              </w:rPr>
            </w:pPr>
            <w:r w:rsidRPr="000F140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0F140C" w:rsidRDefault="00BC7876" w:rsidP="00BC7876">
            <w:pPr>
              <w:jc w:val="center"/>
              <w:rPr>
                <w:sz w:val="20"/>
                <w:szCs w:val="20"/>
              </w:rPr>
            </w:pPr>
            <w:r w:rsidRPr="000F140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0F140C" w:rsidRDefault="00BC7876" w:rsidP="00BC7876">
            <w:pPr>
              <w:jc w:val="center"/>
              <w:rPr>
                <w:sz w:val="20"/>
                <w:szCs w:val="20"/>
              </w:rPr>
            </w:pPr>
            <w:r w:rsidRPr="000F140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768296,50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ind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жилое строение на садовом участке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6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50CE3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50CE3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6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50CE3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50CE3" w:rsidRDefault="00BC7876" w:rsidP="00BC7876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862FC" w:rsidRDefault="00BC7876" w:rsidP="002424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8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Акиньшина Лариса Владими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главный специалист отдела реестра муниципального имущества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31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577731,37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0F140C" w:rsidRDefault="00BC7876" w:rsidP="00BC7876">
            <w:pPr>
              <w:jc w:val="center"/>
              <w:rPr>
                <w:sz w:val="20"/>
                <w:szCs w:val="20"/>
              </w:rPr>
            </w:pPr>
            <w:r w:rsidRPr="000F140C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610"/>
        </w:trPr>
        <w:tc>
          <w:tcPr>
            <w:tcW w:w="421" w:type="dxa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E947F4">
              <w:rPr>
                <w:b/>
                <w:sz w:val="20"/>
                <w:szCs w:val="20"/>
              </w:rPr>
              <w:t>Альмухаметов Роман Сайфулло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главный специалист отдела развития и благоустройства района администрации Правобережн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947F4" w:rsidRDefault="00BC7876" w:rsidP="00BC7876">
            <w:pPr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43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E947F4" w:rsidRDefault="00BC7876" w:rsidP="00BC7876">
            <w:pPr>
              <w:ind w:left="-70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а/м</w:t>
            </w:r>
          </w:p>
          <w:p w:rsidR="00BC7876" w:rsidRPr="00E947F4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 Шкода Октавия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490764,95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6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Андриенко Светлана Валери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994B3B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главный специалист отдела распоряжения муниципальным имуществом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94B3B" w:rsidRDefault="00BC7876" w:rsidP="00BC7876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4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994B3B" w:rsidRDefault="00BC7876" w:rsidP="00BC7876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прицеп </w:t>
            </w:r>
          </w:p>
          <w:p w:rsidR="00BC7876" w:rsidRPr="00994B3B" w:rsidRDefault="00BC7876" w:rsidP="00BC7876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Шварц Мюллер</w:t>
            </w:r>
          </w:p>
          <w:p w:rsidR="00BC7876" w:rsidRPr="00994B3B" w:rsidRDefault="00BC7876" w:rsidP="00BC7876">
            <w:r w:rsidRPr="00994B3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B272E2" w:rsidRDefault="00BC7876" w:rsidP="00BC7876">
            <w:pPr>
              <w:jc w:val="center"/>
              <w:rPr>
                <w:highlight w:val="yellow"/>
              </w:rPr>
            </w:pPr>
            <w:r w:rsidRPr="00994B3B">
              <w:rPr>
                <w:sz w:val="20"/>
                <w:szCs w:val="20"/>
              </w:rPr>
              <w:t>542673,72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05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94B3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94B3B" w:rsidRDefault="00BC7876" w:rsidP="00BC7876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47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6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</w:p>
        </w:tc>
      </w:tr>
      <w:tr w:rsidR="00BC7876" w:rsidRPr="00975D0B" w:rsidTr="0004541F">
        <w:trPr>
          <w:gridAfter w:val="1"/>
          <w:wAfter w:w="149" w:type="dxa"/>
          <w:trHeight w:val="13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994B3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94B3B" w:rsidRDefault="00BC7876" w:rsidP="00BC7876">
            <w:pPr>
              <w:ind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25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994B3B" w:rsidRDefault="00BC7876" w:rsidP="00BC7876">
            <w:pPr>
              <w:ind w:right="-221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46,7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994B3B" w:rsidRDefault="00BC7876" w:rsidP="00BC7876">
            <w:pPr>
              <w:ind w:left="-55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а/м</w:t>
            </w:r>
          </w:p>
          <w:p w:rsidR="00BC7876" w:rsidRPr="00994B3B" w:rsidRDefault="00BC7876" w:rsidP="00BC7876">
            <w:pPr>
              <w:ind w:left="-55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Мерседес-Бенс С </w:t>
            </w:r>
            <w:r w:rsidRPr="00994B3B">
              <w:rPr>
                <w:sz w:val="20"/>
                <w:szCs w:val="20"/>
              </w:rPr>
              <w:lastRenderedPageBreak/>
              <w:t>180</w:t>
            </w:r>
          </w:p>
          <w:p w:rsidR="00BC7876" w:rsidRPr="00994B3B" w:rsidRDefault="00BC7876" w:rsidP="00BC7876">
            <w:pPr>
              <w:ind w:left="-55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(индивидуальная)</w:t>
            </w:r>
          </w:p>
          <w:p w:rsidR="00BC7876" w:rsidRPr="00994B3B" w:rsidRDefault="00BC7876" w:rsidP="00BC7876">
            <w:pPr>
              <w:ind w:left="-55"/>
              <w:rPr>
                <w:sz w:val="20"/>
                <w:szCs w:val="20"/>
              </w:rPr>
            </w:pPr>
          </w:p>
          <w:p w:rsidR="00BC7876" w:rsidRPr="00994B3B" w:rsidRDefault="00BC7876" w:rsidP="00BC7876">
            <w:pPr>
              <w:ind w:left="-55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грузовой автомобиль</w:t>
            </w:r>
          </w:p>
          <w:p w:rsidR="00BC7876" w:rsidRPr="00994B3B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 </w:t>
            </w:r>
            <w:r w:rsidRPr="00994B3B">
              <w:rPr>
                <w:sz w:val="20"/>
                <w:szCs w:val="20"/>
                <w:lang w:val="en-US"/>
              </w:rPr>
              <w:t>DAF</w:t>
            </w:r>
            <w:r w:rsidRPr="00994B3B">
              <w:rPr>
                <w:sz w:val="20"/>
                <w:szCs w:val="20"/>
              </w:rPr>
              <w:t xml:space="preserve"> </w:t>
            </w:r>
            <w:r w:rsidRPr="00994B3B">
              <w:rPr>
                <w:sz w:val="20"/>
                <w:szCs w:val="20"/>
                <w:lang w:val="en-US"/>
              </w:rPr>
              <w:t>XF</w:t>
            </w:r>
            <w:r w:rsidRPr="00994B3B">
              <w:rPr>
                <w:sz w:val="20"/>
                <w:szCs w:val="20"/>
              </w:rPr>
              <w:t>95 (индивидуальная)</w:t>
            </w:r>
          </w:p>
          <w:p w:rsidR="00BC7876" w:rsidRPr="00994B3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  <w:p w:rsidR="00BC7876" w:rsidRPr="00994B3B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грузовой автомобиль Интернейшнл 9400</w:t>
            </w:r>
            <w:r w:rsidRPr="00994B3B">
              <w:rPr>
                <w:sz w:val="20"/>
                <w:szCs w:val="20"/>
                <w:lang w:val="en-US"/>
              </w:rPr>
              <w:t>I</w:t>
            </w:r>
            <w:r w:rsidRPr="00994B3B">
              <w:rPr>
                <w:sz w:val="20"/>
                <w:szCs w:val="20"/>
              </w:rPr>
              <w:t xml:space="preserve"> </w:t>
            </w:r>
            <w:r w:rsidRPr="00994B3B">
              <w:rPr>
                <w:sz w:val="20"/>
                <w:szCs w:val="20"/>
                <w:lang w:val="en-US"/>
              </w:rPr>
              <w:t>SBA</w:t>
            </w:r>
            <w:r w:rsidRPr="00994B3B">
              <w:rPr>
                <w:sz w:val="20"/>
                <w:szCs w:val="20"/>
              </w:rPr>
              <w:t>6</w:t>
            </w:r>
            <w:r w:rsidRPr="00994B3B">
              <w:rPr>
                <w:sz w:val="20"/>
                <w:szCs w:val="20"/>
                <w:lang w:val="en-US"/>
              </w:rPr>
              <w:t>X</w:t>
            </w:r>
            <w:r w:rsidRPr="00994B3B">
              <w:rPr>
                <w:sz w:val="20"/>
                <w:szCs w:val="20"/>
              </w:rPr>
              <w:t>4</w:t>
            </w:r>
          </w:p>
          <w:p w:rsidR="00BC7876" w:rsidRPr="00994B3B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F907B2">
              <w:rPr>
                <w:sz w:val="20"/>
                <w:szCs w:val="20"/>
              </w:rPr>
              <w:t>(</w:t>
            </w:r>
            <w:r w:rsidRPr="00994B3B">
              <w:rPr>
                <w:sz w:val="20"/>
                <w:szCs w:val="20"/>
              </w:rPr>
              <w:t>индивидуальная)</w:t>
            </w:r>
          </w:p>
          <w:p w:rsidR="00BC7876" w:rsidRPr="00994B3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  <w:p w:rsidR="00BC7876" w:rsidRPr="00994B3B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полуприцеп цистерна Сеспель</w:t>
            </w:r>
          </w:p>
          <w:p w:rsidR="00BC7876" w:rsidRPr="00994B3B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75D0B" w:rsidRDefault="00994B3B" w:rsidP="00BC7876">
            <w:pPr>
              <w:jc w:val="center"/>
            </w:pPr>
            <w:r>
              <w:rPr>
                <w:sz w:val="20"/>
                <w:szCs w:val="20"/>
              </w:rPr>
              <w:lastRenderedPageBreak/>
              <w:t>200000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</w:p>
        </w:tc>
      </w:tr>
      <w:tr w:rsidR="00BC7876" w:rsidRPr="00975D0B" w:rsidTr="0004541F">
        <w:trPr>
          <w:gridAfter w:val="1"/>
          <w:wAfter w:w="149" w:type="dxa"/>
          <w:trHeight w:val="13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94B3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94B3B" w:rsidRDefault="00BC7876" w:rsidP="00BC7876">
            <w:pPr>
              <w:ind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116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221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</w:p>
        </w:tc>
      </w:tr>
      <w:tr w:rsidR="00BC7876" w:rsidRPr="00975D0B" w:rsidTr="0004541F">
        <w:trPr>
          <w:gridAfter w:val="1"/>
          <w:wAfter w:w="149" w:type="dxa"/>
          <w:trHeight w:val="99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ind w:right="-221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46,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94B3B" w:rsidRDefault="00BC7876" w:rsidP="00BC7876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</w:p>
        </w:tc>
      </w:tr>
      <w:tr w:rsidR="00BC7876" w:rsidRPr="00975D0B" w:rsidTr="0004541F">
        <w:trPr>
          <w:gridAfter w:val="1"/>
          <w:wAfter w:w="149" w:type="dxa"/>
          <w:trHeight w:val="105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Антонова Людмила Борис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2D6609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главный специалист отдела развития и благоустройства района администрации Орджоникидзев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D6609" w:rsidRDefault="00BC7876" w:rsidP="00BC7876">
            <w:pPr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58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2D6609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а/м </w:t>
            </w:r>
          </w:p>
          <w:p w:rsidR="00BC7876" w:rsidRPr="002D6609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КИА </w:t>
            </w:r>
            <w:r w:rsidRPr="002D6609">
              <w:rPr>
                <w:sz w:val="20"/>
                <w:szCs w:val="20"/>
                <w:lang w:val="en-US"/>
              </w:rPr>
              <w:t>SLS</w:t>
            </w:r>
            <w:r w:rsidRPr="002D6609">
              <w:rPr>
                <w:sz w:val="20"/>
                <w:szCs w:val="20"/>
              </w:rPr>
              <w:t xml:space="preserve"> </w:t>
            </w:r>
          </w:p>
          <w:p w:rsidR="00BC7876" w:rsidRPr="002D6609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(Спортаж </w:t>
            </w:r>
            <w:r w:rsidRPr="002D6609">
              <w:rPr>
                <w:sz w:val="20"/>
                <w:szCs w:val="20"/>
                <w:lang w:val="en-US"/>
              </w:rPr>
              <w:t>SL</w:t>
            </w:r>
            <w:r w:rsidRPr="002D6609">
              <w:rPr>
                <w:sz w:val="20"/>
                <w:szCs w:val="20"/>
              </w:rPr>
              <w:t>)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2D6609" w:rsidRDefault="001B33C9" w:rsidP="00BC7876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575508,7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2D6609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D6609" w:rsidRDefault="00BC7876" w:rsidP="00BC7876">
            <w:pPr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33,8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Арутюнян Меружан Ашото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главный специалист отдела безопасности управления по экономической безопасности и взаимодействию с правоохранительными органа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80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462032,6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0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9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0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9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B871D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Бабакова Ирина Никола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главный специалист отдела </w:t>
            </w:r>
            <w:r w:rsidRPr="00FE6BB2">
              <w:rPr>
                <w:sz w:val="20"/>
                <w:szCs w:val="20"/>
              </w:rPr>
              <w:lastRenderedPageBreak/>
              <w:t>градостроительного контроля управления архитектуры и градостроитель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ind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6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518638,71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8C7309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8C7309" w:rsidRDefault="00BC7876" w:rsidP="00BC78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53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8C7309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8C7309" w:rsidRDefault="00BC7876" w:rsidP="00BC78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30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7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75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а/м </w:t>
            </w:r>
          </w:p>
          <w:p w:rsidR="00BC7876" w:rsidRPr="00FE6BB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  <w:lang w:val="en-US"/>
              </w:rPr>
              <w:t>Toyota</w:t>
            </w:r>
            <w:r w:rsidRPr="00FE6BB2">
              <w:rPr>
                <w:sz w:val="20"/>
                <w:szCs w:val="20"/>
              </w:rPr>
              <w:t xml:space="preserve"> </w:t>
            </w:r>
            <w:r w:rsidRPr="00FE6BB2">
              <w:rPr>
                <w:sz w:val="20"/>
                <w:szCs w:val="20"/>
                <w:lang w:val="en-US"/>
              </w:rPr>
              <w:t>Rav</w:t>
            </w:r>
            <w:r w:rsidRPr="00FE6BB2">
              <w:rPr>
                <w:sz w:val="20"/>
                <w:szCs w:val="20"/>
              </w:rPr>
              <w:t xml:space="preserve"> 4 (индивидуальная)</w:t>
            </w:r>
          </w:p>
          <w:p w:rsidR="00BC7876" w:rsidRPr="00FE6BB2" w:rsidRDefault="00BC7876" w:rsidP="00BC7876">
            <w:pPr>
              <w:ind w:left="-70"/>
              <w:rPr>
                <w:sz w:val="20"/>
                <w:szCs w:val="20"/>
              </w:rPr>
            </w:pPr>
          </w:p>
          <w:p w:rsidR="00BC7876" w:rsidRPr="00FE6BB2" w:rsidRDefault="00BC7876" w:rsidP="00BC7876">
            <w:pPr>
              <w:ind w:left="-70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а/м</w:t>
            </w:r>
          </w:p>
          <w:p w:rsidR="00BC7876" w:rsidRPr="00FE6BB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 </w:t>
            </w:r>
            <w:r w:rsidRPr="00FE6BB2">
              <w:rPr>
                <w:sz w:val="20"/>
                <w:szCs w:val="20"/>
                <w:lang w:val="en-US"/>
              </w:rPr>
              <w:t>KIA</w:t>
            </w:r>
            <w:r w:rsidRPr="00FE6BB2">
              <w:rPr>
                <w:sz w:val="20"/>
                <w:szCs w:val="20"/>
              </w:rPr>
              <w:t xml:space="preserve"> </w:t>
            </w:r>
            <w:r w:rsidRPr="00FE6BB2">
              <w:rPr>
                <w:sz w:val="20"/>
                <w:szCs w:val="20"/>
                <w:lang w:val="en-US"/>
              </w:rPr>
              <w:t>TF</w:t>
            </w:r>
            <w:r w:rsidRPr="00FE6BB2">
              <w:rPr>
                <w:sz w:val="20"/>
                <w:szCs w:val="20"/>
              </w:rPr>
              <w:t xml:space="preserve"> (</w:t>
            </w:r>
            <w:r w:rsidRPr="00FE6BB2">
              <w:rPr>
                <w:sz w:val="20"/>
                <w:szCs w:val="20"/>
                <w:lang w:val="en-US"/>
              </w:rPr>
              <w:t>Optima</w:t>
            </w:r>
            <w:r w:rsidRPr="00FE6BB2">
              <w:rPr>
                <w:sz w:val="20"/>
                <w:szCs w:val="20"/>
              </w:rPr>
              <w:t>)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8C7309" w:rsidRDefault="00BC7876" w:rsidP="00BC7876">
            <w:pPr>
              <w:ind w:left="-171" w:right="-108"/>
              <w:jc w:val="center"/>
              <w:rPr>
                <w:sz w:val="20"/>
                <w:szCs w:val="20"/>
                <w:highlight w:val="yellow"/>
              </w:rPr>
            </w:pPr>
            <w:r w:rsidRPr="00FE6BB2">
              <w:rPr>
                <w:sz w:val="20"/>
                <w:szCs w:val="20"/>
              </w:rPr>
              <w:t>780000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FE6BB2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84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FE6BB2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53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ind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954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ind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562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53,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9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53,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Базымина Наталья Алекс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главный специалист отдела развития и благоустройства района администрации Ленин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2424FB">
            <w:pPr>
              <w:ind w:left="-155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долевая собственность, 1/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55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68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433031,77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2424FB">
            <w:pPr>
              <w:ind w:left="-155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долевая собственность, 1/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55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68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1020465,29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A606EC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55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55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04541F">
              <w:rPr>
                <w:b/>
                <w:sz w:val="20"/>
                <w:szCs w:val="20"/>
              </w:rPr>
              <w:t xml:space="preserve">Бардина </w:t>
            </w:r>
          </w:p>
          <w:p w:rsidR="00BC7876" w:rsidRPr="0004541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04541F">
              <w:rPr>
                <w:b/>
                <w:sz w:val="20"/>
                <w:szCs w:val="20"/>
              </w:rPr>
              <w:t>Светлана Семеновна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BC7876" w:rsidRPr="0004541F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главный специалист жилищного отдела управления жилищно-коммунального хозяйства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04541F" w:rsidRDefault="00BC7876" w:rsidP="002424FB">
            <w:pPr>
              <w:ind w:left="-155" w:right="-108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45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BC7876" w:rsidRPr="0004541F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 xml:space="preserve">а/м </w:t>
            </w:r>
          </w:p>
          <w:p w:rsidR="00BC7876" w:rsidRPr="0004541F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  <w:lang w:val="en-US"/>
              </w:rPr>
              <w:t>DAEWOO</w:t>
            </w:r>
            <w:r w:rsidRPr="0004541F">
              <w:rPr>
                <w:sz w:val="20"/>
                <w:szCs w:val="20"/>
              </w:rPr>
              <w:t xml:space="preserve"> </w:t>
            </w:r>
            <w:r w:rsidRPr="0004541F">
              <w:rPr>
                <w:sz w:val="20"/>
                <w:szCs w:val="20"/>
                <w:lang w:val="en-US"/>
              </w:rPr>
              <w:t>MATIZ</w:t>
            </w:r>
            <w:r w:rsidRPr="0004541F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474514,59</w:t>
            </w:r>
          </w:p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BC7876" w:rsidRPr="0004541F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04541F" w:rsidRDefault="00BC7876" w:rsidP="002424FB">
            <w:pPr>
              <w:ind w:left="-155" w:right="-108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12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ind w:left="-70" w:right="-106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BC7876" w:rsidRPr="0004541F" w:rsidRDefault="00BC7876" w:rsidP="00BC7876">
            <w:pPr>
              <w:ind w:left="-106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</w:pPr>
            <w:r w:rsidRPr="0004541F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8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auto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04541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BC7876" w:rsidRPr="0004541F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04541F" w:rsidRDefault="00BC7876" w:rsidP="00BC7876">
            <w:pPr>
              <w:ind w:right="-108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 xml:space="preserve">земельный участок  </w:t>
            </w:r>
            <w:r w:rsidRPr="0004541F">
              <w:rPr>
                <w:sz w:val="20"/>
                <w:szCs w:val="20"/>
              </w:rPr>
              <w:lastRenderedPageBreak/>
              <w:t>под ИЖС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</w:pPr>
            <w:r w:rsidRPr="0004541F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BC7876" w:rsidRPr="0004541F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 xml:space="preserve">а/м </w:t>
            </w:r>
          </w:p>
          <w:p w:rsidR="00BC7876" w:rsidRPr="0004541F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Ниссан Кашкай</w:t>
            </w:r>
          </w:p>
          <w:p w:rsidR="00BC7876" w:rsidRPr="0004541F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:rsidR="00BC7876" w:rsidRPr="004466B5" w:rsidRDefault="00BC7876" w:rsidP="00BC7876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04541F">
              <w:rPr>
                <w:sz w:val="20"/>
                <w:szCs w:val="20"/>
              </w:rPr>
              <w:lastRenderedPageBreak/>
              <w:t>698306,23</w:t>
            </w:r>
          </w:p>
        </w:tc>
        <w:tc>
          <w:tcPr>
            <w:tcW w:w="878" w:type="dxa"/>
            <w:gridSpan w:val="3"/>
            <w:vMerge/>
            <w:shd w:val="clear" w:color="auto" w:fill="auto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BC7876" w:rsidRPr="0004541F" w:rsidRDefault="00BC7876" w:rsidP="00BC7876">
            <w:pPr>
              <w:ind w:left="-106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04541F" w:rsidRDefault="00BC7876" w:rsidP="002424FB">
            <w:pPr>
              <w:ind w:left="-155" w:right="-108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45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ind w:left="-70" w:right="-106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auto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BC7876" w:rsidRPr="0004541F" w:rsidRDefault="00BC7876" w:rsidP="00BC7876">
            <w:pPr>
              <w:ind w:left="-106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04541F" w:rsidRDefault="00BC7876" w:rsidP="002424FB">
            <w:pPr>
              <w:ind w:left="-155" w:right="-108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12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ind w:left="-70" w:right="-106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auto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3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04541F" w:rsidRDefault="00BC7876" w:rsidP="00BC7876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04541F" w:rsidRDefault="00BC7876" w:rsidP="00BC7876">
            <w:pPr>
              <w:ind w:left="-108" w:right="-106"/>
              <w:jc w:val="center"/>
            </w:pPr>
            <w:r w:rsidRPr="0004541F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8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04541F" w:rsidRDefault="00BC7876" w:rsidP="00BC7876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auto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Бахуринская Татьяна Валер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главный специалист организационно-аналитического отдела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54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а/м</w:t>
            </w:r>
          </w:p>
          <w:p w:rsidR="00BC7876" w:rsidRPr="00A606EC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  <w:lang w:val="en-US"/>
              </w:rPr>
              <w:t>Skoda</w:t>
            </w:r>
            <w:r w:rsidRPr="00A606EC">
              <w:rPr>
                <w:sz w:val="20"/>
                <w:szCs w:val="20"/>
              </w:rPr>
              <w:t xml:space="preserve"> </w:t>
            </w:r>
            <w:r w:rsidRPr="00A606EC">
              <w:rPr>
                <w:sz w:val="20"/>
                <w:szCs w:val="20"/>
                <w:lang w:val="en-US"/>
              </w:rPr>
              <w:t>Octavia</w:t>
            </w:r>
            <w:r w:rsidRPr="00A606EC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A606EC">
              <w:rPr>
                <w:sz w:val="20"/>
                <w:szCs w:val="20"/>
                <w:lang w:val="en-US"/>
              </w:rPr>
              <w:t>707801</w:t>
            </w:r>
            <w:r w:rsidRPr="00A606EC">
              <w:rPr>
                <w:sz w:val="20"/>
                <w:szCs w:val="20"/>
              </w:rPr>
              <w:t>,</w:t>
            </w:r>
            <w:r w:rsidRPr="00A606EC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27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6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13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19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погреб</w:t>
            </w:r>
          </w:p>
          <w:p w:rsidR="00BC7876" w:rsidRPr="00A606EC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</w:p>
          <w:p w:rsidR="00BC7876" w:rsidRPr="00A606EC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6</w:t>
            </w:r>
          </w:p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54,3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A606EC" w:rsidRDefault="00BC7876" w:rsidP="00BC7876">
            <w:pPr>
              <w:jc w:val="center"/>
              <w:rPr>
                <w:sz w:val="20"/>
                <w:szCs w:val="20"/>
                <w:lang w:val="en-US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A606EC" w:rsidRDefault="00BC7876" w:rsidP="00BC7876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A606EC">
              <w:rPr>
                <w:sz w:val="20"/>
                <w:szCs w:val="20"/>
                <w:lang w:val="en-US"/>
              </w:rPr>
              <w:t>664000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19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18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69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27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39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ind w:left="-115" w:right="-116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54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A606EC" w:rsidRDefault="00BC7876" w:rsidP="00BC7876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Безмельницына Татьяна Вячеслав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главный специалист отдела торгов и котировок управления муниципального заказ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4F6422" w:rsidRDefault="00BC7876" w:rsidP="00BC7876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6B522A">
              <w:rPr>
                <w:sz w:val="20"/>
                <w:szCs w:val="20"/>
              </w:rPr>
              <w:t>7086,8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4F6422" w:rsidRDefault="00BC7876" w:rsidP="00BC7876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6B522A">
              <w:rPr>
                <w:sz w:val="20"/>
                <w:szCs w:val="20"/>
              </w:rPr>
              <w:t>120000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4F6422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4F6422" w:rsidRDefault="00BC7876" w:rsidP="00BC78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right="-106"/>
              <w:jc w:val="center"/>
            </w:pPr>
            <w:r w:rsidRPr="006B5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9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49,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9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49,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 xml:space="preserve">Белоусова </w:t>
            </w:r>
            <w:r w:rsidRPr="00B91D06">
              <w:rPr>
                <w:b/>
                <w:sz w:val="20"/>
                <w:szCs w:val="20"/>
              </w:rPr>
              <w:lastRenderedPageBreak/>
              <w:t>Виктория Валер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lastRenderedPageBreak/>
              <w:t xml:space="preserve">главный специалист </w:t>
            </w:r>
            <w:r w:rsidRPr="00B91D06">
              <w:rPr>
                <w:sz w:val="20"/>
                <w:szCs w:val="20"/>
              </w:rPr>
              <w:lastRenderedPageBreak/>
              <w:t>отдела распоряжения муниципальным имуществом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108" w:right="-106"/>
              <w:jc w:val="center"/>
            </w:pPr>
            <w:r w:rsidRPr="00B91D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56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B91D06" w:rsidRDefault="00BC7876" w:rsidP="00BC7876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B91D06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 xml:space="preserve">а/м </w:t>
            </w:r>
          </w:p>
          <w:p w:rsidR="00BC7876" w:rsidRPr="00B91D06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lastRenderedPageBreak/>
              <w:t>Форд Фьюжен</w:t>
            </w:r>
          </w:p>
          <w:p w:rsidR="00BC7876" w:rsidRPr="00B91D06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lastRenderedPageBreak/>
              <w:t>473439,36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 xml:space="preserve">Белых </w:t>
            </w:r>
          </w:p>
          <w:p w:rsidR="00BC7876" w:rsidRPr="00CF0F57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Кристина Витал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главный специалист отдела арендных отношений и наружной рекламы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49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415582,24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Беляева Анастасия Анатол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главный специалист  отдела развития и благоустройства района администрации Орджоникидзев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62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63199,3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62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а/м </w:t>
            </w:r>
          </w:p>
          <w:p w:rsidR="00BC7876" w:rsidRPr="009F5A52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  <w:lang w:val="en-US"/>
              </w:rPr>
              <w:t>Citroen</w:t>
            </w:r>
            <w:r w:rsidRPr="009F5A52">
              <w:rPr>
                <w:sz w:val="20"/>
                <w:szCs w:val="20"/>
              </w:rPr>
              <w:t xml:space="preserve"> С4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750153,72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62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 xml:space="preserve">Белякова </w:t>
            </w:r>
          </w:p>
          <w:p w:rsidR="00BC7876" w:rsidRPr="00FE6BB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 xml:space="preserve">Елена </w:t>
            </w:r>
          </w:p>
          <w:p w:rsidR="00BC7876" w:rsidRPr="00FE6BB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главный специалист отдела кадров управления муниципальной службы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индивидуальная, 1/6, 5/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54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567477,42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6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ind w:right="-221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54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FE6BB2" w:rsidRDefault="00BC7876" w:rsidP="00BC7876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а/м </w:t>
            </w:r>
          </w:p>
          <w:p w:rsidR="00BC7876" w:rsidRPr="00FE6BB2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ГАЗ  3102</w:t>
            </w:r>
          </w:p>
          <w:p w:rsidR="00BC7876" w:rsidRPr="00FE6BB2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FE6BB2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1633640,27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Берсенев Алексей Михайло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 xml:space="preserve">главный специалист отдела по развитию ТОС и работе с населением </w:t>
            </w:r>
            <w:r w:rsidRPr="00CF0F57">
              <w:rPr>
                <w:sz w:val="20"/>
                <w:szCs w:val="20"/>
              </w:rPr>
              <w:lastRenderedPageBreak/>
              <w:t>администрации Ленинского район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95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6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330791,7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Default="00BC7876" w:rsidP="00BC7876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95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6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 xml:space="preserve">а/м </w:t>
            </w:r>
          </w:p>
          <w:p w:rsidR="00BC7876" w:rsidRPr="00CF0F57" w:rsidRDefault="00BC7876" w:rsidP="00BC7876">
            <w:pPr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ИА РИО</w:t>
            </w:r>
          </w:p>
          <w:p w:rsidR="00BC7876" w:rsidRPr="00CF0F57" w:rsidRDefault="00BC7876" w:rsidP="00BC7876">
            <w:pPr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294549,99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1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CF0F57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95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34,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ind w:left="-108" w:right="-14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Default="00BC7876" w:rsidP="00BC7876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95" w:right="-108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66,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CF0F57" w:rsidRDefault="00BC7876" w:rsidP="00BC7876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Большакова Ольга Серг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начальник отдела информационного обеспечения градостроительной деятельности управления архитектуры и градостроитель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95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97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земельный участок (аренда)</w:t>
            </w:r>
          </w:p>
          <w:p w:rsidR="00BC7876" w:rsidRPr="000358D7" w:rsidRDefault="00BC7876" w:rsidP="00BC7876">
            <w:pPr>
              <w:ind w:left="-108" w:right="-147"/>
              <w:jc w:val="center"/>
              <w:rPr>
                <w:sz w:val="20"/>
                <w:szCs w:val="20"/>
              </w:rPr>
            </w:pPr>
          </w:p>
          <w:p w:rsidR="00BC7876" w:rsidRPr="000358D7" w:rsidRDefault="00BC7876" w:rsidP="002424FB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819,81</w:t>
            </w:r>
          </w:p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0F140C" w:rsidRDefault="000F140C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1500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0F140C" w:rsidRDefault="000F140C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0358D7" w:rsidRDefault="00BC7876" w:rsidP="00BC7876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551931,14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2C68AC">
              <w:rPr>
                <w:b/>
                <w:sz w:val="20"/>
                <w:szCs w:val="20"/>
              </w:rPr>
              <w:t>Бородай Кристина Владими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главны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36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65,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501275,09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5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2C68A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65,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209014,57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54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ind w:left="-97" w:right="-109"/>
              <w:jc w:val="center"/>
              <w:rPr>
                <w:b/>
                <w:sz w:val="20"/>
                <w:szCs w:val="20"/>
              </w:rPr>
            </w:pPr>
            <w:r w:rsidRPr="002C68A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65,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2C68AC" w:rsidRDefault="00BC7876" w:rsidP="00BC7876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Буянкина Регина Викто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главный специалист отдела координации и финансово-экономического регулирования управления жилищно-коммунального хозяй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ind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F5A52" w:rsidRDefault="009F5A52" w:rsidP="009F5A52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498505,1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9F5A52" w:rsidRDefault="00BC7876" w:rsidP="009F5A52">
            <w:pPr>
              <w:ind w:left="-110" w:right="-105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7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47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E947F4">
              <w:rPr>
                <w:b/>
                <w:sz w:val="20"/>
                <w:szCs w:val="20"/>
              </w:rPr>
              <w:t xml:space="preserve">Вавилова </w:t>
            </w:r>
          </w:p>
          <w:p w:rsidR="00BC7876" w:rsidRPr="00E947F4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E947F4">
              <w:rPr>
                <w:b/>
                <w:sz w:val="20"/>
                <w:szCs w:val="20"/>
              </w:rPr>
              <w:t>Елена Степан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E947F4" w:rsidRDefault="00BC7876" w:rsidP="00BC7876">
            <w:pPr>
              <w:ind w:left="-107" w:right="-108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главный специалист отдела распоряжения муниципальным имуществом комитета по управлению </w:t>
            </w:r>
            <w:r w:rsidRPr="00E947F4">
              <w:rPr>
                <w:sz w:val="20"/>
                <w:szCs w:val="20"/>
              </w:rPr>
              <w:lastRenderedPageBreak/>
              <w:t>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947F4" w:rsidRDefault="00BC7876" w:rsidP="00BC7876">
            <w:pPr>
              <w:ind w:right="-108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lastRenderedPageBreak/>
              <w:t xml:space="preserve">садовый 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</w:pPr>
            <w:r w:rsidRPr="00E947F4">
              <w:rPr>
                <w:sz w:val="20"/>
                <w:szCs w:val="20"/>
              </w:rPr>
              <w:t>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695555,49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947F4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947F4" w:rsidRDefault="00BC7876" w:rsidP="00BC7876">
            <w:pPr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долевая собственность, </w:t>
            </w:r>
            <w:r w:rsidRPr="00E947F4">
              <w:rPr>
                <w:sz w:val="20"/>
                <w:szCs w:val="20"/>
              </w:rPr>
              <w:lastRenderedPageBreak/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lastRenderedPageBreak/>
              <w:t>52,7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221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947F4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947F4" w:rsidRDefault="00BC7876" w:rsidP="00BC7876">
            <w:pPr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221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947F4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947F4" w:rsidRDefault="00BC7876" w:rsidP="00BC7876">
            <w:pPr>
              <w:ind w:right="-99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221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E947F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E947F4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947F4" w:rsidRDefault="00BC7876" w:rsidP="00BC7876">
            <w:pPr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E947F4" w:rsidRDefault="00BC7876" w:rsidP="00BC7876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квартира</w:t>
            </w:r>
          </w:p>
          <w:p w:rsidR="00BC7876" w:rsidRPr="00E947F4" w:rsidRDefault="00BC7876" w:rsidP="00BC7876">
            <w:pPr>
              <w:ind w:left="-108" w:right="-147"/>
              <w:jc w:val="center"/>
              <w:rPr>
                <w:sz w:val="20"/>
                <w:szCs w:val="20"/>
              </w:rPr>
            </w:pPr>
          </w:p>
          <w:p w:rsidR="00BC7876" w:rsidRPr="00E947F4" w:rsidRDefault="00BC7876" w:rsidP="00BC7876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земельный участок</w:t>
            </w:r>
            <w:r w:rsidR="00E947F4" w:rsidRPr="00E947F4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52,77</w:t>
            </w:r>
          </w:p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18,3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</w:p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E947F4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а/м </w:t>
            </w:r>
          </w:p>
          <w:p w:rsidR="00BC7876" w:rsidRPr="00E947F4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ВАЗ 2111</w:t>
            </w:r>
          </w:p>
          <w:p w:rsidR="00BC7876" w:rsidRPr="00E947F4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163382,69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3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E947F4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947F4" w:rsidRDefault="00BC7876" w:rsidP="00BC7876">
            <w:pPr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18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947F4" w:rsidRDefault="00BC7876" w:rsidP="00BC7876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221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Васильева Ирина Григор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главны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29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41506" w:rsidRDefault="00BC7876" w:rsidP="00BC7876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791A8A">
              <w:rPr>
                <w:sz w:val="20"/>
                <w:szCs w:val="20"/>
              </w:rPr>
              <w:t>2350716,34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ind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14" w:right="-105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285,60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а/м </w:t>
            </w:r>
          </w:p>
          <w:p w:rsidR="00BC7876" w:rsidRPr="00791A8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Форд Фокус</w:t>
            </w:r>
          </w:p>
          <w:p w:rsidR="00BC7876" w:rsidRPr="00791A8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791A8A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895090,54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791A8A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91A8A" w:rsidRDefault="00BC7876" w:rsidP="00BC7876">
            <w:pPr>
              <w:ind w:right="-99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29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91A8A" w:rsidRDefault="00BC7876" w:rsidP="00BC7876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Гаврилец Ульяна Иван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главный специалист отдела контрольно-ревизионной работы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14" w:right="-105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13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E125C9" w:rsidRDefault="00BC7876" w:rsidP="00BC7876">
            <w:pPr>
              <w:ind w:right="-108"/>
              <w:jc w:val="center"/>
              <w:rPr>
                <w:sz w:val="20"/>
                <w:szCs w:val="20"/>
                <w:highlight w:val="green"/>
              </w:rPr>
            </w:pPr>
            <w:r w:rsidRPr="003B77DA">
              <w:rPr>
                <w:sz w:val="20"/>
                <w:szCs w:val="20"/>
              </w:rPr>
              <w:t>8662816,0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0F140C" w:rsidRDefault="00BC7876" w:rsidP="002424FB">
            <w:pPr>
              <w:ind w:left="-81" w:right="-174"/>
              <w:jc w:val="center"/>
              <w:rPr>
                <w:sz w:val="20"/>
                <w:szCs w:val="20"/>
              </w:rPr>
            </w:pPr>
            <w:r w:rsidRPr="000F140C">
              <w:rPr>
                <w:rStyle w:val="a9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окупке земельного участка и жилого дома являются: </w:t>
            </w:r>
            <w:r w:rsidRPr="000F140C">
              <w:rPr>
                <w:rStyle w:val="a9"/>
                <w:b w:val="0"/>
                <w:sz w:val="16"/>
              </w:rPr>
              <w:t xml:space="preserve">доход от продажи недвижимого имущества, доход по основному месту работы за 2014-2016 гг., личные накопления и денежный </w:t>
            </w:r>
            <w:r w:rsidRPr="000F140C">
              <w:rPr>
                <w:rStyle w:val="a9"/>
                <w:b w:val="0"/>
                <w:sz w:val="16"/>
              </w:rPr>
              <w:lastRenderedPageBreak/>
              <w:t>дар от родственников</w:t>
            </w:r>
          </w:p>
        </w:tc>
      </w:tr>
      <w:tr w:rsidR="00BC7876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99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35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E125C9" w:rsidRDefault="00BC7876" w:rsidP="00BC7876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E125C9" w:rsidRDefault="00BC7876" w:rsidP="00BC7876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E125C9" w:rsidRDefault="00BC7876" w:rsidP="00BC7876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E125C9" w:rsidRDefault="00BC7876" w:rsidP="00BC7876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E125C9" w:rsidRDefault="00BC7876" w:rsidP="00BC7876">
            <w:pPr>
              <w:ind w:right="-108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E125C9" w:rsidRDefault="00BC7876" w:rsidP="00BC7876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14" w:right="-105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65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35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551425,37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0F140C" w:rsidRDefault="00BC7876" w:rsidP="00BC7876">
            <w:pPr>
              <w:jc w:val="center"/>
              <w:rPr>
                <w:sz w:val="20"/>
                <w:szCs w:val="20"/>
              </w:rPr>
            </w:pPr>
            <w:r w:rsidRPr="000F140C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35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Гаврилова Ирина Викто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главны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22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9F5A52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492657,01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5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D5497F">
              <w:rPr>
                <w:b/>
                <w:sz w:val="20"/>
                <w:szCs w:val="20"/>
              </w:rPr>
              <w:t>Галятина Елена Юр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главный специалист отдела инвестиций и предпринимательства управления экономики и инвестиций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ind w:right="-108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6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70" w:right="-249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а/м</w:t>
            </w:r>
          </w:p>
          <w:p w:rsidR="00BC7876" w:rsidRPr="00D5497F" w:rsidRDefault="00BC7876" w:rsidP="00BC7876">
            <w:pPr>
              <w:ind w:left="-70" w:right="-249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Фольскваген Поло</w:t>
            </w:r>
          </w:p>
          <w:p w:rsidR="00BC7876" w:rsidRPr="00D5497F" w:rsidRDefault="00BC7876" w:rsidP="00BC7876">
            <w:pPr>
              <w:ind w:left="-70" w:right="-249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(индивидуальная)</w:t>
            </w:r>
          </w:p>
          <w:p w:rsidR="00BC7876" w:rsidRPr="00D5497F" w:rsidRDefault="00BC7876" w:rsidP="00BC7876">
            <w:pPr>
              <w:ind w:left="-70" w:right="-249"/>
              <w:rPr>
                <w:sz w:val="20"/>
                <w:szCs w:val="20"/>
              </w:rPr>
            </w:pPr>
          </w:p>
          <w:p w:rsidR="00BC7876" w:rsidRPr="00D5497F" w:rsidRDefault="00BC7876" w:rsidP="00BC7876">
            <w:pPr>
              <w:ind w:left="-70" w:right="-249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а/м</w:t>
            </w:r>
          </w:p>
          <w:p w:rsidR="00BC7876" w:rsidRPr="00D5497F" w:rsidRDefault="00BC7876" w:rsidP="00BC7876">
            <w:pPr>
              <w:ind w:left="-70" w:right="-249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Дэу Матиз</w:t>
            </w:r>
          </w:p>
          <w:p w:rsidR="00BC7876" w:rsidRPr="00D5497F" w:rsidRDefault="00BC7876" w:rsidP="00BC7876">
            <w:pPr>
              <w:ind w:left="-70" w:right="-249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392D33" w:rsidRDefault="00BC7876" w:rsidP="00BC7876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D5497F">
              <w:rPr>
                <w:sz w:val="20"/>
                <w:szCs w:val="20"/>
              </w:rPr>
              <w:t>427815,5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5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ind w:right="-108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долевая собственность, 4/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68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392D33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392D33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392D33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392D33" w:rsidRDefault="00BC7876" w:rsidP="00BC7876">
            <w:pPr>
              <w:ind w:left="-70" w:right="-24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392D33" w:rsidRDefault="00BC7876" w:rsidP="00BC7876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5497F" w:rsidRDefault="00BC7876" w:rsidP="009F5A52">
            <w:pPr>
              <w:ind w:left="-110" w:right="-105"/>
              <w:jc w:val="center"/>
              <w:rPr>
                <w:b/>
                <w:sz w:val="20"/>
                <w:szCs w:val="20"/>
              </w:rPr>
            </w:pPr>
            <w:r w:rsidRPr="00D5497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ind w:right="-108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долевая собственность, 1/1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68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61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70" w:right="-249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D5497F" w:rsidRDefault="00BC7876" w:rsidP="009F5A52">
            <w:pPr>
              <w:ind w:left="-110" w:right="-105"/>
              <w:jc w:val="center"/>
              <w:rPr>
                <w:b/>
                <w:sz w:val="20"/>
                <w:szCs w:val="20"/>
              </w:rPr>
            </w:pPr>
            <w:r w:rsidRPr="00D5497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ind w:right="-108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долевая собственность, 1/1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68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61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D5497F" w:rsidRDefault="00BC7876" w:rsidP="00BC7876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ind w:left="-70" w:right="-249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D5497F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Гиниятуллина Наталья Никола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главный специалист отдела торгов и котировок управления муниципального заказ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ind w:right="-108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15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BC7876" w:rsidRPr="006B522A" w:rsidRDefault="00BC7876" w:rsidP="00BC7876">
            <w:pPr>
              <w:ind w:left="-70" w:right="-249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:rsidR="00BC7876" w:rsidRPr="006B522A" w:rsidRDefault="00BC7876" w:rsidP="006B522A">
            <w:pPr>
              <w:ind w:right="-108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686143,</w:t>
            </w:r>
            <w:r w:rsidR="006B522A" w:rsidRPr="006B522A">
              <w:rPr>
                <w:sz w:val="20"/>
                <w:szCs w:val="20"/>
              </w:rPr>
              <w:t>02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539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47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89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BC7876" w:rsidRPr="006B522A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земельный участок</w:t>
            </w:r>
            <w:r w:rsidR="006B522A" w:rsidRPr="006B522A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18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70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а/м </w:t>
            </w:r>
          </w:p>
          <w:p w:rsidR="00BC7876" w:rsidRPr="006B522A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Шевроле Нива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6B522A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103783,94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7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152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489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47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3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44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235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6B522A" w:rsidRDefault="00BC7876" w:rsidP="00BC7876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6B522A" w:rsidRDefault="00BC7876" w:rsidP="00BC7876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 xml:space="preserve">Гожина </w:t>
            </w:r>
          </w:p>
          <w:p w:rsidR="00BC7876" w:rsidRPr="003B77DA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 xml:space="preserve">Светлана </w:t>
            </w:r>
            <w:r w:rsidRPr="003B77DA">
              <w:rPr>
                <w:b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lastRenderedPageBreak/>
              <w:t xml:space="preserve">главный специалист отдела опеки и </w:t>
            </w:r>
            <w:r w:rsidRPr="003B77DA">
              <w:rPr>
                <w:sz w:val="20"/>
                <w:szCs w:val="20"/>
              </w:rPr>
              <w:lastRenderedPageBreak/>
              <w:t>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468161,01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5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6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а/м</w:t>
            </w:r>
          </w:p>
          <w:p w:rsidR="00BC7876" w:rsidRPr="003B77DA" w:rsidRDefault="00BC7876" w:rsidP="00BC7876">
            <w:pPr>
              <w:ind w:left="-70" w:right="-106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 </w:t>
            </w:r>
            <w:r w:rsidRPr="003B77DA">
              <w:rPr>
                <w:sz w:val="20"/>
                <w:szCs w:val="20"/>
                <w:lang w:val="en-US"/>
              </w:rPr>
              <w:t>Lifan</w:t>
            </w:r>
            <w:r w:rsidRPr="003B77DA">
              <w:rPr>
                <w:sz w:val="20"/>
                <w:szCs w:val="20"/>
              </w:rPr>
              <w:t xml:space="preserve"> 215800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411967,54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0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3B77DA" w:rsidRDefault="00BC7876" w:rsidP="00442D7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5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3B77DA" w:rsidRDefault="00BC7876" w:rsidP="00BC7876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00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 xml:space="preserve">Гудко </w:t>
            </w:r>
          </w:p>
          <w:p w:rsidR="00BC7876" w:rsidRPr="001A4C1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Наталья Серге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6"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главный специалист отдела территориального и архитектурного планирования управления архитектуры и градостроитель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46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70" w:right="-108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546867,3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0F3F9E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0F3F9E" w:rsidRDefault="00BC7876" w:rsidP="00BC78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121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221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2424FB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121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</w:pPr>
            <w:r w:rsidRPr="001A4C1C">
              <w:rPr>
                <w:sz w:val="20"/>
                <w:szCs w:val="20"/>
              </w:rPr>
              <w:t>земельный участок</w:t>
            </w:r>
            <w:r w:rsidR="001A4C1C" w:rsidRPr="001A4C1C">
              <w:rPr>
                <w:sz w:val="20"/>
                <w:szCs w:val="20"/>
              </w:rPr>
              <w:t xml:space="preserve"> под гаражом (аренда)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</w:pPr>
            <w:r w:rsidRPr="001A4C1C">
              <w:rPr>
                <w:sz w:val="20"/>
                <w:szCs w:val="20"/>
              </w:rPr>
              <w:t>25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 xml:space="preserve">а/м </w:t>
            </w:r>
          </w:p>
          <w:p w:rsidR="00BC7876" w:rsidRPr="001A4C1C" w:rsidRDefault="00BC7876" w:rsidP="00BC7876">
            <w:pPr>
              <w:ind w:left="-70"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 xml:space="preserve">Ауди </w:t>
            </w:r>
            <w:r w:rsidRPr="001A4C1C">
              <w:rPr>
                <w:sz w:val="20"/>
                <w:szCs w:val="20"/>
                <w:lang w:val="en-US"/>
              </w:rPr>
              <w:t>Q</w:t>
            </w:r>
            <w:r w:rsidRPr="001A4C1C">
              <w:rPr>
                <w:sz w:val="20"/>
                <w:szCs w:val="20"/>
              </w:rPr>
              <w:t xml:space="preserve"> 5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677105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19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1A4C1C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2424FB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9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19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7" w:right="-130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19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7" w:right="-130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1A4C1C" w:rsidRDefault="00BC7876" w:rsidP="00BC7876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4" w:right="-108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EA4484" w:rsidRDefault="00BC7876" w:rsidP="00BC7876">
            <w:pPr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67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121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EA4484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188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4" w:right="-108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</w:tcPr>
          <w:p w:rsidR="00BC7876" w:rsidRPr="00EA4484" w:rsidRDefault="00BC7876" w:rsidP="00BC7876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</w:tcPr>
          <w:p w:rsidR="00BC7876" w:rsidRPr="00EA4484" w:rsidRDefault="00BC7876" w:rsidP="00BC7876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</w:tcPr>
          <w:p w:rsidR="00BC7876" w:rsidRPr="00EA4484" w:rsidRDefault="00BC7876" w:rsidP="00BC7876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</w:tcPr>
          <w:p w:rsidR="00BC7876" w:rsidRPr="00EA4484" w:rsidRDefault="00BC7876" w:rsidP="00BC7876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121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</w:tcPr>
          <w:p w:rsidR="00BC7876" w:rsidRPr="00EA4484" w:rsidRDefault="00BC7876" w:rsidP="00BC7876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EA4484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557059" w:rsidTr="0004541F">
        <w:trPr>
          <w:gridAfter w:val="1"/>
          <w:wAfter w:w="149" w:type="dxa"/>
          <w:trHeight w:val="57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 xml:space="preserve">Демидова </w:t>
            </w:r>
          </w:p>
          <w:p w:rsidR="00BC7876" w:rsidRPr="00704A10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Светлана Леонид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главный специалист отдела аналитического отдела управления по экономической безопасности и взаимодействию с правоохранительными органа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53,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93" w:right="-112"/>
            </w:pPr>
            <w:r w:rsidRPr="00704A10">
              <w:rPr>
                <w:sz w:val="20"/>
                <w:szCs w:val="20"/>
              </w:rPr>
              <w:t>а/м ВАЗ 21083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463775,3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0F140C" w:rsidRDefault="00BC7876" w:rsidP="00BC7876">
            <w:pPr>
              <w:jc w:val="center"/>
              <w:rPr>
                <w:sz w:val="20"/>
                <w:szCs w:val="20"/>
              </w:rPr>
            </w:pPr>
            <w:r w:rsidRPr="000F140C">
              <w:rPr>
                <w:sz w:val="20"/>
                <w:szCs w:val="20"/>
              </w:rPr>
              <w:t>___</w:t>
            </w:r>
          </w:p>
        </w:tc>
      </w:tr>
      <w:tr w:rsidR="00BC7876" w:rsidRPr="00557059" w:rsidTr="0004541F">
        <w:trPr>
          <w:gridAfter w:val="1"/>
          <w:wAfter w:w="149" w:type="dxa"/>
          <w:trHeight w:val="57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557059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r w:rsidRPr="00704A10">
              <w:rPr>
                <w:sz w:val="20"/>
                <w:szCs w:val="20"/>
              </w:rPr>
              <w:t xml:space="preserve">а/м шевроле лацетти </w:t>
            </w:r>
            <w:r w:rsidRPr="00704A10">
              <w:rPr>
                <w:sz w:val="20"/>
                <w:szCs w:val="20"/>
              </w:rPr>
              <w:lastRenderedPageBreak/>
              <w:t>(индивидуальная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704A10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lastRenderedPageBreak/>
              <w:t>632424,02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55705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876" w:rsidRPr="00557059" w:rsidTr="0004541F">
        <w:trPr>
          <w:gridAfter w:val="1"/>
          <w:wAfter w:w="149" w:type="dxa"/>
          <w:trHeight w:val="57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557059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557059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557059" w:rsidRDefault="00BC7876" w:rsidP="00BC7876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65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557059" w:rsidRDefault="00BC7876" w:rsidP="00BC7876">
            <w:pPr>
              <w:jc w:val="center"/>
              <w:rPr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557059" w:rsidRDefault="00BC7876" w:rsidP="00BC7876">
            <w:pPr>
              <w:jc w:val="center"/>
              <w:rPr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557059" w:rsidRDefault="00BC7876" w:rsidP="00BC7876">
            <w:pPr>
              <w:jc w:val="center"/>
              <w:rPr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55705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55705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557059" w:rsidRDefault="00BC7876" w:rsidP="00BC78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70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557059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53,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704A10" w:rsidRDefault="00BC7876" w:rsidP="00BC7876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7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 xml:space="preserve">Денисова </w:t>
            </w:r>
          </w:p>
          <w:p w:rsidR="00BC7876" w:rsidRPr="002D6609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Елена Викто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главный специалист  отдела развития и благоустройства района администрации Орджоникидзев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D6609" w:rsidRDefault="00BC7876" w:rsidP="00BC7876">
            <w:pPr>
              <w:ind w:lef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52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BC7876" w:rsidRPr="002D6609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505077,2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432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2D6609" w:rsidRDefault="00BC7876" w:rsidP="00BC7876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D6609" w:rsidRDefault="00BC7876" w:rsidP="00BC7876">
            <w:r w:rsidRPr="002D660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195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2D6609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52,3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2D6609" w:rsidRDefault="00BC7876" w:rsidP="00BC7876">
            <w:r w:rsidRPr="002D6609">
              <w:rPr>
                <w:sz w:val="20"/>
                <w:szCs w:val="20"/>
              </w:rPr>
              <w:t>а/м Ниссан Альмера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1401899,08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396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C44EA4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C44EA4" w:rsidRDefault="00BC7876" w:rsidP="00BC7876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2D6609" w:rsidRDefault="00BC7876" w:rsidP="00BC7876">
            <w:pPr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2D6609" w:rsidRDefault="00BC7876" w:rsidP="00BC7876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left="-108" w:right="-22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BC7876" w:rsidRPr="00975D0B" w:rsidTr="0004541F">
        <w:trPr>
          <w:gridAfter w:val="1"/>
          <w:wAfter w:w="149" w:type="dxa"/>
          <w:trHeight w:val="57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Драпеко Елена Владими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6" w:right="-109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главный специалист отдела организации общего образования управления образова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долевая собственность, 3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65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C7876" w:rsidRPr="00F862FC" w:rsidRDefault="00CF009D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земельный участок</w:t>
            </w:r>
            <w:r w:rsidR="00F862FC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C7876" w:rsidRPr="00F862FC" w:rsidRDefault="00CF009D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24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BC7876" w:rsidRPr="00F862FC" w:rsidRDefault="00CF009D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BC7876" w:rsidRPr="00F862FC" w:rsidRDefault="00CF009D" w:rsidP="00BC7876">
            <w:pPr>
              <w:ind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617371,22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C7876" w:rsidRPr="00975D0B" w:rsidTr="0004541F">
        <w:trPr>
          <w:gridAfter w:val="1"/>
          <w:wAfter w:w="149" w:type="dxa"/>
          <w:trHeight w:val="169"/>
        </w:trPr>
        <w:tc>
          <w:tcPr>
            <w:tcW w:w="421" w:type="dxa"/>
            <w:vMerge/>
            <w:shd w:val="clear" w:color="auto" w:fill="FFFFFF"/>
            <w:vAlign w:val="center"/>
          </w:tcPr>
          <w:p w:rsidR="00BC7876" w:rsidRPr="00975D0B" w:rsidRDefault="00BC787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C7876" w:rsidRPr="00CF009D" w:rsidRDefault="00BC7876" w:rsidP="00BC787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C7876" w:rsidRPr="00CF009D" w:rsidRDefault="00BC7876" w:rsidP="00BC7876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7876" w:rsidRPr="00F862FC" w:rsidRDefault="00BC7876" w:rsidP="00BC7876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BC7876" w:rsidRPr="00975D0B" w:rsidRDefault="00BC7876" w:rsidP="00BC7876">
            <w:pPr>
              <w:jc w:val="center"/>
              <w:rPr>
                <w:sz w:val="20"/>
                <w:szCs w:val="20"/>
              </w:rPr>
            </w:pPr>
          </w:p>
        </w:tc>
      </w:tr>
      <w:tr w:rsidR="00C975FA" w:rsidRPr="008936BA" w:rsidTr="0004541F">
        <w:trPr>
          <w:gridAfter w:val="1"/>
          <w:wAfter w:w="149" w:type="dxa"/>
          <w:trHeight w:val="469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C975FA" w:rsidRPr="00975D0B" w:rsidRDefault="00C975F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C975FA" w:rsidRPr="001A4C1C" w:rsidRDefault="00C975FA" w:rsidP="008936BA">
            <w:pPr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Загузина</w:t>
            </w:r>
            <w:r w:rsidRPr="001A4C1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A4C1C">
              <w:rPr>
                <w:b/>
                <w:sz w:val="20"/>
                <w:szCs w:val="20"/>
              </w:rPr>
              <w:t>Людмила Анатол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C975FA" w:rsidRPr="001A4C1C" w:rsidRDefault="00C975FA" w:rsidP="008936BA">
            <w:pPr>
              <w:ind w:left="-106" w:right="-109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главный специалист отдела реестра муниципального имущества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C975FA" w:rsidRPr="001A4C1C" w:rsidRDefault="00C975FA" w:rsidP="008936BA">
            <w:pPr>
              <w:ind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C975FA" w:rsidRPr="001A4C1C" w:rsidRDefault="00C975FA" w:rsidP="008936BA">
            <w:pPr>
              <w:ind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975FA" w:rsidRPr="001A4C1C" w:rsidRDefault="00C975FA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975FA" w:rsidRPr="001A4C1C" w:rsidRDefault="00C975FA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975FA" w:rsidRPr="001A4C1C" w:rsidRDefault="00C975FA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C975FA" w:rsidRPr="001A4C1C" w:rsidRDefault="00C975FA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C975FA" w:rsidRPr="001A4C1C" w:rsidRDefault="00C975FA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C975FA" w:rsidRPr="001A4C1C" w:rsidRDefault="00C975FA" w:rsidP="008936BA">
            <w:pPr>
              <w:ind w:left="-70" w:right="-108"/>
              <w:rPr>
                <w:sz w:val="20"/>
                <w:szCs w:val="20"/>
                <w:lang w:val="en-US"/>
              </w:rPr>
            </w:pPr>
            <w:r w:rsidRPr="001A4C1C">
              <w:rPr>
                <w:sz w:val="20"/>
                <w:szCs w:val="20"/>
              </w:rPr>
              <w:t>а</w:t>
            </w:r>
            <w:r w:rsidRPr="001A4C1C">
              <w:rPr>
                <w:sz w:val="20"/>
                <w:szCs w:val="20"/>
                <w:lang w:val="en-US"/>
              </w:rPr>
              <w:t>/</w:t>
            </w:r>
            <w:r w:rsidRPr="001A4C1C">
              <w:rPr>
                <w:sz w:val="20"/>
                <w:szCs w:val="20"/>
              </w:rPr>
              <w:t>м</w:t>
            </w:r>
          </w:p>
          <w:p w:rsidR="00C975FA" w:rsidRPr="001A4C1C" w:rsidRDefault="00C975FA" w:rsidP="008936BA">
            <w:pPr>
              <w:ind w:left="-70" w:right="-108"/>
              <w:rPr>
                <w:sz w:val="20"/>
                <w:szCs w:val="20"/>
                <w:lang w:val="en-US"/>
              </w:rPr>
            </w:pPr>
            <w:r w:rsidRPr="001A4C1C">
              <w:rPr>
                <w:sz w:val="20"/>
                <w:szCs w:val="20"/>
                <w:lang w:val="en-US"/>
              </w:rPr>
              <w:t>Chevrolet Klak C 100</w:t>
            </w:r>
          </w:p>
          <w:p w:rsidR="00C975FA" w:rsidRPr="001A4C1C" w:rsidRDefault="00C975FA" w:rsidP="008936BA">
            <w:pPr>
              <w:ind w:left="-70"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C975FA" w:rsidRPr="001A4C1C" w:rsidRDefault="00C975FA" w:rsidP="008936BA">
            <w:pPr>
              <w:ind w:right="-108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243879,4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C975FA" w:rsidRPr="00C975FA" w:rsidRDefault="00C975FA" w:rsidP="00C975FA">
            <w:pPr>
              <w:ind w:left="-81" w:right="-83"/>
              <w:jc w:val="center"/>
              <w:rPr>
                <w:sz w:val="20"/>
                <w:szCs w:val="20"/>
              </w:rPr>
            </w:pPr>
            <w:r w:rsidRPr="00C975FA">
              <w:rPr>
                <w:rStyle w:val="a9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окупке а/м, земельного участка и жилого дома являются: </w:t>
            </w:r>
            <w:r w:rsidRPr="00C975FA">
              <w:rPr>
                <w:rStyle w:val="a9"/>
                <w:b w:val="0"/>
                <w:sz w:val="16"/>
              </w:rPr>
              <w:t xml:space="preserve">доход от продажи недвижимого имущества, доход по основному </w:t>
            </w:r>
            <w:r w:rsidRPr="00C975FA">
              <w:rPr>
                <w:rStyle w:val="a9"/>
                <w:b w:val="0"/>
                <w:sz w:val="16"/>
              </w:rPr>
              <w:lastRenderedPageBreak/>
              <w:t>месту работы за 2014-2016 гг</w:t>
            </w:r>
            <w:r>
              <w:rPr>
                <w:rStyle w:val="a9"/>
                <w:b w:val="0"/>
                <w:sz w:val="16"/>
              </w:rPr>
              <w:t>.,</w:t>
            </w:r>
            <w:r w:rsidRPr="00C975FA">
              <w:rPr>
                <w:rStyle w:val="a9"/>
                <w:b w:val="0"/>
                <w:sz w:val="16"/>
              </w:rPr>
              <w:t xml:space="preserve"> кредит</w:t>
            </w:r>
          </w:p>
        </w:tc>
      </w:tr>
      <w:tr w:rsidR="00C975FA" w:rsidRPr="008936BA" w:rsidTr="0004541F">
        <w:trPr>
          <w:gridAfter w:val="1"/>
          <w:wAfter w:w="149" w:type="dxa"/>
          <w:trHeight w:val="469"/>
        </w:trPr>
        <w:tc>
          <w:tcPr>
            <w:tcW w:w="421" w:type="dxa"/>
            <w:vMerge/>
            <w:shd w:val="clear" w:color="auto" w:fill="FFFFFF"/>
            <w:vAlign w:val="center"/>
          </w:tcPr>
          <w:p w:rsidR="00C975FA" w:rsidRPr="008936BA" w:rsidRDefault="00C975F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C975FA" w:rsidRPr="001A4C1C" w:rsidRDefault="00C975FA" w:rsidP="003223F7">
            <w:pPr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C975FA" w:rsidRPr="001A4C1C" w:rsidRDefault="00C975FA" w:rsidP="003223F7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C975FA" w:rsidRPr="001A4C1C" w:rsidRDefault="00C975FA" w:rsidP="003223F7">
            <w:pPr>
              <w:ind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C975FA" w:rsidRPr="001A4C1C" w:rsidRDefault="00C975FA" w:rsidP="003223F7">
            <w:pPr>
              <w:ind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975FA" w:rsidRPr="001A4C1C" w:rsidRDefault="00C975FA" w:rsidP="003223F7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415+/-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975FA" w:rsidRPr="001A4C1C" w:rsidRDefault="00C975FA" w:rsidP="003223F7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C975FA" w:rsidRPr="001A4C1C" w:rsidRDefault="00C975FA" w:rsidP="003223F7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квартира</w:t>
            </w:r>
          </w:p>
          <w:p w:rsidR="00C975FA" w:rsidRPr="001A4C1C" w:rsidRDefault="00C975FA" w:rsidP="003223F7">
            <w:pPr>
              <w:jc w:val="center"/>
              <w:rPr>
                <w:sz w:val="20"/>
                <w:szCs w:val="20"/>
              </w:rPr>
            </w:pPr>
          </w:p>
          <w:p w:rsidR="00C975FA" w:rsidRPr="001A4C1C" w:rsidRDefault="00C975FA" w:rsidP="003223F7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C975FA" w:rsidRPr="001A4C1C" w:rsidRDefault="00C975FA" w:rsidP="003223F7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49</w:t>
            </w:r>
          </w:p>
          <w:p w:rsidR="00C975FA" w:rsidRPr="001A4C1C" w:rsidRDefault="00C975FA" w:rsidP="003223F7">
            <w:pPr>
              <w:jc w:val="center"/>
              <w:rPr>
                <w:sz w:val="20"/>
                <w:szCs w:val="20"/>
              </w:rPr>
            </w:pPr>
          </w:p>
          <w:p w:rsidR="00C975FA" w:rsidRPr="001A4C1C" w:rsidRDefault="00C975FA" w:rsidP="003223F7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67,8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C975FA" w:rsidRPr="001A4C1C" w:rsidRDefault="00C975FA" w:rsidP="003223F7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  <w:p w:rsidR="00C975FA" w:rsidRPr="001A4C1C" w:rsidRDefault="00C975FA" w:rsidP="003223F7">
            <w:pPr>
              <w:jc w:val="center"/>
              <w:rPr>
                <w:sz w:val="20"/>
                <w:szCs w:val="20"/>
              </w:rPr>
            </w:pPr>
          </w:p>
          <w:p w:rsidR="00C975FA" w:rsidRPr="001A4C1C" w:rsidRDefault="00C975FA" w:rsidP="003223F7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C975FA" w:rsidRPr="001A4C1C" w:rsidRDefault="00C975FA" w:rsidP="003223F7">
            <w:pPr>
              <w:ind w:left="-70"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а/м</w:t>
            </w:r>
          </w:p>
          <w:p w:rsidR="00C975FA" w:rsidRPr="001A4C1C" w:rsidRDefault="00C975FA" w:rsidP="003223F7">
            <w:pPr>
              <w:ind w:left="-70"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  <w:lang w:val="en-US"/>
              </w:rPr>
              <w:t>Skoda</w:t>
            </w:r>
            <w:r w:rsidRPr="001A4C1C">
              <w:rPr>
                <w:sz w:val="20"/>
                <w:szCs w:val="20"/>
              </w:rPr>
              <w:t xml:space="preserve"> </w:t>
            </w:r>
            <w:r w:rsidRPr="001A4C1C">
              <w:rPr>
                <w:sz w:val="20"/>
                <w:szCs w:val="20"/>
                <w:lang w:val="en-US"/>
              </w:rPr>
              <w:t>Octavia</w:t>
            </w:r>
          </w:p>
          <w:p w:rsidR="00C975FA" w:rsidRPr="001A4C1C" w:rsidRDefault="00C975FA" w:rsidP="003223F7">
            <w:pPr>
              <w:ind w:left="-70"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C975FA" w:rsidRPr="003223F7" w:rsidRDefault="00C975FA" w:rsidP="003223F7">
            <w:pPr>
              <w:ind w:right="-108"/>
              <w:jc w:val="center"/>
              <w:rPr>
                <w:sz w:val="20"/>
                <w:szCs w:val="20"/>
                <w:highlight w:val="green"/>
              </w:rPr>
            </w:pPr>
            <w:r w:rsidRPr="001A4C1C">
              <w:rPr>
                <w:sz w:val="20"/>
                <w:szCs w:val="20"/>
              </w:rPr>
              <w:t>1646422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C975FA" w:rsidRPr="00E125C9" w:rsidRDefault="00C975FA" w:rsidP="003223F7">
            <w:pPr>
              <w:ind w:left="-81" w:right="-174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C975FA" w:rsidRPr="003223F7" w:rsidTr="0004541F">
        <w:trPr>
          <w:gridAfter w:val="1"/>
          <w:wAfter w:w="149" w:type="dxa"/>
          <w:trHeight w:val="469"/>
        </w:trPr>
        <w:tc>
          <w:tcPr>
            <w:tcW w:w="421" w:type="dxa"/>
            <w:vMerge/>
            <w:shd w:val="clear" w:color="auto" w:fill="FFFFFF"/>
            <w:vAlign w:val="center"/>
          </w:tcPr>
          <w:p w:rsidR="00C975FA" w:rsidRPr="008936BA" w:rsidRDefault="00C975F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C975FA" w:rsidRPr="008936BA" w:rsidRDefault="00C975FA" w:rsidP="008936B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C975FA" w:rsidRPr="008936BA" w:rsidRDefault="00C975FA" w:rsidP="008936BA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C975FA" w:rsidRPr="001A4C1C" w:rsidRDefault="00C975FA" w:rsidP="008936BA">
            <w:pPr>
              <w:ind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C975FA" w:rsidRPr="001A4C1C" w:rsidRDefault="00C975FA" w:rsidP="008936BA">
            <w:pPr>
              <w:ind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975FA" w:rsidRPr="001A4C1C" w:rsidRDefault="00C975FA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13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975FA" w:rsidRPr="001A4C1C" w:rsidRDefault="00C975FA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C975FA" w:rsidRPr="003223F7" w:rsidRDefault="00C975FA" w:rsidP="008936BA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C975FA" w:rsidRPr="003223F7" w:rsidRDefault="00C975FA" w:rsidP="008936BA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C975FA" w:rsidRPr="003223F7" w:rsidRDefault="00C975FA" w:rsidP="008936BA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C975FA" w:rsidRPr="003223F7" w:rsidRDefault="00C975FA" w:rsidP="008936BA">
            <w:pPr>
              <w:ind w:left="-70" w:right="-108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C975FA" w:rsidRPr="003223F7" w:rsidRDefault="00C975FA" w:rsidP="008936BA">
            <w:pPr>
              <w:ind w:right="-108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C975FA" w:rsidRPr="003223F7" w:rsidRDefault="00C975F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C975FA" w:rsidRPr="003223F7" w:rsidTr="0004541F">
        <w:trPr>
          <w:gridAfter w:val="1"/>
          <w:wAfter w:w="149" w:type="dxa"/>
          <w:trHeight w:val="469"/>
        </w:trPr>
        <w:tc>
          <w:tcPr>
            <w:tcW w:w="421" w:type="dxa"/>
            <w:vMerge/>
            <w:shd w:val="clear" w:color="auto" w:fill="FFFFFF"/>
            <w:vAlign w:val="center"/>
          </w:tcPr>
          <w:p w:rsidR="00C975FA" w:rsidRPr="003223F7" w:rsidRDefault="00C975F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C975FA" w:rsidRPr="003223F7" w:rsidRDefault="00C975FA" w:rsidP="008936B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C975FA" w:rsidRPr="003223F7" w:rsidRDefault="00C975FA" w:rsidP="008936BA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C975FA" w:rsidRPr="001A4C1C" w:rsidRDefault="00C975FA" w:rsidP="008936BA">
            <w:pPr>
              <w:ind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C975FA" w:rsidRPr="001A4C1C" w:rsidRDefault="00C975FA" w:rsidP="008936BA">
            <w:pPr>
              <w:ind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975FA" w:rsidRPr="001A4C1C" w:rsidRDefault="00C975FA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975FA" w:rsidRPr="001A4C1C" w:rsidRDefault="00C975FA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C975FA" w:rsidRPr="003223F7" w:rsidRDefault="00C975FA" w:rsidP="008936BA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C975FA" w:rsidRPr="003223F7" w:rsidRDefault="00C975FA" w:rsidP="008936BA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C975FA" w:rsidRPr="003223F7" w:rsidRDefault="00C975FA" w:rsidP="008936BA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C975FA" w:rsidRPr="003223F7" w:rsidRDefault="00C975FA" w:rsidP="008936BA">
            <w:pPr>
              <w:ind w:left="-70" w:right="-108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C975FA" w:rsidRPr="003223F7" w:rsidRDefault="00C975FA" w:rsidP="008936BA">
            <w:pPr>
              <w:ind w:right="-108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C975FA" w:rsidRPr="003223F7" w:rsidRDefault="00C975F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4D04EF" w:rsidRPr="003223F7" w:rsidTr="0004541F">
        <w:trPr>
          <w:gridAfter w:val="1"/>
          <w:wAfter w:w="149" w:type="dxa"/>
          <w:trHeight w:val="469"/>
        </w:trPr>
        <w:tc>
          <w:tcPr>
            <w:tcW w:w="421" w:type="dxa"/>
            <w:vMerge/>
            <w:shd w:val="clear" w:color="auto" w:fill="FFFFFF"/>
            <w:vAlign w:val="center"/>
          </w:tcPr>
          <w:p w:rsidR="004D04EF" w:rsidRPr="003223F7" w:rsidRDefault="004D04EF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D04EF" w:rsidRPr="001A4C1C" w:rsidRDefault="004D04EF" w:rsidP="00442D75">
            <w:pPr>
              <w:ind w:left="-100" w:right="-115"/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D04EF" w:rsidRPr="001A4C1C" w:rsidRDefault="004D04EF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D04EF" w:rsidRPr="001A4C1C" w:rsidRDefault="004D04EF" w:rsidP="001777E9">
            <w:pPr>
              <w:ind w:right="-108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D04EF" w:rsidRPr="001A4C1C" w:rsidRDefault="004D04EF" w:rsidP="008936BA">
            <w:pPr>
              <w:ind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D04EF" w:rsidRPr="001A4C1C" w:rsidRDefault="004D04EF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04EF" w:rsidRPr="001A4C1C" w:rsidRDefault="004D04EF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D04EF" w:rsidRPr="001A4C1C" w:rsidRDefault="004D04EF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D04EF" w:rsidRPr="001A4C1C" w:rsidRDefault="004D04EF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67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4D04EF" w:rsidRPr="001A4C1C" w:rsidRDefault="004D04EF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4D04EF" w:rsidRPr="001A4C1C" w:rsidRDefault="004D04EF" w:rsidP="001777E9">
            <w:pPr>
              <w:ind w:left="-70" w:right="-108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4D04EF" w:rsidRPr="001A4C1C" w:rsidRDefault="004D04EF" w:rsidP="008936BA">
            <w:pPr>
              <w:ind w:right="-108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4D04EF" w:rsidRPr="003223F7" w:rsidRDefault="004D04EF" w:rsidP="0089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4D04EF" w:rsidRPr="003223F7" w:rsidTr="0004541F">
        <w:trPr>
          <w:gridAfter w:val="1"/>
          <w:wAfter w:w="149" w:type="dxa"/>
          <w:trHeight w:val="469"/>
        </w:trPr>
        <w:tc>
          <w:tcPr>
            <w:tcW w:w="421" w:type="dxa"/>
            <w:vMerge/>
            <w:shd w:val="clear" w:color="auto" w:fill="FFFFFF"/>
            <w:vAlign w:val="center"/>
          </w:tcPr>
          <w:p w:rsidR="004D04EF" w:rsidRPr="003223F7" w:rsidRDefault="004D04EF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D04EF" w:rsidRPr="001A4C1C" w:rsidRDefault="004D04EF" w:rsidP="00442D75">
            <w:pPr>
              <w:ind w:left="-100" w:right="-115"/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D04EF" w:rsidRPr="001A4C1C" w:rsidRDefault="004D04EF" w:rsidP="001777E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D04EF" w:rsidRPr="001A4C1C" w:rsidRDefault="004D04EF" w:rsidP="001777E9">
            <w:pPr>
              <w:ind w:right="-108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D04EF" w:rsidRPr="001A4C1C" w:rsidRDefault="004D04EF" w:rsidP="001777E9">
            <w:pPr>
              <w:ind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D04EF" w:rsidRPr="001A4C1C" w:rsidRDefault="004D04EF" w:rsidP="001777E9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04EF" w:rsidRPr="001A4C1C" w:rsidRDefault="004D04EF" w:rsidP="001777E9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D04EF" w:rsidRPr="001A4C1C" w:rsidRDefault="004D04EF" w:rsidP="001777E9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D04EF" w:rsidRPr="001A4C1C" w:rsidRDefault="004D04EF" w:rsidP="001777E9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67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4D04EF" w:rsidRPr="001A4C1C" w:rsidRDefault="004D04EF" w:rsidP="001777E9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4D04EF" w:rsidRPr="001A4C1C" w:rsidRDefault="004D04EF" w:rsidP="001777E9">
            <w:pPr>
              <w:ind w:left="-70" w:right="-108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4D04EF" w:rsidRPr="001A4C1C" w:rsidRDefault="004D04EF" w:rsidP="001777E9">
            <w:pPr>
              <w:ind w:right="-108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4D04EF" w:rsidRDefault="004D04EF" w:rsidP="001777E9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69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3223F7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Зайдуллина Екатерина Серге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2D6609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главный специалист отдела реестра муниципального имущества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2D6609" w:rsidRDefault="008936BA" w:rsidP="008936BA">
            <w:pPr>
              <w:ind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ind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8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2D6609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а/м </w:t>
            </w:r>
          </w:p>
          <w:p w:rsidR="008936BA" w:rsidRPr="002D6609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  <w:lang w:val="en-US"/>
              </w:rPr>
              <w:t>Kia</w:t>
            </w:r>
            <w:r w:rsidRPr="002D6609">
              <w:rPr>
                <w:sz w:val="20"/>
                <w:szCs w:val="20"/>
              </w:rPr>
              <w:t xml:space="preserve"> </w:t>
            </w:r>
            <w:r w:rsidRPr="002D6609">
              <w:rPr>
                <w:sz w:val="20"/>
                <w:szCs w:val="20"/>
                <w:lang w:val="en-US"/>
              </w:rPr>
              <w:t>Rio</w:t>
            </w:r>
            <w:r w:rsidRPr="002D6609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C02C7C" w:rsidRDefault="008936BA" w:rsidP="008936B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2D6609">
              <w:rPr>
                <w:sz w:val="20"/>
                <w:szCs w:val="20"/>
                <w:lang w:val="en-US"/>
              </w:rPr>
              <w:t>633888</w:t>
            </w:r>
            <w:r w:rsidRPr="002D6609">
              <w:rPr>
                <w:sz w:val="20"/>
                <w:szCs w:val="20"/>
              </w:rPr>
              <w:t>,</w:t>
            </w:r>
            <w:r w:rsidRPr="002D6609"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2D6609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2D6609" w:rsidRDefault="008936BA" w:rsidP="008936BA">
            <w:pPr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ind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47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109" w:right="-14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8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2D6609" w:rsidRDefault="008936BA" w:rsidP="008936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2D6609" w:rsidRDefault="008936BA" w:rsidP="008936BA">
            <w:pPr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65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2080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94B3B" w:rsidRDefault="008936BA" w:rsidP="008936BA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ind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47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994B3B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а/м </w:t>
            </w:r>
          </w:p>
          <w:p w:rsidR="008936BA" w:rsidRPr="00994B3B" w:rsidRDefault="008936BA" w:rsidP="008936BA">
            <w:pPr>
              <w:ind w:left="-68" w:right="-107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  <w:lang w:val="en-US"/>
              </w:rPr>
              <w:t>NISSAN</w:t>
            </w:r>
            <w:r w:rsidRPr="00994B3B">
              <w:rPr>
                <w:sz w:val="20"/>
                <w:szCs w:val="20"/>
              </w:rPr>
              <w:t xml:space="preserve"> </w:t>
            </w:r>
            <w:r w:rsidRPr="00994B3B">
              <w:rPr>
                <w:sz w:val="20"/>
                <w:szCs w:val="20"/>
                <w:lang w:val="en-US"/>
              </w:rPr>
              <w:t>TIIDA</w:t>
            </w:r>
            <w:r w:rsidRPr="00994B3B">
              <w:rPr>
                <w:sz w:val="20"/>
                <w:szCs w:val="20"/>
              </w:rPr>
              <w:t xml:space="preserve"> 1.</w:t>
            </w:r>
            <w:r w:rsidRPr="00994B3B">
              <w:rPr>
                <w:sz w:val="20"/>
                <w:szCs w:val="20"/>
                <w:lang w:val="en-US"/>
              </w:rPr>
              <w:t>6 ELEGANCE</w:t>
            </w:r>
            <w:r w:rsidRPr="00994B3B">
              <w:rPr>
                <w:sz w:val="20"/>
                <w:szCs w:val="20"/>
              </w:rPr>
              <w:t xml:space="preserve"> (индивидуальная)</w:t>
            </w:r>
          </w:p>
          <w:p w:rsidR="008936BA" w:rsidRPr="00994B3B" w:rsidRDefault="008936BA" w:rsidP="008936BA">
            <w:pPr>
              <w:ind w:left="-70" w:right="-108"/>
              <w:rPr>
                <w:sz w:val="20"/>
                <w:szCs w:val="20"/>
              </w:rPr>
            </w:pPr>
          </w:p>
          <w:p w:rsidR="008936BA" w:rsidRPr="00994B3B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а/м </w:t>
            </w:r>
          </w:p>
          <w:p w:rsidR="008936BA" w:rsidRPr="00994B3B" w:rsidRDefault="008936BA" w:rsidP="008936BA">
            <w:pPr>
              <w:ind w:left="-68" w:right="-107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  <w:lang w:val="en-US"/>
              </w:rPr>
              <w:t>HYUNDAI</w:t>
            </w:r>
            <w:r w:rsidRPr="00994B3B">
              <w:rPr>
                <w:sz w:val="20"/>
                <w:szCs w:val="20"/>
              </w:rPr>
              <w:t xml:space="preserve"> </w:t>
            </w:r>
            <w:r w:rsidRPr="00994B3B">
              <w:rPr>
                <w:sz w:val="20"/>
                <w:szCs w:val="20"/>
                <w:lang w:val="en-US"/>
              </w:rPr>
              <w:t>SOLARIS</w:t>
            </w:r>
            <w:r w:rsidRPr="00994B3B">
              <w:rPr>
                <w:sz w:val="20"/>
                <w:szCs w:val="20"/>
              </w:rPr>
              <w:t xml:space="preserve"> 1,6 </w:t>
            </w:r>
            <w:r w:rsidRPr="00994B3B">
              <w:rPr>
                <w:sz w:val="20"/>
                <w:szCs w:val="20"/>
                <w:lang w:val="en-US"/>
              </w:rPr>
              <w:t>GI</w:t>
            </w:r>
            <w:r w:rsidRPr="00994B3B">
              <w:rPr>
                <w:sz w:val="20"/>
                <w:szCs w:val="20"/>
              </w:rPr>
              <w:t xml:space="preserve"> </w:t>
            </w:r>
            <w:r w:rsidRPr="00994B3B">
              <w:rPr>
                <w:sz w:val="20"/>
                <w:szCs w:val="20"/>
                <w:lang w:val="en-US"/>
              </w:rPr>
              <w:t>MT</w:t>
            </w:r>
            <w:r w:rsidRPr="00994B3B">
              <w:rPr>
                <w:sz w:val="20"/>
                <w:szCs w:val="20"/>
              </w:rPr>
              <w:t xml:space="preserve"> (индивидуальная)</w:t>
            </w:r>
          </w:p>
          <w:p w:rsidR="008936BA" w:rsidRPr="00994B3B" w:rsidRDefault="008936BA" w:rsidP="008936BA">
            <w:pPr>
              <w:ind w:left="-68" w:right="-107"/>
              <w:rPr>
                <w:sz w:val="20"/>
                <w:szCs w:val="20"/>
              </w:rPr>
            </w:pPr>
          </w:p>
          <w:p w:rsidR="008936BA" w:rsidRPr="00994B3B" w:rsidRDefault="008936BA" w:rsidP="008936BA">
            <w:pPr>
              <w:ind w:left="-68" w:right="-107"/>
              <w:rPr>
                <w:sz w:val="20"/>
                <w:szCs w:val="20"/>
                <w:lang w:val="en-US"/>
              </w:rPr>
            </w:pPr>
            <w:r w:rsidRPr="00994B3B">
              <w:rPr>
                <w:sz w:val="20"/>
                <w:szCs w:val="20"/>
              </w:rPr>
              <w:t xml:space="preserve">мотоцикл </w:t>
            </w:r>
            <w:r w:rsidRPr="00994B3B">
              <w:rPr>
                <w:sz w:val="20"/>
                <w:szCs w:val="20"/>
                <w:lang w:val="en-US"/>
              </w:rPr>
              <w:t>HONDA CB400SF (</w:t>
            </w:r>
            <w:r w:rsidRPr="00994B3B">
              <w:rPr>
                <w:sz w:val="20"/>
                <w:szCs w:val="20"/>
              </w:rPr>
              <w:t>индивидуальная</w:t>
            </w:r>
            <w:r w:rsidRPr="00994B3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994B3B" w:rsidRDefault="008936BA" w:rsidP="008936BA">
            <w:pPr>
              <w:ind w:right="-108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595359,53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>Зимина Ирина Станислав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ind w:left="-106" w:right="-108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главный специалист отдела распоряжения муниципальным имуществом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34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4064F7" w:rsidRDefault="008936BA" w:rsidP="008936BA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B91D06">
              <w:rPr>
                <w:sz w:val="20"/>
                <w:szCs w:val="20"/>
              </w:rPr>
              <w:t>364047,3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квартира</w:t>
            </w:r>
          </w:p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lastRenderedPageBreak/>
              <w:t>34,4</w:t>
            </w:r>
          </w:p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lastRenderedPageBreak/>
              <w:t>67,9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lastRenderedPageBreak/>
              <w:t>Россия</w:t>
            </w:r>
          </w:p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lastRenderedPageBreak/>
              <w:t>а/м</w:t>
            </w:r>
          </w:p>
          <w:p w:rsidR="008936BA" w:rsidRPr="00B91D06" w:rsidRDefault="008936BA" w:rsidP="008936BA">
            <w:pPr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Форд Фокус</w:t>
            </w:r>
          </w:p>
          <w:p w:rsidR="008936BA" w:rsidRPr="00B91D06" w:rsidRDefault="008936BA" w:rsidP="008936BA">
            <w:pPr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4064F7" w:rsidRDefault="008936BA" w:rsidP="008936BA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B91D06">
              <w:rPr>
                <w:sz w:val="20"/>
                <w:szCs w:val="20"/>
              </w:rPr>
              <w:lastRenderedPageBreak/>
              <w:t>593246,06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квартира</w:t>
            </w:r>
          </w:p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34,4</w:t>
            </w:r>
          </w:p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6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ind w:right="-108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Жвыкина Наталья Викто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ind w:left="-106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главный специалист отдела управления земельными отношениями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94B3B" w:rsidRDefault="008936BA" w:rsidP="008936BA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94B3B" w:rsidRDefault="008936BA" w:rsidP="002424FB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6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ind w:right="-108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508616,41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171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994B3B" w:rsidRDefault="008936BA" w:rsidP="008936B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94B3B" w:rsidRDefault="008936BA" w:rsidP="008936BA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4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108" w:right="-221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994B3B" w:rsidRDefault="008936BA" w:rsidP="008936B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94B3B" w:rsidRDefault="008936BA" w:rsidP="008936BA">
            <w:pPr>
              <w:ind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2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108" w:right="-221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94B3B" w:rsidRDefault="008936BA" w:rsidP="008936BA">
            <w:pPr>
              <w:ind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59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гараж</w:t>
            </w:r>
          </w:p>
          <w:p w:rsidR="008936BA" w:rsidRPr="00994B3B" w:rsidRDefault="008936BA" w:rsidP="008936BA">
            <w:pPr>
              <w:ind w:left="-110" w:right="-147"/>
              <w:jc w:val="center"/>
              <w:rPr>
                <w:sz w:val="20"/>
                <w:szCs w:val="20"/>
              </w:rPr>
            </w:pPr>
          </w:p>
          <w:p w:rsidR="008936BA" w:rsidRPr="00994B3B" w:rsidRDefault="008936BA" w:rsidP="008936BA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земельный участок</w:t>
            </w:r>
            <w:r w:rsidR="00994B3B" w:rsidRPr="00994B3B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20</w:t>
            </w:r>
          </w:p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994B3B" w:rsidRPr="00994B3B" w:rsidRDefault="00994B3B" w:rsidP="008936BA">
            <w:pPr>
              <w:jc w:val="center"/>
              <w:rPr>
                <w:sz w:val="20"/>
                <w:szCs w:val="20"/>
              </w:rPr>
            </w:pPr>
          </w:p>
          <w:p w:rsidR="00994B3B" w:rsidRPr="00994B3B" w:rsidRDefault="00994B3B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20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994B3B" w:rsidRPr="00994B3B" w:rsidRDefault="00994B3B" w:rsidP="008936BA">
            <w:pPr>
              <w:jc w:val="center"/>
              <w:rPr>
                <w:sz w:val="20"/>
                <w:szCs w:val="20"/>
              </w:rPr>
            </w:pPr>
          </w:p>
          <w:p w:rsidR="00994B3B" w:rsidRPr="00994B3B" w:rsidRDefault="00994B3B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а/м </w:t>
            </w:r>
          </w:p>
          <w:p w:rsidR="008936BA" w:rsidRPr="00994B3B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МАЗДА </w:t>
            </w:r>
            <w:r w:rsidRPr="00994B3B">
              <w:rPr>
                <w:sz w:val="20"/>
                <w:szCs w:val="20"/>
                <w:lang w:val="en-US"/>
              </w:rPr>
              <w:t>CX</w:t>
            </w:r>
            <w:r w:rsidRPr="00994B3B">
              <w:rPr>
                <w:sz w:val="20"/>
                <w:szCs w:val="20"/>
              </w:rPr>
              <w:t>-5</w:t>
            </w:r>
          </w:p>
          <w:p w:rsidR="008936BA" w:rsidRPr="00994B3B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(индивидуальная)</w:t>
            </w:r>
          </w:p>
          <w:p w:rsidR="008936BA" w:rsidRPr="00994B3B" w:rsidRDefault="008936BA" w:rsidP="008936BA">
            <w:pPr>
              <w:ind w:left="-70" w:right="-108"/>
              <w:rPr>
                <w:sz w:val="20"/>
                <w:szCs w:val="20"/>
              </w:rPr>
            </w:pPr>
          </w:p>
          <w:p w:rsidR="008936BA" w:rsidRPr="00994B3B" w:rsidRDefault="008936BA" w:rsidP="008936BA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7A38DE" w:rsidRDefault="008936BA" w:rsidP="008936BA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994B3B">
              <w:rPr>
                <w:sz w:val="20"/>
                <w:szCs w:val="20"/>
              </w:rPr>
              <w:t>807006,88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735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7A38DE" w:rsidRDefault="008936BA" w:rsidP="008936B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7A38DE" w:rsidRDefault="008936BA" w:rsidP="008936BA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94B3B" w:rsidRDefault="008936BA" w:rsidP="008936BA">
            <w:pPr>
              <w:rPr>
                <w:sz w:val="20"/>
                <w:szCs w:val="20"/>
                <w:lang w:val="en-US"/>
              </w:rPr>
            </w:pPr>
            <w:r w:rsidRPr="00994B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94B3B" w:rsidRDefault="008936BA" w:rsidP="002424FB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6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108" w:right="-221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683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821C68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821C68">
              <w:rPr>
                <w:b/>
                <w:sz w:val="20"/>
                <w:szCs w:val="20"/>
              </w:rPr>
              <w:t>Жовнир Наталья Павл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821C68" w:rsidRDefault="008936BA" w:rsidP="008936BA">
            <w:pPr>
              <w:ind w:left="-106" w:right="-108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главны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821C68" w:rsidRDefault="008936BA" w:rsidP="008936BA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821C68" w:rsidRDefault="008936BA" w:rsidP="008936BA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821C68" w:rsidRDefault="008936BA" w:rsidP="008936BA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821C68" w:rsidRDefault="008936BA" w:rsidP="008936BA">
            <w:pPr>
              <w:jc w:val="center"/>
              <w:rPr>
                <w:sz w:val="20"/>
                <w:szCs w:val="20"/>
                <w:lang w:val="en-US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821C68" w:rsidRDefault="008936BA" w:rsidP="008936BA">
            <w:pPr>
              <w:ind w:left="-137" w:right="-147" w:firstLine="29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квартира</w:t>
            </w:r>
          </w:p>
          <w:p w:rsidR="008936BA" w:rsidRPr="00821C68" w:rsidRDefault="008936BA" w:rsidP="008936BA">
            <w:pPr>
              <w:ind w:left="-137" w:right="-147" w:firstLine="29"/>
              <w:jc w:val="center"/>
              <w:rPr>
                <w:sz w:val="20"/>
                <w:szCs w:val="20"/>
              </w:rPr>
            </w:pPr>
          </w:p>
          <w:p w:rsidR="008936BA" w:rsidRPr="00821C68" w:rsidRDefault="008936BA" w:rsidP="008936BA">
            <w:pPr>
              <w:ind w:left="-137" w:right="-147" w:firstLine="29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821C68" w:rsidRDefault="008936BA" w:rsidP="008936BA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44,2</w:t>
            </w:r>
          </w:p>
          <w:p w:rsidR="008936BA" w:rsidRPr="00821C68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821C68" w:rsidRDefault="008936BA" w:rsidP="008936BA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40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821C68" w:rsidRDefault="008936BA" w:rsidP="008936BA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  <w:p w:rsidR="008936BA" w:rsidRPr="00821C68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821C68" w:rsidRDefault="008936BA" w:rsidP="008936BA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821C68" w:rsidRDefault="008936BA" w:rsidP="008936BA">
            <w:pPr>
              <w:ind w:left="-70" w:right="-108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821C68" w:rsidRDefault="008936BA" w:rsidP="008936BA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510696,3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128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821C68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821C6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821C68" w:rsidRDefault="008936BA" w:rsidP="008936B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821C68" w:rsidRDefault="008936BA" w:rsidP="008936BA">
            <w:pPr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821C68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821C68" w:rsidRDefault="008936BA" w:rsidP="008936BA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4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821C68" w:rsidRDefault="008936BA" w:rsidP="008936BA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821C68" w:rsidRDefault="008936BA" w:rsidP="008936BA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821C68" w:rsidRDefault="008936BA" w:rsidP="008936BA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821C68" w:rsidRDefault="008936BA" w:rsidP="008936BA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821C68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 xml:space="preserve">а/м </w:t>
            </w:r>
            <w:r w:rsidRPr="00821C68">
              <w:rPr>
                <w:sz w:val="20"/>
                <w:szCs w:val="20"/>
              </w:rPr>
              <w:br/>
              <w:t>ВАЗ 11186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821C68" w:rsidRDefault="008936BA" w:rsidP="008936BA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527954,5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2127BE" w:rsidRDefault="008936BA" w:rsidP="008936BA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2127BE" w:rsidRDefault="008936BA" w:rsidP="008936BA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821C68" w:rsidRDefault="008936BA" w:rsidP="008936BA">
            <w:pPr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821C68" w:rsidRDefault="008936BA" w:rsidP="008936BA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821C68" w:rsidRDefault="008936BA" w:rsidP="008936BA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821C68" w:rsidRDefault="008936BA" w:rsidP="008936BA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C975F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C975FA" w:rsidRPr="00975D0B" w:rsidRDefault="00C975F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C975FA" w:rsidRPr="0004541F" w:rsidRDefault="00C975F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04541F">
              <w:rPr>
                <w:b/>
                <w:sz w:val="20"/>
                <w:szCs w:val="20"/>
              </w:rPr>
              <w:t>Завалишин Егор Андрее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C975FA" w:rsidRPr="0004541F" w:rsidRDefault="00C975FA" w:rsidP="008936BA">
            <w:pPr>
              <w:ind w:left="-106" w:right="-108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главный специалист отдела технического контроля управления охраны окружающей среды и экологического контрол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C975FA" w:rsidRPr="0004541F" w:rsidRDefault="00C975FA" w:rsidP="008936BA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49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C975FA" w:rsidRDefault="00C975FA" w:rsidP="0089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975FA" w:rsidRDefault="00C975FA" w:rsidP="008936BA">
            <w:pPr>
              <w:jc w:val="center"/>
              <w:rPr>
                <w:sz w:val="20"/>
                <w:szCs w:val="20"/>
              </w:rPr>
            </w:pPr>
          </w:p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C975FA" w:rsidRDefault="00C975FA" w:rsidP="0089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  <w:p w:rsidR="00C975FA" w:rsidRDefault="00C975FA" w:rsidP="008936BA">
            <w:pPr>
              <w:jc w:val="center"/>
              <w:rPr>
                <w:sz w:val="20"/>
                <w:szCs w:val="20"/>
              </w:rPr>
            </w:pPr>
          </w:p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C975FA" w:rsidRDefault="00C975FA" w:rsidP="0089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75FA" w:rsidRDefault="00C975FA" w:rsidP="008936BA">
            <w:pPr>
              <w:jc w:val="center"/>
              <w:rPr>
                <w:sz w:val="20"/>
                <w:szCs w:val="20"/>
              </w:rPr>
            </w:pPr>
          </w:p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C975FA" w:rsidRPr="00935C57" w:rsidRDefault="00C975FA" w:rsidP="008936BA">
            <w:pPr>
              <w:jc w:val="center"/>
              <w:rPr>
                <w:sz w:val="20"/>
                <w:szCs w:val="20"/>
                <w:highlight w:val="yellow"/>
              </w:rPr>
            </w:pPr>
            <w:r w:rsidRPr="0004541F">
              <w:rPr>
                <w:sz w:val="20"/>
                <w:szCs w:val="20"/>
              </w:rPr>
              <w:t>382550,99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C975FA" w:rsidRPr="00975D0B" w:rsidRDefault="00C975FA" w:rsidP="0089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C975F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C975FA" w:rsidRPr="00975D0B" w:rsidRDefault="00C975F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C975FA" w:rsidRDefault="00C975FA" w:rsidP="008936BA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C975FA" w:rsidRDefault="00C975FA" w:rsidP="008936BA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C975FA" w:rsidRPr="0004541F" w:rsidRDefault="00C975FA" w:rsidP="008936BA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C975FA" w:rsidRPr="00935C57" w:rsidRDefault="00C975F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C975FA" w:rsidRPr="00935C57" w:rsidRDefault="00C975F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C975FA" w:rsidRPr="00935C57" w:rsidRDefault="00C975F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C975FA" w:rsidRPr="00935C57" w:rsidRDefault="00C975F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C975FA" w:rsidRPr="00935C57" w:rsidRDefault="00C975F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C975FA" w:rsidRPr="00975D0B" w:rsidRDefault="00C975F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C975F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C975FA" w:rsidRPr="00975D0B" w:rsidRDefault="00C975F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C975FA" w:rsidRDefault="00C975FA" w:rsidP="008936BA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C975FA" w:rsidRDefault="00C975FA" w:rsidP="008936BA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C975FA" w:rsidRPr="0004541F" w:rsidRDefault="00C975FA" w:rsidP="008936BA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1090,6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C975FA" w:rsidRPr="00935C57" w:rsidRDefault="00C975F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C975FA" w:rsidRPr="00935C57" w:rsidRDefault="00C975F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C975FA" w:rsidRPr="00935C57" w:rsidRDefault="00C975F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C975FA" w:rsidRPr="00935C57" w:rsidRDefault="00C975F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C975FA" w:rsidRPr="00935C57" w:rsidRDefault="00C975F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C975FA" w:rsidRPr="00975D0B" w:rsidRDefault="00C975F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C975F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C975FA" w:rsidRPr="00975D0B" w:rsidRDefault="00C975F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C975FA" w:rsidRDefault="00C975FA" w:rsidP="008936BA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C975FA" w:rsidRDefault="00C975FA" w:rsidP="008936BA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C975FA" w:rsidRPr="0004541F" w:rsidRDefault="00C975FA" w:rsidP="008936BA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62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C975FA" w:rsidRPr="00935C57" w:rsidRDefault="00C975F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C975FA" w:rsidRPr="00935C57" w:rsidRDefault="00C975F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C975FA" w:rsidRPr="00935C57" w:rsidRDefault="00C975F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C975FA" w:rsidRPr="00935C57" w:rsidRDefault="00C975F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C975FA" w:rsidRPr="00935C57" w:rsidRDefault="00C975F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C975FA" w:rsidRPr="00975D0B" w:rsidRDefault="00C975F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C975F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C975FA" w:rsidRPr="00975D0B" w:rsidRDefault="00C975F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C975FA" w:rsidRPr="0004541F" w:rsidRDefault="00C975F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04541F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C975FA" w:rsidRPr="0004541F" w:rsidRDefault="00C975FA" w:rsidP="008936B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C975FA" w:rsidRPr="0004541F" w:rsidRDefault="00C975FA" w:rsidP="008936BA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57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C975FA" w:rsidRPr="0004541F" w:rsidRDefault="00C975FA" w:rsidP="008936BA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а/м</w:t>
            </w:r>
          </w:p>
          <w:p w:rsidR="00C975FA" w:rsidRPr="0004541F" w:rsidRDefault="00C975FA" w:rsidP="008936BA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lastRenderedPageBreak/>
              <w:t>Кио Рио</w:t>
            </w:r>
          </w:p>
          <w:p w:rsidR="00C975FA" w:rsidRPr="0004541F" w:rsidRDefault="00C975FA" w:rsidP="008936BA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lastRenderedPageBreak/>
              <w:t>600899,34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C975FA" w:rsidRPr="00975D0B" w:rsidRDefault="00C975F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C975F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C975FA" w:rsidRPr="00975D0B" w:rsidRDefault="00C975F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C975FA" w:rsidRPr="0004541F" w:rsidRDefault="00C975F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C975FA" w:rsidRPr="0004541F" w:rsidRDefault="00C975FA" w:rsidP="008936B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C975FA" w:rsidRPr="0004541F" w:rsidRDefault="00C975FA" w:rsidP="00893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C975FA" w:rsidRPr="0004541F" w:rsidRDefault="00C975FA" w:rsidP="008936BA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C975FA" w:rsidRPr="00975D0B" w:rsidRDefault="00C975F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C975F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C975FA" w:rsidRPr="00975D0B" w:rsidRDefault="00C975F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C975FA" w:rsidRPr="0004541F" w:rsidRDefault="00C975FA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  <w:r w:rsidRPr="0004541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57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C975FA" w:rsidRPr="00975D0B" w:rsidRDefault="00C975F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C975F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C975FA" w:rsidRPr="00975D0B" w:rsidRDefault="00C975F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C975FA" w:rsidRPr="0004541F" w:rsidRDefault="00C975FA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  <w:r w:rsidRPr="0004541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57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C975FA" w:rsidRPr="0004541F" w:rsidRDefault="00C975FA" w:rsidP="008936BA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C975FA" w:rsidRPr="00975D0B" w:rsidRDefault="00C975F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6B522A" w:rsidRDefault="008936BA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Завируха Юлия Эдуард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ind w:left="-106" w:right="-108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главны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6B522A" w:rsidRDefault="008936BA" w:rsidP="008936BA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6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505195,10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545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142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6B522A" w:rsidRDefault="008936BA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6B522A" w:rsidRDefault="008936BA" w:rsidP="008936BA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6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5F19EB" w:rsidRDefault="008936BA" w:rsidP="008936BA">
            <w:pPr>
              <w:ind w:right="-108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а</w:t>
            </w:r>
            <w:r w:rsidRPr="005F19EB">
              <w:rPr>
                <w:sz w:val="20"/>
                <w:szCs w:val="20"/>
              </w:rPr>
              <w:t>/</w:t>
            </w:r>
            <w:r w:rsidRPr="006B522A">
              <w:rPr>
                <w:sz w:val="20"/>
                <w:szCs w:val="20"/>
              </w:rPr>
              <w:t>м</w:t>
            </w:r>
          </w:p>
          <w:p w:rsidR="008936BA" w:rsidRPr="005F19EB" w:rsidRDefault="008936BA" w:rsidP="008936BA">
            <w:pPr>
              <w:ind w:right="-108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  <w:lang w:val="en-US"/>
              </w:rPr>
              <w:t>Lada</w:t>
            </w:r>
            <w:r w:rsidRPr="005F19EB">
              <w:rPr>
                <w:sz w:val="20"/>
                <w:szCs w:val="20"/>
              </w:rPr>
              <w:t xml:space="preserve"> </w:t>
            </w:r>
            <w:r w:rsidRPr="006B522A">
              <w:rPr>
                <w:sz w:val="20"/>
                <w:szCs w:val="20"/>
                <w:lang w:val="en-US"/>
              </w:rPr>
              <w:t>Vesta</w:t>
            </w:r>
          </w:p>
          <w:p w:rsidR="008936BA" w:rsidRPr="006B522A" w:rsidRDefault="008936BA" w:rsidP="008936BA">
            <w:pPr>
              <w:ind w:right="-108"/>
              <w:rPr>
                <w:sz w:val="20"/>
                <w:szCs w:val="20"/>
              </w:rPr>
            </w:pPr>
            <w:r w:rsidRPr="005F19EB">
              <w:rPr>
                <w:sz w:val="20"/>
                <w:szCs w:val="20"/>
              </w:rPr>
              <w:t>(</w:t>
            </w:r>
            <w:r w:rsidRPr="006B522A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939873,26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142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6B522A" w:rsidRDefault="008936BA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ind w:left="-137" w:right="-221" w:firstLine="29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63,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959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0358D7" w:rsidRDefault="008936BA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Зеркина Евгения Владими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ind w:left="-106" w:right="-250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главный специалист отдела реестра муниципального имущества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0358D7" w:rsidRDefault="00534198" w:rsidP="001B33C9">
            <w:pPr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0358D7" w:rsidRDefault="00534198" w:rsidP="001B33C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294,9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0358D7" w:rsidRDefault="008936BA" w:rsidP="00534198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0358D7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а/м</w:t>
            </w:r>
          </w:p>
          <w:p w:rsidR="008936BA" w:rsidRPr="000358D7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Форд Фокус</w:t>
            </w:r>
            <w:r w:rsidRPr="000358D7">
              <w:rPr>
                <w:sz w:val="20"/>
                <w:szCs w:val="20"/>
              </w:rPr>
              <w:br/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975D0B" w:rsidRDefault="001B33C9" w:rsidP="008936BA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495765,87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534198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534198" w:rsidRPr="00975D0B" w:rsidRDefault="00534198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534198" w:rsidRPr="000358D7" w:rsidRDefault="00534198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534198" w:rsidRPr="000358D7" w:rsidRDefault="00534198" w:rsidP="008936BA">
            <w:pPr>
              <w:ind w:left="-106" w:right="-25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34198" w:rsidRPr="000358D7" w:rsidRDefault="00534198" w:rsidP="00534198">
            <w:r w:rsidRPr="000358D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34198" w:rsidRPr="000358D7" w:rsidRDefault="00534198" w:rsidP="008936BA">
            <w:pPr>
              <w:jc w:val="center"/>
            </w:pPr>
            <w:r w:rsidRPr="000358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34198" w:rsidRPr="000358D7" w:rsidRDefault="00534198" w:rsidP="008936BA">
            <w:pPr>
              <w:jc w:val="center"/>
              <w:rPr>
                <w:sz w:val="20"/>
                <w:szCs w:val="20"/>
                <w:lang w:val="en-US"/>
              </w:rPr>
            </w:pPr>
            <w:r w:rsidRPr="000358D7">
              <w:rPr>
                <w:sz w:val="20"/>
                <w:szCs w:val="20"/>
                <w:lang w:val="en-US"/>
              </w:rPr>
              <w:t>834+/-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4198" w:rsidRPr="000358D7" w:rsidRDefault="00534198" w:rsidP="008936BA">
            <w:pPr>
              <w:jc w:val="center"/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534198" w:rsidRPr="000358D7" w:rsidRDefault="00534198" w:rsidP="001B33C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534198" w:rsidRPr="000358D7" w:rsidRDefault="00534198" w:rsidP="008936BA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534198" w:rsidRPr="000358D7" w:rsidRDefault="00534198" w:rsidP="008936BA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534198" w:rsidRPr="000358D7" w:rsidRDefault="00534198" w:rsidP="001B33C9">
            <w:pPr>
              <w:ind w:left="-70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а/м</w:t>
            </w:r>
            <w:r w:rsidRPr="000358D7">
              <w:rPr>
                <w:sz w:val="20"/>
                <w:szCs w:val="20"/>
              </w:rPr>
              <w:br/>
            </w:r>
            <w:r w:rsidRPr="000358D7">
              <w:rPr>
                <w:sz w:val="20"/>
                <w:szCs w:val="20"/>
                <w:lang w:val="en-US"/>
              </w:rPr>
              <w:t>Skoda</w:t>
            </w:r>
            <w:r w:rsidRPr="000358D7">
              <w:rPr>
                <w:sz w:val="20"/>
                <w:szCs w:val="20"/>
              </w:rPr>
              <w:t xml:space="preserve"> </w:t>
            </w:r>
            <w:r w:rsidRPr="000358D7">
              <w:rPr>
                <w:sz w:val="20"/>
                <w:szCs w:val="20"/>
                <w:lang w:val="en-US"/>
              </w:rPr>
              <w:t>Octavia</w:t>
            </w:r>
            <w:r w:rsidRPr="000358D7">
              <w:rPr>
                <w:sz w:val="20"/>
                <w:szCs w:val="20"/>
              </w:rPr>
              <w:br/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534198" w:rsidRPr="000358D7" w:rsidRDefault="00534198" w:rsidP="008936BA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1294475,93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534198" w:rsidRPr="00975D0B" w:rsidRDefault="00534198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534198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534198" w:rsidRPr="00975D0B" w:rsidRDefault="00534198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34198" w:rsidRPr="00534198" w:rsidRDefault="00534198" w:rsidP="00442D75">
            <w:pPr>
              <w:ind w:left="-97" w:right="-115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534198" w:rsidRPr="00534198" w:rsidRDefault="00534198" w:rsidP="008936BA">
            <w:pPr>
              <w:ind w:left="-106" w:right="-2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34198" w:rsidRPr="000358D7" w:rsidRDefault="00534198" w:rsidP="00534198">
            <w:pPr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34198" w:rsidRPr="000358D7" w:rsidRDefault="00534198" w:rsidP="008936BA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34198" w:rsidRPr="000358D7" w:rsidRDefault="00534198" w:rsidP="008936BA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294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4198" w:rsidRPr="000358D7" w:rsidRDefault="00534198" w:rsidP="008936BA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534198" w:rsidRPr="001B33C9" w:rsidRDefault="00534198" w:rsidP="001B33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534198" w:rsidRPr="001B33C9" w:rsidRDefault="00534198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34198" w:rsidRPr="001B33C9" w:rsidRDefault="00534198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534198" w:rsidRPr="001B33C9" w:rsidRDefault="00534198" w:rsidP="001B33C9">
            <w:pPr>
              <w:ind w:left="-70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534198" w:rsidRPr="00975D0B" w:rsidRDefault="00534198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534198" w:rsidRPr="00975D0B" w:rsidRDefault="00534198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75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0358D7" w:rsidRDefault="008936BA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ind w:left="-106" w:right="-25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ind w:right="-147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0358D7" w:rsidRDefault="008936BA" w:rsidP="00534198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2</w:t>
            </w:r>
            <w:r w:rsidR="00534198" w:rsidRPr="000358D7">
              <w:rPr>
                <w:sz w:val="20"/>
                <w:szCs w:val="20"/>
              </w:rPr>
              <w:t>94,9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</w:pPr>
          </w:p>
        </w:tc>
      </w:tr>
      <w:tr w:rsidR="008936BA" w:rsidRPr="00975D0B" w:rsidTr="0004541F">
        <w:trPr>
          <w:gridAfter w:val="1"/>
          <w:wAfter w:w="149" w:type="dxa"/>
          <w:trHeight w:val="232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B871DB" w:rsidRDefault="008936BA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Золотова Светлана Владими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ind w:left="-106" w:right="-250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главный специалист отдела управления земельными отношениями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871DB" w:rsidRDefault="008936BA" w:rsidP="008936BA">
            <w:pPr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долевая собственность, 1/1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53,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B871DB" w:rsidRDefault="008936BA" w:rsidP="008936BA">
            <w:pPr>
              <w:ind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а/м</w:t>
            </w:r>
          </w:p>
          <w:p w:rsidR="008936BA" w:rsidRPr="00B871DB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  <w:lang w:val="en-US"/>
              </w:rPr>
              <w:t>Renault</w:t>
            </w:r>
            <w:r w:rsidRPr="00B871DB">
              <w:rPr>
                <w:sz w:val="20"/>
                <w:szCs w:val="20"/>
              </w:rPr>
              <w:t xml:space="preserve"> </w:t>
            </w:r>
            <w:r w:rsidRPr="00B871DB">
              <w:rPr>
                <w:sz w:val="20"/>
                <w:szCs w:val="20"/>
                <w:lang w:val="en-US"/>
              </w:rPr>
              <w:t>Duster</w:t>
            </w:r>
            <w:r w:rsidRPr="00B871D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  <w:lang w:val="en-US"/>
              </w:rPr>
            </w:pPr>
            <w:r w:rsidRPr="00B871DB">
              <w:rPr>
                <w:sz w:val="20"/>
                <w:szCs w:val="20"/>
                <w:lang w:val="en-US"/>
              </w:rPr>
              <w:t>1503991.99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232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B871DB" w:rsidRDefault="008936BA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 xml:space="preserve">Несовершеннолетний </w:t>
            </w:r>
            <w:r w:rsidRPr="00B871DB">
              <w:rPr>
                <w:b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ind w:left="-106" w:right="-25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871DB" w:rsidRDefault="008936BA" w:rsidP="008936BA">
            <w:pPr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долевая </w:t>
            </w:r>
            <w:r w:rsidRPr="00B871DB">
              <w:rPr>
                <w:sz w:val="20"/>
                <w:szCs w:val="20"/>
              </w:rPr>
              <w:lastRenderedPageBreak/>
              <w:t>собственность, 1/1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lastRenderedPageBreak/>
              <w:t>64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53,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101988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994B3B" w:rsidRDefault="008936BA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Зубкова Наталья Алексе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ind w:left="-106" w:right="-250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главный специалист отдела организации общего образования управления образова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94B3B" w:rsidRDefault="008936BA" w:rsidP="008936BA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43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</w:pPr>
            <w:r w:rsidRPr="00994B3B">
              <w:rPr>
                <w:sz w:val="20"/>
                <w:szCs w:val="20"/>
              </w:rPr>
              <w:t>земельный участок</w:t>
            </w:r>
            <w:r w:rsidR="00994B3B" w:rsidRPr="00994B3B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17,6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484170,7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457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994B3B" w:rsidRDefault="008936BA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994B3B" w:rsidRDefault="008936BA" w:rsidP="008936BA">
            <w:pPr>
              <w:ind w:left="-106" w:right="-25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94B3B" w:rsidRDefault="008936BA" w:rsidP="008936BA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70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57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994B3B" w:rsidRDefault="008936BA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994B3B" w:rsidRDefault="008936BA" w:rsidP="008936BA">
            <w:pPr>
              <w:ind w:left="-106" w:right="-25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94B3B" w:rsidRDefault="008936BA" w:rsidP="008936BA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40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57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994B3B" w:rsidRDefault="008936BA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994B3B" w:rsidRDefault="008936BA" w:rsidP="008936BA">
            <w:pPr>
              <w:ind w:left="-106" w:right="-25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94B3B" w:rsidRDefault="008936BA" w:rsidP="008936BA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17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6E6D7E" w:rsidRPr="00975D0B" w:rsidTr="0004541F">
        <w:trPr>
          <w:gridAfter w:val="1"/>
          <w:wAfter w:w="149" w:type="dxa"/>
          <w:trHeight w:val="628"/>
        </w:trPr>
        <w:tc>
          <w:tcPr>
            <w:tcW w:w="421" w:type="dxa"/>
            <w:vMerge/>
            <w:shd w:val="clear" w:color="auto" w:fill="FFFFFF"/>
            <w:vAlign w:val="center"/>
          </w:tcPr>
          <w:p w:rsidR="006E6D7E" w:rsidRPr="00975D0B" w:rsidRDefault="006E6D7E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6E6D7E" w:rsidRPr="00994B3B" w:rsidRDefault="006E6D7E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E6D7E" w:rsidRPr="00994B3B" w:rsidRDefault="006E6D7E" w:rsidP="008936BA">
            <w:pPr>
              <w:ind w:left="-106" w:right="-25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6E6D7E" w:rsidRPr="00994B3B" w:rsidRDefault="006E6D7E" w:rsidP="008936BA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6E6D7E" w:rsidRPr="00994B3B" w:rsidRDefault="006E6D7E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E6D7E" w:rsidRPr="00994B3B" w:rsidRDefault="006E6D7E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70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6D7E" w:rsidRPr="00994B3B" w:rsidRDefault="006E6D7E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6E6D7E" w:rsidRPr="00994B3B" w:rsidRDefault="006E6D7E" w:rsidP="008936BA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6E6D7E" w:rsidRPr="00994B3B" w:rsidRDefault="006E6D7E" w:rsidP="008936BA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6E6D7E" w:rsidRPr="00994B3B" w:rsidRDefault="006E6D7E" w:rsidP="008936BA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6E6D7E" w:rsidRPr="00994B3B" w:rsidRDefault="006E6D7E" w:rsidP="008936BA">
            <w:pPr>
              <w:ind w:left="-70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а/м</w:t>
            </w:r>
          </w:p>
          <w:p w:rsidR="006E6D7E" w:rsidRPr="00994B3B" w:rsidRDefault="006E6D7E" w:rsidP="008936BA">
            <w:pPr>
              <w:ind w:left="-70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СУБАРУ ФОРЕСТЕР</w:t>
            </w:r>
          </w:p>
          <w:p w:rsidR="006E6D7E" w:rsidRPr="00994B3B" w:rsidRDefault="006E6D7E" w:rsidP="00994B3B">
            <w:pPr>
              <w:ind w:left="-70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6E6D7E" w:rsidRPr="008512E1" w:rsidRDefault="006E6D7E" w:rsidP="008936BA">
            <w:pPr>
              <w:jc w:val="center"/>
              <w:rPr>
                <w:sz w:val="20"/>
                <w:szCs w:val="20"/>
                <w:highlight w:val="yellow"/>
              </w:rPr>
            </w:pPr>
            <w:r w:rsidRPr="00994B3B">
              <w:rPr>
                <w:sz w:val="20"/>
                <w:szCs w:val="20"/>
              </w:rPr>
              <w:t>2850</w:t>
            </w:r>
            <w:r w:rsidR="00994B3B" w:rsidRPr="00994B3B">
              <w:rPr>
                <w:sz w:val="20"/>
                <w:szCs w:val="20"/>
              </w:rPr>
              <w:t>9</w:t>
            </w:r>
            <w:r w:rsidRPr="00994B3B">
              <w:rPr>
                <w:sz w:val="20"/>
                <w:szCs w:val="20"/>
              </w:rPr>
              <w:t>13,64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6E6D7E" w:rsidRPr="00975D0B" w:rsidRDefault="006E6D7E" w:rsidP="008936BA">
            <w:pPr>
              <w:jc w:val="center"/>
            </w:pPr>
          </w:p>
        </w:tc>
      </w:tr>
      <w:tr w:rsidR="008936BA" w:rsidRPr="00975D0B" w:rsidTr="0004541F">
        <w:trPr>
          <w:gridAfter w:val="1"/>
          <w:wAfter w:w="149" w:type="dxa"/>
          <w:trHeight w:val="18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313EEC" w:rsidRPr="00DA1C25" w:rsidRDefault="008936BA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Иванова Мария</w:t>
            </w:r>
          </w:p>
          <w:p w:rsidR="008936BA" w:rsidRPr="00DA1C25" w:rsidRDefault="008936BA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 xml:space="preserve"> Станислав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главный специалист отдела управления земельными отношениями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DA1C25" w:rsidRDefault="008936BA" w:rsidP="008936BA">
            <w:pPr>
              <w:ind w:right="-99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долевая собственность,</w:t>
            </w:r>
          </w:p>
          <w:p w:rsidR="008936BA" w:rsidRPr="00DA1C25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54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DA1C25" w:rsidRDefault="008936BA" w:rsidP="008936BA">
            <w:pPr>
              <w:ind w:left="-70" w:right="-108"/>
              <w:rPr>
                <w:sz w:val="20"/>
                <w:szCs w:val="20"/>
                <w:lang w:val="en-US"/>
              </w:rPr>
            </w:pPr>
            <w:r w:rsidRPr="00DA1C25">
              <w:rPr>
                <w:sz w:val="20"/>
                <w:szCs w:val="20"/>
              </w:rPr>
              <w:t>а</w:t>
            </w:r>
            <w:r w:rsidRPr="00DA1C25">
              <w:rPr>
                <w:sz w:val="20"/>
                <w:szCs w:val="20"/>
                <w:lang w:val="en-US"/>
              </w:rPr>
              <w:t>/</w:t>
            </w:r>
            <w:r w:rsidRPr="00DA1C25">
              <w:rPr>
                <w:sz w:val="20"/>
                <w:szCs w:val="20"/>
              </w:rPr>
              <w:t>м</w:t>
            </w:r>
          </w:p>
          <w:p w:rsidR="008936BA" w:rsidRPr="00DA1C25" w:rsidRDefault="008936BA" w:rsidP="008936BA">
            <w:pPr>
              <w:ind w:left="-70" w:right="-108"/>
              <w:rPr>
                <w:sz w:val="20"/>
                <w:szCs w:val="20"/>
                <w:lang w:val="en-US"/>
              </w:rPr>
            </w:pPr>
            <w:r w:rsidRPr="00DA1C25">
              <w:rPr>
                <w:sz w:val="20"/>
                <w:szCs w:val="20"/>
                <w:lang w:val="en-US"/>
              </w:rPr>
              <w:t>KIA DE (JB/RIO)</w:t>
            </w:r>
          </w:p>
          <w:p w:rsidR="008936BA" w:rsidRPr="00DA1C25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393287,52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188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DA1C25" w:rsidRDefault="008936BA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DA1C25" w:rsidRDefault="008936BA" w:rsidP="008936BA">
            <w:pPr>
              <w:ind w:right="-99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DA1C25" w:rsidRDefault="008936BA" w:rsidP="002424FB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42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DA1C25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а/м</w:t>
            </w:r>
          </w:p>
          <w:p w:rsidR="008936BA" w:rsidRPr="00DA1C25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  <w:lang w:val="en-US"/>
              </w:rPr>
              <w:t>TOYOTA</w:t>
            </w:r>
            <w:r w:rsidRPr="00DA1C25">
              <w:rPr>
                <w:sz w:val="20"/>
                <w:szCs w:val="20"/>
              </w:rPr>
              <w:t xml:space="preserve"> </w:t>
            </w:r>
            <w:r w:rsidRPr="00DA1C25">
              <w:rPr>
                <w:sz w:val="20"/>
                <w:szCs w:val="20"/>
                <w:lang w:val="en-US"/>
              </w:rPr>
              <w:t>CRESTA</w:t>
            </w:r>
          </w:p>
          <w:p w:rsidR="008936BA" w:rsidRPr="00DA1C25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(индивидуальная)</w:t>
            </w:r>
          </w:p>
          <w:p w:rsidR="008936BA" w:rsidRPr="00DA1C25" w:rsidRDefault="008936BA" w:rsidP="008936BA">
            <w:pPr>
              <w:ind w:left="-70" w:right="-108"/>
              <w:rPr>
                <w:sz w:val="20"/>
                <w:szCs w:val="20"/>
              </w:rPr>
            </w:pPr>
          </w:p>
          <w:p w:rsidR="008936BA" w:rsidRPr="00DA1C25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а/м</w:t>
            </w:r>
          </w:p>
          <w:p w:rsidR="008936BA" w:rsidRPr="00DA1C25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  <w:lang w:val="en-US"/>
              </w:rPr>
              <w:t>SKODA</w:t>
            </w:r>
            <w:r w:rsidRPr="00DA1C25">
              <w:rPr>
                <w:sz w:val="20"/>
                <w:szCs w:val="20"/>
              </w:rPr>
              <w:t xml:space="preserve"> </w:t>
            </w:r>
            <w:r w:rsidRPr="00DA1C25">
              <w:rPr>
                <w:sz w:val="20"/>
                <w:szCs w:val="20"/>
                <w:lang w:val="en-US"/>
              </w:rPr>
              <w:t>FABIA</w:t>
            </w:r>
          </w:p>
          <w:p w:rsidR="008936BA" w:rsidRPr="00DA1C25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68477,36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88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DA1C25" w:rsidRDefault="008936BA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DA1C25" w:rsidRDefault="008936BA" w:rsidP="008936BA">
            <w:pPr>
              <w:ind w:right="-99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42,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DA1C25" w:rsidRDefault="008936BA" w:rsidP="008936BA">
            <w:pPr>
              <w:ind w:left="-70" w:right="-108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8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B91D06" w:rsidRDefault="008936BA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>Ишматов Рамиль Шавкат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B91D06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главный специалист отдела контрактной службы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ind w:right="-99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91D06" w:rsidRDefault="00B91D06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 xml:space="preserve">общая </w:t>
            </w:r>
            <w:r w:rsidR="008936BA" w:rsidRPr="00B91D06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9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B91D06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а/м</w:t>
            </w:r>
          </w:p>
          <w:p w:rsidR="008936BA" w:rsidRPr="00B91D06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  <w:lang w:val="en-US"/>
              </w:rPr>
              <w:t>Renualt</w:t>
            </w:r>
            <w:r w:rsidRPr="00B91D06">
              <w:rPr>
                <w:sz w:val="20"/>
                <w:szCs w:val="20"/>
              </w:rPr>
              <w:t xml:space="preserve"> </w:t>
            </w:r>
            <w:r w:rsidRPr="00B91D06">
              <w:rPr>
                <w:sz w:val="20"/>
                <w:szCs w:val="20"/>
                <w:lang w:val="en-US"/>
              </w:rPr>
              <w:t>Sandero</w:t>
            </w:r>
          </w:p>
          <w:p w:rsidR="008936BA" w:rsidRPr="00B91D06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D1785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  <w:r w:rsidRPr="00B91D06">
              <w:rPr>
                <w:sz w:val="20"/>
                <w:szCs w:val="20"/>
              </w:rPr>
              <w:t>485867,0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Default="008936BA" w:rsidP="0089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188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Default="008936BA" w:rsidP="00442D75">
            <w:pPr>
              <w:ind w:left="-97" w:right="-115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Default="008936BA" w:rsidP="008936BA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ind w:right="-99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офисное помещение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3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D1785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D1785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D1785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D17856" w:rsidRDefault="008936BA" w:rsidP="008936BA">
            <w:pPr>
              <w:ind w:left="-7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D1785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88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B91D06" w:rsidRDefault="008936BA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B91D06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ind w:right="-99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91D06" w:rsidRDefault="00B91D06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 xml:space="preserve">общая </w:t>
            </w:r>
            <w:r w:rsidR="008936BA" w:rsidRPr="00B91D06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9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земельный участок</w:t>
            </w:r>
            <w:r w:rsidR="00B91D06" w:rsidRPr="00B91D06">
              <w:rPr>
                <w:sz w:val="20"/>
                <w:szCs w:val="20"/>
              </w:rPr>
              <w:t xml:space="preserve"> под </w:t>
            </w:r>
            <w:r w:rsidR="00B91D06" w:rsidRPr="00B91D06">
              <w:rPr>
                <w:sz w:val="20"/>
                <w:szCs w:val="20"/>
              </w:rPr>
              <w:lastRenderedPageBreak/>
              <w:t>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lastRenderedPageBreak/>
              <w:t>22,7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B91D06" w:rsidRDefault="008936BA" w:rsidP="008936BA">
            <w:pPr>
              <w:ind w:left="-70" w:right="-108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D1785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  <w:r w:rsidRPr="00B91D06">
              <w:rPr>
                <w:sz w:val="20"/>
                <w:szCs w:val="20"/>
              </w:rPr>
              <w:t>27710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88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Default="008936BA" w:rsidP="00442D75">
            <w:pPr>
              <w:ind w:left="-97" w:right="-115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Default="008936BA" w:rsidP="008936BA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ind w:right="-99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22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D1785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D1785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D1785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D17856" w:rsidRDefault="008936BA" w:rsidP="008936BA">
            <w:pPr>
              <w:ind w:left="-7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D1785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88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B91D06" w:rsidRDefault="008936BA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ind w:right="-99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93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ind w:left="-70" w:right="-108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8936BA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88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B91D06" w:rsidRDefault="008936BA" w:rsidP="00442D75">
            <w:pPr>
              <w:ind w:left="-97" w:right="-115"/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ind w:right="-99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93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ind w:left="-70" w:right="-108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8936BA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8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1A4C1C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Ишмуратова Анастасия Юр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1A4C1C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главный специалист отдела распоряжения муниципальным имуществом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1A4C1C" w:rsidRDefault="008936BA" w:rsidP="008936BA">
            <w:pPr>
              <w:ind w:right="-99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1A4C1C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1A4C1C" w:rsidRDefault="008936BA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1A4C1C" w:rsidRDefault="008936BA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1A4C1C" w:rsidRDefault="001A4C1C" w:rsidP="0089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1A4C1C" w:rsidRDefault="001A4C1C" w:rsidP="0089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1A4C1C" w:rsidRDefault="001A4C1C" w:rsidP="0089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1A4C1C" w:rsidRDefault="008936BA" w:rsidP="008936BA">
            <w:pPr>
              <w:ind w:left="-70" w:right="-108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1A4C1C" w:rsidRDefault="008936BA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376638,6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8936BA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88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1A4C1C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1A4C1C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1A4C1C" w:rsidRDefault="008936BA" w:rsidP="008936BA">
            <w:pPr>
              <w:ind w:right="-99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1A4C1C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1A4C1C" w:rsidRDefault="008936BA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1A4C1C" w:rsidRDefault="008936BA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1A4C1C" w:rsidRDefault="008936BA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1A4C1C" w:rsidRDefault="008936BA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3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1A4C1C" w:rsidRDefault="008936BA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1A4C1C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а/м</w:t>
            </w:r>
          </w:p>
          <w:p w:rsidR="008936BA" w:rsidRPr="001A4C1C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 xml:space="preserve">Лада </w:t>
            </w:r>
            <w:r w:rsidRPr="001A4C1C">
              <w:rPr>
                <w:sz w:val="20"/>
                <w:szCs w:val="20"/>
                <w:lang w:val="en-US"/>
              </w:rPr>
              <w:t>GFL</w:t>
            </w:r>
            <w:r w:rsidRPr="001A4C1C">
              <w:rPr>
                <w:sz w:val="20"/>
                <w:szCs w:val="20"/>
              </w:rPr>
              <w:t xml:space="preserve"> 320 </w:t>
            </w:r>
            <w:r w:rsidRPr="001A4C1C">
              <w:rPr>
                <w:sz w:val="20"/>
                <w:szCs w:val="20"/>
                <w:lang w:val="en-US"/>
              </w:rPr>
              <w:t>Vesta</w:t>
            </w:r>
          </w:p>
          <w:p w:rsidR="008936BA" w:rsidRPr="001A4C1C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1A4C1C" w:rsidRDefault="008936BA" w:rsidP="008936B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649142,06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8936BA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88"/>
        </w:trPr>
        <w:tc>
          <w:tcPr>
            <w:tcW w:w="421" w:type="dxa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Каткова Ольга Валентин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594D53" w:rsidRDefault="00564432" w:rsidP="008936BA">
            <w:pPr>
              <w:ind w:left="-106" w:right="-109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ведущий</w:t>
            </w:r>
            <w:r w:rsidR="008936BA" w:rsidRPr="00594D53">
              <w:rPr>
                <w:sz w:val="20"/>
                <w:szCs w:val="20"/>
              </w:rPr>
              <w:t xml:space="preserve"> специалист отдела по развитию ТОС и работе с населением администрации Правобережн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ind w:right="-99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52,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70" w:right="-108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419</w:t>
            </w:r>
            <w:r w:rsidR="00594D53" w:rsidRPr="00594D53">
              <w:rPr>
                <w:sz w:val="20"/>
                <w:szCs w:val="20"/>
              </w:rPr>
              <w:t>8</w:t>
            </w:r>
            <w:r w:rsidRPr="00594D53">
              <w:rPr>
                <w:sz w:val="20"/>
                <w:szCs w:val="20"/>
              </w:rPr>
              <w:t>44,02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18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Киселева Елена Никола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главный специалист отдела организации дополнительного образования управления образова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94B3B" w:rsidRDefault="008936BA" w:rsidP="008936BA">
            <w:pPr>
              <w:ind w:right="-99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а/м</w:t>
            </w:r>
          </w:p>
          <w:p w:rsidR="008936BA" w:rsidRPr="00994B3B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  <w:lang w:val="en-US"/>
              </w:rPr>
              <w:t>BUD</w:t>
            </w:r>
            <w:r w:rsidRPr="00994B3B">
              <w:rPr>
                <w:sz w:val="20"/>
                <w:szCs w:val="20"/>
              </w:rPr>
              <w:t xml:space="preserve"> </w:t>
            </w:r>
            <w:r w:rsidRPr="00994B3B">
              <w:rPr>
                <w:sz w:val="20"/>
                <w:szCs w:val="20"/>
                <w:lang w:val="en-US"/>
              </w:rPr>
              <w:t>F</w:t>
            </w:r>
            <w:r w:rsidRPr="00994B3B">
              <w:rPr>
                <w:sz w:val="20"/>
                <w:szCs w:val="20"/>
              </w:rPr>
              <w:t>3</w:t>
            </w:r>
          </w:p>
          <w:p w:rsidR="008936BA" w:rsidRPr="00994B3B" w:rsidRDefault="008936BA" w:rsidP="008936BA">
            <w:pPr>
              <w:ind w:left="-70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747830,1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188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994B3B" w:rsidRDefault="008936BA" w:rsidP="008936BA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94B3B" w:rsidRDefault="008936BA" w:rsidP="008936BA">
            <w:pPr>
              <w:ind w:right="-99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88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88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994B3B" w:rsidRDefault="008936BA" w:rsidP="008936BA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94B3B" w:rsidRDefault="008936BA" w:rsidP="008936BA">
            <w:pPr>
              <w:ind w:right="-99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44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68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994B3B" w:rsidRDefault="008936BA" w:rsidP="008936BA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94B3B" w:rsidRDefault="008936BA" w:rsidP="008936BA">
            <w:pPr>
              <w:ind w:right="-99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21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88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A606EC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A606EC" w:rsidRDefault="008936BA" w:rsidP="008936BA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A606EC" w:rsidRDefault="008936BA" w:rsidP="008936BA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A606EC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A606EC" w:rsidRDefault="008936BA" w:rsidP="008936BA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A606EC" w:rsidRDefault="008936BA" w:rsidP="008936BA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A606EC" w:rsidRDefault="008936BA" w:rsidP="008936BA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A606EC" w:rsidRDefault="008936BA" w:rsidP="008936BA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A606EC" w:rsidRDefault="008936BA" w:rsidP="008936BA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A606EC" w:rsidRDefault="008936BA" w:rsidP="008936BA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A606EC" w:rsidRDefault="008936BA" w:rsidP="008936BA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168731,01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02273C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>Климова Наталья Юр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02273C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 xml:space="preserve">главный специалист отдела управления земельными отношениями комитета по управлению </w:t>
            </w:r>
            <w:r w:rsidRPr="0002273C">
              <w:rPr>
                <w:sz w:val="20"/>
                <w:szCs w:val="20"/>
              </w:rPr>
              <w:lastRenderedPageBreak/>
              <w:t>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02273C" w:rsidRDefault="008936BA" w:rsidP="008936BA">
            <w:pPr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02273C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02273C" w:rsidRDefault="008936BA" w:rsidP="008936BA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62,3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02273C" w:rsidRDefault="008936BA" w:rsidP="008936BA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02273C" w:rsidRDefault="008936BA" w:rsidP="008936BA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02273C" w:rsidRDefault="008936BA" w:rsidP="008936BA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02273C" w:rsidRDefault="008936BA" w:rsidP="008936BA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02273C" w:rsidRDefault="008936BA" w:rsidP="008936BA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474034,48</w:t>
            </w:r>
          </w:p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120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AD264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62,39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Колобова Светлана Никола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главный специалист отдела развития и благоустройства района администрации Ленин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2D6609" w:rsidRDefault="008936BA" w:rsidP="008936BA">
            <w:pPr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долевая собственность, </w:t>
            </w:r>
          </w:p>
          <w:p w:rsidR="008936BA" w:rsidRPr="002D6609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1/3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ind w:left="-137" w:right="-221" w:firstLine="27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61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071007" w:rsidRDefault="00071007" w:rsidP="008936BA">
            <w:pPr>
              <w:jc w:val="center"/>
              <w:rPr>
                <w:sz w:val="20"/>
                <w:szCs w:val="20"/>
                <w:highlight w:val="yellow"/>
              </w:rPr>
            </w:pPr>
            <w:r w:rsidRPr="002D6609">
              <w:rPr>
                <w:sz w:val="20"/>
                <w:szCs w:val="20"/>
              </w:rPr>
              <w:t>425154,97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155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2D6609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2D6609" w:rsidRDefault="008936BA" w:rsidP="008936BA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2D6609" w:rsidRDefault="008936BA" w:rsidP="008936BA">
            <w:pPr>
              <w:ind w:right="-64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9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2D6609" w:rsidRDefault="008936BA" w:rsidP="008936BA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квартира</w:t>
            </w:r>
          </w:p>
          <w:p w:rsidR="00017E7E" w:rsidRPr="002D6609" w:rsidRDefault="00017E7E" w:rsidP="008936BA">
            <w:pPr>
              <w:ind w:left="-137" w:right="-147" w:firstLine="27"/>
              <w:jc w:val="center"/>
              <w:rPr>
                <w:sz w:val="20"/>
                <w:szCs w:val="20"/>
              </w:rPr>
            </w:pPr>
          </w:p>
          <w:p w:rsidR="00017E7E" w:rsidRPr="002D6609" w:rsidRDefault="00017E7E" w:rsidP="008936BA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земельный участок</w:t>
            </w:r>
            <w:r w:rsidR="002D6609" w:rsidRPr="002D6609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61,3</w:t>
            </w:r>
          </w:p>
          <w:p w:rsidR="00017E7E" w:rsidRPr="002D6609" w:rsidRDefault="00017E7E" w:rsidP="008936BA">
            <w:pPr>
              <w:jc w:val="center"/>
              <w:rPr>
                <w:sz w:val="20"/>
                <w:szCs w:val="20"/>
              </w:rPr>
            </w:pPr>
          </w:p>
          <w:p w:rsidR="00017E7E" w:rsidRPr="002D6609" w:rsidRDefault="00017E7E" w:rsidP="008936BA">
            <w:pPr>
              <w:jc w:val="center"/>
              <w:rPr>
                <w:sz w:val="20"/>
                <w:szCs w:val="20"/>
              </w:rPr>
            </w:pPr>
          </w:p>
          <w:p w:rsidR="00017E7E" w:rsidRPr="002D6609" w:rsidRDefault="00017E7E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9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  <w:p w:rsidR="00017E7E" w:rsidRPr="002D6609" w:rsidRDefault="00017E7E" w:rsidP="008936BA">
            <w:pPr>
              <w:jc w:val="center"/>
              <w:rPr>
                <w:sz w:val="20"/>
                <w:szCs w:val="20"/>
              </w:rPr>
            </w:pPr>
          </w:p>
          <w:p w:rsidR="00017E7E" w:rsidRPr="002D6609" w:rsidRDefault="00017E7E" w:rsidP="008936BA">
            <w:pPr>
              <w:jc w:val="center"/>
              <w:rPr>
                <w:sz w:val="20"/>
                <w:szCs w:val="20"/>
              </w:rPr>
            </w:pPr>
          </w:p>
          <w:p w:rsidR="00017E7E" w:rsidRPr="002D6609" w:rsidRDefault="00017E7E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2D6609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а/м </w:t>
            </w:r>
          </w:p>
          <w:p w:rsidR="008936BA" w:rsidRPr="002D6609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  <w:lang w:val="en-US"/>
              </w:rPr>
              <w:t>SKODA</w:t>
            </w:r>
            <w:r w:rsidRPr="002D6609">
              <w:rPr>
                <w:sz w:val="20"/>
                <w:szCs w:val="20"/>
              </w:rPr>
              <w:t xml:space="preserve"> </w:t>
            </w:r>
            <w:r w:rsidRPr="002D6609">
              <w:rPr>
                <w:sz w:val="20"/>
                <w:szCs w:val="20"/>
                <w:lang w:val="en-US"/>
              </w:rPr>
              <w:t>Oktavia</w:t>
            </w:r>
            <w:r w:rsidRPr="002D6609">
              <w:rPr>
                <w:sz w:val="20"/>
                <w:szCs w:val="20"/>
              </w:rPr>
              <w:t xml:space="preserve"> </w:t>
            </w:r>
            <w:r w:rsidRPr="002D6609">
              <w:rPr>
                <w:sz w:val="20"/>
                <w:szCs w:val="20"/>
                <w:lang w:val="en-US"/>
              </w:rPr>
              <w:t>Tour</w:t>
            </w:r>
            <w:r w:rsidRPr="002D6609">
              <w:rPr>
                <w:sz w:val="20"/>
                <w:szCs w:val="20"/>
              </w:rPr>
              <w:t xml:space="preserve"> (индивидуальная)</w:t>
            </w:r>
          </w:p>
          <w:p w:rsidR="00017E7E" w:rsidRPr="002D6609" w:rsidRDefault="00017E7E" w:rsidP="008936BA">
            <w:pPr>
              <w:ind w:left="-70" w:right="-106"/>
              <w:rPr>
                <w:sz w:val="20"/>
                <w:szCs w:val="20"/>
              </w:rPr>
            </w:pPr>
          </w:p>
          <w:p w:rsidR="00017E7E" w:rsidRPr="002D6609" w:rsidRDefault="00017E7E" w:rsidP="008936BA">
            <w:pPr>
              <w:ind w:left="-70" w:right="-106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а/м </w:t>
            </w:r>
          </w:p>
          <w:p w:rsidR="00017E7E" w:rsidRPr="002D6609" w:rsidRDefault="00017E7E" w:rsidP="008936BA">
            <w:pPr>
              <w:ind w:left="-70" w:right="-106"/>
              <w:rPr>
                <w:sz w:val="20"/>
                <w:szCs w:val="20"/>
                <w:lang w:val="en-US"/>
              </w:rPr>
            </w:pPr>
            <w:r w:rsidRPr="002D6609">
              <w:rPr>
                <w:sz w:val="20"/>
                <w:szCs w:val="20"/>
                <w:lang w:val="en-US"/>
              </w:rPr>
              <w:t>Renault Sandero</w:t>
            </w:r>
          </w:p>
          <w:p w:rsidR="00017E7E" w:rsidRPr="002D6609" w:rsidRDefault="00017E7E" w:rsidP="008936BA">
            <w:pPr>
              <w:ind w:left="-70" w:right="-106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017E7E" w:rsidRDefault="00017E7E" w:rsidP="008936BA">
            <w:pPr>
              <w:jc w:val="center"/>
              <w:rPr>
                <w:sz w:val="20"/>
                <w:szCs w:val="20"/>
                <w:highlight w:val="yellow"/>
              </w:rPr>
            </w:pPr>
            <w:r w:rsidRPr="002D6609">
              <w:rPr>
                <w:sz w:val="20"/>
                <w:szCs w:val="20"/>
              </w:rPr>
              <w:t>536978,24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2D6609" w:rsidRDefault="008936BA" w:rsidP="008936BA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2D6609" w:rsidRDefault="008936BA" w:rsidP="008936BA">
            <w:pPr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31,5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2D6609" w:rsidRDefault="008936BA" w:rsidP="008936BA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2D6609" w:rsidRDefault="008936BA" w:rsidP="008936BA">
            <w:pPr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2D6609" w:rsidRDefault="008936BA" w:rsidP="008936BA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>Копанева Светлана Викто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главный специалист отдела транспорта и связи управления инженерного обеспечения транспорта и связ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65,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509282,4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167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65,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17246,87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5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Корнещук Светлана Алекс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главный специалист отдела организации общего образования управления образова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77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а/м </w:t>
            </w:r>
          </w:p>
          <w:p w:rsidR="008936BA" w:rsidRPr="00ED2AAA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  <w:lang w:val="en-US"/>
              </w:rPr>
              <w:t>Suzuki</w:t>
            </w:r>
            <w:r w:rsidRPr="00ED2AAA">
              <w:rPr>
                <w:sz w:val="20"/>
                <w:szCs w:val="20"/>
              </w:rPr>
              <w:t xml:space="preserve"> </w:t>
            </w:r>
            <w:r w:rsidRPr="00ED2AAA">
              <w:rPr>
                <w:sz w:val="20"/>
                <w:szCs w:val="20"/>
                <w:lang w:val="en-US"/>
              </w:rPr>
              <w:t>Vitara</w:t>
            </w:r>
            <w:r w:rsidRPr="00ED2AAA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ED2AAA" w:rsidRDefault="008936BA" w:rsidP="00D85E80">
            <w:pPr>
              <w:ind w:left="-184" w:right="-169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1451360,69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271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ED2AAA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ED2AAA" w:rsidRDefault="008936BA" w:rsidP="008936BA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ind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земельный участок</w:t>
            </w:r>
            <w:r w:rsidR="00ED2AAA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28,1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ED2AAA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а/м </w:t>
            </w:r>
          </w:p>
          <w:p w:rsidR="008936BA" w:rsidRPr="00ED2AAA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УАЗ Патриот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910206,79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271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2F4458" w:rsidRDefault="008936BA" w:rsidP="008936BA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2F4458" w:rsidRDefault="008936BA" w:rsidP="008936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271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2F4458" w:rsidRDefault="008936BA" w:rsidP="008936BA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2F4458" w:rsidRDefault="008936BA" w:rsidP="008936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долевая собственность, 1/4, 3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77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91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2F4458" w:rsidRDefault="008936BA" w:rsidP="008936BA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2F4458" w:rsidRDefault="008936BA" w:rsidP="008936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2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2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-9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77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E947F4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947F4">
              <w:rPr>
                <w:b/>
                <w:sz w:val="20"/>
                <w:szCs w:val="20"/>
              </w:rPr>
              <w:t>Королева Мария Александ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E947F4" w:rsidRDefault="008936BA" w:rsidP="008936BA">
            <w:pPr>
              <w:ind w:left="-106" w:right="-108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главный специалист отдела капитального строительства и благоустройства управления капитального строительства и благоустрой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947F4" w:rsidRDefault="008936BA" w:rsidP="008936BA">
            <w:pPr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947F4" w:rsidRDefault="008936BA" w:rsidP="008936BA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947F4" w:rsidRDefault="008936BA" w:rsidP="008936BA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947F4" w:rsidRDefault="008936BA" w:rsidP="008936BA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E947F4" w:rsidRDefault="008936BA" w:rsidP="008936BA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E947F4" w:rsidRDefault="008936BA" w:rsidP="008936BA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E947F4" w:rsidRDefault="008936BA" w:rsidP="008936BA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E947F4" w:rsidRDefault="008936BA" w:rsidP="008936BA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E947F4" w:rsidRDefault="008936BA" w:rsidP="008936BA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465378,69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58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E947F4" w:rsidRDefault="008936BA" w:rsidP="008936BA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E947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E947F4" w:rsidRDefault="008936BA" w:rsidP="008936B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947F4" w:rsidRDefault="008936BA" w:rsidP="008936BA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947F4" w:rsidRDefault="008936BA" w:rsidP="008936BA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947F4" w:rsidRDefault="008936BA" w:rsidP="008936BA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947F4" w:rsidRDefault="008936BA" w:rsidP="008936BA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E947F4" w:rsidRDefault="008936BA" w:rsidP="008936BA">
            <w:pPr>
              <w:ind w:left="-110" w:right="-147" w:firstLine="29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E947F4" w:rsidRDefault="008936BA" w:rsidP="008936BA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6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E947F4" w:rsidRDefault="008936BA" w:rsidP="008936BA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E947F4" w:rsidRDefault="008936BA" w:rsidP="008936BA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E947F4" w:rsidRDefault="008936BA" w:rsidP="008936BA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38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 xml:space="preserve">Кочелаевская </w:t>
            </w:r>
          </w:p>
          <w:p w:rsidR="008936BA" w:rsidRPr="00594D53" w:rsidRDefault="008936BA" w:rsidP="008936BA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106"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главный специалист отдела координации промышленности и производственной сферы управления экономик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E65995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  <w:r w:rsidRPr="00594D53">
              <w:rPr>
                <w:sz w:val="20"/>
                <w:szCs w:val="20"/>
              </w:rPr>
              <w:t>441859,39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762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108" w:right="-106"/>
              <w:jc w:val="center"/>
            </w:pPr>
            <w:r w:rsidRPr="00594D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110" w:right="-147" w:firstLine="29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75,0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70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а/м </w:t>
            </w:r>
          </w:p>
          <w:p w:rsidR="008936BA" w:rsidRPr="00594D53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Форд Фокус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222994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254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110" w:right="-147" w:firstLine="29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75,0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FE6BB2" w:rsidRDefault="008936BA" w:rsidP="008936BA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Крат Алла Серг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FE6BB2" w:rsidRDefault="008936BA" w:rsidP="008936BA">
            <w:pPr>
              <w:ind w:left="-106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главный специалист отдела управления земельными отношениями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FE6BB2" w:rsidRDefault="008936BA" w:rsidP="008936BA">
            <w:pPr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FE6BB2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FE6BB2" w:rsidRDefault="008936BA" w:rsidP="008936BA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3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FE6BB2" w:rsidRDefault="008936BA" w:rsidP="008936BA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FE6BB2" w:rsidRDefault="008936BA" w:rsidP="008936BA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FE6BB2" w:rsidRDefault="008936BA" w:rsidP="008936BA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FE6BB2" w:rsidRDefault="008936BA" w:rsidP="008936BA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FE6BB2" w:rsidRDefault="008936BA" w:rsidP="008936BA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FE6BB2" w:rsidRDefault="008936BA" w:rsidP="008936BA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680948</w:t>
            </w:r>
            <w:r w:rsidR="00FE6BB2" w:rsidRPr="00FE6BB2">
              <w:rPr>
                <w:sz w:val="20"/>
                <w:szCs w:val="20"/>
              </w:rPr>
              <w:t>,</w:t>
            </w:r>
            <w:r w:rsidRPr="00FE6BB2">
              <w:rPr>
                <w:sz w:val="20"/>
                <w:szCs w:val="20"/>
              </w:rPr>
              <w:t>46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3A34A2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>Крысанова Надежда Витал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3A34A2" w:rsidRDefault="008936BA" w:rsidP="008936BA">
            <w:pPr>
              <w:ind w:left="-106"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главный специалист отдела инвестиций и предпринимательства </w:t>
            </w:r>
            <w:r w:rsidRPr="003A34A2">
              <w:rPr>
                <w:sz w:val="20"/>
                <w:szCs w:val="20"/>
              </w:rPr>
              <w:lastRenderedPageBreak/>
              <w:t>управления экономики и инвестиций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3A34A2" w:rsidRDefault="008936BA" w:rsidP="008936BA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3A34A2" w:rsidRDefault="008936BA" w:rsidP="008936BA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3A34A2" w:rsidRDefault="008936BA" w:rsidP="008936BA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68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3A34A2" w:rsidRDefault="008936BA" w:rsidP="008936BA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3A34A2" w:rsidRDefault="008936BA" w:rsidP="008936BA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3A34A2" w:rsidRDefault="008936BA" w:rsidP="008936BA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3A34A2" w:rsidRDefault="008936BA" w:rsidP="008936BA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3A34A2" w:rsidRDefault="008936BA" w:rsidP="008936BA">
            <w:pPr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а/м</w:t>
            </w:r>
          </w:p>
          <w:p w:rsidR="008936BA" w:rsidRPr="003A34A2" w:rsidRDefault="008936BA" w:rsidP="008936BA">
            <w:pPr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Пежо 207</w:t>
            </w:r>
          </w:p>
          <w:p w:rsidR="008936BA" w:rsidRPr="003A34A2" w:rsidRDefault="008936BA" w:rsidP="008936BA">
            <w:pPr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3A34A2" w:rsidRDefault="008936BA" w:rsidP="008936BA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434506,16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AD2648">
              <w:rPr>
                <w:b/>
                <w:sz w:val="20"/>
                <w:szCs w:val="20"/>
              </w:rPr>
              <w:t>Кудрявцева Екатерина Вячеслав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ind w:left="-106" w:right="-108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главный специалист отдела реестра муниципального имущества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43,9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F836EC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  <w:r w:rsidRPr="00AD2648">
              <w:rPr>
                <w:sz w:val="20"/>
                <w:szCs w:val="20"/>
              </w:rPr>
              <w:t>485130,3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157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AD264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43,9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Кузьмин Александр Владимиро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ind w:left="-106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главный специалист  отдела по развитию ТОС и работе с населением администрации Правобережн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долевая собственность, 4/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0358D7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а/м</w:t>
            </w:r>
          </w:p>
          <w:p w:rsidR="008936BA" w:rsidRPr="000358D7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Мицубиши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F07012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  <w:r w:rsidRPr="000358D7">
              <w:rPr>
                <w:sz w:val="20"/>
                <w:szCs w:val="20"/>
              </w:rPr>
              <w:t>626884,20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616070,22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62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ind w:right="-221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65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0358D7" w:rsidRDefault="008936BA" w:rsidP="008936BA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>Кулюшин Николай Дмитрие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ind w:left="-106" w:right="-108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главный специалист отдела капитального строительства и благоустройства управления капитального строительства и благоустрой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67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656365,20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203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ind w:left="-137" w:right="-221" w:firstLine="137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67,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B91D06" w:rsidRDefault="008936BA" w:rsidP="008936BA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172955,51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02273C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>Куманева Фирая Сагдат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02273C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 xml:space="preserve">главный специалист организационно-аналитического отдела комитета по управлению имуществом и </w:t>
            </w:r>
            <w:r w:rsidRPr="0002273C">
              <w:rPr>
                <w:sz w:val="20"/>
                <w:szCs w:val="20"/>
              </w:rPr>
              <w:lastRenderedPageBreak/>
              <w:t>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02273C" w:rsidRDefault="008936BA" w:rsidP="008936BA">
            <w:pPr>
              <w:ind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02273C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02273C" w:rsidRDefault="008936BA" w:rsidP="008936BA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76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02273C" w:rsidRDefault="008936BA" w:rsidP="008936BA">
            <w:pPr>
              <w:jc w:val="center"/>
              <w:rPr>
                <w:sz w:val="20"/>
                <w:szCs w:val="20"/>
                <w:lang w:val="en-US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02273C" w:rsidRDefault="008936BA" w:rsidP="008936BA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02273C" w:rsidRDefault="008936BA" w:rsidP="008936BA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02273C" w:rsidRDefault="008936BA" w:rsidP="008936BA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02273C" w:rsidRDefault="008936BA" w:rsidP="008936BA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CC23D2" w:rsidRDefault="008936BA" w:rsidP="008936BA">
            <w:pPr>
              <w:ind w:right="-72"/>
              <w:jc w:val="center"/>
              <w:rPr>
                <w:sz w:val="20"/>
                <w:szCs w:val="20"/>
                <w:highlight w:val="yellow"/>
              </w:rPr>
            </w:pPr>
            <w:r w:rsidRPr="0002273C">
              <w:rPr>
                <w:sz w:val="20"/>
                <w:szCs w:val="20"/>
              </w:rPr>
              <w:t>749252,79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DA1C25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Кушко</w:t>
            </w:r>
          </w:p>
          <w:p w:rsidR="008936BA" w:rsidRPr="00DA1C25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Ольга Андре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DA1C25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главный специалист отдела кадров управления муниципальной службы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DA1C25" w:rsidRDefault="008936BA" w:rsidP="008936BA">
            <w:pPr>
              <w:ind w:left="-108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 земельный  участок для  ведения  садоводств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7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527971,92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283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DA1C25" w:rsidRDefault="008936BA" w:rsidP="008936BA">
            <w:pPr>
              <w:ind w:left="-97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DA1C25" w:rsidRDefault="008936BA" w:rsidP="008936BA">
            <w:pPr>
              <w:ind w:left="-106" w:right="-109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DA1C25" w:rsidRDefault="008936BA" w:rsidP="008936BA">
            <w:pPr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62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DA1C25" w:rsidRDefault="008936BA" w:rsidP="008936BA">
            <w:pPr>
              <w:ind w:left="-97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DA1C25" w:rsidRDefault="008936BA" w:rsidP="008936BA">
            <w:pPr>
              <w:ind w:left="-106" w:right="-109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DA1C25" w:rsidRDefault="008936BA" w:rsidP="008936BA">
            <w:pPr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3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DA1C25" w:rsidRDefault="008936BA" w:rsidP="008936BA">
            <w:pPr>
              <w:ind w:left="-97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DA1C25" w:rsidRDefault="008936BA" w:rsidP="008936BA">
            <w:pPr>
              <w:ind w:left="-106" w:right="-109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DA1C25" w:rsidRDefault="008936BA" w:rsidP="008936BA">
            <w:pPr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16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DA1C25" w:rsidRDefault="008936BA" w:rsidP="008936BA">
            <w:pPr>
              <w:ind w:left="-97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DA1C25" w:rsidRDefault="008936BA" w:rsidP="008936BA">
            <w:pPr>
              <w:ind w:left="-106" w:right="-109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DA1C25" w:rsidRDefault="008936BA" w:rsidP="008936BA">
            <w:pPr>
              <w:ind w:left="-108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жилое строение на садовом участке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DA1C25" w:rsidRDefault="008936BA" w:rsidP="008936BA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F862FC" w:rsidRDefault="008936BA" w:rsidP="008936BA">
            <w:pPr>
              <w:jc w:val="center"/>
              <w:rPr>
                <w:b/>
                <w:sz w:val="20"/>
                <w:szCs w:val="20"/>
              </w:rPr>
            </w:pPr>
          </w:p>
          <w:p w:rsidR="008936BA" w:rsidRPr="00F862FC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Латохина Ольга Анатол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F862FC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главный специалист отдела управления земельными отношениями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F862FC" w:rsidRDefault="008936BA" w:rsidP="008936BA">
            <w:pPr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F862FC" w:rsidRDefault="008936BA" w:rsidP="008936BA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долевая собственность, 3/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F862FC" w:rsidRDefault="008936BA" w:rsidP="008936BA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F862FC" w:rsidRDefault="008936BA" w:rsidP="008936BA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F862FC" w:rsidRDefault="008936BA" w:rsidP="008936BA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F862FC" w:rsidRDefault="008936BA" w:rsidP="008936BA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F862FC" w:rsidRDefault="008936BA" w:rsidP="008936BA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F862FC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а/м</w:t>
            </w:r>
          </w:p>
          <w:p w:rsidR="008936BA" w:rsidRPr="00F862FC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 Ниссан Джук</w:t>
            </w:r>
          </w:p>
          <w:p w:rsidR="008936BA" w:rsidRPr="00F862FC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F862FC" w:rsidRDefault="008936BA" w:rsidP="008936BA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518862,76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8C6602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8C6602">
              <w:rPr>
                <w:b/>
                <w:sz w:val="20"/>
                <w:szCs w:val="20"/>
              </w:rPr>
              <w:t>Манушина Юлия Александ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8C6602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главный специалист отдела торгов и котировок управления муниципального заказ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8C6602" w:rsidRDefault="008936BA" w:rsidP="008936BA">
            <w:pPr>
              <w:ind w:right="-108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137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493706,8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142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8C6602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8C6602" w:rsidRDefault="008936BA" w:rsidP="008936BA">
            <w:pPr>
              <w:ind w:right="-108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39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8C6602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8C6602" w:rsidRDefault="008936BA" w:rsidP="008936BA">
            <w:pPr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80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314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8C660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8C6602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8C6602" w:rsidRDefault="008936BA" w:rsidP="008936BA">
            <w:pPr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80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8C6602" w:rsidRDefault="008936BA" w:rsidP="008936BA">
            <w:pPr>
              <w:ind w:left="-70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 xml:space="preserve">а/м </w:t>
            </w:r>
          </w:p>
          <w:p w:rsidR="008936BA" w:rsidRPr="008C6602" w:rsidRDefault="008936BA" w:rsidP="008936BA">
            <w:pPr>
              <w:ind w:left="-70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 xml:space="preserve">Ниссан </w:t>
            </w:r>
            <w:r w:rsidRPr="008C6602">
              <w:rPr>
                <w:sz w:val="20"/>
                <w:szCs w:val="20"/>
                <w:lang w:val="en-US"/>
              </w:rPr>
              <w:t>X</w:t>
            </w:r>
            <w:r w:rsidRPr="008C6602">
              <w:rPr>
                <w:sz w:val="20"/>
                <w:szCs w:val="20"/>
              </w:rPr>
              <w:t>-</w:t>
            </w:r>
            <w:r w:rsidRPr="008C6602">
              <w:rPr>
                <w:sz w:val="20"/>
                <w:szCs w:val="20"/>
                <w:lang w:val="en-US"/>
              </w:rPr>
              <w:t>Trail</w:t>
            </w:r>
            <w:r w:rsidRPr="008C6602">
              <w:rPr>
                <w:sz w:val="20"/>
                <w:szCs w:val="20"/>
              </w:rPr>
              <w:t xml:space="preserve"> </w:t>
            </w:r>
          </w:p>
          <w:p w:rsidR="008936BA" w:rsidRPr="008C6602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(индивидуальная)</w:t>
            </w:r>
          </w:p>
          <w:p w:rsidR="008936BA" w:rsidRPr="008C6602" w:rsidRDefault="008936BA" w:rsidP="008936BA">
            <w:pPr>
              <w:ind w:left="-70"/>
              <w:rPr>
                <w:sz w:val="20"/>
                <w:szCs w:val="20"/>
              </w:rPr>
            </w:pPr>
          </w:p>
          <w:p w:rsidR="008936BA" w:rsidRPr="008C6602" w:rsidRDefault="008936BA" w:rsidP="008936BA">
            <w:pPr>
              <w:ind w:left="-70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 xml:space="preserve">а/м </w:t>
            </w:r>
          </w:p>
          <w:p w:rsidR="008936BA" w:rsidRPr="008C6602" w:rsidRDefault="008936BA" w:rsidP="008936BA">
            <w:pPr>
              <w:ind w:left="-70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 xml:space="preserve">Тойота </w:t>
            </w:r>
            <w:r w:rsidRPr="008C6602">
              <w:rPr>
                <w:sz w:val="20"/>
                <w:szCs w:val="20"/>
                <w:lang w:val="en-US"/>
              </w:rPr>
              <w:t>Corolla</w:t>
            </w:r>
            <w:r w:rsidRPr="008C6602">
              <w:rPr>
                <w:sz w:val="20"/>
                <w:szCs w:val="20"/>
              </w:rPr>
              <w:t xml:space="preserve"> </w:t>
            </w:r>
          </w:p>
          <w:p w:rsidR="008936BA" w:rsidRPr="008C6602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(индивидуальная)</w:t>
            </w:r>
          </w:p>
          <w:p w:rsidR="008936BA" w:rsidRPr="008C6602" w:rsidRDefault="008936BA" w:rsidP="008936BA">
            <w:pPr>
              <w:ind w:left="-70" w:right="-106"/>
              <w:rPr>
                <w:sz w:val="20"/>
                <w:szCs w:val="20"/>
              </w:rPr>
            </w:pPr>
          </w:p>
          <w:p w:rsidR="008936BA" w:rsidRPr="008C6602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а/м</w:t>
            </w:r>
          </w:p>
          <w:p w:rsidR="008936BA" w:rsidRPr="008C6602" w:rsidRDefault="008936BA" w:rsidP="008936BA">
            <w:pPr>
              <w:ind w:left="-70" w:right="-106"/>
              <w:rPr>
                <w:sz w:val="20"/>
                <w:szCs w:val="20"/>
                <w:lang w:val="en-US"/>
              </w:rPr>
            </w:pPr>
            <w:r w:rsidRPr="008C6602">
              <w:rPr>
                <w:sz w:val="20"/>
                <w:szCs w:val="20"/>
                <w:lang w:val="en-US"/>
              </w:rPr>
              <w:t>KIA Sorento</w:t>
            </w:r>
          </w:p>
          <w:p w:rsidR="008936BA" w:rsidRPr="008C6602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C5088C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  <w:r w:rsidRPr="008C6602">
              <w:rPr>
                <w:sz w:val="20"/>
                <w:szCs w:val="20"/>
              </w:rPr>
              <w:t>2217600,11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60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8C6602" w:rsidRDefault="008936BA" w:rsidP="008936BA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8C6602" w:rsidRDefault="008936BA" w:rsidP="008936BA">
            <w:pPr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7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260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8C660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ind w:left="-137" w:right="-221" w:firstLine="137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80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8C660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ind w:left="-137" w:right="-221" w:firstLine="137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80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8C6602" w:rsidRDefault="008936BA" w:rsidP="008936B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936BA" w:rsidRPr="00CF0F57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Маткина</w:t>
            </w:r>
          </w:p>
          <w:p w:rsidR="008936BA" w:rsidRPr="00CF0F57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Ольга Владимировна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8936BA" w:rsidRPr="00CF0F57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главный специалист отдела кадров управления муниципальной службы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936BA" w:rsidRPr="00CF0F57" w:rsidRDefault="008936BA" w:rsidP="008936BA">
            <w:pPr>
              <w:ind w:right="-250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936BA" w:rsidRPr="00CF0F57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36BA" w:rsidRPr="00CF0F57" w:rsidRDefault="008936BA" w:rsidP="008936BA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6BA" w:rsidRPr="00CF0F57" w:rsidRDefault="008936BA" w:rsidP="008936BA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8936BA" w:rsidRPr="00CF0F57" w:rsidRDefault="008936BA" w:rsidP="008936BA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8936BA" w:rsidRPr="00CF0F57" w:rsidRDefault="008936BA" w:rsidP="008936BA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33,82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8936BA" w:rsidRPr="00CF0F57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CF0F57" w:rsidRDefault="008936BA" w:rsidP="008936BA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  <w:p w:rsidR="008936BA" w:rsidRPr="00CF0F57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8936BA" w:rsidRPr="00CF0F57" w:rsidRDefault="008936BA" w:rsidP="008936BA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:rsidR="008936BA" w:rsidRPr="00CF0F57" w:rsidRDefault="008936BA" w:rsidP="008936BA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514375,89</w:t>
            </w:r>
          </w:p>
        </w:tc>
        <w:tc>
          <w:tcPr>
            <w:tcW w:w="878" w:type="dxa"/>
            <w:gridSpan w:val="3"/>
            <w:vMerge w:val="restart"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936BA" w:rsidRPr="00CF0F57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8936BA" w:rsidRPr="00CF0F57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936BA" w:rsidRPr="00CF0F57" w:rsidRDefault="008936BA" w:rsidP="008936BA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936BA" w:rsidRPr="00CF0F57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36BA" w:rsidRPr="00CF0F57" w:rsidRDefault="008936BA" w:rsidP="008936BA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3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6BA" w:rsidRPr="00CF0F57" w:rsidRDefault="008936BA" w:rsidP="008936BA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ind w:left="-137" w:right="-221" w:firstLine="137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943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936BA" w:rsidRPr="00CF0F57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8936BA" w:rsidRPr="00CF0F57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936BA" w:rsidRPr="00CF0F57" w:rsidRDefault="008936BA" w:rsidP="008936BA">
            <w:pPr>
              <w:ind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 xml:space="preserve">жилое строение на садовом участке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936BA" w:rsidRPr="00CF0F57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36BA" w:rsidRPr="00CF0F57" w:rsidRDefault="008936BA" w:rsidP="008936BA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6BA" w:rsidRPr="00CF0F57" w:rsidRDefault="008936BA" w:rsidP="008936BA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ind w:left="-137" w:right="-221" w:firstLine="137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auto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61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Мигунова Маргарита Григор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главный специалист отдела развития и благоустройства района администрации Орджоникидзев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ind w:left="-6" w:right="-108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земельный</w:t>
            </w:r>
          </w:p>
          <w:p w:rsidR="008936BA" w:rsidRPr="006B522A" w:rsidRDefault="008936BA" w:rsidP="008936BA">
            <w:pPr>
              <w:ind w:left="-6" w:right="-108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участок</w:t>
            </w:r>
          </w:p>
          <w:p w:rsidR="008936BA" w:rsidRPr="006B522A" w:rsidRDefault="008936BA" w:rsidP="008936BA">
            <w:pPr>
              <w:ind w:left="-6" w:right="-108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(аренда)</w:t>
            </w:r>
          </w:p>
          <w:p w:rsidR="008936BA" w:rsidRPr="006B522A" w:rsidRDefault="008936BA" w:rsidP="008936BA">
            <w:pPr>
              <w:ind w:left="-6" w:right="-108"/>
              <w:jc w:val="center"/>
              <w:rPr>
                <w:sz w:val="20"/>
                <w:szCs w:val="20"/>
              </w:rPr>
            </w:pPr>
          </w:p>
          <w:p w:rsidR="008936BA" w:rsidRPr="00EB1052" w:rsidRDefault="008936BA" w:rsidP="00C975FA">
            <w:pPr>
              <w:ind w:left="-6" w:right="-108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28</w:t>
            </w:r>
          </w:p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6B522A" w:rsidRDefault="008936BA" w:rsidP="00C975F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227,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  <w:p w:rsidR="008936BA" w:rsidRPr="006B522A" w:rsidRDefault="008936BA" w:rsidP="008936BA">
            <w:pPr>
              <w:rPr>
                <w:sz w:val="20"/>
                <w:szCs w:val="20"/>
              </w:rPr>
            </w:pPr>
          </w:p>
          <w:p w:rsidR="008936BA" w:rsidRPr="006B522A" w:rsidRDefault="008936BA" w:rsidP="008936BA">
            <w:pPr>
              <w:rPr>
                <w:sz w:val="20"/>
                <w:szCs w:val="20"/>
              </w:rPr>
            </w:pPr>
          </w:p>
          <w:p w:rsidR="008936BA" w:rsidRPr="006B522A" w:rsidRDefault="008936BA" w:rsidP="008936BA">
            <w:pPr>
              <w:rPr>
                <w:sz w:val="20"/>
                <w:szCs w:val="20"/>
              </w:rPr>
            </w:pPr>
          </w:p>
          <w:p w:rsidR="008936BA" w:rsidRPr="006B522A" w:rsidRDefault="008936BA" w:rsidP="008936BA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2046772,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290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6B522A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6B522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6B522A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6B522A" w:rsidRDefault="008936BA" w:rsidP="008936BA">
            <w:pPr>
              <w:ind w:right="-108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13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земельный участок</w:t>
            </w:r>
            <w:r w:rsidR="00E40625" w:rsidRPr="006B522A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28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6B522A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а/м </w:t>
            </w:r>
          </w:p>
          <w:p w:rsidR="008936BA" w:rsidRPr="006B522A" w:rsidRDefault="008936BA" w:rsidP="008936BA">
            <w:pPr>
              <w:ind w:left="-70" w:right="-108"/>
              <w:rPr>
                <w:sz w:val="20"/>
                <w:szCs w:val="20"/>
                <w:lang w:val="en-US"/>
              </w:rPr>
            </w:pPr>
            <w:r w:rsidRPr="006B522A">
              <w:rPr>
                <w:sz w:val="20"/>
                <w:szCs w:val="20"/>
                <w:lang w:val="en-US"/>
              </w:rPr>
              <w:t>KIA RIO</w:t>
            </w:r>
          </w:p>
          <w:p w:rsidR="008936BA" w:rsidRPr="006B522A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450383,36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60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6B522A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6B522A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6B522A" w:rsidRDefault="008936BA" w:rsidP="008936BA">
            <w:pPr>
              <w:ind w:right="-108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227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77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6B522A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6B522A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6B522A" w:rsidRDefault="008936BA" w:rsidP="008936BA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3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6B522A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6B522A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6B522A" w:rsidRDefault="008936BA" w:rsidP="008936BA">
            <w:pPr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 xml:space="preserve">боксовый 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6B522A" w:rsidRDefault="008936BA" w:rsidP="008936BA">
            <w:pPr>
              <w:jc w:val="center"/>
              <w:rPr>
                <w:sz w:val="20"/>
                <w:szCs w:val="20"/>
              </w:rPr>
            </w:pPr>
            <w:r w:rsidRPr="006B522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5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Мишина Ольга Владими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E40625" w:rsidRDefault="00564432" w:rsidP="008936BA">
            <w:pPr>
              <w:ind w:left="-106" w:right="-109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ведущий</w:t>
            </w:r>
            <w:r w:rsidR="008936BA" w:rsidRPr="00E40625">
              <w:rPr>
                <w:sz w:val="20"/>
                <w:szCs w:val="20"/>
              </w:rPr>
              <w:t xml:space="preserve">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40625" w:rsidRDefault="008936BA" w:rsidP="008936BA">
            <w:pPr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441783,4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58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142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40625" w:rsidRDefault="008936BA" w:rsidP="008936BA">
            <w:pPr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Default="008936BA" w:rsidP="008936BA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земельный участок</w:t>
            </w:r>
            <w:r w:rsidR="00E40625">
              <w:rPr>
                <w:sz w:val="20"/>
                <w:szCs w:val="20"/>
              </w:rPr>
              <w:t xml:space="preserve"> под гаражом</w:t>
            </w:r>
          </w:p>
          <w:p w:rsidR="00E40625" w:rsidRPr="00E40625" w:rsidRDefault="00E40625" w:rsidP="008936BA">
            <w:pPr>
              <w:ind w:left="-137" w:right="-147" w:firstLine="27"/>
              <w:jc w:val="center"/>
              <w:rPr>
                <w:sz w:val="20"/>
                <w:szCs w:val="20"/>
              </w:rPr>
            </w:pPr>
          </w:p>
          <w:p w:rsidR="008936BA" w:rsidRPr="00E40625" w:rsidRDefault="008936BA" w:rsidP="008936BA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гараж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19,2</w:t>
            </w:r>
          </w:p>
          <w:p w:rsidR="008936BA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E40625" w:rsidRDefault="00E40625" w:rsidP="008936BA">
            <w:pPr>
              <w:jc w:val="center"/>
              <w:rPr>
                <w:sz w:val="20"/>
                <w:szCs w:val="20"/>
              </w:rPr>
            </w:pPr>
          </w:p>
          <w:p w:rsidR="00C975FA" w:rsidRPr="00E40625" w:rsidRDefault="00C975F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19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  <w:p w:rsidR="008936BA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E40625" w:rsidRDefault="00E40625" w:rsidP="008936BA">
            <w:pPr>
              <w:jc w:val="center"/>
              <w:rPr>
                <w:sz w:val="20"/>
                <w:szCs w:val="20"/>
              </w:rPr>
            </w:pPr>
          </w:p>
          <w:p w:rsidR="00C975FA" w:rsidRPr="00E40625" w:rsidRDefault="00C975F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E40625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а/м </w:t>
            </w:r>
          </w:p>
          <w:p w:rsidR="008936BA" w:rsidRPr="00E40625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  <w:lang w:val="en-US"/>
              </w:rPr>
              <w:t>Hyundai</w:t>
            </w:r>
            <w:r w:rsidRPr="00E40625">
              <w:rPr>
                <w:sz w:val="20"/>
                <w:szCs w:val="20"/>
              </w:rPr>
              <w:t xml:space="preserve"> </w:t>
            </w:r>
            <w:r w:rsidRPr="00E40625">
              <w:rPr>
                <w:sz w:val="20"/>
                <w:szCs w:val="20"/>
                <w:lang w:val="en-US"/>
              </w:rPr>
              <w:t>Elantra</w:t>
            </w:r>
            <w:r w:rsidRPr="00E4062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846510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</w:pPr>
          </w:p>
        </w:tc>
      </w:tr>
      <w:tr w:rsidR="008936BA" w:rsidRPr="00975D0B" w:rsidTr="0004541F">
        <w:trPr>
          <w:gridAfter w:val="1"/>
          <w:wAfter w:w="149" w:type="dxa"/>
          <w:trHeight w:val="58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142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 xml:space="preserve">Несовершеннолетний </w:t>
            </w:r>
            <w:r w:rsidRPr="00E40625">
              <w:rPr>
                <w:b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ind w:left="-137" w:right="-221" w:firstLine="137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60,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</w:pPr>
          </w:p>
        </w:tc>
      </w:tr>
      <w:tr w:rsidR="008936BA" w:rsidRPr="00975D0B" w:rsidTr="00F907B2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8936BA" w:rsidRPr="00F907B2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F907B2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F907B2">
              <w:rPr>
                <w:b/>
                <w:sz w:val="20"/>
                <w:szCs w:val="20"/>
              </w:rPr>
              <w:t>Моисеева Вера Валентин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F907B2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F907B2">
              <w:rPr>
                <w:sz w:val="20"/>
                <w:szCs w:val="20"/>
              </w:rPr>
              <w:t>главный специалист отдела контроль-ревизионной работы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D232A9" w:rsidRDefault="008936BA" w:rsidP="008936BA">
            <w:pPr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квартира</w:t>
            </w:r>
          </w:p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50,0</w:t>
            </w:r>
          </w:p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24,0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D232A9" w:rsidRDefault="008936BA" w:rsidP="008936BA">
            <w:pPr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а/м</w:t>
            </w:r>
          </w:p>
          <w:p w:rsidR="008936BA" w:rsidRPr="00D232A9" w:rsidRDefault="008936BA" w:rsidP="008936BA">
            <w:pPr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ВАЗ 21103</w:t>
            </w:r>
          </w:p>
          <w:p w:rsidR="008936BA" w:rsidRPr="00D232A9" w:rsidRDefault="008936BA" w:rsidP="008936BA">
            <w:pPr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:rsidR="008936BA" w:rsidRPr="00D232A9" w:rsidRDefault="008936BA" w:rsidP="00E40625">
            <w:pPr>
              <w:ind w:left="-43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1344626,1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8936BA" w:rsidRPr="00975D0B" w:rsidTr="00F907B2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auto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D232A9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D232A9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D232A9" w:rsidRDefault="008936BA" w:rsidP="008936BA">
            <w:pPr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F907B2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auto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D232A9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D232A9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D232A9" w:rsidRDefault="008936BA" w:rsidP="008936BA">
            <w:pPr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141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F907B2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auto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D232A9" w:rsidRDefault="008936BA" w:rsidP="008936BA">
            <w:pPr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50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F907B2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auto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D232A9" w:rsidRDefault="008936BA" w:rsidP="008936BA">
            <w:pPr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2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D232A9" w:rsidRDefault="008936BA" w:rsidP="008936BA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82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ED522E">
              <w:rPr>
                <w:b/>
                <w:sz w:val="20"/>
                <w:szCs w:val="20"/>
              </w:rPr>
              <w:t>Мухамедьянова Ксения Александ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ED522E" w:rsidRDefault="008936BA" w:rsidP="008936BA">
            <w:pPr>
              <w:ind w:left="-106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главный специалист отдела по делам несовершеннолетних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D522E" w:rsidRDefault="008936BA" w:rsidP="008936BA">
            <w:pPr>
              <w:ind w:left="-105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54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ED522E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а/м </w:t>
            </w:r>
          </w:p>
          <w:p w:rsidR="008936BA" w:rsidRPr="00ED522E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  <w:lang w:val="en-US"/>
              </w:rPr>
              <w:t>Skoda</w:t>
            </w:r>
            <w:r w:rsidRPr="00ED522E">
              <w:rPr>
                <w:sz w:val="20"/>
                <w:szCs w:val="20"/>
              </w:rPr>
              <w:t xml:space="preserve"> </w:t>
            </w:r>
            <w:r w:rsidRPr="00ED522E">
              <w:rPr>
                <w:sz w:val="20"/>
                <w:szCs w:val="20"/>
                <w:lang w:val="en-US"/>
              </w:rPr>
              <w:t>Octavia</w:t>
            </w:r>
            <w:r w:rsidRPr="00ED522E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ED522E" w:rsidRDefault="008936BA" w:rsidP="008936BA">
            <w:pPr>
              <w:ind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393460,22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431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D501AA" w:rsidRDefault="008936BA" w:rsidP="008936B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D501AA" w:rsidRDefault="008936BA" w:rsidP="008936BA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D522E" w:rsidRDefault="008936BA" w:rsidP="008936BA">
            <w:pPr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11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A14FC3" w:rsidTr="0004541F">
        <w:trPr>
          <w:gridAfter w:val="1"/>
          <w:wAfter w:w="149" w:type="dxa"/>
          <w:trHeight w:val="431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b/>
                <w:sz w:val="20"/>
                <w:szCs w:val="20"/>
              </w:rPr>
            </w:pPr>
            <w:r w:rsidRPr="00ED522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ED522E" w:rsidRDefault="008936BA" w:rsidP="008936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D522E" w:rsidRDefault="008936BA" w:rsidP="008936BA">
            <w:pPr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8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ED522E" w:rsidRDefault="008936BA" w:rsidP="008936BA">
            <w:pPr>
              <w:ind w:left="-70" w:right="-108"/>
              <w:rPr>
                <w:sz w:val="20"/>
                <w:szCs w:val="20"/>
                <w:lang w:val="en-US"/>
              </w:rPr>
            </w:pPr>
            <w:r w:rsidRPr="00ED522E">
              <w:rPr>
                <w:sz w:val="20"/>
                <w:szCs w:val="20"/>
              </w:rPr>
              <w:t>а</w:t>
            </w:r>
            <w:r w:rsidRPr="00ED522E">
              <w:rPr>
                <w:sz w:val="20"/>
                <w:szCs w:val="20"/>
                <w:lang w:val="en-US"/>
              </w:rPr>
              <w:t>/</w:t>
            </w:r>
            <w:r w:rsidRPr="00ED522E">
              <w:rPr>
                <w:sz w:val="20"/>
                <w:szCs w:val="20"/>
              </w:rPr>
              <w:t>м</w:t>
            </w:r>
          </w:p>
          <w:p w:rsidR="008936BA" w:rsidRPr="00ED522E" w:rsidRDefault="008936BA" w:rsidP="008936BA">
            <w:pPr>
              <w:ind w:left="-70" w:right="-108"/>
              <w:rPr>
                <w:sz w:val="20"/>
                <w:szCs w:val="20"/>
                <w:lang w:val="en-US"/>
              </w:rPr>
            </w:pPr>
            <w:r w:rsidRPr="00ED522E">
              <w:rPr>
                <w:sz w:val="20"/>
                <w:szCs w:val="20"/>
                <w:lang w:val="en-US"/>
              </w:rPr>
              <w:t>Great wall cc 6461 km 9</w:t>
            </w:r>
          </w:p>
          <w:p w:rsidR="008936BA" w:rsidRPr="00ED522E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(индивидуальная)</w:t>
            </w:r>
          </w:p>
          <w:p w:rsidR="008936BA" w:rsidRPr="00ED522E" w:rsidRDefault="008936BA" w:rsidP="008936BA">
            <w:pPr>
              <w:ind w:left="-70" w:right="-108"/>
              <w:rPr>
                <w:sz w:val="20"/>
                <w:szCs w:val="20"/>
              </w:rPr>
            </w:pPr>
          </w:p>
          <w:p w:rsidR="008936BA" w:rsidRPr="00ED522E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а/м</w:t>
            </w:r>
          </w:p>
          <w:p w:rsidR="008936BA" w:rsidRPr="00ED522E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  <w:lang w:val="en-US"/>
              </w:rPr>
              <w:t>Chevrolet</w:t>
            </w:r>
            <w:r w:rsidRPr="00ED522E">
              <w:rPr>
                <w:sz w:val="20"/>
                <w:szCs w:val="20"/>
              </w:rPr>
              <w:t xml:space="preserve"> </w:t>
            </w:r>
            <w:r w:rsidRPr="00ED522E">
              <w:rPr>
                <w:sz w:val="20"/>
                <w:szCs w:val="20"/>
                <w:lang w:val="en-US"/>
              </w:rPr>
              <w:t>Niva</w:t>
            </w:r>
          </w:p>
          <w:p w:rsidR="008936BA" w:rsidRPr="00ED522E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A14FC3" w:rsidRDefault="008936BA" w:rsidP="008936BA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ED522E">
              <w:rPr>
                <w:sz w:val="20"/>
                <w:szCs w:val="20"/>
              </w:rPr>
              <w:t>131214,36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A14FC3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31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A14FC3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A14FC3" w:rsidRDefault="008936BA" w:rsidP="008936B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A14FC3" w:rsidRDefault="008936BA" w:rsidP="008936BA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D522E" w:rsidRDefault="008936BA" w:rsidP="008936BA">
            <w:pPr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31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Default="008936BA" w:rsidP="008936B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D501AA" w:rsidRDefault="008936BA" w:rsidP="008936BA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D522E" w:rsidRDefault="008936BA" w:rsidP="008936BA">
            <w:pPr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98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31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Default="008936BA" w:rsidP="008936B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D501AA" w:rsidRDefault="008936BA" w:rsidP="008936BA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D522E" w:rsidRDefault="008936BA" w:rsidP="008936BA">
            <w:pPr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7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D522E" w:rsidRDefault="008936BA" w:rsidP="008936B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Мясникова Анастасия Викто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главный специалист отдела координации и финансово-экономического регулирования управления жилищно-</w:t>
            </w:r>
            <w:r w:rsidRPr="00ED2AAA">
              <w:rPr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lastRenderedPageBreak/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квартира</w:t>
            </w:r>
          </w:p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56</w:t>
            </w:r>
          </w:p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31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77620,8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5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а/м</w:t>
            </w:r>
          </w:p>
          <w:p w:rsidR="008936BA" w:rsidRPr="00ED2AAA" w:rsidRDefault="008936BA" w:rsidP="008936BA">
            <w:pPr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  <w:lang w:val="en-US"/>
              </w:rPr>
              <w:t>Peugeot 206</w:t>
            </w:r>
          </w:p>
          <w:p w:rsidR="008936BA" w:rsidRPr="00ED2AAA" w:rsidRDefault="008936BA" w:rsidP="008936BA">
            <w:pPr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200000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5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ED2AAA" w:rsidRDefault="008936BA" w:rsidP="008936B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EA4484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Никанорова Ольга Анатол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EA4484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главный специалист отдела инженерного обеспечения (инфраструктуры) города управления инженерного обеспечения, транспорта и связ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A4484" w:rsidRDefault="008936BA" w:rsidP="008936BA">
            <w:pPr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5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</w:pPr>
            <w:r w:rsidRPr="00EA4484">
              <w:rPr>
                <w:sz w:val="20"/>
                <w:szCs w:val="20"/>
              </w:rPr>
              <w:t>земельный участок</w:t>
            </w:r>
            <w:r w:rsidR="00EA4484" w:rsidRPr="00EA4484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27,7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498370,21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B7609C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B7609C" w:rsidRDefault="008936BA" w:rsidP="008936BA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A4484" w:rsidRDefault="008936BA" w:rsidP="008936BA">
            <w:pPr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55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B7609C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B7609C" w:rsidRDefault="008936BA" w:rsidP="008936BA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A4484" w:rsidRDefault="008936BA" w:rsidP="008936BA">
            <w:pPr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27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EA4484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EA4484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A4484" w:rsidRDefault="008936BA" w:rsidP="008936BA">
            <w:pPr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5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</w:pPr>
            <w:r w:rsidRPr="00EA4484">
              <w:rPr>
                <w:sz w:val="20"/>
                <w:szCs w:val="20"/>
              </w:rPr>
              <w:t>земельный участок</w:t>
            </w:r>
            <w:r w:rsidR="00EA4484" w:rsidRPr="00EA4484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</w:pPr>
            <w:r w:rsidRPr="00EA4484">
              <w:rPr>
                <w:sz w:val="20"/>
                <w:szCs w:val="20"/>
              </w:rPr>
              <w:t>18,3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EA4484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а/м </w:t>
            </w:r>
          </w:p>
          <w:p w:rsidR="008936BA" w:rsidRPr="00EA4484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  <w:lang w:val="en-US"/>
              </w:rPr>
              <w:t>Toyota</w:t>
            </w:r>
            <w:r w:rsidRPr="00EA4484">
              <w:rPr>
                <w:sz w:val="20"/>
                <w:szCs w:val="20"/>
              </w:rPr>
              <w:t xml:space="preserve"> </w:t>
            </w:r>
            <w:r w:rsidRPr="00EA4484">
              <w:rPr>
                <w:sz w:val="20"/>
                <w:szCs w:val="20"/>
                <w:lang w:val="en-US"/>
              </w:rPr>
              <w:t>passo</w:t>
            </w:r>
            <w:r w:rsidRPr="00EA4484">
              <w:rPr>
                <w:sz w:val="20"/>
                <w:szCs w:val="20"/>
              </w:rPr>
              <w:t xml:space="preserve"> (индивидуальная)</w:t>
            </w:r>
          </w:p>
          <w:p w:rsidR="008936BA" w:rsidRPr="00EA4484" w:rsidRDefault="008936BA" w:rsidP="008936BA">
            <w:pPr>
              <w:ind w:left="-70" w:right="-108"/>
              <w:rPr>
                <w:sz w:val="20"/>
                <w:szCs w:val="20"/>
              </w:rPr>
            </w:pPr>
          </w:p>
          <w:p w:rsidR="008936BA" w:rsidRPr="00EA4484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а/м </w:t>
            </w:r>
          </w:p>
          <w:p w:rsidR="008936BA" w:rsidRPr="00EA4484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  <w:lang w:val="en-US"/>
              </w:rPr>
              <w:t>Toyota ipsum</w:t>
            </w:r>
            <w:r w:rsidRPr="00EA448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1244029,43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EA4484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EA4484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A4484" w:rsidRDefault="008936BA" w:rsidP="008936BA">
            <w:pPr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55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4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B7609C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B7609C" w:rsidRDefault="008936BA" w:rsidP="008936BA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A4484" w:rsidRDefault="008936BA" w:rsidP="008936BA">
            <w:pPr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4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B7609C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B7609C" w:rsidRDefault="008936BA" w:rsidP="008936BA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A4484" w:rsidRDefault="008936BA" w:rsidP="008936BA">
            <w:pPr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18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EA4484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EA4484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A4484" w:rsidRDefault="008936BA" w:rsidP="008936BA">
            <w:pPr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5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B7609C" w:rsidRDefault="008936BA" w:rsidP="00EA4484">
            <w:pPr>
              <w:jc w:val="center"/>
              <w:rPr>
                <w:highlight w:val="yellow"/>
              </w:rPr>
            </w:pPr>
            <w:r w:rsidRPr="00EA4484">
              <w:rPr>
                <w:sz w:val="20"/>
                <w:szCs w:val="20"/>
              </w:rPr>
              <w:t>844</w:t>
            </w:r>
            <w:r w:rsidR="00EA4484">
              <w:rPr>
                <w:sz w:val="20"/>
                <w:szCs w:val="20"/>
              </w:rPr>
              <w:t>3</w:t>
            </w:r>
            <w:r w:rsidRPr="00EA4484">
              <w:rPr>
                <w:sz w:val="20"/>
                <w:szCs w:val="20"/>
              </w:rPr>
              <w:t>,09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EA4484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EA4484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A4484" w:rsidRDefault="008936BA" w:rsidP="008936BA">
            <w:pPr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55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A4484" w:rsidRDefault="008936BA" w:rsidP="008936BA">
            <w:pPr>
              <w:jc w:val="center"/>
              <w:rPr>
                <w:sz w:val="20"/>
                <w:szCs w:val="20"/>
                <w:lang w:val="en-US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B871DB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Николаев Андрей Геннадье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B871DB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главный специалист отдела по развитию ТОС и работе с населением администрации Ленинского район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871DB" w:rsidRDefault="008936BA" w:rsidP="008936BA">
            <w:pPr>
              <w:ind w:right="-130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36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</w:pPr>
            <w:r w:rsidRPr="00B871DB">
              <w:rPr>
                <w:sz w:val="20"/>
                <w:szCs w:val="20"/>
              </w:rPr>
              <w:t>земельный участок</w:t>
            </w:r>
            <w:r w:rsidR="00B871DB" w:rsidRPr="00B871DB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17,2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B871DB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а/м </w:t>
            </w:r>
          </w:p>
          <w:p w:rsidR="008936BA" w:rsidRPr="00B871DB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  <w:lang w:val="en-US"/>
              </w:rPr>
              <w:t>Volkswagen</w:t>
            </w:r>
            <w:r w:rsidRPr="00B871DB">
              <w:rPr>
                <w:sz w:val="20"/>
                <w:szCs w:val="20"/>
              </w:rPr>
              <w:t xml:space="preserve"> </w:t>
            </w:r>
            <w:r w:rsidRPr="00B871DB">
              <w:rPr>
                <w:sz w:val="20"/>
                <w:szCs w:val="20"/>
                <w:lang w:val="en-US"/>
              </w:rPr>
              <w:t>Jetta</w:t>
            </w:r>
            <w:r w:rsidRPr="00B871D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445721,3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B871DB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B871DB" w:rsidRDefault="008936BA" w:rsidP="008936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871DB" w:rsidRDefault="008936BA" w:rsidP="008936BA">
            <w:pPr>
              <w:ind w:right="-130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99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30286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30286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30286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302866" w:rsidRDefault="008936BA" w:rsidP="008936BA">
            <w:pPr>
              <w:ind w:left="-70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30286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60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B871DB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B871DB" w:rsidRDefault="008936BA" w:rsidP="008936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871DB" w:rsidRDefault="008936BA" w:rsidP="008936BA">
            <w:pPr>
              <w:ind w:right="-130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17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30286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30286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30286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302866" w:rsidRDefault="008936BA" w:rsidP="008936BA">
            <w:pPr>
              <w:ind w:left="-70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30286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6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B871DB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B871DB" w:rsidRDefault="008936BA" w:rsidP="008936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871DB" w:rsidRDefault="008936BA" w:rsidP="008936BA">
            <w:pPr>
              <w:ind w:right="-130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долевая собственность, </w:t>
            </w:r>
            <w:r w:rsidRPr="00B871DB">
              <w:rPr>
                <w:sz w:val="20"/>
                <w:szCs w:val="20"/>
              </w:rPr>
              <w:lastRenderedPageBreak/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lastRenderedPageBreak/>
              <w:t>36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B871DB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а/м </w:t>
            </w:r>
          </w:p>
          <w:p w:rsidR="008936BA" w:rsidRPr="00B871DB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  <w:lang w:val="en-US"/>
              </w:rPr>
              <w:t>Peugeot 206</w:t>
            </w:r>
            <w:r w:rsidRPr="00B871DB">
              <w:rPr>
                <w:sz w:val="20"/>
                <w:szCs w:val="20"/>
              </w:rPr>
              <w:t xml:space="preserve"> </w:t>
            </w:r>
            <w:r w:rsidRPr="00B871DB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lastRenderedPageBreak/>
              <w:t>723281,29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6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302866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302866" w:rsidRDefault="008936BA" w:rsidP="008936BA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871DB" w:rsidRDefault="008936BA" w:rsidP="008936BA">
            <w:pPr>
              <w:ind w:right="-130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99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30286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30286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30286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30286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30286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12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ind w:left="-147" w:right="-108"/>
              <w:jc w:val="center"/>
            </w:pPr>
            <w:r w:rsidRPr="00B871DB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</w:pPr>
            <w:r w:rsidRPr="00B871DB">
              <w:rPr>
                <w:sz w:val="20"/>
                <w:szCs w:val="20"/>
              </w:rPr>
              <w:t>99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58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ind w:left="-147" w:right="-108"/>
              <w:jc w:val="center"/>
            </w:pPr>
            <w:r w:rsidRPr="00B871DB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</w:pPr>
            <w:r w:rsidRPr="00B871DB">
              <w:rPr>
                <w:sz w:val="20"/>
                <w:szCs w:val="20"/>
              </w:rPr>
              <w:t>99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B871DB" w:rsidRDefault="008936BA" w:rsidP="008936BA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800CAF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800CAF">
              <w:rPr>
                <w:b/>
                <w:sz w:val="20"/>
                <w:szCs w:val="20"/>
              </w:rPr>
              <w:t xml:space="preserve">Новокрещенова </w:t>
            </w:r>
          </w:p>
          <w:p w:rsidR="008936BA" w:rsidRPr="00800CAF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800CAF">
              <w:rPr>
                <w:b/>
                <w:sz w:val="20"/>
                <w:szCs w:val="20"/>
              </w:rPr>
              <w:t>Ирина Аркад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800CAF" w:rsidRDefault="008936BA" w:rsidP="008936BA">
            <w:pPr>
              <w:ind w:left="-106" w:right="-108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главны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800CAF" w:rsidRDefault="008936BA" w:rsidP="008936BA">
            <w:pPr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800CAF" w:rsidRDefault="008936BA" w:rsidP="008936BA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долевая собственность, 9/2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800CAF" w:rsidRDefault="008936BA" w:rsidP="008936BA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51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800CAF" w:rsidRDefault="008936BA" w:rsidP="008936BA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800CAF" w:rsidRDefault="008936BA" w:rsidP="008936BA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800CAF" w:rsidRDefault="008936BA" w:rsidP="008936BA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800CAF" w:rsidRDefault="008936BA" w:rsidP="008936BA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800CAF" w:rsidRDefault="008936BA" w:rsidP="008936BA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800CAF" w:rsidRDefault="008936BA" w:rsidP="008936BA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504024,9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ind w:left="-109" w:right="-107"/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800CAF" w:rsidRDefault="008936BA" w:rsidP="008936BA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800CAF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800CAF" w:rsidRDefault="008936BA" w:rsidP="008936BA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44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800CAF" w:rsidRDefault="008936BA" w:rsidP="008936BA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CF0F57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 xml:space="preserve">Острецова </w:t>
            </w:r>
          </w:p>
          <w:p w:rsidR="008936BA" w:rsidRPr="00CF0F57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Ирина Никола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CF0F57" w:rsidRDefault="008936BA" w:rsidP="008936BA">
            <w:pPr>
              <w:ind w:left="-106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главный специалист</w:t>
            </w:r>
          </w:p>
          <w:p w:rsidR="008936BA" w:rsidRPr="00CF0F57" w:rsidRDefault="008936BA" w:rsidP="008936BA">
            <w:pPr>
              <w:ind w:left="-106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отдела инвестиций и предпринимательства управления экономики и инвестиций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CF0F57" w:rsidRDefault="008936BA" w:rsidP="008936BA">
            <w:pPr>
              <w:tabs>
                <w:tab w:val="left" w:pos="364"/>
              </w:tabs>
              <w:ind w:left="-60" w:right="-221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46,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CF0F57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а/м</w:t>
            </w:r>
          </w:p>
          <w:p w:rsidR="008936BA" w:rsidRPr="00CF0F57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Мазда СХ 7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</w:pPr>
            <w:r w:rsidRPr="00CF0F57">
              <w:rPr>
                <w:sz w:val="20"/>
                <w:szCs w:val="20"/>
              </w:rPr>
              <w:t>462233,84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ind w:left="-109" w:right="-107"/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CF0F57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CF0F57" w:rsidRDefault="008936BA" w:rsidP="008936B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CF0F57" w:rsidRDefault="008936BA" w:rsidP="008936BA">
            <w:pPr>
              <w:tabs>
                <w:tab w:val="left" w:pos="364"/>
              </w:tabs>
              <w:ind w:left="-60" w:right="-221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117,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CF0F57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а/м</w:t>
            </w:r>
          </w:p>
          <w:p w:rsidR="008936BA" w:rsidRPr="00CF0F57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Шевроле-Нива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</w:pPr>
            <w:r w:rsidRPr="00CF0F57">
              <w:rPr>
                <w:sz w:val="20"/>
                <w:szCs w:val="20"/>
              </w:rPr>
              <w:t>705691,26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CF0F57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CF0F57" w:rsidRDefault="008936BA" w:rsidP="008936B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CF0F57" w:rsidRDefault="008936BA" w:rsidP="008936BA">
            <w:pPr>
              <w:tabs>
                <w:tab w:val="left" w:pos="364"/>
              </w:tabs>
              <w:ind w:left="-60" w:right="-221"/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46,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CF0F57" w:rsidRDefault="008936BA" w:rsidP="008936BA">
            <w:pPr>
              <w:jc w:val="center"/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 xml:space="preserve">Павлова </w:t>
            </w:r>
          </w:p>
          <w:p w:rsidR="008936BA" w:rsidRPr="002C3426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>Наталья Витал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ind w:left="-106"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главный специалист отдела по развитию ТОС и работе с населением администрации Ленинского район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2C3426" w:rsidRDefault="008936BA" w:rsidP="008936BA">
            <w:pPr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102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468674,37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2C3426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2C3426" w:rsidRDefault="008936BA" w:rsidP="008936BA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2C3426" w:rsidRDefault="008936BA" w:rsidP="008936BA">
            <w:pPr>
              <w:ind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59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2C3426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а/м</w:t>
            </w:r>
          </w:p>
          <w:p w:rsidR="008936BA" w:rsidRPr="002C3426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 грузовой-бортовой  </w:t>
            </w:r>
          </w:p>
          <w:p w:rsidR="008936BA" w:rsidRPr="002C3426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САНГ ЮНГ </w:t>
            </w:r>
            <w:r w:rsidRPr="002C3426">
              <w:rPr>
                <w:sz w:val="20"/>
                <w:szCs w:val="20"/>
                <w:lang w:val="en-US"/>
              </w:rPr>
              <w:t>Action</w:t>
            </w:r>
            <w:r w:rsidRPr="002C342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950469,47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2C3426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2C3426" w:rsidRDefault="008936BA" w:rsidP="008936BA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2C3426" w:rsidRDefault="008936BA" w:rsidP="008936BA">
            <w:pPr>
              <w:ind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21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7C588A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7C588A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7C588A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7C588A" w:rsidRDefault="008936BA" w:rsidP="008936BA">
            <w:pPr>
              <w:ind w:left="-70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2C3426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2C3426" w:rsidRDefault="008936BA" w:rsidP="008936BA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2C3426" w:rsidRDefault="008936BA" w:rsidP="008936BA">
            <w:pPr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102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7C588A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7C588A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7C588A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7C588A" w:rsidRDefault="008936BA" w:rsidP="008936BA">
            <w:pPr>
              <w:ind w:left="-70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tabs>
                <w:tab w:val="left" w:pos="364"/>
              </w:tabs>
              <w:ind w:left="-60" w:right="-221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102,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2C3426" w:rsidRDefault="008936BA" w:rsidP="008936BA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936BA" w:rsidRPr="00791A8A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 xml:space="preserve">Панферова </w:t>
            </w:r>
          </w:p>
          <w:p w:rsidR="008936BA" w:rsidRPr="00791A8A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Ольга Сергеевна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8936BA" w:rsidRPr="00791A8A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главный специалист отдела по делам несовершеннолетних 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936BA" w:rsidRPr="00791A8A" w:rsidRDefault="008936BA" w:rsidP="008936BA">
            <w:pPr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долевая собственность, 1/5, 1/5, 1/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земельный участок</w:t>
            </w:r>
            <w:r w:rsidR="00791A8A" w:rsidRPr="00791A8A">
              <w:rPr>
                <w:sz w:val="20"/>
                <w:szCs w:val="20"/>
              </w:rPr>
              <w:t xml:space="preserve"> под гаражом</w:t>
            </w:r>
          </w:p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земельный участок</w:t>
            </w:r>
            <w:r w:rsidR="00791A8A" w:rsidRPr="00791A8A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19,2</w:t>
            </w:r>
          </w:p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56</w:t>
            </w:r>
          </w:p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:rsidR="008936BA" w:rsidRPr="0021343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  <w:r w:rsidRPr="00791A8A">
              <w:rPr>
                <w:sz w:val="20"/>
                <w:szCs w:val="20"/>
              </w:rPr>
              <w:t>208351,09</w:t>
            </w:r>
          </w:p>
        </w:tc>
        <w:tc>
          <w:tcPr>
            <w:tcW w:w="878" w:type="dxa"/>
            <w:gridSpan w:val="3"/>
            <w:vMerge w:val="restart"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936BA" w:rsidRPr="00791A8A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8936BA" w:rsidRPr="00791A8A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936BA" w:rsidRPr="00791A8A" w:rsidRDefault="008936BA" w:rsidP="008936BA">
            <w:pPr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8936BA" w:rsidRPr="0021343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8936BA" w:rsidRPr="0021343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8936BA" w:rsidRPr="0021343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8936BA" w:rsidRPr="0021343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8936BA" w:rsidRPr="0021343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936BA" w:rsidRPr="00791A8A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8936BA" w:rsidRPr="00791A8A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936BA" w:rsidRPr="00791A8A" w:rsidRDefault="008936BA" w:rsidP="008936BA">
            <w:pPr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8936BA" w:rsidRPr="0021343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8936BA" w:rsidRPr="0021343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8936BA" w:rsidRPr="0021343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8936BA" w:rsidRPr="0021343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:rsidR="008936BA" w:rsidRPr="00213436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235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8936BA" w:rsidRPr="00791A8A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936BA" w:rsidRPr="00791A8A" w:rsidRDefault="008936BA" w:rsidP="008936BA">
            <w:pPr>
              <w:ind w:right="-19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936BA" w:rsidRPr="00791A8A" w:rsidRDefault="008936BA" w:rsidP="008936BA">
            <w:pPr>
              <w:tabs>
                <w:tab w:val="left" w:pos="364"/>
              </w:tabs>
              <w:ind w:left="-60" w:right="-221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7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235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8936BA" w:rsidRPr="00791A8A" w:rsidRDefault="008936BA" w:rsidP="008936BA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936BA" w:rsidRPr="00791A8A" w:rsidRDefault="008936BA" w:rsidP="008936BA">
            <w:pPr>
              <w:ind w:right="-19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936BA" w:rsidRPr="00791A8A" w:rsidRDefault="008936BA" w:rsidP="008936BA">
            <w:pPr>
              <w:tabs>
                <w:tab w:val="left" w:pos="364"/>
              </w:tabs>
              <w:ind w:left="-60" w:right="-221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7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936BA" w:rsidRPr="00791A8A" w:rsidRDefault="008936BA" w:rsidP="008936BA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auto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936BA" w:rsidRPr="00D85E80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 xml:space="preserve">Петренко </w:t>
            </w:r>
          </w:p>
          <w:p w:rsidR="008936BA" w:rsidRPr="00D85E80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>Дмитрий Анатольевич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8936BA" w:rsidRPr="00D85E80" w:rsidRDefault="008936BA" w:rsidP="008936BA">
            <w:pPr>
              <w:ind w:left="-107" w:right="-109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главный специалист аналитического отдела управления по экономической безопасности и взаимодействию с правоохранительными органами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936BA" w:rsidRPr="00D85E80" w:rsidRDefault="008936BA" w:rsidP="008936BA">
            <w:pPr>
              <w:ind w:right="-108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936BA" w:rsidRPr="00D85E80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54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8936BA" w:rsidRPr="00D85E80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а/м </w:t>
            </w:r>
          </w:p>
          <w:p w:rsidR="008936BA" w:rsidRPr="00D85E80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  <w:lang w:val="en-US"/>
              </w:rPr>
              <w:t>Chevrolet</w:t>
            </w:r>
            <w:r w:rsidRPr="00D85E80">
              <w:rPr>
                <w:sz w:val="20"/>
                <w:szCs w:val="20"/>
              </w:rPr>
              <w:t xml:space="preserve"> </w:t>
            </w:r>
            <w:r w:rsidRPr="00D85E80">
              <w:rPr>
                <w:sz w:val="20"/>
                <w:szCs w:val="20"/>
                <w:lang w:val="en-US"/>
              </w:rPr>
              <w:t>KLAN</w:t>
            </w:r>
            <w:r w:rsidRPr="00D85E80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778825,6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6E36D4" w:rsidRDefault="008936BA" w:rsidP="008936BA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6E36D4" w:rsidRDefault="008936BA" w:rsidP="008936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D85E80" w:rsidRDefault="008936BA" w:rsidP="008936BA">
            <w:pPr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57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D85E80" w:rsidRDefault="008936BA" w:rsidP="008936BA">
            <w:pPr>
              <w:ind w:left="-137" w:right="-221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240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8936BA" w:rsidRPr="00D85E80" w:rsidRDefault="008936BA" w:rsidP="008936BA">
            <w:pPr>
              <w:ind w:left="-97" w:right="-109"/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936BA" w:rsidRPr="00D85E80" w:rsidRDefault="008936BA" w:rsidP="008936BA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936BA" w:rsidRPr="00D85E80" w:rsidRDefault="008936BA" w:rsidP="008936BA">
            <w:pPr>
              <w:ind w:left="-110" w:right="-5" w:firstLine="29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60,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3B77DA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 xml:space="preserve">Петрова </w:t>
            </w:r>
          </w:p>
          <w:p w:rsidR="008936BA" w:rsidRPr="003B77DA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Елена Валер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3B77DA" w:rsidRDefault="008936BA" w:rsidP="008936BA">
            <w:pPr>
              <w:ind w:left="-107" w:right="-194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главный специалист отдела по делам несовершеннолетних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3B77DA" w:rsidRDefault="008936BA" w:rsidP="008936BA">
            <w:pPr>
              <w:ind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3B77DA" w:rsidRDefault="008936BA" w:rsidP="008936BA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3B77DA" w:rsidRDefault="008936BA" w:rsidP="008936BA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3B77DA" w:rsidRDefault="008936BA" w:rsidP="008936BA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3B77DA" w:rsidRDefault="008936BA" w:rsidP="008936BA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3B77DA" w:rsidRDefault="008936BA" w:rsidP="008936BA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99,5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3B77DA" w:rsidRDefault="008936BA" w:rsidP="008936BA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3B77DA" w:rsidRDefault="008936BA" w:rsidP="008936BA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7E251E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  <w:r w:rsidRPr="003B77DA">
              <w:rPr>
                <w:sz w:val="20"/>
                <w:szCs w:val="20"/>
              </w:rPr>
              <w:t>499606,20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3B77DA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3B77DA" w:rsidRDefault="008936BA" w:rsidP="008936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3B77DA" w:rsidRDefault="008936BA" w:rsidP="008936BA">
            <w:pPr>
              <w:ind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3B77DA" w:rsidRDefault="008936BA" w:rsidP="008936BA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3B77DA" w:rsidRDefault="008936BA" w:rsidP="008936BA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11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3B77DA" w:rsidRDefault="008936BA" w:rsidP="008936BA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7E251E" w:rsidRDefault="008936BA" w:rsidP="008936BA">
            <w:pPr>
              <w:ind w:left="-137" w:right="-221" w:firstLine="2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7E251E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7E251E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7E251E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7E251E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3B77DA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3B77DA" w:rsidRDefault="008936BA" w:rsidP="008936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3B77DA" w:rsidRDefault="008936BA" w:rsidP="008936BA">
            <w:pPr>
              <w:ind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3B77DA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3B77DA" w:rsidRDefault="008936BA" w:rsidP="008936BA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937,384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3B77DA" w:rsidRDefault="008936BA" w:rsidP="008936BA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3B77DA" w:rsidRDefault="008936BA" w:rsidP="008936BA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3B77DA" w:rsidRDefault="008936BA" w:rsidP="008936BA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3B77DA" w:rsidRDefault="008936BA" w:rsidP="008936BA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3B77DA" w:rsidRDefault="008936BA" w:rsidP="008936BA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3B77DA" w:rsidRDefault="008936BA" w:rsidP="008936BA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3B77DA" w:rsidRDefault="008936BA" w:rsidP="008936BA">
            <w:pPr>
              <w:ind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3B77DA" w:rsidRDefault="008936BA" w:rsidP="008936BA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3B77DA" w:rsidRDefault="008936BA" w:rsidP="008936BA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99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3B77DA" w:rsidRDefault="008936BA" w:rsidP="008936BA">
            <w:pPr>
              <w:jc w:val="center"/>
              <w:rPr>
                <w:sz w:val="20"/>
                <w:szCs w:val="20"/>
                <w:lang w:val="en-US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137" w:right="-221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Полякова Татьяна Пет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107"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главный специалист отдел арендных отношений и наружной рекламы комитета по управлению </w:t>
            </w:r>
            <w:r w:rsidRPr="00594D53">
              <w:rPr>
                <w:sz w:val="20"/>
                <w:szCs w:val="20"/>
              </w:rPr>
              <w:lastRenderedPageBreak/>
              <w:t>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ind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lastRenderedPageBreak/>
              <w:t>земельный участок с/х назначения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долевая собственность, 1/362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12981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137" w:right="-112" w:firstLine="29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земельный участок (соарендатор с супругом)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400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9E4309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  <w:r w:rsidRPr="00904580">
              <w:rPr>
                <w:sz w:val="20"/>
                <w:szCs w:val="20"/>
              </w:rPr>
              <w:t>560780,79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ind w:left="-81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9E4309" w:rsidRDefault="008936BA" w:rsidP="008936BA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9E4309" w:rsidRDefault="008936BA" w:rsidP="008936BA">
            <w:pPr>
              <w:ind w:left="-107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долевая </w:t>
            </w:r>
            <w:r w:rsidRPr="00594D53">
              <w:rPr>
                <w:sz w:val="20"/>
                <w:szCs w:val="20"/>
              </w:rPr>
              <w:lastRenderedPageBreak/>
              <w:t>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lastRenderedPageBreak/>
              <w:t>6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137" w:right="-221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594D53" w:rsidRDefault="008936BA" w:rsidP="008936BA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6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137" w:right="-112" w:firstLine="29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земельный участок (соарендатор с супругой)</w:t>
            </w:r>
          </w:p>
          <w:p w:rsidR="008936BA" w:rsidRPr="00594D53" w:rsidRDefault="008936BA" w:rsidP="008936BA">
            <w:pPr>
              <w:ind w:left="-137" w:right="-112" w:firstLine="29"/>
              <w:jc w:val="center"/>
              <w:rPr>
                <w:sz w:val="20"/>
                <w:szCs w:val="20"/>
              </w:rPr>
            </w:pPr>
          </w:p>
          <w:p w:rsidR="008936BA" w:rsidRPr="00594D53" w:rsidRDefault="008936BA" w:rsidP="008936BA">
            <w:pPr>
              <w:ind w:left="-137" w:right="-112" w:firstLine="29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земельный участок</w:t>
            </w:r>
            <w:r w:rsidR="00594D53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400</w:t>
            </w:r>
          </w:p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18,4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а/м</w:t>
            </w:r>
          </w:p>
          <w:p w:rsidR="008936BA" w:rsidRPr="00594D53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КИА Спектра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594D53" w:rsidRDefault="00594D53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390773,19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257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9E4309" w:rsidRDefault="008936BA" w:rsidP="008936BA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9E4309" w:rsidRDefault="008936BA" w:rsidP="008936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18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137" w:right="-147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79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97" w:right="-109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137" w:right="-147" w:firstLine="29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63,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22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97" w:right="-109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ind w:left="-137" w:right="-147" w:firstLine="29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63,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594D53" w:rsidRDefault="008936BA" w:rsidP="008936B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9F5A52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 xml:space="preserve">Попкова </w:t>
            </w:r>
          </w:p>
          <w:p w:rsidR="008936BA" w:rsidRPr="009F5A52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Наталия Иван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9F5A52" w:rsidRDefault="008936BA" w:rsidP="008936BA">
            <w:pPr>
              <w:ind w:left="-106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главны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F5A52" w:rsidRDefault="008936BA" w:rsidP="008936BA">
            <w:pPr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F5A52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56,6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617130,79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9F5A52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9F5A52" w:rsidRDefault="008936BA" w:rsidP="008936BA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F5A52" w:rsidRDefault="008936BA" w:rsidP="008936BA">
            <w:pPr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F5A52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49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F5A52" w:rsidRDefault="008936BA" w:rsidP="008936BA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9F5A52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9F5A52" w:rsidRDefault="008936BA" w:rsidP="008936BA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F5A52" w:rsidRDefault="008936BA" w:rsidP="008936BA">
            <w:pPr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F5A52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56,6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9F5A52" w:rsidRDefault="008936BA" w:rsidP="008936BA">
            <w:pPr>
              <w:ind w:left="-70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а/м </w:t>
            </w:r>
          </w:p>
          <w:p w:rsidR="008936BA" w:rsidRPr="009F5A52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  <w:lang w:val="en-US"/>
              </w:rPr>
              <w:t>NISSAN TERRANO</w:t>
            </w:r>
            <w:r w:rsidRPr="009F5A5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421457,98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90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9F5A52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9F5A52" w:rsidRDefault="008936BA" w:rsidP="008936BA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F5A52" w:rsidRDefault="008936BA" w:rsidP="008936BA">
            <w:pPr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F5A52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8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F5A52" w:rsidRDefault="008936BA" w:rsidP="008936BA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90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9F5A52" w:rsidRDefault="008936BA" w:rsidP="009F5A52">
            <w:pPr>
              <w:ind w:left="-110" w:right="-105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9F5A52" w:rsidRDefault="008936BA" w:rsidP="008936BA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F5A52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56,6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9F5A52" w:rsidRDefault="008936BA" w:rsidP="008936BA">
            <w:pPr>
              <w:ind w:left="-70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9F5A52" w:rsidRDefault="008936BA" w:rsidP="008936BA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EE625E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E625E">
              <w:rPr>
                <w:b/>
                <w:sz w:val="20"/>
                <w:szCs w:val="20"/>
              </w:rPr>
              <w:t>Потигова Наталья Михайл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EE625E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главный специалист отдела по делам архив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E625E" w:rsidRDefault="008936BA" w:rsidP="008936BA">
            <w:pPr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E625E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E625E" w:rsidRDefault="008936BA" w:rsidP="008936BA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E625E" w:rsidRDefault="008936BA" w:rsidP="008936BA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EE625E" w:rsidRDefault="008936BA" w:rsidP="008936BA">
            <w:pPr>
              <w:jc w:val="center"/>
            </w:pPr>
            <w:r w:rsidRPr="00EE625E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EE625E" w:rsidRDefault="008936BA" w:rsidP="008936BA">
            <w:pPr>
              <w:jc w:val="center"/>
            </w:pPr>
            <w:r w:rsidRPr="00EE625E">
              <w:rPr>
                <w:sz w:val="20"/>
                <w:szCs w:val="20"/>
              </w:rPr>
              <w:t>35,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EE625E" w:rsidRDefault="008936BA" w:rsidP="008936BA">
            <w:pPr>
              <w:jc w:val="center"/>
            </w:pPr>
            <w:r w:rsidRPr="00EE625E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EE625E" w:rsidRDefault="008936BA" w:rsidP="008936BA">
            <w:pPr>
              <w:ind w:left="-70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 xml:space="preserve">а/м </w:t>
            </w:r>
          </w:p>
          <w:p w:rsidR="008936BA" w:rsidRPr="00EE625E" w:rsidRDefault="008936BA" w:rsidP="008936BA">
            <w:pPr>
              <w:ind w:left="-70" w:right="-106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  <w:lang w:val="en-US"/>
              </w:rPr>
              <w:t>KIA</w:t>
            </w:r>
            <w:r w:rsidRPr="00EE625E">
              <w:rPr>
                <w:sz w:val="20"/>
                <w:szCs w:val="20"/>
              </w:rPr>
              <w:t xml:space="preserve"> </w:t>
            </w:r>
            <w:r w:rsidRPr="00EE625E">
              <w:rPr>
                <w:sz w:val="20"/>
                <w:szCs w:val="20"/>
                <w:lang w:val="en-US"/>
              </w:rPr>
              <w:t>Spectra</w:t>
            </w:r>
            <w:r w:rsidRPr="00EE625E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EE625E" w:rsidRDefault="008936BA" w:rsidP="008936BA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755302,26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50F96">
              <w:rPr>
                <w:b/>
                <w:sz w:val="20"/>
                <w:szCs w:val="20"/>
              </w:rPr>
              <w:t xml:space="preserve">Прокопьева </w:t>
            </w:r>
          </w:p>
          <w:p w:rsidR="008936BA" w:rsidRPr="00950F96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50F96">
              <w:rPr>
                <w:b/>
                <w:sz w:val="20"/>
                <w:szCs w:val="20"/>
              </w:rPr>
              <w:t>Наталья Вячеслав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главны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ind w:right="-221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61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8456B4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  <w:r w:rsidRPr="00950F96">
              <w:rPr>
                <w:sz w:val="20"/>
                <w:szCs w:val="20"/>
              </w:rPr>
              <w:t>504059,58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190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950F96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50F9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950F96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50F96" w:rsidRDefault="008936BA" w:rsidP="008936BA">
            <w:pPr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земельный участок</w:t>
            </w:r>
            <w:r w:rsidR="00950F96" w:rsidRPr="00950F96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17,7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950F96" w:rsidRDefault="008936BA" w:rsidP="008936BA">
            <w:pPr>
              <w:ind w:left="-70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 xml:space="preserve">а/м </w:t>
            </w:r>
          </w:p>
          <w:p w:rsidR="008936BA" w:rsidRPr="00950F96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  <w:lang w:val="en-US"/>
              </w:rPr>
              <w:t>Chevrolet</w:t>
            </w:r>
            <w:r w:rsidRPr="00950F96">
              <w:rPr>
                <w:sz w:val="20"/>
                <w:szCs w:val="20"/>
              </w:rPr>
              <w:t xml:space="preserve"> </w:t>
            </w:r>
            <w:r w:rsidRPr="00950F96">
              <w:rPr>
                <w:sz w:val="20"/>
                <w:szCs w:val="20"/>
                <w:lang w:val="en-US"/>
              </w:rPr>
              <w:t>klan</w:t>
            </w:r>
            <w:r w:rsidRPr="00950F96">
              <w:rPr>
                <w:sz w:val="20"/>
                <w:szCs w:val="20"/>
              </w:rPr>
              <w:t xml:space="preserve"> </w:t>
            </w:r>
            <w:r w:rsidRPr="00950F96">
              <w:rPr>
                <w:sz w:val="20"/>
                <w:szCs w:val="20"/>
                <w:lang w:val="en-US"/>
              </w:rPr>
              <w:t>J</w:t>
            </w:r>
            <w:r w:rsidRPr="00950F96">
              <w:rPr>
                <w:sz w:val="20"/>
                <w:szCs w:val="20"/>
              </w:rPr>
              <w:t xml:space="preserve"> 200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8456B4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  <w:r w:rsidRPr="00950F96">
              <w:rPr>
                <w:sz w:val="20"/>
                <w:szCs w:val="20"/>
              </w:rPr>
              <w:t>608024,71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44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950F96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950F96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50F96" w:rsidRDefault="008936BA" w:rsidP="008936BA">
            <w:pPr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32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137" w:right="-221" w:firstLine="137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950F96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950F96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50F96" w:rsidRDefault="008936BA" w:rsidP="008936BA">
            <w:pPr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17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137" w:right="-221" w:firstLine="137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42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ind w:left="-102" w:right="-110" w:firstLine="5"/>
              <w:jc w:val="center"/>
              <w:rPr>
                <w:b/>
                <w:sz w:val="20"/>
                <w:szCs w:val="20"/>
              </w:rPr>
            </w:pPr>
            <w:r w:rsidRPr="00950F96">
              <w:rPr>
                <w:b/>
                <w:sz w:val="20"/>
                <w:szCs w:val="20"/>
              </w:rPr>
              <w:t>Несовершеннолетни</w:t>
            </w:r>
            <w:r w:rsidRPr="00950F96">
              <w:rPr>
                <w:b/>
                <w:sz w:val="20"/>
                <w:szCs w:val="20"/>
              </w:rPr>
              <w:lastRenderedPageBreak/>
              <w:t>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ind w:left="-137" w:right="-221" w:firstLine="137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61,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950F96" w:rsidRDefault="008936BA" w:rsidP="008936BA">
            <w:pPr>
              <w:jc w:val="center"/>
              <w:rPr>
                <w:sz w:val="20"/>
                <w:szCs w:val="20"/>
              </w:rPr>
            </w:pPr>
            <w:r w:rsidRPr="00950F96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AD2648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AD2648">
              <w:rPr>
                <w:b/>
                <w:sz w:val="20"/>
                <w:szCs w:val="20"/>
              </w:rPr>
              <w:t xml:space="preserve">Проценко </w:t>
            </w:r>
          </w:p>
          <w:p w:rsidR="008936BA" w:rsidRPr="00AD2648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AD2648">
              <w:rPr>
                <w:b/>
                <w:sz w:val="20"/>
                <w:szCs w:val="20"/>
              </w:rPr>
              <w:t>Екатерина Леонид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AD2648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главный специалист отдела инженерного обеспечения (инфраструктуры) города управления инженерного обеспечения, транспорта и связ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AD2648" w:rsidRDefault="008936BA" w:rsidP="008936BA">
            <w:pPr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45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AD2648" w:rsidRDefault="008936BA" w:rsidP="008936BA">
            <w:pPr>
              <w:ind w:left="-147" w:right="-108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земельный участок (аренда)</w:t>
            </w:r>
          </w:p>
          <w:p w:rsidR="008936BA" w:rsidRPr="00AD2648" w:rsidRDefault="008936BA" w:rsidP="008936BA">
            <w:pPr>
              <w:ind w:left="-147" w:right="-108"/>
              <w:jc w:val="center"/>
              <w:rPr>
                <w:sz w:val="20"/>
                <w:szCs w:val="20"/>
              </w:rPr>
            </w:pPr>
          </w:p>
          <w:p w:rsidR="008936BA" w:rsidRPr="00AD2648" w:rsidRDefault="008936BA" w:rsidP="008936BA">
            <w:pPr>
              <w:ind w:left="-147" w:right="-108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1199</w:t>
            </w:r>
          </w:p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1247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8200AA" w:rsidRDefault="008936BA" w:rsidP="008936BA">
            <w:pPr>
              <w:jc w:val="center"/>
              <w:rPr>
                <w:sz w:val="20"/>
                <w:szCs w:val="20"/>
                <w:highlight w:val="yellow"/>
              </w:rPr>
            </w:pPr>
            <w:r w:rsidRPr="00AD2648">
              <w:rPr>
                <w:sz w:val="20"/>
                <w:szCs w:val="20"/>
              </w:rPr>
              <w:t>591042,46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AD2648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AD2648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AD2648" w:rsidRDefault="008936BA" w:rsidP="008936BA">
            <w:pPr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ind w:left="-102" w:right="-110" w:firstLine="5"/>
              <w:jc w:val="center"/>
              <w:rPr>
                <w:b/>
                <w:sz w:val="20"/>
                <w:szCs w:val="20"/>
              </w:rPr>
            </w:pPr>
            <w:r w:rsidRPr="00AD264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ind w:left="-137" w:right="-221" w:firstLine="137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45,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AD2648" w:rsidRDefault="008936BA" w:rsidP="008936BA">
            <w:pPr>
              <w:jc w:val="center"/>
              <w:rPr>
                <w:sz w:val="20"/>
                <w:szCs w:val="20"/>
              </w:rPr>
            </w:pPr>
            <w:r w:rsidRPr="00AD2648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Птушко Александра Никола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главный специалист отдела безопасности управления по экономической безопасности и взаимодействию с правоохранительными органа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40625" w:rsidRDefault="008936BA" w:rsidP="008936BA">
            <w:pPr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60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502785,01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E40625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E40625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40625" w:rsidRDefault="008936BA" w:rsidP="008936BA">
            <w:pPr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52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E40625" w:rsidRDefault="008936BA" w:rsidP="008936BA">
            <w:pPr>
              <w:ind w:left="-70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а/м</w:t>
            </w:r>
          </w:p>
          <w:p w:rsidR="008936BA" w:rsidRPr="00E40625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  <w:lang w:val="en-US"/>
              </w:rPr>
              <w:t>Volkswagen</w:t>
            </w:r>
            <w:r w:rsidRPr="00E40625">
              <w:rPr>
                <w:sz w:val="20"/>
                <w:szCs w:val="20"/>
              </w:rPr>
              <w:t xml:space="preserve"> </w:t>
            </w:r>
            <w:r w:rsidRPr="00E40625">
              <w:rPr>
                <w:sz w:val="20"/>
                <w:szCs w:val="20"/>
                <w:lang w:val="en-US"/>
              </w:rPr>
              <w:t>Jetta</w:t>
            </w:r>
            <w:r w:rsidRPr="00E4062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515281,52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E40625" w:rsidRDefault="008936BA" w:rsidP="008936BA">
            <w:pPr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E40625" w:rsidRDefault="008936BA" w:rsidP="008936BA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A00581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A00581" w:rsidRPr="00975D0B" w:rsidRDefault="00A00581" w:rsidP="00A00581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A00581" w:rsidRPr="00A606EC" w:rsidRDefault="00A00581" w:rsidP="00A00581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Пылаева Наталья Алекс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A00581" w:rsidRPr="00A606EC" w:rsidRDefault="00A00581" w:rsidP="00A00581">
            <w:pPr>
              <w:ind w:left="-106" w:right="-109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главный специалист отдела капитального строительства и благоустройства управления капитального строительства 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A00581" w:rsidRPr="00A606EC" w:rsidRDefault="00A00581" w:rsidP="00A00581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A00581" w:rsidRPr="00A606EC" w:rsidRDefault="00A00581" w:rsidP="00A00581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A00581" w:rsidRPr="00A606EC" w:rsidRDefault="00A00581" w:rsidP="00A00581">
            <w:pPr>
              <w:ind w:left="-110" w:right="-64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00581" w:rsidRPr="00A606EC" w:rsidRDefault="00A00581" w:rsidP="00A00581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A00581" w:rsidRPr="00A606EC" w:rsidRDefault="00A00581" w:rsidP="00A00581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  <w:p w:rsidR="00A00581" w:rsidRPr="00A606EC" w:rsidRDefault="00A00581" w:rsidP="00A00581">
            <w:pPr>
              <w:ind w:left="-137" w:right="-147" w:firstLine="27"/>
              <w:jc w:val="center"/>
              <w:rPr>
                <w:sz w:val="20"/>
                <w:szCs w:val="20"/>
              </w:rPr>
            </w:pPr>
          </w:p>
          <w:p w:rsidR="00A00581" w:rsidRPr="00A606EC" w:rsidRDefault="00A00581" w:rsidP="00A00581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A00581" w:rsidRPr="00A606EC" w:rsidRDefault="00A00581" w:rsidP="00A00581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49,2</w:t>
            </w:r>
          </w:p>
          <w:p w:rsidR="00A00581" w:rsidRPr="00A606EC" w:rsidRDefault="00A00581" w:rsidP="00A00581">
            <w:pPr>
              <w:jc w:val="center"/>
              <w:rPr>
                <w:sz w:val="20"/>
                <w:szCs w:val="20"/>
              </w:rPr>
            </w:pPr>
          </w:p>
          <w:p w:rsidR="00A00581" w:rsidRDefault="00A00581" w:rsidP="00A00581">
            <w:pPr>
              <w:jc w:val="center"/>
              <w:rPr>
                <w:sz w:val="20"/>
                <w:szCs w:val="20"/>
              </w:rPr>
            </w:pPr>
          </w:p>
          <w:p w:rsidR="00A00581" w:rsidRPr="00A606EC" w:rsidRDefault="00A00581" w:rsidP="00A00581">
            <w:pPr>
              <w:jc w:val="center"/>
              <w:rPr>
                <w:sz w:val="20"/>
                <w:szCs w:val="20"/>
              </w:rPr>
            </w:pPr>
          </w:p>
          <w:p w:rsidR="00A00581" w:rsidRPr="00A606EC" w:rsidRDefault="00A00581" w:rsidP="00A00581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1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A00581" w:rsidRPr="00A606EC" w:rsidRDefault="00A00581" w:rsidP="00A00581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  <w:p w:rsidR="00A00581" w:rsidRPr="00A606EC" w:rsidRDefault="00A00581" w:rsidP="00A00581">
            <w:pPr>
              <w:jc w:val="center"/>
              <w:rPr>
                <w:sz w:val="20"/>
                <w:szCs w:val="20"/>
              </w:rPr>
            </w:pPr>
          </w:p>
          <w:p w:rsidR="00A00581" w:rsidRDefault="00A00581" w:rsidP="00A00581">
            <w:pPr>
              <w:jc w:val="center"/>
              <w:rPr>
                <w:sz w:val="20"/>
                <w:szCs w:val="20"/>
              </w:rPr>
            </w:pPr>
          </w:p>
          <w:p w:rsidR="00A00581" w:rsidRPr="00A606EC" w:rsidRDefault="00A00581" w:rsidP="00A00581">
            <w:pPr>
              <w:jc w:val="center"/>
              <w:rPr>
                <w:sz w:val="20"/>
                <w:szCs w:val="20"/>
              </w:rPr>
            </w:pPr>
          </w:p>
          <w:p w:rsidR="00A00581" w:rsidRPr="00A606EC" w:rsidRDefault="00A00581" w:rsidP="00A00581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A00581" w:rsidRPr="00A606EC" w:rsidRDefault="00A00581" w:rsidP="00A00581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A00581" w:rsidRPr="00A606EC" w:rsidRDefault="00A00581" w:rsidP="00A00581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312019,05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A00581" w:rsidRPr="00975D0B" w:rsidRDefault="00A00581" w:rsidP="00A00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A00581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A00581" w:rsidRPr="00975D0B" w:rsidRDefault="00A00581" w:rsidP="00A00581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A00581" w:rsidRPr="00A606EC" w:rsidRDefault="00A00581" w:rsidP="00A00581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A00581" w:rsidRPr="00A606EC" w:rsidRDefault="00A00581" w:rsidP="00A00581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A00581" w:rsidRPr="00A606EC" w:rsidRDefault="00A00581" w:rsidP="00A00581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A00581" w:rsidRPr="00A606EC" w:rsidRDefault="00A00581" w:rsidP="00A00581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A00581" w:rsidRPr="00A606EC" w:rsidRDefault="00A00581" w:rsidP="00A00581">
            <w:pPr>
              <w:ind w:left="-110" w:right="-64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00581" w:rsidRPr="00A606EC" w:rsidRDefault="00A00581" w:rsidP="00A00581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A00581" w:rsidRPr="00A606EC" w:rsidRDefault="00A00581" w:rsidP="00A00581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  <w:p w:rsidR="00A00581" w:rsidRPr="00A606EC" w:rsidRDefault="00A00581" w:rsidP="00A00581">
            <w:pPr>
              <w:ind w:left="-137" w:right="-147" w:firstLine="27"/>
              <w:jc w:val="center"/>
              <w:rPr>
                <w:sz w:val="20"/>
                <w:szCs w:val="20"/>
              </w:rPr>
            </w:pPr>
          </w:p>
          <w:p w:rsidR="00A00581" w:rsidRPr="00A606EC" w:rsidRDefault="00A00581" w:rsidP="00A00581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A00581" w:rsidRPr="00A606EC" w:rsidRDefault="00A00581" w:rsidP="00A00581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49,2</w:t>
            </w:r>
          </w:p>
          <w:p w:rsidR="00A00581" w:rsidRPr="00A606EC" w:rsidRDefault="00A00581" w:rsidP="00A00581">
            <w:pPr>
              <w:jc w:val="center"/>
              <w:rPr>
                <w:sz w:val="20"/>
                <w:szCs w:val="20"/>
              </w:rPr>
            </w:pPr>
          </w:p>
          <w:p w:rsidR="00A00581" w:rsidRPr="00A606EC" w:rsidRDefault="00A00581" w:rsidP="00A00581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7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A00581" w:rsidRPr="00A606EC" w:rsidRDefault="00A00581" w:rsidP="00A00581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  <w:p w:rsidR="00A00581" w:rsidRPr="00A606EC" w:rsidRDefault="00A00581" w:rsidP="00A00581">
            <w:pPr>
              <w:jc w:val="center"/>
              <w:rPr>
                <w:sz w:val="20"/>
                <w:szCs w:val="20"/>
              </w:rPr>
            </w:pPr>
          </w:p>
          <w:p w:rsidR="00A00581" w:rsidRPr="00A606EC" w:rsidRDefault="00A00581" w:rsidP="00A00581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A00581" w:rsidRPr="00A606EC" w:rsidRDefault="00A00581" w:rsidP="00A00581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A00581" w:rsidRPr="00A606EC" w:rsidRDefault="00A00581" w:rsidP="00A00581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A00581" w:rsidRPr="00975D0B" w:rsidRDefault="00A00581" w:rsidP="00A00581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B20F4E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B20F4E">
              <w:rPr>
                <w:b/>
                <w:sz w:val="20"/>
                <w:szCs w:val="20"/>
              </w:rPr>
              <w:t>Растригина Татьяна Анатол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B20F4E" w:rsidRDefault="008936BA" w:rsidP="00B20F4E">
            <w:pPr>
              <w:ind w:left="-106" w:right="-109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 xml:space="preserve">главный специалист отдела инвестиций и предпринимательства управления экономики и </w:t>
            </w:r>
            <w:r w:rsidR="00B20F4E">
              <w:rPr>
                <w:sz w:val="20"/>
                <w:szCs w:val="20"/>
              </w:rPr>
              <w:t>инвестиций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20F4E" w:rsidRDefault="008936BA" w:rsidP="008936BA">
            <w:pPr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20F4E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20F4E" w:rsidRDefault="008936BA" w:rsidP="008936BA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20F4E" w:rsidRDefault="008936BA" w:rsidP="008936BA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B20F4E" w:rsidRDefault="008936BA" w:rsidP="008936BA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B20F4E" w:rsidRDefault="008936BA" w:rsidP="008936BA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B20F4E" w:rsidRDefault="008936BA" w:rsidP="008936BA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B20F4E" w:rsidRDefault="008936BA" w:rsidP="008936BA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B20F4E" w:rsidRDefault="008936BA" w:rsidP="008936BA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298745,84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B20F4E" w:rsidRDefault="008936BA" w:rsidP="00D85E80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20F4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B20F4E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B20F4E" w:rsidRDefault="008936BA" w:rsidP="008936BA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B20F4E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B20F4E" w:rsidRDefault="008936BA" w:rsidP="008936BA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B20F4E" w:rsidRDefault="008936BA" w:rsidP="008936BA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B20F4E" w:rsidRDefault="008936BA" w:rsidP="008936BA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B20F4E" w:rsidRDefault="008936BA" w:rsidP="008936BA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29,9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B20F4E" w:rsidRDefault="008936BA" w:rsidP="008936BA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B20F4E" w:rsidRDefault="008936BA" w:rsidP="008936BA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B20F4E" w:rsidRDefault="008936BA" w:rsidP="008936BA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>Рубцова Татьяна Никола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главны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D85E80" w:rsidRDefault="008936BA" w:rsidP="008936BA">
            <w:pPr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31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84,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D85E80" w:rsidRDefault="008936BA" w:rsidP="00D85E80">
            <w:pPr>
              <w:ind w:right="-2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523678,81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98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D85E80" w:rsidRDefault="008936BA" w:rsidP="008936BA">
            <w:pPr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84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D85E80" w:rsidRDefault="008936BA" w:rsidP="008936BA">
            <w:pPr>
              <w:ind w:left="-70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D85E80" w:rsidRDefault="008936BA" w:rsidP="00D85E80">
            <w:pPr>
              <w:ind w:left="-43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1380602,96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91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ind w:left="-137" w:right="-221" w:firstLine="137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84,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:rsidR="008936BA" w:rsidRPr="00D85E80" w:rsidRDefault="008936BA" w:rsidP="008936BA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61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6B51E8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 xml:space="preserve">Рыжков </w:t>
            </w:r>
          </w:p>
          <w:p w:rsidR="008936BA" w:rsidRPr="006B51E8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Сергей Александр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6B51E8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главный специалист отдела безопасности управления по экономической безопасности и взаимодействию с правоохранительными органа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6B51E8" w:rsidRDefault="008936BA" w:rsidP="008936BA">
            <w:pPr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6B51E8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6B51E8" w:rsidRDefault="008936BA" w:rsidP="008936BA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4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6B51E8" w:rsidRDefault="008936BA" w:rsidP="008936BA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6B51E8" w:rsidRDefault="008936BA" w:rsidP="00E40625">
            <w:pPr>
              <w:ind w:left="-187" w:right="-17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земельный участок</w:t>
            </w:r>
            <w:r w:rsidR="006B51E8">
              <w:rPr>
                <w:sz w:val="20"/>
                <w:szCs w:val="20"/>
              </w:rPr>
              <w:t xml:space="preserve"> под гаражом</w:t>
            </w:r>
          </w:p>
          <w:p w:rsidR="008936BA" w:rsidRPr="006B51E8" w:rsidRDefault="008936BA" w:rsidP="00E40625">
            <w:pPr>
              <w:ind w:left="-187" w:right="-176"/>
              <w:jc w:val="center"/>
              <w:rPr>
                <w:sz w:val="20"/>
                <w:szCs w:val="20"/>
              </w:rPr>
            </w:pPr>
          </w:p>
          <w:p w:rsidR="008936BA" w:rsidRPr="006B51E8" w:rsidRDefault="008936BA" w:rsidP="00E40625">
            <w:pPr>
              <w:ind w:left="-187" w:right="-17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земельный участок</w:t>
            </w:r>
            <w:r w:rsidR="006B51E8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6B51E8" w:rsidRDefault="008936BA" w:rsidP="008936BA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7,6</w:t>
            </w:r>
          </w:p>
          <w:p w:rsidR="008936BA" w:rsidRPr="006B51E8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6B51E8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6B51E8" w:rsidRDefault="008936BA" w:rsidP="008936BA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26,1</w:t>
            </w:r>
          </w:p>
          <w:p w:rsidR="008936BA" w:rsidRPr="006B51E8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6B51E8" w:rsidRDefault="008936BA" w:rsidP="008936BA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  <w:p w:rsidR="008936BA" w:rsidRPr="006B51E8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6B51E8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6B51E8" w:rsidRDefault="008936BA" w:rsidP="008936BA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  <w:p w:rsidR="008936BA" w:rsidRPr="006B51E8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6B51E8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а/м </w:t>
            </w:r>
          </w:p>
          <w:p w:rsidR="008936BA" w:rsidRPr="006B51E8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  <w:lang w:val="en-US"/>
              </w:rPr>
              <w:t>Chevrolet</w:t>
            </w:r>
            <w:r w:rsidRPr="006B51E8">
              <w:rPr>
                <w:sz w:val="20"/>
                <w:szCs w:val="20"/>
              </w:rPr>
              <w:t xml:space="preserve"> </w:t>
            </w:r>
            <w:r w:rsidRPr="006B51E8">
              <w:rPr>
                <w:sz w:val="20"/>
                <w:szCs w:val="20"/>
                <w:lang w:val="en-US"/>
              </w:rPr>
              <w:t>Niva</w:t>
            </w:r>
            <w:r w:rsidRPr="006B51E8">
              <w:rPr>
                <w:sz w:val="20"/>
                <w:szCs w:val="20"/>
              </w:rPr>
              <w:t xml:space="preserve"> 2112300-55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6B51E8" w:rsidRDefault="008936BA" w:rsidP="008936BA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676010,22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108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EA705E" w:rsidRDefault="008936BA" w:rsidP="008936BA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EA705E" w:rsidRDefault="008936BA" w:rsidP="008936BA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6B51E8" w:rsidRDefault="008936BA" w:rsidP="008936BA">
            <w:pPr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6B51E8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6B51E8" w:rsidRDefault="008936BA" w:rsidP="008936BA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26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6B51E8" w:rsidRDefault="008936BA" w:rsidP="008936BA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137" w:right="-221" w:firstLine="137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EA705E" w:rsidRDefault="008936BA" w:rsidP="008936BA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EA705E" w:rsidRDefault="008936BA" w:rsidP="008936BA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6B51E8" w:rsidRDefault="008936BA" w:rsidP="008936BA">
            <w:pPr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6B51E8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6B51E8" w:rsidRDefault="008936BA" w:rsidP="008936BA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17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6B51E8" w:rsidRDefault="008936BA" w:rsidP="008936BA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137" w:right="-221" w:firstLine="137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936BA" w:rsidRPr="002C68AC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2C68AC">
              <w:rPr>
                <w:b/>
                <w:sz w:val="20"/>
                <w:szCs w:val="20"/>
              </w:rPr>
              <w:t xml:space="preserve">Савенок </w:t>
            </w:r>
          </w:p>
          <w:p w:rsidR="008936BA" w:rsidRPr="002C68AC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2C68AC">
              <w:rPr>
                <w:b/>
                <w:sz w:val="20"/>
                <w:szCs w:val="20"/>
              </w:rPr>
              <w:t>Марина Анатольевна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8936BA" w:rsidRPr="002C68AC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главный специалист отдела развития и благоустройства района администрации Правобережн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936BA" w:rsidRPr="002C68AC" w:rsidRDefault="008936BA" w:rsidP="008936BA">
            <w:pPr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8936BA" w:rsidRPr="002C68AC" w:rsidRDefault="008936BA" w:rsidP="008936BA">
            <w:pPr>
              <w:ind w:left="-137" w:right="-221" w:firstLine="137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квартира</w:t>
            </w:r>
          </w:p>
          <w:p w:rsidR="008936BA" w:rsidRPr="002C68AC" w:rsidRDefault="008936BA" w:rsidP="008936BA">
            <w:pPr>
              <w:ind w:left="-137" w:right="-221" w:firstLine="137"/>
              <w:rPr>
                <w:sz w:val="20"/>
                <w:szCs w:val="20"/>
              </w:rPr>
            </w:pPr>
          </w:p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земельный участок</w:t>
            </w:r>
            <w:r w:rsidR="002C68AC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44,49</w:t>
            </w:r>
          </w:p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C975FA" w:rsidRDefault="00C975FA" w:rsidP="008936BA">
            <w:pPr>
              <w:jc w:val="center"/>
              <w:rPr>
                <w:sz w:val="20"/>
                <w:szCs w:val="20"/>
              </w:rPr>
            </w:pPr>
          </w:p>
          <w:p w:rsidR="00C975FA" w:rsidRPr="002C68AC" w:rsidRDefault="00C975F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18,4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8936BA" w:rsidRDefault="008936BA" w:rsidP="008936BA">
            <w:pPr>
              <w:jc w:val="center"/>
              <w:rPr>
                <w:sz w:val="20"/>
                <w:szCs w:val="20"/>
              </w:rPr>
            </w:pPr>
          </w:p>
          <w:p w:rsidR="00C975FA" w:rsidRDefault="00C975FA" w:rsidP="008936BA">
            <w:pPr>
              <w:jc w:val="center"/>
              <w:rPr>
                <w:sz w:val="20"/>
                <w:szCs w:val="20"/>
              </w:rPr>
            </w:pPr>
          </w:p>
          <w:p w:rsidR="00C975FA" w:rsidRPr="002C68AC" w:rsidRDefault="00C975FA" w:rsidP="008936BA">
            <w:pPr>
              <w:jc w:val="center"/>
              <w:rPr>
                <w:sz w:val="20"/>
                <w:szCs w:val="20"/>
              </w:rPr>
            </w:pPr>
          </w:p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535207,81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40023C" w:rsidRDefault="008936BA" w:rsidP="008936BA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40023C" w:rsidRDefault="008936BA" w:rsidP="008936BA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2C68AC" w:rsidRDefault="008936BA" w:rsidP="008936BA">
            <w:pPr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2C68AC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18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212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2C68AC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2C68A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2C68AC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2C68AC" w:rsidRDefault="008936BA" w:rsidP="008936BA">
            <w:pPr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2C68AC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44,4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2C68AC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 xml:space="preserve">а/м </w:t>
            </w:r>
          </w:p>
          <w:p w:rsidR="008936BA" w:rsidRPr="002C68AC" w:rsidRDefault="008936BA" w:rsidP="008936BA">
            <w:pPr>
              <w:ind w:left="-70" w:right="-108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  <w:lang w:val="en-US"/>
              </w:rPr>
              <w:t>Renault Kaptur</w:t>
            </w:r>
            <w:r w:rsidRPr="002C68AC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40023C" w:rsidRDefault="008936BA" w:rsidP="008936BA">
            <w:pPr>
              <w:jc w:val="center"/>
              <w:rPr>
                <w:sz w:val="20"/>
                <w:szCs w:val="20"/>
                <w:lang w:val="en-US"/>
              </w:rPr>
            </w:pPr>
            <w:r w:rsidRPr="002C68AC">
              <w:rPr>
                <w:sz w:val="20"/>
                <w:szCs w:val="20"/>
                <w:lang w:val="en-US"/>
              </w:rPr>
              <w:t>1074248.11</w:t>
            </w: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2C68AC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2C68AC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2C68AC" w:rsidRDefault="008936BA" w:rsidP="008936BA">
            <w:pPr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2C68AC" w:rsidRDefault="008936BA" w:rsidP="008936BA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Салимоненко Елена Пет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ind w:left="-106" w:right="-109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главный специалист отдела мобилизационной работы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94B3B" w:rsidRDefault="008936BA" w:rsidP="008936BA">
            <w:pPr>
              <w:jc w:val="both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94B3B" w:rsidRDefault="008936BA" w:rsidP="00F907B2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73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Merge w:val="restart"/>
            <w:shd w:val="clear" w:color="auto" w:fill="FFFFFF"/>
            <w:vAlign w:val="center"/>
          </w:tcPr>
          <w:p w:rsidR="008936BA" w:rsidRPr="00994B3B" w:rsidRDefault="008936BA" w:rsidP="008936BA">
            <w:pPr>
              <w:ind w:left="-108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686374,53</w:t>
            </w:r>
          </w:p>
        </w:tc>
        <w:tc>
          <w:tcPr>
            <w:tcW w:w="878" w:type="dxa"/>
            <w:gridSpan w:val="3"/>
            <w:vMerge w:val="restart"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8936BA" w:rsidRPr="00975D0B" w:rsidTr="0004541F">
        <w:trPr>
          <w:gridAfter w:val="1"/>
          <w:wAfter w:w="149" w:type="dxa"/>
          <w:trHeight w:val="13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94B3B" w:rsidRDefault="008936BA" w:rsidP="008936BA">
            <w:pPr>
              <w:jc w:val="both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3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94B3B" w:rsidRDefault="008936BA" w:rsidP="008936BA">
            <w:pPr>
              <w:ind w:right="-147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6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8936BA" w:rsidRPr="00975D0B" w:rsidTr="0004541F">
        <w:trPr>
          <w:gridAfter w:val="1"/>
          <w:wAfter w:w="149" w:type="dxa"/>
          <w:trHeight w:val="136"/>
        </w:trPr>
        <w:tc>
          <w:tcPr>
            <w:tcW w:w="421" w:type="dxa"/>
            <w:vMerge/>
            <w:shd w:val="clear" w:color="auto" w:fill="FFFFFF"/>
            <w:vAlign w:val="center"/>
          </w:tcPr>
          <w:p w:rsidR="008936BA" w:rsidRPr="00975D0B" w:rsidRDefault="008936B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8936BA" w:rsidRPr="00994B3B" w:rsidRDefault="008936BA" w:rsidP="008936BA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дом</w:t>
            </w:r>
          </w:p>
        </w:tc>
        <w:tc>
          <w:tcPr>
            <w:tcW w:w="1690" w:type="dxa"/>
            <w:shd w:val="clear" w:color="auto" w:fill="FFFFFF"/>
          </w:tcPr>
          <w:p w:rsidR="008936BA" w:rsidRPr="00994B3B" w:rsidRDefault="008936BA" w:rsidP="008936BA"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36BA" w:rsidRPr="00994B3B" w:rsidRDefault="008936BA" w:rsidP="008936B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shd w:val="clear" w:color="auto" w:fill="FFFFFF"/>
            <w:vAlign w:val="center"/>
          </w:tcPr>
          <w:p w:rsidR="008936BA" w:rsidRPr="00975D0B" w:rsidRDefault="008936BA" w:rsidP="008936BA">
            <w:pPr>
              <w:jc w:val="center"/>
              <w:rPr>
                <w:sz w:val="20"/>
                <w:szCs w:val="20"/>
              </w:rPr>
            </w:pPr>
          </w:p>
        </w:tc>
      </w:tr>
      <w:tr w:rsidR="00F1021A" w:rsidRPr="00975D0B" w:rsidTr="0004541F">
        <w:trPr>
          <w:trHeight w:val="13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F1021A" w:rsidRPr="00975D0B" w:rsidRDefault="00F1021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F1021A" w:rsidRPr="003B77DA" w:rsidRDefault="00F1021A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Седова Ольга Серг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F1021A" w:rsidRPr="003B77DA" w:rsidRDefault="00F1021A" w:rsidP="00077E8D">
            <w:pPr>
              <w:ind w:left="-106" w:right="-109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главный специалист отдела координации и финансово-</w:t>
            </w:r>
            <w:r w:rsidRPr="003B77DA">
              <w:rPr>
                <w:sz w:val="20"/>
                <w:szCs w:val="20"/>
              </w:rPr>
              <w:lastRenderedPageBreak/>
              <w:t>экономического регулирования управления жилищно-коммунального хозяй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F1021A" w:rsidRPr="003B77DA" w:rsidRDefault="00F1021A" w:rsidP="00C1171E">
            <w:pPr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F1021A" w:rsidRPr="003B77DA" w:rsidRDefault="00F1021A" w:rsidP="00077E8D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1021A" w:rsidRPr="003B77DA" w:rsidRDefault="00F1021A" w:rsidP="00401CA5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111,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21A" w:rsidRPr="003B77DA" w:rsidRDefault="00F1021A" w:rsidP="00401CA5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F1021A" w:rsidRPr="003B77DA" w:rsidRDefault="00F1021A" w:rsidP="00401CA5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F1021A" w:rsidRPr="003B77DA" w:rsidRDefault="00F1021A" w:rsidP="00401CA5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F1021A" w:rsidRPr="003B77DA" w:rsidRDefault="00F1021A" w:rsidP="00401CA5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F1021A" w:rsidRPr="003B77DA" w:rsidRDefault="00F1021A" w:rsidP="00401CA5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1021A" w:rsidRPr="003B77DA" w:rsidRDefault="00F1021A" w:rsidP="00401CA5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1791949,92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F1021A" w:rsidRPr="003B77DA" w:rsidRDefault="00F1021A" w:rsidP="00F56A18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</w:tr>
      <w:tr w:rsidR="00F1021A" w:rsidRPr="00975D0B" w:rsidTr="0004541F">
        <w:trPr>
          <w:trHeight w:val="136"/>
        </w:trPr>
        <w:tc>
          <w:tcPr>
            <w:tcW w:w="421" w:type="dxa"/>
            <w:vMerge/>
            <w:shd w:val="clear" w:color="auto" w:fill="FFFFFF"/>
            <w:vAlign w:val="center"/>
          </w:tcPr>
          <w:p w:rsidR="00F1021A" w:rsidRPr="00975D0B" w:rsidRDefault="00F1021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F1021A" w:rsidRPr="003B77DA" w:rsidRDefault="00F1021A" w:rsidP="00F56A18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F1021A" w:rsidRPr="003B77DA" w:rsidRDefault="00F1021A" w:rsidP="00F56A18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F1021A" w:rsidRPr="003B77DA" w:rsidRDefault="00F1021A" w:rsidP="00F56A18">
            <w:pPr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квартира</w:t>
            </w:r>
          </w:p>
          <w:p w:rsidR="00F1021A" w:rsidRPr="003B77DA" w:rsidRDefault="00F1021A" w:rsidP="00F56A18">
            <w:pPr>
              <w:rPr>
                <w:sz w:val="20"/>
                <w:szCs w:val="20"/>
              </w:rPr>
            </w:pPr>
          </w:p>
          <w:p w:rsidR="00F1021A" w:rsidRPr="003B77DA" w:rsidRDefault="00F1021A" w:rsidP="00F56A18">
            <w:pPr>
              <w:rPr>
                <w:sz w:val="20"/>
                <w:szCs w:val="20"/>
              </w:rPr>
            </w:pPr>
          </w:p>
          <w:p w:rsidR="00F1021A" w:rsidRPr="003B77DA" w:rsidRDefault="00F1021A" w:rsidP="00F56A18">
            <w:pPr>
              <w:rPr>
                <w:sz w:val="20"/>
                <w:szCs w:val="20"/>
              </w:rPr>
            </w:pPr>
          </w:p>
          <w:p w:rsidR="00F1021A" w:rsidRPr="003B77DA" w:rsidRDefault="00F1021A" w:rsidP="00F56A18">
            <w:pPr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F1021A" w:rsidRPr="003B77DA" w:rsidRDefault="00F1021A" w:rsidP="00F56A18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общая совместная собственность</w:t>
            </w:r>
          </w:p>
          <w:p w:rsidR="00F1021A" w:rsidRPr="003B77DA" w:rsidRDefault="00F1021A" w:rsidP="00F56A18">
            <w:pPr>
              <w:jc w:val="center"/>
              <w:rPr>
                <w:sz w:val="20"/>
                <w:szCs w:val="20"/>
              </w:rPr>
            </w:pPr>
          </w:p>
          <w:p w:rsidR="00F1021A" w:rsidRPr="003B77DA" w:rsidRDefault="00F1021A" w:rsidP="00F56A18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1021A" w:rsidRPr="003B77DA" w:rsidRDefault="00F1021A" w:rsidP="00F56A18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111,20</w:t>
            </w:r>
          </w:p>
          <w:p w:rsidR="00F1021A" w:rsidRPr="003B77DA" w:rsidRDefault="00F1021A" w:rsidP="00F56A18">
            <w:pPr>
              <w:jc w:val="center"/>
              <w:rPr>
                <w:sz w:val="20"/>
                <w:szCs w:val="20"/>
              </w:rPr>
            </w:pPr>
          </w:p>
          <w:p w:rsidR="00F1021A" w:rsidRPr="003B77DA" w:rsidRDefault="00F1021A" w:rsidP="00F56A18">
            <w:pPr>
              <w:jc w:val="center"/>
              <w:rPr>
                <w:sz w:val="20"/>
                <w:szCs w:val="20"/>
              </w:rPr>
            </w:pPr>
          </w:p>
          <w:p w:rsidR="00F1021A" w:rsidRPr="003B77DA" w:rsidRDefault="00F1021A" w:rsidP="00F56A18">
            <w:pPr>
              <w:jc w:val="center"/>
              <w:rPr>
                <w:sz w:val="20"/>
                <w:szCs w:val="20"/>
              </w:rPr>
            </w:pPr>
          </w:p>
          <w:p w:rsidR="00F1021A" w:rsidRPr="003B77DA" w:rsidRDefault="00F1021A" w:rsidP="00F56A18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97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21A" w:rsidRPr="003B77DA" w:rsidRDefault="00F1021A" w:rsidP="00F56A18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  <w:p w:rsidR="00F1021A" w:rsidRPr="003B77DA" w:rsidRDefault="00F1021A" w:rsidP="00F56A18">
            <w:pPr>
              <w:jc w:val="center"/>
              <w:rPr>
                <w:sz w:val="20"/>
                <w:szCs w:val="20"/>
              </w:rPr>
            </w:pPr>
          </w:p>
          <w:p w:rsidR="00F1021A" w:rsidRPr="003B77DA" w:rsidRDefault="00F1021A" w:rsidP="00F56A18">
            <w:pPr>
              <w:jc w:val="center"/>
              <w:rPr>
                <w:sz w:val="20"/>
                <w:szCs w:val="20"/>
              </w:rPr>
            </w:pPr>
          </w:p>
          <w:p w:rsidR="00F1021A" w:rsidRPr="003B77DA" w:rsidRDefault="00F1021A" w:rsidP="00F56A18">
            <w:pPr>
              <w:jc w:val="center"/>
              <w:rPr>
                <w:sz w:val="20"/>
                <w:szCs w:val="20"/>
              </w:rPr>
            </w:pPr>
          </w:p>
          <w:p w:rsidR="00F1021A" w:rsidRPr="003B77DA" w:rsidRDefault="00F1021A" w:rsidP="00F56A18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F1021A" w:rsidRPr="003B77DA" w:rsidRDefault="00F1021A" w:rsidP="00F56A18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F1021A" w:rsidRPr="003B77DA" w:rsidRDefault="00F1021A" w:rsidP="00F56A18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F1021A" w:rsidRPr="003B77DA" w:rsidRDefault="00F1021A" w:rsidP="00F56A18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F1021A" w:rsidRPr="003B77DA" w:rsidRDefault="00F1021A" w:rsidP="00F1021A">
            <w:pPr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а/м </w:t>
            </w:r>
          </w:p>
          <w:p w:rsidR="00F1021A" w:rsidRPr="003B77DA" w:rsidRDefault="00F1021A" w:rsidP="00F1021A">
            <w:pPr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  <w:lang w:val="en-US"/>
              </w:rPr>
              <w:t>Skoda</w:t>
            </w:r>
            <w:r w:rsidRPr="003B77DA">
              <w:rPr>
                <w:sz w:val="20"/>
                <w:szCs w:val="20"/>
              </w:rPr>
              <w:t xml:space="preserve"> </w:t>
            </w:r>
            <w:r w:rsidRPr="003B77DA">
              <w:rPr>
                <w:sz w:val="20"/>
                <w:szCs w:val="20"/>
                <w:lang w:val="en-US"/>
              </w:rPr>
              <w:t>Octavia</w:t>
            </w:r>
            <w:r w:rsidRPr="003B77DA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1021A" w:rsidRPr="003B77DA" w:rsidRDefault="00F1021A" w:rsidP="00F56A18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1125006,09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F1021A" w:rsidRDefault="00F1021A" w:rsidP="00F56A18">
            <w:pPr>
              <w:jc w:val="center"/>
              <w:rPr>
                <w:sz w:val="20"/>
                <w:szCs w:val="20"/>
              </w:rPr>
            </w:pPr>
          </w:p>
        </w:tc>
      </w:tr>
      <w:tr w:rsidR="00F1021A" w:rsidRPr="00975D0B" w:rsidTr="0004541F">
        <w:trPr>
          <w:trHeight w:val="136"/>
        </w:trPr>
        <w:tc>
          <w:tcPr>
            <w:tcW w:w="421" w:type="dxa"/>
            <w:vMerge/>
            <w:shd w:val="clear" w:color="auto" w:fill="FFFFFF"/>
            <w:vAlign w:val="center"/>
          </w:tcPr>
          <w:p w:rsidR="00F1021A" w:rsidRPr="00975D0B" w:rsidRDefault="00F1021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F1021A" w:rsidRPr="003B77DA" w:rsidRDefault="00F1021A" w:rsidP="003A34A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F1021A" w:rsidRPr="003B77DA" w:rsidRDefault="00F1021A" w:rsidP="00077E8D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F1021A" w:rsidRPr="003B77DA" w:rsidRDefault="00F1021A" w:rsidP="00F1021A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F1021A" w:rsidRPr="003B77DA" w:rsidRDefault="00F1021A" w:rsidP="00077E8D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1021A" w:rsidRPr="003B77DA" w:rsidRDefault="00F1021A" w:rsidP="00401CA5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21A" w:rsidRPr="003B77DA" w:rsidRDefault="00F1021A" w:rsidP="00401CA5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F1021A" w:rsidRPr="003B77DA" w:rsidRDefault="00F1021A" w:rsidP="00401CA5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F1021A" w:rsidRPr="003B77DA" w:rsidRDefault="00F1021A" w:rsidP="00401CA5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111,2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F1021A" w:rsidRPr="003B77DA" w:rsidRDefault="00F1021A" w:rsidP="00401CA5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F1021A" w:rsidRPr="003B77DA" w:rsidRDefault="00C92587" w:rsidP="00401CA5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1021A" w:rsidRPr="003B77DA" w:rsidRDefault="00C92587" w:rsidP="00401CA5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F1021A" w:rsidRDefault="00F1021A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342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990BA7" w:rsidRPr="003A34A2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 xml:space="preserve">Сеимова </w:t>
            </w:r>
          </w:p>
          <w:p w:rsidR="00990BA7" w:rsidRPr="003A34A2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>Светлана Анатол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990BA7" w:rsidRPr="003A34A2" w:rsidRDefault="00990BA7" w:rsidP="00401CA5">
            <w:pPr>
              <w:ind w:left="-106" w:right="-109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главный специалист отдела торгов и котировок управления муниципального заказ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3A34A2" w:rsidRDefault="00990BA7" w:rsidP="00401CA5">
            <w:pPr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3A34A2" w:rsidRDefault="00990BA7" w:rsidP="005B24F4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3A34A2" w:rsidRDefault="00990BA7" w:rsidP="00401CA5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3A34A2" w:rsidRDefault="00990BA7" w:rsidP="00401CA5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990BA7" w:rsidRPr="003A34A2" w:rsidRDefault="00990BA7" w:rsidP="00401CA5">
            <w:pPr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990BA7" w:rsidRPr="003A34A2" w:rsidRDefault="00990BA7" w:rsidP="00401CA5">
            <w:pPr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990BA7" w:rsidRPr="003A34A2" w:rsidRDefault="00990BA7" w:rsidP="00401CA5">
            <w:pPr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990BA7" w:rsidRPr="003A34A2" w:rsidRDefault="00990BA7" w:rsidP="00401CA5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990BA7" w:rsidRPr="003A34A2" w:rsidRDefault="004F6422" w:rsidP="00845E5F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498963,7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990BA7" w:rsidRPr="00975D0B" w:rsidTr="0004541F">
        <w:trPr>
          <w:trHeight w:val="182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990BA7" w:rsidRPr="004F6422" w:rsidRDefault="00990BA7" w:rsidP="00401CA5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990BA7" w:rsidRPr="004F6422" w:rsidRDefault="00990BA7" w:rsidP="00401CA5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3A34A2" w:rsidRDefault="00990BA7" w:rsidP="00401CA5">
            <w:pPr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3A34A2" w:rsidRDefault="00990BA7" w:rsidP="005B24F4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3A34A2" w:rsidRDefault="00990BA7" w:rsidP="005B24F4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3A34A2" w:rsidRDefault="00990BA7" w:rsidP="005B24F4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ind w:left="-137" w:right="-221" w:firstLine="137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645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990BA7" w:rsidRPr="004F6422" w:rsidRDefault="00990BA7" w:rsidP="00401CA5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990BA7" w:rsidRPr="004F6422" w:rsidRDefault="00990BA7" w:rsidP="00401CA5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3A34A2" w:rsidRDefault="00990BA7" w:rsidP="005B24F4">
            <w:pPr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3A34A2" w:rsidRDefault="00990BA7" w:rsidP="005B24F4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долевая собственность, 1/4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3A34A2" w:rsidRDefault="00990BA7" w:rsidP="005B24F4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3A34A2" w:rsidRDefault="00990BA7" w:rsidP="005B24F4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ind w:left="-137" w:right="-221" w:firstLine="137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645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990BA7" w:rsidRPr="004F6422" w:rsidRDefault="00990BA7" w:rsidP="00401CA5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990BA7" w:rsidRPr="004F6422" w:rsidRDefault="00990BA7" w:rsidP="00401CA5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3A34A2" w:rsidRDefault="00990BA7" w:rsidP="00401CA5">
            <w:pPr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3A34A2" w:rsidRDefault="00990BA7" w:rsidP="00401CA5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3A34A2" w:rsidRDefault="00990BA7" w:rsidP="00401CA5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67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3A34A2" w:rsidRDefault="00990BA7" w:rsidP="00401CA5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ind w:left="-137" w:right="-221" w:firstLine="137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20057F" w:rsidRPr="00975D0B" w:rsidTr="0004541F">
        <w:trPr>
          <w:trHeight w:val="47"/>
        </w:trPr>
        <w:tc>
          <w:tcPr>
            <w:tcW w:w="421" w:type="dxa"/>
            <w:shd w:val="clear" w:color="auto" w:fill="FFFFFF"/>
            <w:vAlign w:val="center"/>
          </w:tcPr>
          <w:p w:rsidR="0020057F" w:rsidRPr="00975D0B" w:rsidRDefault="0020057F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20057F" w:rsidRPr="00994B3B" w:rsidRDefault="0020057F" w:rsidP="0020057F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 xml:space="preserve">Сергачева Татьяна Владимировна 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20057F" w:rsidRPr="00994B3B" w:rsidRDefault="0020057F" w:rsidP="00401CA5">
            <w:pPr>
              <w:ind w:left="-106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главный специалист отдела капитального строительства и благоустройства управления капитального строительства и благоустрой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20057F" w:rsidRPr="00994B3B" w:rsidRDefault="0020057F" w:rsidP="00401CA5">
            <w:pPr>
              <w:ind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20057F" w:rsidRPr="00994B3B" w:rsidRDefault="0020057F" w:rsidP="00401CA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0057F" w:rsidRPr="00994B3B" w:rsidRDefault="0020057F" w:rsidP="00401CA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52,9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0057F" w:rsidRPr="00994B3B" w:rsidRDefault="0020057F" w:rsidP="00401CA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20057F" w:rsidRPr="00994B3B" w:rsidRDefault="0020057F" w:rsidP="00401CA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20057F" w:rsidRPr="00994B3B" w:rsidRDefault="0020057F" w:rsidP="00401CA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20057F" w:rsidRPr="00994B3B" w:rsidRDefault="0020057F" w:rsidP="00401CA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20057F" w:rsidRPr="00994B3B" w:rsidRDefault="0020057F" w:rsidP="00B17FFC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0057F" w:rsidRPr="00994B3B" w:rsidRDefault="0020057F" w:rsidP="00845E5F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405997,6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20057F" w:rsidRPr="00975D0B" w:rsidRDefault="0020057F" w:rsidP="0040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990BA7" w:rsidRPr="00975D0B" w:rsidTr="0004541F">
        <w:trPr>
          <w:trHeight w:val="47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990BA7" w:rsidRPr="00E40625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 xml:space="preserve">Сиражетдинова </w:t>
            </w:r>
          </w:p>
          <w:p w:rsidR="00990BA7" w:rsidRPr="00E40625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Юлия Ильяс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990BA7" w:rsidRPr="00E40625" w:rsidRDefault="00990BA7" w:rsidP="00401CA5">
            <w:pPr>
              <w:ind w:left="-106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главный специалист отдела учета и регистрации прав на земельные участки и градостроительного регулирования управления </w:t>
            </w:r>
            <w:r w:rsidRPr="00E40625">
              <w:rPr>
                <w:sz w:val="20"/>
                <w:szCs w:val="20"/>
              </w:rPr>
              <w:lastRenderedPageBreak/>
              <w:t>архитектуры и градостроитель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E40625" w:rsidRDefault="00990BA7" w:rsidP="00401CA5">
            <w:pPr>
              <w:ind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990BA7" w:rsidRPr="00E40625" w:rsidRDefault="00990BA7" w:rsidP="00B17FFC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990BA7" w:rsidRPr="00E40625" w:rsidRDefault="009B35E4" w:rsidP="00845E5F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430286,63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990BA7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990BA7" w:rsidRPr="00E40625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990BA7" w:rsidRPr="00E40625" w:rsidRDefault="00990BA7" w:rsidP="00401CA5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E40625" w:rsidRDefault="00990BA7" w:rsidP="00401CA5">
            <w:pPr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96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B35E4" w:rsidRPr="00975D0B" w:rsidTr="0004541F">
        <w:trPr>
          <w:trHeight w:val="715"/>
        </w:trPr>
        <w:tc>
          <w:tcPr>
            <w:tcW w:w="421" w:type="dxa"/>
            <w:vMerge/>
            <w:shd w:val="clear" w:color="auto" w:fill="FFFFFF"/>
            <w:vAlign w:val="center"/>
          </w:tcPr>
          <w:p w:rsidR="009B35E4" w:rsidRPr="00975D0B" w:rsidRDefault="009B35E4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9B35E4" w:rsidRPr="00E40625" w:rsidRDefault="009B35E4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9B35E4" w:rsidRPr="00E40625" w:rsidRDefault="009B35E4" w:rsidP="00401CA5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B35E4" w:rsidRPr="00E40625" w:rsidRDefault="009B35E4" w:rsidP="00401CA5">
            <w:pPr>
              <w:ind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B35E4" w:rsidRPr="00E40625" w:rsidRDefault="009B35E4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B35E4" w:rsidRPr="00E40625" w:rsidRDefault="009B35E4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35E4" w:rsidRPr="00E40625" w:rsidRDefault="009B35E4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9B35E4" w:rsidRPr="00E40625" w:rsidRDefault="009B35E4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9B35E4" w:rsidRPr="00E40625" w:rsidRDefault="009B35E4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9B35E4" w:rsidRPr="00E40625" w:rsidRDefault="009B35E4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9B35E4" w:rsidRPr="00E40625" w:rsidRDefault="009B35E4" w:rsidP="00B17FFC">
            <w:pPr>
              <w:ind w:left="-70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а/м </w:t>
            </w:r>
          </w:p>
          <w:p w:rsidR="009B35E4" w:rsidRPr="00E40625" w:rsidRDefault="009B35E4" w:rsidP="00B17FFC">
            <w:pPr>
              <w:ind w:left="-70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КИА РИО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9B35E4" w:rsidRPr="00E40625" w:rsidRDefault="009B35E4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4659000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B35E4" w:rsidRPr="00975D0B" w:rsidRDefault="009B35E4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990BA7" w:rsidRPr="00E40625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990BA7" w:rsidRPr="00E40625" w:rsidRDefault="00990BA7" w:rsidP="00401CA5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E40625" w:rsidRDefault="00990BA7" w:rsidP="00401CA5">
            <w:pPr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96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112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ind w:left="-137" w:right="-221" w:firstLine="137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96,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252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990BA7" w:rsidRPr="00994B3B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 xml:space="preserve">Скуридина </w:t>
            </w:r>
          </w:p>
          <w:p w:rsidR="00990BA7" w:rsidRPr="00994B3B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Наталья Михайл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990BA7" w:rsidRPr="00994B3B" w:rsidRDefault="00990BA7" w:rsidP="00401CA5">
            <w:pPr>
              <w:ind w:left="-97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главный специалист </w:t>
            </w:r>
          </w:p>
          <w:p w:rsidR="00990BA7" w:rsidRPr="00994B3B" w:rsidRDefault="00990BA7" w:rsidP="00547488">
            <w:pPr>
              <w:ind w:left="-97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отдела по развитию ТОС и работе с населением </w:t>
            </w:r>
          </w:p>
          <w:p w:rsidR="00990BA7" w:rsidRPr="00994B3B" w:rsidRDefault="00990BA7" w:rsidP="00547488">
            <w:pPr>
              <w:ind w:left="-97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администрации Орджоникидзевского район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994B3B" w:rsidRDefault="00990BA7" w:rsidP="00401CA5">
            <w:pPr>
              <w:ind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994B3B" w:rsidRDefault="00990BA7" w:rsidP="00401CA5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994B3B" w:rsidRDefault="00990BA7" w:rsidP="00401CA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160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994B3B" w:rsidRDefault="00990BA7" w:rsidP="00401CA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990BA7" w:rsidRPr="00994B3B" w:rsidRDefault="00990BA7" w:rsidP="00401CA5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990BA7" w:rsidRPr="00994B3B" w:rsidRDefault="00990BA7" w:rsidP="00401CA5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990BA7" w:rsidRPr="00994B3B" w:rsidRDefault="00990BA7" w:rsidP="00401CA5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990BA7" w:rsidRPr="00994B3B" w:rsidRDefault="00990BA7" w:rsidP="00F97E77">
            <w:pPr>
              <w:ind w:left="-70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а/м </w:t>
            </w:r>
          </w:p>
          <w:p w:rsidR="00990BA7" w:rsidRPr="00994B3B" w:rsidRDefault="00990BA7" w:rsidP="00F97E77">
            <w:pPr>
              <w:ind w:left="-70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  <w:lang w:val="en-US"/>
              </w:rPr>
              <w:t>TOYOTA</w:t>
            </w:r>
            <w:r w:rsidRPr="00994B3B">
              <w:rPr>
                <w:sz w:val="20"/>
                <w:szCs w:val="20"/>
              </w:rPr>
              <w:t xml:space="preserve"> </w:t>
            </w:r>
            <w:r w:rsidRPr="00994B3B">
              <w:rPr>
                <w:sz w:val="20"/>
                <w:szCs w:val="20"/>
                <w:lang w:val="en-US"/>
              </w:rPr>
              <w:t>AURIS</w:t>
            </w:r>
            <w:r w:rsidRPr="00994B3B">
              <w:rPr>
                <w:sz w:val="20"/>
                <w:szCs w:val="20"/>
              </w:rPr>
              <w:t xml:space="preserve"> 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990BA7" w:rsidRPr="00994B3B" w:rsidRDefault="00CC4753" w:rsidP="00401CA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574511,34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990BA7" w:rsidRPr="00975D0B" w:rsidTr="0004541F">
        <w:trPr>
          <w:trHeight w:val="251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990BA7" w:rsidRPr="00994B3B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990BA7" w:rsidRPr="00994B3B" w:rsidRDefault="00990BA7" w:rsidP="00401CA5">
            <w:pPr>
              <w:ind w:left="-97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994B3B" w:rsidRDefault="00990BA7" w:rsidP="00401CA5">
            <w:pPr>
              <w:ind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994B3B" w:rsidRDefault="00990BA7" w:rsidP="00401CA5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994B3B" w:rsidRDefault="00990BA7" w:rsidP="00401CA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50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994B3B" w:rsidRDefault="00990BA7" w:rsidP="00401CA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54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990BA7" w:rsidRPr="00994B3B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990BA7" w:rsidRPr="00994B3B" w:rsidRDefault="00990BA7" w:rsidP="00401CA5">
            <w:pPr>
              <w:ind w:left="-97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994B3B" w:rsidRDefault="00990BA7" w:rsidP="00401CA5">
            <w:pPr>
              <w:ind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994B3B" w:rsidRDefault="00990BA7" w:rsidP="00401CA5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994B3B" w:rsidRDefault="00990BA7" w:rsidP="00401CA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49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994B3B" w:rsidRDefault="00990BA7" w:rsidP="00401CA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44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990BA7" w:rsidRPr="00994B3B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990BA7" w:rsidRPr="00994B3B" w:rsidRDefault="00990BA7" w:rsidP="00401CA5">
            <w:pPr>
              <w:ind w:left="-97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994B3B" w:rsidRDefault="00990BA7" w:rsidP="00401CA5">
            <w:pPr>
              <w:ind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994B3B" w:rsidRDefault="00990BA7" w:rsidP="00401CA5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994B3B" w:rsidRDefault="00990BA7" w:rsidP="00401CA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65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994B3B" w:rsidRDefault="00990BA7" w:rsidP="00401CA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486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5F19EB">
            <w:pPr>
              <w:tabs>
                <w:tab w:val="left" w:pos="34"/>
                <w:tab w:val="left" w:pos="1321"/>
              </w:tabs>
              <w:ind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990BA7" w:rsidRPr="00994B3B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990BA7" w:rsidRPr="00994B3B" w:rsidRDefault="00990BA7" w:rsidP="00401CA5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994B3B" w:rsidRDefault="00CC4753" w:rsidP="00CC4753">
            <w:pPr>
              <w:ind w:right="-108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994B3B" w:rsidRDefault="00CC4753" w:rsidP="00401CA5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994B3B" w:rsidRDefault="00CC4753" w:rsidP="00401CA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994B3B" w:rsidRDefault="00CC4753" w:rsidP="00401CA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90BA7" w:rsidRPr="00994B3B" w:rsidRDefault="00990BA7" w:rsidP="00401CA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990BA7" w:rsidRPr="00994B3B" w:rsidRDefault="00990BA7" w:rsidP="00401CA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65,2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990BA7" w:rsidRPr="00994B3B" w:rsidRDefault="00990BA7" w:rsidP="00401CA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990BA7" w:rsidRPr="00994B3B" w:rsidRDefault="00990BA7" w:rsidP="00401CA5">
            <w:pPr>
              <w:ind w:left="-70" w:right="-108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990BA7" w:rsidRPr="00994B3B" w:rsidRDefault="00CC4753" w:rsidP="00401CA5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1587</w:t>
            </w:r>
            <w:r w:rsidR="00994B3B" w:rsidRPr="00994B3B">
              <w:rPr>
                <w:sz w:val="20"/>
                <w:szCs w:val="20"/>
              </w:rPr>
              <w:t>8</w:t>
            </w:r>
            <w:r w:rsidRPr="00994B3B">
              <w:rPr>
                <w:sz w:val="20"/>
                <w:szCs w:val="20"/>
              </w:rPr>
              <w:t>45,75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EB1052">
        <w:trPr>
          <w:trHeight w:val="1074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990BA7" w:rsidRPr="00ED522E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D522E">
              <w:rPr>
                <w:b/>
                <w:sz w:val="20"/>
                <w:szCs w:val="20"/>
              </w:rPr>
              <w:t>Смольянинова Татьяна Никола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990BA7" w:rsidRPr="00ED522E" w:rsidRDefault="00990BA7" w:rsidP="002E675E">
            <w:pPr>
              <w:ind w:left="-106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главный специалист отдела </w:t>
            </w:r>
            <w:r w:rsidR="002E675E" w:rsidRPr="00ED522E">
              <w:rPr>
                <w:sz w:val="20"/>
                <w:szCs w:val="20"/>
              </w:rPr>
              <w:t>координации и финансово-экономического регулирования</w:t>
            </w:r>
            <w:r w:rsidRPr="00ED522E">
              <w:rPr>
                <w:sz w:val="20"/>
                <w:szCs w:val="20"/>
              </w:rPr>
              <w:t xml:space="preserve"> управления жилищно-коммунального хозяй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ED522E" w:rsidRDefault="00990BA7" w:rsidP="00401CA5">
            <w:pPr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66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  <w:p w:rsidR="00990BA7" w:rsidRPr="00ED522E" w:rsidRDefault="00990BA7" w:rsidP="00401CA5">
            <w:pPr>
              <w:jc w:val="center"/>
            </w:pP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  <w:p w:rsidR="00990BA7" w:rsidRPr="00ED522E" w:rsidRDefault="00990BA7" w:rsidP="00401CA5">
            <w:pPr>
              <w:jc w:val="center"/>
            </w:pP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  <w:p w:rsidR="00990BA7" w:rsidRPr="00ED522E" w:rsidRDefault="00990BA7" w:rsidP="00401CA5">
            <w:pPr>
              <w:jc w:val="center"/>
            </w:pP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990BA7" w:rsidRPr="00ED522E" w:rsidRDefault="00990BA7" w:rsidP="00401CA5">
            <w:pPr>
              <w:ind w:left="-70"/>
              <w:rPr>
                <w:sz w:val="20"/>
                <w:szCs w:val="20"/>
                <w:lang w:val="en-US"/>
              </w:rPr>
            </w:pPr>
            <w:r w:rsidRPr="00ED522E">
              <w:rPr>
                <w:sz w:val="20"/>
                <w:szCs w:val="20"/>
              </w:rPr>
              <w:t>а</w:t>
            </w:r>
            <w:r w:rsidRPr="00ED522E">
              <w:rPr>
                <w:sz w:val="20"/>
                <w:szCs w:val="20"/>
                <w:lang w:val="en-US"/>
              </w:rPr>
              <w:t>/</w:t>
            </w:r>
            <w:r w:rsidRPr="00ED522E">
              <w:rPr>
                <w:sz w:val="20"/>
                <w:szCs w:val="20"/>
              </w:rPr>
              <w:t>м</w:t>
            </w:r>
            <w:r w:rsidRPr="00ED522E">
              <w:rPr>
                <w:sz w:val="20"/>
                <w:szCs w:val="20"/>
                <w:lang w:val="en-US"/>
              </w:rPr>
              <w:t xml:space="preserve"> </w:t>
            </w:r>
          </w:p>
          <w:p w:rsidR="00990BA7" w:rsidRPr="00ED522E" w:rsidRDefault="002E675E" w:rsidP="00401CA5">
            <w:pPr>
              <w:ind w:left="-70"/>
              <w:rPr>
                <w:sz w:val="20"/>
                <w:szCs w:val="20"/>
                <w:lang w:val="en-US"/>
              </w:rPr>
            </w:pPr>
            <w:r w:rsidRPr="00ED522E">
              <w:rPr>
                <w:sz w:val="20"/>
                <w:szCs w:val="20"/>
                <w:lang w:val="en-US"/>
              </w:rPr>
              <w:t>Kia JD (Ceed)</w:t>
            </w:r>
          </w:p>
          <w:p w:rsidR="00990BA7" w:rsidRPr="00ED522E" w:rsidRDefault="00990BA7" w:rsidP="00401CA5">
            <w:pPr>
              <w:ind w:left="-70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  <w:lang w:val="en-US"/>
              </w:rPr>
              <w:t xml:space="preserve"> </w:t>
            </w:r>
            <w:r w:rsidRPr="00ED522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990BA7" w:rsidRPr="00ED522E" w:rsidRDefault="002E675E" w:rsidP="00401CA5">
            <w:pPr>
              <w:jc w:val="center"/>
              <w:rPr>
                <w:sz w:val="20"/>
                <w:szCs w:val="20"/>
                <w:lang w:val="en-US"/>
              </w:rPr>
            </w:pPr>
            <w:r w:rsidRPr="00ED522E">
              <w:rPr>
                <w:sz w:val="20"/>
                <w:szCs w:val="20"/>
                <w:lang w:val="en-US"/>
              </w:rPr>
              <w:t>783866</w:t>
            </w:r>
            <w:r w:rsidRPr="00ED522E">
              <w:rPr>
                <w:sz w:val="20"/>
                <w:szCs w:val="20"/>
              </w:rPr>
              <w:t>,</w:t>
            </w:r>
            <w:r w:rsidRPr="00ED522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990BA7" w:rsidRPr="00975D0B" w:rsidTr="0004541F">
        <w:trPr>
          <w:trHeight w:val="120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5F19EB">
            <w:pPr>
              <w:tabs>
                <w:tab w:val="left" w:pos="34"/>
                <w:tab w:val="left" w:pos="1321"/>
              </w:tabs>
              <w:ind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95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5F19EB">
            <w:pPr>
              <w:tabs>
                <w:tab w:val="left" w:pos="34"/>
                <w:tab w:val="left" w:pos="1321"/>
              </w:tabs>
              <w:ind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990BA7" w:rsidRPr="00ED522E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D522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990BA7" w:rsidRPr="00ED522E" w:rsidRDefault="00990BA7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долевая собственность, 3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66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990BA7" w:rsidRPr="00ED522E" w:rsidRDefault="00990BA7" w:rsidP="00547488">
            <w:pPr>
              <w:ind w:left="-55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а/м </w:t>
            </w:r>
          </w:p>
          <w:p w:rsidR="00990BA7" w:rsidRPr="00ED522E" w:rsidRDefault="002E675E" w:rsidP="00401CA5">
            <w:pPr>
              <w:ind w:left="-67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Сузуки Гранд Витара</w:t>
            </w:r>
            <w:r w:rsidR="00990BA7" w:rsidRPr="00ED522E">
              <w:rPr>
                <w:sz w:val="20"/>
                <w:szCs w:val="20"/>
              </w:rPr>
              <w:t xml:space="preserve"> (индивидуальная)</w:t>
            </w:r>
          </w:p>
          <w:p w:rsidR="00990BA7" w:rsidRPr="00ED522E" w:rsidRDefault="00990BA7" w:rsidP="00401CA5">
            <w:pPr>
              <w:ind w:left="-67" w:right="-108"/>
              <w:rPr>
                <w:sz w:val="20"/>
                <w:szCs w:val="20"/>
              </w:rPr>
            </w:pPr>
          </w:p>
          <w:p w:rsidR="00990BA7" w:rsidRPr="00ED522E" w:rsidRDefault="00990BA7" w:rsidP="00401CA5">
            <w:pPr>
              <w:ind w:left="-67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Прицеп </w:t>
            </w:r>
            <w:r w:rsidR="002E675E" w:rsidRPr="00ED522E">
              <w:rPr>
                <w:sz w:val="20"/>
                <w:szCs w:val="20"/>
              </w:rPr>
              <w:t xml:space="preserve">к л/а </w:t>
            </w:r>
            <w:r w:rsidRPr="00ED522E">
              <w:rPr>
                <w:sz w:val="20"/>
                <w:szCs w:val="20"/>
              </w:rPr>
              <w:t>8213В7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990BA7" w:rsidRPr="00ED522E" w:rsidRDefault="002E675E" w:rsidP="002E675E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1493830,01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120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5F19EB">
            <w:pPr>
              <w:tabs>
                <w:tab w:val="left" w:pos="34"/>
                <w:tab w:val="left" w:pos="1321"/>
              </w:tabs>
              <w:ind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990BA7" w:rsidRPr="00ED522E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990BA7" w:rsidRPr="00ED522E" w:rsidRDefault="00990BA7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154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5F19EB">
            <w:pPr>
              <w:tabs>
                <w:tab w:val="left" w:pos="34"/>
                <w:tab w:val="left" w:pos="1321"/>
              </w:tabs>
              <w:ind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ED522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66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990BA7" w:rsidRPr="00ED522E" w:rsidRDefault="001C67FA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32400,08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154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5F19EB">
            <w:pPr>
              <w:tabs>
                <w:tab w:val="left" w:pos="34"/>
                <w:tab w:val="left" w:pos="1321"/>
              </w:tabs>
              <w:ind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ED522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66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48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990BA7" w:rsidRPr="0004541F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04541F">
              <w:rPr>
                <w:b/>
                <w:sz w:val="20"/>
                <w:szCs w:val="20"/>
              </w:rPr>
              <w:t xml:space="preserve">Сокол </w:t>
            </w:r>
          </w:p>
          <w:p w:rsidR="00990BA7" w:rsidRPr="0004541F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04541F">
              <w:rPr>
                <w:b/>
                <w:sz w:val="20"/>
                <w:szCs w:val="20"/>
              </w:rPr>
              <w:t>Марина Васил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990BA7" w:rsidRPr="0004541F" w:rsidRDefault="00990BA7" w:rsidP="00401CA5">
            <w:pPr>
              <w:ind w:left="-106" w:right="-108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главный специалист отдела реестра земель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04541F" w:rsidRDefault="00990BA7" w:rsidP="00401CA5">
            <w:pPr>
              <w:ind w:right="-108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04541F" w:rsidRDefault="00990BA7" w:rsidP="00401CA5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04541F" w:rsidRDefault="00990BA7" w:rsidP="00401CA5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601,7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04541F" w:rsidRDefault="00990BA7" w:rsidP="00401CA5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990BA7" w:rsidRPr="0004541F" w:rsidRDefault="00990BA7" w:rsidP="00401CA5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990BA7" w:rsidRPr="0004541F" w:rsidRDefault="00990BA7" w:rsidP="00401CA5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990BA7" w:rsidRPr="0004541F" w:rsidRDefault="00990BA7" w:rsidP="00401CA5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990BA7" w:rsidRPr="0004541F" w:rsidRDefault="00990BA7" w:rsidP="00401CA5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990BA7" w:rsidRPr="00975D0B" w:rsidRDefault="00A82787" w:rsidP="00401CA5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490339,37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990BA7" w:rsidRPr="00975D0B" w:rsidTr="0004541F">
        <w:trPr>
          <w:trHeight w:val="484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990BA7" w:rsidRPr="0004541F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990BA7" w:rsidRPr="0004541F" w:rsidRDefault="00990BA7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04541F" w:rsidRDefault="00990BA7" w:rsidP="00401CA5">
            <w:pPr>
              <w:ind w:right="-108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04541F" w:rsidRDefault="00990BA7" w:rsidP="00401CA5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04541F" w:rsidRDefault="00990BA7" w:rsidP="00401CA5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61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04541F" w:rsidRDefault="00990BA7" w:rsidP="00401CA5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990BA7" w:rsidRPr="0004541F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990BA7" w:rsidRPr="0004541F" w:rsidRDefault="00990BA7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04541F" w:rsidRDefault="00990BA7" w:rsidP="00401CA5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04541F" w:rsidRDefault="00990BA7" w:rsidP="00401CA5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04541F" w:rsidRDefault="00990BA7" w:rsidP="00401CA5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04541F" w:rsidRDefault="00990BA7" w:rsidP="00401CA5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990BA7" w:rsidRPr="00E40625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 xml:space="preserve">Соловьев </w:t>
            </w:r>
          </w:p>
          <w:p w:rsidR="00990BA7" w:rsidRPr="00E40625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Сергей Геннадье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990BA7" w:rsidRPr="00E40625" w:rsidRDefault="00990BA7" w:rsidP="00401CA5">
            <w:pPr>
              <w:ind w:left="-106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главный специалист отдела мобилизационной работы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E40625" w:rsidRDefault="00990BA7" w:rsidP="00401CA5">
            <w:pPr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1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990BA7" w:rsidRPr="00E40625" w:rsidRDefault="00990BA7" w:rsidP="00401CA5">
            <w:pPr>
              <w:ind w:left="-70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а/м </w:t>
            </w:r>
          </w:p>
          <w:p w:rsidR="00990BA7" w:rsidRPr="00E40625" w:rsidRDefault="00990BA7" w:rsidP="00401CA5">
            <w:pPr>
              <w:ind w:left="-70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Шкода Октавия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990BA7" w:rsidRPr="00E40625" w:rsidRDefault="005A1216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797891,6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990BA7" w:rsidRPr="00975D0B" w:rsidTr="0004541F">
        <w:trPr>
          <w:trHeight w:val="243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990BA7" w:rsidRPr="00E40625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990BA7" w:rsidRPr="00E40625" w:rsidRDefault="00990BA7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E40625" w:rsidRDefault="00990BA7" w:rsidP="00401CA5">
            <w:pPr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E40625" w:rsidRDefault="00990BA7" w:rsidP="00C975FA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долевая собственность, 1/6, 5/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61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E40625" w:rsidRDefault="00990BA7" w:rsidP="00401CA5">
            <w:pPr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1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90BA7" w:rsidRPr="00E40625" w:rsidRDefault="00990BA7" w:rsidP="00401CA5">
            <w:pPr>
              <w:ind w:left="-137" w:right="-221" w:firstLine="137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61,1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990BA7" w:rsidRPr="00E40625" w:rsidRDefault="00990BA7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990BA7" w:rsidRPr="00E40625" w:rsidRDefault="005A1216" w:rsidP="00401CA5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653718,89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14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D522E">
              <w:rPr>
                <w:b/>
                <w:sz w:val="20"/>
                <w:szCs w:val="20"/>
              </w:rPr>
              <w:t xml:space="preserve">Спивак </w:t>
            </w:r>
          </w:p>
          <w:p w:rsidR="00990BA7" w:rsidRPr="00ED522E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D522E">
              <w:rPr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ind w:left="-106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главный специалист отдела организации аттестации и нормативного обеспечения деятельности образовательных учреждений </w:t>
            </w:r>
          </w:p>
          <w:p w:rsidR="00990BA7" w:rsidRPr="00ED522E" w:rsidRDefault="00990BA7" w:rsidP="00401CA5">
            <w:pPr>
              <w:ind w:left="-106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управления образова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ED522E" w:rsidRDefault="00990BA7" w:rsidP="00401CA5">
            <w:pPr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долевая собственность, 7/1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83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990BA7" w:rsidRPr="00ED522E" w:rsidRDefault="00FE6A1B" w:rsidP="00401CA5">
            <w:pPr>
              <w:jc w:val="center"/>
            </w:pPr>
            <w:r w:rsidRPr="00ED522E">
              <w:rPr>
                <w:sz w:val="20"/>
                <w:szCs w:val="20"/>
              </w:rPr>
              <w:t>511054,3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990BA7" w:rsidRPr="00975D0B" w:rsidTr="0004541F">
        <w:trPr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5F19EB">
            <w:pPr>
              <w:tabs>
                <w:tab w:val="left" w:pos="34"/>
                <w:tab w:val="left" w:pos="1321"/>
              </w:tabs>
              <w:ind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ED522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ED522E" w:rsidRDefault="00990BA7" w:rsidP="00FE6A1B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долевая собственность, 1/1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83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990BA7" w:rsidRPr="00ED522E" w:rsidRDefault="00990BA7" w:rsidP="00401CA5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148"/>
        </w:trPr>
        <w:tc>
          <w:tcPr>
            <w:tcW w:w="421" w:type="dxa"/>
            <w:shd w:val="clear" w:color="auto" w:fill="auto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990BA7" w:rsidRPr="00904580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04580">
              <w:rPr>
                <w:b/>
                <w:sz w:val="20"/>
                <w:szCs w:val="20"/>
              </w:rPr>
              <w:t xml:space="preserve">Ступина </w:t>
            </w:r>
          </w:p>
          <w:p w:rsidR="00990BA7" w:rsidRPr="00904580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04580">
              <w:rPr>
                <w:b/>
                <w:sz w:val="20"/>
                <w:szCs w:val="20"/>
              </w:rPr>
              <w:t>Наталия Викто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990BA7" w:rsidRPr="00904580" w:rsidRDefault="00990BA7" w:rsidP="00401CA5">
            <w:pPr>
              <w:ind w:left="-106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 xml:space="preserve">главный специалист отдела территориального и архитектурного планирования </w:t>
            </w:r>
            <w:r w:rsidRPr="00904580">
              <w:rPr>
                <w:sz w:val="20"/>
                <w:szCs w:val="20"/>
              </w:rPr>
              <w:lastRenderedPageBreak/>
              <w:t>управления архитектуры и градостроитель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904580" w:rsidRDefault="00990BA7" w:rsidP="00401CA5">
            <w:pPr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904580" w:rsidRDefault="00990BA7" w:rsidP="00401CA5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904580" w:rsidRDefault="00990BA7" w:rsidP="00401CA5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44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904580" w:rsidRDefault="00990BA7" w:rsidP="00401CA5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90BA7" w:rsidRPr="00904580" w:rsidRDefault="00990BA7" w:rsidP="00401CA5">
            <w:pPr>
              <w:jc w:val="center"/>
            </w:pPr>
            <w:r w:rsidRPr="00904580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990BA7" w:rsidRPr="00904580" w:rsidRDefault="00990BA7" w:rsidP="00401CA5">
            <w:pPr>
              <w:jc w:val="center"/>
            </w:pPr>
            <w:r w:rsidRPr="00904580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990BA7" w:rsidRPr="00904580" w:rsidRDefault="00990BA7" w:rsidP="00401CA5">
            <w:pPr>
              <w:jc w:val="center"/>
              <w:rPr>
                <w:lang w:val="en-US"/>
              </w:rPr>
            </w:pPr>
            <w:r w:rsidRPr="00904580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990BA7" w:rsidRPr="00904580" w:rsidRDefault="00990BA7" w:rsidP="00401CA5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990BA7" w:rsidRPr="00904580" w:rsidRDefault="00F1743F" w:rsidP="00401CA5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441026,79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990BA7" w:rsidRPr="00975D0B" w:rsidTr="0004541F">
        <w:trPr>
          <w:trHeight w:val="14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11385E">
              <w:rPr>
                <w:b/>
                <w:sz w:val="20"/>
                <w:szCs w:val="20"/>
              </w:rPr>
              <w:t>Сулимова Татьяна Ивановна</w:t>
            </w:r>
          </w:p>
          <w:p w:rsidR="00990BA7" w:rsidRPr="0011385E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ind w:left="-106"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главный специалист отдела реестра муниципального имущества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ind w:left="-137" w:right="-221" w:firstLine="137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жилой дом</w:t>
            </w:r>
          </w:p>
          <w:p w:rsidR="00990BA7" w:rsidRPr="0011385E" w:rsidRDefault="00990BA7" w:rsidP="00401CA5">
            <w:pPr>
              <w:ind w:left="-137" w:right="-221" w:firstLine="137"/>
              <w:jc w:val="center"/>
              <w:rPr>
                <w:sz w:val="20"/>
                <w:szCs w:val="20"/>
              </w:rPr>
            </w:pPr>
          </w:p>
          <w:p w:rsidR="00990BA7" w:rsidRPr="0011385E" w:rsidRDefault="00990BA7" w:rsidP="00401CA5">
            <w:pPr>
              <w:ind w:left="-137" w:right="-221" w:firstLine="137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94,8</w:t>
            </w:r>
          </w:p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</w:p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32,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</w:p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990BA7" w:rsidRPr="0011385E" w:rsidRDefault="00990BA7" w:rsidP="00401CA5">
            <w:pPr>
              <w:ind w:left="-70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а/м</w:t>
            </w:r>
          </w:p>
          <w:p w:rsidR="00990BA7" w:rsidRPr="0011385E" w:rsidRDefault="00990BA7" w:rsidP="00401CA5">
            <w:pPr>
              <w:ind w:left="-70"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  <w:lang w:val="en-US"/>
              </w:rPr>
              <w:t>KIA</w:t>
            </w:r>
            <w:r w:rsidRPr="0011385E">
              <w:rPr>
                <w:sz w:val="20"/>
                <w:szCs w:val="20"/>
              </w:rPr>
              <w:t xml:space="preserve"> </w:t>
            </w:r>
            <w:r w:rsidRPr="0011385E">
              <w:rPr>
                <w:sz w:val="20"/>
                <w:szCs w:val="20"/>
                <w:lang w:val="en-US"/>
              </w:rPr>
              <w:t>RIO</w:t>
            </w:r>
            <w:r w:rsidRPr="0011385E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990BA7" w:rsidRPr="0011385E" w:rsidRDefault="00EA0D4E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444729,44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990BA7" w:rsidRPr="00975D0B" w:rsidTr="0004541F">
        <w:trPr>
          <w:trHeight w:val="95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5F19EB">
            <w:pPr>
              <w:tabs>
                <w:tab w:val="left" w:pos="34"/>
                <w:tab w:val="left" w:pos="1321"/>
              </w:tabs>
              <w:ind w:left="142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990BA7" w:rsidRPr="0011385E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11385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990BA7" w:rsidRPr="0011385E" w:rsidRDefault="00990BA7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11385E" w:rsidRDefault="00990BA7" w:rsidP="00D040DC">
            <w:pPr>
              <w:ind w:left="-95"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125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990BA7" w:rsidRPr="0011385E" w:rsidRDefault="00990BA7" w:rsidP="00401CA5">
            <w:pPr>
              <w:ind w:left="-70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а/м</w:t>
            </w:r>
          </w:p>
          <w:p w:rsidR="00990BA7" w:rsidRPr="0011385E" w:rsidRDefault="00990BA7" w:rsidP="00401CA5">
            <w:pPr>
              <w:ind w:left="-70"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  <w:lang w:val="en-US"/>
              </w:rPr>
              <w:t>KJ</w:t>
            </w:r>
            <w:r w:rsidRPr="0011385E">
              <w:rPr>
                <w:sz w:val="20"/>
                <w:szCs w:val="20"/>
              </w:rPr>
              <w:t xml:space="preserve"> (</w:t>
            </w:r>
            <w:r w:rsidRPr="0011385E">
              <w:rPr>
                <w:sz w:val="20"/>
                <w:szCs w:val="20"/>
                <w:lang w:val="en-US"/>
              </w:rPr>
              <w:t>Tager</w:t>
            </w:r>
            <w:r w:rsidRPr="0011385E">
              <w:rPr>
                <w:sz w:val="20"/>
                <w:szCs w:val="20"/>
              </w:rPr>
              <w:t>)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990BA7" w:rsidRPr="00975D0B" w:rsidRDefault="00EA0D4E" w:rsidP="00401CA5">
            <w:pPr>
              <w:jc w:val="center"/>
            </w:pPr>
            <w:r w:rsidRPr="0011385E">
              <w:rPr>
                <w:sz w:val="20"/>
                <w:szCs w:val="20"/>
              </w:rPr>
              <w:t>1105861,12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120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5F19EB">
            <w:pPr>
              <w:tabs>
                <w:tab w:val="left" w:pos="34"/>
                <w:tab w:val="left" w:pos="1321"/>
              </w:tabs>
              <w:ind w:left="142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990BA7" w:rsidRPr="0011385E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990BA7" w:rsidRPr="0011385E" w:rsidRDefault="00990BA7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11385E" w:rsidRDefault="00990BA7" w:rsidP="00D040DC">
            <w:pPr>
              <w:ind w:left="-95"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94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110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5F19EB">
            <w:pPr>
              <w:tabs>
                <w:tab w:val="left" w:pos="34"/>
                <w:tab w:val="left" w:pos="1321"/>
              </w:tabs>
              <w:ind w:left="142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990BA7" w:rsidRPr="0011385E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990BA7" w:rsidRPr="0011385E" w:rsidRDefault="00990BA7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11385E" w:rsidRDefault="00990BA7" w:rsidP="00D040DC">
            <w:pPr>
              <w:ind w:left="-95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3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5F19EB">
            <w:pPr>
              <w:tabs>
                <w:tab w:val="left" w:pos="34"/>
                <w:tab w:val="left" w:pos="1321"/>
              </w:tabs>
              <w:ind w:left="142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11385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ind w:left="-137" w:right="-221" w:firstLine="137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жилой дом</w:t>
            </w:r>
          </w:p>
          <w:p w:rsidR="00990BA7" w:rsidRPr="0011385E" w:rsidRDefault="00990BA7" w:rsidP="00401CA5">
            <w:pPr>
              <w:ind w:left="-137" w:right="-221" w:firstLine="137"/>
              <w:rPr>
                <w:sz w:val="20"/>
                <w:szCs w:val="20"/>
              </w:rPr>
            </w:pPr>
          </w:p>
          <w:p w:rsidR="00990BA7" w:rsidRPr="0011385E" w:rsidRDefault="00990BA7" w:rsidP="00401CA5">
            <w:pPr>
              <w:ind w:left="-137" w:right="-221" w:firstLine="137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94,8</w:t>
            </w:r>
          </w:p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</w:p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32,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</w:p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5F19EB">
            <w:pPr>
              <w:tabs>
                <w:tab w:val="left" w:pos="34"/>
                <w:tab w:val="left" w:pos="1321"/>
              </w:tabs>
              <w:ind w:left="142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11385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ind w:left="-137" w:right="-221" w:firstLine="137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жилой дом</w:t>
            </w:r>
          </w:p>
          <w:p w:rsidR="00990BA7" w:rsidRPr="0011385E" w:rsidRDefault="00990BA7" w:rsidP="00401CA5">
            <w:pPr>
              <w:ind w:left="-137" w:right="-221" w:firstLine="137"/>
              <w:rPr>
                <w:sz w:val="20"/>
                <w:szCs w:val="20"/>
              </w:rPr>
            </w:pPr>
          </w:p>
          <w:p w:rsidR="00990BA7" w:rsidRPr="0011385E" w:rsidRDefault="00990BA7" w:rsidP="00401CA5">
            <w:pPr>
              <w:ind w:left="-137" w:right="-221" w:firstLine="137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94,8</w:t>
            </w:r>
          </w:p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</w:p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32,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</w:p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5F19EB">
            <w:pPr>
              <w:tabs>
                <w:tab w:val="left" w:pos="34"/>
                <w:tab w:val="left" w:pos="1321"/>
              </w:tabs>
              <w:ind w:left="142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11385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ind w:left="-137" w:right="-221" w:firstLine="137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жилой дом</w:t>
            </w:r>
          </w:p>
          <w:p w:rsidR="00990BA7" w:rsidRPr="0011385E" w:rsidRDefault="00990BA7" w:rsidP="00401CA5">
            <w:pPr>
              <w:ind w:left="-137" w:right="-221" w:firstLine="137"/>
              <w:rPr>
                <w:sz w:val="20"/>
                <w:szCs w:val="20"/>
              </w:rPr>
            </w:pPr>
          </w:p>
          <w:p w:rsidR="00990BA7" w:rsidRPr="0011385E" w:rsidRDefault="00990BA7" w:rsidP="00401CA5">
            <w:pPr>
              <w:ind w:left="-137" w:right="-221" w:firstLine="137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94,8</w:t>
            </w:r>
          </w:p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</w:p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32,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</w:p>
          <w:p w:rsidR="00990BA7" w:rsidRPr="0011385E" w:rsidRDefault="00990BA7" w:rsidP="00401CA5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990BA7" w:rsidRPr="0011385E" w:rsidRDefault="00990BA7" w:rsidP="00401CA5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357BC2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357BC2" w:rsidRPr="00975D0B" w:rsidRDefault="00357BC2" w:rsidP="00357BC2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357BC2" w:rsidRPr="00357BC2" w:rsidRDefault="00357BC2" w:rsidP="00357BC2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57BC2">
              <w:rPr>
                <w:b/>
                <w:sz w:val="20"/>
                <w:szCs w:val="20"/>
              </w:rPr>
              <w:t>Сухарева Наталья Вадим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357BC2" w:rsidRPr="00357BC2" w:rsidRDefault="00357BC2" w:rsidP="00357BC2">
            <w:pPr>
              <w:ind w:left="-106" w:right="-109"/>
              <w:rPr>
                <w:sz w:val="20"/>
                <w:szCs w:val="20"/>
              </w:rPr>
            </w:pPr>
            <w:r w:rsidRPr="00357BC2">
              <w:rPr>
                <w:sz w:val="20"/>
                <w:szCs w:val="20"/>
              </w:rPr>
              <w:t>главный специалист отдела по делам несовершеннолетних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357BC2" w:rsidRPr="00357BC2" w:rsidRDefault="00357BC2" w:rsidP="00357BC2">
            <w:pPr>
              <w:jc w:val="center"/>
            </w:pPr>
            <w:r w:rsidRPr="00357BC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357BC2" w:rsidRPr="00357BC2" w:rsidRDefault="00357BC2" w:rsidP="00357BC2">
            <w:pPr>
              <w:jc w:val="center"/>
            </w:pPr>
            <w:r w:rsidRPr="00357BC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57BC2" w:rsidRPr="00357BC2" w:rsidRDefault="00357BC2" w:rsidP="00357BC2">
            <w:pPr>
              <w:jc w:val="center"/>
            </w:pPr>
            <w:r w:rsidRPr="00357BC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7BC2" w:rsidRPr="00357BC2" w:rsidRDefault="00357BC2" w:rsidP="00357BC2">
            <w:pPr>
              <w:jc w:val="center"/>
            </w:pPr>
            <w:r w:rsidRPr="00357BC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57BC2" w:rsidRPr="00357BC2" w:rsidRDefault="00357BC2" w:rsidP="00357BC2">
            <w:pPr>
              <w:ind w:left="-137" w:right="-221" w:firstLine="137"/>
              <w:rPr>
                <w:sz w:val="20"/>
                <w:szCs w:val="20"/>
              </w:rPr>
            </w:pPr>
            <w:r w:rsidRPr="00357BC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357BC2" w:rsidRPr="00357BC2" w:rsidRDefault="00357BC2" w:rsidP="00357BC2">
            <w:pPr>
              <w:jc w:val="center"/>
              <w:rPr>
                <w:sz w:val="20"/>
                <w:szCs w:val="20"/>
              </w:rPr>
            </w:pPr>
            <w:r w:rsidRPr="00357BC2">
              <w:rPr>
                <w:sz w:val="20"/>
                <w:szCs w:val="20"/>
              </w:rPr>
              <w:t>66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357BC2" w:rsidRPr="00357BC2" w:rsidRDefault="00357BC2" w:rsidP="00357BC2">
            <w:pPr>
              <w:jc w:val="center"/>
              <w:rPr>
                <w:sz w:val="20"/>
                <w:szCs w:val="20"/>
              </w:rPr>
            </w:pPr>
            <w:r w:rsidRPr="00357BC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357BC2" w:rsidRPr="00357BC2" w:rsidRDefault="00357BC2" w:rsidP="00357BC2">
            <w:pPr>
              <w:jc w:val="center"/>
              <w:rPr>
                <w:sz w:val="20"/>
                <w:szCs w:val="20"/>
              </w:rPr>
            </w:pPr>
            <w:r w:rsidRPr="00357BC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357BC2" w:rsidRPr="00357BC2" w:rsidRDefault="00357BC2" w:rsidP="00357BC2">
            <w:pPr>
              <w:jc w:val="center"/>
              <w:rPr>
                <w:sz w:val="20"/>
                <w:szCs w:val="20"/>
              </w:rPr>
            </w:pPr>
            <w:r w:rsidRPr="00357BC2">
              <w:rPr>
                <w:sz w:val="20"/>
                <w:szCs w:val="20"/>
              </w:rPr>
              <w:t>371075,81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357BC2" w:rsidRPr="00975D0B" w:rsidRDefault="00357BC2" w:rsidP="00357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357BC2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357BC2" w:rsidRPr="00975D0B" w:rsidRDefault="00357BC2" w:rsidP="00357BC2">
            <w:pPr>
              <w:tabs>
                <w:tab w:val="left" w:pos="34"/>
                <w:tab w:val="left" w:pos="1321"/>
              </w:tabs>
              <w:ind w:left="284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357BC2" w:rsidRPr="00357BC2" w:rsidRDefault="00357BC2" w:rsidP="00357BC2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357BC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357BC2" w:rsidRPr="00357BC2" w:rsidRDefault="00357BC2" w:rsidP="00357BC2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357BC2" w:rsidRPr="00357BC2" w:rsidRDefault="00357BC2" w:rsidP="00357BC2">
            <w:pPr>
              <w:jc w:val="center"/>
              <w:rPr>
                <w:sz w:val="20"/>
                <w:szCs w:val="20"/>
              </w:rPr>
            </w:pPr>
            <w:r w:rsidRPr="00357BC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357BC2" w:rsidRPr="00357BC2" w:rsidRDefault="00357BC2" w:rsidP="00357BC2">
            <w:pPr>
              <w:jc w:val="center"/>
            </w:pPr>
            <w:r w:rsidRPr="00357BC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57BC2" w:rsidRPr="00357BC2" w:rsidRDefault="00357BC2" w:rsidP="00357BC2">
            <w:pPr>
              <w:jc w:val="center"/>
              <w:rPr>
                <w:sz w:val="20"/>
                <w:szCs w:val="20"/>
              </w:rPr>
            </w:pPr>
            <w:r w:rsidRPr="00357BC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7BC2" w:rsidRPr="00357BC2" w:rsidRDefault="00357BC2" w:rsidP="00357BC2">
            <w:pPr>
              <w:jc w:val="center"/>
              <w:rPr>
                <w:sz w:val="20"/>
                <w:szCs w:val="20"/>
              </w:rPr>
            </w:pPr>
            <w:r w:rsidRPr="00357BC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57BC2" w:rsidRPr="00357BC2" w:rsidRDefault="00357BC2" w:rsidP="00357BC2">
            <w:pPr>
              <w:ind w:left="-137" w:right="-221" w:firstLine="137"/>
              <w:rPr>
                <w:sz w:val="20"/>
                <w:szCs w:val="20"/>
              </w:rPr>
            </w:pPr>
            <w:r w:rsidRPr="00357BC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357BC2" w:rsidRPr="00357BC2" w:rsidRDefault="00357BC2" w:rsidP="00357BC2">
            <w:pPr>
              <w:jc w:val="center"/>
              <w:rPr>
                <w:sz w:val="20"/>
                <w:szCs w:val="20"/>
              </w:rPr>
            </w:pPr>
            <w:r w:rsidRPr="00357BC2">
              <w:rPr>
                <w:sz w:val="20"/>
                <w:szCs w:val="20"/>
              </w:rPr>
              <w:t>66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357BC2" w:rsidRPr="00357BC2" w:rsidRDefault="00357BC2" w:rsidP="00357BC2">
            <w:pPr>
              <w:jc w:val="center"/>
              <w:rPr>
                <w:sz w:val="20"/>
                <w:szCs w:val="20"/>
              </w:rPr>
            </w:pPr>
            <w:r w:rsidRPr="00357BC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357BC2" w:rsidRPr="00357BC2" w:rsidRDefault="00357BC2" w:rsidP="00357BC2">
            <w:pPr>
              <w:jc w:val="center"/>
              <w:rPr>
                <w:sz w:val="20"/>
                <w:szCs w:val="20"/>
              </w:rPr>
            </w:pPr>
            <w:r w:rsidRPr="00357BC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357BC2" w:rsidRPr="00357BC2" w:rsidRDefault="00357BC2" w:rsidP="00357BC2">
            <w:pPr>
              <w:jc w:val="center"/>
              <w:rPr>
                <w:sz w:val="20"/>
                <w:szCs w:val="20"/>
              </w:rPr>
            </w:pPr>
            <w:r w:rsidRPr="00357BC2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357BC2" w:rsidRPr="00975D0B" w:rsidRDefault="00357BC2" w:rsidP="00357BC2">
            <w:pPr>
              <w:jc w:val="center"/>
              <w:rPr>
                <w:sz w:val="20"/>
                <w:szCs w:val="20"/>
              </w:rPr>
            </w:pPr>
          </w:p>
        </w:tc>
      </w:tr>
      <w:tr w:rsidR="00E704FB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E704FB" w:rsidRPr="00975D0B" w:rsidRDefault="00E704FB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E704FB" w:rsidRPr="001A4C1C" w:rsidRDefault="00E704FB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Сычева Ирина Серге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E704FB" w:rsidRPr="001A4C1C" w:rsidRDefault="00E704FB" w:rsidP="00401CA5">
            <w:pPr>
              <w:ind w:left="-106"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 xml:space="preserve">главный специалист отдела кадров управления муниципальной службы 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E704FB" w:rsidRPr="001A4C1C" w:rsidRDefault="00E704FB" w:rsidP="00401CA5">
            <w:pPr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704FB" w:rsidRPr="001A4C1C" w:rsidRDefault="00E704FB" w:rsidP="00E05F24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долевая собственность, 3/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704FB" w:rsidRPr="001A4C1C" w:rsidRDefault="00E704FB" w:rsidP="00401CA5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04FB" w:rsidRPr="001A4C1C" w:rsidRDefault="00E704FB" w:rsidP="00401CA5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E704FB" w:rsidRPr="001A4C1C" w:rsidRDefault="00E704FB" w:rsidP="00401CA5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E704FB" w:rsidRPr="001A4C1C" w:rsidRDefault="00E704FB" w:rsidP="00401CA5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E704FB" w:rsidRPr="001A4C1C" w:rsidRDefault="00E704FB" w:rsidP="00401CA5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E704FB" w:rsidRPr="001A4C1C" w:rsidRDefault="00E704FB" w:rsidP="00401CA5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E704FB" w:rsidRPr="007D0E5C" w:rsidRDefault="004973C0" w:rsidP="00401CA5">
            <w:pPr>
              <w:jc w:val="center"/>
              <w:rPr>
                <w:sz w:val="20"/>
                <w:szCs w:val="20"/>
                <w:highlight w:val="yellow"/>
              </w:rPr>
            </w:pPr>
            <w:r w:rsidRPr="001A4C1C">
              <w:rPr>
                <w:sz w:val="20"/>
                <w:szCs w:val="20"/>
              </w:rPr>
              <w:t>1522836,45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E704FB" w:rsidRPr="00975D0B" w:rsidTr="0004541F">
        <w:trPr>
          <w:trHeight w:val="119"/>
        </w:trPr>
        <w:tc>
          <w:tcPr>
            <w:tcW w:w="421" w:type="dxa"/>
            <w:vMerge/>
            <w:shd w:val="clear" w:color="auto" w:fill="FFFFFF"/>
            <w:vAlign w:val="center"/>
          </w:tcPr>
          <w:p w:rsidR="00E704FB" w:rsidRPr="00975D0B" w:rsidRDefault="00E704FB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E704FB" w:rsidRPr="001A4C1C" w:rsidRDefault="00E704FB" w:rsidP="00401CA5">
            <w:pPr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704FB" w:rsidRPr="001A4C1C" w:rsidRDefault="00E704FB" w:rsidP="00401CA5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704FB" w:rsidRPr="001A4C1C" w:rsidRDefault="00E704FB" w:rsidP="00401CA5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68,0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04FB" w:rsidRPr="001A4C1C" w:rsidRDefault="00E704FB" w:rsidP="00401CA5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E704FB" w:rsidRPr="00975D0B" w:rsidTr="0004541F">
        <w:trPr>
          <w:trHeight w:val="119"/>
        </w:trPr>
        <w:tc>
          <w:tcPr>
            <w:tcW w:w="421" w:type="dxa"/>
            <w:vMerge/>
            <w:shd w:val="clear" w:color="auto" w:fill="FFFFFF"/>
            <w:vAlign w:val="center"/>
          </w:tcPr>
          <w:p w:rsidR="00E704FB" w:rsidRPr="00975D0B" w:rsidRDefault="00E704FB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E704FB" w:rsidRPr="001A4C1C" w:rsidRDefault="00E704FB" w:rsidP="00E704FB">
            <w:pPr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704FB" w:rsidRPr="001A4C1C" w:rsidRDefault="00E704FB" w:rsidP="00E05F24">
            <w:pPr>
              <w:jc w:val="center"/>
            </w:pPr>
            <w:r w:rsidRPr="001A4C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704FB" w:rsidRPr="001A4C1C" w:rsidRDefault="00E704FB" w:rsidP="00E05F24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04FB" w:rsidRPr="001A4C1C" w:rsidRDefault="00E704FB" w:rsidP="00E05F24">
            <w:pPr>
              <w:jc w:val="center"/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E704FB" w:rsidRPr="00975D0B" w:rsidTr="0004541F">
        <w:trPr>
          <w:trHeight w:val="119"/>
        </w:trPr>
        <w:tc>
          <w:tcPr>
            <w:tcW w:w="421" w:type="dxa"/>
            <w:vMerge/>
            <w:shd w:val="clear" w:color="auto" w:fill="FFFFFF"/>
            <w:vAlign w:val="center"/>
          </w:tcPr>
          <w:p w:rsidR="00E704FB" w:rsidRPr="00975D0B" w:rsidRDefault="00E704FB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E704FB" w:rsidRPr="001A4C1C" w:rsidRDefault="00E704FB" w:rsidP="00E704FB">
            <w:pPr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704FB" w:rsidRPr="001A4C1C" w:rsidRDefault="00E704FB" w:rsidP="00E05F24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долевая собственность, 3/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704FB" w:rsidRPr="001A4C1C" w:rsidRDefault="00E704FB" w:rsidP="00E05F24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4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04FB" w:rsidRPr="001A4C1C" w:rsidRDefault="00E704FB" w:rsidP="00E05F24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E704FB" w:rsidRPr="00975D0B" w:rsidTr="0004541F">
        <w:trPr>
          <w:trHeight w:val="119"/>
        </w:trPr>
        <w:tc>
          <w:tcPr>
            <w:tcW w:w="421" w:type="dxa"/>
            <w:vMerge/>
            <w:shd w:val="clear" w:color="auto" w:fill="FFFFFF"/>
            <w:vAlign w:val="center"/>
          </w:tcPr>
          <w:p w:rsidR="00E704FB" w:rsidRPr="00975D0B" w:rsidRDefault="00E704FB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E704FB" w:rsidRPr="001A4C1C" w:rsidRDefault="00E704FB" w:rsidP="00E704FB">
            <w:pPr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704FB" w:rsidRPr="001A4C1C" w:rsidRDefault="00E704FB" w:rsidP="00E05F24">
            <w:pPr>
              <w:jc w:val="center"/>
            </w:pPr>
            <w:r w:rsidRPr="001A4C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704FB" w:rsidRPr="001A4C1C" w:rsidRDefault="00E704FB" w:rsidP="00E05F24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04FB" w:rsidRPr="001A4C1C" w:rsidRDefault="00E704FB" w:rsidP="00E05F24">
            <w:pPr>
              <w:jc w:val="center"/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E704FB" w:rsidRPr="00975D0B" w:rsidTr="0004541F">
        <w:trPr>
          <w:trHeight w:val="690"/>
        </w:trPr>
        <w:tc>
          <w:tcPr>
            <w:tcW w:w="421" w:type="dxa"/>
            <w:vMerge/>
            <w:shd w:val="clear" w:color="auto" w:fill="FFFFFF"/>
            <w:vAlign w:val="center"/>
          </w:tcPr>
          <w:p w:rsidR="00E704FB" w:rsidRPr="00975D0B" w:rsidRDefault="00E704FB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E704FB" w:rsidRPr="001A4C1C" w:rsidRDefault="00E704FB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E704FB" w:rsidRPr="001A4C1C" w:rsidRDefault="00E704FB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E704FB" w:rsidRPr="001A4C1C" w:rsidRDefault="00E704FB" w:rsidP="00401CA5">
            <w:pPr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704FB" w:rsidRPr="001A4C1C" w:rsidRDefault="00E704FB" w:rsidP="00401CA5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704FB" w:rsidRPr="001A4C1C" w:rsidRDefault="00E704FB" w:rsidP="00401CA5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25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04FB" w:rsidRPr="001A4C1C" w:rsidRDefault="00E704FB" w:rsidP="00401CA5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E704FB" w:rsidRPr="001A4C1C" w:rsidRDefault="00E704FB" w:rsidP="00401CA5">
            <w:pPr>
              <w:ind w:left="-137" w:right="-221" w:firstLine="137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E704FB" w:rsidRPr="001A4C1C" w:rsidRDefault="00E704FB" w:rsidP="007D0E5C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60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E704FB" w:rsidRPr="001A4C1C" w:rsidRDefault="00E704FB" w:rsidP="00401CA5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E704FB" w:rsidRPr="001A4C1C" w:rsidRDefault="00E704FB" w:rsidP="00401CA5">
            <w:pPr>
              <w:ind w:left="-70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 xml:space="preserve">а/м </w:t>
            </w:r>
          </w:p>
          <w:p w:rsidR="00E704FB" w:rsidRPr="001A4C1C" w:rsidRDefault="00E704FB" w:rsidP="00401CA5">
            <w:pPr>
              <w:ind w:left="-70" w:right="-108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Хонда фит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2438900,3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E704FB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E704FB" w:rsidRPr="00975D0B" w:rsidRDefault="00E704FB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E704FB" w:rsidRPr="001A4C1C" w:rsidRDefault="00E704FB" w:rsidP="00401CA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E704FB" w:rsidRPr="001A4C1C" w:rsidRDefault="00E704FB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E704FB" w:rsidRPr="001A4C1C" w:rsidRDefault="00E704FB" w:rsidP="007D0E5C">
            <w:pPr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704FB" w:rsidRPr="001A4C1C" w:rsidRDefault="00E704FB" w:rsidP="007D0E5C">
            <w:pPr>
              <w:jc w:val="center"/>
            </w:pPr>
            <w:r w:rsidRPr="001A4C1C">
              <w:rPr>
                <w:sz w:val="20"/>
                <w:szCs w:val="20"/>
              </w:rPr>
              <w:t>долевая собственность, 2/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704FB" w:rsidRPr="001A4C1C" w:rsidRDefault="00E704FB" w:rsidP="00401CA5">
            <w:pPr>
              <w:jc w:val="center"/>
            </w:pPr>
            <w:r w:rsidRPr="001A4C1C">
              <w:rPr>
                <w:sz w:val="20"/>
                <w:szCs w:val="20"/>
              </w:rPr>
              <w:t>4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04FB" w:rsidRPr="001A4C1C" w:rsidRDefault="00E704FB" w:rsidP="00401CA5">
            <w:pPr>
              <w:jc w:val="center"/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E704FB" w:rsidRPr="001A4C1C" w:rsidRDefault="00E704FB" w:rsidP="00401CA5">
            <w:pPr>
              <w:jc w:val="center"/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E704FB" w:rsidRPr="001A4C1C" w:rsidRDefault="00E704FB" w:rsidP="00401CA5">
            <w:pPr>
              <w:jc w:val="center"/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E704FB" w:rsidRPr="001A4C1C" w:rsidRDefault="00E704FB" w:rsidP="00401CA5">
            <w:pPr>
              <w:jc w:val="center"/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E704FB" w:rsidRPr="001A4C1C" w:rsidRDefault="00E704FB" w:rsidP="00401CA5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E704FB" w:rsidRPr="001A4C1C" w:rsidRDefault="004973C0" w:rsidP="00401CA5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500000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E704FB" w:rsidRPr="00975D0B" w:rsidRDefault="00E704FB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E704FB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E704FB" w:rsidRPr="00975D0B" w:rsidRDefault="00E704FB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E704FB" w:rsidRPr="001A4C1C" w:rsidRDefault="00E704FB" w:rsidP="007D0E5C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E704FB" w:rsidRPr="001A4C1C" w:rsidRDefault="00E704FB" w:rsidP="007D0E5C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E704FB" w:rsidRPr="001A4C1C" w:rsidRDefault="00E704FB" w:rsidP="007D0E5C">
            <w:pPr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704FB" w:rsidRPr="001A4C1C" w:rsidRDefault="00E704FB" w:rsidP="007D0E5C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долевая собственность, 2/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704FB" w:rsidRPr="001A4C1C" w:rsidRDefault="00E704FB" w:rsidP="007D0E5C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04FB" w:rsidRPr="001A4C1C" w:rsidRDefault="00E704FB" w:rsidP="007D0E5C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E704FB" w:rsidRPr="007D0E5C" w:rsidRDefault="00E704FB" w:rsidP="007D0E5C">
            <w:pPr>
              <w:jc w:val="center"/>
              <w:rPr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E704FB" w:rsidRPr="007D0E5C" w:rsidRDefault="00E704FB" w:rsidP="007D0E5C">
            <w:pPr>
              <w:jc w:val="center"/>
              <w:rPr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E704FB" w:rsidRPr="007D0E5C" w:rsidRDefault="00E704FB" w:rsidP="007D0E5C">
            <w:pPr>
              <w:jc w:val="center"/>
              <w:rPr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E704FB" w:rsidRPr="007D0E5C" w:rsidRDefault="00E704FB" w:rsidP="007D0E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E704FB" w:rsidRPr="004973C0" w:rsidRDefault="00E704FB" w:rsidP="007D0E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E704FB" w:rsidRPr="00975D0B" w:rsidRDefault="00E704FB" w:rsidP="007D0E5C">
            <w:pPr>
              <w:jc w:val="center"/>
              <w:rPr>
                <w:sz w:val="20"/>
                <w:szCs w:val="20"/>
              </w:rPr>
            </w:pPr>
          </w:p>
        </w:tc>
      </w:tr>
      <w:tr w:rsidR="00E704FB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E704FB" w:rsidRPr="00975D0B" w:rsidRDefault="00E704FB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E704FB" w:rsidRPr="001A4C1C" w:rsidRDefault="00E704FB" w:rsidP="007D0E5C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E704FB" w:rsidRPr="001A4C1C" w:rsidRDefault="00E704FB" w:rsidP="007D0E5C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E704FB" w:rsidRPr="001A4C1C" w:rsidRDefault="00E704FB" w:rsidP="007D0E5C">
            <w:pPr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704FB" w:rsidRPr="001A4C1C" w:rsidRDefault="00E704FB" w:rsidP="007D0E5C">
            <w:pPr>
              <w:jc w:val="center"/>
            </w:pPr>
            <w:r w:rsidRPr="001A4C1C">
              <w:rPr>
                <w:sz w:val="20"/>
                <w:szCs w:val="20"/>
              </w:rPr>
              <w:t>долевая собственность, 2/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704FB" w:rsidRPr="001A4C1C" w:rsidRDefault="00E704FB" w:rsidP="007D0E5C">
            <w:pPr>
              <w:jc w:val="center"/>
            </w:pPr>
            <w:r w:rsidRPr="001A4C1C">
              <w:rPr>
                <w:sz w:val="20"/>
                <w:szCs w:val="20"/>
              </w:rPr>
              <w:t>4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04FB" w:rsidRPr="001A4C1C" w:rsidRDefault="00E704FB" w:rsidP="007D0E5C">
            <w:pPr>
              <w:jc w:val="center"/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E704FB" w:rsidRPr="001A4C1C" w:rsidRDefault="00E704FB" w:rsidP="007D0E5C">
            <w:pPr>
              <w:jc w:val="center"/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E704FB" w:rsidRPr="001A4C1C" w:rsidRDefault="00E704FB" w:rsidP="007D0E5C">
            <w:pPr>
              <w:jc w:val="center"/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E704FB" w:rsidRPr="001A4C1C" w:rsidRDefault="00E704FB" w:rsidP="007D0E5C">
            <w:pPr>
              <w:jc w:val="center"/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E704FB" w:rsidRPr="001A4C1C" w:rsidRDefault="00E704FB" w:rsidP="007D0E5C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E704FB" w:rsidRPr="001A4C1C" w:rsidRDefault="004973C0" w:rsidP="007D0E5C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500000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E704FB" w:rsidRPr="00975D0B" w:rsidRDefault="00E704FB" w:rsidP="007D0E5C">
            <w:pPr>
              <w:jc w:val="center"/>
              <w:rPr>
                <w:sz w:val="20"/>
                <w:szCs w:val="20"/>
              </w:rPr>
            </w:pPr>
          </w:p>
        </w:tc>
      </w:tr>
      <w:tr w:rsidR="00E704FB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E704FB" w:rsidRPr="00975D0B" w:rsidRDefault="00E704FB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E704FB" w:rsidRPr="001A4C1C" w:rsidRDefault="00E704FB" w:rsidP="007D0E5C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E704FB" w:rsidRPr="001A4C1C" w:rsidRDefault="00E704FB" w:rsidP="007D0E5C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E704FB" w:rsidRPr="001A4C1C" w:rsidRDefault="00E704FB" w:rsidP="007D0E5C">
            <w:pPr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704FB" w:rsidRPr="001A4C1C" w:rsidRDefault="00E704FB" w:rsidP="007D0E5C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долевая собственность, 2/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704FB" w:rsidRPr="001A4C1C" w:rsidRDefault="00E704FB" w:rsidP="007D0E5C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04FB" w:rsidRPr="001A4C1C" w:rsidRDefault="00E704FB" w:rsidP="007D0E5C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E704FB" w:rsidRPr="007D0E5C" w:rsidRDefault="00E704FB" w:rsidP="007D0E5C">
            <w:pPr>
              <w:jc w:val="center"/>
              <w:rPr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E704FB" w:rsidRPr="007D0E5C" w:rsidRDefault="00E704FB" w:rsidP="007D0E5C">
            <w:pPr>
              <w:jc w:val="center"/>
              <w:rPr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E704FB" w:rsidRPr="007D0E5C" w:rsidRDefault="00E704FB" w:rsidP="007D0E5C">
            <w:pPr>
              <w:jc w:val="center"/>
              <w:rPr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E704FB" w:rsidRPr="007D0E5C" w:rsidRDefault="00E704FB" w:rsidP="007D0E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E704FB" w:rsidRPr="007D0E5C" w:rsidRDefault="00E704FB" w:rsidP="007D0E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E704FB" w:rsidRPr="00975D0B" w:rsidRDefault="00E704FB" w:rsidP="007D0E5C">
            <w:pPr>
              <w:jc w:val="center"/>
              <w:rPr>
                <w:sz w:val="20"/>
                <w:szCs w:val="20"/>
              </w:rPr>
            </w:pPr>
          </w:p>
        </w:tc>
      </w:tr>
      <w:tr w:rsidR="0025733B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25733B" w:rsidRPr="00975D0B" w:rsidRDefault="0025733B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25733B" w:rsidRPr="007A1CA3" w:rsidRDefault="0025733B" w:rsidP="0025733B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7A1CA3">
              <w:rPr>
                <w:b/>
                <w:sz w:val="20"/>
                <w:szCs w:val="20"/>
              </w:rPr>
              <w:t>Тимеева Елена Григор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25733B" w:rsidRPr="007A1CA3" w:rsidRDefault="0025733B" w:rsidP="0025733B">
            <w:pPr>
              <w:ind w:left="-106" w:right="-108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главный специалист жилищного отдела управления жилищно-коммунального хозяй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25733B" w:rsidRPr="007A1CA3" w:rsidRDefault="0025733B" w:rsidP="0025733B">
            <w:pPr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25733B" w:rsidRPr="007A1CA3" w:rsidRDefault="0025733B" w:rsidP="0025733B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5733B" w:rsidRPr="007A1CA3" w:rsidRDefault="0025733B" w:rsidP="0025733B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65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733B" w:rsidRPr="007A1CA3" w:rsidRDefault="0025733B" w:rsidP="0025733B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25733B" w:rsidRPr="007A1CA3" w:rsidRDefault="0025733B" w:rsidP="0025733B">
            <w:pPr>
              <w:jc w:val="center"/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25733B" w:rsidRPr="007A1CA3" w:rsidRDefault="0025733B" w:rsidP="0025733B">
            <w:pPr>
              <w:jc w:val="center"/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25733B" w:rsidRPr="007A1CA3" w:rsidRDefault="0025733B" w:rsidP="0025733B">
            <w:pPr>
              <w:jc w:val="center"/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25733B" w:rsidRPr="007A1CA3" w:rsidRDefault="0025733B" w:rsidP="0025733B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5733B" w:rsidRPr="007A1CA3" w:rsidRDefault="0025733B" w:rsidP="0025733B">
            <w:pPr>
              <w:jc w:val="center"/>
              <w:rPr>
                <w:sz w:val="18"/>
                <w:szCs w:val="20"/>
              </w:rPr>
            </w:pPr>
            <w:r w:rsidRPr="007A1CA3">
              <w:rPr>
                <w:sz w:val="18"/>
                <w:szCs w:val="20"/>
              </w:rPr>
              <w:t>405915,61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25733B" w:rsidRDefault="0025733B" w:rsidP="0025733B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25733B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25733B" w:rsidRPr="00975D0B" w:rsidRDefault="0025733B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25733B" w:rsidRPr="007A1CA3" w:rsidRDefault="0025733B" w:rsidP="0025733B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7A1CA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25733B" w:rsidRPr="007A1CA3" w:rsidRDefault="0025733B" w:rsidP="0025733B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25733B" w:rsidRPr="007A1CA3" w:rsidRDefault="0025733B" w:rsidP="0025733B">
            <w:pPr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25733B" w:rsidRPr="007A1CA3" w:rsidRDefault="0025733B" w:rsidP="0025733B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5733B" w:rsidRPr="007A1CA3" w:rsidRDefault="0025733B" w:rsidP="0025733B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65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733B" w:rsidRPr="007A1CA3" w:rsidRDefault="0025733B" w:rsidP="0025733B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25733B" w:rsidRPr="007A1CA3" w:rsidRDefault="0025733B" w:rsidP="0025733B">
            <w:pPr>
              <w:jc w:val="center"/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25733B" w:rsidRPr="007A1CA3" w:rsidRDefault="0025733B" w:rsidP="0025733B">
            <w:pPr>
              <w:jc w:val="center"/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25733B" w:rsidRPr="007A1CA3" w:rsidRDefault="0025733B" w:rsidP="0025733B">
            <w:pPr>
              <w:jc w:val="center"/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25733B" w:rsidRPr="007A1CA3" w:rsidRDefault="0025733B" w:rsidP="0025733B">
            <w:pPr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 xml:space="preserve">а/м </w:t>
            </w:r>
          </w:p>
          <w:p w:rsidR="0025733B" w:rsidRPr="007A1CA3" w:rsidRDefault="0025733B" w:rsidP="0025733B">
            <w:pPr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КИА Спортейдж</w:t>
            </w:r>
          </w:p>
          <w:p w:rsidR="0025733B" w:rsidRPr="007A1CA3" w:rsidRDefault="0025733B" w:rsidP="0025733B">
            <w:pPr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5733B" w:rsidRPr="007A1CA3" w:rsidRDefault="0025733B" w:rsidP="0025733B">
            <w:pPr>
              <w:jc w:val="center"/>
              <w:rPr>
                <w:sz w:val="18"/>
                <w:szCs w:val="20"/>
              </w:rPr>
            </w:pPr>
            <w:r w:rsidRPr="007A1CA3">
              <w:rPr>
                <w:sz w:val="18"/>
                <w:szCs w:val="20"/>
              </w:rPr>
              <w:t>419870,66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25733B" w:rsidRDefault="0025733B" w:rsidP="0025733B">
            <w:pPr>
              <w:ind w:left="-109" w:right="-107"/>
              <w:jc w:val="center"/>
              <w:rPr>
                <w:sz w:val="20"/>
                <w:szCs w:val="20"/>
              </w:rPr>
            </w:pPr>
          </w:p>
        </w:tc>
      </w:tr>
      <w:tr w:rsidR="0025733B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25733B" w:rsidRPr="00975D0B" w:rsidRDefault="0025733B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25733B" w:rsidRPr="007A1CA3" w:rsidRDefault="0025733B" w:rsidP="0025733B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7A1CA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25733B" w:rsidRPr="007A1CA3" w:rsidRDefault="0025733B" w:rsidP="0025733B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25733B" w:rsidRPr="007A1CA3" w:rsidRDefault="0025733B" w:rsidP="0025733B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25733B" w:rsidRPr="007A1CA3" w:rsidRDefault="0025733B" w:rsidP="0025733B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5733B" w:rsidRPr="007A1CA3" w:rsidRDefault="0025733B" w:rsidP="0025733B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733B" w:rsidRPr="007A1CA3" w:rsidRDefault="0025733B" w:rsidP="0025733B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25733B" w:rsidRPr="007A1CA3" w:rsidRDefault="0025733B" w:rsidP="0025733B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25733B" w:rsidRPr="007A1CA3" w:rsidRDefault="0025733B" w:rsidP="0025733B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65,6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25733B" w:rsidRPr="007A1CA3" w:rsidRDefault="0025733B" w:rsidP="0025733B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25733B" w:rsidRPr="007A1CA3" w:rsidRDefault="0025733B" w:rsidP="0025733B">
            <w:pPr>
              <w:jc w:val="center"/>
              <w:rPr>
                <w:sz w:val="20"/>
                <w:szCs w:val="20"/>
              </w:rPr>
            </w:pPr>
            <w:r w:rsidRPr="007A1CA3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5733B" w:rsidRPr="007A1CA3" w:rsidRDefault="0025733B" w:rsidP="0025733B">
            <w:pPr>
              <w:jc w:val="center"/>
              <w:rPr>
                <w:sz w:val="18"/>
                <w:szCs w:val="20"/>
              </w:rPr>
            </w:pPr>
            <w:r w:rsidRPr="007A1CA3">
              <w:rPr>
                <w:sz w:val="18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25733B" w:rsidRDefault="0025733B" w:rsidP="0025733B">
            <w:pPr>
              <w:ind w:left="-109" w:right="-107"/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990BA7" w:rsidRPr="003E2B2B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E2B2B">
              <w:rPr>
                <w:b/>
                <w:sz w:val="20"/>
                <w:szCs w:val="20"/>
              </w:rPr>
              <w:t>Тислицкая Юлия Александ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990BA7" w:rsidRPr="003E2B2B" w:rsidRDefault="00990BA7" w:rsidP="00401CA5">
            <w:pPr>
              <w:ind w:left="-106" w:right="-108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главны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3E2B2B" w:rsidRDefault="00990BA7" w:rsidP="00401CA5">
            <w:pPr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3E2B2B" w:rsidRDefault="00990BA7" w:rsidP="00401CA5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3E2B2B" w:rsidRDefault="00990BA7" w:rsidP="00401CA5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51,6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3E2B2B" w:rsidRDefault="00990BA7" w:rsidP="00401CA5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990BA7" w:rsidRPr="003E2B2B" w:rsidRDefault="00990BA7" w:rsidP="00401CA5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990BA7" w:rsidRPr="003E2B2B" w:rsidRDefault="00990BA7" w:rsidP="00401CA5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990BA7" w:rsidRPr="003E2B2B" w:rsidRDefault="00990BA7" w:rsidP="00401CA5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990BA7" w:rsidRPr="003E2B2B" w:rsidRDefault="00990BA7" w:rsidP="00401CA5">
            <w:pPr>
              <w:ind w:left="-70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 xml:space="preserve">а/м </w:t>
            </w:r>
          </w:p>
          <w:p w:rsidR="00990BA7" w:rsidRPr="003E2B2B" w:rsidRDefault="00990BA7" w:rsidP="00401CA5">
            <w:pPr>
              <w:ind w:left="-70" w:right="-106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Шевроле Авео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990BA7" w:rsidRPr="00975D0B" w:rsidRDefault="004D3CF1" w:rsidP="004D3CF1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18"/>
                <w:szCs w:val="20"/>
              </w:rPr>
              <w:t>690,0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990BA7" w:rsidRPr="00975D0B" w:rsidRDefault="004D3CF1" w:rsidP="00FD5792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990BA7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990BA7" w:rsidRPr="003E2B2B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990BA7" w:rsidRPr="003E2B2B" w:rsidRDefault="00990BA7" w:rsidP="00401CA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3E2B2B" w:rsidRDefault="00990BA7" w:rsidP="00FD5792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3E2B2B" w:rsidRDefault="00990BA7" w:rsidP="00FD5792">
            <w:pPr>
              <w:jc w:val="center"/>
            </w:pPr>
            <w:r w:rsidRPr="003E2B2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3E2B2B" w:rsidRDefault="00990BA7" w:rsidP="00FD5792">
            <w:pPr>
              <w:jc w:val="center"/>
            </w:pPr>
            <w:r w:rsidRPr="003E2B2B">
              <w:rPr>
                <w:sz w:val="20"/>
                <w:szCs w:val="20"/>
              </w:rPr>
              <w:t>66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3E2B2B" w:rsidRDefault="00990BA7" w:rsidP="00FD5792">
            <w:pPr>
              <w:jc w:val="center"/>
            </w:pPr>
            <w:r w:rsidRPr="003E2B2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53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990BA7" w:rsidRPr="003E2B2B" w:rsidRDefault="00990BA7" w:rsidP="00401CA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3E2B2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990BA7" w:rsidRPr="003E2B2B" w:rsidRDefault="00990BA7" w:rsidP="00401CA5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3E2B2B" w:rsidRDefault="00990BA7" w:rsidP="00FD5792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3E2B2B" w:rsidRDefault="00990BA7" w:rsidP="00FD5792">
            <w:pPr>
              <w:jc w:val="center"/>
            </w:pPr>
            <w:r w:rsidRPr="003E2B2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3E2B2B" w:rsidRDefault="00990BA7" w:rsidP="00FD5792">
            <w:pPr>
              <w:jc w:val="center"/>
            </w:pPr>
            <w:r w:rsidRPr="003E2B2B">
              <w:rPr>
                <w:sz w:val="20"/>
                <w:szCs w:val="20"/>
              </w:rPr>
              <w:t>66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3E2B2B" w:rsidRDefault="00990BA7" w:rsidP="00FD5792">
            <w:pPr>
              <w:jc w:val="center"/>
            </w:pPr>
            <w:r w:rsidRPr="003E2B2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90BA7" w:rsidRPr="003E2B2B" w:rsidRDefault="00990BA7" w:rsidP="00FD5792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990BA7" w:rsidRPr="003E2B2B" w:rsidRDefault="00990BA7" w:rsidP="00FD5792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990BA7" w:rsidRPr="003E2B2B" w:rsidRDefault="00990BA7" w:rsidP="00FD5792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990BA7" w:rsidRPr="003E2B2B" w:rsidRDefault="00990BA7" w:rsidP="00401CA5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990BA7" w:rsidRPr="003E2B2B" w:rsidRDefault="00990BA7" w:rsidP="00401CA5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04541F">
        <w:trPr>
          <w:trHeight w:val="53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990BA7" w:rsidRPr="003E2B2B" w:rsidRDefault="00990BA7" w:rsidP="00401CA5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3E2B2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990BA7" w:rsidRPr="003E2B2B" w:rsidRDefault="00990BA7" w:rsidP="00401CA5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3E2B2B" w:rsidRDefault="00990BA7" w:rsidP="00FD5792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3E2B2B" w:rsidRDefault="00990BA7" w:rsidP="00FD5792">
            <w:pPr>
              <w:jc w:val="center"/>
            </w:pPr>
            <w:r w:rsidRPr="003E2B2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3E2B2B" w:rsidRDefault="00990BA7" w:rsidP="00FD5792">
            <w:pPr>
              <w:jc w:val="center"/>
            </w:pPr>
            <w:r w:rsidRPr="003E2B2B">
              <w:rPr>
                <w:sz w:val="20"/>
                <w:szCs w:val="20"/>
              </w:rPr>
              <w:t>66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3E2B2B" w:rsidRDefault="00990BA7" w:rsidP="00FD5792">
            <w:pPr>
              <w:jc w:val="center"/>
            </w:pPr>
            <w:r w:rsidRPr="003E2B2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90BA7" w:rsidRPr="003E2B2B" w:rsidRDefault="00990BA7" w:rsidP="00FD5792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990BA7" w:rsidRPr="003E2B2B" w:rsidRDefault="00990BA7" w:rsidP="00FD5792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990BA7" w:rsidRPr="003E2B2B" w:rsidRDefault="00990BA7" w:rsidP="00FD5792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990BA7" w:rsidRPr="003E2B2B" w:rsidRDefault="00990BA7" w:rsidP="00401CA5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990BA7" w:rsidRPr="003E2B2B" w:rsidRDefault="00990BA7" w:rsidP="00401CA5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990BA7" w:rsidRPr="00975D0B" w:rsidTr="00EB1052">
        <w:trPr>
          <w:trHeight w:val="14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990BA7" w:rsidRPr="002C3426" w:rsidRDefault="00990BA7" w:rsidP="007A4BE7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>Торченюк Елена Александ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990BA7" w:rsidRPr="002C3426" w:rsidRDefault="00990BA7" w:rsidP="00401CA5">
            <w:pPr>
              <w:ind w:left="-106"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главны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2C3426" w:rsidRDefault="00990BA7" w:rsidP="00401CA5">
            <w:pPr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2C3426" w:rsidRDefault="00990BA7" w:rsidP="00401CA5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долевая собственность, 1/4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2C3426" w:rsidRDefault="00990BA7" w:rsidP="00401CA5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2C3426" w:rsidRDefault="00990BA7" w:rsidP="00401CA5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990BA7" w:rsidRPr="002C3426" w:rsidRDefault="00990BA7" w:rsidP="00D16938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990BA7" w:rsidRPr="002C3426" w:rsidRDefault="00990BA7" w:rsidP="00D16938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990BA7" w:rsidRPr="002C3426" w:rsidRDefault="00990BA7" w:rsidP="00D16938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990BA7" w:rsidRPr="002C3426" w:rsidRDefault="00990BA7" w:rsidP="00401CA5">
            <w:pPr>
              <w:ind w:left="-70"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а/м </w:t>
            </w:r>
            <w:r w:rsidRPr="002C3426">
              <w:rPr>
                <w:sz w:val="20"/>
                <w:szCs w:val="20"/>
              </w:rPr>
              <w:br/>
              <w:t>Киа Рио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990BA7" w:rsidRPr="002C3426" w:rsidRDefault="001B345A" w:rsidP="00401CA5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507442,01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990BA7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990BA7" w:rsidRPr="002C3426" w:rsidRDefault="00990BA7" w:rsidP="00401CA5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990BA7" w:rsidRPr="002C3426" w:rsidRDefault="00990BA7" w:rsidP="00401CA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2C3426" w:rsidRDefault="00990BA7" w:rsidP="00401CA5">
            <w:pPr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2C3426" w:rsidRDefault="00990BA7" w:rsidP="00401CA5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2C3426" w:rsidRDefault="00990BA7" w:rsidP="00401CA5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2C3426" w:rsidRDefault="00990BA7" w:rsidP="00401CA5">
            <w:pPr>
              <w:jc w:val="center"/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ind w:left="-137" w:right="-221" w:firstLine="137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ind w:left="-104" w:right="-135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990BA7" w:rsidRPr="00975D0B" w:rsidRDefault="00990BA7" w:rsidP="00401CA5">
            <w:pPr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</w:tr>
      <w:tr w:rsidR="00990BA7" w:rsidRPr="00975D0B" w:rsidTr="0004541F">
        <w:trPr>
          <w:trHeight w:val="61"/>
        </w:trPr>
        <w:tc>
          <w:tcPr>
            <w:tcW w:w="421" w:type="dxa"/>
            <w:vMerge/>
            <w:shd w:val="clear" w:color="auto" w:fill="FFFFFF"/>
            <w:vAlign w:val="center"/>
          </w:tcPr>
          <w:p w:rsidR="00990BA7" w:rsidRPr="00975D0B" w:rsidRDefault="00990BA7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990BA7" w:rsidRPr="002C3426" w:rsidRDefault="00990BA7" w:rsidP="00401CA5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990BA7" w:rsidRPr="002C3426" w:rsidRDefault="00990BA7" w:rsidP="00401CA5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990BA7" w:rsidRPr="002C3426" w:rsidRDefault="00990BA7" w:rsidP="00401CA5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990BA7" w:rsidRPr="002C3426" w:rsidRDefault="00990BA7" w:rsidP="00401CA5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90BA7" w:rsidRPr="002C3426" w:rsidRDefault="00990BA7" w:rsidP="00401CA5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BA7" w:rsidRPr="002C3426" w:rsidRDefault="00990BA7" w:rsidP="00401CA5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90BA7" w:rsidRPr="002C3426" w:rsidRDefault="00990BA7" w:rsidP="00401CA5">
            <w:pPr>
              <w:ind w:left="-137" w:right="-221" w:firstLine="137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990BA7" w:rsidRPr="002C3426" w:rsidRDefault="00990BA7" w:rsidP="00401CA5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5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990BA7" w:rsidRPr="002C3426" w:rsidRDefault="00990BA7" w:rsidP="00401CA5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990BA7" w:rsidRPr="002C3426" w:rsidRDefault="00990BA7" w:rsidP="00401CA5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990BA7" w:rsidRPr="003E2B2B" w:rsidRDefault="00990BA7" w:rsidP="00401CA5">
            <w:pPr>
              <w:jc w:val="center"/>
              <w:rPr>
                <w:sz w:val="20"/>
                <w:szCs w:val="20"/>
                <w:lang w:val="en-US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990BA7" w:rsidRPr="00975D0B" w:rsidRDefault="00990BA7" w:rsidP="00401CA5">
            <w:pPr>
              <w:jc w:val="center"/>
              <w:rPr>
                <w:sz w:val="20"/>
                <w:szCs w:val="20"/>
              </w:rPr>
            </w:pPr>
          </w:p>
        </w:tc>
      </w:tr>
      <w:tr w:rsidR="00726EAC" w:rsidRPr="00975D0B" w:rsidTr="0004541F">
        <w:trPr>
          <w:trHeight w:val="55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726EAC" w:rsidRPr="00975D0B" w:rsidRDefault="00726EA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726EAC" w:rsidRPr="0002273C" w:rsidRDefault="00726EAC" w:rsidP="00726EAC">
            <w:pPr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>Усанова Лилия Павловна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26EAC" w:rsidRPr="0002273C" w:rsidRDefault="00726EAC" w:rsidP="00726EAC">
            <w:pPr>
              <w:ind w:left="-106"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главный специалист отдела координации и финансово-экономического регулирования управления жилищно-коммунального хозяйства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726EAC" w:rsidRPr="0002273C" w:rsidRDefault="00726EAC" w:rsidP="00726EAC">
            <w:pPr>
              <w:ind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26EAC" w:rsidRPr="0002273C" w:rsidRDefault="00726EAC" w:rsidP="00726EAC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26EAC" w:rsidRPr="0002273C" w:rsidRDefault="00726EAC" w:rsidP="00726EAC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1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6EAC" w:rsidRPr="0002273C" w:rsidRDefault="00726EAC" w:rsidP="00726EAC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26EAC" w:rsidRPr="0002273C" w:rsidRDefault="00726EAC" w:rsidP="00726EAC">
            <w:pPr>
              <w:ind w:left="-137" w:right="-221" w:firstLine="27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726EAC" w:rsidRPr="0002273C" w:rsidRDefault="00726EAC" w:rsidP="00726EAC">
            <w:pPr>
              <w:jc w:val="center"/>
              <w:rPr>
                <w:sz w:val="20"/>
                <w:szCs w:val="20"/>
                <w:lang w:val="en-US"/>
              </w:rPr>
            </w:pPr>
            <w:r w:rsidRPr="0002273C">
              <w:rPr>
                <w:sz w:val="20"/>
                <w:szCs w:val="20"/>
                <w:lang w:val="en-US"/>
              </w:rPr>
              <w:t>68</w:t>
            </w:r>
            <w:r w:rsidRPr="0002273C">
              <w:rPr>
                <w:sz w:val="20"/>
                <w:szCs w:val="20"/>
              </w:rPr>
              <w:t>,</w:t>
            </w:r>
            <w:r w:rsidRPr="0002273C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726EAC" w:rsidRPr="0002273C" w:rsidRDefault="00726EAC" w:rsidP="00726EAC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6EAC" w:rsidRPr="0002273C" w:rsidRDefault="00726EAC" w:rsidP="00726EAC">
            <w:pPr>
              <w:ind w:left="-70"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а/м</w:t>
            </w:r>
          </w:p>
          <w:p w:rsidR="00726EAC" w:rsidRPr="0002273C" w:rsidRDefault="00726EAC" w:rsidP="00726EAC">
            <w:pPr>
              <w:ind w:left="-70"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 xml:space="preserve"> </w:t>
            </w:r>
            <w:r w:rsidRPr="0002273C">
              <w:rPr>
                <w:sz w:val="20"/>
                <w:szCs w:val="20"/>
                <w:lang w:val="en-US"/>
              </w:rPr>
              <w:t>Citroen</w:t>
            </w:r>
            <w:r w:rsidRPr="0002273C">
              <w:rPr>
                <w:sz w:val="20"/>
                <w:szCs w:val="20"/>
              </w:rPr>
              <w:t xml:space="preserve"> </w:t>
            </w:r>
            <w:r w:rsidRPr="0002273C">
              <w:rPr>
                <w:sz w:val="20"/>
                <w:szCs w:val="20"/>
                <w:lang w:val="en-US"/>
              </w:rPr>
              <w:t>C</w:t>
            </w:r>
            <w:r w:rsidRPr="0002273C">
              <w:rPr>
                <w:sz w:val="20"/>
                <w:szCs w:val="20"/>
              </w:rPr>
              <w:t>4 (индивидуальная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26EAC" w:rsidRPr="0002273C" w:rsidRDefault="00726EAC" w:rsidP="00726EAC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419664,86</w:t>
            </w:r>
          </w:p>
        </w:tc>
        <w:tc>
          <w:tcPr>
            <w:tcW w:w="1027" w:type="dxa"/>
            <w:gridSpan w:val="4"/>
            <w:vMerge w:val="restart"/>
            <w:shd w:val="clear" w:color="auto" w:fill="auto"/>
            <w:vAlign w:val="center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726EAC" w:rsidRPr="00975D0B" w:rsidTr="0004541F">
        <w:trPr>
          <w:trHeight w:val="346"/>
        </w:trPr>
        <w:tc>
          <w:tcPr>
            <w:tcW w:w="421" w:type="dxa"/>
            <w:vMerge/>
            <w:shd w:val="clear" w:color="auto" w:fill="FFFFFF"/>
            <w:vAlign w:val="center"/>
          </w:tcPr>
          <w:p w:rsidR="00726EAC" w:rsidRPr="00975D0B" w:rsidRDefault="00726EAC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726EAC" w:rsidRPr="0002273C" w:rsidRDefault="00726EAC" w:rsidP="00726EAC">
            <w:pPr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726EAC" w:rsidRPr="0002273C" w:rsidRDefault="00726EAC" w:rsidP="00726EAC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726EAC" w:rsidRPr="0002273C" w:rsidRDefault="00726EAC" w:rsidP="00726EAC">
            <w:pPr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26EAC" w:rsidRPr="0002273C" w:rsidRDefault="00726EAC" w:rsidP="00726EAC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26EAC" w:rsidRPr="0002273C" w:rsidRDefault="00726EAC" w:rsidP="00726EAC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68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6EAC" w:rsidRPr="0002273C" w:rsidRDefault="00726EAC" w:rsidP="00726EAC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726EAC" w:rsidRPr="0002273C" w:rsidRDefault="00726EAC" w:rsidP="00726EAC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земельный участок</w:t>
            </w:r>
            <w:r w:rsidR="0002273C" w:rsidRPr="0002273C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726EAC" w:rsidRPr="0002273C" w:rsidRDefault="00726EAC" w:rsidP="00726EAC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18,4</w:t>
            </w:r>
          </w:p>
        </w:tc>
        <w:tc>
          <w:tcPr>
            <w:tcW w:w="939" w:type="dxa"/>
            <w:gridSpan w:val="2"/>
            <w:vMerge w:val="restart"/>
            <w:shd w:val="clear" w:color="auto" w:fill="auto"/>
            <w:vAlign w:val="center"/>
          </w:tcPr>
          <w:p w:rsidR="00726EAC" w:rsidRPr="0002273C" w:rsidRDefault="00726EAC" w:rsidP="00726EAC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auto"/>
            <w:vAlign w:val="center"/>
          </w:tcPr>
          <w:p w:rsidR="00726EAC" w:rsidRPr="0002273C" w:rsidRDefault="00726EAC" w:rsidP="00726EAC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726EAC" w:rsidRPr="00726EAC" w:rsidRDefault="00726EAC" w:rsidP="00726EAC">
            <w:pPr>
              <w:jc w:val="center"/>
              <w:rPr>
                <w:sz w:val="20"/>
                <w:szCs w:val="20"/>
                <w:highlight w:val="yellow"/>
              </w:rPr>
            </w:pPr>
            <w:r w:rsidRPr="0002273C">
              <w:rPr>
                <w:sz w:val="20"/>
                <w:szCs w:val="20"/>
              </w:rPr>
              <w:t>972051,73</w:t>
            </w:r>
          </w:p>
        </w:tc>
        <w:tc>
          <w:tcPr>
            <w:tcW w:w="1027" w:type="dxa"/>
            <w:gridSpan w:val="4"/>
            <w:vMerge/>
            <w:shd w:val="clear" w:color="auto" w:fill="auto"/>
            <w:vAlign w:val="center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</w:p>
        </w:tc>
      </w:tr>
      <w:tr w:rsidR="00726EAC" w:rsidRPr="00975D0B" w:rsidTr="0004541F">
        <w:trPr>
          <w:trHeight w:val="555"/>
        </w:trPr>
        <w:tc>
          <w:tcPr>
            <w:tcW w:w="421" w:type="dxa"/>
            <w:vMerge/>
            <w:shd w:val="clear" w:color="auto" w:fill="FFFFFF"/>
            <w:vAlign w:val="center"/>
          </w:tcPr>
          <w:p w:rsidR="00726EAC" w:rsidRPr="00975D0B" w:rsidRDefault="00726EAC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26EAC" w:rsidRPr="0002273C" w:rsidRDefault="00726EAC" w:rsidP="00726E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726EAC" w:rsidRPr="0002273C" w:rsidRDefault="00726EAC" w:rsidP="00726EAC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726EAC" w:rsidRPr="0002273C" w:rsidRDefault="00726EAC" w:rsidP="00726EAC">
            <w:pPr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26EAC" w:rsidRPr="0002273C" w:rsidRDefault="00726EAC" w:rsidP="00726EAC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26EAC" w:rsidRPr="0002273C" w:rsidRDefault="00726EAC" w:rsidP="00726EAC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1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6EAC" w:rsidRPr="0002273C" w:rsidRDefault="00726EAC" w:rsidP="00726EAC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auto"/>
            <w:vAlign w:val="center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auto"/>
            <w:vAlign w:val="center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auto"/>
            <w:vAlign w:val="center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</w:p>
        </w:tc>
      </w:tr>
      <w:tr w:rsidR="0094496B" w:rsidRPr="00975D0B" w:rsidTr="0004541F">
        <w:trPr>
          <w:trHeight w:val="55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94496B" w:rsidRPr="00975D0B" w:rsidRDefault="0094496B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94496B" w:rsidRPr="00A606EC" w:rsidRDefault="001B1407" w:rsidP="00726EAC">
            <w:pPr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Успенская</w:t>
            </w:r>
            <w:r w:rsidR="0094496B" w:rsidRPr="00A606EC">
              <w:rPr>
                <w:b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94496B" w:rsidRPr="00A606EC" w:rsidRDefault="0094496B" w:rsidP="00726EAC">
            <w:pPr>
              <w:ind w:left="-106" w:right="-108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главный специалист отдела по развитию ТОС и работе с населением администрации Ленинского района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4496B" w:rsidRPr="00A606EC" w:rsidRDefault="0094496B" w:rsidP="00726EAC">
            <w:pPr>
              <w:ind w:left="-137" w:right="-5" w:firstLine="137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  <w:p w:rsidR="0094496B" w:rsidRPr="00A606EC" w:rsidRDefault="0094496B" w:rsidP="00726EAC">
            <w:pPr>
              <w:ind w:left="-137" w:right="-5" w:firstLine="137"/>
              <w:jc w:val="center"/>
              <w:rPr>
                <w:sz w:val="20"/>
                <w:szCs w:val="20"/>
              </w:rPr>
            </w:pPr>
          </w:p>
          <w:p w:rsidR="0094496B" w:rsidRPr="00A606EC" w:rsidRDefault="0094496B" w:rsidP="00726EAC">
            <w:pPr>
              <w:ind w:left="-137" w:right="-5" w:firstLine="137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49,92</w:t>
            </w:r>
          </w:p>
          <w:p w:rsidR="0094496B" w:rsidRPr="00A606EC" w:rsidRDefault="0094496B" w:rsidP="00726EAC">
            <w:pPr>
              <w:jc w:val="center"/>
              <w:rPr>
                <w:sz w:val="20"/>
                <w:szCs w:val="20"/>
              </w:rPr>
            </w:pPr>
          </w:p>
          <w:p w:rsidR="0094496B" w:rsidRPr="00A606EC" w:rsidRDefault="0094496B" w:rsidP="00726EAC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16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  <w:p w:rsidR="0094496B" w:rsidRPr="00A606EC" w:rsidRDefault="0094496B" w:rsidP="00726EAC">
            <w:pPr>
              <w:jc w:val="center"/>
              <w:rPr>
                <w:sz w:val="20"/>
                <w:szCs w:val="20"/>
              </w:rPr>
            </w:pPr>
          </w:p>
          <w:p w:rsidR="0094496B" w:rsidRPr="00A606EC" w:rsidRDefault="0094496B" w:rsidP="00726EAC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353140,44</w:t>
            </w:r>
          </w:p>
        </w:tc>
        <w:tc>
          <w:tcPr>
            <w:tcW w:w="1027" w:type="dxa"/>
            <w:gridSpan w:val="4"/>
            <w:vMerge w:val="restart"/>
            <w:shd w:val="clear" w:color="auto" w:fill="auto"/>
            <w:vAlign w:val="center"/>
          </w:tcPr>
          <w:p w:rsidR="0094496B" w:rsidRPr="00975D0B" w:rsidRDefault="0094496B" w:rsidP="00726EAC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94496B" w:rsidRPr="00975D0B" w:rsidTr="0004541F">
        <w:trPr>
          <w:trHeight w:val="397"/>
        </w:trPr>
        <w:tc>
          <w:tcPr>
            <w:tcW w:w="421" w:type="dxa"/>
            <w:vMerge/>
            <w:shd w:val="clear" w:color="auto" w:fill="FFFFFF"/>
            <w:vAlign w:val="center"/>
          </w:tcPr>
          <w:p w:rsidR="0094496B" w:rsidRPr="00975D0B" w:rsidRDefault="0094496B" w:rsidP="005F19EB">
            <w:pPr>
              <w:tabs>
                <w:tab w:val="left" w:pos="34"/>
                <w:tab w:val="left" w:pos="1321"/>
              </w:tabs>
              <w:ind w:left="142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94496B" w:rsidRPr="00A606EC" w:rsidRDefault="0094496B" w:rsidP="00726EAC">
            <w:pPr>
              <w:ind w:left="-106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4496B" w:rsidRPr="00A606EC" w:rsidRDefault="0094496B" w:rsidP="00726EAC">
            <w:pPr>
              <w:ind w:left="-137" w:right="-5" w:firstLine="137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49,92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4496B" w:rsidRPr="00A606EC" w:rsidRDefault="0094496B" w:rsidP="00726EAC">
            <w:pPr>
              <w:ind w:left="-70" w:right="-108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а/м </w:t>
            </w:r>
            <w:r w:rsidRPr="00A606EC">
              <w:rPr>
                <w:sz w:val="20"/>
                <w:szCs w:val="20"/>
              </w:rPr>
              <w:br/>
              <w:t>КИА Спортейдж (индивидуальная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383000</w:t>
            </w:r>
          </w:p>
        </w:tc>
        <w:tc>
          <w:tcPr>
            <w:tcW w:w="1027" w:type="dxa"/>
            <w:gridSpan w:val="4"/>
            <w:vMerge/>
            <w:shd w:val="clear" w:color="auto" w:fill="auto"/>
            <w:vAlign w:val="center"/>
          </w:tcPr>
          <w:p w:rsidR="0094496B" w:rsidRPr="00975D0B" w:rsidRDefault="0094496B" w:rsidP="00726EAC">
            <w:pPr>
              <w:jc w:val="center"/>
              <w:rPr>
                <w:sz w:val="20"/>
                <w:szCs w:val="20"/>
              </w:rPr>
            </w:pPr>
          </w:p>
        </w:tc>
      </w:tr>
      <w:tr w:rsidR="0094496B" w:rsidRPr="00975D0B" w:rsidTr="0004541F">
        <w:trPr>
          <w:trHeight w:val="279"/>
        </w:trPr>
        <w:tc>
          <w:tcPr>
            <w:tcW w:w="421" w:type="dxa"/>
            <w:vMerge/>
            <w:shd w:val="clear" w:color="auto" w:fill="FFFFFF"/>
            <w:vAlign w:val="center"/>
          </w:tcPr>
          <w:p w:rsidR="0094496B" w:rsidRPr="00975D0B" w:rsidRDefault="0094496B" w:rsidP="005F19EB">
            <w:pPr>
              <w:tabs>
                <w:tab w:val="left" w:pos="34"/>
                <w:tab w:val="left" w:pos="1321"/>
              </w:tabs>
              <w:ind w:left="142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94496B" w:rsidRPr="00A606EC" w:rsidRDefault="0094496B" w:rsidP="00726EAC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94496B" w:rsidRPr="00A606EC" w:rsidRDefault="0094496B" w:rsidP="00726EA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4496B" w:rsidRPr="00A606EC" w:rsidRDefault="0094496B" w:rsidP="00726EAC">
            <w:pPr>
              <w:ind w:left="-137" w:right="-5" w:firstLine="137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49,92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4496B" w:rsidRPr="00A606EC" w:rsidRDefault="0094496B" w:rsidP="00726EAC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auto"/>
            <w:vAlign w:val="center"/>
          </w:tcPr>
          <w:p w:rsidR="0094496B" w:rsidRPr="00975D0B" w:rsidRDefault="0094496B" w:rsidP="00726EAC">
            <w:pPr>
              <w:jc w:val="center"/>
              <w:rPr>
                <w:sz w:val="20"/>
                <w:szCs w:val="20"/>
              </w:rPr>
            </w:pPr>
          </w:p>
        </w:tc>
      </w:tr>
      <w:tr w:rsidR="0094496B" w:rsidRPr="00975D0B" w:rsidTr="0004541F">
        <w:trPr>
          <w:trHeight w:val="279"/>
        </w:trPr>
        <w:tc>
          <w:tcPr>
            <w:tcW w:w="421" w:type="dxa"/>
            <w:vMerge/>
            <w:shd w:val="clear" w:color="auto" w:fill="FFFFFF"/>
            <w:vAlign w:val="center"/>
          </w:tcPr>
          <w:p w:rsidR="0094496B" w:rsidRPr="00975D0B" w:rsidRDefault="0094496B" w:rsidP="005F19EB">
            <w:pPr>
              <w:tabs>
                <w:tab w:val="left" w:pos="34"/>
                <w:tab w:val="left" w:pos="1321"/>
              </w:tabs>
              <w:ind w:left="142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94496B" w:rsidRPr="00A606EC" w:rsidRDefault="0094496B" w:rsidP="0094496B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94496B" w:rsidRPr="00A606EC" w:rsidRDefault="0094496B" w:rsidP="0094496B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94496B" w:rsidRPr="00A606EC" w:rsidRDefault="0094496B" w:rsidP="0094496B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96B" w:rsidRPr="00A606EC" w:rsidRDefault="0094496B" w:rsidP="0094496B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4496B" w:rsidRPr="00A606EC" w:rsidRDefault="0094496B" w:rsidP="0094496B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96B" w:rsidRPr="00A606EC" w:rsidRDefault="0094496B" w:rsidP="0094496B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4496B" w:rsidRPr="00A606EC" w:rsidRDefault="0094496B" w:rsidP="0094496B">
            <w:pPr>
              <w:ind w:left="-137" w:right="-5" w:firstLine="137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94496B" w:rsidRPr="00A606EC" w:rsidRDefault="0094496B" w:rsidP="0094496B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49,92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94496B" w:rsidRPr="00A606EC" w:rsidRDefault="0094496B" w:rsidP="0094496B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4496B" w:rsidRPr="00A606EC" w:rsidRDefault="0094496B" w:rsidP="0094496B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4496B" w:rsidRPr="00A606EC" w:rsidRDefault="0094496B" w:rsidP="0094496B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auto"/>
            <w:vAlign w:val="center"/>
          </w:tcPr>
          <w:p w:rsidR="0094496B" w:rsidRPr="00975D0B" w:rsidRDefault="0094496B" w:rsidP="0094496B">
            <w:pPr>
              <w:jc w:val="center"/>
              <w:rPr>
                <w:sz w:val="20"/>
                <w:szCs w:val="20"/>
              </w:rPr>
            </w:pPr>
          </w:p>
        </w:tc>
      </w:tr>
      <w:tr w:rsidR="00726EAC" w:rsidRPr="00975D0B" w:rsidTr="0004541F">
        <w:trPr>
          <w:trHeight w:val="1012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726EAC" w:rsidRPr="00975D0B" w:rsidRDefault="00726EA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726EAC" w:rsidRPr="00D232A9" w:rsidRDefault="00726EAC" w:rsidP="00726EAC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Харитонова Наталья Михайл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726EAC" w:rsidRPr="00D232A9" w:rsidRDefault="00726EAC" w:rsidP="00726EAC">
            <w:pPr>
              <w:ind w:left="-106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 xml:space="preserve">главный специалист отдела координации и финансово-экономического </w:t>
            </w:r>
            <w:r w:rsidRPr="00D232A9">
              <w:rPr>
                <w:sz w:val="20"/>
                <w:szCs w:val="20"/>
              </w:rPr>
              <w:lastRenderedPageBreak/>
              <w:t>регулирования управления жилищно-коммунального хозяй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26EAC" w:rsidRPr="00D232A9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26EAC" w:rsidRPr="00D232A9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26EAC" w:rsidRPr="00D232A9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5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6EAC" w:rsidRPr="00D232A9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726EAC" w:rsidRPr="00D232A9" w:rsidRDefault="00726EAC" w:rsidP="00726EAC">
            <w:pPr>
              <w:ind w:left="-106" w:right="-108" w:firstLine="65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726EAC" w:rsidRPr="00D232A9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726EAC" w:rsidRPr="00D232A9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726EAC" w:rsidRPr="00D232A9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726EAC" w:rsidRPr="00C92587" w:rsidRDefault="00726EAC" w:rsidP="00726EAC">
            <w:pPr>
              <w:jc w:val="center"/>
              <w:rPr>
                <w:sz w:val="20"/>
                <w:szCs w:val="20"/>
                <w:highlight w:val="yellow"/>
              </w:rPr>
            </w:pPr>
            <w:r w:rsidRPr="00D232A9">
              <w:rPr>
                <w:sz w:val="20"/>
                <w:szCs w:val="20"/>
              </w:rPr>
              <w:t>824457,04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726EAC" w:rsidRPr="00975D0B" w:rsidTr="0004541F">
        <w:trPr>
          <w:trHeight w:val="870"/>
        </w:trPr>
        <w:tc>
          <w:tcPr>
            <w:tcW w:w="421" w:type="dxa"/>
            <w:vMerge/>
            <w:shd w:val="clear" w:color="auto" w:fill="FFFFFF"/>
            <w:vAlign w:val="center"/>
          </w:tcPr>
          <w:p w:rsidR="00726EAC" w:rsidRPr="00975D0B" w:rsidRDefault="00726EAC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726EAC" w:rsidRDefault="00726EAC" w:rsidP="00726EAC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726EAC" w:rsidRDefault="00726EAC" w:rsidP="00726EAC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26EAC" w:rsidRPr="00D232A9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26EAC" w:rsidRPr="00D232A9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26EAC" w:rsidRPr="00D232A9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52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6EAC" w:rsidRPr="00D232A9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726EAC" w:rsidRPr="00975D0B" w:rsidRDefault="00726EAC" w:rsidP="00726EAC">
            <w:pPr>
              <w:ind w:left="-106" w:right="-108" w:firstLine="65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726EAC" w:rsidRPr="00975D0B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726EAC" w:rsidRPr="00975D0B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726EAC" w:rsidRPr="00975D0B" w:rsidRDefault="00726EAC" w:rsidP="00726EAC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</w:p>
        </w:tc>
      </w:tr>
      <w:tr w:rsidR="000D2B75" w:rsidRPr="00975D0B" w:rsidTr="007A4BE7">
        <w:trPr>
          <w:trHeight w:val="79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0D2B75" w:rsidRPr="00975D0B" w:rsidRDefault="000D2B75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Хисаметдинова Гульфия Галип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0D2B75" w:rsidRPr="00F862FC" w:rsidRDefault="000D2B75" w:rsidP="00950CE3">
            <w:pPr>
              <w:ind w:left="-106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главный специалист отдела координации и финансово-экономического регулирования управления жилищно-коммунального хозяй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12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 w:firstLine="65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56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а/м </w:t>
            </w:r>
          </w:p>
          <w:p w:rsidR="000D2B75" w:rsidRPr="00F862FC" w:rsidRDefault="000D2B75" w:rsidP="00726EAC">
            <w:pPr>
              <w:ind w:left="-106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Шевроле </w:t>
            </w:r>
            <w:r w:rsidRPr="00F862FC">
              <w:rPr>
                <w:sz w:val="20"/>
                <w:szCs w:val="20"/>
                <w:lang w:val="en-US"/>
              </w:rPr>
              <w:t>AVEO</w:t>
            </w:r>
          </w:p>
          <w:p w:rsidR="000D2B75" w:rsidRPr="00F862FC" w:rsidRDefault="000D2B75" w:rsidP="00726EAC">
            <w:pPr>
              <w:ind w:left="-106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0D2B75" w:rsidRPr="00F862FC" w:rsidRDefault="000D2B75" w:rsidP="00726EAC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169096,07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0D2B75" w:rsidRPr="00975D0B" w:rsidRDefault="000D2B75" w:rsidP="00726EAC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0D2B75" w:rsidRPr="00975D0B" w:rsidTr="0004541F">
        <w:trPr>
          <w:trHeight w:val="254"/>
        </w:trPr>
        <w:tc>
          <w:tcPr>
            <w:tcW w:w="421" w:type="dxa"/>
            <w:vMerge/>
            <w:shd w:val="clear" w:color="auto" w:fill="FFFFFF"/>
            <w:vAlign w:val="center"/>
          </w:tcPr>
          <w:p w:rsidR="000D2B75" w:rsidRPr="00975D0B" w:rsidRDefault="000D2B75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0D2B75" w:rsidRPr="00950CE3" w:rsidRDefault="000D2B75" w:rsidP="00726EAC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0D2B75" w:rsidRPr="00950CE3" w:rsidRDefault="000D2B75" w:rsidP="00726EAC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113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0D2B75" w:rsidRPr="00975D0B" w:rsidRDefault="000D2B75" w:rsidP="00726EAC">
            <w:pPr>
              <w:ind w:left="-106" w:right="-108" w:firstLine="65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0D2B75" w:rsidRPr="00975D0B" w:rsidRDefault="000D2B75" w:rsidP="00726EAC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0D2B75" w:rsidRPr="00975D0B" w:rsidRDefault="000D2B75" w:rsidP="00726EAC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0D2B75" w:rsidRPr="00975D0B" w:rsidRDefault="000D2B75" w:rsidP="00726EAC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0D2B75" w:rsidRPr="00975D0B" w:rsidRDefault="000D2B75" w:rsidP="00726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0D2B75" w:rsidRPr="00975D0B" w:rsidRDefault="000D2B75" w:rsidP="00726EAC">
            <w:pPr>
              <w:jc w:val="center"/>
              <w:rPr>
                <w:sz w:val="20"/>
                <w:szCs w:val="20"/>
              </w:rPr>
            </w:pPr>
          </w:p>
        </w:tc>
      </w:tr>
      <w:tr w:rsidR="000D2B75" w:rsidRPr="00975D0B" w:rsidTr="0004541F">
        <w:trPr>
          <w:trHeight w:val="58"/>
        </w:trPr>
        <w:tc>
          <w:tcPr>
            <w:tcW w:w="421" w:type="dxa"/>
            <w:vMerge/>
            <w:shd w:val="clear" w:color="auto" w:fill="FFFFFF"/>
            <w:vAlign w:val="center"/>
          </w:tcPr>
          <w:p w:rsidR="000D2B75" w:rsidRPr="00975D0B" w:rsidRDefault="000D2B75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 w:firstLine="65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89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0D2B75" w:rsidRPr="00F862FC" w:rsidRDefault="000D2B75" w:rsidP="00726EAC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0D2B75" w:rsidRPr="00975D0B" w:rsidRDefault="000D2B75" w:rsidP="00726EAC">
            <w:pPr>
              <w:jc w:val="center"/>
              <w:rPr>
                <w:sz w:val="20"/>
                <w:szCs w:val="20"/>
              </w:rPr>
            </w:pPr>
          </w:p>
        </w:tc>
      </w:tr>
      <w:tr w:rsidR="000D2B75" w:rsidRPr="00975D0B" w:rsidTr="0004541F">
        <w:trPr>
          <w:trHeight w:val="58"/>
        </w:trPr>
        <w:tc>
          <w:tcPr>
            <w:tcW w:w="421" w:type="dxa"/>
            <w:vMerge/>
            <w:shd w:val="clear" w:color="auto" w:fill="FFFFFF"/>
            <w:vAlign w:val="center"/>
          </w:tcPr>
          <w:p w:rsidR="000D2B75" w:rsidRPr="00975D0B" w:rsidRDefault="000D2B75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97" w:right="-109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 w:firstLine="65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89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0D2B75" w:rsidRPr="00F862FC" w:rsidRDefault="000D2B75" w:rsidP="00726EAC">
            <w:pPr>
              <w:ind w:left="-106" w:right="-108"/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0D2B75" w:rsidRPr="00F862FC" w:rsidRDefault="000D2B75" w:rsidP="00726EAC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0D2B75" w:rsidRPr="00975D0B" w:rsidRDefault="000D2B75" w:rsidP="00726EAC">
            <w:pPr>
              <w:jc w:val="center"/>
              <w:rPr>
                <w:sz w:val="20"/>
                <w:szCs w:val="20"/>
              </w:rPr>
            </w:pPr>
          </w:p>
        </w:tc>
      </w:tr>
      <w:tr w:rsidR="000D2B75" w:rsidRPr="00975D0B" w:rsidTr="0004541F">
        <w:trPr>
          <w:trHeight w:val="58"/>
        </w:trPr>
        <w:tc>
          <w:tcPr>
            <w:tcW w:w="421" w:type="dxa"/>
            <w:vMerge/>
            <w:shd w:val="clear" w:color="auto" w:fill="FFFFFF"/>
            <w:vAlign w:val="center"/>
          </w:tcPr>
          <w:p w:rsidR="000D2B75" w:rsidRPr="00975D0B" w:rsidRDefault="000D2B75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0D2B75" w:rsidRPr="00F862FC" w:rsidRDefault="000D2B75" w:rsidP="000D2B75">
            <w:pPr>
              <w:ind w:left="-97" w:right="-109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0D2B75" w:rsidRPr="00F862FC" w:rsidRDefault="000D2B75" w:rsidP="000D2B75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0D2B75" w:rsidRPr="00F862FC" w:rsidRDefault="000D2B75" w:rsidP="000D2B75">
            <w:pPr>
              <w:ind w:left="-106" w:right="-108"/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0D2B75" w:rsidRPr="00F862FC" w:rsidRDefault="000D2B75" w:rsidP="000D2B75">
            <w:pPr>
              <w:ind w:left="-106" w:right="-108"/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D2B75" w:rsidRPr="00F862FC" w:rsidRDefault="000D2B75" w:rsidP="000D2B75">
            <w:pPr>
              <w:ind w:left="-106" w:right="-108"/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2B75" w:rsidRPr="00F862FC" w:rsidRDefault="000D2B75" w:rsidP="000D2B75">
            <w:pPr>
              <w:ind w:left="-106" w:right="-108"/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0D2B75" w:rsidRPr="00F862FC" w:rsidRDefault="000D2B75" w:rsidP="000D2B75">
            <w:pPr>
              <w:ind w:left="-106" w:right="-108" w:firstLine="65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0D2B75" w:rsidRPr="00F862FC" w:rsidRDefault="000D2B75" w:rsidP="000D2B75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89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0D2B75" w:rsidRPr="00F862FC" w:rsidRDefault="000D2B75" w:rsidP="000D2B75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0D2B75" w:rsidRPr="00F862FC" w:rsidRDefault="000D2B75" w:rsidP="000D2B75">
            <w:pPr>
              <w:ind w:left="-106" w:right="-108"/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0D2B75" w:rsidRPr="00F862FC" w:rsidRDefault="000D2B75" w:rsidP="000D2B75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0D2B75" w:rsidRPr="00975D0B" w:rsidRDefault="000D2B75" w:rsidP="000D2B75">
            <w:pPr>
              <w:jc w:val="center"/>
              <w:rPr>
                <w:sz w:val="20"/>
                <w:szCs w:val="20"/>
              </w:rPr>
            </w:pPr>
          </w:p>
        </w:tc>
      </w:tr>
      <w:tr w:rsidR="00726EAC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726EAC" w:rsidRPr="00975D0B" w:rsidRDefault="00726EA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726EAC" w:rsidRPr="00F862FC" w:rsidRDefault="0013099F" w:rsidP="00726EAC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Федорова</w:t>
            </w:r>
            <w:r w:rsidR="00726EAC" w:rsidRPr="00F862FC">
              <w:rPr>
                <w:b/>
                <w:sz w:val="20"/>
                <w:szCs w:val="20"/>
              </w:rPr>
              <w:t xml:space="preserve">  Ольга Никола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726EAC" w:rsidRPr="00F862FC" w:rsidRDefault="00726EAC" w:rsidP="00726EAC">
            <w:pPr>
              <w:ind w:left="-106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главный специалист отдела по делам несовершеннолетних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26EAC" w:rsidRPr="00F862FC" w:rsidRDefault="00726EAC" w:rsidP="00726EAC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26EAC" w:rsidRPr="00F862FC" w:rsidRDefault="00726EAC" w:rsidP="00726EAC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26EAC" w:rsidRPr="00F862FC" w:rsidRDefault="00726EAC" w:rsidP="00726EAC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6EAC" w:rsidRPr="00F862FC" w:rsidRDefault="00726EAC" w:rsidP="00726EAC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726EAC" w:rsidRPr="00F862FC" w:rsidRDefault="00726EAC" w:rsidP="00726EAC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726EAC" w:rsidRPr="00F862FC" w:rsidRDefault="00726EAC" w:rsidP="00726EAC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65,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726EAC" w:rsidRPr="00F862FC" w:rsidRDefault="00726EAC" w:rsidP="00726EAC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726EAC" w:rsidRPr="00F862FC" w:rsidRDefault="00726EAC" w:rsidP="00726EAC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726EAC" w:rsidRPr="00F862FC" w:rsidRDefault="00FE285E" w:rsidP="00726EAC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428080,86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</w:p>
        </w:tc>
      </w:tr>
      <w:tr w:rsidR="00726EAC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726EAC" w:rsidRPr="00975D0B" w:rsidRDefault="00726EA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726EAC" w:rsidRPr="00F862FC" w:rsidRDefault="00726EAC" w:rsidP="00726EAC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726EAC" w:rsidRPr="00F862FC" w:rsidRDefault="00726EAC" w:rsidP="00726EAC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26EAC" w:rsidRPr="00F862FC" w:rsidRDefault="00726EAC" w:rsidP="00726EAC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26EAC" w:rsidRPr="00F862FC" w:rsidRDefault="00726EAC" w:rsidP="00726EAC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26EAC" w:rsidRPr="00F862FC" w:rsidRDefault="00726EAC" w:rsidP="00726EAC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6EAC" w:rsidRPr="00F862FC" w:rsidRDefault="00726EAC" w:rsidP="00726EAC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726EAC" w:rsidRPr="00F862FC" w:rsidRDefault="00726EAC" w:rsidP="00726EAC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726EAC" w:rsidRPr="00F862FC" w:rsidRDefault="00726EAC" w:rsidP="00726EAC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65,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726EAC" w:rsidRPr="00F862FC" w:rsidRDefault="00726EAC" w:rsidP="00726EAC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726EAC" w:rsidRPr="00F862FC" w:rsidRDefault="00726EAC" w:rsidP="00726EAC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726EAC" w:rsidRPr="00F862FC" w:rsidRDefault="00726EAC" w:rsidP="00726EAC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</w:p>
        </w:tc>
      </w:tr>
      <w:tr w:rsidR="00726EAC" w:rsidRPr="00975D0B" w:rsidTr="0004541F">
        <w:trPr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726EAC" w:rsidRPr="00975D0B" w:rsidRDefault="00726EA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726EAC" w:rsidRPr="009F5A52" w:rsidRDefault="00726EAC" w:rsidP="00726EAC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Хуртин Кирилл Сергее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726EAC" w:rsidRPr="009F5A52" w:rsidRDefault="00726EAC" w:rsidP="008A028C">
            <w:pPr>
              <w:ind w:left="-106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главный специалист отдела </w:t>
            </w:r>
            <w:r w:rsidR="008A028C" w:rsidRPr="009F5A52">
              <w:rPr>
                <w:sz w:val="20"/>
                <w:szCs w:val="20"/>
              </w:rPr>
              <w:t>инвестиций и предпринимательства</w:t>
            </w:r>
            <w:r w:rsidRPr="009F5A52">
              <w:rPr>
                <w:sz w:val="20"/>
                <w:szCs w:val="20"/>
              </w:rPr>
              <w:t xml:space="preserve"> управления экономики и инвестиций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26EAC" w:rsidRPr="009F5A52" w:rsidRDefault="00726EAC" w:rsidP="00726EAC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26EAC" w:rsidRPr="009F5A52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26EAC" w:rsidRPr="009F5A52" w:rsidRDefault="00726EAC" w:rsidP="00726EAC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68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6EAC" w:rsidRPr="009F5A52" w:rsidRDefault="00726EAC" w:rsidP="00726EAC">
            <w:pPr>
              <w:jc w:val="center"/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726EAC" w:rsidRPr="009F5A52" w:rsidRDefault="00726EAC" w:rsidP="00726EAC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726EAC" w:rsidRPr="009F5A52" w:rsidRDefault="00726EAC" w:rsidP="00726EAC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726EAC" w:rsidRPr="009F5A52" w:rsidRDefault="00726EAC" w:rsidP="00726EAC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726EAC" w:rsidRPr="009F5A52" w:rsidRDefault="00726EAC" w:rsidP="00726EAC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726EAC" w:rsidRPr="009F5A52" w:rsidRDefault="008A028C" w:rsidP="00726EAC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574609,93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726EAC" w:rsidRPr="009F5A52" w:rsidRDefault="004C2DDC" w:rsidP="00726EAC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___</w:t>
            </w:r>
          </w:p>
        </w:tc>
      </w:tr>
      <w:tr w:rsidR="00E44856" w:rsidRPr="00975D0B" w:rsidTr="0004541F">
        <w:trPr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E44856" w:rsidRPr="00975D0B" w:rsidRDefault="00E4485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E44856" w:rsidRPr="00994B3B" w:rsidRDefault="00E44856" w:rsidP="00726EAC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Хуснутдинова Зимфира Илда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E44856" w:rsidRPr="00994B3B" w:rsidRDefault="00E44856" w:rsidP="00726EAC">
            <w:pPr>
              <w:ind w:left="-106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главный специалист отдела реестра муниципального имущества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E44856" w:rsidRPr="00994B3B" w:rsidRDefault="00E44856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44856" w:rsidRPr="00994B3B" w:rsidRDefault="00E44856" w:rsidP="0038697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44856" w:rsidRPr="00994B3B" w:rsidRDefault="00E44856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34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44856" w:rsidRPr="00994B3B" w:rsidRDefault="00E44856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E44856" w:rsidRPr="00994B3B" w:rsidRDefault="00E44856" w:rsidP="00726EAC">
            <w:pPr>
              <w:ind w:left="-106" w:right="-108" w:firstLine="137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E44856" w:rsidRPr="00994B3B" w:rsidRDefault="00E44856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63,3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E44856" w:rsidRPr="00994B3B" w:rsidRDefault="00E44856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E44856" w:rsidRPr="00994B3B" w:rsidRDefault="00E44856" w:rsidP="00E44856">
            <w:pPr>
              <w:ind w:left="-106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а/м</w:t>
            </w:r>
          </w:p>
          <w:p w:rsidR="00E44856" w:rsidRPr="00994B3B" w:rsidRDefault="00E44856" w:rsidP="00E44856">
            <w:pPr>
              <w:ind w:left="-106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Фор</w:t>
            </w:r>
            <w:r w:rsidR="004C2DDC" w:rsidRPr="00994B3B">
              <w:rPr>
                <w:sz w:val="20"/>
                <w:szCs w:val="20"/>
              </w:rPr>
              <w:t>д</w:t>
            </w:r>
            <w:r w:rsidRPr="00994B3B">
              <w:rPr>
                <w:sz w:val="20"/>
                <w:szCs w:val="20"/>
              </w:rPr>
              <w:t xml:space="preserve"> фиеста</w:t>
            </w:r>
          </w:p>
          <w:p w:rsidR="004C2DDC" w:rsidRPr="00994B3B" w:rsidRDefault="004C2DDC" w:rsidP="00E44856">
            <w:pPr>
              <w:ind w:left="-106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E44856" w:rsidRPr="00994B3B" w:rsidRDefault="004C2DDC" w:rsidP="00726EAC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537284,41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E44856" w:rsidRDefault="004C2DDC" w:rsidP="007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38697D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38697D" w:rsidRPr="00975D0B" w:rsidRDefault="0038697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38697D" w:rsidRPr="00EE625E" w:rsidRDefault="0038697D" w:rsidP="00726EAC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E625E">
              <w:rPr>
                <w:b/>
                <w:sz w:val="20"/>
                <w:szCs w:val="20"/>
              </w:rPr>
              <w:t>Чекмарев Александр Николае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 xml:space="preserve">главный специалист отдела контроля муниципального имущества комитета по </w:t>
            </w:r>
            <w:r w:rsidRPr="00EE625E">
              <w:rPr>
                <w:sz w:val="20"/>
                <w:szCs w:val="20"/>
              </w:rPr>
              <w:lastRenderedPageBreak/>
              <w:t>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38697D" w:rsidRPr="00EE625E" w:rsidRDefault="0038697D" w:rsidP="0038697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53,4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 w:firstLine="137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57,2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38697D" w:rsidRPr="00EE625E" w:rsidRDefault="0038697D" w:rsidP="00726EAC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433583,77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38697D" w:rsidRPr="00857D52" w:rsidRDefault="0038697D" w:rsidP="00726E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38697D" w:rsidRPr="00975D0B" w:rsidTr="0004541F">
        <w:trPr>
          <w:trHeight w:val="301"/>
        </w:trPr>
        <w:tc>
          <w:tcPr>
            <w:tcW w:w="421" w:type="dxa"/>
            <w:vMerge/>
            <w:shd w:val="clear" w:color="auto" w:fill="FFFFFF"/>
            <w:vAlign w:val="center"/>
          </w:tcPr>
          <w:p w:rsidR="0038697D" w:rsidRPr="00975D0B" w:rsidRDefault="0038697D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38697D" w:rsidRPr="00EE625E" w:rsidRDefault="0038697D" w:rsidP="00726EAC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E625E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38697D" w:rsidRPr="00EE625E" w:rsidRDefault="0038697D" w:rsidP="0038697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4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 w:firstLine="137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38697D" w:rsidRPr="00EE625E" w:rsidRDefault="0038697D" w:rsidP="00726EAC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38697D" w:rsidRPr="00975D0B" w:rsidRDefault="0038697D" w:rsidP="00726EAC">
            <w:pPr>
              <w:jc w:val="center"/>
              <w:rPr>
                <w:sz w:val="20"/>
                <w:szCs w:val="20"/>
              </w:rPr>
            </w:pPr>
          </w:p>
        </w:tc>
      </w:tr>
      <w:tr w:rsidR="0038697D" w:rsidRPr="00975D0B" w:rsidTr="0004541F">
        <w:trPr>
          <w:trHeight w:val="278"/>
        </w:trPr>
        <w:tc>
          <w:tcPr>
            <w:tcW w:w="421" w:type="dxa"/>
            <w:vMerge/>
            <w:shd w:val="clear" w:color="auto" w:fill="FFFFFF"/>
            <w:vAlign w:val="center"/>
          </w:tcPr>
          <w:p w:rsidR="0038697D" w:rsidRPr="00975D0B" w:rsidRDefault="0038697D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38697D" w:rsidRPr="00EE625E" w:rsidRDefault="0038697D" w:rsidP="00726EAC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38697D" w:rsidRPr="00EE625E" w:rsidRDefault="0038697D" w:rsidP="0038697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57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38697D" w:rsidRPr="00EE625E" w:rsidRDefault="0038697D" w:rsidP="00726EAC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38697D" w:rsidRPr="00EE625E" w:rsidRDefault="0038697D" w:rsidP="00726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38697D" w:rsidRPr="00975D0B" w:rsidRDefault="0038697D" w:rsidP="00726EAC">
            <w:pPr>
              <w:jc w:val="center"/>
              <w:rPr>
                <w:sz w:val="20"/>
                <w:szCs w:val="20"/>
              </w:rPr>
            </w:pPr>
          </w:p>
        </w:tc>
      </w:tr>
      <w:tr w:rsidR="0038697D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38697D" w:rsidRPr="00975D0B" w:rsidRDefault="0038697D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38697D" w:rsidRPr="00EE625E" w:rsidRDefault="0038697D" w:rsidP="00EE625E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E625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38697D" w:rsidRPr="00EE625E" w:rsidRDefault="0038697D" w:rsidP="0038697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38697D" w:rsidRPr="00EE625E" w:rsidRDefault="0038697D" w:rsidP="0038697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38697D" w:rsidRPr="00EE625E" w:rsidRDefault="0038697D" w:rsidP="0038697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8697D" w:rsidRPr="00EE625E" w:rsidRDefault="0038697D" w:rsidP="0038697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8697D" w:rsidRPr="00EE625E" w:rsidRDefault="0038697D" w:rsidP="0038697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8697D" w:rsidRPr="00EE625E" w:rsidRDefault="0038697D" w:rsidP="0038697D">
            <w:pPr>
              <w:ind w:left="-106" w:right="-108" w:firstLine="137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38697D" w:rsidRPr="00EE625E" w:rsidRDefault="0038697D" w:rsidP="0038697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57,2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38697D" w:rsidRPr="00EE625E" w:rsidRDefault="0038697D" w:rsidP="0038697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38697D" w:rsidRPr="00EE625E" w:rsidRDefault="0038697D" w:rsidP="0038697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38697D" w:rsidRPr="00EE625E" w:rsidRDefault="0038697D" w:rsidP="0038697D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38697D" w:rsidRPr="00975D0B" w:rsidRDefault="0038697D" w:rsidP="0038697D">
            <w:pPr>
              <w:jc w:val="center"/>
              <w:rPr>
                <w:sz w:val="20"/>
                <w:szCs w:val="20"/>
              </w:rPr>
            </w:pPr>
          </w:p>
        </w:tc>
      </w:tr>
      <w:tr w:rsidR="00726EAC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726EAC" w:rsidRPr="00975D0B" w:rsidRDefault="00726EA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726EAC" w:rsidRPr="00B75E86" w:rsidRDefault="00726EAC" w:rsidP="00726EAC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B75E86">
              <w:rPr>
                <w:b/>
                <w:sz w:val="20"/>
                <w:szCs w:val="20"/>
              </w:rPr>
              <w:t>Черепанова Мария Серг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726EAC" w:rsidRPr="00B75E86" w:rsidRDefault="00726EAC" w:rsidP="00726EAC">
            <w:pPr>
              <w:ind w:left="-106" w:right="-108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главный специалист отдела реестра муниципального имущества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26EAC" w:rsidRPr="00B75E86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26EAC" w:rsidRPr="00B75E86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26EAC" w:rsidRPr="00B75E86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42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6EAC" w:rsidRPr="00B75E86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726EAC" w:rsidRPr="00B75E86" w:rsidRDefault="00726EAC" w:rsidP="00726EAC">
            <w:pPr>
              <w:ind w:left="-106" w:right="-108" w:firstLine="137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726EAC" w:rsidRPr="00B75E86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726EAC" w:rsidRPr="00B75E86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726EAC" w:rsidRPr="00B75E86" w:rsidRDefault="00726EAC" w:rsidP="00726EAC">
            <w:pPr>
              <w:ind w:left="-106" w:right="-108"/>
              <w:jc w:val="center"/>
            </w:pPr>
            <w:r w:rsidRPr="00B75E86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726EAC" w:rsidRPr="00B75E86" w:rsidRDefault="00726EAC" w:rsidP="00726EAC">
            <w:pPr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511</w:t>
            </w:r>
            <w:r w:rsidR="00B75E86" w:rsidRPr="00B75E86">
              <w:rPr>
                <w:sz w:val="20"/>
                <w:szCs w:val="20"/>
              </w:rPr>
              <w:t>7</w:t>
            </w:r>
            <w:r w:rsidRPr="00B75E86">
              <w:rPr>
                <w:sz w:val="20"/>
                <w:szCs w:val="20"/>
              </w:rPr>
              <w:t>96,98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75E86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75E86" w:rsidRPr="00975D0B" w:rsidRDefault="00B75E8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75E86" w:rsidRPr="00B75E86" w:rsidRDefault="00B75E86" w:rsidP="00726EAC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B75E8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75E86" w:rsidRPr="00B75E86" w:rsidRDefault="00B75E86" w:rsidP="00726EAC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75E86" w:rsidRPr="00B75E86" w:rsidRDefault="00B75E86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75E86" w:rsidRPr="00B75E86" w:rsidRDefault="00B75E86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75E86" w:rsidRPr="00B75E86" w:rsidRDefault="00B75E86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270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E86" w:rsidRPr="00B75E86" w:rsidRDefault="00B75E86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75E86" w:rsidRPr="00B75E86" w:rsidRDefault="00B75E86" w:rsidP="00726EAC">
            <w:pPr>
              <w:ind w:left="-106" w:right="-108" w:firstLine="137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75E86" w:rsidRPr="00B75E86" w:rsidRDefault="00B75E86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B75E86" w:rsidRPr="00B75E86" w:rsidRDefault="00B75E86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B75E86" w:rsidRPr="00B75E86" w:rsidRDefault="00B75E86" w:rsidP="00B75E86">
            <w:pPr>
              <w:ind w:left="-106" w:right="-108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а/м</w:t>
            </w:r>
          </w:p>
          <w:p w:rsidR="00B75E86" w:rsidRPr="00B75E86" w:rsidRDefault="00B75E86" w:rsidP="00B75E86">
            <w:pPr>
              <w:ind w:left="-106" w:right="-108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Ситроен С4</w:t>
            </w:r>
          </w:p>
          <w:p w:rsidR="00B75E86" w:rsidRPr="00B75E86" w:rsidRDefault="00B75E86" w:rsidP="00B75E86">
            <w:pPr>
              <w:ind w:left="-106" w:right="-108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B75E86" w:rsidRPr="00B75E86" w:rsidRDefault="00B75E86" w:rsidP="00726EAC">
            <w:pPr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465709,82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B75E86" w:rsidRPr="00975D0B" w:rsidRDefault="00B75E86" w:rsidP="00726EAC">
            <w:pPr>
              <w:jc w:val="center"/>
              <w:rPr>
                <w:sz w:val="20"/>
                <w:szCs w:val="20"/>
              </w:rPr>
            </w:pPr>
          </w:p>
        </w:tc>
      </w:tr>
      <w:tr w:rsidR="00B75E86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75E86" w:rsidRPr="00975D0B" w:rsidRDefault="00B75E8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75E86" w:rsidRDefault="00B75E86" w:rsidP="00726EAC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75E86" w:rsidRPr="009667A1" w:rsidRDefault="00B75E86" w:rsidP="00726EAC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75E86" w:rsidRPr="00B75E86" w:rsidRDefault="00B75E86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75E86" w:rsidRPr="00B75E86" w:rsidRDefault="00B75E86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75E86" w:rsidRPr="00B75E86" w:rsidRDefault="00B75E86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E86" w:rsidRPr="00B75E86" w:rsidRDefault="00B75E86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75E86" w:rsidRPr="009667A1" w:rsidRDefault="00B75E86" w:rsidP="00726EAC">
            <w:pPr>
              <w:ind w:left="-106" w:right="-108" w:firstLine="13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75E86" w:rsidRPr="009667A1" w:rsidRDefault="00B75E86" w:rsidP="00726EAC">
            <w:pPr>
              <w:ind w:left="-106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B75E86" w:rsidRPr="009667A1" w:rsidRDefault="00B75E86" w:rsidP="00726EAC">
            <w:pPr>
              <w:ind w:left="-106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B75E86" w:rsidRPr="009667A1" w:rsidRDefault="00B75E86" w:rsidP="00726EAC">
            <w:pPr>
              <w:ind w:left="-106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B75E86" w:rsidRPr="009667A1" w:rsidRDefault="00B75E86" w:rsidP="00726E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B75E86" w:rsidRPr="00975D0B" w:rsidRDefault="00B75E86" w:rsidP="00726EAC">
            <w:pPr>
              <w:jc w:val="center"/>
              <w:rPr>
                <w:sz w:val="20"/>
                <w:szCs w:val="20"/>
              </w:rPr>
            </w:pPr>
          </w:p>
        </w:tc>
      </w:tr>
      <w:tr w:rsidR="00B75E86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75E86" w:rsidRPr="00975D0B" w:rsidRDefault="00B75E86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75E86" w:rsidRDefault="00B75E86" w:rsidP="00726EAC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75E86" w:rsidRPr="009667A1" w:rsidRDefault="00B75E86" w:rsidP="00726EAC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75E86" w:rsidRPr="00B75E86" w:rsidRDefault="00B75E86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75E86" w:rsidRPr="00B75E86" w:rsidRDefault="00B75E86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75E86" w:rsidRPr="00B75E86" w:rsidRDefault="00B75E86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49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E86" w:rsidRPr="00B75E86" w:rsidRDefault="00B75E86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75E86" w:rsidRPr="009667A1" w:rsidRDefault="00B75E86" w:rsidP="00726EAC">
            <w:pPr>
              <w:ind w:left="-106" w:right="-108" w:firstLine="13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75E86" w:rsidRPr="009667A1" w:rsidRDefault="00B75E86" w:rsidP="00726EAC">
            <w:pPr>
              <w:ind w:left="-106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B75E86" w:rsidRPr="009667A1" w:rsidRDefault="00B75E86" w:rsidP="00726EAC">
            <w:pPr>
              <w:ind w:left="-106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B75E86" w:rsidRPr="009667A1" w:rsidRDefault="00B75E86" w:rsidP="00726EAC">
            <w:pPr>
              <w:ind w:left="-106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B75E86" w:rsidRPr="009667A1" w:rsidRDefault="00B75E86" w:rsidP="00726E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B75E86" w:rsidRPr="00975D0B" w:rsidRDefault="00B75E86" w:rsidP="00726EAC">
            <w:pPr>
              <w:jc w:val="center"/>
              <w:rPr>
                <w:sz w:val="20"/>
                <w:szCs w:val="20"/>
              </w:rPr>
            </w:pPr>
          </w:p>
        </w:tc>
      </w:tr>
      <w:tr w:rsidR="00726EAC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726EAC" w:rsidRPr="00975D0B" w:rsidRDefault="00726EAC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726EAC" w:rsidRPr="00B75E86" w:rsidRDefault="00726EAC" w:rsidP="00EE625E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75E8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726EAC" w:rsidRPr="00B75E86" w:rsidRDefault="00726EAC" w:rsidP="00726EAC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26EAC" w:rsidRPr="00B75E86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26EAC" w:rsidRPr="00B75E86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26EAC" w:rsidRPr="00B75E86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6EAC" w:rsidRPr="00B75E86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726EAC" w:rsidRPr="00B75E86" w:rsidRDefault="00726EAC" w:rsidP="00726EAC">
            <w:pPr>
              <w:ind w:left="-106" w:right="-108" w:firstLine="137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726EAC" w:rsidRPr="00B75E86" w:rsidRDefault="00726EAC" w:rsidP="00726EAC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  <w:r w:rsidRPr="00B75E86">
              <w:rPr>
                <w:sz w:val="20"/>
                <w:szCs w:val="20"/>
              </w:rPr>
              <w:t>42,3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726EAC" w:rsidRPr="00B75E86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726EAC" w:rsidRPr="00B75E86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726EAC" w:rsidRPr="00B75E86" w:rsidRDefault="00726EAC" w:rsidP="00726EAC">
            <w:pPr>
              <w:jc w:val="center"/>
              <w:rPr>
                <w:sz w:val="20"/>
                <w:szCs w:val="20"/>
              </w:rPr>
            </w:pPr>
            <w:r w:rsidRPr="00B75E86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</w:p>
        </w:tc>
      </w:tr>
      <w:tr w:rsidR="00726EAC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726EAC" w:rsidRPr="00975D0B" w:rsidRDefault="00726EA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Чернова Анна Алекс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главный специалист жилищного отдела управления жилищно-коммунального хозяй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 w:firstLine="137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3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а/м</w:t>
            </w:r>
          </w:p>
          <w:p w:rsidR="00726EAC" w:rsidRPr="000358D7" w:rsidRDefault="00726EAC" w:rsidP="00726EAC">
            <w:pPr>
              <w:ind w:left="-106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Ауди А4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726EAC" w:rsidRPr="000B5612" w:rsidRDefault="00726EAC" w:rsidP="00726EAC">
            <w:pPr>
              <w:jc w:val="center"/>
              <w:rPr>
                <w:sz w:val="20"/>
                <w:szCs w:val="20"/>
                <w:highlight w:val="yellow"/>
              </w:rPr>
            </w:pPr>
            <w:r w:rsidRPr="000358D7">
              <w:rPr>
                <w:sz w:val="20"/>
                <w:szCs w:val="20"/>
              </w:rPr>
              <w:t>310553,32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726EAC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726EAC" w:rsidRPr="00975D0B" w:rsidRDefault="00726EA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26EAC" w:rsidRPr="000358D7" w:rsidRDefault="00726EAC" w:rsidP="00F907B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8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 w:firstLine="137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3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726EAC" w:rsidRPr="000B5612" w:rsidRDefault="00726EAC" w:rsidP="00726EAC">
            <w:pPr>
              <w:jc w:val="center"/>
              <w:rPr>
                <w:sz w:val="20"/>
                <w:szCs w:val="20"/>
                <w:highlight w:val="yellow"/>
              </w:rPr>
            </w:pPr>
            <w:r w:rsidRPr="000358D7">
              <w:rPr>
                <w:sz w:val="20"/>
                <w:szCs w:val="20"/>
              </w:rPr>
              <w:t>902644,59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</w:p>
        </w:tc>
      </w:tr>
      <w:tr w:rsidR="00726EAC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726EAC" w:rsidRPr="00975D0B" w:rsidRDefault="00726EAC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726EAC" w:rsidRPr="000358D7" w:rsidRDefault="00726EAC" w:rsidP="00D85E80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 w:firstLine="137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3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726EAC" w:rsidRPr="000358D7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726EAC" w:rsidRPr="000358D7" w:rsidRDefault="00726EAC" w:rsidP="00726EAC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</w:p>
        </w:tc>
      </w:tr>
      <w:tr w:rsidR="00726EAC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726EAC" w:rsidRPr="00975D0B" w:rsidRDefault="00726EA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>Шаменкова Елена Александ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главный специалист отдела торгов и котировок управления муниципального заказ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726EAC" w:rsidRPr="00D85E80" w:rsidRDefault="001E7035" w:rsidP="00726EAC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690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726EAC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726EAC" w:rsidRPr="00975D0B" w:rsidRDefault="00726EA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общая совместная </w:t>
            </w:r>
            <w:r w:rsidRPr="00D85E80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lastRenderedPageBreak/>
              <w:t>4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а/м</w:t>
            </w:r>
          </w:p>
          <w:p w:rsidR="00726EAC" w:rsidRPr="00D85E80" w:rsidRDefault="00726EAC" w:rsidP="00726EAC">
            <w:pPr>
              <w:ind w:left="-106" w:right="-108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lastRenderedPageBreak/>
              <w:t>Киа Спектра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726EAC" w:rsidRPr="00D85E80" w:rsidRDefault="001E7035" w:rsidP="00726EAC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lastRenderedPageBreak/>
              <w:t>887471,73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</w:p>
        </w:tc>
      </w:tr>
      <w:tr w:rsidR="00726EAC" w:rsidRPr="00975D0B" w:rsidTr="0004541F">
        <w:trPr>
          <w:trHeight w:val="254"/>
        </w:trPr>
        <w:tc>
          <w:tcPr>
            <w:tcW w:w="421" w:type="dxa"/>
            <w:vMerge/>
            <w:shd w:val="clear" w:color="auto" w:fill="FFFFFF"/>
            <w:vAlign w:val="center"/>
          </w:tcPr>
          <w:p w:rsidR="00726EAC" w:rsidRPr="00975D0B" w:rsidRDefault="00726EAC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 w:firstLine="137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43,7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726EAC" w:rsidRPr="00D85E80" w:rsidRDefault="001E7035" w:rsidP="00726EAC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</w:p>
        </w:tc>
      </w:tr>
      <w:tr w:rsidR="00726EAC" w:rsidRPr="00975D0B" w:rsidTr="0004541F">
        <w:trPr>
          <w:trHeight w:val="254"/>
        </w:trPr>
        <w:tc>
          <w:tcPr>
            <w:tcW w:w="421" w:type="dxa"/>
            <w:vMerge/>
            <w:shd w:val="clear" w:color="auto" w:fill="FFFFFF"/>
            <w:vAlign w:val="center"/>
          </w:tcPr>
          <w:p w:rsidR="00726EAC" w:rsidRPr="00975D0B" w:rsidRDefault="00726EAC" w:rsidP="005F19EB">
            <w:pPr>
              <w:tabs>
                <w:tab w:val="left" w:pos="34"/>
                <w:tab w:val="left" w:pos="1321"/>
              </w:tabs>
              <w:ind w:left="142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 w:firstLine="137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43,7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726EAC" w:rsidRPr="00D85E80" w:rsidRDefault="00726EAC" w:rsidP="00726EA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726EAC" w:rsidRPr="00D85E80" w:rsidRDefault="00726EAC" w:rsidP="00726EAC">
            <w:pPr>
              <w:jc w:val="center"/>
              <w:rPr>
                <w:sz w:val="20"/>
                <w:szCs w:val="20"/>
                <w:lang w:val="en-US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726EAC" w:rsidRPr="00975D0B" w:rsidRDefault="00726EAC" w:rsidP="00726EAC">
            <w:pPr>
              <w:jc w:val="center"/>
              <w:rPr>
                <w:sz w:val="20"/>
                <w:szCs w:val="20"/>
              </w:rPr>
            </w:pPr>
          </w:p>
        </w:tc>
      </w:tr>
      <w:tr w:rsidR="004B3EB0" w:rsidRPr="00975D0B" w:rsidTr="0004541F">
        <w:trPr>
          <w:trHeight w:val="1584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4B3EB0" w:rsidRPr="00975D0B" w:rsidRDefault="004B3EB0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B3EB0" w:rsidRPr="003A34A2" w:rsidRDefault="004B3EB0" w:rsidP="003A34A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 xml:space="preserve">Шамсеева </w:t>
            </w:r>
          </w:p>
          <w:p w:rsidR="004B3EB0" w:rsidRPr="003A34A2" w:rsidRDefault="004B3EB0" w:rsidP="003A34A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>Ольга Александ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B3EB0" w:rsidRPr="003A34A2" w:rsidRDefault="004B3EB0" w:rsidP="00EE5F41">
            <w:pPr>
              <w:ind w:left="-106"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главный специалист отдела распоряжения муниципальным имуществом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B3EB0" w:rsidRPr="003A34A2" w:rsidRDefault="004B3EB0" w:rsidP="00EE5F41">
            <w:pPr>
              <w:ind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B3EB0" w:rsidRPr="003A34A2" w:rsidRDefault="004B3EB0" w:rsidP="00EE5F41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B3EB0" w:rsidRPr="003A34A2" w:rsidRDefault="004B3EB0" w:rsidP="00EE5F41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30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3EB0" w:rsidRPr="003A34A2" w:rsidRDefault="004B3EB0" w:rsidP="00EE5F41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B3EB0" w:rsidRPr="003A34A2" w:rsidRDefault="004B3EB0" w:rsidP="00EE5F41">
            <w:pPr>
              <w:ind w:right="-221" w:hanging="110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 земельный                участок</w:t>
            </w:r>
          </w:p>
          <w:p w:rsidR="004B3EB0" w:rsidRPr="003A34A2" w:rsidRDefault="004B3EB0" w:rsidP="00EE5F41">
            <w:pPr>
              <w:ind w:left="-137" w:right="-221" w:firstLine="137"/>
              <w:rPr>
                <w:sz w:val="20"/>
                <w:szCs w:val="20"/>
              </w:rPr>
            </w:pPr>
          </w:p>
          <w:p w:rsidR="004B3EB0" w:rsidRPr="003A34A2" w:rsidRDefault="004B3EB0" w:rsidP="00EE5F41">
            <w:pPr>
              <w:ind w:left="-137" w:right="-221" w:firstLine="137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B3EB0" w:rsidRPr="003A34A2" w:rsidRDefault="004B3EB0" w:rsidP="00EE5F41">
            <w:pPr>
              <w:jc w:val="center"/>
              <w:rPr>
                <w:sz w:val="20"/>
                <w:szCs w:val="20"/>
              </w:rPr>
            </w:pPr>
          </w:p>
          <w:p w:rsidR="004B3EB0" w:rsidRPr="003A34A2" w:rsidRDefault="004B3EB0" w:rsidP="00EE5F41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926</w:t>
            </w:r>
          </w:p>
          <w:p w:rsidR="004B3EB0" w:rsidRPr="003A34A2" w:rsidRDefault="004B3EB0" w:rsidP="00EE5F41">
            <w:pPr>
              <w:jc w:val="center"/>
              <w:rPr>
                <w:sz w:val="20"/>
                <w:szCs w:val="20"/>
              </w:rPr>
            </w:pPr>
          </w:p>
          <w:p w:rsidR="004B3EB0" w:rsidRPr="003A34A2" w:rsidRDefault="004B3EB0" w:rsidP="00EE5F41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162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B3EB0" w:rsidRPr="003A34A2" w:rsidRDefault="004B3EB0" w:rsidP="00EE5F41">
            <w:pPr>
              <w:jc w:val="center"/>
              <w:rPr>
                <w:sz w:val="20"/>
                <w:szCs w:val="20"/>
              </w:rPr>
            </w:pPr>
          </w:p>
          <w:p w:rsidR="004B3EB0" w:rsidRPr="003A34A2" w:rsidRDefault="004B3EB0" w:rsidP="00EE5F41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  <w:p w:rsidR="004B3EB0" w:rsidRPr="003A34A2" w:rsidRDefault="004B3EB0" w:rsidP="00EE5F41">
            <w:pPr>
              <w:jc w:val="center"/>
              <w:rPr>
                <w:sz w:val="20"/>
                <w:szCs w:val="20"/>
              </w:rPr>
            </w:pPr>
          </w:p>
          <w:p w:rsidR="004B3EB0" w:rsidRPr="003A34A2" w:rsidRDefault="004B3EB0" w:rsidP="00EE5F41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B3EB0" w:rsidRPr="003A34A2" w:rsidRDefault="004B3EB0" w:rsidP="00EE5F41">
            <w:pPr>
              <w:ind w:left="-70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B3EB0" w:rsidRPr="003A34A2" w:rsidRDefault="004B3EB0" w:rsidP="00EE5F41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599744,33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4B3EB0" w:rsidRPr="00975D0B" w:rsidRDefault="004B3EB0" w:rsidP="00EE5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4B3EB0" w:rsidRPr="00975D0B" w:rsidTr="0004541F">
        <w:trPr>
          <w:trHeight w:val="447"/>
        </w:trPr>
        <w:tc>
          <w:tcPr>
            <w:tcW w:w="421" w:type="dxa"/>
            <w:vMerge/>
            <w:shd w:val="clear" w:color="auto" w:fill="FFFFFF"/>
            <w:vAlign w:val="center"/>
          </w:tcPr>
          <w:p w:rsidR="004B3EB0" w:rsidRPr="00975D0B" w:rsidRDefault="004B3EB0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4B3EB0" w:rsidRPr="003A34A2" w:rsidRDefault="004B3EB0" w:rsidP="003A34A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4B3EB0" w:rsidRPr="003A34A2" w:rsidRDefault="004B3EB0" w:rsidP="00EE5F41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B3EB0" w:rsidRPr="003A34A2" w:rsidRDefault="004B3EB0" w:rsidP="00EE5F41">
            <w:pPr>
              <w:ind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B3EB0" w:rsidRPr="003A34A2" w:rsidRDefault="004B3EB0" w:rsidP="00EE5F41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B3EB0" w:rsidRPr="003A34A2" w:rsidRDefault="004B3EB0" w:rsidP="00EE5F41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9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3EB0" w:rsidRPr="003A34A2" w:rsidRDefault="004B3EB0" w:rsidP="00EE5F41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4B3EB0" w:rsidRPr="003A34A2" w:rsidRDefault="004B3EB0" w:rsidP="00EE5F41">
            <w:pPr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4B3EB0" w:rsidRPr="003A34A2" w:rsidRDefault="004B3EB0" w:rsidP="00EE5F41">
            <w:pPr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4B3EB0" w:rsidRPr="003A34A2" w:rsidRDefault="004B3EB0" w:rsidP="00EE5F41">
            <w:pPr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4B3EB0" w:rsidRPr="003A34A2" w:rsidRDefault="004B3EB0" w:rsidP="00EE5F41">
            <w:pPr>
              <w:ind w:left="-70" w:right="-106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а/м</w:t>
            </w:r>
          </w:p>
          <w:p w:rsidR="004B3EB0" w:rsidRPr="003A34A2" w:rsidRDefault="004B3EB0" w:rsidP="00EE5F41">
            <w:pPr>
              <w:ind w:left="-70" w:right="-106"/>
              <w:rPr>
                <w:b/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 </w:t>
            </w:r>
            <w:r w:rsidRPr="003A34A2">
              <w:rPr>
                <w:sz w:val="20"/>
                <w:szCs w:val="20"/>
                <w:lang w:val="en-US"/>
              </w:rPr>
              <w:t>Mitsubishi</w:t>
            </w:r>
            <w:r w:rsidRPr="003A34A2">
              <w:rPr>
                <w:sz w:val="20"/>
                <w:szCs w:val="20"/>
              </w:rPr>
              <w:t xml:space="preserve"> </w:t>
            </w:r>
            <w:r w:rsidRPr="003A34A2">
              <w:rPr>
                <w:sz w:val="20"/>
                <w:szCs w:val="20"/>
                <w:lang w:val="en-US"/>
              </w:rPr>
              <w:t>Lanser</w:t>
            </w:r>
            <w:r w:rsidRPr="003A34A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4B3EB0" w:rsidRPr="003A34A2" w:rsidRDefault="004B3EB0" w:rsidP="00EE5F41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925598,90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B3EB0" w:rsidRPr="00975D0B" w:rsidRDefault="004B3EB0" w:rsidP="00EE5F41">
            <w:pPr>
              <w:jc w:val="center"/>
              <w:rPr>
                <w:sz w:val="20"/>
                <w:szCs w:val="20"/>
              </w:rPr>
            </w:pPr>
          </w:p>
        </w:tc>
      </w:tr>
      <w:tr w:rsidR="004B3EB0" w:rsidRPr="00975D0B" w:rsidTr="0004541F">
        <w:trPr>
          <w:trHeight w:val="246"/>
        </w:trPr>
        <w:tc>
          <w:tcPr>
            <w:tcW w:w="421" w:type="dxa"/>
            <w:vMerge/>
            <w:shd w:val="clear" w:color="auto" w:fill="FFFFFF"/>
            <w:vAlign w:val="center"/>
          </w:tcPr>
          <w:p w:rsidR="004B3EB0" w:rsidRPr="00975D0B" w:rsidRDefault="004B3EB0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4B3EB0" w:rsidRPr="003A34A2" w:rsidRDefault="004B3EB0" w:rsidP="003A34A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4B3EB0" w:rsidRPr="003A34A2" w:rsidRDefault="004B3EB0" w:rsidP="00EE5F41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B3EB0" w:rsidRPr="003A34A2" w:rsidRDefault="004B3EB0" w:rsidP="00EE5F41">
            <w:pPr>
              <w:ind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B3EB0" w:rsidRPr="003A34A2" w:rsidRDefault="004B3EB0" w:rsidP="00EE5F41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долевая собственность, 1/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B3EB0" w:rsidRPr="003A34A2" w:rsidRDefault="004B3EB0" w:rsidP="00EE5F41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16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3EB0" w:rsidRPr="003A34A2" w:rsidRDefault="004B3EB0" w:rsidP="00EE5F41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4B3EB0" w:rsidRPr="003A34A2" w:rsidRDefault="004B3EB0" w:rsidP="00EE5F41">
            <w:pPr>
              <w:ind w:right="-221" w:hanging="110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4B3EB0" w:rsidRPr="003A34A2" w:rsidRDefault="004B3EB0" w:rsidP="00EE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4B3EB0" w:rsidRPr="003A34A2" w:rsidRDefault="004B3EB0" w:rsidP="00EE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4B3EB0" w:rsidRPr="003A34A2" w:rsidRDefault="004B3EB0" w:rsidP="00EE5F4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4B3EB0" w:rsidRPr="003A34A2" w:rsidRDefault="004B3EB0" w:rsidP="00EE5F41">
            <w:pPr>
              <w:ind w:left="-104" w:right="-135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B3EB0" w:rsidRPr="00975D0B" w:rsidRDefault="004B3EB0" w:rsidP="00EE5F41">
            <w:pPr>
              <w:jc w:val="center"/>
              <w:rPr>
                <w:sz w:val="20"/>
                <w:szCs w:val="20"/>
              </w:rPr>
            </w:pPr>
          </w:p>
        </w:tc>
      </w:tr>
      <w:tr w:rsidR="004B3EB0" w:rsidRPr="00975D0B" w:rsidTr="0004541F">
        <w:trPr>
          <w:trHeight w:val="246"/>
        </w:trPr>
        <w:tc>
          <w:tcPr>
            <w:tcW w:w="421" w:type="dxa"/>
            <w:vMerge/>
            <w:shd w:val="clear" w:color="auto" w:fill="FFFFFF"/>
            <w:vAlign w:val="center"/>
          </w:tcPr>
          <w:p w:rsidR="004B3EB0" w:rsidRPr="00975D0B" w:rsidRDefault="004B3EB0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B3EB0" w:rsidRPr="003A34A2" w:rsidRDefault="004B3EB0" w:rsidP="003A34A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B3EB0" w:rsidRPr="003A34A2" w:rsidRDefault="004B3EB0" w:rsidP="004B3EB0">
            <w:pPr>
              <w:ind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долевая собственность, 1/1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16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ind w:right="-221" w:hanging="110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 земельный                участок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</w:p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926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</w:p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B3EB0" w:rsidRPr="003A34A2" w:rsidRDefault="004B3EB0" w:rsidP="004B3EB0">
            <w:pPr>
              <w:ind w:left="-70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B3EB0" w:rsidRPr="003A34A2" w:rsidRDefault="003A34A2" w:rsidP="004B3EB0">
            <w:pPr>
              <w:ind w:left="-104" w:right="-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33,33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B3EB0" w:rsidRPr="00975D0B" w:rsidRDefault="004B3EB0" w:rsidP="004B3EB0">
            <w:pPr>
              <w:jc w:val="center"/>
              <w:rPr>
                <w:sz w:val="20"/>
                <w:szCs w:val="20"/>
              </w:rPr>
            </w:pPr>
          </w:p>
        </w:tc>
      </w:tr>
      <w:tr w:rsidR="004B3EB0" w:rsidRPr="00975D0B" w:rsidTr="0004541F">
        <w:trPr>
          <w:trHeight w:val="246"/>
        </w:trPr>
        <w:tc>
          <w:tcPr>
            <w:tcW w:w="421" w:type="dxa"/>
            <w:vMerge/>
            <w:shd w:val="clear" w:color="auto" w:fill="FFFFFF"/>
            <w:vAlign w:val="center"/>
          </w:tcPr>
          <w:p w:rsidR="004B3EB0" w:rsidRPr="00975D0B" w:rsidRDefault="004B3EB0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B3EB0" w:rsidRPr="003A34A2" w:rsidRDefault="004B3EB0" w:rsidP="003A34A2">
            <w:pPr>
              <w:ind w:left="-108" w:right="-107"/>
              <w:jc w:val="center"/>
            </w:pPr>
            <w:r w:rsidRPr="003A34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B3EB0" w:rsidRPr="003A34A2" w:rsidRDefault="004B3EB0" w:rsidP="004B3EB0">
            <w:pPr>
              <w:ind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ind w:right="-221" w:hanging="110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 земельный                участок</w:t>
            </w:r>
          </w:p>
          <w:p w:rsidR="004B3EB0" w:rsidRPr="003A34A2" w:rsidRDefault="004B3EB0" w:rsidP="004B3EB0">
            <w:pPr>
              <w:ind w:left="-137" w:right="-221" w:firstLine="137"/>
              <w:rPr>
                <w:sz w:val="20"/>
                <w:szCs w:val="20"/>
              </w:rPr>
            </w:pPr>
          </w:p>
          <w:p w:rsidR="004B3EB0" w:rsidRPr="003A34A2" w:rsidRDefault="004B3EB0" w:rsidP="004B3EB0">
            <w:pPr>
              <w:ind w:left="-137" w:right="-221" w:firstLine="137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</w:p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926</w:t>
            </w:r>
          </w:p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</w:p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162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</w:p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</w:p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B3EB0" w:rsidRPr="003A34A2" w:rsidRDefault="004B3EB0" w:rsidP="004B3EB0">
            <w:pPr>
              <w:ind w:left="-70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B3EB0" w:rsidRPr="00975D0B" w:rsidRDefault="004B3EB0" w:rsidP="004B3EB0">
            <w:pPr>
              <w:jc w:val="center"/>
              <w:rPr>
                <w:sz w:val="20"/>
                <w:szCs w:val="20"/>
              </w:rPr>
            </w:pPr>
          </w:p>
        </w:tc>
      </w:tr>
      <w:tr w:rsidR="004B3EB0" w:rsidRPr="00975D0B" w:rsidTr="0004541F">
        <w:trPr>
          <w:trHeight w:val="246"/>
        </w:trPr>
        <w:tc>
          <w:tcPr>
            <w:tcW w:w="421" w:type="dxa"/>
            <w:vMerge/>
            <w:shd w:val="clear" w:color="auto" w:fill="FFFFFF"/>
            <w:vAlign w:val="center"/>
          </w:tcPr>
          <w:p w:rsidR="004B3EB0" w:rsidRPr="00975D0B" w:rsidRDefault="004B3EB0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B3EB0" w:rsidRPr="003A34A2" w:rsidRDefault="004B3EB0" w:rsidP="003A34A2">
            <w:pPr>
              <w:ind w:left="-108" w:right="-107"/>
              <w:jc w:val="center"/>
            </w:pPr>
            <w:r w:rsidRPr="003A34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B3EB0" w:rsidRPr="003A34A2" w:rsidRDefault="004B3EB0" w:rsidP="004B3EB0">
            <w:pPr>
              <w:ind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ind w:right="-221" w:hanging="110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 земельный                участок</w:t>
            </w:r>
          </w:p>
          <w:p w:rsidR="004B3EB0" w:rsidRPr="003A34A2" w:rsidRDefault="004B3EB0" w:rsidP="004B3EB0">
            <w:pPr>
              <w:ind w:left="-137" w:right="-221" w:firstLine="137"/>
              <w:rPr>
                <w:sz w:val="20"/>
                <w:szCs w:val="20"/>
              </w:rPr>
            </w:pPr>
          </w:p>
          <w:p w:rsidR="004B3EB0" w:rsidRPr="003A34A2" w:rsidRDefault="004B3EB0" w:rsidP="004B3EB0">
            <w:pPr>
              <w:ind w:left="-137" w:right="-221" w:firstLine="137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</w:p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926</w:t>
            </w:r>
          </w:p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</w:p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162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</w:p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</w:p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B3EB0" w:rsidRPr="003A34A2" w:rsidRDefault="004B3EB0" w:rsidP="004B3EB0">
            <w:pPr>
              <w:ind w:left="-70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B3EB0" w:rsidRPr="00975D0B" w:rsidRDefault="004B3EB0" w:rsidP="004B3EB0">
            <w:pPr>
              <w:jc w:val="center"/>
              <w:rPr>
                <w:sz w:val="20"/>
                <w:szCs w:val="20"/>
              </w:rPr>
            </w:pPr>
          </w:p>
        </w:tc>
      </w:tr>
      <w:tr w:rsidR="004B3EB0" w:rsidRPr="00975D0B" w:rsidTr="0004541F">
        <w:trPr>
          <w:trHeight w:val="246"/>
        </w:trPr>
        <w:tc>
          <w:tcPr>
            <w:tcW w:w="421" w:type="dxa"/>
            <w:vMerge/>
            <w:shd w:val="clear" w:color="auto" w:fill="FFFFFF"/>
            <w:vAlign w:val="center"/>
          </w:tcPr>
          <w:p w:rsidR="004B3EB0" w:rsidRPr="00975D0B" w:rsidRDefault="004B3EB0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B3EB0" w:rsidRPr="003A34A2" w:rsidRDefault="004B3EB0" w:rsidP="003A34A2">
            <w:pPr>
              <w:ind w:left="-108" w:right="-107"/>
              <w:jc w:val="center"/>
            </w:pPr>
            <w:r w:rsidRPr="003A34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B3EB0" w:rsidRPr="003A34A2" w:rsidRDefault="004B3EB0" w:rsidP="004B3EB0">
            <w:pPr>
              <w:ind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ind w:right="-221" w:hanging="110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 земельный                участок</w:t>
            </w:r>
          </w:p>
          <w:p w:rsidR="004B3EB0" w:rsidRPr="003A34A2" w:rsidRDefault="004B3EB0" w:rsidP="004B3EB0">
            <w:pPr>
              <w:ind w:left="-137" w:right="-221" w:firstLine="137"/>
              <w:rPr>
                <w:sz w:val="20"/>
                <w:szCs w:val="20"/>
              </w:rPr>
            </w:pPr>
          </w:p>
          <w:p w:rsidR="004B3EB0" w:rsidRPr="003A34A2" w:rsidRDefault="004B3EB0" w:rsidP="004B3EB0">
            <w:pPr>
              <w:ind w:left="-137" w:right="-221" w:firstLine="137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</w:p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926</w:t>
            </w:r>
          </w:p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</w:p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162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</w:p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</w:p>
          <w:p w:rsidR="004B3EB0" w:rsidRPr="003A34A2" w:rsidRDefault="004B3EB0" w:rsidP="004B3EB0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B3EB0" w:rsidRPr="003A34A2" w:rsidRDefault="004B3EB0" w:rsidP="004B3EB0">
            <w:pPr>
              <w:ind w:left="-70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B3EB0" w:rsidRPr="003A34A2" w:rsidRDefault="004B3EB0" w:rsidP="004B3EB0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B3EB0" w:rsidRPr="00975D0B" w:rsidRDefault="004B3EB0" w:rsidP="004B3EB0">
            <w:pPr>
              <w:jc w:val="center"/>
              <w:rPr>
                <w:sz w:val="20"/>
                <w:szCs w:val="20"/>
              </w:rPr>
            </w:pPr>
          </w:p>
        </w:tc>
      </w:tr>
      <w:tr w:rsidR="00EE5F41" w:rsidRPr="00975D0B" w:rsidTr="0004541F">
        <w:trPr>
          <w:trHeight w:val="184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EE5F41" w:rsidRPr="00975D0B" w:rsidRDefault="00EE5F41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Шеленко Елена Анатол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106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главный специалист отдела арендных отношений и наружной рекламы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106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E5F41" w:rsidRPr="00D232A9" w:rsidRDefault="00EE5F41" w:rsidP="00F907B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167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11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EE5F41" w:rsidRPr="00D232A9" w:rsidRDefault="00EE5F41" w:rsidP="00EE5F41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1545613,26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EE5F41" w:rsidRPr="00975D0B" w:rsidRDefault="00EE5F41" w:rsidP="00EE5F41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EE5F41" w:rsidRPr="00975D0B" w:rsidTr="0004541F">
        <w:trPr>
          <w:trHeight w:val="70"/>
        </w:trPr>
        <w:tc>
          <w:tcPr>
            <w:tcW w:w="421" w:type="dxa"/>
            <w:vMerge/>
            <w:shd w:val="clear" w:color="auto" w:fill="FFFFFF"/>
            <w:vAlign w:val="center"/>
          </w:tcPr>
          <w:p w:rsidR="00EE5F41" w:rsidRPr="00975D0B" w:rsidRDefault="00EE5F41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106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80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115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106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а/м</w:t>
            </w:r>
          </w:p>
          <w:p w:rsidR="00EE5F41" w:rsidRPr="00D232A9" w:rsidRDefault="00EE5F41" w:rsidP="00EE5F41">
            <w:pPr>
              <w:ind w:left="-106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  <w:lang w:val="en-US"/>
              </w:rPr>
              <w:t>Audi</w:t>
            </w:r>
            <w:r w:rsidRPr="00D232A9">
              <w:rPr>
                <w:sz w:val="20"/>
                <w:szCs w:val="20"/>
              </w:rPr>
              <w:t xml:space="preserve"> </w:t>
            </w:r>
            <w:r w:rsidRPr="00D232A9">
              <w:rPr>
                <w:sz w:val="20"/>
                <w:szCs w:val="20"/>
                <w:lang w:val="en-US"/>
              </w:rPr>
              <w:t>A</w:t>
            </w:r>
            <w:r w:rsidRPr="00D232A9">
              <w:rPr>
                <w:sz w:val="20"/>
                <w:szCs w:val="20"/>
              </w:rPr>
              <w:t xml:space="preserve"> 8</w:t>
            </w:r>
          </w:p>
          <w:p w:rsidR="00EE5F41" w:rsidRPr="00D232A9" w:rsidRDefault="00EE5F41" w:rsidP="00EE5F41">
            <w:pPr>
              <w:ind w:left="-106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EE5F41" w:rsidRPr="00332ADA" w:rsidRDefault="00EE5F41" w:rsidP="00EE5F41">
            <w:pPr>
              <w:jc w:val="center"/>
              <w:rPr>
                <w:sz w:val="20"/>
                <w:szCs w:val="20"/>
                <w:highlight w:val="yellow"/>
              </w:rPr>
            </w:pPr>
            <w:r w:rsidRPr="00D232A9">
              <w:rPr>
                <w:sz w:val="20"/>
                <w:szCs w:val="20"/>
              </w:rPr>
              <w:t>186590,51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EE5F41" w:rsidRPr="00975D0B" w:rsidRDefault="00EE5F41" w:rsidP="00EE5F41">
            <w:pPr>
              <w:jc w:val="center"/>
              <w:rPr>
                <w:sz w:val="20"/>
                <w:szCs w:val="20"/>
              </w:rPr>
            </w:pPr>
          </w:p>
        </w:tc>
      </w:tr>
      <w:tr w:rsidR="00EE5F41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EE5F41" w:rsidRPr="00975D0B" w:rsidRDefault="00EE5F41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EE5F41" w:rsidRPr="00D232A9" w:rsidRDefault="00EE5F41" w:rsidP="00EE5F41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EE5F41" w:rsidRPr="00D232A9" w:rsidRDefault="00EE5F41" w:rsidP="00EE5F41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106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EE5F41" w:rsidRPr="00D232A9" w:rsidRDefault="00EE5F41" w:rsidP="00F907B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167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5F41" w:rsidRPr="00D232A9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EE5F41" w:rsidRPr="00975D0B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EE5F41" w:rsidRPr="00975D0B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EE5F41" w:rsidRPr="00975D0B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EE5F41" w:rsidRPr="00975D0B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EE5F41" w:rsidRPr="00975D0B" w:rsidRDefault="00EE5F41" w:rsidP="00EE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EE5F41" w:rsidRPr="00975D0B" w:rsidRDefault="00EE5F41" w:rsidP="00EE5F41">
            <w:pPr>
              <w:jc w:val="center"/>
              <w:rPr>
                <w:sz w:val="20"/>
                <w:szCs w:val="20"/>
              </w:rPr>
            </w:pPr>
          </w:p>
        </w:tc>
      </w:tr>
      <w:tr w:rsidR="00EE5F41" w:rsidRPr="00975D0B" w:rsidTr="00EB1052">
        <w:trPr>
          <w:trHeight w:val="473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EE5F41" w:rsidRPr="00975D0B" w:rsidRDefault="00EE5F41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EE5F41" w:rsidRPr="00B871DB" w:rsidRDefault="00EE5F41" w:rsidP="00EE5F41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Щербина Кристина Владимировна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EE5F41" w:rsidRPr="00B871DB" w:rsidRDefault="00EE5F41" w:rsidP="00EE5F41">
            <w:pPr>
              <w:ind w:left="-106"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главный специалист отдела торгов и котировок управления муниципального заказа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E5F41" w:rsidRPr="00B871DB" w:rsidRDefault="00EE5F41" w:rsidP="00EE5F41">
            <w:pPr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E5F41" w:rsidRPr="00B871DB" w:rsidRDefault="00EE5F41" w:rsidP="00EE5F41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6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</w:pPr>
            <w:r w:rsidRPr="00B871DB">
              <w:rPr>
                <w:sz w:val="20"/>
                <w:szCs w:val="20"/>
              </w:rPr>
              <w:t>земельный участок</w:t>
            </w:r>
            <w:r w:rsidR="00B871DB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18,9</w:t>
            </w:r>
          </w:p>
        </w:tc>
        <w:tc>
          <w:tcPr>
            <w:tcW w:w="939" w:type="dxa"/>
            <w:gridSpan w:val="2"/>
            <w:vMerge w:val="restart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490636,24</w:t>
            </w:r>
          </w:p>
        </w:tc>
        <w:tc>
          <w:tcPr>
            <w:tcW w:w="1027" w:type="dxa"/>
            <w:gridSpan w:val="4"/>
            <w:vMerge w:val="restart"/>
            <w:shd w:val="clear" w:color="auto" w:fill="auto"/>
            <w:vAlign w:val="center"/>
          </w:tcPr>
          <w:p w:rsidR="00EE5F41" w:rsidRPr="00975D0B" w:rsidRDefault="00EE5F41" w:rsidP="00EE5F41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EE5F41" w:rsidRPr="00975D0B" w:rsidTr="00EB1052">
        <w:trPr>
          <w:trHeight w:val="384"/>
        </w:trPr>
        <w:tc>
          <w:tcPr>
            <w:tcW w:w="421" w:type="dxa"/>
            <w:vMerge/>
            <w:shd w:val="clear" w:color="auto" w:fill="FFFFFF"/>
            <w:vAlign w:val="center"/>
          </w:tcPr>
          <w:p w:rsidR="00EE5F41" w:rsidRPr="00975D0B" w:rsidRDefault="00EE5F41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EE5F41" w:rsidRPr="000157C4" w:rsidRDefault="00EE5F41" w:rsidP="00EE5F41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EE5F41" w:rsidRPr="000157C4" w:rsidRDefault="00EE5F41" w:rsidP="00EE5F41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E5F41" w:rsidRPr="00B871DB" w:rsidRDefault="00EE5F41" w:rsidP="00EE5F41">
            <w:pPr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E5F41" w:rsidRPr="00B871DB" w:rsidRDefault="00EE5F41" w:rsidP="00EE5F41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1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EE5F41" w:rsidRPr="000157C4" w:rsidRDefault="00EE5F41" w:rsidP="00EE5F41">
            <w:pPr>
              <w:ind w:left="-137" w:right="-221" w:firstLine="13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EE5F41" w:rsidRPr="000157C4" w:rsidRDefault="00EE5F41" w:rsidP="00EE5F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auto"/>
            <w:vAlign w:val="center"/>
          </w:tcPr>
          <w:p w:rsidR="00EE5F41" w:rsidRPr="000157C4" w:rsidRDefault="00EE5F41" w:rsidP="00EE5F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auto"/>
            <w:vAlign w:val="center"/>
          </w:tcPr>
          <w:p w:rsidR="00EE5F41" w:rsidRPr="000157C4" w:rsidRDefault="00EE5F41" w:rsidP="00EE5F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EE5F41" w:rsidRPr="000157C4" w:rsidRDefault="00EE5F41" w:rsidP="00EE5F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auto"/>
            <w:vAlign w:val="center"/>
          </w:tcPr>
          <w:p w:rsidR="00EE5F41" w:rsidRPr="00975D0B" w:rsidRDefault="00EE5F41" w:rsidP="00EE5F41">
            <w:pPr>
              <w:jc w:val="center"/>
              <w:rPr>
                <w:sz w:val="20"/>
                <w:szCs w:val="20"/>
              </w:rPr>
            </w:pPr>
          </w:p>
        </w:tc>
      </w:tr>
      <w:tr w:rsidR="00EE5F41" w:rsidRPr="00975D0B" w:rsidTr="0004541F">
        <w:trPr>
          <w:trHeight w:val="657"/>
        </w:trPr>
        <w:tc>
          <w:tcPr>
            <w:tcW w:w="421" w:type="dxa"/>
            <w:vMerge/>
            <w:shd w:val="clear" w:color="auto" w:fill="FFFFFF"/>
            <w:vAlign w:val="center"/>
          </w:tcPr>
          <w:p w:rsidR="00EE5F41" w:rsidRPr="00975D0B" w:rsidRDefault="00EE5F41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EE5F41" w:rsidRPr="00B871DB" w:rsidRDefault="00EE5F41" w:rsidP="00EE5F41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auto"/>
          </w:tcPr>
          <w:p w:rsidR="00EE5F41" w:rsidRPr="00B871DB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E5F41" w:rsidRPr="00B871DB" w:rsidRDefault="00EE5F41" w:rsidP="00EE5F41">
            <w:pPr>
              <w:ind w:left="-137" w:right="-221" w:firstLine="137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65,3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E5F41" w:rsidRPr="00B871DB" w:rsidRDefault="00EE5F41" w:rsidP="00EE5F41">
            <w:pPr>
              <w:ind w:left="-70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а/м </w:t>
            </w:r>
          </w:p>
          <w:p w:rsidR="00EE5F41" w:rsidRPr="00B871DB" w:rsidRDefault="00EE5F41" w:rsidP="00EE5F41">
            <w:pPr>
              <w:ind w:left="-70" w:right="-108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  <w:lang w:val="en-US"/>
              </w:rPr>
              <w:t>Toyota</w:t>
            </w:r>
            <w:r w:rsidRPr="00B871DB">
              <w:rPr>
                <w:sz w:val="20"/>
                <w:szCs w:val="20"/>
              </w:rPr>
              <w:t xml:space="preserve"> </w:t>
            </w:r>
            <w:r w:rsidRPr="00B871DB">
              <w:rPr>
                <w:sz w:val="20"/>
                <w:szCs w:val="20"/>
                <w:lang w:val="en-US"/>
              </w:rPr>
              <w:t>Corolla</w:t>
            </w:r>
            <w:r w:rsidRPr="00B871D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520208,34</w:t>
            </w:r>
          </w:p>
        </w:tc>
        <w:tc>
          <w:tcPr>
            <w:tcW w:w="1027" w:type="dxa"/>
            <w:gridSpan w:val="4"/>
            <w:vMerge/>
            <w:shd w:val="clear" w:color="auto" w:fill="auto"/>
            <w:vAlign w:val="center"/>
          </w:tcPr>
          <w:p w:rsidR="00EE5F41" w:rsidRPr="00975D0B" w:rsidRDefault="00EE5F41" w:rsidP="00EE5F41">
            <w:pPr>
              <w:jc w:val="center"/>
              <w:rPr>
                <w:sz w:val="20"/>
                <w:szCs w:val="20"/>
              </w:rPr>
            </w:pPr>
          </w:p>
        </w:tc>
      </w:tr>
      <w:tr w:rsidR="00EE5F41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EE5F41" w:rsidRPr="00975D0B" w:rsidRDefault="00EE5F41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EE5F41" w:rsidRPr="00B871DB" w:rsidRDefault="00EE5F41" w:rsidP="00EE5F41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auto"/>
          </w:tcPr>
          <w:p w:rsidR="00EE5F41" w:rsidRPr="00B871DB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E5F41" w:rsidRPr="00B871DB" w:rsidRDefault="00EE5F41" w:rsidP="00EE5F41">
            <w:pPr>
              <w:ind w:left="-137" w:right="-221" w:firstLine="137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65,3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E5F41" w:rsidRPr="00B871DB" w:rsidRDefault="00EE5F41" w:rsidP="00EE5F41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E5F41" w:rsidRPr="00B871DB" w:rsidRDefault="00EE5F41" w:rsidP="00EE5F41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auto"/>
            <w:vAlign w:val="center"/>
          </w:tcPr>
          <w:p w:rsidR="00EE5F41" w:rsidRPr="00975D0B" w:rsidRDefault="00EE5F41" w:rsidP="00EE5F41">
            <w:pPr>
              <w:jc w:val="center"/>
              <w:rPr>
                <w:sz w:val="20"/>
                <w:szCs w:val="20"/>
              </w:rPr>
            </w:pPr>
          </w:p>
        </w:tc>
      </w:tr>
      <w:tr w:rsidR="00EE5F41" w:rsidRPr="00975D0B" w:rsidTr="0004541F">
        <w:trPr>
          <w:trHeight w:val="657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EE5F41" w:rsidRPr="00975D0B" w:rsidRDefault="00EE5F41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EE5F41" w:rsidRPr="006B51E8" w:rsidRDefault="00EE5F41" w:rsidP="00EE5F41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Шивцова Оксана Владимировна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EE5F41" w:rsidRPr="006B51E8" w:rsidRDefault="00EE5F41" w:rsidP="00EE5F41">
            <w:pPr>
              <w:ind w:left="-106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главный специалист отдела технического контроля управления охраны окружающей среды и экологического контроля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E5F41" w:rsidRPr="006B51E8" w:rsidRDefault="00EE5F41" w:rsidP="00EE5F41">
            <w:pPr>
              <w:ind w:left="-106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E5F41" w:rsidRPr="006B51E8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E5F41" w:rsidRPr="006B51E8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6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F41" w:rsidRPr="006B51E8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EE5F41" w:rsidRPr="006B51E8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EE5F41" w:rsidRPr="006B51E8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auto"/>
            <w:vAlign w:val="center"/>
          </w:tcPr>
          <w:p w:rsidR="00EE5F41" w:rsidRPr="006B51E8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auto"/>
            <w:vAlign w:val="center"/>
          </w:tcPr>
          <w:p w:rsidR="00EE5F41" w:rsidRPr="006B51E8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EE5F41" w:rsidRPr="006B51E8" w:rsidRDefault="0099516B" w:rsidP="00EE5F41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483989,92</w:t>
            </w:r>
          </w:p>
        </w:tc>
        <w:tc>
          <w:tcPr>
            <w:tcW w:w="1027" w:type="dxa"/>
            <w:gridSpan w:val="4"/>
            <w:vMerge w:val="restart"/>
            <w:shd w:val="clear" w:color="auto" w:fill="auto"/>
            <w:vAlign w:val="center"/>
          </w:tcPr>
          <w:p w:rsidR="00EE5F41" w:rsidRPr="00975D0B" w:rsidRDefault="00EE5F41" w:rsidP="00EE5F41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EE5F41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EE5F41" w:rsidRPr="00975D0B" w:rsidRDefault="00EE5F41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EE5F41" w:rsidRPr="006B51E8" w:rsidRDefault="00EE5F41" w:rsidP="00EE5F41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EE5F41" w:rsidRPr="006B51E8" w:rsidRDefault="00EE5F41" w:rsidP="00EE5F41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E5F41" w:rsidRPr="006B51E8" w:rsidRDefault="00EE5F41" w:rsidP="00EE5F41">
            <w:pPr>
              <w:ind w:left="-106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E5F41" w:rsidRPr="006B51E8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E5F41" w:rsidRPr="006B51E8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F41" w:rsidRPr="006B51E8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EE5F41" w:rsidRPr="00975D0B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EE5F41" w:rsidRPr="00975D0B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auto"/>
            <w:vAlign w:val="center"/>
          </w:tcPr>
          <w:p w:rsidR="00EE5F41" w:rsidRPr="00975D0B" w:rsidRDefault="00EE5F41" w:rsidP="00EE5F41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auto"/>
            <w:vAlign w:val="center"/>
          </w:tcPr>
          <w:p w:rsidR="00EE5F41" w:rsidRPr="00975D0B" w:rsidRDefault="00EE5F41" w:rsidP="00EE5F41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EE5F41" w:rsidRPr="00975D0B" w:rsidRDefault="00EE5F41" w:rsidP="00EE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auto"/>
            <w:vAlign w:val="center"/>
          </w:tcPr>
          <w:p w:rsidR="00EE5F41" w:rsidRPr="00975D0B" w:rsidRDefault="00EE5F41" w:rsidP="00EE5F41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B242DA" w:rsidRPr="001A4C1C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Шкуропатская Оксана Анатольевна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B242DA" w:rsidRPr="001A4C1C" w:rsidRDefault="00B242DA" w:rsidP="00B242DA">
            <w:pPr>
              <w:ind w:left="-106" w:right="-109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главный специалист организационно-аналитического отдела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242DA" w:rsidRPr="001A4C1C" w:rsidRDefault="00B242DA" w:rsidP="00B242D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242DA" w:rsidRPr="001A4C1C" w:rsidRDefault="00B242DA" w:rsidP="00B242D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42DA" w:rsidRPr="001A4C1C" w:rsidRDefault="00B242DA" w:rsidP="00B242D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2DA" w:rsidRPr="001A4C1C" w:rsidRDefault="00B242DA" w:rsidP="00B242D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242DA" w:rsidRPr="001A4C1C" w:rsidRDefault="00B242DA" w:rsidP="00B242DA">
            <w:pPr>
              <w:ind w:right="-5" w:firstLine="21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B242DA" w:rsidRPr="001A4C1C" w:rsidRDefault="00B242DA" w:rsidP="00B242D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46,4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B242DA" w:rsidRPr="001A4C1C" w:rsidRDefault="00B242DA" w:rsidP="00B242D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242DA" w:rsidRPr="001A4C1C" w:rsidRDefault="00B242DA" w:rsidP="00B242D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242DA" w:rsidRPr="00B242DA" w:rsidRDefault="00B242DA" w:rsidP="00B242DA">
            <w:pPr>
              <w:jc w:val="center"/>
              <w:rPr>
                <w:sz w:val="20"/>
                <w:szCs w:val="20"/>
                <w:highlight w:val="green"/>
              </w:rPr>
            </w:pPr>
            <w:r w:rsidRPr="001A4C1C">
              <w:rPr>
                <w:sz w:val="20"/>
                <w:szCs w:val="20"/>
              </w:rPr>
              <w:t>457435,33</w:t>
            </w:r>
          </w:p>
        </w:tc>
        <w:tc>
          <w:tcPr>
            <w:tcW w:w="1027" w:type="dxa"/>
            <w:gridSpan w:val="4"/>
            <w:vMerge w:val="restart"/>
            <w:shd w:val="clear" w:color="auto" w:fill="auto"/>
            <w:vAlign w:val="center"/>
          </w:tcPr>
          <w:p w:rsidR="00B242DA" w:rsidRPr="001A4C1C" w:rsidRDefault="00B242DA" w:rsidP="007A4BE7">
            <w:pPr>
              <w:ind w:left="-81" w:right="-174"/>
              <w:jc w:val="center"/>
              <w:rPr>
                <w:sz w:val="20"/>
                <w:szCs w:val="20"/>
              </w:rPr>
            </w:pPr>
            <w:r w:rsidRPr="001A4C1C">
              <w:rPr>
                <w:rStyle w:val="a9"/>
                <w:b w:val="0"/>
                <w:sz w:val="16"/>
                <w:szCs w:val="16"/>
              </w:rPr>
              <w:t>Источниками получения средств, за счет которых совершена сделка по покупке квартиры являются:</w:t>
            </w:r>
            <w:r w:rsidRPr="001A4C1C">
              <w:rPr>
                <w:rStyle w:val="a9"/>
                <w:b w:val="0"/>
                <w:sz w:val="16"/>
              </w:rPr>
              <w:t xml:space="preserve"> доход по основному месту работы за 2016 г., кредит </w:t>
            </w:r>
          </w:p>
        </w:tc>
      </w:tr>
      <w:tr w:rsidR="00B242DA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B242DA" w:rsidRPr="001A4C1C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1A4C1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B242DA" w:rsidRPr="001A4C1C" w:rsidRDefault="00B242DA" w:rsidP="00B242DA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242DA" w:rsidRPr="001A4C1C" w:rsidRDefault="00B242DA" w:rsidP="00B242D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242DA" w:rsidRPr="001A4C1C" w:rsidRDefault="00B242DA" w:rsidP="00B242D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42DA" w:rsidRPr="001A4C1C" w:rsidRDefault="00B242DA" w:rsidP="00B242D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2DA" w:rsidRPr="001A4C1C" w:rsidRDefault="00B242DA" w:rsidP="00B242D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242DA" w:rsidRPr="001A4C1C" w:rsidRDefault="00B242DA" w:rsidP="00B242DA">
            <w:pPr>
              <w:ind w:right="-5" w:firstLine="21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жилой дом</w:t>
            </w:r>
          </w:p>
          <w:p w:rsidR="00B242DA" w:rsidRPr="001A4C1C" w:rsidRDefault="00B242DA" w:rsidP="00B242DA">
            <w:pPr>
              <w:ind w:right="-5" w:firstLine="21"/>
              <w:rPr>
                <w:sz w:val="20"/>
                <w:szCs w:val="20"/>
              </w:rPr>
            </w:pPr>
          </w:p>
          <w:p w:rsidR="00B242DA" w:rsidRPr="001A4C1C" w:rsidRDefault="00B242DA" w:rsidP="00B242DA">
            <w:pPr>
              <w:ind w:right="-5" w:firstLine="21"/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B242DA" w:rsidRPr="001A4C1C" w:rsidRDefault="00B242DA" w:rsidP="00B242D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56,1</w:t>
            </w:r>
          </w:p>
          <w:p w:rsidR="00B242DA" w:rsidRPr="001A4C1C" w:rsidRDefault="00B242DA" w:rsidP="00B242DA">
            <w:pPr>
              <w:jc w:val="center"/>
              <w:rPr>
                <w:sz w:val="20"/>
                <w:szCs w:val="20"/>
              </w:rPr>
            </w:pPr>
          </w:p>
          <w:p w:rsidR="00B242DA" w:rsidRPr="001A4C1C" w:rsidRDefault="00B242DA" w:rsidP="00B242DA">
            <w:pPr>
              <w:jc w:val="center"/>
              <w:rPr>
                <w:sz w:val="20"/>
                <w:szCs w:val="20"/>
              </w:rPr>
            </w:pPr>
          </w:p>
          <w:p w:rsidR="00B242DA" w:rsidRPr="001A4C1C" w:rsidRDefault="00B242DA" w:rsidP="00B242D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46,4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B242DA" w:rsidRPr="001A4C1C" w:rsidRDefault="00B242DA" w:rsidP="00B242D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  <w:p w:rsidR="00B242DA" w:rsidRPr="001A4C1C" w:rsidRDefault="00B242DA" w:rsidP="00B242DA">
            <w:pPr>
              <w:jc w:val="center"/>
              <w:rPr>
                <w:sz w:val="20"/>
                <w:szCs w:val="20"/>
              </w:rPr>
            </w:pPr>
          </w:p>
          <w:p w:rsidR="00B242DA" w:rsidRPr="001A4C1C" w:rsidRDefault="00B242DA" w:rsidP="00B242DA">
            <w:pPr>
              <w:jc w:val="center"/>
              <w:rPr>
                <w:sz w:val="20"/>
                <w:szCs w:val="20"/>
              </w:rPr>
            </w:pPr>
          </w:p>
          <w:p w:rsidR="00B242DA" w:rsidRPr="001A4C1C" w:rsidRDefault="00B242DA" w:rsidP="00B242D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242DA" w:rsidRPr="001A4C1C" w:rsidRDefault="00B242DA" w:rsidP="00B242DA">
            <w:pPr>
              <w:jc w:val="center"/>
              <w:rPr>
                <w:sz w:val="20"/>
                <w:szCs w:val="20"/>
              </w:rPr>
            </w:pPr>
            <w:r w:rsidRPr="001A4C1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242DA" w:rsidRPr="00B242DA" w:rsidRDefault="00B242DA" w:rsidP="00B242DA">
            <w:pPr>
              <w:jc w:val="center"/>
              <w:rPr>
                <w:sz w:val="20"/>
                <w:szCs w:val="20"/>
                <w:highlight w:val="green"/>
              </w:rPr>
            </w:pPr>
            <w:r w:rsidRPr="001A4C1C">
              <w:rPr>
                <w:sz w:val="20"/>
                <w:szCs w:val="20"/>
              </w:rPr>
              <w:t>450503,95</w:t>
            </w:r>
          </w:p>
        </w:tc>
        <w:tc>
          <w:tcPr>
            <w:tcW w:w="1027" w:type="dxa"/>
            <w:gridSpan w:val="4"/>
            <w:vMerge/>
            <w:shd w:val="clear" w:color="auto" w:fill="auto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B242DA" w:rsidRPr="00994B3B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 xml:space="preserve">Шустикова </w:t>
            </w:r>
          </w:p>
          <w:p w:rsidR="00B242DA" w:rsidRPr="00994B3B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Светлана Юрьевна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B242DA" w:rsidRPr="00994B3B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главный специалист отдела кадров управления муниципальной службы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242DA" w:rsidRPr="00994B3B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242DA" w:rsidRPr="00994B3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42DA" w:rsidRPr="00994B3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5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2DA" w:rsidRPr="00994B3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242DA" w:rsidRPr="00994B3B" w:rsidRDefault="00B242DA" w:rsidP="00B242DA">
            <w:pPr>
              <w:ind w:left="-106" w:right="-108"/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B242DA" w:rsidRPr="00994B3B" w:rsidRDefault="00B242DA" w:rsidP="00B242DA">
            <w:pPr>
              <w:ind w:left="-106" w:right="-108"/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B242DA" w:rsidRPr="00994B3B" w:rsidRDefault="00B242DA" w:rsidP="00B242DA">
            <w:pPr>
              <w:ind w:left="-106" w:right="-108"/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242DA" w:rsidRPr="00994B3B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а/м</w:t>
            </w:r>
          </w:p>
          <w:p w:rsidR="00B242DA" w:rsidRPr="00994B3B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Форд Фокус</w:t>
            </w:r>
          </w:p>
          <w:p w:rsidR="00B242DA" w:rsidRPr="00994B3B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242DA" w:rsidRPr="00994B3B" w:rsidRDefault="00B242DA" w:rsidP="00B242DA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541917</w:t>
            </w:r>
          </w:p>
        </w:tc>
        <w:tc>
          <w:tcPr>
            <w:tcW w:w="1027" w:type="dxa"/>
            <w:gridSpan w:val="4"/>
            <w:shd w:val="clear" w:color="auto" w:fill="auto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242DA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 xml:space="preserve">Юрченко </w:t>
            </w:r>
          </w:p>
          <w:p w:rsidR="00B242DA" w:rsidRPr="00EA4484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Светлана Алекс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главны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EA4484" w:rsidRDefault="00B242DA" w:rsidP="00F907B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6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а/м</w:t>
            </w:r>
          </w:p>
          <w:p w:rsidR="00B242DA" w:rsidRPr="00EA4484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  <w:lang w:val="en-US"/>
              </w:rPr>
              <w:t>Lada</w:t>
            </w:r>
            <w:r w:rsidRPr="00EA4484">
              <w:rPr>
                <w:sz w:val="20"/>
                <w:szCs w:val="20"/>
              </w:rPr>
              <w:t xml:space="preserve"> </w:t>
            </w:r>
            <w:r w:rsidRPr="00EA4484">
              <w:rPr>
                <w:sz w:val="20"/>
                <w:szCs w:val="20"/>
                <w:lang w:val="en-US"/>
              </w:rPr>
              <w:t>XRay</w:t>
            </w:r>
          </w:p>
          <w:p w:rsidR="00B242DA" w:rsidRPr="00EA4484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242DA" w:rsidRPr="00EA4484" w:rsidRDefault="00B242DA" w:rsidP="00B242DA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514868,82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242DA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146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земельный участок</w:t>
            </w:r>
            <w:r w:rsidR="00EA4484" w:rsidRPr="00EA4484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18,3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а/м </w:t>
            </w:r>
          </w:p>
          <w:p w:rsidR="00B242DA" w:rsidRPr="00EA4484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ено Дастер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B242DA" w:rsidRPr="008C0B20" w:rsidRDefault="00B242DA" w:rsidP="00B242DA">
            <w:pPr>
              <w:jc w:val="center"/>
              <w:rPr>
                <w:sz w:val="20"/>
                <w:szCs w:val="20"/>
                <w:highlight w:val="yellow"/>
              </w:rPr>
            </w:pPr>
            <w:r w:rsidRPr="00EA4484">
              <w:rPr>
                <w:sz w:val="20"/>
                <w:szCs w:val="20"/>
              </w:rPr>
              <w:t>323772,45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242DA" w:rsidRPr="00EA4484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земельный участок  для ЛПХ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12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242DA" w:rsidRPr="00EA4484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242DA" w:rsidRPr="00EA4484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EA4484" w:rsidRDefault="00B242DA" w:rsidP="007A4BE7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долевая собственность, 3/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6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162"/>
        </w:trPr>
        <w:tc>
          <w:tcPr>
            <w:tcW w:w="421" w:type="dxa"/>
            <w:vMerge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242DA" w:rsidRPr="00EA4484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18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EA4484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 xml:space="preserve">Ячменева </w:t>
            </w:r>
          </w:p>
          <w:p w:rsidR="00B242DA" w:rsidRPr="00A606EC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Олеся Юр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главный специалист аналитического отдела управления по экономической безопасности и взаимодействию с правоохранительными органа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83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412216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242DA" w:rsidRPr="00975D0B" w:rsidTr="0004541F">
        <w:trPr>
          <w:trHeight w:val="118"/>
        </w:trPr>
        <w:tc>
          <w:tcPr>
            <w:tcW w:w="421" w:type="dxa"/>
            <w:vMerge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83,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а/м </w:t>
            </w:r>
          </w:p>
          <w:p w:rsidR="00B242DA" w:rsidRPr="00A606EC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  <w:lang w:val="en-US"/>
              </w:rPr>
              <w:t>Kia</w:t>
            </w:r>
            <w:r w:rsidRPr="00A606EC">
              <w:rPr>
                <w:sz w:val="20"/>
                <w:szCs w:val="20"/>
              </w:rPr>
              <w:t xml:space="preserve"> </w:t>
            </w:r>
            <w:r w:rsidRPr="00A606EC">
              <w:rPr>
                <w:sz w:val="20"/>
                <w:szCs w:val="20"/>
                <w:lang w:val="en-US"/>
              </w:rPr>
              <w:t>Jd</w:t>
            </w:r>
            <w:r w:rsidRPr="00A606EC">
              <w:rPr>
                <w:sz w:val="20"/>
                <w:szCs w:val="20"/>
              </w:rPr>
              <w:t xml:space="preserve"> (</w:t>
            </w:r>
            <w:r w:rsidRPr="00A606EC">
              <w:rPr>
                <w:sz w:val="20"/>
                <w:szCs w:val="20"/>
                <w:lang w:val="en-US"/>
              </w:rPr>
              <w:t>CEED</w:t>
            </w:r>
            <w:r w:rsidRPr="00A606EC">
              <w:rPr>
                <w:sz w:val="20"/>
                <w:szCs w:val="20"/>
              </w:rPr>
              <w:t>)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1035115,10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164"/>
        </w:trPr>
        <w:tc>
          <w:tcPr>
            <w:tcW w:w="421" w:type="dxa"/>
            <w:vMerge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242DA" w:rsidRPr="00A606EC" w:rsidRDefault="00B242DA" w:rsidP="00B242DA">
            <w:pPr>
              <w:jc w:val="center"/>
            </w:pPr>
            <w:r w:rsidRPr="00A606EC">
              <w:rPr>
                <w:sz w:val="20"/>
                <w:szCs w:val="20"/>
              </w:rPr>
              <w:t>83,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164"/>
        </w:trPr>
        <w:tc>
          <w:tcPr>
            <w:tcW w:w="421" w:type="dxa"/>
            <w:vMerge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242DA" w:rsidRPr="00A606EC" w:rsidRDefault="00B242DA" w:rsidP="00B242DA">
            <w:pPr>
              <w:jc w:val="center"/>
            </w:pPr>
            <w:r w:rsidRPr="00A606EC">
              <w:rPr>
                <w:sz w:val="20"/>
                <w:szCs w:val="20"/>
              </w:rPr>
              <w:t>83,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B242DA" w:rsidRPr="00A606E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242DA" w:rsidRPr="00A606EC" w:rsidRDefault="00B242DA" w:rsidP="00B242DA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12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242DA" w:rsidRPr="003E2B2B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E2B2B">
              <w:rPr>
                <w:b/>
                <w:sz w:val="20"/>
                <w:szCs w:val="20"/>
              </w:rPr>
              <w:t xml:space="preserve">Алибаева </w:t>
            </w:r>
          </w:p>
          <w:p w:rsidR="00B242DA" w:rsidRPr="003E2B2B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E2B2B">
              <w:rPr>
                <w:b/>
                <w:sz w:val="20"/>
                <w:szCs w:val="20"/>
              </w:rPr>
              <w:t>Дина Серпа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242DA" w:rsidRPr="003E2B2B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 xml:space="preserve">ведущий специалист отдела опеки и </w:t>
            </w:r>
            <w:r w:rsidRPr="003E2B2B">
              <w:rPr>
                <w:sz w:val="20"/>
                <w:szCs w:val="20"/>
              </w:rPr>
              <w:lastRenderedPageBreak/>
              <w:t>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3E2B2B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3E2B2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3E2B2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3E2B2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242DA" w:rsidRPr="003E2B2B" w:rsidRDefault="00B242DA" w:rsidP="00B242DA">
            <w:pPr>
              <w:ind w:left="-106" w:right="-108"/>
              <w:jc w:val="center"/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242DA" w:rsidRPr="003E2B2B" w:rsidRDefault="00B242DA" w:rsidP="00B242DA">
            <w:pPr>
              <w:ind w:left="-106" w:right="-108"/>
              <w:jc w:val="center"/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B242DA" w:rsidRPr="003E2B2B" w:rsidRDefault="00B242DA" w:rsidP="00B242DA">
            <w:pPr>
              <w:ind w:left="-106" w:right="-108"/>
              <w:jc w:val="center"/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B242DA" w:rsidRPr="003E2B2B" w:rsidRDefault="00B242DA" w:rsidP="00B242DA">
            <w:pPr>
              <w:ind w:left="-106" w:right="-108"/>
              <w:jc w:val="center"/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B242DA" w:rsidRPr="004C0A40" w:rsidRDefault="00B242DA" w:rsidP="00B242DA">
            <w:pPr>
              <w:jc w:val="center"/>
              <w:rPr>
                <w:sz w:val="20"/>
                <w:szCs w:val="20"/>
                <w:highlight w:val="yellow"/>
              </w:rPr>
            </w:pPr>
            <w:r w:rsidRPr="003E2B2B">
              <w:rPr>
                <w:sz w:val="20"/>
                <w:szCs w:val="20"/>
              </w:rPr>
              <w:t>383540,25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242DA" w:rsidRPr="00975D0B" w:rsidTr="0004541F">
        <w:trPr>
          <w:trHeight w:val="92"/>
        </w:trPr>
        <w:tc>
          <w:tcPr>
            <w:tcW w:w="421" w:type="dxa"/>
            <w:vMerge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242DA" w:rsidRPr="003E2B2B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242DA" w:rsidRPr="003E2B2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3E2B2B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3E2B2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3E2B2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3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3E2B2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242DA" w:rsidRPr="00F862FC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Андрющенко Ксения Серг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242DA" w:rsidRPr="00F862FC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ведущий специалист отдела развития и благоустройства района администрации Ленин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F862F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F862F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F862F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F862F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242DA" w:rsidRPr="00F862FC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242DA" w:rsidRPr="00F862F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40,2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B242DA" w:rsidRPr="00F862F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B242DA" w:rsidRPr="00F862FC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а/м</w:t>
            </w:r>
          </w:p>
          <w:p w:rsidR="00B242DA" w:rsidRPr="00F862FC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Хонда Цивик</w:t>
            </w:r>
          </w:p>
          <w:p w:rsidR="00B242DA" w:rsidRPr="00F862FC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242DA" w:rsidRPr="00F862FC" w:rsidRDefault="00B242DA" w:rsidP="00B242DA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178039,48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B242DA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242DA" w:rsidRPr="00975D0B" w:rsidRDefault="00B242D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242DA" w:rsidRPr="00F862FC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242DA" w:rsidRPr="00F862FC" w:rsidRDefault="00B242DA" w:rsidP="00B242D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F862F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F862F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F862F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29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F862F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242DA" w:rsidRPr="00F862FC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242DA" w:rsidRPr="00F862F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67,2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B242DA" w:rsidRPr="00F862F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B242DA" w:rsidRPr="00F862FC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242DA" w:rsidRPr="00F862FC" w:rsidRDefault="00B242DA" w:rsidP="00B242DA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234770,79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B242DA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D522E">
              <w:rPr>
                <w:b/>
                <w:sz w:val="20"/>
                <w:szCs w:val="20"/>
              </w:rPr>
              <w:t xml:space="preserve">Аникина </w:t>
            </w:r>
          </w:p>
          <w:p w:rsidR="00B242DA" w:rsidRPr="00ED522E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D522E">
              <w:rPr>
                <w:b/>
                <w:sz w:val="20"/>
                <w:szCs w:val="20"/>
              </w:rPr>
              <w:t>Светлана Викто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83,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445417,56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242DA" w:rsidRPr="00975D0B" w:rsidTr="0004541F">
        <w:trPr>
          <w:trHeight w:val="203"/>
        </w:trPr>
        <w:tc>
          <w:tcPr>
            <w:tcW w:w="421" w:type="dxa"/>
            <w:vMerge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242DA" w:rsidRPr="00ED522E" w:rsidRDefault="00B242DA" w:rsidP="00521356">
            <w:pPr>
              <w:ind w:left="-100" w:right="-110"/>
              <w:jc w:val="center"/>
              <w:rPr>
                <w:b/>
                <w:sz w:val="20"/>
                <w:szCs w:val="20"/>
              </w:rPr>
            </w:pPr>
            <w:r w:rsidRPr="00ED522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83,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47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ED522E">
              <w:rPr>
                <w:b/>
                <w:sz w:val="20"/>
                <w:szCs w:val="20"/>
              </w:rPr>
              <w:t>Астраханцева Ирина Иван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</w:tcPr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квартира</w:t>
            </w:r>
          </w:p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9" w:type="dxa"/>
            <w:gridSpan w:val="2"/>
            <w:shd w:val="clear" w:color="auto" w:fill="FFFFFF"/>
          </w:tcPr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45,3</w:t>
            </w:r>
          </w:p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600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369057,72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242DA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D522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93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а/м </w:t>
            </w:r>
          </w:p>
          <w:p w:rsidR="00B242DA" w:rsidRPr="00ED522E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  <w:lang w:val="en-US"/>
              </w:rPr>
              <w:t>RENAULT SR</w:t>
            </w:r>
            <w:r w:rsidRPr="00ED522E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B242DA" w:rsidRPr="00ED522E" w:rsidRDefault="00B242DA" w:rsidP="00B242DA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86460,78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242DA" w:rsidRPr="0039656A" w:rsidRDefault="00B242DA" w:rsidP="00B242DA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242DA" w:rsidRPr="0039656A" w:rsidRDefault="00B242DA" w:rsidP="00B242DA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долевая собственность, </w:t>
            </w:r>
          </w:p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1/2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45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ED522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242DA" w:rsidRPr="008C6602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8C6602">
              <w:rPr>
                <w:b/>
                <w:sz w:val="20"/>
                <w:szCs w:val="20"/>
              </w:rPr>
              <w:t>Афонькина Анна Александ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242DA" w:rsidRPr="008C6602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8C6602" w:rsidRDefault="00B242DA" w:rsidP="00B242DA">
            <w:pPr>
              <w:ind w:left="-106" w:right="-108"/>
              <w:jc w:val="center"/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8C6602" w:rsidRDefault="00B242DA" w:rsidP="00B242DA">
            <w:pPr>
              <w:ind w:left="-106" w:right="-108"/>
              <w:jc w:val="center"/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8C6602" w:rsidRDefault="00B242DA" w:rsidP="00B242DA">
            <w:pPr>
              <w:ind w:left="-106" w:right="-108"/>
              <w:jc w:val="center"/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8C6602" w:rsidRDefault="00B242DA" w:rsidP="00B242DA">
            <w:pPr>
              <w:ind w:left="-106" w:right="-108"/>
              <w:jc w:val="center"/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242DA" w:rsidRPr="008C6602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242DA" w:rsidRPr="008C6602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64,2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B242DA" w:rsidRPr="008C6602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B242DA" w:rsidRPr="008C6602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376811,03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242DA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242DA" w:rsidRPr="002C3426" w:rsidRDefault="00B242DA" w:rsidP="00B242DA">
            <w:pPr>
              <w:ind w:left="-97"/>
              <w:jc w:val="center"/>
              <w:rPr>
                <w:b/>
                <w:sz w:val="20"/>
                <w:szCs w:val="20"/>
                <w:lang w:val="en-US"/>
              </w:rPr>
            </w:pPr>
            <w:r w:rsidRPr="002C3426">
              <w:rPr>
                <w:b/>
                <w:sz w:val="20"/>
                <w:szCs w:val="20"/>
              </w:rPr>
              <w:t>Афонькина Марина Витал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242DA" w:rsidRPr="002C3426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2C3426" w:rsidRDefault="00B242DA" w:rsidP="00B242DA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  <w:r w:rsidRPr="002C3426">
              <w:rPr>
                <w:sz w:val="20"/>
                <w:szCs w:val="20"/>
                <w:lang w:val="en-US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2C3426" w:rsidRDefault="00B242DA" w:rsidP="00B242DA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  <w:r w:rsidRPr="002C3426">
              <w:rPr>
                <w:sz w:val="20"/>
                <w:szCs w:val="20"/>
                <w:lang w:val="en-US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2C3426" w:rsidRDefault="00B242DA" w:rsidP="00B242DA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  <w:r w:rsidRPr="002C3426">
              <w:rPr>
                <w:sz w:val="20"/>
                <w:szCs w:val="20"/>
                <w:lang w:val="en-US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2C3426" w:rsidRDefault="00B242DA" w:rsidP="00B242DA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  <w:r w:rsidRPr="002C3426">
              <w:rPr>
                <w:sz w:val="20"/>
                <w:szCs w:val="20"/>
                <w:lang w:val="en-US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242DA" w:rsidRPr="002C3426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квартира</w:t>
            </w:r>
          </w:p>
          <w:p w:rsidR="00B242DA" w:rsidRPr="002C3426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B242DA" w:rsidRPr="002C3426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242DA" w:rsidRPr="002C3426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64,2</w:t>
            </w:r>
          </w:p>
          <w:p w:rsidR="00B242DA" w:rsidRPr="002C3426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B242DA" w:rsidRPr="002C3426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45,8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B242DA" w:rsidRPr="002C3426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  <w:p w:rsidR="00B242DA" w:rsidRPr="002C3426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B242DA" w:rsidRPr="002C3426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B242DA" w:rsidRPr="002C3426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242DA" w:rsidRPr="002C3426" w:rsidRDefault="00B242DA" w:rsidP="00B242DA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388108,34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B242DA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242DA" w:rsidRPr="00975D0B" w:rsidRDefault="00B242DA" w:rsidP="005F19EB">
            <w:pPr>
              <w:tabs>
                <w:tab w:val="left" w:pos="34"/>
                <w:tab w:val="left" w:pos="1321"/>
              </w:tabs>
              <w:ind w:left="32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242DA" w:rsidRPr="002C3426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242DA" w:rsidRPr="002C3426" w:rsidRDefault="00B242DA" w:rsidP="00B242D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2C3426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2C3426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2C3426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45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2C3426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242DA" w:rsidRPr="002C3426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242DA" w:rsidRPr="002C3426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64,2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B242DA" w:rsidRPr="002C3426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B242DA" w:rsidRPr="002C3426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а/м</w:t>
            </w:r>
          </w:p>
          <w:p w:rsidR="00B242DA" w:rsidRPr="002C3426" w:rsidRDefault="00B242DA" w:rsidP="00B242DA">
            <w:pPr>
              <w:ind w:left="-106" w:right="-108"/>
              <w:rPr>
                <w:sz w:val="20"/>
                <w:szCs w:val="20"/>
                <w:lang w:val="en-US"/>
              </w:rPr>
            </w:pPr>
            <w:r w:rsidRPr="002C3426">
              <w:rPr>
                <w:sz w:val="20"/>
                <w:szCs w:val="20"/>
                <w:lang w:val="en-US"/>
              </w:rPr>
              <w:t>Peugeot 308</w:t>
            </w:r>
          </w:p>
          <w:p w:rsidR="00B242DA" w:rsidRPr="002C3426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242DA" w:rsidRPr="002C3426" w:rsidRDefault="00B242DA" w:rsidP="00B242DA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124200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47"/>
        </w:trPr>
        <w:tc>
          <w:tcPr>
            <w:tcW w:w="421" w:type="dxa"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242DA" w:rsidRPr="000358D7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 xml:space="preserve">Байниязова </w:t>
            </w:r>
          </w:p>
          <w:p w:rsidR="00B242DA" w:rsidRPr="000358D7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Акжан Асылбек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242DA" w:rsidRPr="000358D7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ведущий специалист  отдела по развитию ТОС и работе с населением администрации Правобережн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0358D7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0358D7" w:rsidRDefault="00B242DA" w:rsidP="00F907B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0358D7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3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0358D7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242DA" w:rsidRPr="000358D7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242DA" w:rsidRPr="000358D7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B242DA" w:rsidRPr="000358D7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B242DA" w:rsidRPr="000358D7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242DA" w:rsidRPr="000358D7" w:rsidRDefault="00B242DA" w:rsidP="00B242DA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493118,35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242DA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B20F4E">
              <w:rPr>
                <w:b/>
                <w:sz w:val="20"/>
                <w:szCs w:val="20"/>
              </w:rPr>
              <w:t xml:space="preserve">Баклушина </w:t>
            </w:r>
          </w:p>
          <w:p w:rsidR="00B242DA" w:rsidRPr="00B20F4E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B20F4E">
              <w:rPr>
                <w:b/>
                <w:sz w:val="20"/>
                <w:szCs w:val="20"/>
              </w:rPr>
              <w:t>Юлия Серг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 w:firstLine="137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40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242DA" w:rsidRPr="007A4BE7" w:rsidRDefault="00B242DA" w:rsidP="00B20F4E">
            <w:pPr>
              <w:ind w:left="-61" w:right="-28"/>
              <w:jc w:val="center"/>
              <w:rPr>
                <w:sz w:val="20"/>
                <w:szCs w:val="20"/>
              </w:rPr>
            </w:pPr>
            <w:r w:rsidRPr="007A4BE7">
              <w:rPr>
                <w:sz w:val="20"/>
                <w:szCs w:val="20"/>
              </w:rPr>
              <w:t>230294,36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242DA" w:rsidRPr="00975D0B" w:rsidTr="0004541F">
        <w:trPr>
          <w:trHeight w:val="470"/>
        </w:trPr>
        <w:tc>
          <w:tcPr>
            <w:tcW w:w="421" w:type="dxa"/>
            <w:vMerge/>
            <w:shd w:val="clear" w:color="auto" w:fill="FFFFFF"/>
            <w:vAlign w:val="center"/>
          </w:tcPr>
          <w:p w:rsidR="00B242DA" w:rsidRPr="00975D0B" w:rsidRDefault="00B242DA" w:rsidP="005F19EB">
            <w:pPr>
              <w:tabs>
                <w:tab w:val="left" w:pos="34"/>
                <w:tab w:val="left" w:pos="1321"/>
              </w:tabs>
              <w:ind w:left="142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B20F4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1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квартира</w:t>
            </w:r>
          </w:p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земельный участок</w:t>
            </w:r>
            <w:r w:rsidR="00B20F4E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65</w:t>
            </w:r>
          </w:p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18,1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Россия</w:t>
            </w:r>
          </w:p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242DA" w:rsidRPr="007A4BE7" w:rsidRDefault="00B242DA" w:rsidP="00B20F4E">
            <w:pPr>
              <w:ind w:left="-61" w:right="-28"/>
              <w:jc w:val="center"/>
              <w:rPr>
                <w:sz w:val="20"/>
                <w:szCs w:val="20"/>
              </w:rPr>
            </w:pPr>
            <w:r w:rsidRPr="007A4BE7">
              <w:rPr>
                <w:sz w:val="20"/>
                <w:szCs w:val="20"/>
              </w:rPr>
              <w:t>1874110,69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242DA" w:rsidRPr="00975D0B" w:rsidRDefault="00B242DA" w:rsidP="005F19EB">
            <w:pPr>
              <w:tabs>
                <w:tab w:val="left" w:pos="34"/>
                <w:tab w:val="left" w:pos="1321"/>
              </w:tabs>
              <w:ind w:left="142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B20F4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 w:firstLine="137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40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242DA" w:rsidRPr="007A4BE7" w:rsidRDefault="00B242DA" w:rsidP="00B20F4E">
            <w:pPr>
              <w:ind w:left="-61" w:right="-28"/>
              <w:jc w:val="center"/>
              <w:rPr>
                <w:b/>
                <w:sz w:val="20"/>
                <w:szCs w:val="20"/>
              </w:rPr>
            </w:pPr>
            <w:r w:rsidRPr="007A4BE7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B242DA" w:rsidRPr="00975D0B" w:rsidRDefault="00B242DA" w:rsidP="005F19EB">
            <w:pPr>
              <w:tabs>
                <w:tab w:val="left" w:pos="34"/>
                <w:tab w:val="left" w:pos="1321"/>
              </w:tabs>
              <w:ind w:left="142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B20F4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 w:firstLine="137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40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B242DA" w:rsidRPr="00B20F4E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242DA" w:rsidRPr="007A4BE7" w:rsidRDefault="00B242DA" w:rsidP="00B20F4E">
            <w:pPr>
              <w:ind w:left="-61" w:right="-28"/>
              <w:jc w:val="center"/>
              <w:rPr>
                <w:b/>
                <w:sz w:val="20"/>
                <w:szCs w:val="20"/>
              </w:rPr>
            </w:pPr>
            <w:r w:rsidRPr="007A4BE7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242DA" w:rsidRPr="00594D53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Белан Светлана Никола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242DA" w:rsidRPr="00594D53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ведущий специалист  отдела развития и благоустройства района администрации Орджоникидзев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594D53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594D53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долевая собственность, </w:t>
            </w:r>
          </w:p>
          <w:p w:rsidR="00B242DA" w:rsidRPr="00594D53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594D53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92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594D53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242DA" w:rsidRPr="00594D53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242DA" w:rsidRPr="00594D53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B242DA" w:rsidRPr="00594D53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B242DA" w:rsidRPr="00594D53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242DA" w:rsidRPr="00594D53" w:rsidRDefault="00B242DA" w:rsidP="00B242D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411923,88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242DA" w:rsidRPr="00975D0B" w:rsidTr="0004541F">
        <w:trPr>
          <w:trHeight w:val="570"/>
        </w:trPr>
        <w:tc>
          <w:tcPr>
            <w:tcW w:w="421" w:type="dxa"/>
            <w:vMerge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242DA" w:rsidRPr="00594D53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B242DA" w:rsidRPr="00594D53" w:rsidRDefault="00B242DA" w:rsidP="00B242DA">
            <w:pPr>
              <w:ind w:left="-106" w:right="-108"/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594D53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594D53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долевая собственность,       1/2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594D53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4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594D53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242DA" w:rsidRPr="00594D53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B242DA" w:rsidRPr="00594D53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92,1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B242DA" w:rsidRPr="00594D53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B242DA" w:rsidRPr="00594D53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242DA" w:rsidRPr="00594D53" w:rsidRDefault="00B242DA" w:rsidP="00B242DA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232264,43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418"/>
        </w:trPr>
        <w:tc>
          <w:tcPr>
            <w:tcW w:w="421" w:type="dxa"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28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B242DA" w:rsidRPr="00E40625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 xml:space="preserve">Брызгалова </w:t>
            </w:r>
          </w:p>
          <w:p w:rsidR="00B242DA" w:rsidRPr="00E40625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Татьяна Владимировна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B242DA" w:rsidRPr="00E40625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ведущий специалист отдела учета и регистрации прав на земельные участки и </w:t>
            </w:r>
            <w:r w:rsidRPr="00E40625">
              <w:rPr>
                <w:sz w:val="20"/>
                <w:szCs w:val="20"/>
              </w:rPr>
              <w:lastRenderedPageBreak/>
              <w:t>градостроительного регулирования управления архитектуры и градостроительства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242DA" w:rsidRPr="00E40625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lastRenderedPageBreak/>
              <w:t>___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242DA" w:rsidRPr="00E40625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42DA" w:rsidRPr="00E40625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2DA" w:rsidRPr="00E40625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242DA" w:rsidRPr="00E40625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B242DA" w:rsidRPr="00E40625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36,9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B242DA" w:rsidRPr="00E40625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242DA" w:rsidRPr="00E40625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242DA" w:rsidRPr="00E40625" w:rsidRDefault="00B242DA" w:rsidP="00B242DA">
            <w:pPr>
              <w:ind w:left="-104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427007,27</w:t>
            </w:r>
          </w:p>
        </w:tc>
        <w:tc>
          <w:tcPr>
            <w:tcW w:w="1027" w:type="dxa"/>
            <w:gridSpan w:val="4"/>
            <w:shd w:val="clear" w:color="auto" w:fill="auto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242DA" w:rsidRPr="00975D0B" w:rsidTr="0004541F">
        <w:trPr>
          <w:trHeight w:val="35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B242DA" w:rsidRPr="00ED2AAA" w:rsidRDefault="00B242DA" w:rsidP="00B242DA">
            <w:pPr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 xml:space="preserve">Буханко </w:t>
            </w:r>
          </w:p>
          <w:p w:rsidR="00B242DA" w:rsidRPr="00ED2AAA" w:rsidRDefault="00B242DA" w:rsidP="00B242DA">
            <w:pPr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Андрей Владимирович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B242DA" w:rsidRPr="00ED2AAA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ведущий специалист  отдела развития и благоустройства района администрации Ленинского района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242DA" w:rsidRPr="00ED2AAA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242DA" w:rsidRPr="00ED2AAA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42DA" w:rsidRPr="00ED2AAA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2DA" w:rsidRPr="00ED2AAA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B242DA" w:rsidRPr="00ED2AAA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B242DA" w:rsidRPr="00ED2AAA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47,6</w:t>
            </w:r>
          </w:p>
        </w:tc>
        <w:tc>
          <w:tcPr>
            <w:tcW w:w="939" w:type="dxa"/>
            <w:gridSpan w:val="2"/>
            <w:vMerge w:val="restart"/>
            <w:shd w:val="clear" w:color="auto" w:fill="auto"/>
            <w:vAlign w:val="center"/>
          </w:tcPr>
          <w:p w:rsidR="00B242DA" w:rsidRPr="00ED2AAA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auto"/>
            <w:vAlign w:val="center"/>
          </w:tcPr>
          <w:p w:rsidR="00B242DA" w:rsidRPr="00ED2AAA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а/м </w:t>
            </w:r>
          </w:p>
          <w:p w:rsidR="00B242DA" w:rsidRPr="00ED2AAA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Хундай </w:t>
            </w:r>
            <w:r w:rsidRPr="00ED2AAA">
              <w:rPr>
                <w:sz w:val="20"/>
                <w:szCs w:val="20"/>
                <w:lang w:val="en-US"/>
              </w:rPr>
              <w:t>j</w:t>
            </w:r>
            <w:r w:rsidRPr="00ED2AAA">
              <w:rPr>
                <w:sz w:val="20"/>
                <w:szCs w:val="20"/>
              </w:rPr>
              <w:t>30 (индивидуальная)</w:t>
            </w:r>
          </w:p>
          <w:p w:rsidR="00B242DA" w:rsidRPr="00ED2AAA" w:rsidRDefault="00B242DA" w:rsidP="00B242D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B242DA" w:rsidRPr="00ED2AAA" w:rsidRDefault="00B242DA" w:rsidP="00B242DA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445197,47</w:t>
            </w:r>
          </w:p>
        </w:tc>
        <w:tc>
          <w:tcPr>
            <w:tcW w:w="1027" w:type="dxa"/>
            <w:gridSpan w:val="4"/>
            <w:vMerge w:val="restart"/>
            <w:shd w:val="clear" w:color="auto" w:fill="auto"/>
            <w:vAlign w:val="center"/>
          </w:tcPr>
          <w:p w:rsidR="00B242DA" w:rsidRPr="00975D0B" w:rsidRDefault="00B242DA" w:rsidP="00B242DA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B242DA" w:rsidRPr="00B6069C" w:rsidRDefault="00B242DA" w:rsidP="00B242D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B242DA" w:rsidRPr="00B6069C" w:rsidRDefault="00B242DA" w:rsidP="00B242DA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242DA" w:rsidRPr="00ED2AAA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242DA" w:rsidRPr="00ED2AAA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42DA" w:rsidRPr="00ED2AAA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2DA" w:rsidRPr="00ED2AAA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auto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auto"/>
            <w:vAlign w:val="center"/>
          </w:tcPr>
          <w:p w:rsidR="00B242DA" w:rsidRPr="00975D0B" w:rsidRDefault="00B242DA" w:rsidP="00B242D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auto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B242DA" w:rsidRPr="00975D0B" w:rsidTr="0004541F">
        <w:trPr>
          <w:trHeight w:val="32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B242DA" w:rsidRPr="009F5A52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 xml:space="preserve">Василенкова </w:t>
            </w:r>
          </w:p>
          <w:p w:rsidR="00B242DA" w:rsidRPr="009F5A52" w:rsidRDefault="00B242DA" w:rsidP="00B242DA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Наталья Валентин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B242DA" w:rsidRPr="009F5A52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ведущий специалист  отдела развития и благоустройства района администрации Орджоникидзев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9F5A52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9F5A52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9F5A52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9F5A52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B242DA" w:rsidRPr="009F5A52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гараж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B242DA" w:rsidRPr="009F5A52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32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B242DA" w:rsidRPr="009F5A52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B242DA" w:rsidRPr="009F5A52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а/м </w:t>
            </w:r>
          </w:p>
          <w:p w:rsidR="00B242DA" w:rsidRPr="009F5A52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Ниссан Джук (индивидуальная)</w:t>
            </w:r>
          </w:p>
          <w:p w:rsidR="00B242DA" w:rsidRPr="009F5A52" w:rsidRDefault="00B242DA" w:rsidP="00B242DA">
            <w:pPr>
              <w:ind w:left="-106" w:right="-108"/>
              <w:rPr>
                <w:sz w:val="20"/>
                <w:szCs w:val="20"/>
              </w:rPr>
            </w:pPr>
          </w:p>
          <w:p w:rsidR="00B242DA" w:rsidRPr="009F5A52" w:rsidRDefault="00B242DA" w:rsidP="00B242D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B242DA" w:rsidRPr="009F5A52" w:rsidRDefault="00B242DA" w:rsidP="00B242DA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408352,96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B242DA" w:rsidRPr="00975D0B" w:rsidTr="0004541F">
        <w:trPr>
          <w:trHeight w:val="1164"/>
        </w:trPr>
        <w:tc>
          <w:tcPr>
            <w:tcW w:w="421" w:type="dxa"/>
            <w:vMerge/>
            <w:shd w:val="clear" w:color="auto" w:fill="FFFFFF"/>
            <w:vAlign w:val="center"/>
          </w:tcPr>
          <w:p w:rsidR="00B242DA" w:rsidRPr="00975D0B" w:rsidRDefault="00B242DA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B242DA" w:rsidRPr="00224497" w:rsidRDefault="00B242DA" w:rsidP="00B242DA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B242DA" w:rsidRPr="00224497" w:rsidRDefault="00B242DA" w:rsidP="00B242DA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B242DA" w:rsidRPr="009F5A52" w:rsidRDefault="00B242DA" w:rsidP="00B242DA">
            <w:pPr>
              <w:ind w:left="-106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B242DA" w:rsidRPr="009F5A52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242DA" w:rsidRPr="009F5A52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42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DA" w:rsidRPr="009F5A52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B242DA" w:rsidRPr="009F5A52" w:rsidRDefault="00B242DA" w:rsidP="00B242D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B242DA" w:rsidRPr="00975D0B" w:rsidRDefault="00B242DA" w:rsidP="00B242DA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Васильева Юлия Андр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главный специалист отдела торгов и котировок управления муниципального заказ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2D6609" w:rsidRDefault="004E453D" w:rsidP="004E453D">
            <w:pPr>
              <w:jc w:val="center"/>
            </w:pPr>
            <w:r w:rsidRPr="002D6609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2D6609" w:rsidRDefault="004E453D" w:rsidP="004E453D">
            <w:pPr>
              <w:jc w:val="center"/>
            </w:pPr>
            <w:r w:rsidRPr="002D6609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2D6609" w:rsidRDefault="004E453D" w:rsidP="004E453D">
            <w:pPr>
              <w:jc w:val="center"/>
            </w:pPr>
            <w:r w:rsidRPr="002D6609"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2D6609" w:rsidRDefault="004E453D" w:rsidP="004E453D">
            <w:pPr>
              <w:jc w:val="center"/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 w:firstLine="137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42,7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4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422</w:t>
            </w:r>
            <w:r w:rsidR="002D6609" w:rsidRPr="002D6609">
              <w:rPr>
                <w:sz w:val="20"/>
                <w:szCs w:val="20"/>
              </w:rPr>
              <w:t>9</w:t>
            </w:r>
            <w:r w:rsidRPr="002D6609">
              <w:rPr>
                <w:sz w:val="20"/>
                <w:szCs w:val="20"/>
              </w:rPr>
              <w:t>82,59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4E453D" w:rsidRPr="002D6609" w:rsidRDefault="004E453D" w:rsidP="007A4BE7">
            <w:pPr>
              <w:ind w:left="-81"/>
              <w:jc w:val="center"/>
              <w:rPr>
                <w:sz w:val="20"/>
                <w:szCs w:val="20"/>
              </w:rPr>
            </w:pPr>
            <w:r w:rsidRPr="002D6609">
              <w:rPr>
                <w:rStyle w:val="a9"/>
                <w:b w:val="0"/>
                <w:sz w:val="16"/>
                <w:szCs w:val="16"/>
              </w:rPr>
              <w:t>Источниками получения средств, за счет которых совершена сделка по покупке квартиры:</w:t>
            </w:r>
            <w:r w:rsidRPr="002D6609">
              <w:rPr>
                <w:rStyle w:val="a9"/>
                <w:b w:val="0"/>
                <w:sz w:val="16"/>
              </w:rPr>
              <w:t xml:space="preserve"> доход по основному месту работы</w:t>
            </w:r>
            <w:r w:rsidR="002D6609" w:rsidRPr="002D6609">
              <w:rPr>
                <w:rStyle w:val="a9"/>
                <w:b w:val="0"/>
                <w:sz w:val="16"/>
              </w:rPr>
              <w:t xml:space="preserve"> </w:t>
            </w:r>
            <w:r w:rsidRPr="002D6609">
              <w:rPr>
                <w:rStyle w:val="a9"/>
                <w:b w:val="0"/>
                <w:sz w:val="16"/>
              </w:rPr>
              <w:t>за 2014-2016 гг., кредит</w:t>
            </w:r>
          </w:p>
        </w:tc>
      </w:tr>
      <w:tr w:rsidR="00F907B2" w:rsidRPr="00975D0B" w:rsidTr="00F46674">
        <w:trPr>
          <w:trHeight w:val="690"/>
        </w:trPr>
        <w:tc>
          <w:tcPr>
            <w:tcW w:w="421" w:type="dxa"/>
            <w:vMerge/>
            <w:shd w:val="clear" w:color="auto" w:fill="FFFFFF"/>
            <w:vAlign w:val="center"/>
          </w:tcPr>
          <w:p w:rsidR="00F907B2" w:rsidRPr="00975D0B" w:rsidRDefault="00F907B2" w:rsidP="005F19EB">
            <w:p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F907B2" w:rsidRPr="002D6609" w:rsidRDefault="00F907B2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F907B2" w:rsidRPr="002D6609" w:rsidRDefault="00F907B2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F907B2" w:rsidRPr="002D6609" w:rsidRDefault="00F907B2" w:rsidP="004E453D">
            <w:pPr>
              <w:jc w:val="center"/>
            </w:pPr>
            <w:r w:rsidRPr="002D6609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F907B2" w:rsidRPr="002D6609" w:rsidRDefault="00F907B2" w:rsidP="004E453D">
            <w:pPr>
              <w:jc w:val="center"/>
            </w:pPr>
            <w:r w:rsidRPr="002D6609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907B2" w:rsidRPr="002D6609" w:rsidRDefault="00F907B2" w:rsidP="004E453D">
            <w:pPr>
              <w:jc w:val="center"/>
            </w:pPr>
            <w:r w:rsidRPr="002D6609"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907B2" w:rsidRPr="002D6609" w:rsidRDefault="00F907B2" w:rsidP="004E453D">
            <w:pPr>
              <w:jc w:val="center"/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F907B2" w:rsidRDefault="00F907B2" w:rsidP="004E453D">
            <w:pPr>
              <w:ind w:left="-106" w:right="-108" w:firstLine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907B2" w:rsidRPr="002D6609" w:rsidRDefault="00F907B2" w:rsidP="004E453D">
            <w:pPr>
              <w:ind w:left="-106" w:right="-108" w:firstLine="137"/>
              <w:rPr>
                <w:sz w:val="20"/>
                <w:szCs w:val="20"/>
              </w:rPr>
            </w:pPr>
          </w:p>
          <w:p w:rsidR="00F907B2" w:rsidRPr="002D6609" w:rsidRDefault="00F907B2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F907B2" w:rsidRDefault="00F907B2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52,60</w:t>
            </w:r>
          </w:p>
          <w:p w:rsidR="00F907B2" w:rsidRPr="002D6609" w:rsidRDefault="00F907B2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F907B2" w:rsidRPr="002D6609" w:rsidRDefault="00F907B2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42,7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F907B2" w:rsidRDefault="00F907B2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  <w:p w:rsidR="00F907B2" w:rsidRPr="002D6609" w:rsidRDefault="00F907B2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F907B2" w:rsidRPr="002D6609" w:rsidRDefault="00F907B2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F907B2" w:rsidRPr="002D6609" w:rsidRDefault="00F907B2" w:rsidP="004E453D">
            <w:pPr>
              <w:ind w:left="-106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а/м </w:t>
            </w:r>
          </w:p>
          <w:p w:rsidR="00F907B2" w:rsidRPr="002D6609" w:rsidRDefault="00F907B2" w:rsidP="004E453D">
            <w:pPr>
              <w:ind w:left="-106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Мазда-3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907B2" w:rsidRPr="002D6609" w:rsidRDefault="00F907B2" w:rsidP="004E453D">
            <w:pPr>
              <w:ind w:left="-104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473851,59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F907B2" w:rsidRPr="00975D0B" w:rsidRDefault="00F907B2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18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Весютова Людмила Борис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67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земельный участок</w:t>
            </w:r>
            <w:r w:rsidR="00E40625">
              <w:rPr>
                <w:sz w:val="20"/>
                <w:szCs w:val="20"/>
              </w:rPr>
              <w:t xml:space="preserve"> под гаражом</w:t>
            </w:r>
          </w:p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земельный участок</w:t>
            </w:r>
            <w:r w:rsidR="00E40625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19,2</w:t>
            </w:r>
          </w:p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29,6</w:t>
            </w:r>
          </w:p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а/м</w:t>
            </w:r>
          </w:p>
          <w:p w:rsidR="004E453D" w:rsidRPr="00E40625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Хендэ Туссон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4E453D" w:rsidRPr="00E40625" w:rsidRDefault="004E453D" w:rsidP="004E453D">
            <w:pPr>
              <w:jc w:val="center"/>
            </w:pPr>
            <w:r w:rsidRPr="00E40625">
              <w:rPr>
                <w:sz w:val="20"/>
                <w:szCs w:val="20"/>
              </w:rPr>
              <w:t>511818,54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4E453D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4E453D" w:rsidRPr="00E40625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37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4E453D" w:rsidRPr="00E40625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130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4E453D" w:rsidRPr="00E40625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4E453D" w:rsidRPr="00E40625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4E453D" w:rsidRPr="00E40625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29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4E453D" w:rsidRPr="00E40625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41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67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693470,49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</w:tcPr>
          <w:p w:rsidR="004E453D" w:rsidRPr="00E40625" w:rsidRDefault="004E453D" w:rsidP="004E453D">
            <w:pPr>
              <w:ind w:left="-106" w:right="-108"/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</w:tcPr>
          <w:p w:rsidR="004E453D" w:rsidRPr="00E40625" w:rsidRDefault="004E453D" w:rsidP="004E453D">
            <w:pPr>
              <w:ind w:left="-106" w:right="-108"/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</w:tcPr>
          <w:p w:rsidR="004E453D" w:rsidRPr="00E40625" w:rsidRDefault="004E453D" w:rsidP="004E453D">
            <w:pPr>
              <w:ind w:left="-106" w:right="-108"/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</w:tcPr>
          <w:p w:rsidR="004E453D" w:rsidRPr="00E40625" w:rsidRDefault="004E453D" w:rsidP="004E453D">
            <w:pPr>
              <w:ind w:left="-106" w:right="-108"/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67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E40625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</w:tcPr>
          <w:p w:rsidR="004E453D" w:rsidRPr="00E40625" w:rsidRDefault="004E453D" w:rsidP="004E453D">
            <w:pPr>
              <w:ind w:left="-106" w:right="-108"/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</w:tcPr>
          <w:p w:rsidR="004E453D" w:rsidRPr="00E40625" w:rsidRDefault="004E453D" w:rsidP="004E453D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>Гареева Ксения Никола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ведущий специалист отдела по делам архивов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жилой дом</w:t>
            </w: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75</w:t>
            </w: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1400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3A34A2" w:rsidRDefault="004E453D" w:rsidP="004E453D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425059,66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жилой дом</w:t>
            </w: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75</w:t>
            </w: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1400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а/м </w:t>
            </w:r>
          </w:p>
          <w:p w:rsidR="004E453D" w:rsidRPr="003A34A2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  <w:lang w:val="en-US"/>
              </w:rPr>
              <w:t>KIA Ceed</w:t>
            </w:r>
            <w:r w:rsidRPr="003A34A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3A34A2" w:rsidRDefault="004E453D" w:rsidP="004E453D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724016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жилой дом</w:t>
            </w: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75</w:t>
            </w: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1400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3A34A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3A34A2" w:rsidRDefault="004E453D" w:rsidP="004E453D">
            <w:pPr>
              <w:ind w:left="-106" w:right="-108"/>
              <w:jc w:val="center"/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Горустович Арина Игор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791A8A" w:rsidRDefault="004E453D" w:rsidP="00F907B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68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8200AA" w:rsidRDefault="004E453D" w:rsidP="004E453D">
            <w:pPr>
              <w:jc w:val="center"/>
              <w:rPr>
                <w:sz w:val="20"/>
                <w:szCs w:val="20"/>
                <w:highlight w:val="yellow"/>
              </w:rPr>
            </w:pPr>
            <w:r w:rsidRPr="00791A8A">
              <w:rPr>
                <w:sz w:val="20"/>
                <w:szCs w:val="20"/>
              </w:rPr>
              <w:t>112119,81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47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106" w:right="-108"/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106" w:right="-108"/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106" w:right="-108"/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а/м </w:t>
            </w:r>
          </w:p>
          <w:p w:rsidR="004E453D" w:rsidRPr="00791A8A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КИА Серато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791A8A" w:rsidRDefault="004E453D" w:rsidP="004E453D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657037,77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791A8A" w:rsidRDefault="004E453D" w:rsidP="004E453D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791A8A" w:rsidRDefault="004E453D" w:rsidP="004E453D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791A8A" w:rsidRDefault="004E453D" w:rsidP="004E453D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791A8A" w:rsidRDefault="004E453D" w:rsidP="004E453D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47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791A8A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791A8A" w:rsidRDefault="004E453D" w:rsidP="004E453D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791A8A" w:rsidRDefault="004E453D" w:rsidP="004E453D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71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 xml:space="preserve">Гурьянова </w:t>
            </w:r>
          </w:p>
          <w:p w:rsidR="004E453D" w:rsidRPr="000358D7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Ирина Анатол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4E453D" w:rsidRPr="000358D7" w:rsidRDefault="004E453D" w:rsidP="004D04EF">
            <w:pPr>
              <w:ind w:left="-106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 xml:space="preserve">ведущий специалист отдела по развитию ТОС и работе с населением администрации Правобережного </w:t>
            </w:r>
            <w:r w:rsidR="004D04EF" w:rsidRPr="000358D7">
              <w:rPr>
                <w:sz w:val="20"/>
                <w:szCs w:val="20"/>
              </w:rPr>
              <w:t>р</w:t>
            </w:r>
            <w:r w:rsidRPr="000358D7">
              <w:rPr>
                <w:sz w:val="20"/>
                <w:szCs w:val="20"/>
              </w:rPr>
              <w:t>айон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44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 xml:space="preserve">а/м </w:t>
            </w:r>
          </w:p>
          <w:p w:rsidR="004E453D" w:rsidRPr="000358D7" w:rsidRDefault="004E453D" w:rsidP="004E453D">
            <w:pPr>
              <w:ind w:left="-106" w:right="-108"/>
            </w:pPr>
            <w:r w:rsidRPr="000358D7">
              <w:rPr>
                <w:sz w:val="20"/>
                <w:szCs w:val="20"/>
              </w:rPr>
              <w:t>Хенде Солярис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4E453D" w:rsidRPr="00422CDF" w:rsidRDefault="004E453D" w:rsidP="004E453D">
            <w:pPr>
              <w:jc w:val="center"/>
              <w:rPr>
                <w:sz w:val="20"/>
                <w:szCs w:val="20"/>
                <w:highlight w:val="yellow"/>
              </w:rPr>
            </w:pPr>
            <w:r w:rsidRPr="000358D7">
              <w:rPr>
                <w:sz w:val="20"/>
                <w:szCs w:val="20"/>
              </w:rPr>
              <w:t>410658,06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4E453D" w:rsidRPr="00975D0B" w:rsidTr="0004541F">
        <w:trPr>
          <w:trHeight w:val="825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4E453D" w:rsidRPr="000358D7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ква</w:t>
            </w:r>
            <w:r w:rsidR="004D04EF" w:rsidRPr="000358D7">
              <w:rPr>
                <w:sz w:val="20"/>
                <w:szCs w:val="20"/>
              </w:rPr>
              <w:t>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0358D7" w:rsidRDefault="004E453D" w:rsidP="007A4BE7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65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4E453D" w:rsidRPr="00422CDF" w:rsidRDefault="004E453D" w:rsidP="004E453D">
            <w:pPr>
              <w:ind w:left="-106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4E453D" w:rsidRPr="00422CDF" w:rsidRDefault="004E453D" w:rsidP="004E453D">
            <w:pPr>
              <w:ind w:left="-106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</w:tcPr>
          <w:p w:rsidR="004E453D" w:rsidRPr="00422CDF" w:rsidRDefault="004E453D" w:rsidP="004E453D">
            <w:pPr>
              <w:ind w:left="-106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</w:tcPr>
          <w:p w:rsidR="004E453D" w:rsidRPr="00422CDF" w:rsidRDefault="004E453D" w:rsidP="004E453D">
            <w:pPr>
              <w:ind w:left="-106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4E453D" w:rsidRPr="00422CDF" w:rsidRDefault="004E453D" w:rsidP="004E45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5F19EB">
            <w:p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0358D7" w:rsidRDefault="004E453D" w:rsidP="007A4BE7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долевая собственность,</w:t>
            </w:r>
            <w:r w:rsidR="007A4BE7">
              <w:rPr>
                <w:sz w:val="20"/>
                <w:szCs w:val="20"/>
              </w:rPr>
              <w:t xml:space="preserve"> </w:t>
            </w:r>
            <w:r w:rsidRPr="000358D7">
              <w:rPr>
                <w:sz w:val="20"/>
                <w:szCs w:val="20"/>
              </w:rPr>
              <w:t>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65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 xml:space="preserve">а/м </w:t>
            </w:r>
          </w:p>
          <w:p w:rsidR="004E453D" w:rsidRPr="000358D7" w:rsidRDefault="004E453D" w:rsidP="004E453D">
            <w:pPr>
              <w:ind w:left="-106" w:right="-108"/>
            </w:pPr>
            <w:r w:rsidRPr="000358D7">
              <w:rPr>
                <w:sz w:val="20"/>
                <w:szCs w:val="20"/>
              </w:rPr>
              <w:t>Опель Астра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jc w:val="center"/>
            </w:pPr>
            <w:r w:rsidRPr="000358D7">
              <w:rPr>
                <w:sz w:val="20"/>
                <w:szCs w:val="20"/>
              </w:rPr>
              <w:t>874044,85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58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5F19EB">
            <w:p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0358D7" w:rsidRDefault="004E453D" w:rsidP="007A4BE7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65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jc w:val="center"/>
            </w:pPr>
            <w:r w:rsidRPr="000358D7">
              <w:rPr>
                <w:sz w:val="20"/>
                <w:szCs w:val="20"/>
              </w:rPr>
              <w:t>4063,05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58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5F19EB">
            <w:p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0358D7" w:rsidRDefault="004E453D" w:rsidP="007A4BE7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65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0358D7" w:rsidRDefault="004E453D" w:rsidP="004E453D">
            <w:pPr>
              <w:ind w:left="-106" w:right="-108"/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0358D7" w:rsidRDefault="004E453D" w:rsidP="004E453D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444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821C68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821C68">
              <w:rPr>
                <w:b/>
                <w:sz w:val="20"/>
                <w:szCs w:val="20"/>
              </w:rPr>
              <w:t>Дедова Наталья Бронислав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821C68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ведущий специалист отдела по делам несовершеннолетних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821C6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821C6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821C6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821C6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821C6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821C6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60,4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821C6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821C68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а/м</w:t>
            </w:r>
          </w:p>
          <w:p w:rsidR="004E453D" w:rsidRPr="00821C68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  <w:lang w:val="en-US"/>
              </w:rPr>
              <w:t>Skoda</w:t>
            </w:r>
            <w:r w:rsidRPr="00821C68">
              <w:rPr>
                <w:sz w:val="20"/>
                <w:szCs w:val="20"/>
              </w:rPr>
              <w:t xml:space="preserve"> </w:t>
            </w:r>
            <w:r w:rsidRPr="00821C68">
              <w:rPr>
                <w:sz w:val="20"/>
                <w:szCs w:val="20"/>
                <w:lang w:val="en-US"/>
              </w:rPr>
              <w:t>Octavia</w:t>
            </w:r>
          </w:p>
          <w:p w:rsidR="004E453D" w:rsidRPr="00821C68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333ABC" w:rsidRDefault="004E453D" w:rsidP="004E453D">
            <w:pPr>
              <w:jc w:val="center"/>
              <w:rPr>
                <w:sz w:val="20"/>
                <w:szCs w:val="20"/>
                <w:highlight w:val="yellow"/>
              </w:rPr>
            </w:pPr>
            <w:r w:rsidRPr="00821C68">
              <w:rPr>
                <w:sz w:val="20"/>
                <w:szCs w:val="20"/>
              </w:rPr>
              <w:t>2086900,12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18" w:right="-98"/>
              <w:jc w:val="center"/>
              <w:rPr>
                <w:rStyle w:val="a9"/>
                <w:b w:val="0"/>
                <w:sz w:val="16"/>
                <w:szCs w:val="16"/>
              </w:rPr>
            </w:pPr>
            <w:r>
              <w:rPr>
                <w:rStyle w:val="a9"/>
                <w:b w:val="0"/>
                <w:sz w:val="16"/>
                <w:szCs w:val="16"/>
              </w:rPr>
              <w:t>____</w:t>
            </w:r>
          </w:p>
        </w:tc>
      </w:tr>
      <w:tr w:rsidR="004E453D" w:rsidRPr="00975D0B" w:rsidTr="00F907B2">
        <w:trPr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5F19EB">
            <w:pPr>
              <w:tabs>
                <w:tab w:val="left" w:pos="34"/>
                <w:tab w:val="left" w:pos="1321"/>
              </w:tabs>
              <w:ind w:left="-10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земельный участок</w:t>
            </w:r>
            <w:r w:rsidR="002D6609" w:rsidRPr="002D6609">
              <w:rPr>
                <w:sz w:val="20"/>
                <w:szCs w:val="20"/>
              </w:rPr>
              <w:t xml:space="preserve"> под гаражом</w:t>
            </w:r>
          </w:p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земельный участок</w:t>
            </w:r>
            <w:r w:rsidR="002D6609" w:rsidRPr="002D6609">
              <w:rPr>
                <w:sz w:val="20"/>
                <w:szCs w:val="20"/>
              </w:rPr>
              <w:t xml:space="preserve"> под гаражом</w:t>
            </w:r>
          </w:p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18</w:t>
            </w:r>
          </w:p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7A4BE7" w:rsidRDefault="007A4BE7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22,4</w:t>
            </w:r>
          </w:p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2D6609" w:rsidRDefault="002D6609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60,4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7A4BE7" w:rsidRDefault="007A4BE7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2D6609" w:rsidRDefault="002D6609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4E453D" w:rsidRPr="002D6609" w:rsidRDefault="004E453D" w:rsidP="004E453D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2469268</w:t>
            </w:r>
            <w:r w:rsidR="002D6609" w:rsidRPr="002D6609">
              <w:rPr>
                <w:sz w:val="20"/>
                <w:szCs w:val="20"/>
              </w:rPr>
              <w:t>,</w:t>
            </w:r>
            <w:r w:rsidRPr="002D6609">
              <w:rPr>
                <w:sz w:val="20"/>
                <w:szCs w:val="20"/>
              </w:rPr>
              <w:t>76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Default="004E453D" w:rsidP="004E453D">
            <w:pPr>
              <w:ind w:left="-118" w:right="-98"/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</w:tr>
      <w:tr w:rsidR="004E453D" w:rsidRPr="00975D0B" w:rsidTr="0004541F">
        <w:trPr>
          <w:trHeight w:val="444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5F19EB">
            <w:pPr>
              <w:tabs>
                <w:tab w:val="left" w:pos="34"/>
                <w:tab w:val="left" w:pos="1321"/>
              </w:tabs>
              <w:ind w:left="-10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4E453D" w:rsidRPr="002D6609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22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4E453D" w:rsidRPr="00333ABC" w:rsidRDefault="004E453D" w:rsidP="004E453D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4E453D" w:rsidRPr="00333ABC" w:rsidRDefault="004E453D" w:rsidP="004E45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Default="004E453D" w:rsidP="004E453D">
            <w:pPr>
              <w:ind w:left="-118" w:right="-98"/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</w:tr>
      <w:tr w:rsidR="004E453D" w:rsidRPr="00975D0B" w:rsidTr="0004541F">
        <w:trPr>
          <w:trHeight w:val="444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 xml:space="preserve">Демина </w:t>
            </w:r>
          </w:p>
          <w:p w:rsidR="004E453D" w:rsidRPr="002D6609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Наталья Викто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ведущий специалист отдела развития и благоустройства района администрации Ленинского район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5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415380,71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18" w:right="-98"/>
              <w:jc w:val="center"/>
              <w:rPr>
                <w:sz w:val="20"/>
                <w:szCs w:val="20"/>
              </w:rPr>
            </w:pPr>
            <w:r>
              <w:rPr>
                <w:rStyle w:val="a9"/>
                <w:b w:val="0"/>
                <w:sz w:val="16"/>
                <w:szCs w:val="16"/>
              </w:rPr>
              <w:t>___</w:t>
            </w:r>
          </w:p>
        </w:tc>
      </w:tr>
      <w:tr w:rsidR="004E453D" w:rsidRPr="00975D0B" w:rsidTr="007A4BE7">
        <w:trPr>
          <w:trHeight w:val="323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2D6609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8C6602">
              <w:rPr>
                <w:b/>
                <w:sz w:val="20"/>
                <w:szCs w:val="20"/>
              </w:rPr>
              <w:t xml:space="preserve">Денисенко </w:t>
            </w:r>
          </w:p>
          <w:p w:rsidR="004E453D" w:rsidRPr="008C6602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8C6602">
              <w:rPr>
                <w:b/>
                <w:sz w:val="20"/>
                <w:szCs w:val="20"/>
              </w:rPr>
              <w:t>Ольга Владими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ведущий специалист отдела организации дошкольного образования управления образова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8C6602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  <w:r w:rsidRPr="008C6602"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ind w:left="-106" w:right="-108"/>
              <w:jc w:val="center"/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8C6602" w:rsidRDefault="004E453D" w:rsidP="004E453D">
            <w:pPr>
              <w:ind w:left="-106" w:right="-108"/>
              <w:jc w:val="center"/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8C6602" w:rsidRDefault="004E453D" w:rsidP="004E453D">
            <w:pPr>
              <w:ind w:left="-106" w:right="-108"/>
              <w:jc w:val="center"/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8C6602" w:rsidRDefault="004E453D" w:rsidP="004E453D">
            <w:pPr>
              <w:ind w:left="-106" w:right="-108"/>
              <w:jc w:val="center"/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684084" w:rsidRDefault="004E453D" w:rsidP="004E453D">
            <w:pPr>
              <w:jc w:val="center"/>
              <w:rPr>
                <w:sz w:val="20"/>
                <w:szCs w:val="20"/>
                <w:lang w:val="en-US"/>
              </w:rPr>
            </w:pPr>
            <w:r w:rsidRPr="008C6602">
              <w:rPr>
                <w:sz w:val="20"/>
                <w:szCs w:val="20"/>
                <w:lang w:val="en-US"/>
              </w:rPr>
              <w:t>612878</w:t>
            </w:r>
            <w:r w:rsidRPr="008C6602">
              <w:rPr>
                <w:sz w:val="20"/>
                <w:szCs w:val="20"/>
              </w:rPr>
              <w:t>,</w:t>
            </w:r>
            <w:r w:rsidRPr="008C6602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4E453D" w:rsidRPr="00975D0B" w:rsidTr="0004541F">
        <w:trPr>
          <w:trHeight w:val="142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квартира</w:t>
            </w:r>
          </w:p>
          <w:p w:rsidR="004E453D" w:rsidRPr="00FE6BB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FE6BB2" w:rsidRDefault="004E453D" w:rsidP="004E453D">
            <w:pPr>
              <w:ind w:left="-106" w:right="-108"/>
              <w:jc w:val="center"/>
            </w:pPr>
            <w:r w:rsidRPr="00FE6BB2">
              <w:rPr>
                <w:sz w:val="20"/>
                <w:szCs w:val="20"/>
              </w:rPr>
              <w:t>земельный участок</w:t>
            </w:r>
            <w:r w:rsidR="008C6602" w:rsidRPr="00FE6BB2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  <w:r w:rsidRPr="00FE6BB2">
              <w:rPr>
                <w:sz w:val="20"/>
                <w:szCs w:val="20"/>
                <w:lang w:val="en-US"/>
              </w:rPr>
              <w:t>63</w:t>
            </w:r>
            <w:r w:rsidRPr="00FE6BB2">
              <w:rPr>
                <w:sz w:val="20"/>
                <w:szCs w:val="20"/>
              </w:rPr>
              <w:t>,</w:t>
            </w:r>
            <w:r w:rsidRPr="00FE6BB2">
              <w:rPr>
                <w:sz w:val="20"/>
                <w:szCs w:val="20"/>
                <w:lang w:val="en-US"/>
              </w:rPr>
              <w:t>6</w:t>
            </w:r>
          </w:p>
          <w:p w:rsidR="004E453D" w:rsidRPr="00FE6BB2" w:rsidRDefault="004E453D" w:rsidP="004E453D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</w:p>
          <w:p w:rsidR="004E453D" w:rsidRPr="00FE6BB2" w:rsidRDefault="004E453D" w:rsidP="004E453D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</w:p>
          <w:p w:rsidR="004E453D" w:rsidRPr="00FE6BB2" w:rsidRDefault="004E453D" w:rsidP="004E453D">
            <w:pPr>
              <w:ind w:left="-106" w:right="-108"/>
              <w:jc w:val="center"/>
            </w:pPr>
            <w:r w:rsidRPr="00FE6BB2">
              <w:rPr>
                <w:sz w:val="20"/>
                <w:szCs w:val="20"/>
              </w:rPr>
              <w:t>18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  <w:p w:rsidR="004E453D" w:rsidRPr="00FE6BB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FE6BB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FE6BB2" w:rsidRDefault="004E453D" w:rsidP="004E453D">
            <w:pPr>
              <w:ind w:left="-106" w:right="-108"/>
              <w:jc w:val="center"/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а/м </w:t>
            </w:r>
          </w:p>
          <w:p w:rsidR="004E453D" w:rsidRPr="00FE6BB2" w:rsidRDefault="004E453D" w:rsidP="004E453D">
            <w:pPr>
              <w:ind w:left="-106" w:right="-108"/>
            </w:pPr>
            <w:r w:rsidRPr="00FE6BB2">
              <w:rPr>
                <w:sz w:val="20"/>
                <w:szCs w:val="20"/>
                <w:lang w:val="en-US"/>
              </w:rPr>
              <w:t>Nissan Qashqai</w:t>
            </w:r>
            <w:r w:rsidRPr="00FE6BB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4E453D" w:rsidRPr="00FE6BB2" w:rsidRDefault="004E453D" w:rsidP="004E453D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729964,05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4E453D" w:rsidRPr="00FE6BB2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4E453D" w:rsidRPr="00FE6BB2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 xml:space="preserve">Жуковская </w:t>
            </w:r>
          </w:p>
          <w:p w:rsidR="004E453D" w:rsidRPr="00FE6BB2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Елена Вячеслав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ведущий специалист отделы торгов и котировок управления муниципального заказ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FE6BB2" w:rsidRDefault="004E453D" w:rsidP="004E453D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FE6BB2" w:rsidRDefault="004E453D" w:rsidP="004E453D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FE6BB2" w:rsidRDefault="004E453D" w:rsidP="004E453D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6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FE6BB2" w:rsidRDefault="004E453D" w:rsidP="004E453D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 w:firstLine="29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jc w:val="center"/>
            </w:pPr>
            <w:r w:rsidRPr="00FE6BB2">
              <w:rPr>
                <w:sz w:val="20"/>
                <w:szCs w:val="20"/>
              </w:rPr>
              <w:t>47,4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70" w:right="-106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а/м</w:t>
            </w:r>
          </w:p>
          <w:p w:rsidR="004E453D" w:rsidRPr="00FE6BB2" w:rsidRDefault="004E453D" w:rsidP="004E453D">
            <w:pPr>
              <w:ind w:left="-70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 Фольксваген Поло</w:t>
            </w:r>
          </w:p>
          <w:p w:rsidR="004E453D" w:rsidRPr="00FE6BB2" w:rsidRDefault="004E453D" w:rsidP="004E453D">
            <w:pPr>
              <w:ind w:left="-70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FE6BB2" w:rsidRDefault="004E453D" w:rsidP="004E453D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445422,87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5F19EB">
            <w:p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FE6BB2" w:rsidRDefault="004E453D" w:rsidP="004E453D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FE6BB2" w:rsidRDefault="004E453D" w:rsidP="004E453D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FE6BB2" w:rsidRDefault="004E453D" w:rsidP="004E453D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57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FE6BB2" w:rsidRDefault="004E453D" w:rsidP="004E453D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 w:firstLine="29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jc w:val="center"/>
            </w:pPr>
            <w:r w:rsidRPr="00FE6BB2">
              <w:rPr>
                <w:sz w:val="20"/>
                <w:szCs w:val="20"/>
              </w:rPr>
              <w:t>47,4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FE6BB2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FE6BB2" w:rsidRDefault="00FE6BB2" w:rsidP="00FE6BB2">
            <w:pPr>
              <w:ind w:left="-106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а/м</w:t>
            </w:r>
          </w:p>
          <w:p w:rsidR="00FE6BB2" w:rsidRPr="00FE6BB2" w:rsidRDefault="00FE6BB2" w:rsidP="00FE6BB2">
            <w:pPr>
              <w:ind w:left="-106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  <w:lang w:val="en-US"/>
              </w:rPr>
              <w:t>Nissan</w:t>
            </w:r>
            <w:r w:rsidRPr="00EB1052">
              <w:rPr>
                <w:sz w:val="20"/>
                <w:szCs w:val="20"/>
              </w:rPr>
              <w:t xml:space="preserve"> </w:t>
            </w:r>
            <w:r w:rsidRPr="00FE6BB2">
              <w:rPr>
                <w:sz w:val="20"/>
                <w:szCs w:val="20"/>
                <w:lang w:val="en-US"/>
              </w:rPr>
              <w:t>Teana</w:t>
            </w:r>
          </w:p>
          <w:p w:rsidR="00FE6BB2" w:rsidRPr="00FE6BB2" w:rsidRDefault="00FE6BB2" w:rsidP="00FE6BB2">
            <w:pPr>
              <w:ind w:left="-106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FE6BB2" w:rsidRDefault="004E453D" w:rsidP="004E453D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723003,37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04580">
              <w:rPr>
                <w:b/>
                <w:sz w:val="20"/>
                <w:szCs w:val="20"/>
              </w:rPr>
              <w:t xml:space="preserve">Журавлева </w:t>
            </w:r>
          </w:p>
          <w:p w:rsidR="004E453D" w:rsidRPr="00904580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04580">
              <w:rPr>
                <w:b/>
                <w:sz w:val="20"/>
                <w:szCs w:val="20"/>
              </w:rPr>
              <w:t xml:space="preserve">Наталья </w:t>
            </w:r>
            <w:r w:rsidRPr="00904580">
              <w:rPr>
                <w:b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lastRenderedPageBreak/>
              <w:t xml:space="preserve">ведущий специалист  отдела по развитию </w:t>
            </w:r>
            <w:r w:rsidRPr="00904580">
              <w:rPr>
                <w:sz w:val="20"/>
                <w:szCs w:val="20"/>
              </w:rPr>
              <w:lastRenderedPageBreak/>
              <w:t>ТОС и работе с населением администрации Правобережн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904580" w:rsidRDefault="004E453D" w:rsidP="007A4BE7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5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4E453D" w:rsidRPr="007171D1" w:rsidRDefault="004E453D" w:rsidP="004E453D">
            <w:pPr>
              <w:jc w:val="center"/>
              <w:rPr>
                <w:sz w:val="20"/>
                <w:szCs w:val="20"/>
                <w:highlight w:val="yellow"/>
              </w:rPr>
            </w:pPr>
            <w:r w:rsidRPr="00904580">
              <w:rPr>
                <w:sz w:val="20"/>
                <w:szCs w:val="20"/>
              </w:rPr>
              <w:t>387168,20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4E453D" w:rsidRPr="00904580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долевая собственность, 49/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62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0458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904580" w:rsidRDefault="004E453D" w:rsidP="007A4BE7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5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 w:firstLine="29"/>
              <w:jc w:val="center"/>
              <w:rPr>
                <w:sz w:val="20"/>
                <w:szCs w:val="20"/>
              </w:rPr>
            </w:pPr>
          </w:p>
          <w:p w:rsidR="004E453D" w:rsidRPr="00904580" w:rsidRDefault="004E453D" w:rsidP="004E453D">
            <w:pPr>
              <w:ind w:left="-106" w:right="-108" w:firstLine="29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904580" w:rsidRDefault="004E453D" w:rsidP="004E453D">
            <w:pPr>
              <w:ind w:left="-106" w:right="-108"/>
              <w:jc w:val="center"/>
            </w:pPr>
            <w:r w:rsidRPr="00904580">
              <w:rPr>
                <w:sz w:val="20"/>
                <w:szCs w:val="20"/>
              </w:rPr>
              <w:t>29,8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 xml:space="preserve">а/м </w:t>
            </w:r>
          </w:p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Шевроле Ланос (индивидуальная)</w:t>
            </w:r>
          </w:p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 xml:space="preserve">а/м </w:t>
            </w:r>
          </w:p>
          <w:p w:rsidR="004E453D" w:rsidRPr="00904580" w:rsidRDefault="004E453D" w:rsidP="004E453D">
            <w:pPr>
              <w:ind w:left="-106" w:right="-108"/>
            </w:pPr>
            <w:r w:rsidRPr="00904580">
              <w:rPr>
                <w:sz w:val="20"/>
                <w:szCs w:val="20"/>
                <w:lang w:val="en-US"/>
              </w:rPr>
              <w:t>Mitsubishi</w:t>
            </w:r>
            <w:r w:rsidRPr="00904580">
              <w:rPr>
                <w:sz w:val="20"/>
                <w:szCs w:val="20"/>
              </w:rPr>
              <w:t xml:space="preserve"> </w:t>
            </w:r>
            <w:r w:rsidRPr="00904580">
              <w:rPr>
                <w:sz w:val="20"/>
                <w:szCs w:val="20"/>
                <w:lang w:val="en-US"/>
              </w:rPr>
              <w:t>ASX</w:t>
            </w:r>
            <w:r w:rsidRPr="00904580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4E453D" w:rsidRPr="0035154E" w:rsidRDefault="004E453D" w:rsidP="004E453D">
            <w:pPr>
              <w:jc w:val="center"/>
              <w:rPr>
                <w:sz w:val="20"/>
                <w:szCs w:val="20"/>
                <w:highlight w:val="yellow"/>
              </w:rPr>
            </w:pPr>
            <w:r w:rsidRPr="00904580">
              <w:rPr>
                <w:sz w:val="20"/>
                <w:szCs w:val="20"/>
              </w:rPr>
              <w:t>602527,71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4E453D" w:rsidRPr="00904580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долевая собственность, 49/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62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4E453D" w:rsidRPr="00904580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16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97" w:right="-108"/>
              <w:jc w:val="center"/>
              <w:rPr>
                <w:b/>
                <w:sz w:val="20"/>
                <w:szCs w:val="20"/>
              </w:rPr>
            </w:pPr>
            <w:r w:rsidRPr="0090458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904580" w:rsidRDefault="004E453D" w:rsidP="007A4BE7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5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4E453D" w:rsidRPr="00904580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долевая собственность, 1/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62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4E453D" w:rsidRPr="00904580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97" w:right="-108"/>
              <w:jc w:val="center"/>
              <w:rPr>
                <w:b/>
                <w:sz w:val="20"/>
                <w:szCs w:val="20"/>
              </w:rPr>
            </w:pPr>
            <w:r w:rsidRPr="0090458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долевая собственность, 1/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62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4E453D" w:rsidRPr="00904580" w:rsidRDefault="004E453D" w:rsidP="004E453D">
            <w:pPr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4E453D" w:rsidRPr="00904580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904580" w:rsidRDefault="004E453D" w:rsidP="007A4BE7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5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904580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045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 xml:space="preserve">Евланова </w:t>
            </w:r>
          </w:p>
          <w:p w:rsidR="004E453D" w:rsidRPr="006B51E8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Светлана Васил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6B51E8" w:rsidRDefault="004E453D" w:rsidP="004E453D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417003,94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6B51E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 w:hanging="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  земельный   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43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а/м</w:t>
            </w:r>
          </w:p>
          <w:p w:rsidR="004E453D" w:rsidRPr="006B51E8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 xml:space="preserve"> Форд Фокус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4E453D" w:rsidRPr="006B51E8" w:rsidRDefault="004E453D" w:rsidP="004E453D">
            <w:pPr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751513,10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4E453D" w:rsidRPr="00A92AF9" w:rsidRDefault="004E453D" w:rsidP="004E453D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4E453D" w:rsidRPr="00A92AF9" w:rsidRDefault="004E453D" w:rsidP="004E453D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6B51E8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B51E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EA4484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 xml:space="preserve">Замалетдинова </w:t>
            </w:r>
          </w:p>
          <w:p w:rsidR="004E453D" w:rsidRPr="00EA4484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Елена Витал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EA4484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главный специалист отдела капитального строительства и благоустройства управления капитального </w:t>
            </w:r>
            <w:r w:rsidRPr="00EA4484">
              <w:rPr>
                <w:sz w:val="20"/>
                <w:szCs w:val="20"/>
              </w:rPr>
              <w:lastRenderedPageBreak/>
              <w:t>строительства и благоустрой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EA4484" w:rsidRDefault="004E453D" w:rsidP="004E453D">
            <w:pPr>
              <w:jc w:val="center"/>
            </w:pPr>
            <w:r w:rsidRPr="00EA4484">
              <w:rPr>
                <w:sz w:val="20"/>
                <w:szCs w:val="20"/>
              </w:rPr>
              <w:lastRenderedPageBreak/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EA4484" w:rsidRDefault="004E453D" w:rsidP="004E453D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EA4484" w:rsidRDefault="004E453D" w:rsidP="004E453D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EA4484" w:rsidRDefault="004E453D" w:rsidP="004E453D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EA4484" w:rsidRDefault="004E453D" w:rsidP="004E453D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жилой</w:t>
            </w:r>
          </w:p>
          <w:p w:rsidR="004E453D" w:rsidRPr="00EA4484" w:rsidRDefault="004E453D" w:rsidP="004E453D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EA4484" w:rsidRDefault="004E453D" w:rsidP="004E453D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69,4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EA4484" w:rsidRDefault="004E453D" w:rsidP="004E453D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EA4484" w:rsidRDefault="004E453D" w:rsidP="004E453D">
            <w:pPr>
              <w:ind w:left="-70" w:right="-106"/>
              <w:rPr>
                <w:sz w:val="20"/>
                <w:szCs w:val="20"/>
                <w:lang w:val="en-US"/>
              </w:rPr>
            </w:pPr>
            <w:r w:rsidRPr="00EA4484">
              <w:rPr>
                <w:sz w:val="20"/>
                <w:szCs w:val="20"/>
                <w:lang w:val="en-US"/>
              </w:rPr>
              <w:t xml:space="preserve"> </w:t>
            </w:r>
            <w:r w:rsidRPr="00EA4484">
              <w:rPr>
                <w:sz w:val="20"/>
                <w:szCs w:val="20"/>
              </w:rPr>
              <w:t>а</w:t>
            </w:r>
            <w:r w:rsidRPr="00EA4484">
              <w:rPr>
                <w:sz w:val="20"/>
                <w:szCs w:val="20"/>
                <w:lang w:val="en-US"/>
              </w:rPr>
              <w:t>/</w:t>
            </w:r>
            <w:r w:rsidRPr="00EA4484">
              <w:rPr>
                <w:sz w:val="20"/>
                <w:szCs w:val="20"/>
              </w:rPr>
              <w:t>м</w:t>
            </w:r>
          </w:p>
          <w:p w:rsidR="004E453D" w:rsidRPr="00EA4484" w:rsidRDefault="004E453D" w:rsidP="004E453D">
            <w:pPr>
              <w:ind w:left="-70" w:right="-108"/>
              <w:rPr>
                <w:sz w:val="20"/>
                <w:szCs w:val="20"/>
                <w:lang w:val="en-US"/>
              </w:rPr>
            </w:pPr>
            <w:r w:rsidRPr="00EA4484">
              <w:rPr>
                <w:sz w:val="20"/>
                <w:szCs w:val="20"/>
                <w:lang w:val="en-US"/>
              </w:rPr>
              <w:t>Land Rover Range Rover Evoque</w:t>
            </w:r>
          </w:p>
          <w:p w:rsidR="004E453D" w:rsidRPr="00EA4484" w:rsidRDefault="004E453D" w:rsidP="004E453D">
            <w:pPr>
              <w:ind w:left="-70" w:right="-106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C75836" w:rsidRDefault="004E453D" w:rsidP="004E453D">
            <w:pPr>
              <w:jc w:val="center"/>
              <w:rPr>
                <w:sz w:val="20"/>
                <w:szCs w:val="20"/>
                <w:highlight w:val="yellow"/>
              </w:rPr>
            </w:pPr>
            <w:r w:rsidRPr="00EA4484">
              <w:rPr>
                <w:sz w:val="20"/>
                <w:szCs w:val="20"/>
              </w:rPr>
              <w:t>501433,12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4E453D" w:rsidRPr="00975D0B" w:rsidTr="0004541F">
        <w:trPr>
          <w:trHeight w:val="59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5F19EB">
            <w:p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4E453D" w:rsidRPr="00EA4484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4E453D" w:rsidRPr="00EA4484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EA4484" w:rsidRDefault="004E453D" w:rsidP="004E453D">
            <w:pPr>
              <w:ind w:left="-110" w:right="-147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EA4484" w:rsidRDefault="004E453D" w:rsidP="004E453D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EA4484" w:rsidRDefault="004E453D" w:rsidP="004E453D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1010,7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EA4484" w:rsidRDefault="004E453D" w:rsidP="004E453D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</w:tcPr>
          <w:p w:rsidR="004E453D" w:rsidRPr="00EA4484" w:rsidRDefault="004E453D" w:rsidP="004E453D">
            <w:pPr>
              <w:ind w:left="-93" w:right="-112"/>
              <w:rPr>
                <w:sz w:val="20"/>
                <w:szCs w:val="20"/>
                <w:lang w:val="en-US"/>
              </w:rPr>
            </w:pPr>
            <w:r w:rsidRPr="00EA4484">
              <w:rPr>
                <w:sz w:val="20"/>
                <w:szCs w:val="20"/>
              </w:rPr>
              <w:t>а</w:t>
            </w:r>
            <w:r w:rsidRPr="00EA4484">
              <w:rPr>
                <w:sz w:val="20"/>
                <w:szCs w:val="20"/>
                <w:lang w:val="en-US"/>
              </w:rPr>
              <w:t>/</w:t>
            </w:r>
            <w:r w:rsidRPr="00EA4484">
              <w:rPr>
                <w:sz w:val="20"/>
                <w:szCs w:val="20"/>
              </w:rPr>
              <w:t>м</w:t>
            </w:r>
            <w:r w:rsidRPr="00EA4484">
              <w:rPr>
                <w:sz w:val="20"/>
                <w:szCs w:val="20"/>
                <w:lang w:val="en-US"/>
              </w:rPr>
              <w:t xml:space="preserve"> Toyota Land Cruiser PRADO (</w:t>
            </w:r>
            <w:r w:rsidRPr="00EA4484">
              <w:rPr>
                <w:sz w:val="20"/>
                <w:szCs w:val="20"/>
              </w:rPr>
              <w:t>индивидуальная</w:t>
            </w:r>
            <w:r w:rsidRPr="00EA4484">
              <w:rPr>
                <w:sz w:val="20"/>
                <w:szCs w:val="20"/>
                <w:lang w:val="en-US"/>
              </w:rPr>
              <w:t xml:space="preserve">) </w:t>
            </w:r>
          </w:p>
          <w:p w:rsidR="004E453D" w:rsidRPr="00EA4484" w:rsidRDefault="004E453D" w:rsidP="004E453D">
            <w:pPr>
              <w:ind w:left="-93" w:right="-112"/>
              <w:rPr>
                <w:sz w:val="20"/>
                <w:szCs w:val="20"/>
                <w:lang w:val="en-US"/>
              </w:rPr>
            </w:pPr>
          </w:p>
          <w:p w:rsidR="004E453D" w:rsidRPr="00EA4484" w:rsidRDefault="004E453D" w:rsidP="004E453D">
            <w:pPr>
              <w:ind w:left="-93" w:right="-112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квадроцикл </w:t>
            </w:r>
            <w:r w:rsidRPr="00EA4484">
              <w:rPr>
                <w:sz w:val="20"/>
                <w:szCs w:val="20"/>
                <w:lang w:val="en-US"/>
              </w:rPr>
              <w:t>Yamaha</w:t>
            </w:r>
            <w:r w:rsidRPr="00EA4484">
              <w:rPr>
                <w:sz w:val="20"/>
                <w:szCs w:val="20"/>
              </w:rPr>
              <w:t xml:space="preserve"> </w:t>
            </w:r>
            <w:r w:rsidRPr="00EA4484">
              <w:rPr>
                <w:sz w:val="20"/>
                <w:szCs w:val="20"/>
                <w:lang w:val="en-US"/>
              </w:rPr>
              <w:t>Grizzli</w:t>
            </w:r>
          </w:p>
          <w:p w:rsidR="004E453D" w:rsidRPr="00975D0B" w:rsidRDefault="004E453D" w:rsidP="004E453D">
            <w:pPr>
              <w:ind w:left="-93" w:right="-112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4E453D" w:rsidRPr="00C75836" w:rsidRDefault="004E453D" w:rsidP="004E453D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2465640,05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57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5F19EB">
            <w:p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4E453D" w:rsidRPr="00EA4484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4E453D" w:rsidRPr="00EA4484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EA4484" w:rsidRDefault="004E453D" w:rsidP="004E453D">
            <w:pPr>
              <w:ind w:left="-110" w:right="-147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EA4484" w:rsidRDefault="004E453D" w:rsidP="004E453D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EA4484" w:rsidRDefault="004E453D" w:rsidP="004E453D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69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EA4484" w:rsidRDefault="004E453D" w:rsidP="004E453D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10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57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5F19EB">
            <w:p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4E453D" w:rsidRPr="00EA4484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4E453D" w:rsidRPr="00EA4484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EA4484" w:rsidRDefault="004E453D" w:rsidP="004E453D">
            <w:pPr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EA4484" w:rsidRDefault="004E453D" w:rsidP="004E453D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EA4484" w:rsidRDefault="004E453D" w:rsidP="004E453D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134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EA4484" w:rsidRDefault="004E453D" w:rsidP="004E453D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10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5F19EB">
            <w:p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EA4484" w:rsidRDefault="004E453D" w:rsidP="004E453D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EA4484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</w:tcPr>
          <w:p w:rsidR="004E453D" w:rsidRPr="00EA4484" w:rsidRDefault="004E453D" w:rsidP="004E453D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</w:tcPr>
          <w:p w:rsidR="004E453D" w:rsidRPr="00EA4484" w:rsidRDefault="004E453D" w:rsidP="004E453D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</w:tcPr>
          <w:p w:rsidR="004E453D" w:rsidRPr="00EA4484" w:rsidRDefault="004E453D" w:rsidP="004E453D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</w:tcPr>
          <w:p w:rsidR="004E453D" w:rsidRPr="00EA4484" w:rsidRDefault="004E453D" w:rsidP="004E453D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EA4484" w:rsidRDefault="004E453D" w:rsidP="004E453D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EA4484" w:rsidRDefault="004E453D" w:rsidP="004E453D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69,4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EA4484" w:rsidRDefault="004E453D" w:rsidP="004E453D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</w:tcPr>
          <w:p w:rsidR="004E453D" w:rsidRPr="00EA4484" w:rsidRDefault="004E453D" w:rsidP="004E453D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</w:tcPr>
          <w:p w:rsidR="004E453D" w:rsidRPr="00EA4484" w:rsidRDefault="004E453D" w:rsidP="004E453D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313EEC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13EEC">
              <w:rPr>
                <w:b/>
                <w:sz w:val="20"/>
                <w:szCs w:val="20"/>
              </w:rPr>
              <w:t xml:space="preserve">Иванова </w:t>
            </w:r>
          </w:p>
          <w:p w:rsidR="004E453D" w:rsidRPr="00313EEC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13EEC">
              <w:rPr>
                <w:b/>
                <w:sz w:val="20"/>
                <w:szCs w:val="20"/>
              </w:rPr>
              <w:t>Мария Евген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313EEC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313EEC" w:rsidRDefault="004E453D" w:rsidP="004E453D">
            <w:pPr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313EEC" w:rsidRDefault="004E453D" w:rsidP="007A4BE7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313EEC" w:rsidRDefault="004E453D" w:rsidP="004E453D">
            <w:pPr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313EEC" w:rsidRDefault="004E453D" w:rsidP="004E453D">
            <w:pPr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313EEC" w:rsidRDefault="004E453D" w:rsidP="004E453D">
            <w:pPr>
              <w:jc w:val="center"/>
            </w:pPr>
            <w:r w:rsidRPr="00313E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313EEC" w:rsidRDefault="004E453D" w:rsidP="004E453D">
            <w:pPr>
              <w:jc w:val="center"/>
            </w:pPr>
            <w:r w:rsidRPr="00313EEC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313EEC" w:rsidRDefault="004E453D" w:rsidP="004E453D">
            <w:pPr>
              <w:jc w:val="center"/>
            </w:pPr>
            <w:r w:rsidRPr="00313EEC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313EEC" w:rsidRDefault="004E453D" w:rsidP="004E453D">
            <w:pPr>
              <w:ind w:left="-70" w:right="-106"/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935C57" w:rsidRDefault="004E453D" w:rsidP="004E453D">
            <w:pPr>
              <w:jc w:val="center"/>
              <w:rPr>
                <w:sz w:val="20"/>
                <w:szCs w:val="20"/>
                <w:highlight w:val="yellow"/>
              </w:rPr>
            </w:pPr>
            <w:r w:rsidRPr="00313EEC">
              <w:rPr>
                <w:sz w:val="20"/>
                <w:szCs w:val="20"/>
              </w:rPr>
              <w:t>419510,61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4E453D" w:rsidRPr="00975D0B" w:rsidTr="0004541F">
        <w:trPr>
          <w:trHeight w:val="1224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313EEC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13EE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313EEC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313EEC" w:rsidRDefault="004E453D" w:rsidP="004E453D">
            <w:pPr>
              <w:jc w:val="center"/>
            </w:pPr>
            <w:r w:rsidRPr="00313EE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313EEC" w:rsidRDefault="004E453D" w:rsidP="004E453D">
            <w:pPr>
              <w:jc w:val="center"/>
            </w:pPr>
            <w:r w:rsidRPr="00313EE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313EEC" w:rsidRDefault="004E453D" w:rsidP="004E453D">
            <w:pPr>
              <w:jc w:val="center"/>
            </w:pPr>
            <w:r w:rsidRPr="00313EE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313EEC" w:rsidRDefault="004E453D" w:rsidP="004E453D">
            <w:pPr>
              <w:jc w:val="center"/>
            </w:pPr>
            <w:r w:rsidRPr="00313EE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313EEC" w:rsidRDefault="004E453D" w:rsidP="004E453D">
            <w:pPr>
              <w:ind w:left="-137" w:right="-147" w:firstLine="29"/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квартира</w:t>
            </w:r>
          </w:p>
          <w:p w:rsidR="004E453D" w:rsidRPr="00313EEC" w:rsidRDefault="004E453D" w:rsidP="004E453D">
            <w:pPr>
              <w:ind w:left="-137" w:right="-147" w:firstLine="29"/>
              <w:jc w:val="center"/>
              <w:rPr>
                <w:sz w:val="20"/>
                <w:szCs w:val="20"/>
              </w:rPr>
            </w:pPr>
          </w:p>
          <w:p w:rsidR="004E453D" w:rsidRPr="00313EEC" w:rsidRDefault="004E453D" w:rsidP="004E453D">
            <w:pPr>
              <w:ind w:left="-137" w:right="-147" w:firstLine="29"/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313EEC" w:rsidRDefault="004E453D" w:rsidP="004E453D">
            <w:pPr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41,2</w:t>
            </w:r>
          </w:p>
          <w:p w:rsidR="004E453D" w:rsidRPr="00313EEC" w:rsidRDefault="004E453D" w:rsidP="004E453D">
            <w:pPr>
              <w:jc w:val="center"/>
              <w:rPr>
                <w:sz w:val="20"/>
                <w:szCs w:val="20"/>
              </w:rPr>
            </w:pPr>
          </w:p>
          <w:p w:rsidR="004E453D" w:rsidRPr="00313EEC" w:rsidRDefault="004E453D" w:rsidP="004E453D">
            <w:pPr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39,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313EEC" w:rsidRDefault="004E453D" w:rsidP="004E453D">
            <w:pPr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Россия</w:t>
            </w:r>
          </w:p>
          <w:p w:rsidR="004E453D" w:rsidRPr="00313EEC" w:rsidRDefault="004E453D" w:rsidP="004E453D">
            <w:pPr>
              <w:jc w:val="center"/>
              <w:rPr>
                <w:sz w:val="20"/>
                <w:szCs w:val="20"/>
              </w:rPr>
            </w:pPr>
          </w:p>
          <w:p w:rsidR="004E453D" w:rsidRPr="00313EEC" w:rsidRDefault="004E453D" w:rsidP="004E453D">
            <w:pPr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313EEC" w:rsidRDefault="004E453D" w:rsidP="004E453D">
            <w:pPr>
              <w:ind w:left="-70" w:right="-106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 xml:space="preserve">а/м </w:t>
            </w:r>
          </w:p>
          <w:p w:rsidR="004E453D" w:rsidRPr="00313EEC" w:rsidRDefault="004E453D" w:rsidP="004E453D">
            <w:pPr>
              <w:ind w:left="-70" w:right="-106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Субару импреза (индивидуальная)</w:t>
            </w:r>
          </w:p>
          <w:p w:rsidR="004E453D" w:rsidRPr="00313EEC" w:rsidRDefault="004E453D" w:rsidP="004E453D">
            <w:pPr>
              <w:ind w:left="-70" w:right="-106"/>
              <w:rPr>
                <w:sz w:val="20"/>
                <w:szCs w:val="20"/>
              </w:rPr>
            </w:pPr>
          </w:p>
          <w:p w:rsidR="004E453D" w:rsidRPr="00313EEC" w:rsidRDefault="004E453D" w:rsidP="004E453D">
            <w:pPr>
              <w:ind w:left="-70" w:right="-106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 xml:space="preserve">а/м </w:t>
            </w:r>
          </w:p>
          <w:p w:rsidR="004E453D" w:rsidRPr="00313EEC" w:rsidRDefault="004E453D" w:rsidP="004E453D">
            <w:pPr>
              <w:ind w:left="-70" w:right="-106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Фольксваген Поло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935C57" w:rsidRDefault="004E453D" w:rsidP="004E453D">
            <w:pPr>
              <w:jc w:val="center"/>
              <w:rPr>
                <w:sz w:val="20"/>
                <w:szCs w:val="20"/>
                <w:highlight w:val="yellow"/>
              </w:rPr>
            </w:pPr>
            <w:r w:rsidRPr="00313EEC">
              <w:rPr>
                <w:sz w:val="20"/>
                <w:szCs w:val="20"/>
              </w:rPr>
              <w:t>693218,18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8C6602">
              <w:rPr>
                <w:b/>
                <w:sz w:val="20"/>
                <w:szCs w:val="20"/>
              </w:rPr>
              <w:t>Иванова Татьяна Юр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</w:pPr>
            <w:r w:rsidRPr="008C6602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52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8C6602" w:rsidRDefault="004E453D" w:rsidP="004E453D">
            <w:pPr>
              <w:ind w:left="-70" w:right="-106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 xml:space="preserve">а/м </w:t>
            </w:r>
          </w:p>
          <w:p w:rsidR="004E453D" w:rsidRPr="008C6602" w:rsidRDefault="004E453D" w:rsidP="004E453D">
            <w:pPr>
              <w:ind w:left="-70" w:right="-106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  <w:lang w:val="en-US"/>
              </w:rPr>
              <w:t>Volkswagen</w:t>
            </w:r>
            <w:r w:rsidRPr="008C6602">
              <w:rPr>
                <w:sz w:val="20"/>
                <w:szCs w:val="20"/>
              </w:rPr>
              <w:t xml:space="preserve"> </w:t>
            </w:r>
            <w:r w:rsidRPr="008C6602">
              <w:rPr>
                <w:sz w:val="20"/>
                <w:szCs w:val="20"/>
                <w:lang w:val="en-US"/>
              </w:rPr>
              <w:t>polo</w:t>
            </w:r>
            <w:r w:rsidRPr="008C660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583637,28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4E453D" w:rsidRPr="00975D0B" w:rsidTr="0004541F">
        <w:trPr>
          <w:trHeight w:val="248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8C660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8C6602" w:rsidRDefault="004E453D" w:rsidP="004E453D">
            <w:pPr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</w:tcPr>
          <w:p w:rsidR="004E453D" w:rsidRPr="008C6602" w:rsidRDefault="004E453D" w:rsidP="004E453D">
            <w:pPr>
              <w:jc w:val="center"/>
            </w:pPr>
            <w:r w:rsidRPr="008C6602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52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248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5F19EB">
            <w:pPr>
              <w:tabs>
                <w:tab w:val="left" w:pos="34"/>
                <w:tab w:val="left" w:pos="1321"/>
              </w:tabs>
              <w:ind w:left="-108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8C660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52,7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E453D" w:rsidRPr="008C6602" w:rsidRDefault="004E453D" w:rsidP="004E453D">
            <w:pPr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597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4E453D" w:rsidRPr="00DA1C25" w:rsidRDefault="004E453D" w:rsidP="004E453D">
            <w:pPr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 xml:space="preserve">Ильясова </w:t>
            </w:r>
          </w:p>
          <w:p w:rsidR="004E453D" w:rsidRPr="00DA1C25" w:rsidRDefault="004E453D" w:rsidP="004E453D">
            <w:pPr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Рауза Муталлап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4E453D" w:rsidRPr="00DA1C25" w:rsidRDefault="004E453D" w:rsidP="004E453D">
            <w:pPr>
              <w:ind w:left="-106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ведущий специалист отдела по развитию ТОС и работе с населением администрация Орджоникидзевского </w:t>
            </w:r>
            <w:r w:rsidRPr="00DA1C25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DA1C25" w:rsidRDefault="004E453D" w:rsidP="004E453D">
            <w:pPr>
              <w:ind w:left="-107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lastRenderedPageBreak/>
              <w:t>приусадебный 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DA1C25" w:rsidRDefault="004E453D" w:rsidP="004E453D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DA1C25" w:rsidRDefault="004E453D" w:rsidP="004E453D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50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DA1C25" w:rsidRDefault="004E453D" w:rsidP="004E453D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4E453D" w:rsidRPr="00DA1C25" w:rsidRDefault="004E453D" w:rsidP="004E453D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4E453D" w:rsidRPr="00DA1C25" w:rsidRDefault="004E453D" w:rsidP="004E453D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4E453D" w:rsidRPr="00DA1C25" w:rsidRDefault="004E453D" w:rsidP="004E453D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4E453D" w:rsidRPr="00DA1C25" w:rsidRDefault="004E453D" w:rsidP="004E453D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а/м</w:t>
            </w:r>
          </w:p>
          <w:p w:rsidR="004E453D" w:rsidRPr="00DA1C25" w:rsidRDefault="004E453D" w:rsidP="004E453D">
            <w:pPr>
              <w:ind w:left="-70" w:right="-146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Лада 111930</w:t>
            </w:r>
          </w:p>
          <w:p w:rsidR="004E453D" w:rsidRPr="00DA1C25" w:rsidRDefault="004E453D" w:rsidP="004E453D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4E453D" w:rsidRPr="00DA1C25" w:rsidRDefault="004E453D" w:rsidP="004E453D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580615,23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4E453D" w:rsidRPr="00975D0B" w:rsidTr="0004541F">
        <w:trPr>
          <w:trHeight w:val="309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DA1C25" w:rsidRDefault="004E453D" w:rsidP="004E453D">
            <w:pPr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DA1C25" w:rsidRDefault="004E453D" w:rsidP="004E453D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DA1C25" w:rsidRDefault="004E453D" w:rsidP="004E453D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DA1C25" w:rsidRDefault="004E453D" w:rsidP="004E453D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4E453D" w:rsidRPr="00975D0B" w:rsidTr="0004541F">
        <w:trPr>
          <w:trHeight w:val="64"/>
        </w:trPr>
        <w:tc>
          <w:tcPr>
            <w:tcW w:w="421" w:type="dxa"/>
            <w:vMerge/>
            <w:shd w:val="clear" w:color="auto" w:fill="FFFFFF"/>
            <w:vAlign w:val="center"/>
          </w:tcPr>
          <w:p w:rsidR="004E453D" w:rsidRPr="00975D0B" w:rsidRDefault="004E453D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4E453D" w:rsidRPr="00DA1C25" w:rsidRDefault="004E453D" w:rsidP="004E453D">
            <w:pPr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4E453D" w:rsidRPr="00DA1C25" w:rsidRDefault="004E453D" w:rsidP="004E453D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E453D" w:rsidRPr="00DA1C25" w:rsidRDefault="004E453D" w:rsidP="004E453D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28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453D" w:rsidRPr="00DA1C25" w:rsidRDefault="004E453D" w:rsidP="004E453D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4E453D" w:rsidRPr="00975D0B" w:rsidRDefault="004E453D" w:rsidP="004E453D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 xml:space="preserve">Казарова </w:t>
            </w:r>
          </w:p>
          <w:p w:rsidR="005D5679" w:rsidRPr="0005703F" w:rsidRDefault="005D5679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>Дарья Константин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ind w:left="-106" w:right="-108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ведущий специалист отдела развития и благоустройства района администрации Ленинского район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</w:pPr>
            <w:r w:rsidRPr="0005703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56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553E0A" w:rsidRDefault="005D5679" w:rsidP="005D5679">
            <w:pPr>
              <w:jc w:val="center"/>
              <w:rPr>
                <w:sz w:val="20"/>
                <w:szCs w:val="20"/>
                <w:highlight w:val="green"/>
              </w:rPr>
            </w:pPr>
            <w:r w:rsidRPr="0005703F">
              <w:rPr>
                <w:sz w:val="20"/>
                <w:szCs w:val="20"/>
              </w:rPr>
              <w:t>408689,44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5D5679" w:rsidRPr="0005703F" w:rsidRDefault="005D5679" w:rsidP="005D5679">
            <w:pPr>
              <w:ind w:left="-81" w:right="-174"/>
              <w:jc w:val="center"/>
              <w:rPr>
                <w:sz w:val="20"/>
                <w:szCs w:val="20"/>
              </w:rPr>
            </w:pPr>
            <w:r w:rsidRPr="0005703F">
              <w:rPr>
                <w:rStyle w:val="a9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окупке квартиры являются: </w:t>
            </w:r>
            <w:r w:rsidRPr="0005703F">
              <w:rPr>
                <w:rStyle w:val="a9"/>
                <w:b w:val="0"/>
                <w:sz w:val="16"/>
              </w:rPr>
              <w:t>доход от продажи недвижимого имущества, доход по основному месту работы за 2016 г., кредит</w:t>
            </w:r>
          </w:p>
        </w:tc>
      </w:tr>
      <w:tr w:rsidR="005D5679" w:rsidRPr="00975D0B" w:rsidTr="0004541F">
        <w:trPr>
          <w:trHeight w:val="857"/>
        </w:trPr>
        <w:tc>
          <w:tcPr>
            <w:tcW w:w="421" w:type="dxa"/>
            <w:shd w:val="clear" w:color="auto" w:fill="FFFFFF"/>
            <w:vAlign w:val="center"/>
          </w:tcPr>
          <w:p w:rsidR="005D5679" w:rsidRPr="00975D0B" w:rsidRDefault="005D5679" w:rsidP="005F19EB">
            <w:pPr>
              <w:tabs>
                <w:tab w:val="left" w:pos="34"/>
                <w:tab w:val="left" w:pos="1321"/>
              </w:tabs>
              <w:ind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05703F" w:rsidRDefault="005D5679" w:rsidP="005D5679">
            <w:pPr>
              <w:ind w:right="-108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квартира</w:t>
            </w:r>
          </w:p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</w:p>
          <w:p w:rsidR="005D5679" w:rsidRPr="0005703F" w:rsidRDefault="005D5679" w:rsidP="005D5679">
            <w:pPr>
              <w:jc w:val="center"/>
            </w:pPr>
            <w:r w:rsidRPr="0005703F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47,7</w:t>
            </w:r>
          </w:p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</w:p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31,6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</w:p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05703F" w:rsidRDefault="005D5679" w:rsidP="005D5679">
            <w:pPr>
              <w:ind w:left="-93" w:right="-112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а/м Киа спектра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1734323,29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E125C9" w:rsidRDefault="005D5679" w:rsidP="005D5679">
            <w:pPr>
              <w:ind w:left="-81" w:right="-174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D5679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3A34A2" w:rsidRDefault="005D5679" w:rsidP="005D5679">
            <w:pPr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 xml:space="preserve">Киселёва </w:t>
            </w:r>
          </w:p>
          <w:p w:rsidR="005D5679" w:rsidRPr="003A34A2" w:rsidRDefault="005D5679" w:rsidP="005D5679">
            <w:pPr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>Татьяна Пет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3A34A2" w:rsidRDefault="005D5679" w:rsidP="005D5679">
            <w:pPr>
              <w:ind w:left="-106"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ведущий специалист жилищного отдела управления жилищно-коммунального хозяй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3A34A2" w:rsidRDefault="005D5679" w:rsidP="005D5679">
            <w:pPr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3A34A2" w:rsidRDefault="005D5679" w:rsidP="005D5679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3A34A2" w:rsidRDefault="005D5679" w:rsidP="005D5679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57,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3A34A2" w:rsidRDefault="005D5679" w:rsidP="005D5679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3A34A2" w:rsidRDefault="005D5679" w:rsidP="005D5679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3A34A2" w:rsidRDefault="005D5679" w:rsidP="005D5679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3A34A2" w:rsidRDefault="005D5679" w:rsidP="005D5679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3A34A2" w:rsidRDefault="005D5679" w:rsidP="005D5679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3A34A2" w:rsidRDefault="005D5679" w:rsidP="005D5679">
            <w:pPr>
              <w:ind w:left="-104" w:right="-135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419423,53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5D5679" w:rsidRPr="00975D0B" w:rsidTr="0004541F">
        <w:trPr>
          <w:trHeight w:val="217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3A34A2" w:rsidRDefault="005D5679" w:rsidP="005D5679">
            <w:pPr>
              <w:jc w:val="center"/>
              <w:rPr>
                <w:b/>
                <w:sz w:val="20"/>
                <w:szCs w:val="20"/>
              </w:rPr>
            </w:pPr>
            <w:r w:rsidRPr="003A34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3A34A2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3A34A2" w:rsidRDefault="005D5679" w:rsidP="005D5679">
            <w:pPr>
              <w:ind w:right="-108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3A34A2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3A34A2" w:rsidRDefault="005D5679" w:rsidP="005D5679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21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3A34A2" w:rsidRDefault="005D5679" w:rsidP="005D5679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3A34A2" w:rsidRDefault="005D5679" w:rsidP="005D5679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3A34A2" w:rsidRDefault="005D5679" w:rsidP="005D5679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3A34A2" w:rsidRDefault="005D5679" w:rsidP="005D5679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3A34A2" w:rsidRDefault="005D5679" w:rsidP="005D5679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3A34A2" w:rsidRDefault="005D5679" w:rsidP="005D5679">
            <w:pPr>
              <w:jc w:val="center"/>
              <w:rPr>
                <w:sz w:val="20"/>
                <w:szCs w:val="20"/>
              </w:rPr>
            </w:pPr>
            <w:r w:rsidRPr="003A34A2">
              <w:rPr>
                <w:sz w:val="20"/>
                <w:szCs w:val="20"/>
              </w:rPr>
              <w:t>226166,75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0358D7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 xml:space="preserve">Князев </w:t>
            </w:r>
          </w:p>
          <w:p w:rsidR="005D5679" w:rsidRPr="000358D7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Данил Сергее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0358D7" w:rsidRDefault="005D5679" w:rsidP="005D5679">
            <w:pPr>
              <w:ind w:left="-106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ведущий специалист отдела по развитию ТОС и работе с населением администрации Правобережного район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0358D7" w:rsidRDefault="005D5679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0358D7" w:rsidRDefault="005D5679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0358D7" w:rsidRDefault="005D5679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0358D7" w:rsidRDefault="005D5679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0358D7" w:rsidRDefault="005D5679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0358D7" w:rsidRDefault="005D5679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34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0358D7" w:rsidRDefault="005D5679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0358D7" w:rsidRDefault="005D5679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10525C" w:rsidRDefault="005D5679" w:rsidP="005D5679">
            <w:pPr>
              <w:jc w:val="center"/>
              <w:rPr>
                <w:sz w:val="20"/>
                <w:szCs w:val="20"/>
                <w:highlight w:val="yellow"/>
              </w:rPr>
            </w:pPr>
            <w:r w:rsidRPr="000358D7">
              <w:rPr>
                <w:sz w:val="20"/>
                <w:szCs w:val="20"/>
              </w:rPr>
              <w:t>370469,75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 xml:space="preserve">Козина </w:t>
            </w:r>
          </w:p>
          <w:p w:rsidR="005D5679" w:rsidRPr="002C3426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>Марина Вячеслав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ind w:left="-106"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ведущий специалист отдела развития и благоустройства района администрации Правобережн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108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2C3426" w:rsidRDefault="005D5679" w:rsidP="003A34A2">
            <w:pPr>
              <w:ind w:left="-61" w:right="-28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1067429,20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5D5679" w:rsidRPr="00975D0B" w:rsidTr="0004541F">
        <w:trPr>
          <w:trHeight w:val="725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2C3426" w:rsidRDefault="005D5679" w:rsidP="005D5679">
            <w:pPr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108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2C3426" w:rsidRDefault="005D5679" w:rsidP="005D5679">
            <w:pPr>
              <w:ind w:left="-70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а/м </w:t>
            </w:r>
          </w:p>
          <w:p w:rsidR="005D5679" w:rsidRPr="002C3426" w:rsidRDefault="005D5679" w:rsidP="005D5679">
            <w:pPr>
              <w:ind w:left="-70" w:right="-106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Хундай </w:t>
            </w:r>
          </w:p>
          <w:p w:rsidR="005D5679" w:rsidRPr="002C3426" w:rsidRDefault="005D5679" w:rsidP="005D5679">
            <w:pPr>
              <w:ind w:left="-70" w:right="-106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Санта-Фе </w:t>
            </w:r>
            <w:r w:rsidRPr="002C3426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2C3426" w:rsidRDefault="005D5679" w:rsidP="003A34A2">
            <w:pPr>
              <w:ind w:left="-61" w:right="-28"/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lastRenderedPageBreak/>
              <w:t>6172672,26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142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ind w:left="-97" w:right="-109"/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</w:pPr>
            <w:r w:rsidRPr="002C3426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2C3426" w:rsidRDefault="005D5679" w:rsidP="007A4BE7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долевая собственность,</w:t>
            </w:r>
            <w:r w:rsidR="007A4BE7">
              <w:rPr>
                <w:sz w:val="20"/>
                <w:szCs w:val="20"/>
              </w:rPr>
              <w:t xml:space="preserve"> </w:t>
            </w:r>
            <w:r w:rsidRPr="002C3426">
              <w:rPr>
                <w:sz w:val="20"/>
                <w:szCs w:val="20"/>
              </w:rPr>
              <w:t>1/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108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</w:pPr>
            <w:r w:rsidRPr="002C3426">
              <w:rPr>
                <w:sz w:val="20"/>
                <w:szCs w:val="20"/>
              </w:rPr>
              <w:t>21600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188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ind w:left="-97" w:right="-109"/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</w:pPr>
            <w:r w:rsidRPr="002C3426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долевая собственность,</w:t>
            </w:r>
          </w:p>
          <w:p w:rsidR="005D5679" w:rsidRPr="002C3426" w:rsidRDefault="005D5679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1/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108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2C3426" w:rsidRDefault="005D5679" w:rsidP="005D5679">
            <w:pPr>
              <w:jc w:val="center"/>
            </w:pPr>
            <w:r w:rsidRPr="002C3426">
              <w:rPr>
                <w:sz w:val="20"/>
                <w:szCs w:val="20"/>
              </w:rPr>
              <w:t>21600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-108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B91D06" w:rsidRDefault="005D5679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 xml:space="preserve">Косенко </w:t>
            </w:r>
          </w:p>
          <w:p w:rsidR="005D5679" w:rsidRPr="00B91D06" w:rsidRDefault="005D5679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>Анастасия Серг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B91D06" w:rsidRDefault="005D5679" w:rsidP="005D5679">
            <w:pPr>
              <w:ind w:left="-34" w:right="-121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ведущий специалист отдел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B91D06" w:rsidRDefault="005D5679" w:rsidP="005D5679">
            <w:pPr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6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318459,84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781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Косолапова Анастасия Серг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ind w:left="-106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ведущий специалист отдела по делам несовершеннолетних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EA4484" w:rsidRDefault="005D5679" w:rsidP="005D5679">
            <w:pPr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EA4484" w:rsidRDefault="005D5679" w:rsidP="00F907B2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30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416931,12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5D5679" w:rsidRPr="00975D0B" w:rsidTr="0004541F">
        <w:trPr>
          <w:trHeight w:val="679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EA4484" w:rsidRDefault="005D5679" w:rsidP="005D5679">
            <w:pPr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EA4484" w:rsidRDefault="005D5679" w:rsidP="005D5679">
            <w:pPr>
              <w:ind w:left="-70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а/м </w:t>
            </w:r>
          </w:p>
          <w:p w:rsidR="005D5679" w:rsidRPr="00EA4484" w:rsidRDefault="005D5679" w:rsidP="005D5679">
            <w:pPr>
              <w:ind w:left="-70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ено-логан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794239,38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118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EA4484" w:rsidRDefault="005D5679" w:rsidP="005D5679">
            <w:pPr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долевая собственность, 1/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30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268,31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277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EA4484" w:rsidRDefault="005D5679" w:rsidP="005D5679">
            <w:pPr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долевая собственность, 1/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EA4484" w:rsidRDefault="005D5679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0,45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57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5D5679" w:rsidRPr="00ED522E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D522E">
              <w:rPr>
                <w:b/>
                <w:sz w:val="20"/>
                <w:szCs w:val="20"/>
              </w:rPr>
              <w:t>Кривошеев Егор Александр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5D5679" w:rsidRPr="00ED522E" w:rsidRDefault="005D5679" w:rsidP="005D5679">
            <w:pPr>
              <w:ind w:left="-106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ведущий специалист отдела технического контроля управления охраны окружающей среды и экологического контрол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ED522E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54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5D5679" w:rsidRPr="00ED522E" w:rsidRDefault="005D5679" w:rsidP="005D5679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5D5679" w:rsidRPr="00ED522E" w:rsidRDefault="005D5679" w:rsidP="005D5679">
            <w:pPr>
              <w:ind w:left="-70" w:right="-106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119510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5D5679" w:rsidRPr="00975D0B" w:rsidTr="0004541F">
        <w:trPr>
          <w:trHeight w:val="578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D5679" w:rsidRPr="00FE6A1B" w:rsidRDefault="005D5679" w:rsidP="005D5679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5D5679" w:rsidRPr="0074311D" w:rsidRDefault="005D5679" w:rsidP="005D5679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комнат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ED522E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17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5D5679" w:rsidRPr="0074311D" w:rsidRDefault="005D5679" w:rsidP="005D5679">
            <w:pPr>
              <w:ind w:left="-137" w:right="-147" w:firstLine="2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5D5679" w:rsidRPr="0074311D" w:rsidRDefault="005D5679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5D5679" w:rsidRPr="0074311D" w:rsidRDefault="005D5679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5D5679" w:rsidRPr="0074311D" w:rsidRDefault="005D5679" w:rsidP="005D5679">
            <w:pPr>
              <w:ind w:left="-70" w:right="-10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5D5679" w:rsidRPr="0074311D" w:rsidRDefault="005D5679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113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ED522E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D522E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ED522E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комнат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ED522E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17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ED522E" w:rsidRDefault="005D5679" w:rsidP="005D5679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54,3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ED522E" w:rsidRDefault="005D5679" w:rsidP="005D5679">
            <w:pPr>
              <w:ind w:left="-70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а/м </w:t>
            </w:r>
          </w:p>
          <w:p w:rsidR="005D5679" w:rsidRPr="00ED522E" w:rsidRDefault="005D5679" w:rsidP="005D5679">
            <w:pPr>
              <w:ind w:left="-70" w:right="-106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Форд Фиеста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FE6A1B" w:rsidRDefault="005D5679" w:rsidP="005D5679">
            <w:pPr>
              <w:jc w:val="center"/>
              <w:rPr>
                <w:sz w:val="20"/>
                <w:szCs w:val="20"/>
                <w:highlight w:val="yellow"/>
              </w:rPr>
            </w:pPr>
            <w:r w:rsidRPr="007A4BE7">
              <w:rPr>
                <w:sz w:val="20"/>
                <w:szCs w:val="20"/>
              </w:rPr>
              <w:t>192067,09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113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5F19EB">
            <w:p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ED522E" w:rsidRDefault="005D5679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ED522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ED522E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ED522E" w:rsidRDefault="005D5679" w:rsidP="005D5679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54,3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ED522E" w:rsidRDefault="005D5679" w:rsidP="005D5679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75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5D5679" w:rsidRPr="00594D53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 xml:space="preserve">Ложкина </w:t>
            </w:r>
          </w:p>
          <w:p w:rsidR="005D5679" w:rsidRPr="00594D53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5D5679" w:rsidRPr="00594D53" w:rsidRDefault="005D5679" w:rsidP="005D5679">
            <w:pPr>
              <w:ind w:left="-106"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ведущий специалист  отдела развития и благоустройства района администрации Орджоникидзев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594D53" w:rsidRDefault="005D5679" w:rsidP="005D5679">
            <w:pPr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594D53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594D53" w:rsidRDefault="005D5679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82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594D53" w:rsidRDefault="005D5679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5D5679" w:rsidRPr="00594D53" w:rsidRDefault="005D5679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земельный участок</w:t>
            </w:r>
            <w:r w:rsidR="00594D53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5D5679" w:rsidRPr="00594D53" w:rsidRDefault="005D5679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18,7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5D5679" w:rsidRPr="00594D53" w:rsidRDefault="005D5679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5D5679" w:rsidRPr="00594D53" w:rsidRDefault="005D5679" w:rsidP="005D5679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5D5679" w:rsidRPr="00594D53" w:rsidRDefault="005D5679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573890,67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5D5679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D5679" w:rsidRPr="00E65995" w:rsidRDefault="005D5679" w:rsidP="005D5679">
            <w:pPr>
              <w:ind w:left="-97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5D5679" w:rsidRPr="00E65995" w:rsidRDefault="005D5679" w:rsidP="005D5679">
            <w:pPr>
              <w:ind w:left="-106" w:right="-108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594D53" w:rsidRDefault="005D5679" w:rsidP="005D5679">
            <w:pPr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594D53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594D53" w:rsidRDefault="005D5679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594D53" w:rsidRDefault="005D5679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5D5679" w:rsidRPr="00E65995" w:rsidRDefault="005D5679" w:rsidP="005D5679">
            <w:pPr>
              <w:jc w:val="center"/>
              <w:rPr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5D5679" w:rsidRPr="00E65995" w:rsidRDefault="005D5679" w:rsidP="005D5679">
            <w:pPr>
              <w:jc w:val="center"/>
              <w:rPr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5D5679" w:rsidRPr="00E65995" w:rsidRDefault="005D5679" w:rsidP="005D5679">
            <w:pPr>
              <w:jc w:val="center"/>
              <w:rPr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5D5679" w:rsidRPr="00E65995" w:rsidRDefault="005D5679" w:rsidP="005D5679">
            <w:pPr>
              <w:ind w:left="-70" w:right="-106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5D5679" w:rsidRPr="00E65995" w:rsidRDefault="005D5679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176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594D53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594D53" w:rsidRDefault="005D5679" w:rsidP="005D567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594D53" w:rsidRDefault="005D5679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594D53" w:rsidRDefault="005D5679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594D53" w:rsidRDefault="005D5679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594D53" w:rsidRDefault="005D5679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594D53" w:rsidRDefault="005D5679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594D53" w:rsidRDefault="005D5679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47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594D53" w:rsidRDefault="005D5679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594D53" w:rsidRDefault="005D5679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594D53" w:rsidRDefault="005D5679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Ломакина Светлана Пет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5D5679" w:rsidRPr="009F5A52" w:rsidRDefault="005D5679" w:rsidP="005D5679">
            <w:pPr>
              <w:ind w:left="-106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ведущий специалист  отдела по развитию ТОС и работе с населением администрации Орджоникидзев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9F5A52" w:rsidRDefault="005D5679" w:rsidP="005D5679">
            <w:pPr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34,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9F5A52" w:rsidRDefault="005D5679" w:rsidP="005D5679">
            <w:pPr>
              <w:ind w:left="-70" w:right="-106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а/м </w:t>
            </w:r>
          </w:p>
          <w:p w:rsidR="005D5679" w:rsidRPr="009F5A52" w:rsidRDefault="005D5679" w:rsidP="005D5679">
            <w:pPr>
              <w:ind w:left="-70" w:right="-106"/>
            </w:pPr>
            <w:r w:rsidRPr="009F5A52">
              <w:rPr>
                <w:sz w:val="20"/>
                <w:szCs w:val="20"/>
              </w:rPr>
              <w:t>Дэу Матиз бэст конд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9F5A52" w:rsidRDefault="005D5679" w:rsidP="009F5A52">
            <w:pPr>
              <w:ind w:left="-62" w:right="-31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1098122,57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5D5679" w:rsidRPr="009F5A52" w:rsidRDefault="005D5679" w:rsidP="00357BC2">
            <w:pPr>
              <w:ind w:left="-81"/>
              <w:jc w:val="center"/>
              <w:rPr>
                <w:sz w:val="20"/>
                <w:szCs w:val="20"/>
              </w:rPr>
            </w:pPr>
            <w:r w:rsidRPr="009F5A52">
              <w:rPr>
                <w:rStyle w:val="a9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окупке квартиры являются: </w:t>
            </w:r>
            <w:r w:rsidRPr="009F5A52">
              <w:rPr>
                <w:rStyle w:val="a9"/>
                <w:b w:val="0"/>
                <w:sz w:val="16"/>
              </w:rPr>
              <w:t xml:space="preserve">доход от реализации права на материнский капитал, займ </w:t>
            </w:r>
          </w:p>
        </w:tc>
      </w:tr>
      <w:tr w:rsidR="005D5679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D5679" w:rsidRPr="00553E0A" w:rsidRDefault="005D5679" w:rsidP="005D5679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5D5679" w:rsidRPr="009F5A52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9F5A52" w:rsidRDefault="005D5679" w:rsidP="005D5679">
            <w:pPr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долевая собственность, 74/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44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9F5A52" w:rsidRDefault="005D5679" w:rsidP="005D5679">
            <w:pPr>
              <w:ind w:left="-70" w:right="-106"/>
              <w:rPr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58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9F5A52" w:rsidRDefault="005D5679" w:rsidP="005D5679">
            <w:pPr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долевая собственность, 13/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44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34,22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58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9F5A52" w:rsidRDefault="005D5679" w:rsidP="005D5679">
            <w:pPr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долевая собственность, 13/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44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34,22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9F5A52" w:rsidRDefault="005D5679" w:rsidP="005D5679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5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F862FC" w:rsidRDefault="005D5679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 xml:space="preserve">Лоскутова </w:t>
            </w:r>
          </w:p>
          <w:p w:rsidR="005D5679" w:rsidRPr="00F862FC" w:rsidRDefault="005D5679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Галина Михайл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F862FC" w:rsidRDefault="005D5679" w:rsidP="005D5679">
            <w:pPr>
              <w:ind w:right="-111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ведущий специалист отдела ГО и ЧС </w:t>
            </w:r>
          </w:p>
          <w:p w:rsidR="005D5679" w:rsidRPr="00F862FC" w:rsidRDefault="005D5679" w:rsidP="005D5679">
            <w:pPr>
              <w:ind w:right="-111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управления гражданской защиты населения 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F862FC" w:rsidRDefault="005D5679" w:rsidP="005D5679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F862FC" w:rsidRDefault="005D5679" w:rsidP="005D5679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F862FC" w:rsidRDefault="005D5679" w:rsidP="005D5679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F862FC" w:rsidRDefault="005D5679" w:rsidP="005D5679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F862FC" w:rsidRDefault="005D5679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F862FC" w:rsidRDefault="005D5679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69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F862FC" w:rsidRDefault="005D5679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F862FC" w:rsidRDefault="005D5679" w:rsidP="005D5679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F862FC" w:rsidRDefault="005D5679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341004,76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5D5679" w:rsidRPr="00975D0B" w:rsidTr="0004541F">
        <w:trPr>
          <w:trHeight w:val="58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F862FC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F862FC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F862FC" w:rsidRDefault="005D5679" w:rsidP="005D5679">
            <w:pPr>
              <w:ind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F862FC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F862FC" w:rsidRDefault="005D5679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F862FC" w:rsidRDefault="005D5679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F862FC" w:rsidRDefault="005D5679" w:rsidP="005D5679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F862FC" w:rsidRDefault="005D5679" w:rsidP="005D5679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F862FC" w:rsidRDefault="005D5679" w:rsidP="005D5679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F862FC" w:rsidRDefault="005D5679" w:rsidP="005D5679">
            <w:pPr>
              <w:ind w:left="-70" w:right="-106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а/м </w:t>
            </w:r>
          </w:p>
          <w:p w:rsidR="005D5679" w:rsidRPr="00F862FC" w:rsidRDefault="005D5679" w:rsidP="005D5679">
            <w:pPr>
              <w:ind w:left="-70" w:right="-106"/>
            </w:pPr>
            <w:r w:rsidRPr="00F862FC">
              <w:rPr>
                <w:sz w:val="20"/>
                <w:szCs w:val="20"/>
              </w:rPr>
              <w:t>ВАЗ-21099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F862FC" w:rsidRDefault="005D5679" w:rsidP="005D5679">
            <w:pPr>
              <w:jc w:val="center"/>
            </w:pPr>
            <w:r w:rsidRPr="00F862FC">
              <w:rPr>
                <w:sz w:val="20"/>
                <w:szCs w:val="20"/>
              </w:rPr>
              <w:t>935110,99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531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5D5679" w:rsidRPr="00ED2AAA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 xml:space="preserve">Малашкина </w:t>
            </w:r>
          </w:p>
          <w:p w:rsidR="005D5679" w:rsidRPr="00ED2AAA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Светлана Владими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5D5679" w:rsidRPr="00ED2AAA" w:rsidRDefault="005D5679" w:rsidP="005D5679">
            <w:pPr>
              <w:ind w:left="-106"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ED2AAA" w:rsidRDefault="005D5679" w:rsidP="005D5679">
            <w:pPr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5D5679" w:rsidRPr="00ED2AAA" w:rsidRDefault="005D5679" w:rsidP="005D5679">
            <w:pPr>
              <w:ind w:left="-70" w:right="-106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а/м </w:t>
            </w:r>
          </w:p>
          <w:p w:rsidR="005D5679" w:rsidRPr="00ED2AAA" w:rsidRDefault="005D5679" w:rsidP="005D5679">
            <w:pPr>
              <w:ind w:left="-70"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  <w:lang w:val="en-US"/>
              </w:rPr>
              <w:t>Kia</w:t>
            </w:r>
            <w:r w:rsidRPr="00ED2AAA">
              <w:rPr>
                <w:sz w:val="20"/>
                <w:szCs w:val="20"/>
              </w:rPr>
              <w:t xml:space="preserve"> </w:t>
            </w:r>
            <w:r w:rsidRPr="00ED2AAA">
              <w:rPr>
                <w:sz w:val="20"/>
                <w:szCs w:val="20"/>
                <w:lang w:val="en-US"/>
              </w:rPr>
              <w:t>Sportage</w:t>
            </w:r>
          </w:p>
          <w:p w:rsidR="005D5679" w:rsidRPr="00ED2AAA" w:rsidRDefault="005D5679" w:rsidP="005D5679">
            <w:pPr>
              <w:ind w:left="-70"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21034,72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5D5679" w:rsidRPr="00975D0B" w:rsidTr="0004541F">
        <w:trPr>
          <w:trHeight w:val="592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D5679" w:rsidRPr="00130B2F" w:rsidRDefault="005D5679" w:rsidP="005D5679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5D5679" w:rsidRPr="00130B2F" w:rsidRDefault="005D5679" w:rsidP="005D5679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ED2AAA" w:rsidRDefault="005D5679" w:rsidP="005D5679">
            <w:pPr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ED2AAA">
              <w:rPr>
                <w:sz w:val="20"/>
                <w:szCs w:val="20"/>
              </w:rPr>
              <w:t>долевая собственность, 1/</w:t>
            </w:r>
            <w:r w:rsidRPr="00ED2A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ind w:left="-70" w:right="-106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ED2AAA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ED2AAA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ED2AAA" w:rsidRDefault="005D5679" w:rsidP="005D5679">
            <w:pPr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ED2AAA">
              <w:rPr>
                <w:sz w:val="20"/>
                <w:szCs w:val="20"/>
              </w:rPr>
              <w:t>долевая собственность, 1/</w:t>
            </w:r>
            <w:r w:rsidRPr="00ED2A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ED2AAA" w:rsidRDefault="005D5679" w:rsidP="005D5679">
            <w:pPr>
              <w:ind w:left="-70" w:right="-106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а/м </w:t>
            </w:r>
            <w:r w:rsidRPr="00ED2AAA">
              <w:rPr>
                <w:sz w:val="20"/>
                <w:szCs w:val="20"/>
                <w:lang w:val="en-US"/>
              </w:rPr>
              <w:t>Kia</w:t>
            </w:r>
            <w:r w:rsidRPr="00ED2AAA">
              <w:rPr>
                <w:sz w:val="20"/>
                <w:szCs w:val="20"/>
              </w:rPr>
              <w:t xml:space="preserve"> </w:t>
            </w:r>
            <w:r w:rsidRPr="00ED2AAA">
              <w:rPr>
                <w:sz w:val="20"/>
                <w:szCs w:val="20"/>
                <w:lang w:val="en-US"/>
              </w:rPr>
              <w:t>Sorento</w:t>
            </w:r>
            <w:r w:rsidRPr="00ED2AAA">
              <w:rPr>
                <w:sz w:val="20"/>
                <w:szCs w:val="20"/>
              </w:rPr>
              <w:t xml:space="preserve"> (индивидуальная) 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3901520,31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345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5F19EB">
            <w:p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ED2AAA" w:rsidRDefault="005D5679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ED2AAA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ED2AAA" w:rsidRDefault="005D5679" w:rsidP="005D5679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10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ED2AAA" w:rsidRDefault="005D5679" w:rsidP="005D5679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821C68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821C68">
              <w:rPr>
                <w:b/>
                <w:sz w:val="20"/>
                <w:szCs w:val="20"/>
              </w:rPr>
              <w:t>Матиевская Татьяна Юр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821C68" w:rsidRDefault="005D5679" w:rsidP="005D5679">
            <w:pPr>
              <w:ind w:left="-106" w:right="-108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821C68" w:rsidRDefault="005D5679" w:rsidP="005D5679">
            <w:pPr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56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земельный участок</w:t>
            </w:r>
          </w:p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</w:p>
          <w:p w:rsidR="005D5679" w:rsidRPr="00821C68" w:rsidRDefault="005D5679" w:rsidP="00821C68">
            <w:pPr>
              <w:jc w:val="center"/>
            </w:pPr>
            <w:r w:rsidRPr="00821C68">
              <w:rPr>
                <w:sz w:val="20"/>
                <w:szCs w:val="20"/>
              </w:rPr>
              <w:t>садовы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600</w:t>
            </w:r>
          </w:p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</w:p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</w:p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29,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</w:p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</w:p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DD4443" w:rsidRDefault="005D5679" w:rsidP="005D5679">
            <w:pPr>
              <w:jc w:val="center"/>
              <w:rPr>
                <w:sz w:val="20"/>
                <w:szCs w:val="20"/>
                <w:highlight w:val="yellow"/>
              </w:rPr>
            </w:pPr>
            <w:r w:rsidRPr="00821C68">
              <w:rPr>
                <w:sz w:val="20"/>
                <w:szCs w:val="20"/>
              </w:rPr>
              <w:t>479507,47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5D5679" w:rsidRPr="00975D0B" w:rsidTr="00357BC2">
        <w:trPr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5D5679" w:rsidRPr="00821C68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821C6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5D5679" w:rsidRPr="00821C68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821C68" w:rsidRDefault="005D5679" w:rsidP="005D5679">
            <w:pPr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821C68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5D5679" w:rsidRPr="00821C68" w:rsidRDefault="005D5679" w:rsidP="005D5679">
            <w:pPr>
              <w:ind w:left="-70" w:right="-106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 xml:space="preserve">а/м </w:t>
            </w:r>
          </w:p>
          <w:p w:rsidR="005D5679" w:rsidRDefault="005D5679" w:rsidP="00357BC2">
            <w:pPr>
              <w:ind w:left="-70" w:right="-108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КИА Рио (индивидуальная)</w:t>
            </w:r>
          </w:p>
          <w:p w:rsidR="00357BC2" w:rsidRPr="00821C68" w:rsidRDefault="00357BC2" w:rsidP="00357BC2">
            <w:pPr>
              <w:ind w:left="-70" w:right="-108"/>
              <w:rPr>
                <w:sz w:val="20"/>
                <w:szCs w:val="20"/>
              </w:rPr>
            </w:pPr>
          </w:p>
          <w:p w:rsidR="005D5679" w:rsidRPr="00821C68" w:rsidRDefault="005D5679" w:rsidP="005D5679">
            <w:pPr>
              <w:ind w:left="-70" w:right="-106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 xml:space="preserve">а/м </w:t>
            </w:r>
          </w:p>
          <w:p w:rsidR="005D5679" w:rsidRPr="00357BC2" w:rsidRDefault="005D5679" w:rsidP="005D5679">
            <w:pPr>
              <w:ind w:left="-70" w:right="-108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Шавроле Авео</w:t>
            </w:r>
            <w:r w:rsidRPr="00357BC2">
              <w:rPr>
                <w:sz w:val="20"/>
                <w:szCs w:val="20"/>
              </w:rPr>
              <w:t xml:space="preserve"> </w:t>
            </w:r>
            <w:r w:rsidRPr="00821C68">
              <w:rPr>
                <w:sz w:val="20"/>
                <w:szCs w:val="20"/>
              </w:rPr>
              <w:t>(индивидуальная</w:t>
            </w:r>
            <w:r w:rsidRPr="00357BC2">
              <w:rPr>
                <w:sz w:val="20"/>
                <w:szCs w:val="20"/>
              </w:rPr>
              <w:t>)</w:t>
            </w:r>
          </w:p>
          <w:p w:rsidR="005D5679" w:rsidRPr="00357BC2" w:rsidRDefault="005D5679" w:rsidP="005D5679">
            <w:pPr>
              <w:ind w:left="-70" w:right="-108"/>
              <w:rPr>
                <w:sz w:val="20"/>
                <w:szCs w:val="20"/>
              </w:rPr>
            </w:pPr>
          </w:p>
          <w:p w:rsidR="005D5679" w:rsidRPr="00821C68" w:rsidRDefault="005D5679" w:rsidP="005D5679">
            <w:pPr>
              <w:ind w:left="-70" w:right="-108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прицеп к легковому автомобилю 821300</w:t>
            </w:r>
          </w:p>
          <w:p w:rsidR="005D5679" w:rsidRPr="00821C68" w:rsidRDefault="005D5679" w:rsidP="005D5679">
            <w:pPr>
              <w:ind w:left="-70" w:right="-108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789263,96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D5679" w:rsidRPr="00821C68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5D5679" w:rsidRPr="00821C68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821C68" w:rsidRDefault="005D5679" w:rsidP="005D5679">
            <w:pPr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56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ind w:left="-137" w:right="-221" w:firstLine="137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D5679" w:rsidRPr="00821C68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5D5679" w:rsidRPr="00821C68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821C68" w:rsidRDefault="005D5679" w:rsidP="005D5679">
            <w:pPr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821C68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29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ind w:left="-137" w:right="-221" w:firstLine="137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201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821C68" w:rsidRDefault="005D5679" w:rsidP="00EE625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C6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821C68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821C68" w:rsidRDefault="005D5679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квартира</w:t>
            </w:r>
          </w:p>
          <w:p w:rsidR="005D5679" w:rsidRPr="00821C68" w:rsidRDefault="005D5679" w:rsidP="005D5679">
            <w:pPr>
              <w:ind w:left="-137" w:right="-221" w:firstLine="137"/>
              <w:rPr>
                <w:sz w:val="20"/>
                <w:szCs w:val="20"/>
              </w:rPr>
            </w:pPr>
          </w:p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земельный участок</w:t>
            </w:r>
          </w:p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</w:p>
          <w:p w:rsidR="005D5679" w:rsidRPr="00821C68" w:rsidRDefault="005D5679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садовы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821C68">
              <w:rPr>
                <w:sz w:val="20"/>
                <w:szCs w:val="20"/>
                <w:lang w:val="en-US"/>
              </w:rPr>
              <w:t>56</w:t>
            </w:r>
            <w:r w:rsidRPr="00821C68">
              <w:rPr>
                <w:sz w:val="20"/>
                <w:szCs w:val="20"/>
              </w:rPr>
              <w:t>,</w:t>
            </w:r>
            <w:r w:rsidRPr="00821C68">
              <w:rPr>
                <w:sz w:val="20"/>
                <w:szCs w:val="20"/>
                <w:lang w:val="en-US"/>
              </w:rPr>
              <w:t>8</w:t>
            </w:r>
          </w:p>
          <w:p w:rsidR="005D5679" w:rsidRPr="00821C68" w:rsidRDefault="005D5679" w:rsidP="005D567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600</w:t>
            </w:r>
          </w:p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</w:p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</w:p>
          <w:p w:rsidR="005D5679" w:rsidRPr="00821C68" w:rsidRDefault="005D5679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821C68">
              <w:rPr>
                <w:sz w:val="20"/>
                <w:szCs w:val="20"/>
              </w:rPr>
              <w:t>29,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</w:p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</w:p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</w:p>
          <w:p w:rsidR="005D5679" w:rsidRPr="00821C68" w:rsidRDefault="005D5679" w:rsidP="005D5679">
            <w:pPr>
              <w:jc w:val="center"/>
              <w:rPr>
                <w:sz w:val="20"/>
                <w:szCs w:val="20"/>
              </w:rPr>
            </w:pPr>
            <w:r w:rsidRPr="00821C68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821C68" w:rsidRDefault="005D5679" w:rsidP="005D5679">
            <w:pPr>
              <w:jc w:val="center"/>
            </w:pPr>
            <w:r w:rsidRPr="00821C68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617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  <w:rPr>
                <w:b/>
                <w:sz w:val="20"/>
                <w:szCs w:val="20"/>
              </w:rPr>
            </w:pPr>
            <w:r w:rsidRPr="00EE625E">
              <w:rPr>
                <w:b/>
                <w:sz w:val="20"/>
                <w:szCs w:val="20"/>
              </w:rPr>
              <w:t>Мелихова</w:t>
            </w:r>
          </w:p>
          <w:p w:rsidR="005D5679" w:rsidRPr="00EE625E" w:rsidRDefault="005D5679" w:rsidP="005D5679">
            <w:pPr>
              <w:jc w:val="center"/>
              <w:rPr>
                <w:b/>
                <w:sz w:val="20"/>
                <w:szCs w:val="20"/>
              </w:rPr>
            </w:pPr>
            <w:r w:rsidRPr="00EE625E">
              <w:rPr>
                <w:b/>
                <w:sz w:val="20"/>
                <w:szCs w:val="20"/>
              </w:rPr>
              <w:t xml:space="preserve"> Ксения Игор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EE625E" w:rsidRDefault="005D5679" w:rsidP="005D5679">
            <w:pPr>
              <w:ind w:left="-106" w:right="-108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EE625E" w:rsidRDefault="005D5679" w:rsidP="005D5679">
            <w:pPr>
              <w:ind w:right="-108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EE625E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31,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EE625E" w:rsidRDefault="005D5679" w:rsidP="005D5679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60,8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121201,20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5D5679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  <w:rPr>
                <w:b/>
                <w:sz w:val="20"/>
                <w:szCs w:val="20"/>
              </w:rPr>
            </w:pPr>
            <w:r w:rsidRPr="00EE625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EE625E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EE625E" w:rsidRDefault="005D5679" w:rsidP="005D5679">
            <w:pPr>
              <w:ind w:right="-108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EE625E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31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EE625E" w:rsidRDefault="005D5679" w:rsidP="005D5679">
            <w:pPr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а/м</w:t>
            </w:r>
          </w:p>
          <w:p w:rsidR="005D5679" w:rsidRPr="00EE625E" w:rsidRDefault="005D5679" w:rsidP="005D5679">
            <w:pPr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Деу Нексия</w:t>
            </w:r>
          </w:p>
          <w:p w:rsidR="005D5679" w:rsidRPr="00EE625E" w:rsidRDefault="005D5679" w:rsidP="005D5679">
            <w:r w:rsidRPr="00EE625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610189,86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209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EE625E" w:rsidRDefault="005D5679" w:rsidP="00E4062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625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EE625E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EE625E" w:rsidRDefault="005D5679" w:rsidP="005D5679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60,8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  <w:rPr>
                <w:sz w:val="20"/>
                <w:szCs w:val="20"/>
              </w:rPr>
            </w:pPr>
            <w:r w:rsidRPr="00EE625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EE625E" w:rsidRDefault="005D5679" w:rsidP="005D5679">
            <w:pPr>
              <w:jc w:val="center"/>
            </w:pPr>
            <w:r w:rsidRPr="00EE625E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617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 xml:space="preserve">Мирнова </w:t>
            </w:r>
          </w:p>
          <w:p w:rsidR="005D5679" w:rsidRPr="00B91D06" w:rsidRDefault="005D5679" w:rsidP="005D5679">
            <w:pPr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>Диана Ильда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5D5679" w:rsidRPr="00B91D06" w:rsidRDefault="005D5679" w:rsidP="005D5679">
            <w:pPr>
              <w:ind w:left="-106" w:right="-108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 xml:space="preserve">ведущий специалист отдела учета и регистрации прав на </w:t>
            </w:r>
            <w:r w:rsidRPr="00B91D06">
              <w:rPr>
                <w:sz w:val="20"/>
                <w:szCs w:val="20"/>
              </w:rPr>
              <w:lastRenderedPageBreak/>
              <w:t>земельные участки управления архитектуры и градостроитель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B91D06" w:rsidRDefault="005D5679" w:rsidP="005D5679">
            <w:pPr>
              <w:ind w:right="-108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B91D06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 xml:space="preserve">долевая собственность, </w:t>
            </w:r>
          </w:p>
          <w:p w:rsidR="005D5679" w:rsidRPr="00B91D06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5D5679" w:rsidRPr="00B91D06" w:rsidRDefault="005D5679" w:rsidP="005D5679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а/м</w:t>
            </w:r>
          </w:p>
          <w:p w:rsidR="005D5679" w:rsidRPr="00B91D06" w:rsidRDefault="005D5679" w:rsidP="005D5679">
            <w:pPr>
              <w:ind w:left="-70" w:right="-146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  <w:lang w:val="en-US"/>
              </w:rPr>
              <w:t>Hyundai</w:t>
            </w:r>
            <w:r w:rsidRPr="00B91D06">
              <w:rPr>
                <w:sz w:val="20"/>
                <w:szCs w:val="20"/>
              </w:rPr>
              <w:t xml:space="preserve"> </w:t>
            </w:r>
            <w:r w:rsidRPr="00B91D06">
              <w:rPr>
                <w:sz w:val="20"/>
                <w:szCs w:val="20"/>
                <w:lang w:val="en-US"/>
              </w:rPr>
              <w:t>Solaris</w:t>
            </w:r>
          </w:p>
          <w:p w:rsidR="005D5679" w:rsidRPr="00B91D06" w:rsidRDefault="005D5679" w:rsidP="005D5679">
            <w:pPr>
              <w:tabs>
                <w:tab w:val="left" w:pos="1647"/>
              </w:tabs>
              <w:ind w:left="-70" w:right="-146"/>
              <w:jc w:val="both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353648,12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5D5679" w:rsidRPr="00975D0B" w:rsidTr="0004541F">
        <w:trPr>
          <w:trHeight w:val="616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5D5679" w:rsidRPr="00B91D06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B91D06" w:rsidRDefault="005D5679" w:rsidP="005D5679">
            <w:pPr>
              <w:ind w:right="-108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B91D06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 xml:space="preserve">долевая собственность, </w:t>
            </w:r>
          </w:p>
          <w:p w:rsidR="005D5679" w:rsidRPr="00B91D06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156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ind w:left="-137" w:right="-221" w:firstLine="137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B91D06">
        <w:trPr>
          <w:trHeight w:val="690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  <w:rPr>
                <w:b/>
                <w:sz w:val="20"/>
                <w:szCs w:val="20"/>
              </w:rPr>
            </w:pPr>
            <w:r w:rsidRPr="00B91D0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B91D06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B91D06" w:rsidRDefault="005D5679" w:rsidP="005D5679">
            <w:pPr>
              <w:ind w:right="-108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земельный участок</w:t>
            </w:r>
          </w:p>
          <w:p w:rsidR="005D5679" w:rsidRPr="00B91D06" w:rsidRDefault="005D5679" w:rsidP="005D5679">
            <w:pPr>
              <w:ind w:right="-108"/>
              <w:rPr>
                <w:sz w:val="20"/>
                <w:szCs w:val="20"/>
              </w:rPr>
            </w:pPr>
          </w:p>
          <w:p w:rsidR="005D5679" w:rsidRPr="00B91D06" w:rsidRDefault="005D5679" w:rsidP="005D5679">
            <w:pPr>
              <w:ind w:right="-108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800</w:t>
            </w:r>
          </w:p>
          <w:p w:rsidR="005D5679" w:rsidRDefault="005D5679" w:rsidP="005D5679">
            <w:pPr>
              <w:jc w:val="center"/>
              <w:rPr>
                <w:sz w:val="20"/>
                <w:szCs w:val="20"/>
              </w:rPr>
            </w:pPr>
          </w:p>
          <w:p w:rsidR="00357BC2" w:rsidRPr="00B91D06" w:rsidRDefault="00357BC2" w:rsidP="005D5679">
            <w:pPr>
              <w:jc w:val="center"/>
              <w:rPr>
                <w:sz w:val="20"/>
                <w:szCs w:val="20"/>
              </w:rPr>
            </w:pPr>
          </w:p>
          <w:p w:rsidR="005D5679" w:rsidRPr="00B91D06" w:rsidRDefault="005D5679" w:rsidP="005D5679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156,4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B91D06" w:rsidRDefault="005D5679" w:rsidP="005D5679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  <w:p w:rsidR="005D5679" w:rsidRDefault="005D5679" w:rsidP="005D5679">
            <w:pPr>
              <w:jc w:val="center"/>
              <w:rPr>
                <w:sz w:val="20"/>
                <w:szCs w:val="20"/>
              </w:rPr>
            </w:pPr>
          </w:p>
          <w:p w:rsidR="00357BC2" w:rsidRPr="00B91D06" w:rsidRDefault="00357BC2" w:rsidP="005D5679">
            <w:pPr>
              <w:jc w:val="center"/>
              <w:rPr>
                <w:sz w:val="20"/>
                <w:szCs w:val="20"/>
              </w:rPr>
            </w:pPr>
          </w:p>
          <w:p w:rsidR="005D5679" w:rsidRPr="00B91D06" w:rsidRDefault="005D5679" w:rsidP="005D5679">
            <w:pPr>
              <w:jc w:val="center"/>
              <w:rPr>
                <w:sz w:val="20"/>
                <w:szCs w:val="20"/>
              </w:rPr>
            </w:pPr>
            <w:r w:rsidRPr="00B91D06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D5679" w:rsidRPr="00B91D06" w:rsidRDefault="005D5679" w:rsidP="005D5679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5D5679" w:rsidRPr="00B91D06" w:rsidRDefault="005D5679" w:rsidP="005D5679">
            <w:pPr>
              <w:jc w:val="center"/>
            </w:pPr>
            <w:r w:rsidRPr="00B91D06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5D5679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E40625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 xml:space="preserve">Михаленко </w:t>
            </w:r>
          </w:p>
          <w:p w:rsidR="005D5679" w:rsidRPr="00E40625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Анна Васил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E40625" w:rsidRDefault="005D5679" w:rsidP="005D5679">
            <w:pPr>
              <w:ind w:left="-106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главны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E40625" w:rsidRDefault="005D5679" w:rsidP="005D5679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E40625" w:rsidRDefault="005D5679" w:rsidP="005D5679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E40625" w:rsidRDefault="005D5679" w:rsidP="005D5679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E40625" w:rsidRDefault="005D5679" w:rsidP="005D5679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E40625" w:rsidRDefault="005D5679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E40625" w:rsidRDefault="005D5679" w:rsidP="005D5679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41,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E40625" w:rsidRDefault="005D5679" w:rsidP="005D5679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E40625" w:rsidRDefault="005D5679" w:rsidP="005D5679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E40625" w:rsidRDefault="005D5679" w:rsidP="005D5679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476684,81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5D5679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E40625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E40625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E40625" w:rsidRDefault="005D5679" w:rsidP="005D5679">
            <w:pPr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E40625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E40625" w:rsidRDefault="005D5679" w:rsidP="005D5679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41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E40625" w:rsidRDefault="005D5679" w:rsidP="005D5679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E40625" w:rsidRDefault="005D5679" w:rsidP="005D5679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E40625" w:rsidRDefault="005D5679" w:rsidP="005D5679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E40625" w:rsidRDefault="005D5679" w:rsidP="005D5679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E40625" w:rsidRDefault="005D5679" w:rsidP="005D5679">
            <w:pPr>
              <w:ind w:left="-70" w:right="-106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 xml:space="preserve">а/м </w:t>
            </w:r>
          </w:p>
          <w:p w:rsidR="005D5679" w:rsidRPr="00E40625" w:rsidRDefault="005D5679" w:rsidP="005D5679">
            <w:pPr>
              <w:ind w:left="-70" w:right="-108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  <w:lang w:val="en-US"/>
              </w:rPr>
              <w:t xml:space="preserve">Ford </w:t>
            </w:r>
            <w:r w:rsidRPr="00E40625">
              <w:rPr>
                <w:sz w:val="20"/>
                <w:szCs w:val="20"/>
              </w:rPr>
              <w:t>Форд «Фокус»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E40625" w:rsidRDefault="005D5679" w:rsidP="005D5679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674739,50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206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E40625" w:rsidRDefault="005D5679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E4062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E40625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</w:tcPr>
          <w:p w:rsidR="005D5679" w:rsidRPr="00E40625" w:rsidRDefault="005D5679" w:rsidP="005D5679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</w:tcPr>
          <w:p w:rsidR="005D5679" w:rsidRPr="00E40625" w:rsidRDefault="005D5679" w:rsidP="005D5679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</w:tcPr>
          <w:p w:rsidR="005D5679" w:rsidRPr="00E40625" w:rsidRDefault="005D5679" w:rsidP="005D5679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</w:tcPr>
          <w:p w:rsidR="005D5679" w:rsidRPr="00E40625" w:rsidRDefault="005D5679" w:rsidP="005D5679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E40625" w:rsidRDefault="005D5679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E40625" w:rsidRDefault="005D5679" w:rsidP="005D5679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41,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E40625" w:rsidRDefault="005D5679" w:rsidP="005D5679">
            <w:pPr>
              <w:jc w:val="center"/>
              <w:rPr>
                <w:sz w:val="20"/>
                <w:szCs w:val="20"/>
              </w:rPr>
            </w:pPr>
            <w:r w:rsidRPr="00E40625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</w:tcPr>
          <w:p w:rsidR="005D5679" w:rsidRPr="00E40625" w:rsidRDefault="005D5679" w:rsidP="005D5679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</w:tcPr>
          <w:p w:rsidR="005D5679" w:rsidRPr="00E40625" w:rsidRDefault="005D5679" w:rsidP="005D5679">
            <w:pPr>
              <w:jc w:val="center"/>
            </w:pPr>
            <w:r w:rsidRPr="00E40625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5D5679" w:rsidRPr="00704A10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 xml:space="preserve">Мороз </w:t>
            </w:r>
          </w:p>
          <w:p w:rsidR="005D5679" w:rsidRPr="00704A10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Анастасия Андре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5D5679" w:rsidRPr="00704A10" w:rsidRDefault="005D5679" w:rsidP="005D5679">
            <w:pPr>
              <w:ind w:left="-106" w:righ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ведущий специалист отдела ГО и ЧС управления гражданск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704A10" w:rsidRDefault="005D5679" w:rsidP="005D5679">
            <w:pPr>
              <w:ind w:righ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61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5D5679" w:rsidRPr="00704A10" w:rsidRDefault="005D5679" w:rsidP="005D5679">
            <w:pPr>
              <w:ind w:left="-70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а/м </w:t>
            </w:r>
          </w:p>
          <w:p w:rsidR="005D5679" w:rsidRPr="00704A10" w:rsidRDefault="005D5679" w:rsidP="005D5679">
            <w:pPr>
              <w:ind w:left="-70" w:right="-106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  <w:lang w:val="en-US"/>
              </w:rPr>
              <w:t>Chevrolet</w:t>
            </w:r>
            <w:r w:rsidRPr="00704A10">
              <w:rPr>
                <w:sz w:val="20"/>
                <w:szCs w:val="20"/>
              </w:rPr>
              <w:t xml:space="preserve"> </w:t>
            </w:r>
            <w:r w:rsidRPr="00704A10">
              <w:rPr>
                <w:sz w:val="20"/>
                <w:szCs w:val="20"/>
                <w:lang w:val="en-US"/>
              </w:rPr>
              <w:t>Lanos</w:t>
            </w:r>
            <w:r w:rsidRPr="00704A10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5D5679" w:rsidRPr="00E5597E" w:rsidRDefault="005D5679" w:rsidP="005D5679">
            <w:pPr>
              <w:ind w:left="-171" w:right="-68"/>
              <w:jc w:val="center"/>
              <w:rPr>
                <w:sz w:val="20"/>
                <w:szCs w:val="20"/>
                <w:highlight w:val="yellow"/>
              </w:rPr>
            </w:pPr>
            <w:r w:rsidRPr="00704A10">
              <w:rPr>
                <w:sz w:val="20"/>
                <w:szCs w:val="20"/>
              </w:rPr>
              <w:t>127333,92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5D5679" w:rsidRPr="00975D0B" w:rsidTr="0004541F">
        <w:trPr>
          <w:trHeight w:val="172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D5679" w:rsidRPr="00704A10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5D5679" w:rsidRPr="00704A10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704A10" w:rsidRDefault="005D5679" w:rsidP="005D5679">
            <w:pPr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30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5D5679" w:rsidRPr="00E5597E" w:rsidRDefault="005D5679" w:rsidP="005D5679">
            <w:pPr>
              <w:ind w:left="-137" w:right="-147" w:firstLine="2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5D5679" w:rsidRPr="00E5597E" w:rsidRDefault="005D5679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5D5679" w:rsidRPr="00E5597E" w:rsidRDefault="005D5679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5D5679" w:rsidRPr="00E5597E" w:rsidRDefault="005D5679" w:rsidP="005D5679">
            <w:pPr>
              <w:ind w:left="-70" w:right="-10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5D5679" w:rsidRPr="00E5597E" w:rsidRDefault="005D5679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D5679" w:rsidRPr="00704A10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5D5679" w:rsidRPr="00704A10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704A10" w:rsidRDefault="005D5679" w:rsidP="005D5679">
            <w:pPr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5D5679" w:rsidRPr="00E5597E" w:rsidRDefault="005D5679" w:rsidP="005D5679">
            <w:pPr>
              <w:ind w:left="-137" w:right="-147" w:firstLine="2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5D5679" w:rsidRPr="00E5597E" w:rsidRDefault="005D5679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5D5679" w:rsidRPr="00E5597E" w:rsidRDefault="005D5679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5D5679" w:rsidRPr="00E5597E" w:rsidRDefault="005D5679" w:rsidP="005D5679">
            <w:pPr>
              <w:ind w:left="-70" w:right="-10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5D5679" w:rsidRPr="00E5597E" w:rsidRDefault="005D5679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48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669844,74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30,6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704A10" w:rsidRDefault="005D5679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5D5679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02273C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 xml:space="preserve">Немцева </w:t>
            </w:r>
          </w:p>
          <w:p w:rsidR="005D5679" w:rsidRPr="0002273C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>Ольга Анисим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02273C" w:rsidRDefault="005D5679" w:rsidP="005D5679">
            <w:pPr>
              <w:ind w:left="-106"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02273C" w:rsidRDefault="005D5679" w:rsidP="005D5679">
            <w:pPr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02273C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02273C" w:rsidRDefault="005D5679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42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02273C" w:rsidRDefault="005D5679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02273C" w:rsidRDefault="005D5679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02273C" w:rsidRDefault="005D5679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44,4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02273C" w:rsidRDefault="005D5679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D5679" w:rsidRPr="0002273C" w:rsidRDefault="005D5679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5D5679" w:rsidRPr="0002273C" w:rsidRDefault="005D5679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460686,65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5D5679" w:rsidRPr="00975D0B" w:rsidRDefault="005D5679" w:rsidP="005D5679">
            <w:pPr>
              <w:ind w:left="-109" w:right="-107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5D5679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02273C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02273C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02273C" w:rsidRDefault="005D5679" w:rsidP="005D5679">
            <w:pPr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02273C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02273C" w:rsidRDefault="005D5679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44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02273C" w:rsidRDefault="005D5679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02273C" w:rsidRDefault="005D5679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гараж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02273C" w:rsidRDefault="005D5679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3,2х6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02273C" w:rsidRDefault="005D5679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D5679" w:rsidRPr="0002273C" w:rsidRDefault="005D5679" w:rsidP="005D5679">
            <w:pPr>
              <w:ind w:left="-70" w:right="-106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 xml:space="preserve">а/м </w:t>
            </w:r>
          </w:p>
          <w:p w:rsidR="005D5679" w:rsidRPr="0002273C" w:rsidRDefault="005D5679" w:rsidP="005D5679">
            <w:pPr>
              <w:ind w:left="-70"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ВАЗ 21083 (индивидуальная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5D5679" w:rsidRPr="0002273C" w:rsidRDefault="005D5679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821160,81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ind w:left="-109" w:right="-107"/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</w:tr>
      <w:tr w:rsidR="005D5679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02273C" w:rsidRDefault="005D5679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02273C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02273C" w:rsidRDefault="005D5679" w:rsidP="005D5679">
            <w:pPr>
              <w:jc w:val="center"/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02273C" w:rsidRDefault="005D5679" w:rsidP="005D5679">
            <w:pPr>
              <w:jc w:val="center"/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02273C" w:rsidRDefault="005D5679" w:rsidP="005D5679">
            <w:pPr>
              <w:jc w:val="center"/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02273C" w:rsidRDefault="005D5679" w:rsidP="005D5679">
            <w:pPr>
              <w:jc w:val="center"/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02273C" w:rsidRDefault="005D5679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02273C" w:rsidRDefault="005D5679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44,4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02273C" w:rsidRDefault="005D5679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02273C" w:rsidRDefault="005D5679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02273C" w:rsidRDefault="005D5679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ind w:left="-109" w:right="-107"/>
              <w:jc w:val="center"/>
              <w:rPr>
                <w:rStyle w:val="a9"/>
                <w:b w:val="0"/>
                <w:sz w:val="16"/>
                <w:szCs w:val="16"/>
              </w:rPr>
            </w:pPr>
          </w:p>
        </w:tc>
      </w:tr>
      <w:tr w:rsidR="005D5679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E947F4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947F4">
              <w:rPr>
                <w:b/>
                <w:sz w:val="20"/>
                <w:szCs w:val="20"/>
              </w:rPr>
              <w:t>Никитченко Марина Валер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E947F4" w:rsidRDefault="005D5679" w:rsidP="005D5679">
            <w:pPr>
              <w:ind w:left="-106" w:right="-108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ведущий специалист отдела опеки и </w:t>
            </w:r>
            <w:r w:rsidRPr="00E947F4">
              <w:rPr>
                <w:sz w:val="20"/>
                <w:szCs w:val="20"/>
              </w:rPr>
              <w:lastRenderedPageBreak/>
              <w:t>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E947F4" w:rsidRDefault="005D5679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E947F4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долевая собственность,</w:t>
            </w:r>
          </w:p>
          <w:p w:rsidR="005D5679" w:rsidRPr="00E947F4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lastRenderedPageBreak/>
              <w:t>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E947F4" w:rsidRDefault="005D5679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lastRenderedPageBreak/>
              <w:t>45,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E947F4" w:rsidRDefault="005D5679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E947F4" w:rsidRDefault="005D5679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E947F4" w:rsidRDefault="005D5679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E947F4" w:rsidRDefault="005D5679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E947F4" w:rsidRDefault="005D5679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E947F4" w:rsidRDefault="005D5679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226</w:t>
            </w:r>
            <w:r w:rsidR="00E947F4" w:rsidRPr="00E947F4">
              <w:rPr>
                <w:sz w:val="20"/>
                <w:szCs w:val="20"/>
              </w:rPr>
              <w:t>2</w:t>
            </w:r>
            <w:r w:rsidRPr="00E947F4">
              <w:rPr>
                <w:sz w:val="20"/>
                <w:szCs w:val="20"/>
              </w:rPr>
              <w:t>89,21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5D5679" w:rsidRPr="00975D0B" w:rsidRDefault="005D5679" w:rsidP="005D5679">
            <w:pPr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</w:t>
            </w:r>
          </w:p>
        </w:tc>
      </w:tr>
      <w:tr w:rsidR="005D5679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5F19EB">
            <w:pPr>
              <w:tabs>
                <w:tab w:val="left" w:pos="34"/>
                <w:tab w:val="left" w:pos="1321"/>
              </w:tabs>
              <w:ind w:left="33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5D5679" w:rsidRPr="00E947F4" w:rsidRDefault="005D5679" w:rsidP="006B522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947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D5679" w:rsidRPr="00E947F4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E947F4" w:rsidRDefault="005D5679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E947F4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E947F4" w:rsidRDefault="005D5679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E947F4" w:rsidRDefault="005D5679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D5679" w:rsidRPr="00E947F4" w:rsidRDefault="005D5679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5D5679" w:rsidRPr="00E947F4" w:rsidRDefault="005D5679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45,14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5D5679" w:rsidRPr="00E947F4" w:rsidRDefault="005D5679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5D5679" w:rsidRPr="00E947F4" w:rsidRDefault="005D5679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D5679" w:rsidRPr="00E947F4" w:rsidRDefault="005D5679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ind w:left="-109" w:right="-107"/>
              <w:jc w:val="center"/>
              <w:rPr>
                <w:sz w:val="16"/>
                <w:szCs w:val="16"/>
              </w:rPr>
            </w:pPr>
          </w:p>
        </w:tc>
      </w:tr>
      <w:tr w:rsidR="005D5679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5D5679" w:rsidRPr="0005703F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 xml:space="preserve">Никифорова </w:t>
            </w:r>
          </w:p>
          <w:p w:rsidR="005D5679" w:rsidRPr="0005703F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>Наталья Александ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5D5679" w:rsidRPr="0005703F" w:rsidRDefault="005D5679" w:rsidP="005D5679">
            <w:pPr>
              <w:ind w:left="-106" w:right="-108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ведущий специалист отдела развития и благоустройства района администрации Правобережн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402089,55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5D5679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D5679" w:rsidRPr="0005703F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5D5679" w:rsidRPr="0005703F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50,9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ind w:left="-109" w:right="-107"/>
              <w:jc w:val="center"/>
              <w:rPr>
                <w:sz w:val="16"/>
                <w:szCs w:val="16"/>
              </w:rPr>
            </w:pPr>
          </w:p>
        </w:tc>
      </w:tr>
      <w:tr w:rsidR="005D5679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5D5679" w:rsidRPr="00975D0B" w:rsidRDefault="005D5679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5D5679" w:rsidRPr="0005703F" w:rsidRDefault="005D5679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5D5679" w:rsidRPr="0005703F" w:rsidRDefault="005D5679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14,</w:t>
            </w:r>
            <w:r w:rsidR="0005703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D5679" w:rsidRPr="0005703F" w:rsidRDefault="005D5679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5D5679" w:rsidRPr="00975D0B" w:rsidRDefault="005D5679" w:rsidP="005D5679">
            <w:pPr>
              <w:ind w:left="-109" w:right="-107"/>
              <w:jc w:val="center"/>
              <w:rPr>
                <w:sz w:val="16"/>
                <w:szCs w:val="16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05703F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05703F" w:rsidRDefault="00D67798" w:rsidP="005D5679">
            <w:pPr>
              <w:ind w:right="-194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5703F" w:rsidRDefault="00D67798" w:rsidP="005D5679">
            <w:pPr>
              <w:ind w:right="-108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ind w:left="-107" w:right="36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ind w:left="-107" w:right="-97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234,7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05703F" w:rsidRDefault="00D67798" w:rsidP="0081419A">
            <w:pPr>
              <w:jc w:val="center"/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05703F" w:rsidRDefault="00D67798" w:rsidP="0081419A">
            <w:pPr>
              <w:jc w:val="center"/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05703F" w:rsidRDefault="00D67798" w:rsidP="0081419A">
            <w:pPr>
              <w:jc w:val="center"/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05703F" w:rsidRDefault="00D67798" w:rsidP="005D5679">
            <w:pPr>
              <w:ind w:left="-68" w:right="-107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 xml:space="preserve">а/м грузовой </w:t>
            </w:r>
            <w:r w:rsidRPr="0005703F">
              <w:rPr>
                <w:sz w:val="20"/>
                <w:szCs w:val="20"/>
                <w:lang w:val="en-US"/>
              </w:rPr>
              <w:t>MAN</w:t>
            </w:r>
            <w:r w:rsidRPr="0005703F">
              <w:rPr>
                <w:sz w:val="20"/>
                <w:szCs w:val="20"/>
              </w:rPr>
              <w:t>19-414 (индивидуальная)</w:t>
            </w:r>
          </w:p>
          <w:p w:rsidR="00D67798" w:rsidRPr="0005703F" w:rsidRDefault="00D67798" w:rsidP="005D5679">
            <w:pPr>
              <w:ind w:left="-68" w:right="-107"/>
              <w:rPr>
                <w:sz w:val="20"/>
                <w:szCs w:val="20"/>
              </w:rPr>
            </w:pPr>
          </w:p>
          <w:p w:rsidR="00D67798" w:rsidRPr="0005703F" w:rsidRDefault="00D67798" w:rsidP="005D5679">
            <w:pPr>
              <w:ind w:left="-68" w:right="-107"/>
              <w:rPr>
                <w:sz w:val="20"/>
                <w:szCs w:val="20"/>
                <w:lang w:val="en-US"/>
              </w:rPr>
            </w:pPr>
            <w:r w:rsidRPr="0005703F">
              <w:rPr>
                <w:sz w:val="20"/>
                <w:szCs w:val="20"/>
              </w:rPr>
              <w:t xml:space="preserve">прицеп </w:t>
            </w:r>
          </w:p>
          <w:p w:rsidR="00D67798" w:rsidRPr="0005703F" w:rsidRDefault="00D67798" w:rsidP="005D5679">
            <w:pPr>
              <w:ind w:left="-68" w:right="-107"/>
              <w:rPr>
                <w:sz w:val="20"/>
                <w:szCs w:val="20"/>
                <w:lang w:val="en-US"/>
              </w:rPr>
            </w:pPr>
            <w:r w:rsidRPr="0005703F">
              <w:rPr>
                <w:sz w:val="20"/>
                <w:szCs w:val="20"/>
                <w:lang w:val="en-US"/>
              </w:rPr>
              <w:t>Vanhool</w:t>
            </w:r>
          </w:p>
          <w:p w:rsidR="00D67798" w:rsidRPr="0005703F" w:rsidRDefault="00D67798" w:rsidP="005D5679">
            <w:pPr>
              <w:ind w:left="-68" w:right="-107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  <w:lang w:val="en-US"/>
              </w:rPr>
              <w:t>(</w:t>
            </w:r>
            <w:r w:rsidRPr="0005703F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200000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7E3F94" w:rsidRDefault="00D67798" w:rsidP="005D5679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7E3F94" w:rsidRDefault="00D67798" w:rsidP="005D5679">
            <w:pPr>
              <w:ind w:right="-19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5703F" w:rsidRDefault="00D67798" w:rsidP="005D5679">
            <w:pPr>
              <w:ind w:right="-108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96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24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7E3F94" w:rsidRDefault="00D67798" w:rsidP="005D5679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7E3F94" w:rsidRDefault="00D67798" w:rsidP="005D5679">
            <w:pPr>
              <w:ind w:right="-19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5703F" w:rsidRDefault="00D67798" w:rsidP="005D5679">
            <w:pPr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36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103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FE6BB2" w:rsidRDefault="00D67798" w:rsidP="0005703F">
            <w:pPr>
              <w:ind w:left="-60" w:right="-221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50,94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15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60" w:right="-221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96,3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15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60" w:right="-221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96,3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923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D5497F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D5497F">
              <w:rPr>
                <w:b/>
                <w:sz w:val="20"/>
                <w:szCs w:val="20"/>
              </w:rPr>
              <w:t>Новикова Анна Александ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D5497F" w:rsidRDefault="00D67798" w:rsidP="005D5679">
            <w:pPr>
              <w:ind w:left="-106" w:right="-194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ведущий специалист отдела распоряжения муниципальным имуществом комитета по управлению имуществом и земельными отношениями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D5497F" w:rsidRDefault="00D67798" w:rsidP="005D5679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D5497F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D5497F" w:rsidRDefault="00D67798" w:rsidP="005D5679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D5497F" w:rsidRDefault="00D67798" w:rsidP="005D5679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D5497F" w:rsidRDefault="00D67798" w:rsidP="005D5679">
            <w:pPr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D5497F" w:rsidRDefault="00D67798" w:rsidP="005D5679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106,5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D5497F" w:rsidRDefault="00D67798" w:rsidP="005D5679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D5497F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а/м</w:t>
            </w:r>
          </w:p>
          <w:p w:rsidR="00D67798" w:rsidRPr="00D5497F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  <w:lang w:val="en-US"/>
              </w:rPr>
              <w:t>KIA PICANTO G4HE</w:t>
            </w:r>
            <w:r w:rsidRPr="00D5497F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606BA5" w:rsidRDefault="00D67798" w:rsidP="005D5679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469512,09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922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D5497F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D5497F" w:rsidRDefault="00D67798" w:rsidP="005D5679">
            <w:pPr>
              <w:ind w:left="-106" w:right="-19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D5497F" w:rsidRDefault="00D67798" w:rsidP="005D5679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D5497F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D5497F" w:rsidRDefault="00D67798" w:rsidP="005D5679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25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D5497F" w:rsidRDefault="00D67798" w:rsidP="005D5679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D5497F" w:rsidRDefault="00D67798" w:rsidP="005D5679">
            <w:pPr>
              <w:ind w:left="-97" w:right="-111"/>
              <w:jc w:val="center"/>
              <w:rPr>
                <w:b/>
                <w:sz w:val="20"/>
                <w:szCs w:val="20"/>
              </w:rPr>
            </w:pPr>
            <w:r w:rsidRPr="00D5497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D5497F" w:rsidRDefault="00D67798" w:rsidP="005D5679">
            <w:pPr>
              <w:ind w:left="-106" w:right="-19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D5497F" w:rsidRDefault="00D67798" w:rsidP="005D5679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D5497F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D5497F" w:rsidRDefault="00D67798" w:rsidP="005D5679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106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D5497F" w:rsidRDefault="00D67798" w:rsidP="005D5679">
            <w:pPr>
              <w:jc w:val="center"/>
              <w:rPr>
                <w:sz w:val="20"/>
                <w:szCs w:val="20"/>
              </w:rPr>
            </w:pPr>
            <w:r w:rsidRPr="00D5497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</w:tcPr>
          <w:p w:rsidR="00D67798" w:rsidRPr="00D5497F" w:rsidRDefault="00D67798" w:rsidP="005D5679">
            <w:pPr>
              <w:jc w:val="center"/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</w:tcPr>
          <w:p w:rsidR="00D67798" w:rsidRPr="00D5497F" w:rsidRDefault="00D67798" w:rsidP="005D5679">
            <w:pPr>
              <w:jc w:val="center"/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D67798" w:rsidRPr="00D5497F" w:rsidRDefault="00D67798" w:rsidP="005D5679">
            <w:pPr>
              <w:jc w:val="center"/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</w:tcPr>
          <w:p w:rsidR="00D67798" w:rsidRPr="00D5497F" w:rsidRDefault="00D67798" w:rsidP="005D5679">
            <w:pPr>
              <w:jc w:val="center"/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</w:tcPr>
          <w:p w:rsidR="00D67798" w:rsidRPr="00D5497F" w:rsidRDefault="00D67798" w:rsidP="005D5679">
            <w:pPr>
              <w:jc w:val="center"/>
              <w:rPr>
                <w:lang w:val="en-US"/>
              </w:rPr>
            </w:pPr>
            <w:r w:rsidRPr="00D5497F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Овод Олеся Игор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ind w:left="-106" w:right="-194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ведущий специалист отдела учета и регистрации прав на </w:t>
            </w:r>
            <w:r w:rsidRPr="00DA1C25">
              <w:rPr>
                <w:sz w:val="20"/>
                <w:szCs w:val="20"/>
              </w:rPr>
              <w:lastRenderedPageBreak/>
              <w:t>земельные участки и градостроительного регулирования управления архитектуры и градостроитель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lastRenderedPageBreak/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4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DA1C25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а/м</w:t>
            </w:r>
          </w:p>
          <w:p w:rsidR="00D67798" w:rsidRPr="00DA1C25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  <w:lang w:val="en-US"/>
              </w:rPr>
              <w:t>Opel</w:t>
            </w:r>
            <w:r w:rsidRPr="00DA1C25">
              <w:rPr>
                <w:sz w:val="20"/>
                <w:szCs w:val="20"/>
              </w:rPr>
              <w:t xml:space="preserve"> с</w:t>
            </w:r>
            <w:r w:rsidRPr="00DA1C25">
              <w:rPr>
                <w:sz w:val="20"/>
                <w:szCs w:val="20"/>
                <w:lang w:val="en-US"/>
              </w:rPr>
              <w:t>orsa</w:t>
            </w:r>
            <w:r w:rsidRPr="00DA1C25">
              <w:rPr>
                <w:sz w:val="20"/>
                <w:szCs w:val="20"/>
              </w:rPr>
              <w:t xml:space="preserve"> </w:t>
            </w:r>
            <w:r w:rsidRPr="00DA1C25">
              <w:rPr>
                <w:sz w:val="20"/>
                <w:szCs w:val="20"/>
                <w:lang w:val="en-US"/>
              </w:rPr>
              <w:t>D</w:t>
            </w:r>
            <w:r w:rsidRPr="00DA1C25">
              <w:rPr>
                <w:sz w:val="20"/>
                <w:szCs w:val="20"/>
              </w:rPr>
              <w:t xml:space="preserve"> (индивидуальная)</w:t>
            </w:r>
          </w:p>
          <w:p w:rsidR="00D67798" w:rsidRPr="00DA1C25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lastRenderedPageBreak/>
              <w:t>а/м</w:t>
            </w:r>
          </w:p>
          <w:p w:rsidR="00D67798" w:rsidRPr="00DA1C25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  <w:lang w:val="en-US"/>
              </w:rPr>
              <w:t>Opel</w:t>
            </w:r>
            <w:r w:rsidRPr="00DA1C25">
              <w:rPr>
                <w:sz w:val="20"/>
                <w:szCs w:val="20"/>
              </w:rPr>
              <w:t xml:space="preserve"> </w:t>
            </w:r>
            <w:r w:rsidRPr="00DA1C25">
              <w:rPr>
                <w:sz w:val="20"/>
                <w:szCs w:val="20"/>
                <w:lang w:val="en-US"/>
              </w:rPr>
              <w:t>astra</w:t>
            </w:r>
            <w:r w:rsidRPr="00DA1C2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lastRenderedPageBreak/>
              <w:t>193338,75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98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ind w:right="-19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DA1C25" w:rsidRDefault="00D67798" w:rsidP="005D5679">
            <w:pPr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91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DA1C25" w:rsidRDefault="00D67798" w:rsidP="005D5679">
            <w:pPr>
              <w:ind w:left="-70" w:right="-108"/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1179210,67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ind w:right="-19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91,7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DA1C2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ind w:right="-19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91,7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DA1C25" w:rsidRDefault="00D67798" w:rsidP="005D5679">
            <w:pPr>
              <w:jc w:val="center"/>
              <w:rPr>
                <w:sz w:val="20"/>
                <w:szCs w:val="20"/>
              </w:rPr>
            </w:pPr>
            <w:r w:rsidRPr="00DA1C25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313EEC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13EEC">
              <w:rPr>
                <w:b/>
                <w:sz w:val="20"/>
                <w:szCs w:val="20"/>
              </w:rPr>
              <w:t xml:space="preserve">Окунева </w:t>
            </w:r>
          </w:p>
          <w:p w:rsidR="00D67798" w:rsidRPr="00313EEC" w:rsidRDefault="00D67798" w:rsidP="005D5679">
            <w:pPr>
              <w:ind w:left="-97" w:right="-182"/>
              <w:jc w:val="center"/>
              <w:rPr>
                <w:b/>
                <w:sz w:val="20"/>
                <w:szCs w:val="20"/>
              </w:rPr>
            </w:pPr>
            <w:r w:rsidRPr="00313EEC">
              <w:rPr>
                <w:b/>
                <w:sz w:val="20"/>
                <w:szCs w:val="20"/>
              </w:rPr>
              <w:t>Веселина Васил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313EEC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главный специалист отдела учета и регистрации прав на земельные участки и градостроительного регулирования управления архитектуры и градостроитель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313EEC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313EEC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313EEC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75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313EEC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313EEC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313EEC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313EEC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313EEC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313EEC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313EEC">
              <w:rPr>
                <w:sz w:val="20"/>
                <w:szCs w:val="20"/>
              </w:rPr>
              <w:t>431325,02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8C6602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8C660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8C6602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8C6602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8C660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8C660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8C660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8C660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8C660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8C660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8C6602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а/м</w:t>
            </w:r>
          </w:p>
          <w:p w:rsidR="00D67798" w:rsidRPr="008C6602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  <w:lang w:val="en-US"/>
              </w:rPr>
              <w:t>Skoda</w:t>
            </w:r>
            <w:r w:rsidRPr="008C6602">
              <w:rPr>
                <w:sz w:val="20"/>
                <w:szCs w:val="20"/>
              </w:rPr>
              <w:t xml:space="preserve"> </w:t>
            </w:r>
            <w:r w:rsidRPr="008C6602">
              <w:rPr>
                <w:sz w:val="20"/>
                <w:szCs w:val="20"/>
                <w:lang w:val="en-US"/>
              </w:rPr>
              <w:t>octavia</w:t>
            </w:r>
            <w:r w:rsidRPr="008C660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9F243C" w:rsidRDefault="00D67798" w:rsidP="005D5679">
            <w:pPr>
              <w:ind w:left="-106" w:right="-109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C6602">
              <w:rPr>
                <w:sz w:val="20"/>
                <w:szCs w:val="20"/>
                <w:lang w:val="en-US"/>
              </w:rPr>
              <w:t>1016902</w:t>
            </w:r>
            <w:r w:rsidRPr="008C6602">
              <w:rPr>
                <w:sz w:val="20"/>
                <w:szCs w:val="20"/>
              </w:rPr>
              <w:t>,</w:t>
            </w:r>
            <w:r w:rsidRPr="008C6602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89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8C6602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8C660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8C6602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8C660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8C660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8C660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8C660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8C660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8C660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75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8C660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8C660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8C660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8C6602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 xml:space="preserve">Ощепкова </w:t>
            </w:r>
          </w:p>
          <w:p w:rsidR="00D67798" w:rsidRPr="00A606EC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Наталья Александ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ведущий специалист отдела по развитию ТОС и работе с населением администрации Ленинского район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31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73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а/м</w:t>
            </w:r>
          </w:p>
          <w:p w:rsidR="00D67798" w:rsidRPr="00A606EC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ИА Пиканто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685010,96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A606EC" w:rsidRDefault="00D67798" w:rsidP="00357BC2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06" w:right="-109"/>
              <w:jc w:val="center"/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06" w:right="-109"/>
              <w:jc w:val="center"/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 xml:space="preserve">Перицкая </w:t>
            </w:r>
          </w:p>
          <w:p w:rsidR="00D67798" w:rsidRPr="00FE6BB2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Ксения Константин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ведущий специалист отдела координации и финансово-экономического </w:t>
            </w:r>
            <w:r w:rsidRPr="00FE6BB2">
              <w:rPr>
                <w:sz w:val="20"/>
                <w:szCs w:val="20"/>
              </w:rPr>
              <w:lastRenderedPageBreak/>
              <w:t>регулирования управления жилищно-коммунального хозяй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95,9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jc w:val="center"/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jc w:val="center"/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jc w:val="center"/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jc w:val="center"/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373329,78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65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95,98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jc w:val="center"/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58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</w:tcPr>
          <w:p w:rsidR="00D67798" w:rsidRPr="00FE6BB2" w:rsidRDefault="00D67798" w:rsidP="005D5679">
            <w:pPr>
              <w:ind w:left="-106" w:right="-109"/>
              <w:jc w:val="center"/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</w:tcPr>
          <w:p w:rsidR="00D67798" w:rsidRPr="00FE6BB2" w:rsidRDefault="00D67798" w:rsidP="005D5679">
            <w:pPr>
              <w:ind w:left="-106" w:right="-109"/>
              <w:jc w:val="center"/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</w:tcPr>
          <w:p w:rsidR="00D67798" w:rsidRPr="00FE6BB2" w:rsidRDefault="00D67798" w:rsidP="005D5679">
            <w:pPr>
              <w:ind w:left="-106" w:right="-109"/>
              <w:jc w:val="center"/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</w:tcPr>
          <w:p w:rsidR="00D67798" w:rsidRPr="00FE6BB2" w:rsidRDefault="00D67798" w:rsidP="005D5679">
            <w:pPr>
              <w:ind w:left="-106" w:right="-109"/>
              <w:jc w:val="center"/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95,98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jc w:val="center"/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right="-108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06" w:right="-109"/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115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Пилымская Лилия Фарит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ED2AAA" w:rsidRDefault="00D67798" w:rsidP="005D5679">
            <w:pPr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долевая собственность, 2/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350580,12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ED2AAA">
        <w:trPr>
          <w:trHeight w:val="29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ED2AAA" w:rsidRDefault="00D67798" w:rsidP="005D5679">
            <w:pPr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долевая собственность, 4/1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ED2AAA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а/м</w:t>
            </w:r>
          </w:p>
          <w:p w:rsidR="00D67798" w:rsidRPr="00ED2AAA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  <w:lang w:val="en-US"/>
              </w:rPr>
              <w:t>Lada</w:t>
            </w:r>
            <w:r w:rsidRPr="00ED2AAA">
              <w:rPr>
                <w:sz w:val="20"/>
                <w:szCs w:val="20"/>
              </w:rPr>
              <w:t xml:space="preserve"> </w:t>
            </w:r>
            <w:r w:rsidRPr="00ED2AAA">
              <w:rPr>
                <w:sz w:val="20"/>
                <w:szCs w:val="20"/>
                <w:lang w:val="en-US"/>
              </w:rPr>
              <w:t>Granta</w:t>
            </w:r>
            <w:r w:rsidRPr="00ED2AAA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ED2AAA">
              <w:rPr>
                <w:sz w:val="20"/>
                <w:szCs w:val="20"/>
                <w:lang w:val="en-US"/>
              </w:rPr>
              <w:t>384400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591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ED2AAA" w:rsidRDefault="00D67798" w:rsidP="005D5679">
            <w:pPr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долевая собственность, 1/5; 1/1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ED2AAA">
              <w:rPr>
                <w:sz w:val="20"/>
                <w:szCs w:val="20"/>
                <w:lang w:val="en-US"/>
              </w:rPr>
              <w:t>93307</w:t>
            </w:r>
            <w:r w:rsidRPr="00ED2AAA">
              <w:rPr>
                <w:sz w:val="20"/>
                <w:szCs w:val="20"/>
              </w:rPr>
              <w:t>,</w:t>
            </w:r>
            <w:r w:rsidRPr="00ED2AAA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601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ED2AAA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долевая собственность,</w:t>
            </w:r>
          </w:p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1/1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90000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223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7798" w:rsidRPr="00ED2AAA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ED2AA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7798" w:rsidRPr="00ED2AAA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67798" w:rsidRPr="00ED2AAA" w:rsidRDefault="00D67798" w:rsidP="005D5679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/>
          </w:tcPr>
          <w:p w:rsidR="00D67798" w:rsidRPr="00ED2AAA" w:rsidRDefault="00D67798" w:rsidP="005D5679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</w:tcPr>
          <w:p w:rsidR="00D67798" w:rsidRPr="00ED2AAA" w:rsidRDefault="00D67798" w:rsidP="005D5679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7798" w:rsidRPr="00ED2AAA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61,7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7798" w:rsidRPr="00ED2AAA" w:rsidRDefault="00D67798" w:rsidP="005D5679">
            <w:pPr>
              <w:jc w:val="center"/>
              <w:rPr>
                <w:sz w:val="20"/>
                <w:szCs w:val="20"/>
              </w:rPr>
            </w:pPr>
            <w:r w:rsidRPr="00ED2AAA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321505" w:rsidTr="0004541F">
        <w:trPr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CF0F57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CF0F57">
              <w:rPr>
                <w:b/>
                <w:sz w:val="20"/>
                <w:szCs w:val="20"/>
              </w:rPr>
              <w:t>Пирогова Евгения Вадим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CF0F57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ведущий специалист отдела территориального и архитектурного планирования правления архитектуры и градостроитель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CF0F57" w:rsidRDefault="00D67798" w:rsidP="005D5679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CF0F57" w:rsidRDefault="00D67798" w:rsidP="005D5679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CF0F57" w:rsidRDefault="00D67798" w:rsidP="005D5679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CF0F57" w:rsidRDefault="00D67798" w:rsidP="005D5679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CF0F57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CF0F57" w:rsidRDefault="00D67798" w:rsidP="005D5679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44,3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CF0F57" w:rsidRDefault="00D67798" w:rsidP="005D5679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CF0F57" w:rsidRDefault="00D67798" w:rsidP="005D5679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CF0F57" w:rsidRDefault="00D67798" w:rsidP="005D5679">
            <w:pPr>
              <w:jc w:val="center"/>
              <w:rPr>
                <w:sz w:val="20"/>
                <w:szCs w:val="20"/>
              </w:rPr>
            </w:pPr>
            <w:r w:rsidRPr="00CF0F57">
              <w:rPr>
                <w:sz w:val="20"/>
                <w:szCs w:val="20"/>
              </w:rPr>
              <w:t>169275,28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D67798" w:rsidRPr="00357BC2" w:rsidRDefault="00D67798" w:rsidP="005D5679">
            <w:pPr>
              <w:jc w:val="center"/>
              <w:rPr>
                <w:sz w:val="20"/>
                <w:szCs w:val="20"/>
              </w:rPr>
            </w:pPr>
            <w:r w:rsidRPr="00357BC2">
              <w:rPr>
                <w:sz w:val="20"/>
                <w:szCs w:val="20"/>
              </w:rPr>
              <w:t>___</w:t>
            </w:r>
          </w:p>
        </w:tc>
      </w:tr>
      <w:tr w:rsidR="00D67798" w:rsidRPr="00321505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Полторак Мария Александ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долевая собственность, 49/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24,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51,1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535270,30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321505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  <w:r w:rsidRPr="00357BC2">
              <w:rPr>
                <w:sz w:val="20"/>
                <w:szCs w:val="20"/>
              </w:rPr>
              <w:t>___</w:t>
            </w:r>
          </w:p>
        </w:tc>
      </w:tr>
      <w:tr w:rsidR="00D67798" w:rsidRPr="00321505" w:rsidTr="0004541F">
        <w:trPr>
          <w:trHeight w:val="132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321505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 xml:space="preserve">долевая собственность, </w:t>
            </w:r>
            <w:r w:rsidRPr="00704A10">
              <w:rPr>
                <w:sz w:val="20"/>
                <w:szCs w:val="20"/>
              </w:rPr>
              <w:lastRenderedPageBreak/>
              <w:t>49/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lastRenderedPageBreak/>
              <w:t>24,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51,1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75571,77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321505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67798" w:rsidRPr="00321505" w:rsidTr="0004541F">
        <w:trPr>
          <w:trHeight w:val="143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321505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долевая собственность, 1/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24,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51,1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321505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67798" w:rsidRPr="00975D0B" w:rsidTr="0004541F">
        <w:trPr>
          <w:trHeight w:val="143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321505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долевая собственность, 1/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24,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51,1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143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Пронь Юлия Олег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ведущий специалист отдела по развитию ТОС и работе с населением администрации Орджоникидзевского района 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долевая собственность, 4/1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421607,33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143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86" w:right="-161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долевая собственность, </w:t>
            </w:r>
          </w:p>
          <w:p w:rsidR="00D67798" w:rsidRPr="00A606EC" w:rsidRDefault="00D67798" w:rsidP="005D5679">
            <w:pPr>
              <w:ind w:left="-86" w:right="-161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4/1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а/м </w:t>
            </w:r>
            <w:r w:rsidRPr="00A606EC">
              <w:rPr>
                <w:sz w:val="20"/>
                <w:szCs w:val="20"/>
              </w:rPr>
              <w:br/>
            </w:r>
            <w:r w:rsidRPr="00A606EC">
              <w:rPr>
                <w:sz w:val="20"/>
                <w:szCs w:val="20"/>
                <w:lang w:val="en-US"/>
              </w:rPr>
              <w:t>HYUNDAI</w:t>
            </w:r>
            <w:r w:rsidRPr="00A606EC">
              <w:rPr>
                <w:sz w:val="20"/>
                <w:szCs w:val="20"/>
              </w:rPr>
              <w:t xml:space="preserve"> </w:t>
            </w:r>
            <w:r w:rsidRPr="00A606EC">
              <w:rPr>
                <w:sz w:val="20"/>
                <w:szCs w:val="20"/>
                <w:lang w:val="en-US"/>
              </w:rPr>
              <w:t>SOLARIS</w:t>
            </w:r>
            <w:r w:rsidRPr="00A606EC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936121,12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</w:pPr>
          </w:p>
        </w:tc>
      </w:tr>
      <w:tr w:rsidR="00D67798" w:rsidRPr="00975D0B" w:rsidTr="0004541F">
        <w:trPr>
          <w:trHeight w:val="143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A606EC" w:rsidRDefault="00D67798" w:rsidP="00F907B2">
            <w:pPr>
              <w:ind w:left="-86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долевая собственность, 1/1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</w:pPr>
          </w:p>
        </w:tc>
      </w:tr>
      <w:tr w:rsidR="00D67798" w:rsidRPr="00975D0B" w:rsidTr="0004541F">
        <w:trPr>
          <w:trHeight w:val="143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A606EC" w:rsidRDefault="00D67798" w:rsidP="00F907B2">
            <w:pPr>
              <w:ind w:left="-86" w:right="-41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долевая собственность, 1/1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</w:pPr>
          </w:p>
        </w:tc>
      </w:tr>
      <w:tr w:rsidR="00D67798" w:rsidRPr="00975D0B" w:rsidTr="0004541F">
        <w:trPr>
          <w:trHeight w:val="224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2C3426" w:rsidRDefault="00D67798" w:rsidP="005D5679">
            <w:pPr>
              <w:pStyle w:val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426">
              <w:rPr>
                <w:rFonts w:ascii="Times New Roman" w:hAnsi="Times New Roman"/>
                <w:b/>
                <w:sz w:val="20"/>
                <w:szCs w:val="20"/>
              </w:rPr>
              <w:t>Путенихина Ирина Анатол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2C3426" w:rsidRDefault="00D67798" w:rsidP="005D5679">
            <w:pPr>
              <w:pStyle w:val="2"/>
              <w:ind w:left="-106" w:right="-109"/>
              <w:rPr>
                <w:rFonts w:ascii="Times New Roman" w:hAnsi="Times New Roman"/>
                <w:sz w:val="20"/>
                <w:szCs w:val="20"/>
              </w:rPr>
            </w:pPr>
            <w:r w:rsidRPr="002C3426">
              <w:rPr>
                <w:rFonts w:ascii="Times New Roman" w:hAnsi="Times New Roman"/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2C3426" w:rsidRDefault="00D67798" w:rsidP="005D567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2C342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2C3426" w:rsidRDefault="00D67798" w:rsidP="005D5679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  <w:lang w:val="ru-RU" w:eastAsia="ru-RU"/>
              </w:rPr>
            </w:pPr>
            <w:r w:rsidRPr="002C3426">
              <w:rPr>
                <w:rFonts w:ascii="Times New Roman" w:hAnsi="Times New Roman"/>
                <w:b w:val="0"/>
                <w:sz w:val="20"/>
                <w:szCs w:val="20"/>
                <w:lang w:val="ru-RU" w:eastAsia="ru-RU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2C3426" w:rsidRDefault="00D67798" w:rsidP="005D5679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426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2C3426" w:rsidRDefault="00D67798" w:rsidP="005D567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2C34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2C3426" w:rsidRDefault="00D67798" w:rsidP="005D5679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2C3426" w:rsidRDefault="00D67798" w:rsidP="005D5679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2C3426" w:rsidRDefault="00D67798" w:rsidP="005D5679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2C3426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 xml:space="preserve">а/м </w:t>
            </w:r>
            <w:r w:rsidRPr="002C3426">
              <w:rPr>
                <w:sz w:val="20"/>
                <w:szCs w:val="20"/>
              </w:rPr>
              <w:br/>
            </w:r>
            <w:r w:rsidRPr="002C3426">
              <w:rPr>
                <w:sz w:val="20"/>
                <w:szCs w:val="20"/>
                <w:lang w:val="en-US"/>
              </w:rPr>
              <w:t>DAEWOO</w:t>
            </w:r>
            <w:r w:rsidRPr="002C3426">
              <w:rPr>
                <w:sz w:val="20"/>
                <w:szCs w:val="20"/>
              </w:rPr>
              <w:t xml:space="preserve"> </w:t>
            </w:r>
            <w:r w:rsidRPr="002C3426">
              <w:rPr>
                <w:sz w:val="20"/>
                <w:szCs w:val="20"/>
                <w:lang w:val="en-US"/>
              </w:rPr>
              <w:t>MATIZ</w:t>
            </w:r>
            <w:r w:rsidRPr="002C342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2C3426" w:rsidRDefault="00D67798" w:rsidP="005D5679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426">
              <w:rPr>
                <w:rFonts w:ascii="Times New Roman" w:hAnsi="Times New Roman"/>
                <w:sz w:val="20"/>
                <w:szCs w:val="20"/>
              </w:rPr>
              <w:t>415470,31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387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2C3426" w:rsidRDefault="00D67798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2C3426" w:rsidRDefault="00D67798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2C3426" w:rsidRDefault="00D67798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50,6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2C3426" w:rsidRDefault="00D67798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143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2C3426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2C342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2C3426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2C3426" w:rsidRDefault="00D67798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2C3426" w:rsidRDefault="00D67798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2C3426" w:rsidRDefault="00D67798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50,6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2C3426" w:rsidRDefault="00D67798" w:rsidP="005D5679">
            <w:pPr>
              <w:jc w:val="center"/>
              <w:rPr>
                <w:sz w:val="20"/>
                <w:szCs w:val="20"/>
              </w:rPr>
            </w:pPr>
            <w:r w:rsidRPr="002C3426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2C3426" w:rsidRDefault="00D67798" w:rsidP="005D5679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2C3426" w:rsidRDefault="00D67798" w:rsidP="005D5679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2C3426" w:rsidRDefault="00D67798" w:rsidP="005D5679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2C3426" w:rsidRDefault="00D67798" w:rsidP="005D5679">
            <w:pPr>
              <w:jc w:val="center"/>
            </w:pPr>
            <w:r w:rsidRPr="002C3426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2C3426" w:rsidRDefault="00D67798" w:rsidP="005D5679">
            <w:pPr>
              <w:jc w:val="center"/>
            </w:pPr>
            <w:r w:rsidRPr="002C3426">
              <w:rPr>
                <w:sz w:val="20"/>
                <w:szCs w:val="20"/>
              </w:rPr>
              <w:t>239309,74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994B3B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Рева Екатерина Юр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994B3B" w:rsidRDefault="00D67798" w:rsidP="005D5679">
            <w:pPr>
              <w:ind w:left="-106" w:right="-109"/>
              <w:rPr>
                <w:b/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ведущий специалист  отдела развития и благоустройства района администрации Орджоникидзевского района города </w:t>
            </w:r>
            <w:r w:rsidRPr="00994B3B">
              <w:rPr>
                <w:sz w:val="20"/>
                <w:szCs w:val="20"/>
              </w:rPr>
              <w:lastRenderedPageBreak/>
              <w:t>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994B3B" w:rsidRDefault="00D67798" w:rsidP="005D5679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994B3B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общая </w:t>
            </w:r>
          </w:p>
          <w:p w:rsidR="00D67798" w:rsidRPr="00994B3B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994B3B" w:rsidRDefault="00D67798" w:rsidP="005D5679">
            <w:pPr>
              <w:ind w:left="-110" w:right="-64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74,5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994B3B" w:rsidRDefault="00D67798" w:rsidP="005D5679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994B3B" w:rsidRDefault="00D67798" w:rsidP="005D5679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994B3B" w:rsidRDefault="00D67798" w:rsidP="005D5679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78,8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994B3B" w:rsidRDefault="00D67798" w:rsidP="005D5679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994B3B" w:rsidRDefault="00D67798" w:rsidP="005D5679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7A38DE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  <w:r w:rsidRPr="00994B3B">
              <w:rPr>
                <w:sz w:val="20"/>
                <w:szCs w:val="20"/>
              </w:rPr>
              <w:t>112727,17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354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994B3B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994B3B" w:rsidRDefault="00D67798" w:rsidP="005D5679">
            <w:pPr>
              <w:ind w:right="-19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994B3B" w:rsidRDefault="00D67798" w:rsidP="005D5679">
            <w:pPr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994B3B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994B3B" w:rsidRDefault="00D67798" w:rsidP="005D5679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78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994B3B" w:rsidRDefault="00D67798" w:rsidP="005D5679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994B3B" w:rsidRDefault="00D67798" w:rsidP="005D5679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994B3B" w:rsidRDefault="00D67798" w:rsidP="005D5679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994B3B" w:rsidRDefault="00D67798" w:rsidP="005D5679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994B3B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 xml:space="preserve">а/м </w:t>
            </w:r>
            <w:r w:rsidRPr="00994B3B">
              <w:rPr>
                <w:sz w:val="20"/>
                <w:szCs w:val="20"/>
              </w:rPr>
              <w:br/>
            </w:r>
            <w:r w:rsidRPr="00994B3B">
              <w:rPr>
                <w:sz w:val="20"/>
                <w:szCs w:val="20"/>
                <w:lang w:val="en-US"/>
              </w:rPr>
              <w:t>Ford</w:t>
            </w:r>
            <w:r w:rsidRPr="00994B3B">
              <w:rPr>
                <w:sz w:val="20"/>
                <w:szCs w:val="20"/>
              </w:rPr>
              <w:t xml:space="preserve"> </w:t>
            </w:r>
            <w:r w:rsidRPr="00994B3B">
              <w:rPr>
                <w:sz w:val="20"/>
                <w:szCs w:val="20"/>
                <w:lang w:val="en-US"/>
              </w:rPr>
              <w:t>C</w:t>
            </w:r>
            <w:r w:rsidRPr="00994B3B">
              <w:rPr>
                <w:sz w:val="20"/>
                <w:szCs w:val="20"/>
              </w:rPr>
              <w:t xml:space="preserve"> </w:t>
            </w:r>
            <w:r w:rsidRPr="00994B3B">
              <w:rPr>
                <w:sz w:val="20"/>
                <w:szCs w:val="20"/>
                <w:lang w:val="en-US"/>
              </w:rPr>
              <w:t>MAX</w:t>
            </w:r>
            <w:r w:rsidRPr="00994B3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994B3B" w:rsidRDefault="00D67798" w:rsidP="005D5679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962449,87</w:t>
            </w:r>
          </w:p>
          <w:p w:rsidR="00D67798" w:rsidRPr="007A38DE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54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994B3B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994B3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994B3B" w:rsidRDefault="00D67798" w:rsidP="005D5679">
            <w:pPr>
              <w:ind w:right="-19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</w:tcPr>
          <w:p w:rsidR="00D67798" w:rsidRPr="00994B3B" w:rsidRDefault="00D67798" w:rsidP="005D5679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</w:tcPr>
          <w:p w:rsidR="00D67798" w:rsidRPr="00994B3B" w:rsidRDefault="00D67798" w:rsidP="005D5679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</w:tcPr>
          <w:p w:rsidR="00D67798" w:rsidRPr="00994B3B" w:rsidRDefault="00D67798" w:rsidP="005D5679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</w:tcPr>
          <w:p w:rsidR="00D67798" w:rsidRPr="00994B3B" w:rsidRDefault="00D67798" w:rsidP="005D5679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994B3B" w:rsidRDefault="00D67798" w:rsidP="005D5679">
            <w:pPr>
              <w:ind w:left="-137" w:right="-147" w:firstLine="27"/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994B3B" w:rsidRDefault="00D67798" w:rsidP="005D5679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78,8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994B3B" w:rsidRDefault="00D67798" w:rsidP="005D5679">
            <w:pPr>
              <w:jc w:val="center"/>
              <w:rPr>
                <w:sz w:val="20"/>
                <w:szCs w:val="20"/>
              </w:rPr>
            </w:pPr>
            <w:r w:rsidRPr="00994B3B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</w:tcPr>
          <w:p w:rsidR="00D67798" w:rsidRPr="00994B3B" w:rsidRDefault="00D67798" w:rsidP="005D5679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</w:tcPr>
          <w:p w:rsidR="00D67798" w:rsidRPr="00994B3B" w:rsidRDefault="00D67798" w:rsidP="005D5679">
            <w:pPr>
              <w:jc w:val="center"/>
            </w:pPr>
            <w:r w:rsidRPr="00994B3B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Роменская Александра Александ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ведущий специалист  отдела развития и благоустройства района администрации Орджоникидзев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62,7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374813,92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791A8A" w:rsidRDefault="00D67798" w:rsidP="005D5679">
            <w:pPr>
              <w:ind w:left="-97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6" w:right="-109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47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ind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128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квартира</w:t>
            </w:r>
          </w:p>
          <w:p w:rsidR="00D67798" w:rsidRPr="00791A8A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</w:p>
          <w:p w:rsidR="00D67798" w:rsidRPr="00791A8A" w:rsidRDefault="00D67798" w:rsidP="005D5679">
            <w:pPr>
              <w:ind w:right="-221" w:hanging="9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62,7</w:t>
            </w:r>
          </w:p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18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70" w:right="-106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а/м </w:t>
            </w:r>
            <w:r w:rsidRPr="00791A8A">
              <w:rPr>
                <w:sz w:val="20"/>
                <w:szCs w:val="20"/>
              </w:rPr>
              <w:br/>
              <w:t>КИА Серато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21343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  <w:r w:rsidRPr="00791A8A">
              <w:rPr>
                <w:sz w:val="20"/>
                <w:szCs w:val="20"/>
              </w:rPr>
              <w:t>593847,82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82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791A8A" w:rsidRDefault="00D67798" w:rsidP="005D5679">
            <w:pPr>
              <w:ind w:left="-97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ind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29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82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791A8A" w:rsidRDefault="00D67798" w:rsidP="005D5679">
            <w:pPr>
              <w:ind w:left="-97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ind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215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62,7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432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D67798" w:rsidRPr="003E2B2B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E2B2B">
              <w:rPr>
                <w:b/>
                <w:sz w:val="20"/>
                <w:szCs w:val="20"/>
              </w:rPr>
              <w:t xml:space="preserve">Ронжина </w:t>
            </w:r>
          </w:p>
          <w:p w:rsidR="00D67798" w:rsidRPr="003E2B2B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E2B2B">
              <w:rPr>
                <w:b/>
                <w:sz w:val="20"/>
                <w:szCs w:val="20"/>
              </w:rPr>
              <w:t xml:space="preserve">Ольга </w:t>
            </w:r>
          </w:p>
          <w:p w:rsidR="00D67798" w:rsidRPr="003E2B2B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E2B2B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D67798" w:rsidRPr="003E2B2B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ведущий специалист  отдела по развитию ТОС и работе с населением администрации Орджоникидзев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D67798" w:rsidRPr="003E2B2B" w:rsidRDefault="00D67798" w:rsidP="005D5679">
            <w:pPr>
              <w:ind w:left="-108" w:right="-108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 xml:space="preserve">садовый участок  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D67798" w:rsidRPr="003E2B2B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67798" w:rsidRPr="003E2B2B" w:rsidRDefault="00D67798" w:rsidP="005D5679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5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798" w:rsidRPr="003E2B2B" w:rsidRDefault="00D67798" w:rsidP="005D5679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D67798" w:rsidRPr="003E2B2B" w:rsidRDefault="00D67798" w:rsidP="005D5679">
            <w:pPr>
              <w:jc w:val="center"/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67798" w:rsidRPr="003E2B2B" w:rsidRDefault="00D67798" w:rsidP="005D5679">
            <w:pPr>
              <w:jc w:val="center"/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auto"/>
            <w:vAlign w:val="center"/>
          </w:tcPr>
          <w:p w:rsidR="00D67798" w:rsidRPr="003E2B2B" w:rsidRDefault="00D67798" w:rsidP="005D5679">
            <w:pPr>
              <w:jc w:val="center"/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auto"/>
            <w:vAlign w:val="center"/>
          </w:tcPr>
          <w:p w:rsidR="00D67798" w:rsidRPr="003E2B2B" w:rsidRDefault="00D67798" w:rsidP="005D5679">
            <w:pPr>
              <w:jc w:val="center"/>
            </w:pPr>
            <w:r w:rsidRPr="003E2B2B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D67798" w:rsidRPr="004C0A40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  <w:r w:rsidRPr="003E2B2B">
              <w:rPr>
                <w:sz w:val="20"/>
                <w:szCs w:val="20"/>
              </w:rPr>
              <w:t>698260,07</w:t>
            </w:r>
          </w:p>
        </w:tc>
        <w:tc>
          <w:tcPr>
            <w:tcW w:w="1027" w:type="dxa"/>
            <w:gridSpan w:val="4"/>
            <w:vMerge w:val="restart"/>
            <w:shd w:val="clear" w:color="auto" w:fill="auto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368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67798" w:rsidRPr="003E2B2B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D67798" w:rsidRPr="003E2B2B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D67798" w:rsidRPr="003E2B2B" w:rsidRDefault="00D67798" w:rsidP="005D5679">
            <w:pPr>
              <w:ind w:right="-108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D67798" w:rsidRPr="003E2B2B" w:rsidRDefault="00D67798" w:rsidP="005D5679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67798" w:rsidRPr="003E2B2B" w:rsidRDefault="00D67798" w:rsidP="005D5679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6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798" w:rsidRPr="003E2B2B" w:rsidRDefault="00D67798" w:rsidP="005D5679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D67798" w:rsidRPr="00975D0B" w:rsidRDefault="00D67798" w:rsidP="005D5679">
            <w:pPr>
              <w:jc w:val="center"/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67798" w:rsidRPr="00975D0B" w:rsidRDefault="00D67798" w:rsidP="005D5679">
            <w:pPr>
              <w:jc w:val="center"/>
            </w:pPr>
          </w:p>
        </w:tc>
        <w:tc>
          <w:tcPr>
            <w:tcW w:w="939" w:type="dxa"/>
            <w:gridSpan w:val="2"/>
            <w:vMerge/>
            <w:shd w:val="clear" w:color="auto" w:fill="auto"/>
            <w:vAlign w:val="center"/>
          </w:tcPr>
          <w:p w:rsidR="00D67798" w:rsidRPr="00975D0B" w:rsidRDefault="00D67798" w:rsidP="005D5679">
            <w:pPr>
              <w:jc w:val="center"/>
            </w:pPr>
          </w:p>
        </w:tc>
        <w:tc>
          <w:tcPr>
            <w:tcW w:w="1761" w:type="dxa"/>
            <w:gridSpan w:val="2"/>
            <w:vMerge/>
            <w:shd w:val="clear" w:color="auto" w:fill="auto"/>
            <w:vAlign w:val="center"/>
          </w:tcPr>
          <w:p w:rsidR="00D67798" w:rsidRPr="00975D0B" w:rsidRDefault="00D67798" w:rsidP="005D5679">
            <w:pPr>
              <w:jc w:val="center"/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auto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432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67798" w:rsidRPr="003E2B2B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D67798" w:rsidRPr="003E2B2B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D67798" w:rsidRPr="003E2B2B" w:rsidRDefault="00D67798" w:rsidP="005D5679">
            <w:pPr>
              <w:ind w:right="-108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D67798" w:rsidRPr="003E2B2B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67798" w:rsidRPr="003E2B2B" w:rsidRDefault="00D67798" w:rsidP="005D5679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798" w:rsidRPr="003E2B2B" w:rsidRDefault="00D67798" w:rsidP="005D5679">
            <w:pPr>
              <w:jc w:val="center"/>
              <w:rPr>
                <w:sz w:val="20"/>
                <w:szCs w:val="20"/>
              </w:rPr>
            </w:pPr>
            <w:r w:rsidRPr="003E2B2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D67798" w:rsidRPr="00975D0B" w:rsidRDefault="00D67798" w:rsidP="005D5679">
            <w:pPr>
              <w:jc w:val="center"/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67798" w:rsidRPr="00975D0B" w:rsidRDefault="00D67798" w:rsidP="005D5679">
            <w:pPr>
              <w:jc w:val="center"/>
            </w:pPr>
          </w:p>
        </w:tc>
        <w:tc>
          <w:tcPr>
            <w:tcW w:w="939" w:type="dxa"/>
            <w:gridSpan w:val="2"/>
            <w:vMerge/>
            <w:shd w:val="clear" w:color="auto" w:fill="auto"/>
            <w:vAlign w:val="center"/>
          </w:tcPr>
          <w:p w:rsidR="00D67798" w:rsidRPr="00975D0B" w:rsidRDefault="00D67798" w:rsidP="005D5679">
            <w:pPr>
              <w:jc w:val="center"/>
            </w:pPr>
          </w:p>
        </w:tc>
        <w:tc>
          <w:tcPr>
            <w:tcW w:w="1761" w:type="dxa"/>
            <w:gridSpan w:val="2"/>
            <w:vMerge/>
            <w:shd w:val="clear" w:color="auto" w:fill="auto"/>
            <w:vAlign w:val="center"/>
          </w:tcPr>
          <w:p w:rsidR="00D67798" w:rsidRPr="00975D0B" w:rsidRDefault="00D67798" w:rsidP="005D5679">
            <w:pPr>
              <w:jc w:val="center"/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auto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D67798" w:rsidRPr="003B77DA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3B77D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D67798" w:rsidRPr="003B77DA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D67798" w:rsidRPr="003B77DA" w:rsidRDefault="00D67798" w:rsidP="005D5679">
            <w:pPr>
              <w:ind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D67798" w:rsidRPr="003B77DA" w:rsidRDefault="00D67798" w:rsidP="005D5679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67798" w:rsidRPr="003B77DA" w:rsidRDefault="00D67798" w:rsidP="005D5679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6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798" w:rsidRPr="003B77DA" w:rsidRDefault="00D67798" w:rsidP="005D5679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67798" w:rsidRPr="003B77DA" w:rsidRDefault="00D67798" w:rsidP="005D5679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67798" w:rsidRPr="003B77DA" w:rsidRDefault="00D67798" w:rsidP="005D5679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D67798" w:rsidRPr="003B77DA" w:rsidRDefault="00D67798" w:rsidP="005D5679">
            <w:pPr>
              <w:jc w:val="center"/>
            </w:pPr>
            <w:r w:rsidRPr="003B77DA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67798" w:rsidRPr="003B77DA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 xml:space="preserve">а/м </w:t>
            </w:r>
            <w:r w:rsidRPr="003B77DA">
              <w:rPr>
                <w:sz w:val="20"/>
                <w:szCs w:val="20"/>
              </w:rPr>
              <w:br/>
              <w:t>Мазда Капелла (индивидуальная)</w:t>
            </w:r>
          </w:p>
          <w:p w:rsidR="00D67798" w:rsidRPr="003B77DA" w:rsidRDefault="00D67798" w:rsidP="005D5679">
            <w:pPr>
              <w:ind w:left="-70" w:right="-108"/>
              <w:rPr>
                <w:sz w:val="20"/>
                <w:szCs w:val="20"/>
              </w:rPr>
            </w:pPr>
          </w:p>
          <w:p w:rsidR="00D67798" w:rsidRPr="00C769D7" w:rsidRDefault="00D67798" w:rsidP="005D5679">
            <w:pPr>
              <w:ind w:left="-70" w:right="-108"/>
              <w:rPr>
                <w:highlight w:val="yellow"/>
              </w:rPr>
            </w:pPr>
            <w:r w:rsidRPr="003B77DA">
              <w:rPr>
                <w:sz w:val="20"/>
                <w:szCs w:val="20"/>
              </w:rPr>
              <w:t xml:space="preserve">а/м </w:t>
            </w:r>
            <w:r w:rsidRPr="003B77DA">
              <w:rPr>
                <w:sz w:val="20"/>
                <w:szCs w:val="20"/>
              </w:rPr>
              <w:br/>
              <w:t>Нисан Альмера (индивидуальная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67798" w:rsidRPr="003B77DA" w:rsidRDefault="00D67798" w:rsidP="005D5679">
            <w:pPr>
              <w:jc w:val="center"/>
              <w:rPr>
                <w:sz w:val="20"/>
                <w:szCs w:val="20"/>
              </w:rPr>
            </w:pPr>
            <w:r w:rsidRPr="003B77DA">
              <w:rPr>
                <w:sz w:val="20"/>
                <w:szCs w:val="20"/>
              </w:rPr>
              <w:t>227100,79</w:t>
            </w:r>
          </w:p>
        </w:tc>
        <w:tc>
          <w:tcPr>
            <w:tcW w:w="1027" w:type="dxa"/>
            <w:gridSpan w:val="4"/>
            <w:vMerge/>
            <w:shd w:val="clear" w:color="auto" w:fill="auto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85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B871DB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Рыжкина Елена Викто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B871DB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ведущий специалист жилищного отдела управления жилищно-коммунального хозяйства 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B871DB" w:rsidRDefault="00D67798" w:rsidP="005D5679">
            <w:pPr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B871DB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B871DB" w:rsidRDefault="00D67798" w:rsidP="005D5679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33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B871DB" w:rsidRDefault="00D67798" w:rsidP="005D5679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B871DB" w:rsidRDefault="00D67798" w:rsidP="005D5679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B871DB" w:rsidRDefault="00D67798" w:rsidP="005D5679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18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B871DB" w:rsidRDefault="00D67798" w:rsidP="005D5679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B871DB" w:rsidRDefault="00D67798" w:rsidP="005D5679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B871DB" w:rsidRDefault="00D67798" w:rsidP="005D5679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452364,2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78367D" w:rsidRDefault="00D67798" w:rsidP="005D5679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78367D" w:rsidRDefault="00D67798" w:rsidP="005D5679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B871DB" w:rsidRDefault="00D67798" w:rsidP="005D5679">
            <w:pPr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B871DB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B871DB" w:rsidRDefault="00D67798" w:rsidP="005D5679">
            <w:pPr>
              <w:ind w:left="-123" w:right="-223"/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B871DB" w:rsidRDefault="00D67798" w:rsidP="005D5679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78367D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78367D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78367D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78367D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78367D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B871DB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B871D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B871DB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B871DB" w:rsidRDefault="00D67798" w:rsidP="005D5679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B871DB" w:rsidRDefault="00D67798" w:rsidP="005D5679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B871DB" w:rsidRDefault="00D67798" w:rsidP="005D5679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B871DB" w:rsidRDefault="00D67798" w:rsidP="005D5679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B871DB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B871DB" w:rsidRDefault="00D67798" w:rsidP="005D5679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33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B871DB" w:rsidRDefault="00D67798" w:rsidP="005D5679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B871DB" w:rsidRDefault="00D67798" w:rsidP="005D5679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B871DB" w:rsidRDefault="00D67798" w:rsidP="005D5679">
            <w:pPr>
              <w:jc w:val="center"/>
              <w:rPr>
                <w:sz w:val="20"/>
                <w:szCs w:val="20"/>
              </w:rPr>
            </w:pPr>
            <w:r w:rsidRPr="00B871DB">
              <w:rPr>
                <w:sz w:val="20"/>
                <w:szCs w:val="20"/>
              </w:rPr>
              <w:t>3146,33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ED522E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D522E">
              <w:rPr>
                <w:b/>
                <w:sz w:val="20"/>
                <w:szCs w:val="20"/>
              </w:rPr>
              <w:t>Рычкова Вера Борис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ED522E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ведущий специалист отдела по делам несовершеннолетних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ED522E" w:rsidRDefault="00D67798" w:rsidP="005D5679">
            <w:pPr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ED522E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ED522E" w:rsidRDefault="00D67798" w:rsidP="005D5679">
            <w:pPr>
              <w:ind w:left="-110" w:right="-64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58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ED522E" w:rsidRDefault="00D67798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ED522E" w:rsidRDefault="00D67798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ED522E" w:rsidRDefault="00D67798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23,9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ED522E" w:rsidRDefault="00D67798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ED522E" w:rsidRDefault="00D67798" w:rsidP="005D5679">
            <w:pPr>
              <w:ind w:left="-70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а/м</w:t>
            </w:r>
          </w:p>
          <w:p w:rsidR="00D67798" w:rsidRPr="00ED522E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 </w:t>
            </w:r>
            <w:r w:rsidRPr="00ED522E">
              <w:rPr>
                <w:sz w:val="20"/>
                <w:szCs w:val="20"/>
                <w:lang w:val="en-US"/>
              </w:rPr>
              <w:t>Citroen</w:t>
            </w:r>
            <w:r w:rsidRPr="00ED522E">
              <w:rPr>
                <w:sz w:val="20"/>
                <w:szCs w:val="20"/>
              </w:rPr>
              <w:t xml:space="preserve"> </w:t>
            </w:r>
            <w:r w:rsidRPr="00ED522E">
              <w:rPr>
                <w:sz w:val="20"/>
                <w:szCs w:val="20"/>
                <w:lang w:val="en-US"/>
              </w:rPr>
              <w:t>C</w:t>
            </w:r>
            <w:r w:rsidRPr="00ED522E">
              <w:rPr>
                <w:sz w:val="20"/>
                <w:szCs w:val="20"/>
              </w:rPr>
              <w:t>4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325013,92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ED522E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ED522E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ED522E" w:rsidRDefault="00D67798" w:rsidP="005D5679">
            <w:pPr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ED522E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ED522E" w:rsidRDefault="00D67798" w:rsidP="005D5679">
            <w:pPr>
              <w:ind w:left="-110" w:right="-64"/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23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ED522E" w:rsidRDefault="00D67798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1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ED522E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ED522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ED522E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ED522E" w:rsidRDefault="00D67798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ED522E" w:rsidRDefault="00D67798" w:rsidP="005D5679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ED522E" w:rsidRDefault="00D67798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ED522E" w:rsidRDefault="00D67798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ED522E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ED522E" w:rsidRDefault="00D67798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58,8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ED522E" w:rsidRDefault="00D67798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ED522E" w:rsidRDefault="00D67798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ED522E" w:rsidRDefault="00D67798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221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ED522E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ED522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ED522E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</w:tcPr>
          <w:p w:rsidR="00D67798" w:rsidRPr="00ED522E" w:rsidRDefault="00D67798" w:rsidP="005D5679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</w:tcPr>
          <w:p w:rsidR="00D67798" w:rsidRPr="00ED522E" w:rsidRDefault="00D67798" w:rsidP="005D5679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</w:tcPr>
          <w:p w:rsidR="00D67798" w:rsidRPr="00ED522E" w:rsidRDefault="00D67798" w:rsidP="005D5679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</w:tcPr>
          <w:p w:rsidR="00D67798" w:rsidRPr="00ED522E" w:rsidRDefault="00D67798" w:rsidP="005D5679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ED522E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ED522E" w:rsidRDefault="00D67798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58,8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ED522E" w:rsidRDefault="00D67798" w:rsidP="005D5679">
            <w:pPr>
              <w:jc w:val="center"/>
              <w:rPr>
                <w:sz w:val="20"/>
                <w:szCs w:val="20"/>
              </w:rPr>
            </w:pPr>
            <w:r w:rsidRPr="00ED522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</w:tcPr>
          <w:p w:rsidR="00D67798" w:rsidRPr="00ED522E" w:rsidRDefault="00D67798" w:rsidP="005D5679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</w:tcPr>
          <w:p w:rsidR="00D67798" w:rsidRPr="00ED522E" w:rsidRDefault="00D67798" w:rsidP="005D5679">
            <w:pPr>
              <w:jc w:val="center"/>
            </w:pPr>
            <w:r w:rsidRPr="00ED522E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41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E90498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E90498">
              <w:rPr>
                <w:b/>
                <w:sz w:val="20"/>
                <w:szCs w:val="20"/>
              </w:rPr>
              <w:t>Савелова Наталья Иван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E90498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ведущий специалист отдела организации дополнительного образования управления образова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E90498" w:rsidRDefault="00D67798" w:rsidP="005D5679">
            <w:pPr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E90498" w:rsidRDefault="00D67798" w:rsidP="005D5679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E90498" w:rsidRDefault="00D67798" w:rsidP="005D5679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4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E90498" w:rsidRDefault="00D67798" w:rsidP="005D5679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E90498" w:rsidRDefault="00D67798" w:rsidP="005D5679">
            <w:pPr>
              <w:jc w:val="center"/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E90498" w:rsidRDefault="00D67798" w:rsidP="005D5679">
            <w:pPr>
              <w:jc w:val="center"/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E90498" w:rsidRDefault="00D67798" w:rsidP="005D5679">
            <w:pPr>
              <w:jc w:val="center"/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7705B6" w:rsidRDefault="00D67798" w:rsidP="005D5679">
            <w:pPr>
              <w:ind w:left="-70" w:right="-106"/>
              <w:jc w:val="center"/>
              <w:rPr>
                <w:sz w:val="20"/>
                <w:szCs w:val="20"/>
                <w:highlight w:val="yellow"/>
              </w:rPr>
            </w:pPr>
            <w:r w:rsidRPr="00357BC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7705B6" w:rsidRDefault="00D67798" w:rsidP="005D5679">
            <w:pPr>
              <w:rPr>
                <w:sz w:val="20"/>
                <w:szCs w:val="20"/>
                <w:highlight w:val="yellow"/>
              </w:rPr>
            </w:pPr>
            <w:r w:rsidRPr="00E90498">
              <w:rPr>
                <w:sz w:val="20"/>
                <w:szCs w:val="20"/>
              </w:rPr>
              <w:t>486862,43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415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7705B6" w:rsidRDefault="00D67798" w:rsidP="005D5679">
            <w:pPr>
              <w:ind w:left="-97"/>
              <w:jc w:val="center"/>
              <w:rPr>
                <w:b/>
                <w:sz w:val="20"/>
                <w:szCs w:val="20"/>
                <w:highlight w:val="yellow"/>
              </w:rPr>
            </w:pPr>
            <w:r w:rsidRPr="00E9049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7705B6" w:rsidRDefault="00D67798" w:rsidP="005D5679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E90498" w:rsidRDefault="00D67798" w:rsidP="005D5679">
            <w:pPr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E90498" w:rsidRDefault="00D67798" w:rsidP="005D5679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E90498" w:rsidRDefault="00D67798" w:rsidP="005D5679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4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E90498" w:rsidRDefault="00D67798" w:rsidP="005D5679">
            <w:pPr>
              <w:jc w:val="center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E90498" w:rsidRDefault="00D67798" w:rsidP="005D5679">
            <w:pPr>
              <w:jc w:val="center"/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E90498" w:rsidRDefault="00D67798" w:rsidP="005D5679">
            <w:pPr>
              <w:jc w:val="center"/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E90498" w:rsidRDefault="00D67798" w:rsidP="005D5679">
            <w:pPr>
              <w:jc w:val="center"/>
            </w:pPr>
            <w:r w:rsidRPr="00E90498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E90498" w:rsidRDefault="00D67798" w:rsidP="005D5679">
            <w:pPr>
              <w:ind w:left="-70" w:right="-106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>а/м</w:t>
            </w:r>
          </w:p>
          <w:p w:rsidR="00D67798" w:rsidRPr="00E90498" w:rsidRDefault="00D67798" w:rsidP="005D5679">
            <w:pPr>
              <w:ind w:left="-70" w:right="-106"/>
              <w:rPr>
                <w:sz w:val="20"/>
                <w:szCs w:val="20"/>
              </w:rPr>
            </w:pPr>
            <w:r w:rsidRPr="00E90498">
              <w:rPr>
                <w:sz w:val="20"/>
                <w:szCs w:val="20"/>
              </w:rPr>
              <w:t xml:space="preserve"> Фиат </w:t>
            </w:r>
            <w:r w:rsidRPr="00E90498">
              <w:rPr>
                <w:sz w:val="20"/>
                <w:szCs w:val="20"/>
                <w:lang w:val="en-US"/>
              </w:rPr>
              <w:t>Albea</w:t>
            </w:r>
            <w:r w:rsidRPr="00E90498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7705B6" w:rsidRDefault="00D67798" w:rsidP="005D5679">
            <w:pPr>
              <w:rPr>
                <w:sz w:val="20"/>
                <w:szCs w:val="20"/>
                <w:highlight w:val="yellow"/>
              </w:rPr>
            </w:pPr>
            <w:r w:rsidRPr="00E90498">
              <w:rPr>
                <w:sz w:val="20"/>
                <w:szCs w:val="20"/>
              </w:rPr>
              <w:t>219619,42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41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Самигуллин Шавкат Минуло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ведущий специалист отдела мобилизационной работы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70" w:right="-106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а/м</w:t>
            </w:r>
          </w:p>
          <w:p w:rsidR="00D67798" w:rsidRPr="00FE6BB2" w:rsidRDefault="00D67798" w:rsidP="005D5679">
            <w:pPr>
              <w:ind w:left="-70" w:right="-106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 Форд Фокус (индивидуальная)</w:t>
            </w:r>
          </w:p>
          <w:p w:rsidR="00D67798" w:rsidRPr="00FE6BB2" w:rsidRDefault="00D67798" w:rsidP="005D5679">
            <w:pPr>
              <w:ind w:left="-70" w:right="-106"/>
              <w:rPr>
                <w:sz w:val="20"/>
                <w:szCs w:val="20"/>
              </w:rPr>
            </w:pPr>
          </w:p>
          <w:p w:rsidR="00D67798" w:rsidRPr="00FE6BB2" w:rsidRDefault="00D67798" w:rsidP="005D5679">
            <w:pPr>
              <w:ind w:left="-70" w:right="-106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а/м</w:t>
            </w:r>
          </w:p>
          <w:p w:rsidR="00D67798" w:rsidRPr="00FE6BB2" w:rsidRDefault="00D67798" w:rsidP="005D5679">
            <w:pPr>
              <w:ind w:left="-70" w:right="-106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 Лада Х-Рей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896445,18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414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FE6BB2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23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70" w:right="-106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22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29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83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FE6BB2">
              <w:rPr>
                <w:sz w:val="20"/>
                <w:szCs w:val="20"/>
                <w:lang w:val="en-US"/>
              </w:rPr>
              <w:t>92315</w:t>
            </w:r>
            <w:r w:rsidRPr="00FE6BB2">
              <w:rPr>
                <w:sz w:val="20"/>
                <w:szCs w:val="20"/>
              </w:rPr>
              <w:t>,</w:t>
            </w:r>
            <w:r w:rsidRPr="00FE6BB2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112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83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594D53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Севостьянова Елена Анатол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594D53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ведущий специалист отдела развития и благоустройства района администрации </w:t>
            </w:r>
            <w:r w:rsidRPr="00594D53">
              <w:rPr>
                <w:sz w:val="20"/>
                <w:szCs w:val="20"/>
              </w:rPr>
              <w:lastRenderedPageBreak/>
              <w:t>Правобережн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594D53" w:rsidRDefault="00D67798" w:rsidP="005D5679">
            <w:pPr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594D53" w:rsidRDefault="00D67798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594D53" w:rsidRDefault="00D67798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62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594D53" w:rsidRDefault="00D67798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594D53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594D53" w:rsidRDefault="00D67798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35,7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594D53" w:rsidRDefault="00D67798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594D53" w:rsidRDefault="00D67798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594D53" w:rsidRDefault="00D67798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545421,18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594D53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594D5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594D53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594D53" w:rsidRDefault="00D67798" w:rsidP="005D5679">
            <w:pPr>
              <w:ind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земельный участок для ведения ЛПХ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594D53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594D53" w:rsidRDefault="00D67798" w:rsidP="005D5679">
            <w:pPr>
              <w:ind w:left="-123" w:right="-223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95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594D53" w:rsidRDefault="00D67798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594D53" w:rsidRDefault="00D67798" w:rsidP="005D5679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594D53" w:rsidRDefault="00D67798" w:rsidP="005D5679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594D53" w:rsidRDefault="00D67798" w:rsidP="005D5679">
            <w:pPr>
              <w:jc w:val="center"/>
            </w:pPr>
            <w:r w:rsidRPr="00594D53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594D53" w:rsidRDefault="00D67798" w:rsidP="005D5679">
            <w:pPr>
              <w:ind w:left="-55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а/м </w:t>
            </w:r>
          </w:p>
          <w:p w:rsidR="00D67798" w:rsidRPr="00594D53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ВАЗ 21074 (индивидуальная)</w:t>
            </w:r>
          </w:p>
          <w:p w:rsidR="00D67798" w:rsidRPr="00594D53" w:rsidRDefault="00D67798" w:rsidP="005D5679">
            <w:pPr>
              <w:ind w:left="-70" w:right="-108"/>
              <w:rPr>
                <w:sz w:val="20"/>
                <w:szCs w:val="20"/>
              </w:rPr>
            </w:pPr>
          </w:p>
          <w:p w:rsidR="00D67798" w:rsidRPr="00594D53" w:rsidRDefault="00D67798" w:rsidP="005D5679">
            <w:pPr>
              <w:ind w:left="-55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а/м </w:t>
            </w:r>
          </w:p>
          <w:p w:rsidR="00D67798" w:rsidRPr="00594D53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  <w:lang w:val="en-US"/>
              </w:rPr>
              <w:t>Hyndai</w:t>
            </w:r>
            <w:r w:rsidRPr="00594D53">
              <w:rPr>
                <w:sz w:val="20"/>
                <w:szCs w:val="20"/>
              </w:rPr>
              <w:t xml:space="preserve"> </w:t>
            </w:r>
            <w:r w:rsidRPr="00594D53">
              <w:rPr>
                <w:sz w:val="20"/>
                <w:szCs w:val="20"/>
                <w:lang w:val="en-US"/>
              </w:rPr>
              <w:t>Creta</w:t>
            </w:r>
            <w:r w:rsidRPr="00594D53">
              <w:rPr>
                <w:sz w:val="20"/>
                <w:szCs w:val="20"/>
              </w:rPr>
              <w:t xml:space="preserve"> (индивидуальная)</w:t>
            </w:r>
          </w:p>
          <w:p w:rsidR="00D67798" w:rsidRPr="00594D53" w:rsidRDefault="00D67798" w:rsidP="005D5679">
            <w:pPr>
              <w:rPr>
                <w:sz w:val="20"/>
                <w:szCs w:val="20"/>
              </w:rPr>
            </w:pPr>
          </w:p>
          <w:p w:rsidR="00D67798" w:rsidRPr="00594D53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Трактор Т-40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C83004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  <w:r w:rsidRPr="00594D53">
              <w:rPr>
                <w:sz w:val="20"/>
                <w:szCs w:val="20"/>
              </w:rPr>
              <w:t>867190,97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594D53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594D53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594D53" w:rsidRDefault="00D67798" w:rsidP="005D5679">
            <w:pPr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594D53" w:rsidRDefault="00D67798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594D53" w:rsidRDefault="00D67798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62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594D53" w:rsidRDefault="00D67798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72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594D53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594D53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594D53" w:rsidRDefault="00D67798" w:rsidP="005D5679">
            <w:pPr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594D53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594D53" w:rsidRDefault="00D67798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35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594D53" w:rsidRDefault="00D67798" w:rsidP="005D5679">
            <w:pPr>
              <w:jc w:val="center"/>
              <w:rPr>
                <w:sz w:val="20"/>
                <w:szCs w:val="20"/>
              </w:rPr>
            </w:pPr>
            <w:r w:rsidRPr="00594D53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351407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B20F4E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B20F4E">
              <w:rPr>
                <w:b/>
                <w:sz w:val="20"/>
                <w:szCs w:val="20"/>
              </w:rPr>
              <w:t>Степанников Герман Геннадьевич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B20F4E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B20F4E" w:rsidRDefault="00D67798" w:rsidP="005D5679">
            <w:pPr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B20F4E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 xml:space="preserve">общая </w:t>
            </w:r>
          </w:p>
          <w:p w:rsidR="00D67798" w:rsidRPr="00B20F4E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68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B20F4E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79,9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432316,15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351407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  <w:r w:rsidRPr="00357BC2">
              <w:rPr>
                <w:sz w:val="20"/>
                <w:szCs w:val="20"/>
              </w:rPr>
              <w:t>___</w:t>
            </w:r>
          </w:p>
        </w:tc>
      </w:tr>
      <w:tr w:rsidR="00D67798" w:rsidRPr="00351407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351407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B20F4E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B20F4E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B20F4E" w:rsidRDefault="00D67798" w:rsidP="005D5679">
            <w:pPr>
              <w:ind w:right="-108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B20F4E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351407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67798" w:rsidRPr="00351407" w:rsidTr="0004541F">
        <w:trPr>
          <w:trHeight w:val="194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351407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B20F4E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B20F4E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B20F4E" w:rsidRDefault="00D67798" w:rsidP="005D5679">
            <w:pPr>
              <w:ind w:right="-108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B20F4E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46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351407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67798" w:rsidRPr="00351407" w:rsidTr="0004541F">
        <w:trPr>
          <w:trHeight w:val="194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351407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B20F4E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B20F4E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B20F4E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B20F4E" w:rsidRDefault="00D67798" w:rsidP="005D5679">
            <w:pPr>
              <w:ind w:right="-108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B20F4E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79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351407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67798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351407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B20F4E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B20F4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B20F4E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</w:tcPr>
          <w:p w:rsidR="00D67798" w:rsidRPr="00B20F4E" w:rsidRDefault="00D67798" w:rsidP="005D5679">
            <w:pPr>
              <w:jc w:val="center"/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</w:tcPr>
          <w:p w:rsidR="00D67798" w:rsidRPr="00B20F4E" w:rsidRDefault="00D67798" w:rsidP="005D5679">
            <w:pPr>
              <w:jc w:val="center"/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</w:tcPr>
          <w:p w:rsidR="00D67798" w:rsidRPr="00B20F4E" w:rsidRDefault="00D67798" w:rsidP="005D5679">
            <w:pPr>
              <w:jc w:val="center"/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</w:tcPr>
          <w:p w:rsidR="00D67798" w:rsidRPr="00B20F4E" w:rsidRDefault="00D67798" w:rsidP="005D5679">
            <w:pPr>
              <w:jc w:val="center"/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B20F4E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79,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B20F4E" w:rsidRDefault="00D67798" w:rsidP="005D5679">
            <w:pPr>
              <w:jc w:val="center"/>
              <w:rPr>
                <w:sz w:val="20"/>
                <w:szCs w:val="20"/>
              </w:rPr>
            </w:pPr>
            <w:r w:rsidRPr="00B20F4E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</w:tcPr>
          <w:p w:rsidR="00D67798" w:rsidRPr="00B20F4E" w:rsidRDefault="00D67798" w:rsidP="005D5679">
            <w:pPr>
              <w:jc w:val="center"/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</w:tcPr>
          <w:p w:rsidR="00D67798" w:rsidRPr="00B20F4E" w:rsidRDefault="00D67798" w:rsidP="005D5679">
            <w:pPr>
              <w:jc w:val="center"/>
              <w:rPr>
                <w:lang w:val="en-US"/>
              </w:rPr>
            </w:pPr>
            <w:r w:rsidRPr="00B20F4E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800CAF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800CAF">
              <w:rPr>
                <w:b/>
                <w:sz w:val="20"/>
                <w:szCs w:val="20"/>
              </w:rPr>
              <w:t>Сухоручкина Кристина Серг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800CAF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800CAF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57,0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</w:pPr>
            <w:r w:rsidRPr="00800CAF">
              <w:rPr>
                <w:sz w:val="20"/>
                <w:szCs w:val="20"/>
              </w:rPr>
              <w:t>359721,53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800CAF" w:rsidRDefault="00D67798" w:rsidP="005D5679">
            <w:pPr>
              <w:ind w:left="-97" w:right="-110"/>
              <w:jc w:val="center"/>
              <w:rPr>
                <w:b/>
                <w:sz w:val="20"/>
                <w:szCs w:val="20"/>
              </w:rPr>
            </w:pPr>
            <w:r w:rsidRPr="00800CA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876BEC" w:rsidRDefault="00D67798" w:rsidP="005D5679">
            <w:pPr>
              <w:ind w:left="-106" w:right="-109"/>
              <w:jc w:val="center"/>
              <w:rPr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800CAF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</w:pPr>
            <w:r w:rsidRPr="00800CAF">
              <w:rPr>
                <w:sz w:val="20"/>
                <w:szCs w:val="20"/>
              </w:rPr>
              <w:t>57,0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</w:pPr>
            <w:r w:rsidRPr="00800CAF">
              <w:rPr>
                <w:sz w:val="20"/>
                <w:szCs w:val="20"/>
              </w:rPr>
              <w:t>93401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Таймасова Аемгуль Алибек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ведущий специалист отдела по делам несовершеннолетних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119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343299,64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D67798" w:rsidRPr="00357BC2" w:rsidRDefault="00D67798" w:rsidP="005D5679">
            <w:pPr>
              <w:jc w:val="center"/>
              <w:rPr>
                <w:sz w:val="20"/>
                <w:szCs w:val="20"/>
              </w:rPr>
            </w:pPr>
            <w:r w:rsidRPr="00357BC2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800CAF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800CAF">
              <w:rPr>
                <w:b/>
                <w:sz w:val="20"/>
                <w:szCs w:val="20"/>
              </w:rPr>
              <w:t>Терешкова Инна Никола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800CAF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ведущий специалист отдела организации общего образования управления образова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800CAF" w:rsidRDefault="00D67798" w:rsidP="005D5679">
            <w:pPr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 xml:space="preserve">а/м </w:t>
            </w:r>
          </w:p>
          <w:p w:rsidR="00D67798" w:rsidRPr="00800CAF" w:rsidRDefault="00D67798" w:rsidP="005D5679">
            <w:pPr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  <w:lang w:val="en-US"/>
              </w:rPr>
              <w:t>Kia</w:t>
            </w:r>
            <w:r w:rsidRPr="00800CAF">
              <w:rPr>
                <w:sz w:val="20"/>
                <w:szCs w:val="20"/>
              </w:rPr>
              <w:t xml:space="preserve"> </w:t>
            </w:r>
            <w:r w:rsidRPr="00800CAF">
              <w:rPr>
                <w:sz w:val="20"/>
                <w:szCs w:val="20"/>
                <w:lang w:val="en-US"/>
              </w:rPr>
              <w:t>Rio</w:t>
            </w:r>
          </w:p>
          <w:p w:rsidR="00D67798" w:rsidRPr="00800CAF" w:rsidRDefault="00D67798" w:rsidP="005D5679">
            <w:pPr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800CAF" w:rsidRDefault="00D67798" w:rsidP="005D5679">
            <w:pPr>
              <w:jc w:val="center"/>
              <w:rPr>
                <w:sz w:val="20"/>
                <w:szCs w:val="20"/>
              </w:rPr>
            </w:pPr>
            <w:r w:rsidRPr="00800CAF">
              <w:rPr>
                <w:sz w:val="20"/>
                <w:szCs w:val="20"/>
              </w:rPr>
              <w:t>341111,32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D67798" w:rsidRPr="00357BC2" w:rsidRDefault="00D67798" w:rsidP="005D5679">
            <w:pPr>
              <w:jc w:val="center"/>
              <w:rPr>
                <w:sz w:val="20"/>
                <w:szCs w:val="20"/>
              </w:rPr>
            </w:pPr>
            <w:r w:rsidRPr="00357BC2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 xml:space="preserve">Тимофеева </w:t>
            </w:r>
          </w:p>
          <w:p w:rsidR="00D67798" w:rsidRPr="00791A8A" w:rsidRDefault="00D67798" w:rsidP="005D5679">
            <w:pPr>
              <w:ind w:left="-97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lastRenderedPageBreak/>
              <w:t>Наталья Фарит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lastRenderedPageBreak/>
              <w:t xml:space="preserve">ведущий специалист </w:t>
            </w:r>
            <w:r w:rsidRPr="00791A8A">
              <w:rPr>
                <w:sz w:val="20"/>
                <w:szCs w:val="20"/>
              </w:rPr>
              <w:lastRenderedPageBreak/>
              <w:t>отдела торгов и котировок управления муниципального заказ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8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lastRenderedPageBreak/>
              <w:t xml:space="preserve">садовый </w:t>
            </w:r>
            <w:r w:rsidRPr="00791A8A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4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E71CFC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  <w:r w:rsidRPr="00791A8A">
              <w:rPr>
                <w:sz w:val="20"/>
                <w:szCs w:val="20"/>
              </w:rPr>
              <w:t>106255,90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791A8A" w:rsidRDefault="00D67798" w:rsidP="005D5679">
            <w:pPr>
              <w:ind w:left="-97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65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94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791A8A" w:rsidRDefault="00D67798" w:rsidP="005D5679">
            <w:pPr>
              <w:ind w:left="-97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2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94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791A8A" w:rsidRDefault="00D67798" w:rsidP="005D5679">
            <w:pPr>
              <w:ind w:left="-97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жилое строение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250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8"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70" w:right="-108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2526078,45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791A8A" w:rsidRDefault="00D67798" w:rsidP="005D5679">
            <w:pPr>
              <w:ind w:left="-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791A8A" w:rsidRDefault="00D67798" w:rsidP="005D5679">
            <w:pPr>
              <w:ind w:left="-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2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432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791A8A" w:rsidRDefault="00D67798" w:rsidP="005D5679">
            <w:pPr>
              <w:ind w:left="-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ind w:right="-108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33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212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97" w:right="-109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2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65,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212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97" w:right="-109"/>
              <w:jc w:val="center"/>
              <w:rPr>
                <w:b/>
                <w:sz w:val="20"/>
                <w:szCs w:val="20"/>
              </w:rPr>
            </w:pPr>
            <w:r w:rsidRPr="00791A8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2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65,5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791A8A" w:rsidRDefault="00D67798" w:rsidP="005D5679">
            <w:pPr>
              <w:jc w:val="center"/>
              <w:rPr>
                <w:sz w:val="20"/>
                <w:szCs w:val="20"/>
              </w:rPr>
            </w:pPr>
            <w:r w:rsidRPr="00791A8A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252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11385E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11385E">
              <w:rPr>
                <w:b/>
                <w:sz w:val="20"/>
                <w:szCs w:val="20"/>
              </w:rPr>
              <w:t>Тюкаева</w:t>
            </w:r>
          </w:p>
          <w:p w:rsidR="00D67798" w:rsidRPr="0011385E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11385E">
              <w:rPr>
                <w:b/>
                <w:sz w:val="20"/>
                <w:szCs w:val="20"/>
              </w:rPr>
              <w:t>Елена Валер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11385E" w:rsidRDefault="00D67798" w:rsidP="005D5679">
            <w:pPr>
              <w:ind w:left="-106"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ведущий специалист  отдела развития и благоустройства района администрации Орджоникидзев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11385E" w:rsidRDefault="00D67798" w:rsidP="005D5679">
            <w:pPr>
              <w:ind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11385E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11385E" w:rsidRDefault="00D67798" w:rsidP="005D5679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11385E" w:rsidRDefault="00D67798" w:rsidP="005D5679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11385E" w:rsidRDefault="00D67798" w:rsidP="005D5679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11385E" w:rsidRDefault="00D67798" w:rsidP="005D5679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11385E" w:rsidRDefault="00D67798" w:rsidP="005D5679">
            <w:pPr>
              <w:jc w:val="center"/>
            </w:pPr>
            <w:r w:rsidRPr="0011385E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11385E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а/м</w:t>
            </w:r>
          </w:p>
          <w:p w:rsidR="00D67798" w:rsidRPr="0011385E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 xml:space="preserve"> </w:t>
            </w:r>
            <w:r w:rsidRPr="0011385E">
              <w:rPr>
                <w:sz w:val="20"/>
                <w:szCs w:val="20"/>
                <w:lang w:val="en-US"/>
              </w:rPr>
              <w:t>LEXUS</w:t>
            </w:r>
            <w:r w:rsidRPr="0011385E">
              <w:rPr>
                <w:sz w:val="20"/>
                <w:szCs w:val="20"/>
              </w:rPr>
              <w:t xml:space="preserve"> </w:t>
            </w:r>
            <w:r w:rsidRPr="0011385E">
              <w:rPr>
                <w:sz w:val="20"/>
                <w:szCs w:val="20"/>
                <w:lang w:val="en-US"/>
              </w:rPr>
              <w:t>RX</w:t>
            </w:r>
            <w:r w:rsidRPr="0011385E">
              <w:rPr>
                <w:sz w:val="20"/>
                <w:szCs w:val="20"/>
              </w:rPr>
              <w:t xml:space="preserve"> 330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716730,99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EB1052" w:rsidRDefault="00D67798" w:rsidP="006956C7">
            <w:pPr>
              <w:tabs>
                <w:tab w:val="left" w:pos="325"/>
              </w:tabs>
              <w:ind w:left="-81"/>
              <w:jc w:val="center"/>
              <w:rPr>
                <w:sz w:val="16"/>
                <w:szCs w:val="16"/>
              </w:rPr>
            </w:pPr>
            <w:r w:rsidRPr="00EB1052">
              <w:rPr>
                <w:rStyle w:val="a9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окупке земельного участка, жилого дома, а/м являются: заемные средства, доход по </w:t>
            </w:r>
            <w:r w:rsidRPr="00EB1052">
              <w:rPr>
                <w:rStyle w:val="a9"/>
                <w:b w:val="0"/>
                <w:sz w:val="16"/>
                <w:szCs w:val="16"/>
              </w:rPr>
              <w:lastRenderedPageBreak/>
              <w:t>основному месту работы и работы по совместительству за 2014-2015 г.</w:t>
            </w:r>
          </w:p>
        </w:tc>
      </w:tr>
      <w:tr w:rsidR="00D67798" w:rsidRPr="00975D0B" w:rsidTr="0004541F">
        <w:trPr>
          <w:trHeight w:val="567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11385E" w:rsidRDefault="00D67798" w:rsidP="005D5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11385E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11385E" w:rsidRDefault="00D67798" w:rsidP="005D5679">
            <w:pPr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11385E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11385E" w:rsidRDefault="00D67798" w:rsidP="005D5679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45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11385E" w:rsidRDefault="00D67798" w:rsidP="005D5679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11385E" w:rsidRDefault="00D67798" w:rsidP="005D5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11385E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11385E" w:rsidRDefault="00D67798" w:rsidP="005D5679">
            <w:pPr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11385E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11385E" w:rsidRDefault="00D67798" w:rsidP="005D5679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79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11385E" w:rsidRDefault="00D67798" w:rsidP="005D5679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37" w:right="-5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11385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11385E" w:rsidRDefault="00D67798" w:rsidP="005D5679">
            <w:pPr>
              <w:ind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11385E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11385E" w:rsidRDefault="00D67798" w:rsidP="005D5679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11385E" w:rsidRDefault="00D67798" w:rsidP="005D5679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05703F" w:rsidRDefault="00D67798" w:rsidP="005D5679">
            <w:pPr>
              <w:ind w:left="-137" w:right="-221" w:hanging="10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квартира</w:t>
            </w:r>
          </w:p>
          <w:p w:rsidR="00D67798" w:rsidRPr="0005703F" w:rsidRDefault="00D67798" w:rsidP="005D5679">
            <w:pPr>
              <w:ind w:left="-137" w:right="-221" w:hanging="10"/>
              <w:jc w:val="center"/>
              <w:rPr>
                <w:sz w:val="20"/>
                <w:szCs w:val="20"/>
              </w:rPr>
            </w:pPr>
          </w:p>
          <w:p w:rsidR="00D67798" w:rsidRPr="0005703F" w:rsidRDefault="00D67798" w:rsidP="005D5679">
            <w:pPr>
              <w:ind w:left="-137" w:right="-221" w:hanging="10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45,9</w:t>
            </w:r>
          </w:p>
          <w:p w:rsidR="00D67798" w:rsidRPr="0005703F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05703F" w:rsidRDefault="00D67798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79,1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  <w:p w:rsidR="00D67798" w:rsidRPr="0005703F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05703F" w:rsidRDefault="00D67798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05703F" w:rsidRDefault="00D67798" w:rsidP="005D5679">
            <w:pPr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 xml:space="preserve">а/м </w:t>
            </w:r>
          </w:p>
          <w:p w:rsidR="00D67798" w:rsidRPr="0005703F" w:rsidRDefault="00D67798" w:rsidP="005D5679">
            <w:pPr>
              <w:rPr>
                <w:sz w:val="20"/>
                <w:szCs w:val="20"/>
                <w:lang w:val="en-US"/>
              </w:rPr>
            </w:pPr>
            <w:r w:rsidRPr="0005703F">
              <w:rPr>
                <w:sz w:val="20"/>
                <w:szCs w:val="20"/>
                <w:lang w:val="en-US"/>
              </w:rPr>
              <w:t>Lada Xray</w:t>
            </w:r>
          </w:p>
          <w:p w:rsidR="00D67798" w:rsidRPr="0005703F" w:rsidRDefault="00D67798" w:rsidP="005D5679">
            <w:pPr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EA0D4E" w:rsidRDefault="00D67798" w:rsidP="005D5679">
            <w:pPr>
              <w:jc w:val="center"/>
              <w:rPr>
                <w:sz w:val="20"/>
                <w:szCs w:val="20"/>
                <w:highlight w:val="green"/>
              </w:rPr>
            </w:pPr>
            <w:r w:rsidRPr="0011385E">
              <w:rPr>
                <w:sz w:val="20"/>
                <w:szCs w:val="20"/>
              </w:rPr>
              <w:t>110000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11385E" w:rsidRDefault="00D67798" w:rsidP="005D5679">
            <w:pPr>
              <w:ind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11385E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11385E" w:rsidRDefault="00D67798" w:rsidP="005D5679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11385E" w:rsidRDefault="00D67798" w:rsidP="005D5679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37" w:right="-221" w:hanging="1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11385E" w:rsidRDefault="00D67798" w:rsidP="005D5679">
            <w:pPr>
              <w:ind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11385E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11385E" w:rsidRDefault="00D67798" w:rsidP="005D5679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328+/-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11385E" w:rsidRDefault="00D67798" w:rsidP="005D5679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37" w:right="-221" w:hanging="1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1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11385E" w:rsidRDefault="00D67798" w:rsidP="005D5679">
            <w:pPr>
              <w:ind w:right="-108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11385E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11385E" w:rsidRDefault="00D67798" w:rsidP="005D5679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202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11385E" w:rsidRDefault="00D67798" w:rsidP="005D5679">
            <w:pPr>
              <w:jc w:val="center"/>
              <w:rPr>
                <w:sz w:val="20"/>
                <w:szCs w:val="20"/>
              </w:rPr>
            </w:pPr>
            <w:r w:rsidRPr="0011385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37" w:right="-221" w:hanging="1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11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ind w:left="-137" w:right="-221" w:hanging="10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79,1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05703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ind w:left="-137" w:right="-221" w:hanging="10"/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79,1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  <w:rPr>
                <w:sz w:val="20"/>
                <w:szCs w:val="20"/>
              </w:rPr>
            </w:pPr>
            <w:r w:rsidRPr="0005703F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05703F" w:rsidRDefault="00D67798" w:rsidP="005D5679">
            <w:pPr>
              <w:jc w:val="center"/>
            </w:pPr>
            <w:r w:rsidRPr="0005703F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44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 xml:space="preserve">Фокина </w:t>
            </w:r>
          </w:p>
          <w:p w:rsidR="00D67798" w:rsidRPr="00D85E80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>Елена Анатол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D85E80" w:rsidRDefault="00D67798" w:rsidP="005D5679">
            <w:pPr>
              <w:ind w:left="-106" w:right="-108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D85E80" w:rsidRDefault="00D67798" w:rsidP="005D5679">
            <w:pPr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D85E80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D85E80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квартира</w:t>
            </w:r>
          </w:p>
          <w:p w:rsidR="00D67798" w:rsidRPr="00D85E80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</w:p>
          <w:p w:rsidR="00D67798" w:rsidRPr="00D85E80" w:rsidRDefault="00D67798" w:rsidP="005D5679">
            <w:pPr>
              <w:ind w:left="-9" w:right="-221" w:firstLine="9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 гараж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53,1</w:t>
            </w:r>
          </w:p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18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432949,82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D85E80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D85E80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53,1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D85E80" w:rsidRDefault="00D67798" w:rsidP="005D5679">
            <w:pPr>
              <w:ind w:left="-70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а/м </w:t>
            </w:r>
          </w:p>
          <w:p w:rsidR="00D67798" w:rsidRPr="00D85E80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ВАЗ 21061 (индивидуальная)</w:t>
            </w:r>
          </w:p>
          <w:p w:rsidR="00D67798" w:rsidRPr="00D85E80" w:rsidRDefault="00D67798" w:rsidP="005D5679">
            <w:pPr>
              <w:rPr>
                <w:sz w:val="20"/>
                <w:szCs w:val="20"/>
              </w:rPr>
            </w:pPr>
          </w:p>
          <w:p w:rsidR="00D67798" w:rsidRPr="00D85E80" w:rsidRDefault="00D67798" w:rsidP="005D5679">
            <w:pPr>
              <w:ind w:left="-70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а/м</w:t>
            </w:r>
          </w:p>
          <w:p w:rsidR="00D67798" w:rsidRPr="00D85E80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 Тойота Виста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300467,67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D85E80" w:rsidRDefault="00D67798" w:rsidP="005D5679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D85E8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D85E80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D85E80" w:rsidRDefault="00D67798" w:rsidP="005D5679">
            <w:pPr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D85E80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53,1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D85E80" w:rsidRDefault="00D67798" w:rsidP="005D5679">
            <w:pPr>
              <w:jc w:val="center"/>
              <w:rPr>
                <w:sz w:val="20"/>
                <w:szCs w:val="20"/>
              </w:rPr>
            </w:pPr>
            <w:r w:rsidRPr="00D85E80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71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>Фомина Ирина Никола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06"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ведущий специалист отдела учета и регистрации прав на земельные участки и градостроительного регулирования управления архитектуры и градостроитель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ind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32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02273C" w:rsidRDefault="00D67798" w:rsidP="005D5679">
            <w:pPr>
              <w:ind w:right="-147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43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  <w:r w:rsidRPr="0002273C">
              <w:rPr>
                <w:sz w:val="20"/>
                <w:szCs w:val="20"/>
              </w:rPr>
              <w:t>2891373,25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354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ind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18"/>
              <w:jc w:val="center"/>
            </w:pPr>
            <w:r w:rsidRPr="0002273C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ind w:right="-14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54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ind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18"/>
              <w:jc w:val="center"/>
            </w:pPr>
            <w:r w:rsidRPr="0002273C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4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ind w:right="-14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54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ind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18"/>
              <w:jc w:val="center"/>
            </w:pPr>
            <w:r w:rsidRPr="0002273C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ind w:right="-14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54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06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ind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32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02273C" w:rsidRDefault="00D67798" w:rsidP="005D5679">
            <w:pPr>
              <w:ind w:right="-147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земельный участок (аренда)</w:t>
            </w:r>
          </w:p>
          <w:p w:rsidR="00D67798" w:rsidRDefault="00D67798" w:rsidP="005D5679">
            <w:pPr>
              <w:ind w:right="-147"/>
              <w:jc w:val="center"/>
              <w:rPr>
                <w:sz w:val="20"/>
                <w:szCs w:val="20"/>
              </w:rPr>
            </w:pPr>
          </w:p>
          <w:p w:rsidR="00D67798" w:rsidRPr="0002273C" w:rsidRDefault="00D67798" w:rsidP="005D5679">
            <w:pPr>
              <w:ind w:right="-147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земельный участок под гаражом</w:t>
            </w:r>
          </w:p>
          <w:p w:rsidR="00D67798" w:rsidRPr="0002273C" w:rsidRDefault="00D67798" w:rsidP="005D5679">
            <w:pPr>
              <w:ind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1042</w:t>
            </w:r>
          </w:p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24,2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02273C" w:rsidRDefault="00D67798" w:rsidP="005D5679">
            <w:pPr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а/м</w:t>
            </w:r>
          </w:p>
          <w:p w:rsidR="00D67798" w:rsidRPr="0002273C" w:rsidRDefault="00D67798" w:rsidP="005D5679">
            <w:pPr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  <w:lang w:val="en-US"/>
              </w:rPr>
              <w:t>Toyota</w:t>
            </w:r>
            <w:r w:rsidRPr="0002273C">
              <w:rPr>
                <w:sz w:val="20"/>
                <w:szCs w:val="20"/>
              </w:rPr>
              <w:t xml:space="preserve"> </w:t>
            </w:r>
            <w:r w:rsidRPr="0002273C">
              <w:rPr>
                <w:sz w:val="20"/>
                <w:szCs w:val="20"/>
                <w:lang w:val="en-US"/>
              </w:rPr>
              <w:t>Land</w:t>
            </w:r>
            <w:r w:rsidRPr="0002273C">
              <w:rPr>
                <w:sz w:val="20"/>
                <w:szCs w:val="20"/>
              </w:rPr>
              <w:t xml:space="preserve"> </w:t>
            </w:r>
            <w:r w:rsidRPr="0002273C">
              <w:rPr>
                <w:sz w:val="20"/>
                <w:szCs w:val="20"/>
                <w:lang w:val="en-US"/>
              </w:rPr>
              <w:t>Cruiser</w:t>
            </w:r>
          </w:p>
          <w:p w:rsidR="00D67798" w:rsidRPr="0002273C" w:rsidRDefault="00D67798" w:rsidP="005D5679">
            <w:pPr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(индивидуальная)</w:t>
            </w:r>
          </w:p>
          <w:p w:rsidR="00D67798" w:rsidRPr="0002273C" w:rsidRDefault="00D67798" w:rsidP="005D5679">
            <w:pPr>
              <w:rPr>
                <w:sz w:val="20"/>
                <w:szCs w:val="20"/>
              </w:rPr>
            </w:pPr>
          </w:p>
          <w:p w:rsidR="00D67798" w:rsidRPr="0002273C" w:rsidRDefault="00D67798" w:rsidP="005D5679">
            <w:pPr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а/м</w:t>
            </w:r>
          </w:p>
          <w:p w:rsidR="00D67798" w:rsidRPr="0002273C" w:rsidRDefault="00D67798" w:rsidP="005D5679">
            <w:pPr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ВАЗ 2113</w:t>
            </w:r>
          </w:p>
          <w:p w:rsidR="00D67798" w:rsidRPr="0002273C" w:rsidRDefault="00D67798" w:rsidP="005D5679">
            <w:pPr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1508731,39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54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Default="00D67798" w:rsidP="005D567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Default="00D67798" w:rsidP="005D5679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ind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18"/>
              <w:jc w:val="center"/>
            </w:pPr>
            <w:r w:rsidRPr="0002273C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ind w:right="-14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54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Default="00D67798" w:rsidP="005D567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Default="00D67798" w:rsidP="005D5679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ind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18"/>
              <w:jc w:val="center"/>
            </w:pPr>
            <w:r w:rsidRPr="0002273C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4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ind w:right="-14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54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Default="00D67798" w:rsidP="005D567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Default="00D67798" w:rsidP="005D5679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ind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18"/>
              <w:jc w:val="center"/>
            </w:pPr>
            <w:r w:rsidRPr="0002273C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ind w:right="-14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54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Default="00D67798" w:rsidP="005D567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Default="00D67798" w:rsidP="005D5679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ind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18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24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ind w:right="-14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D17856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54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ind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32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right="-147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43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54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ind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18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right="-147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43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718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2C68AC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2C68AC">
              <w:rPr>
                <w:b/>
                <w:sz w:val="20"/>
                <w:szCs w:val="20"/>
              </w:rPr>
              <w:t xml:space="preserve">Фрыц </w:t>
            </w:r>
          </w:p>
          <w:p w:rsidR="00D67798" w:rsidRPr="002C68AC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2C68AC">
              <w:rPr>
                <w:b/>
                <w:sz w:val="20"/>
                <w:szCs w:val="20"/>
              </w:rPr>
              <w:t>Лариса Рудольф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2C68AC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ведущий специалист  отдела по развитию ТОС и работе с населением администрации Правобережн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2C68AC" w:rsidRDefault="00D67798" w:rsidP="005D5679">
            <w:pPr>
              <w:ind w:right="-108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2C68AC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2C68AC" w:rsidRDefault="00D67798" w:rsidP="005D5679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2C68AC" w:rsidRDefault="00D67798" w:rsidP="005D5679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2C68AC" w:rsidRDefault="00D67798" w:rsidP="005D5679">
            <w:pPr>
              <w:ind w:right="-147"/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 xml:space="preserve">погреб </w:t>
            </w:r>
          </w:p>
          <w:p w:rsidR="00D67798" w:rsidRPr="002C68AC" w:rsidRDefault="00D67798" w:rsidP="005D5679">
            <w:pPr>
              <w:ind w:right="-147"/>
              <w:jc w:val="center"/>
              <w:rPr>
                <w:sz w:val="20"/>
                <w:szCs w:val="20"/>
              </w:rPr>
            </w:pPr>
          </w:p>
          <w:p w:rsidR="00D67798" w:rsidRPr="002C68AC" w:rsidRDefault="00D67798" w:rsidP="005D5679">
            <w:pPr>
              <w:ind w:right="-147"/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гараж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2C68AC" w:rsidRDefault="00D67798" w:rsidP="005D5679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>х</w:t>
            </w:r>
            <w:r w:rsidRPr="002C68AC">
              <w:rPr>
                <w:sz w:val="20"/>
                <w:szCs w:val="20"/>
              </w:rPr>
              <w:t>2</w:t>
            </w:r>
          </w:p>
          <w:p w:rsidR="00D67798" w:rsidRPr="002C68AC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2C68AC" w:rsidRDefault="00D67798" w:rsidP="005D5679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19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2C68AC" w:rsidRDefault="00D67798" w:rsidP="005D5679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  <w:p w:rsidR="00D67798" w:rsidRPr="002C68AC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2C68AC" w:rsidRDefault="00D67798" w:rsidP="005D5679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2C68AC" w:rsidRDefault="00D67798" w:rsidP="005D5679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2C68AC" w:rsidRDefault="00D67798" w:rsidP="005D5679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444717,89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2C68AC" w:rsidRDefault="00D67798" w:rsidP="005D5679">
            <w:pPr>
              <w:ind w:right="-108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2C68AC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2C68AC" w:rsidRDefault="00D67798" w:rsidP="005D5679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44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2C68AC" w:rsidRDefault="00D67798" w:rsidP="005D5679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148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2C68AC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2C68A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2C68AC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</w:tcPr>
          <w:p w:rsidR="00D67798" w:rsidRPr="002C68AC" w:rsidRDefault="00D67798" w:rsidP="005D5679">
            <w:pPr>
              <w:jc w:val="center"/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</w:tcPr>
          <w:p w:rsidR="00D67798" w:rsidRPr="002C68AC" w:rsidRDefault="00D67798" w:rsidP="005D5679">
            <w:pPr>
              <w:jc w:val="center"/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</w:tcPr>
          <w:p w:rsidR="00D67798" w:rsidRPr="002C68AC" w:rsidRDefault="00D67798" w:rsidP="005D5679">
            <w:pPr>
              <w:jc w:val="center"/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</w:tcPr>
          <w:p w:rsidR="00D67798" w:rsidRPr="002C68AC" w:rsidRDefault="00D67798" w:rsidP="005D5679">
            <w:pPr>
              <w:jc w:val="center"/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2C68AC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2C68AC" w:rsidRDefault="00D67798" w:rsidP="005D5679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44,1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2C68AC" w:rsidRDefault="00D67798" w:rsidP="005D5679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2C68AC" w:rsidRDefault="00D67798" w:rsidP="005D5679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2C68AC" w:rsidRDefault="00D67798" w:rsidP="005D5679">
            <w:pPr>
              <w:jc w:val="center"/>
              <w:rPr>
                <w:sz w:val="20"/>
                <w:szCs w:val="20"/>
              </w:rPr>
            </w:pPr>
            <w:r w:rsidRPr="002C68AC">
              <w:rPr>
                <w:sz w:val="20"/>
                <w:szCs w:val="20"/>
              </w:rPr>
              <w:t>102276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  <w:r w:rsidRPr="00975D0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>Чеблукова Ангелина Владими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ведущий специалист  отдела развития и благоустройства района администрации Орджоникидзевского района города Магнитогорск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ind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86" w:right="-161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 xml:space="preserve">долевая собственность, </w:t>
            </w:r>
          </w:p>
          <w:p w:rsidR="00D67798" w:rsidRPr="0002273C" w:rsidRDefault="00D67798" w:rsidP="005D5679">
            <w:pPr>
              <w:ind w:left="-86" w:right="-161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1/2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70" w:right="-106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а/м</w:t>
            </w:r>
          </w:p>
          <w:p w:rsidR="00D67798" w:rsidRPr="0002273C" w:rsidRDefault="00D67798" w:rsidP="005D5679">
            <w:pPr>
              <w:ind w:left="-70" w:right="-106"/>
              <w:rPr>
                <w:b/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 xml:space="preserve"> Форд Фьюжен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FA5E39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  <w:r w:rsidRPr="0002273C">
              <w:rPr>
                <w:sz w:val="20"/>
                <w:szCs w:val="20"/>
              </w:rPr>
              <w:t>524142,02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487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02273C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ind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right="-94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пожизненное наследуемое владение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right="-94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282,0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FA5E39" w:rsidRDefault="00D67798" w:rsidP="005D567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487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02273C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ind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86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FA5E39" w:rsidRDefault="00D67798" w:rsidP="005D567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02273C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ind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08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3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FA5E39" w:rsidRDefault="00D67798" w:rsidP="005D567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rPr>
                <w:b/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7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86,8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81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6956C7">
            <w:pPr>
              <w:numPr>
                <w:ilvl w:val="0"/>
                <w:numId w:val="14"/>
              </w:numPr>
              <w:tabs>
                <w:tab w:val="left" w:pos="33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 xml:space="preserve">Чечерина </w:t>
            </w:r>
          </w:p>
          <w:p w:rsidR="00D67798" w:rsidRPr="009F5A52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Наталья Василь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9F5A52" w:rsidRDefault="00D67798" w:rsidP="005D5679">
            <w:pPr>
              <w:ind w:left="-106"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ведущий специалист отдела по развитию ТОС и работе с населением администрация Орджоникидзевского район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9F5A52" w:rsidRDefault="00D67798" w:rsidP="005D5679">
            <w:pPr>
              <w:ind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61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9F5A52" w:rsidRDefault="00D67798" w:rsidP="005D5679">
            <w:pPr>
              <w:ind w:left="-70" w:right="-106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а/м</w:t>
            </w:r>
          </w:p>
          <w:p w:rsidR="00D67798" w:rsidRPr="009F5A52" w:rsidRDefault="00D67798" w:rsidP="005D5679">
            <w:pPr>
              <w:ind w:left="-70" w:right="-106"/>
              <w:rPr>
                <w:b/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 xml:space="preserve"> Дэу Нексия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425414,17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785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9F5A52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9F5A52" w:rsidRDefault="00D67798" w:rsidP="005D5679">
            <w:pPr>
              <w:ind w:right="-108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9F5A52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F5A52" w:rsidRDefault="00D67798" w:rsidP="005D5679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9F5A52" w:rsidRDefault="00D67798" w:rsidP="005D5679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9F5A5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9F5A52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9F5A52" w:rsidRDefault="00D67798" w:rsidP="005D5679">
            <w:pPr>
              <w:ind w:right="-108"/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</w:pPr>
            <w:r w:rsidRPr="009F5A52">
              <w:rPr>
                <w:sz w:val="20"/>
                <w:szCs w:val="20"/>
              </w:rPr>
              <w:t>61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  <w:rPr>
                <w:sz w:val="20"/>
                <w:szCs w:val="20"/>
              </w:rPr>
            </w:pPr>
            <w:r w:rsidRPr="009F5A5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9F5A52" w:rsidRDefault="00D67798" w:rsidP="005D5679">
            <w:pPr>
              <w:jc w:val="center"/>
            </w:pPr>
            <w:r w:rsidRPr="009F5A52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6956C7">
            <w:pPr>
              <w:numPr>
                <w:ilvl w:val="0"/>
                <w:numId w:val="14"/>
              </w:numPr>
              <w:tabs>
                <w:tab w:val="left" w:pos="33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 xml:space="preserve">Шипова </w:t>
            </w:r>
          </w:p>
          <w:p w:rsidR="00D67798" w:rsidRPr="00D232A9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Татьяна Валер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ind w:left="-106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 xml:space="preserve">ведущий специалист  отдела организации дошкольного </w:t>
            </w:r>
            <w:r w:rsidRPr="00D232A9">
              <w:rPr>
                <w:sz w:val="20"/>
                <w:szCs w:val="20"/>
              </w:rPr>
              <w:lastRenderedPageBreak/>
              <w:t>образования управления образова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D232A9" w:rsidRDefault="00D67798" w:rsidP="005D5679">
            <w:pPr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8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2E62EC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  <w:r w:rsidRPr="00D232A9">
              <w:rPr>
                <w:sz w:val="20"/>
                <w:szCs w:val="20"/>
              </w:rPr>
              <w:t>480457,82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D232A9">
              <w:rPr>
                <w:sz w:val="20"/>
                <w:szCs w:val="20"/>
                <w:lang w:val="en-US"/>
              </w:rPr>
              <w:t>86</w:t>
            </w:r>
            <w:r w:rsidRPr="00D232A9">
              <w:rPr>
                <w:sz w:val="20"/>
                <w:szCs w:val="20"/>
              </w:rPr>
              <w:t>,</w:t>
            </w:r>
            <w:r w:rsidRPr="00D232A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D232A9" w:rsidRDefault="00D67798" w:rsidP="005D5679">
            <w:pPr>
              <w:ind w:left="-70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 xml:space="preserve">а/м </w:t>
            </w:r>
          </w:p>
          <w:p w:rsidR="00D67798" w:rsidRPr="00D232A9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  <w:lang w:val="en-US"/>
              </w:rPr>
              <w:t>Toyota RAV4</w:t>
            </w:r>
            <w:r w:rsidRPr="00D232A9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D232A9">
              <w:rPr>
                <w:sz w:val="20"/>
                <w:szCs w:val="20"/>
                <w:lang w:val="en-US"/>
              </w:rPr>
              <w:t>232849</w:t>
            </w:r>
            <w:r w:rsidRPr="00D232A9">
              <w:rPr>
                <w:sz w:val="20"/>
                <w:szCs w:val="20"/>
              </w:rPr>
              <w:t>0</w:t>
            </w:r>
            <w:r w:rsidRPr="00D232A9">
              <w:rPr>
                <w:sz w:val="20"/>
                <w:szCs w:val="20"/>
                <w:lang w:val="en-US"/>
              </w:rPr>
              <w:t>.08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44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D232A9">
              <w:rPr>
                <w:sz w:val="20"/>
                <w:szCs w:val="20"/>
                <w:lang w:val="en-US"/>
              </w:rPr>
              <w:t>86</w:t>
            </w:r>
            <w:r w:rsidRPr="00D232A9">
              <w:rPr>
                <w:sz w:val="20"/>
                <w:szCs w:val="20"/>
              </w:rPr>
              <w:t>,</w:t>
            </w:r>
            <w:r w:rsidRPr="00D232A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122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D232A9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D232A9">
              <w:rPr>
                <w:sz w:val="20"/>
                <w:szCs w:val="20"/>
                <w:lang w:val="en-US"/>
              </w:rPr>
              <w:t>86</w:t>
            </w:r>
            <w:r w:rsidRPr="00D232A9">
              <w:rPr>
                <w:sz w:val="20"/>
                <w:szCs w:val="20"/>
              </w:rPr>
              <w:t>,</w:t>
            </w:r>
            <w:r w:rsidRPr="00D232A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  <w:rPr>
                <w:sz w:val="20"/>
                <w:szCs w:val="20"/>
              </w:rPr>
            </w:pPr>
            <w:r w:rsidRPr="00D232A9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D232A9" w:rsidRDefault="00D67798" w:rsidP="005D5679">
            <w:pPr>
              <w:jc w:val="center"/>
            </w:pPr>
            <w:r w:rsidRPr="00D232A9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 xml:space="preserve">Шейникова </w:t>
            </w:r>
          </w:p>
          <w:p w:rsidR="00D67798" w:rsidRPr="00704A10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Наталья Александ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04A10" w:rsidRDefault="00D67798" w:rsidP="005D5679">
            <w:pPr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общая </w:t>
            </w:r>
          </w:p>
          <w:p w:rsidR="00D67798" w:rsidRPr="00704A10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704A10" w:rsidRDefault="00D67798" w:rsidP="005D5679">
            <w:pPr>
              <w:ind w:left="-70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а/м </w:t>
            </w:r>
          </w:p>
          <w:p w:rsidR="00D67798" w:rsidRPr="00704A10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Хундай «Солярис» 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414314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704A10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04A10" w:rsidRDefault="00D67798" w:rsidP="005D5679">
            <w:pPr>
              <w:ind w:right="-108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540000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704A10" w:rsidRDefault="00D67798" w:rsidP="005D5679">
            <w:pPr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 xml:space="preserve">общая </w:t>
            </w:r>
          </w:p>
          <w:p w:rsidR="00D67798" w:rsidRPr="00704A10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704A10" w:rsidRDefault="00D67798" w:rsidP="005D5679">
            <w:pPr>
              <w:jc w:val="center"/>
              <w:rPr>
                <w:sz w:val="20"/>
                <w:szCs w:val="20"/>
              </w:rPr>
            </w:pPr>
            <w:r w:rsidRPr="00704A10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25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E947F4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E947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E947F4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E947F4" w:rsidRDefault="00D67798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E947F4" w:rsidRDefault="00D67798" w:rsidP="005D5679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E947F4" w:rsidRDefault="00D67798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E947F4" w:rsidRDefault="00D67798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E947F4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E947F4" w:rsidRDefault="00D67798" w:rsidP="005D5679">
            <w:pPr>
              <w:jc w:val="center"/>
            </w:pPr>
            <w:r w:rsidRPr="00E947F4">
              <w:rPr>
                <w:sz w:val="20"/>
                <w:szCs w:val="20"/>
              </w:rPr>
              <w:t>59,3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E947F4" w:rsidRDefault="00D67798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E947F4" w:rsidRDefault="00D67798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E947F4" w:rsidRDefault="00D67798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1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E947F4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E947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E947F4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E947F4" w:rsidRDefault="00D67798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E947F4" w:rsidRDefault="00D67798" w:rsidP="005D5679">
            <w:pPr>
              <w:jc w:val="center"/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E947F4" w:rsidRDefault="00D67798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E947F4" w:rsidRDefault="00D67798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E947F4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E947F4" w:rsidRDefault="00D67798" w:rsidP="005D5679">
            <w:pPr>
              <w:jc w:val="center"/>
            </w:pPr>
            <w:r w:rsidRPr="00E947F4">
              <w:rPr>
                <w:sz w:val="20"/>
                <w:szCs w:val="20"/>
              </w:rPr>
              <w:t>59,3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E947F4" w:rsidRDefault="00D67798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E947F4" w:rsidRDefault="00D67798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E947F4" w:rsidRDefault="00D67798" w:rsidP="005D5679">
            <w:pPr>
              <w:jc w:val="center"/>
              <w:rPr>
                <w:sz w:val="20"/>
                <w:szCs w:val="20"/>
              </w:rPr>
            </w:pPr>
            <w:r w:rsidRPr="00E947F4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426787">
              <w:rPr>
                <w:b/>
                <w:sz w:val="20"/>
                <w:szCs w:val="20"/>
              </w:rPr>
              <w:t xml:space="preserve">Щербакова </w:t>
            </w:r>
          </w:p>
          <w:p w:rsidR="00D67798" w:rsidRPr="00426787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426787">
              <w:rPr>
                <w:b/>
                <w:sz w:val="20"/>
                <w:szCs w:val="20"/>
              </w:rPr>
              <w:t>Людмила Александ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426787" w:rsidRDefault="00D67798" w:rsidP="005D5679">
            <w:pPr>
              <w:ind w:left="-106"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ведущий специалист отдела по делам несовершеннолетних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426787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квартира</w:t>
            </w:r>
          </w:p>
          <w:p w:rsidR="00D67798" w:rsidRPr="00426787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 xml:space="preserve"> </w:t>
            </w:r>
          </w:p>
          <w:p w:rsidR="00D67798" w:rsidRPr="00426787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  <w:lang w:val="en-US"/>
              </w:rPr>
              <w:t>45</w:t>
            </w:r>
            <w:r w:rsidRPr="00426787">
              <w:rPr>
                <w:sz w:val="20"/>
                <w:szCs w:val="20"/>
              </w:rPr>
              <w:t>,</w:t>
            </w:r>
            <w:r w:rsidRPr="00426787">
              <w:rPr>
                <w:sz w:val="20"/>
                <w:szCs w:val="20"/>
                <w:lang w:val="en-US"/>
              </w:rPr>
              <w:t>7</w:t>
            </w:r>
          </w:p>
          <w:p w:rsidR="00D67798" w:rsidRPr="00426787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426787" w:rsidRDefault="00D67798" w:rsidP="005D5679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  <w:lang w:val="en-US"/>
              </w:rPr>
              <w:t>56</w:t>
            </w:r>
            <w:r w:rsidRPr="00426787">
              <w:rPr>
                <w:sz w:val="20"/>
                <w:szCs w:val="20"/>
              </w:rPr>
              <w:t>,</w:t>
            </w:r>
            <w:r w:rsidRPr="0042678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  <w:p w:rsidR="00D67798" w:rsidRPr="00426787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426787" w:rsidRDefault="00D67798" w:rsidP="005D5679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329859,95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42678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426787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426787" w:rsidRDefault="00D67798" w:rsidP="005D5679">
            <w:pPr>
              <w:ind w:right="-108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426787">
              <w:rPr>
                <w:sz w:val="20"/>
                <w:szCs w:val="20"/>
              </w:rPr>
              <w:t>долевая собственность, 1/</w:t>
            </w:r>
            <w:r w:rsidRPr="0042678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426787">
              <w:rPr>
                <w:sz w:val="20"/>
                <w:szCs w:val="20"/>
                <w:lang w:val="en-US"/>
              </w:rPr>
              <w:t>67</w:t>
            </w:r>
            <w:r w:rsidRPr="00426787">
              <w:rPr>
                <w:sz w:val="20"/>
                <w:szCs w:val="20"/>
              </w:rPr>
              <w:t>,</w:t>
            </w:r>
            <w:r w:rsidRPr="00426787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426787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  <w:lang w:val="en-US"/>
              </w:rPr>
              <w:t>56</w:t>
            </w:r>
            <w:r w:rsidRPr="00426787">
              <w:rPr>
                <w:sz w:val="20"/>
                <w:szCs w:val="20"/>
              </w:rPr>
              <w:t>,</w:t>
            </w:r>
            <w:r w:rsidRPr="0042678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426787" w:rsidRDefault="00D67798" w:rsidP="005D5679">
            <w:pPr>
              <w:ind w:left="-70" w:right="-106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а/м</w:t>
            </w:r>
          </w:p>
          <w:p w:rsidR="00D67798" w:rsidRPr="00426787" w:rsidRDefault="00D67798" w:rsidP="005D5679">
            <w:pPr>
              <w:ind w:left="-70" w:right="-106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  <w:lang w:val="en-US"/>
              </w:rPr>
              <w:t xml:space="preserve">Toyota Rav4 </w:t>
            </w:r>
            <w:r w:rsidRPr="00426787">
              <w:rPr>
                <w:sz w:val="20"/>
                <w:szCs w:val="20"/>
              </w:rPr>
              <w:t>(индивидуальная)</w:t>
            </w:r>
          </w:p>
          <w:p w:rsidR="00D67798" w:rsidRPr="00426787" w:rsidRDefault="00D67798" w:rsidP="005D5679">
            <w:pPr>
              <w:ind w:left="-70" w:right="-106"/>
              <w:rPr>
                <w:sz w:val="20"/>
                <w:szCs w:val="20"/>
              </w:rPr>
            </w:pPr>
          </w:p>
          <w:p w:rsidR="00D67798" w:rsidRPr="00426787" w:rsidRDefault="00D67798" w:rsidP="005D5679">
            <w:pPr>
              <w:ind w:left="-70" w:right="-106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а/м</w:t>
            </w:r>
          </w:p>
          <w:p w:rsidR="00D67798" w:rsidRPr="00426787" w:rsidRDefault="00D67798" w:rsidP="005D5679">
            <w:pPr>
              <w:ind w:left="-70" w:right="-106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  <w:lang w:val="en-US"/>
              </w:rPr>
              <w:t xml:space="preserve">KIA Ceed </w:t>
            </w:r>
            <w:r w:rsidRPr="0042678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426787" w:rsidRDefault="00D67798" w:rsidP="00426787">
            <w:pPr>
              <w:ind w:left="-61" w:right="-28"/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1234802,55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181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426787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42678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426787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426787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  <w:lang w:val="en-US"/>
              </w:rPr>
              <w:t>56</w:t>
            </w:r>
            <w:r w:rsidRPr="00426787">
              <w:rPr>
                <w:sz w:val="20"/>
                <w:szCs w:val="20"/>
              </w:rPr>
              <w:t>,</w:t>
            </w:r>
            <w:r w:rsidRPr="0042678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  <w:rPr>
                <w:sz w:val="20"/>
                <w:szCs w:val="20"/>
              </w:rPr>
            </w:pPr>
            <w:r w:rsidRPr="00426787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426787" w:rsidRDefault="00D67798" w:rsidP="005D5679">
            <w:pPr>
              <w:jc w:val="center"/>
            </w:pPr>
            <w:r w:rsidRPr="00426787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76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2D6609" w:rsidRDefault="00D67798" w:rsidP="005D5679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 xml:space="preserve">Ямпольская Ольга </w:t>
            </w:r>
            <w:r w:rsidRPr="002D6609">
              <w:rPr>
                <w:b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2D6609" w:rsidRDefault="00D67798" w:rsidP="005D5679">
            <w:pPr>
              <w:ind w:left="-106" w:right="-108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lastRenderedPageBreak/>
              <w:t xml:space="preserve">ведущий специалист </w:t>
            </w:r>
            <w:r w:rsidRPr="002D6609">
              <w:rPr>
                <w:sz w:val="20"/>
                <w:szCs w:val="20"/>
              </w:rPr>
              <w:lastRenderedPageBreak/>
              <w:t>отдела учета и регистрации прав на земельные участки и градостроительного регулирования управления архитектуры и градостроительств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lastRenderedPageBreak/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2D6609" w:rsidRDefault="00D67798" w:rsidP="005D5679">
            <w:pPr>
              <w:ind w:left="-137" w:right="-221" w:firstLine="137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49,8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390063,75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191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2D6609" w:rsidRDefault="00D67798" w:rsidP="005D5679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2D6609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2D6609" w:rsidRDefault="00D67798" w:rsidP="005D5679">
            <w:pPr>
              <w:ind w:left="-107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2D6609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2D6609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985331,57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42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2D6609" w:rsidRDefault="00D67798" w:rsidP="005D5679">
            <w:pPr>
              <w:ind w:left="-103" w:right="-109"/>
              <w:jc w:val="center"/>
              <w:rPr>
                <w:b/>
                <w:sz w:val="20"/>
                <w:szCs w:val="20"/>
              </w:rPr>
            </w:pPr>
            <w:r w:rsidRPr="002D6609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2D6609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2D6609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49,8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  <w:rPr>
                <w:sz w:val="20"/>
                <w:szCs w:val="20"/>
              </w:rPr>
            </w:pPr>
            <w:r w:rsidRPr="002D6609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2D6609" w:rsidRDefault="00D67798" w:rsidP="005D5679">
            <w:pPr>
              <w:jc w:val="center"/>
            </w:pPr>
            <w:r w:rsidRPr="002D6609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0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04541F">
              <w:rPr>
                <w:b/>
                <w:sz w:val="20"/>
                <w:szCs w:val="20"/>
              </w:rPr>
              <w:t xml:space="preserve">Яшкина </w:t>
            </w:r>
          </w:p>
          <w:p w:rsidR="00D67798" w:rsidRPr="0004541F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04541F">
              <w:rPr>
                <w:b/>
                <w:sz w:val="20"/>
                <w:szCs w:val="20"/>
              </w:rPr>
              <w:t>Алёна Алексе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04541F" w:rsidRDefault="00D67798" w:rsidP="005D5679">
            <w:pPr>
              <w:ind w:left="-106" w:right="-108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ведущий специалист отдела опеки и попечительства управления социальн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4541F" w:rsidRDefault="00D67798" w:rsidP="005D5679">
            <w:pPr>
              <w:ind w:left="-105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436432,04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165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04541F" w:rsidRDefault="00D67798" w:rsidP="005D5679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4541F" w:rsidRDefault="00D67798" w:rsidP="005D5679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04541F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53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56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04541F" w:rsidRDefault="00D67798" w:rsidP="005D5679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4541F" w:rsidRDefault="00D67798" w:rsidP="005D5679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4/1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79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29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4541F" w:rsidRDefault="00D67798" w:rsidP="005D5679">
            <w:pPr>
              <w:ind w:left="-105" w:right="-99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13,4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8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b/>
                <w:sz w:val="20"/>
                <w:szCs w:val="20"/>
              </w:rPr>
            </w:pPr>
            <w:r w:rsidRPr="0004541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04541F" w:rsidRDefault="00D67798" w:rsidP="005D5679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4541F" w:rsidRDefault="00D67798" w:rsidP="005D5679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19,3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04541F" w:rsidRDefault="00D67798" w:rsidP="005D5679">
            <w:pPr>
              <w:ind w:left="-67" w:right="-108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 xml:space="preserve">а/м </w:t>
            </w:r>
            <w:r w:rsidRPr="0004541F">
              <w:rPr>
                <w:sz w:val="20"/>
                <w:szCs w:val="20"/>
                <w:lang w:val="en-US"/>
              </w:rPr>
              <w:t>CHEVROLET</w:t>
            </w:r>
            <w:r w:rsidRPr="0004541F">
              <w:rPr>
                <w:sz w:val="20"/>
                <w:szCs w:val="20"/>
              </w:rPr>
              <w:t xml:space="preserve"> </w:t>
            </w:r>
            <w:r w:rsidRPr="0004541F">
              <w:rPr>
                <w:sz w:val="20"/>
                <w:szCs w:val="20"/>
                <w:lang w:val="en-US"/>
              </w:rPr>
              <w:t>NIVA</w:t>
            </w:r>
            <w:r w:rsidRPr="0004541F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682142,79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135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04541F" w:rsidRDefault="00D67798" w:rsidP="005D5679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4541F" w:rsidRDefault="00D67798" w:rsidP="005D5679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4/1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79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135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04541F" w:rsidRDefault="00D67798" w:rsidP="005D5679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4541F" w:rsidRDefault="00D67798" w:rsidP="005D5679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19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04541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4541F" w:rsidRDefault="00D67798" w:rsidP="005D5679">
            <w:pPr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долевая собственность, 1/1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79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04541F" w:rsidRDefault="00D67798" w:rsidP="005D5679">
            <w:pPr>
              <w:jc w:val="center"/>
              <w:rPr>
                <w:sz w:val="20"/>
                <w:szCs w:val="20"/>
              </w:rPr>
            </w:pPr>
            <w:r w:rsidRPr="0004541F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0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Деревщиков Дмитрий Николаеви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8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 xml:space="preserve">специалист </w:t>
            </w:r>
            <w:r w:rsidRPr="00A606EC">
              <w:rPr>
                <w:sz w:val="20"/>
                <w:szCs w:val="20"/>
                <w:lang w:val="en-US"/>
              </w:rPr>
              <w:t>I</w:t>
            </w:r>
            <w:r w:rsidRPr="00A606EC">
              <w:rPr>
                <w:sz w:val="20"/>
                <w:szCs w:val="20"/>
              </w:rPr>
              <w:t xml:space="preserve"> категории отдела развития и благоустройства района администрации Ленинского района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30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а/м</w:t>
            </w:r>
          </w:p>
          <w:p w:rsidR="00D67798" w:rsidRPr="00A606EC" w:rsidRDefault="00D67798" w:rsidP="005D5679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  <w:lang w:val="en-US"/>
              </w:rPr>
              <w:t>Kia</w:t>
            </w:r>
            <w:r w:rsidRPr="00A606EC">
              <w:rPr>
                <w:sz w:val="20"/>
                <w:szCs w:val="20"/>
              </w:rPr>
              <w:t xml:space="preserve"> </w:t>
            </w:r>
            <w:r w:rsidRPr="00A606EC">
              <w:rPr>
                <w:sz w:val="20"/>
                <w:szCs w:val="20"/>
                <w:lang w:val="en-US"/>
              </w:rPr>
              <w:t>Sportage</w:t>
            </w:r>
          </w:p>
          <w:p w:rsidR="00D67798" w:rsidRPr="00A606EC" w:rsidRDefault="00D67798" w:rsidP="005D5679">
            <w:pPr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612180,53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0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120513,51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0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A606E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30,2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A606EC" w:rsidRDefault="00D67798" w:rsidP="005D5679">
            <w:pPr>
              <w:jc w:val="center"/>
              <w:rPr>
                <w:sz w:val="20"/>
                <w:szCs w:val="20"/>
              </w:rPr>
            </w:pPr>
            <w:r w:rsidRPr="00A606EC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8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 xml:space="preserve">Лаврентьева </w:t>
            </w:r>
          </w:p>
          <w:p w:rsidR="00D67798" w:rsidRPr="000358D7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Наталья Вадим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0358D7" w:rsidRDefault="00D67798" w:rsidP="005D5679">
            <w:pPr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 xml:space="preserve">специалист I категории отдела по </w:t>
            </w:r>
            <w:r w:rsidRPr="000358D7">
              <w:rPr>
                <w:sz w:val="20"/>
                <w:szCs w:val="20"/>
              </w:rPr>
              <w:lastRenderedPageBreak/>
              <w:t>делам несовершеннолетних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8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lastRenderedPageBreak/>
              <w:t xml:space="preserve">земельный участок под </w:t>
            </w:r>
            <w:r w:rsidRPr="000358D7">
              <w:rPr>
                <w:sz w:val="20"/>
                <w:szCs w:val="20"/>
              </w:rPr>
              <w:lastRenderedPageBreak/>
              <w:t xml:space="preserve">ИЖС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328511,52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351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0358D7" w:rsidRDefault="00D67798" w:rsidP="005D5679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8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197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D67798" w:rsidRPr="00D44C2A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D67798" w:rsidRPr="00D44C2A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</w:tcPr>
          <w:p w:rsidR="00D67798" w:rsidRPr="00D44C2A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D44C2A" w:rsidRDefault="00D67798" w:rsidP="005D5679">
            <w:pPr>
              <w:ind w:left="-93" w:right="-11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D44C2A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402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0358D7" w:rsidRDefault="00D67798" w:rsidP="005D5679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ind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0358D7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88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</w:tcPr>
          <w:p w:rsidR="00D67798" w:rsidRPr="00D44C2A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</w:tcPr>
          <w:p w:rsidR="00D67798" w:rsidRPr="00D44C2A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</w:tcPr>
          <w:p w:rsidR="00D67798" w:rsidRPr="00D44C2A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D44C2A" w:rsidRDefault="00D67798" w:rsidP="005D5679">
            <w:pPr>
              <w:ind w:left="-93" w:right="-11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D44C2A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0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4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352873,84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0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земельный участок</w:t>
            </w:r>
          </w:p>
          <w:p w:rsidR="00D67798" w:rsidRPr="000358D7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</w:p>
          <w:p w:rsidR="00D67798" w:rsidRPr="000358D7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земельный участок</w:t>
            </w:r>
          </w:p>
          <w:p w:rsidR="00D67798" w:rsidRPr="000358D7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</w:p>
          <w:p w:rsidR="00D67798" w:rsidRPr="000358D7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600</w:t>
            </w:r>
          </w:p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197,3</w:t>
            </w:r>
          </w:p>
          <w:p w:rsidR="00D67798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88,4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  <w:p w:rsidR="00D67798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119674,55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0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 xml:space="preserve">Паксюткина </w:t>
            </w:r>
          </w:p>
          <w:p w:rsidR="00D67798" w:rsidRPr="000358D7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Екатерина Серге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6" w:right="-108"/>
              <w:rPr>
                <w:b/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 xml:space="preserve">специалист </w:t>
            </w:r>
            <w:r w:rsidRPr="000358D7">
              <w:rPr>
                <w:sz w:val="20"/>
                <w:szCs w:val="20"/>
                <w:lang w:val="en-US"/>
              </w:rPr>
              <w:t>I</w:t>
            </w:r>
            <w:r w:rsidRPr="000358D7">
              <w:rPr>
                <w:sz w:val="20"/>
                <w:szCs w:val="20"/>
              </w:rPr>
              <w:t xml:space="preserve"> категории отдела ГО и ЧС управления гражданск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ind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0358D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56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32,1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255024,34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205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70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 xml:space="preserve">а/м </w:t>
            </w:r>
          </w:p>
          <w:p w:rsidR="00D67798" w:rsidRPr="000358D7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  <w:lang w:val="en-US"/>
              </w:rPr>
              <w:t>Volkswagen</w:t>
            </w:r>
            <w:r w:rsidRPr="000358D7">
              <w:rPr>
                <w:sz w:val="20"/>
                <w:szCs w:val="20"/>
              </w:rPr>
              <w:t xml:space="preserve"> </w:t>
            </w:r>
            <w:r w:rsidRPr="000358D7">
              <w:rPr>
                <w:sz w:val="20"/>
                <w:szCs w:val="20"/>
                <w:lang w:val="en-US"/>
              </w:rPr>
              <w:t>Jetta</w:t>
            </w:r>
            <w:r w:rsidRPr="000358D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479028,42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68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44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0E3DDE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0E3DDE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0E3DDE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0E3DDE" w:rsidRDefault="00D67798" w:rsidP="005D56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0E3DDE" w:rsidRDefault="00D67798" w:rsidP="005D56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0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ind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0358D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56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0E3DDE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0E3DDE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0E3DDE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</w:tcPr>
          <w:p w:rsidR="00D67798" w:rsidRPr="000E3DDE" w:rsidRDefault="00D67798" w:rsidP="005D5679">
            <w:pPr>
              <w:rPr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</w:tcPr>
          <w:p w:rsidR="00D67798" w:rsidRPr="000E3DDE" w:rsidRDefault="00D67798" w:rsidP="005D5679">
            <w:pPr>
              <w:rPr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0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ind w:right="-108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0358D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56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32,1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0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0358D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ind w:right="-108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32,1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0358D7" w:rsidRDefault="00D67798" w:rsidP="005D5679">
            <w:pPr>
              <w:jc w:val="center"/>
              <w:rPr>
                <w:sz w:val="20"/>
                <w:szCs w:val="20"/>
              </w:rPr>
            </w:pPr>
            <w:r w:rsidRPr="000358D7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0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1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F862FC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Сиднева Инна Петро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F862FC" w:rsidRDefault="00D67798" w:rsidP="005D5679">
            <w:pPr>
              <w:ind w:left="-106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специалист </w:t>
            </w:r>
            <w:r w:rsidRPr="00F862FC">
              <w:rPr>
                <w:sz w:val="20"/>
                <w:szCs w:val="20"/>
                <w:lang w:val="en-US"/>
              </w:rPr>
              <w:t>I</w:t>
            </w:r>
            <w:r w:rsidRPr="00F862FC">
              <w:rPr>
                <w:sz w:val="20"/>
                <w:szCs w:val="20"/>
              </w:rPr>
              <w:t xml:space="preserve"> категории отдела ГО  ЧС управления гражданск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F862FC" w:rsidRDefault="00D67798" w:rsidP="005D5679">
            <w:pPr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17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260676,56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30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Default="00D67798" w:rsidP="005D5679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F862FC" w:rsidRDefault="00D67798" w:rsidP="005D5679">
            <w:pPr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4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86493F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86493F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86493F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86493F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86493F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0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Default="00D67798" w:rsidP="005D5679">
            <w:pPr>
              <w:ind w:left="-106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F862FC" w:rsidRDefault="00D67798" w:rsidP="005D5679">
            <w:pPr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86493F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86493F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86493F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86493F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86493F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0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 xml:space="preserve">Несовершеннолетний </w:t>
            </w:r>
            <w:r w:rsidRPr="00F862FC">
              <w:rPr>
                <w:b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44,6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0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44,6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0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 xml:space="preserve">Слукинова </w:t>
            </w:r>
          </w:p>
          <w:p w:rsidR="00D67798" w:rsidRPr="00EA4484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Наталья Юрье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ind w:left="-106" w:right="-108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специалист </w:t>
            </w:r>
            <w:r w:rsidRPr="00EA4484">
              <w:rPr>
                <w:sz w:val="20"/>
                <w:szCs w:val="20"/>
                <w:lang w:val="en-US"/>
              </w:rPr>
              <w:t>I</w:t>
            </w:r>
            <w:r w:rsidRPr="00EA4484">
              <w:rPr>
                <w:sz w:val="20"/>
                <w:szCs w:val="20"/>
              </w:rPr>
              <w:t xml:space="preserve"> категории отдела ГО и ЧС управления гражданск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EA4484" w:rsidRDefault="00D67798" w:rsidP="005D5679">
            <w:pPr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29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296082,69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квартира</w:t>
            </w:r>
          </w:p>
          <w:p w:rsidR="00D67798" w:rsidRPr="00EA4484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</w:p>
          <w:p w:rsidR="00D67798" w:rsidRPr="00EA4484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29,1</w:t>
            </w:r>
          </w:p>
          <w:p w:rsidR="00D67798" w:rsidRPr="00EA4484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EA4484" w:rsidRDefault="00D67798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44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  <w:p w:rsidR="00D67798" w:rsidRPr="00EA4484" w:rsidRDefault="00D67798" w:rsidP="005D5679">
            <w:pPr>
              <w:jc w:val="center"/>
              <w:rPr>
                <w:sz w:val="20"/>
                <w:szCs w:val="20"/>
              </w:rPr>
            </w:pPr>
          </w:p>
          <w:p w:rsidR="00D67798" w:rsidRPr="00EA4484" w:rsidRDefault="00D67798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5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29,1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5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EA448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29,1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  <w:rPr>
                <w:sz w:val="20"/>
                <w:szCs w:val="20"/>
              </w:rPr>
            </w:pPr>
            <w:r w:rsidRPr="00EA4484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EA4484" w:rsidRDefault="00D67798" w:rsidP="005D5679">
            <w:pPr>
              <w:jc w:val="center"/>
            </w:pPr>
            <w:r w:rsidRPr="00EA4484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285"/>
        </w:trPr>
        <w:tc>
          <w:tcPr>
            <w:tcW w:w="421" w:type="dxa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02273C">
              <w:rPr>
                <w:b/>
                <w:sz w:val="20"/>
                <w:szCs w:val="20"/>
              </w:rPr>
              <w:t>Аверченко Светлана Владимир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06" w:right="-108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 xml:space="preserve">специалист </w:t>
            </w:r>
            <w:r w:rsidRPr="0002273C">
              <w:rPr>
                <w:sz w:val="20"/>
                <w:szCs w:val="20"/>
                <w:lang w:val="en-US"/>
              </w:rPr>
              <w:t>II</w:t>
            </w:r>
            <w:r w:rsidRPr="0002273C">
              <w:rPr>
                <w:sz w:val="20"/>
                <w:szCs w:val="20"/>
              </w:rPr>
              <w:t xml:space="preserve"> категории отдела технического контроля управления охраны окружающей среды и экологического контрол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49,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02273C" w:rsidRDefault="00D67798" w:rsidP="005D5679">
            <w:pPr>
              <w:jc w:val="center"/>
              <w:rPr>
                <w:sz w:val="20"/>
                <w:szCs w:val="20"/>
              </w:rPr>
            </w:pPr>
            <w:r w:rsidRPr="0002273C">
              <w:rPr>
                <w:sz w:val="20"/>
                <w:szCs w:val="20"/>
              </w:rPr>
              <w:t>415881,5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28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 xml:space="preserve">Бойко </w:t>
            </w:r>
          </w:p>
          <w:p w:rsidR="00D67798" w:rsidRPr="00FE6BB2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Кристина Михайловна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6" w:right="-108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специалист </w:t>
            </w:r>
            <w:r w:rsidRPr="00FE6BB2">
              <w:rPr>
                <w:sz w:val="20"/>
                <w:szCs w:val="20"/>
                <w:lang w:val="en-US"/>
              </w:rPr>
              <w:t>II</w:t>
            </w:r>
            <w:r w:rsidRPr="00FE6BB2">
              <w:rPr>
                <w:sz w:val="20"/>
                <w:szCs w:val="20"/>
              </w:rPr>
              <w:t xml:space="preserve"> категории отдела ГО и ЧС управления гражданск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73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324750,30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285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</w:tcPr>
          <w:p w:rsidR="00D67798" w:rsidRPr="00FE6BB2" w:rsidRDefault="00D67798" w:rsidP="005D5679">
            <w:pPr>
              <w:jc w:val="center"/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</w:tcPr>
          <w:p w:rsidR="00D67798" w:rsidRPr="00FE6BB2" w:rsidRDefault="00D67798" w:rsidP="005D5679">
            <w:pPr>
              <w:jc w:val="center"/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</w:tcPr>
          <w:p w:rsidR="00D67798" w:rsidRPr="00FE6BB2" w:rsidRDefault="00D67798" w:rsidP="005D5679">
            <w:pPr>
              <w:jc w:val="center"/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</w:tcPr>
          <w:p w:rsidR="00D67798" w:rsidRPr="00FE6BB2" w:rsidRDefault="00D67798" w:rsidP="005D5679">
            <w:pPr>
              <w:jc w:val="center"/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50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10000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285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5F19EB">
            <w:pPr>
              <w:tabs>
                <w:tab w:val="left" w:pos="34"/>
                <w:tab w:val="left" w:pos="1321"/>
              </w:tabs>
              <w:ind w:left="33" w:right="-389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FE6BB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73,1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D67798" w:rsidRPr="00FE6BB2" w:rsidRDefault="00D67798" w:rsidP="005D5679">
            <w:pPr>
              <w:jc w:val="center"/>
              <w:rPr>
                <w:sz w:val="20"/>
                <w:szCs w:val="20"/>
              </w:rPr>
            </w:pPr>
            <w:r w:rsidRPr="00FE6BB2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0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34"/>
                <w:tab w:val="left" w:pos="1321"/>
              </w:tabs>
              <w:ind w:left="33" w:right="-3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F862FC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Киселева Анна Алексеевна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F862FC" w:rsidRDefault="00D67798" w:rsidP="005D5679">
            <w:pPr>
              <w:ind w:left="-106" w:right="-109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специалист </w:t>
            </w:r>
            <w:r w:rsidRPr="00F862FC">
              <w:rPr>
                <w:sz w:val="20"/>
                <w:szCs w:val="20"/>
                <w:lang w:val="en-US"/>
              </w:rPr>
              <w:t>II</w:t>
            </w:r>
            <w:r w:rsidRPr="00F862FC">
              <w:rPr>
                <w:sz w:val="20"/>
                <w:szCs w:val="20"/>
              </w:rPr>
              <w:t xml:space="preserve"> категории отдела ГО и ЧС управления гражданской защиты населени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F862FC" w:rsidRDefault="00D67798" w:rsidP="005D5679">
            <w:pPr>
              <w:ind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F862F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43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228190,59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  <w:r w:rsidRPr="00975D0B">
              <w:rPr>
                <w:sz w:val="20"/>
                <w:szCs w:val="20"/>
              </w:rPr>
              <w:t>___</w:t>
            </w:r>
          </w:p>
        </w:tc>
      </w:tr>
      <w:tr w:rsidR="00D67798" w:rsidRPr="00975D0B" w:rsidTr="0004541F">
        <w:trPr>
          <w:trHeight w:val="30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1321"/>
              </w:tabs>
              <w:ind w:right="17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712237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712237" w:rsidRDefault="00D67798" w:rsidP="005D5679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F862FC" w:rsidRDefault="00D67798" w:rsidP="005D5679">
            <w:pPr>
              <w:ind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F862FC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68,8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0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1321"/>
              </w:tabs>
              <w:ind w:right="17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FFFFFF"/>
            <w:vAlign w:val="center"/>
          </w:tcPr>
          <w:p w:rsidR="00D67798" w:rsidRPr="00F862FC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D67798" w:rsidRPr="00F862FC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F862FC" w:rsidRDefault="00D67798" w:rsidP="005D5679">
            <w:pPr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6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 w:val="restart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59" w:type="dxa"/>
            <w:gridSpan w:val="2"/>
            <w:vMerge w:val="restart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939" w:type="dxa"/>
            <w:gridSpan w:val="2"/>
            <w:vMerge w:val="restart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761" w:type="dxa"/>
            <w:gridSpan w:val="2"/>
            <w:vMerge w:val="restart"/>
            <w:shd w:val="clear" w:color="auto" w:fill="FFFFFF"/>
            <w:vAlign w:val="center"/>
          </w:tcPr>
          <w:p w:rsidR="00D67798" w:rsidRPr="00F862FC" w:rsidRDefault="00D67798" w:rsidP="005D5679">
            <w:pPr>
              <w:ind w:left="-70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а/м </w:t>
            </w:r>
          </w:p>
          <w:p w:rsidR="00D67798" w:rsidRPr="00F862FC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ВАЗ 21144 </w:t>
            </w:r>
            <w:r w:rsidRPr="00F862FC">
              <w:rPr>
                <w:sz w:val="20"/>
                <w:szCs w:val="20"/>
              </w:rPr>
              <w:lastRenderedPageBreak/>
              <w:t>(индивидуальная)</w:t>
            </w:r>
          </w:p>
          <w:p w:rsidR="00D67798" w:rsidRPr="00F862FC" w:rsidRDefault="00D67798" w:rsidP="005D5679">
            <w:pPr>
              <w:ind w:left="-70" w:right="-108"/>
              <w:rPr>
                <w:sz w:val="20"/>
                <w:szCs w:val="20"/>
              </w:rPr>
            </w:pPr>
          </w:p>
          <w:p w:rsidR="00D67798" w:rsidRPr="00F862FC" w:rsidRDefault="00D67798" w:rsidP="005D5679">
            <w:pPr>
              <w:ind w:left="-70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а/м </w:t>
            </w:r>
          </w:p>
          <w:p w:rsidR="00D67798" w:rsidRPr="00F862FC" w:rsidRDefault="00D67798" w:rsidP="005D5679">
            <w:pPr>
              <w:ind w:left="-70"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Газель ГАЗ-330232 (индивидуальная)</w:t>
            </w:r>
          </w:p>
        </w:tc>
        <w:tc>
          <w:tcPr>
            <w:tcW w:w="1189" w:type="dxa"/>
            <w:vMerge w:val="restart"/>
            <w:shd w:val="clear" w:color="auto" w:fill="FFFFFF"/>
            <w:vAlign w:val="center"/>
          </w:tcPr>
          <w:p w:rsidR="00D67798" w:rsidRPr="00712237" w:rsidRDefault="00D67798" w:rsidP="005D5679">
            <w:pPr>
              <w:jc w:val="center"/>
              <w:rPr>
                <w:sz w:val="20"/>
                <w:szCs w:val="20"/>
                <w:highlight w:val="yellow"/>
              </w:rPr>
            </w:pPr>
            <w:r w:rsidRPr="00F862FC">
              <w:rPr>
                <w:sz w:val="20"/>
                <w:szCs w:val="20"/>
              </w:rPr>
              <w:lastRenderedPageBreak/>
              <w:t>614123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5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1321"/>
              </w:tabs>
              <w:ind w:right="17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712237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712237" w:rsidRDefault="00D67798" w:rsidP="005D5679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F862FC" w:rsidRDefault="00D67798" w:rsidP="005D5679">
            <w:pPr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189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0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1321"/>
              </w:tabs>
              <w:ind w:right="17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712237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712237" w:rsidRDefault="00D67798" w:rsidP="005D5679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F862FC" w:rsidRDefault="00D67798" w:rsidP="005D5679">
            <w:pPr>
              <w:ind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F862FC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43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975D0B" w:rsidTr="0004541F">
        <w:trPr>
          <w:trHeight w:val="300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1321"/>
              </w:tabs>
              <w:ind w:right="17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/>
            <w:vAlign w:val="center"/>
          </w:tcPr>
          <w:p w:rsidR="00D67798" w:rsidRPr="00712237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D67798" w:rsidRPr="00712237" w:rsidRDefault="00D67798" w:rsidP="005D5679">
            <w:pPr>
              <w:ind w:left="-106" w:right="-10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D67798" w:rsidRPr="00F862FC" w:rsidRDefault="00D67798" w:rsidP="005D5679">
            <w:pPr>
              <w:ind w:right="-108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  <w:lang w:val="en-US"/>
              </w:rPr>
            </w:pPr>
            <w:r w:rsidRPr="00F862FC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5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975D0B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  <w:tr w:rsidR="00D67798" w:rsidRPr="005E7601" w:rsidTr="0004541F">
        <w:trPr>
          <w:trHeight w:val="47"/>
        </w:trPr>
        <w:tc>
          <w:tcPr>
            <w:tcW w:w="421" w:type="dxa"/>
            <w:vMerge/>
            <w:shd w:val="clear" w:color="auto" w:fill="FFFFFF"/>
            <w:vAlign w:val="center"/>
          </w:tcPr>
          <w:p w:rsidR="00D67798" w:rsidRPr="00975D0B" w:rsidRDefault="00D67798" w:rsidP="00DA1C25">
            <w:pPr>
              <w:numPr>
                <w:ilvl w:val="0"/>
                <w:numId w:val="14"/>
              </w:numPr>
              <w:tabs>
                <w:tab w:val="left" w:pos="1321"/>
              </w:tabs>
              <w:ind w:right="17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ind w:left="-102" w:right="-110"/>
              <w:jc w:val="center"/>
              <w:rPr>
                <w:b/>
                <w:sz w:val="20"/>
                <w:szCs w:val="20"/>
              </w:rPr>
            </w:pPr>
            <w:r w:rsidRPr="00F862F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ind w:left="-106" w:right="-10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shd w:val="clear" w:color="auto" w:fill="FFFFFF"/>
          </w:tcPr>
          <w:p w:rsidR="00D67798" w:rsidRPr="00F862FC" w:rsidRDefault="00D67798" w:rsidP="005D5679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690" w:type="dxa"/>
            <w:shd w:val="clear" w:color="auto" w:fill="FFFFFF"/>
          </w:tcPr>
          <w:p w:rsidR="00D67798" w:rsidRPr="00F862FC" w:rsidRDefault="00D67798" w:rsidP="005D5679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33" w:type="dxa"/>
            <w:shd w:val="clear" w:color="auto" w:fill="FFFFFF"/>
          </w:tcPr>
          <w:p w:rsidR="00D67798" w:rsidRPr="00F862FC" w:rsidRDefault="00D67798" w:rsidP="005D5679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851" w:type="dxa"/>
            <w:shd w:val="clear" w:color="auto" w:fill="FFFFFF"/>
          </w:tcPr>
          <w:p w:rsidR="00D67798" w:rsidRPr="00F862FC" w:rsidRDefault="00D67798" w:rsidP="005D5679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D67798" w:rsidRPr="00F862FC" w:rsidRDefault="00D67798" w:rsidP="005D5679">
            <w:pPr>
              <w:ind w:left="-110" w:right="-147"/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43,1</w:t>
            </w:r>
          </w:p>
        </w:tc>
        <w:tc>
          <w:tcPr>
            <w:tcW w:w="939" w:type="dxa"/>
            <w:gridSpan w:val="2"/>
            <w:shd w:val="clear" w:color="auto" w:fill="FFFFFF"/>
            <w:vAlign w:val="center"/>
          </w:tcPr>
          <w:p w:rsidR="00D67798" w:rsidRPr="00F862FC" w:rsidRDefault="00D67798" w:rsidP="005D5679">
            <w:pPr>
              <w:jc w:val="center"/>
              <w:rPr>
                <w:sz w:val="20"/>
                <w:szCs w:val="20"/>
              </w:rPr>
            </w:pPr>
            <w:r w:rsidRPr="00F862FC">
              <w:rPr>
                <w:sz w:val="20"/>
                <w:szCs w:val="20"/>
              </w:rPr>
              <w:t>Россия</w:t>
            </w:r>
          </w:p>
        </w:tc>
        <w:tc>
          <w:tcPr>
            <w:tcW w:w="1761" w:type="dxa"/>
            <w:gridSpan w:val="2"/>
            <w:shd w:val="clear" w:color="auto" w:fill="FFFFFF"/>
          </w:tcPr>
          <w:p w:rsidR="00D67798" w:rsidRPr="00F862FC" w:rsidRDefault="00D67798" w:rsidP="005D5679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189" w:type="dxa"/>
            <w:shd w:val="clear" w:color="auto" w:fill="FFFFFF"/>
          </w:tcPr>
          <w:p w:rsidR="00D67798" w:rsidRPr="00F862FC" w:rsidRDefault="00D67798" w:rsidP="005D5679">
            <w:pPr>
              <w:jc w:val="center"/>
            </w:pPr>
            <w:r w:rsidRPr="00F862FC">
              <w:rPr>
                <w:sz w:val="20"/>
                <w:szCs w:val="20"/>
              </w:rPr>
              <w:t>___</w:t>
            </w: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D67798" w:rsidRPr="005E7601" w:rsidRDefault="00D67798" w:rsidP="005D56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3BB6" w:rsidRPr="0033356C" w:rsidRDefault="00EA3BB6">
      <w:pPr>
        <w:rPr>
          <w:sz w:val="20"/>
          <w:szCs w:val="20"/>
        </w:rPr>
      </w:pPr>
    </w:p>
    <w:sectPr w:rsidR="00EA3BB6" w:rsidRPr="0033356C" w:rsidSect="005F19EB">
      <w:headerReference w:type="default" r:id="rId8"/>
      <w:pgSz w:w="16838" w:h="11906" w:orient="landscape"/>
      <w:pgMar w:top="567" w:right="536" w:bottom="156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029" w:rsidRDefault="00631029" w:rsidP="0090720D">
      <w:r>
        <w:separator/>
      </w:r>
    </w:p>
  </w:endnote>
  <w:endnote w:type="continuationSeparator" w:id="0">
    <w:p w:rsidR="00631029" w:rsidRDefault="00631029" w:rsidP="00907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029" w:rsidRDefault="00631029" w:rsidP="0090720D">
      <w:r>
        <w:separator/>
      </w:r>
    </w:p>
  </w:footnote>
  <w:footnote w:type="continuationSeparator" w:id="0">
    <w:p w:rsidR="00631029" w:rsidRDefault="00631029" w:rsidP="00907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52" w:rsidRDefault="00EB1052">
    <w:pPr>
      <w:pStyle w:val="a5"/>
      <w:jc w:val="center"/>
    </w:pPr>
    <w:fldSimple w:instr=" PAGE   \* MERGEFORMAT ">
      <w:r w:rsidR="00AC6C2C">
        <w:rPr>
          <w:noProof/>
        </w:rPr>
        <w:t>120</w:t>
      </w:r>
    </w:fldSimple>
  </w:p>
  <w:p w:rsidR="00EB1052" w:rsidRDefault="00EB10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43D"/>
    <w:multiLevelType w:val="hybridMultilevel"/>
    <w:tmpl w:val="15F6E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79A3"/>
    <w:multiLevelType w:val="hybridMultilevel"/>
    <w:tmpl w:val="67FE0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4EBD"/>
    <w:multiLevelType w:val="hybridMultilevel"/>
    <w:tmpl w:val="BAB89AB0"/>
    <w:lvl w:ilvl="0" w:tplc="298E94DC">
      <w:start w:val="33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03DBF"/>
    <w:multiLevelType w:val="hybridMultilevel"/>
    <w:tmpl w:val="BDF0520E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16B24"/>
    <w:multiLevelType w:val="hybridMultilevel"/>
    <w:tmpl w:val="CEA4F3EC"/>
    <w:lvl w:ilvl="0" w:tplc="E4CE5EB0">
      <w:start w:val="1"/>
      <w:numFmt w:val="decimal"/>
      <w:lvlText w:val="%1."/>
      <w:lvlJc w:val="left"/>
      <w:pPr>
        <w:ind w:left="28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E770D3"/>
    <w:multiLevelType w:val="hybridMultilevel"/>
    <w:tmpl w:val="492C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E35D2"/>
    <w:multiLevelType w:val="hybridMultilevel"/>
    <w:tmpl w:val="FEA800FA"/>
    <w:lvl w:ilvl="0" w:tplc="E4CE5EB0">
      <w:start w:val="1"/>
      <w:numFmt w:val="decimal"/>
      <w:lvlText w:val="%1."/>
      <w:lvlJc w:val="left"/>
      <w:pPr>
        <w:ind w:left="28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97D5A"/>
    <w:multiLevelType w:val="hybridMultilevel"/>
    <w:tmpl w:val="B9B6090C"/>
    <w:lvl w:ilvl="0" w:tplc="8ABA6E2A">
      <w:start w:val="4"/>
      <w:numFmt w:val="decimal"/>
      <w:lvlText w:val="%1."/>
      <w:lvlJc w:val="left"/>
      <w:pPr>
        <w:ind w:left="142" w:firstLine="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33E08"/>
    <w:multiLevelType w:val="hybridMultilevel"/>
    <w:tmpl w:val="B44EC3F0"/>
    <w:lvl w:ilvl="0" w:tplc="0419000F">
      <w:start w:val="1"/>
      <w:numFmt w:val="decimal"/>
      <w:lvlText w:val="%1."/>
      <w:lvlJc w:val="left"/>
      <w:pPr>
        <w:ind w:left="28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27EC9"/>
    <w:multiLevelType w:val="hybridMultilevel"/>
    <w:tmpl w:val="8D1605FA"/>
    <w:lvl w:ilvl="0" w:tplc="FB94E402">
      <w:start w:val="306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0607C"/>
    <w:multiLevelType w:val="hybridMultilevel"/>
    <w:tmpl w:val="6A465C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857EE"/>
    <w:multiLevelType w:val="hybridMultilevel"/>
    <w:tmpl w:val="298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B0449"/>
    <w:multiLevelType w:val="hybridMultilevel"/>
    <w:tmpl w:val="3006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1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C03"/>
    <w:rsid w:val="00000676"/>
    <w:rsid w:val="00000E67"/>
    <w:rsid w:val="0000116B"/>
    <w:rsid w:val="00001A67"/>
    <w:rsid w:val="0000255D"/>
    <w:rsid w:val="0000299C"/>
    <w:rsid w:val="00002C2D"/>
    <w:rsid w:val="00002C6C"/>
    <w:rsid w:val="00002DE5"/>
    <w:rsid w:val="00002FA6"/>
    <w:rsid w:val="000034E7"/>
    <w:rsid w:val="00003625"/>
    <w:rsid w:val="00003932"/>
    <w:rsid w:val="00004F51"/>
    <w:rsid w:val="0000552C"/>
    <w:rsid w:val="00005734"/>
    <w:rsid w:val="000077CF"/>
    <w:rsid w:val="00010194"/>
    <w:rsid w:val="00011311"/>
    <w:rsid w:val="0001182A"/>
    <w:rsid w:val="00011B46"/>
    <w:rsid w:val="0001232C"/>
    <w:rsid w:val="00013D1F"/>
    <w:rsid w:val="000141F1"/>
    <w:rsid w:val="00014B9E"/>
    <w:rsid w:val="00014CA8"/>
    <w:rsid w:val="00014E58"/>
    <w:rsid w:val="00014FCC"/>
    <w:rsid w:val="00015788"/>
    <w:rsid w:val="000157C4"/>
    <w:rsid w:val="00015E44"/>
    <w:rsid w:val="000174FD"/>
    <w:rsid w:val="00017695"/>
    <w:rsid w:val="00017E7E"/>
    <w:rsid w:val="00017EF7"/>
    <w:rsid w:val="00021380"/>
    <w:rsid w:val="0002254D"/>
    <w:rsid w:val="0002273C"/>
    <w:rsid w:val="00022A79"/>
    <w:rsid w:val="0002439D"/>
    <w:rsid w:val="000245DF"/>
    <w:rsid w:val="00025696"/>
    <w:rsid w:val="00025EAF"/>
    <w:rsid w:val="0002705A"/>
    <w:rsid w:val="00027F4F"/>
    <w:rsid w:val="00030DDE"/>
    <w:rsid w:val="00031A8E"/>
    <w:rsid w:val="0003207D"/>
    <w:rsid w:val="000321E0"/>
    <w:rsid w:val="00032367"/>
    <w:rsid w:val="00032562"/>
    <w:rsid w:val="00032684"/>
    <w:rsid w:val="00033E6E"/>
    <w:rsid w:val="00034C3F"/>
    <w:rsid w:val="000351FD"/>
    <w:rsid w:val="0003545F"/>
    <w:rsid w:val="00035497"/>
    <w:rsid w:val="000358D7"/>
    <w:rsid w:val="000359E9"/>
    <w:rsid w:val="00036263"/>
    <w:rsid w:val="00036A0B"/>
    <w:rsid w:val="000378D5"/>
    <w:rsid w:val="00040530"/>
    <w:rsid w:val="00040D61"/>
    <w:rsid w:val="00041BE5"/>
    <w:rsid w:val="0004275B"/>
    <w:rsid w:val="00043FE5"/>
    <w:rsid w:val="0004420E"/>
    <w:rsid w:val="0004541F"/>
    <w:rsid w:val="00045F5E"/>
    <w:rsid w:val="000461F5"/>
    <w:rsid w:val="0004644C"/>
    <w:rsid w:val="0004672D"/>
    <w:rsid w:val="00046B8B"/>
    <w:rsid w:val="00046E72"/>
    <w:rsid w:val="000470E4"/>
    <w:rsid w:val="00047200"/>
    <w:rsid w:val="0004720F"/>
    <w:rsid w:val="00047670"/>
    <w:rsid w:val="00047965"/>
    <w:rsid w:val="00047D68"/>
    <w:rsid w:val="000514AB"/>
    <w:rsid w:val="00052BA7"/>
    <w:rsid w:val="00052DF3"/>
    <w:rsid w:val="00053883"/>
    <w:rsid w:val="00053890"/>
    <w:rsid w:val="0005413E"/>
    <w:rsid w:val="000543EA"/>
    <w:rsid w:val="000554A4"/>
    <w:rsid w:val="00055F8F"/>
    <w:rsid w:val="000563C9"/>
    <w:rsid w:val="0005703F"/>
    <w:rsid w:val="00057158"/>
    <w:rsid w:val="000571C1"/>
    <w:rsid w:val="000600B4"/>
    <w:rsid w:val="000606AF"/>
    <w:rsid w:val="00060C33"/>
    <w:rsid w:val="000620F9"/>
    <w:rsid w:val="00062B8E"/>
    <w:rsid w:val="00062C69"/>
    <w:rsid w:val="0006302E"/>
    <w:rsid w:val="00065501"/>
    <w:rsid w:val="00066026"/>
    <w:rsid w:val="00066429"/>
    <w:rsid w:val="0006676A"/>
    <w:rsid w:val="000676A0"/>
    <w:rsid w:val="00067A13"/>
    <w:rsid w:val="00070307"/>
    <w:rsid w:val="00071007"/>
    <w:rsid w:val="000719C6"/>
    <w:rsid w:val="000724F3"/>
    <w:rsid w:val="0007290C"/>
    <w:rsid w:val="000740C8"/>
    <w:rsid w:val="0007413B"/>
    <w:rsid w:val="000742FE"/>
    <w:rsid w:val="00075086"/>
    <w:rsid w:val="0007526D"/>
    <w:rsid w:val="00076BD3"/>
    <w:rsid w:val="000776FA"/>
    <w:rsid w:val="00077E8D"/>
    <w:rsid w:val="000800AF"/>
    <w:rsid w:val="00080D1D"/>
    <w:rsid w:val="00080F47"/>
    <w:rsid w:val="00081A25"/>
    <w:rsid w:val="00081EB4"/>
    <w:rsid w:val="0008270F"/>
    <w:rsid w:val="00082B42"/>
    <w:rsid w:val="00082D94"/>
    <w:rsid w:val="000835F1"/>
    <w:rsid w:val="000836A6"/>
    <w:rsid w:val="00084B73"/>
    <w:rsid w:val="00084E48"/>
    <w:rsid w:val="0008596D"/>
    <w:rsid w:val="00085D1F"/>
    <w:rsid w:val="00085DC1"/>
    <w:rsid w:val="0008669C"/>
    <w:rsid w:val="000869D0"/>
    <w:rsid w:val="0008772C"/>
    <w:rsid w:val="000916CD"/>
    <w:rsid w:val="0009173B"/>
    <w:rsid w:val="000925A9"/>
    <w:rsid w:val="00092EDC"/>
    <w:rsid w:val="0009309A"/>
    <w:rsid w:val="00093803"/>
    <w:rsid w:val="00093B12"/>
    <w:rsid w:val="000950A0"/>
    <w:rsid w:val="00096417"/>
    <w:rsid w:val="00097248"/>
    <w:rsid w:val="00097327"/>
    <w:rsid w:val="000975E5"/>
    <w:rsid w:val="00097D84"/>
    <w:rsid w:val="000A0558"/>
    <w:rsid w:val="000A0A94"/>
    <w:rsid w:val="000A0DD8"/>
    <w:rsid w:val="000A114A"/>
    <w:rsid w:val="000A161B"/>
    <w:rsid w:val="000A246D"/>
    <w:rsid w:val="000A2839"/>
    <w:rsid w:val="000A2A6B"/>
    <w:rsid w:val="000A2A6C"/>
    <w:rsid w:val="000A2D9A"/>
    <w:rsid w:val="000A35A8"/>
    <w:rsid w:val="000A3D77"/>
    <w:rsid w:val="000A6B67"/>
    <w:rsid w:val="000A7609"/>
    <w:rsid w:val="000B0B70"/>
    <w:rsid w:val="000B19D3"/>
    <w:rsid w:val="000B1B8E"/>
    <w:rsid w:val="000B2574"/>
    <w:rsid w:val="000B3921"/>
    <w:rsid w:val="000B43DB"/>
    <w:rsid w:val="000B5138"/>
    <w:rsid w:val="000B5612"/>
    <w:rsid w:val="000B5670"/>
    <w:rsid w:val="000B5E06"/>
    <w:rsid w:val="000B5F04"/>
    <w:rsid w:val="000B6402"/>
    <w:rsid w:val="000B79A9"/>
    <w:rsid w:val="000C0959"/>
    <w:rsid w:val="000C0D8E"/>
    <w:rsid w:val="000C2977"/>
    <w:rsid w:val="000C349E"/>
    <w:rsid w:val="000C39D6"/>
    <w:rsid w:val="000C46AF"/>
    <w:rsid w:val="000C5756"/>
    <w:rsid w:val="000C7976"/>
    <w:rsid w:val="000C7FF6"/>
    <w:rsid w:val="000D0677"/>
    <w:rsid w:val="000D1548"/>
    <w:rsid w:val="000D22D7"/>
    <w:rsid w:val="000D2B75"/>
    <w:rsid w:val="000D35E4"/>
    <w:rsid w:val="000D38A3"/>
    <w:rsid w:val="000D3B53"/>
    <w:rsid w:val="000D6B49"/>
    <w:rsid w:val="000D6FA1"/>
    <w:rsid w:val="000D76A0"/>
    <w:rsid w:val="000D79F6"/>
    <w:rsid w:val="000D7F5D"/>
    <w:rsid w:val="000E0358"/>
    <w:rsid w:val="000E103B"/>
    <w:rsid w:val="000E3DDE"/>
    <w:rsid w:val="000E4357"/>
    <w:rsid w:val="000E6846"/>
    <w:rsid w:val="000E6B6E"/>
    <w:rsid w:val="000E7587"/>
    <w:rsid w:val="000F036B"/>
    <w:rsid w:val="000F07DC"/>
    <w:rsid w:val="000F1357"/>
    <w:rsid w:val="000F140C"/>
    <w:rsid w:val="000F1C99"/>
    <w:rsid w:val="000F386D"/>
    <w:rsid w:val="000F3A3C"/>
    <w:rsid w:val="000F3DD5"/>
    <w:rsid w:val="000F3F9E"/>
    <w:rsid w:val="000F48FB"/>
    <w:rsid w:val="000F5414"/>
    <w:rsid w:val="0010015C"/>
    <w:rsid w:val="00100161"/>
    <w:rsid w:val="001014B7"/>
    <w:rsid w:val="001014DF"/>
    <w:rsid w:val="00101CAD"/>
    <w:rsid w:val="001023C3"/>
    <w:rsid w:val="001024A6"/>
    <w:rsid w:val="001024D9"/>
    <w:rsid w:val="00102999"/>
    <w:rsid w:val="00102ACC"/>
    <w:rsid w:val="001040E9"/>
    <w:rsid w:val="001042F4"/>
    <w:rsid w:val="0010491C"/>
    <w:rsid w:val="00104AD3"/>
    <w:rsid w:val="0010525C"/>
    <w:rsid w:val="00105447"/>
    <w:rsid w:val="00105CAD"/>
    <w:rsid w:val="001065C8"/>
    <w:rsid w:val="00106730"/>
    <w:rsid w:val="001068E6"/>
    <w:rsid w:val="00107465"/>
    <w:rsid w:val="00107C1F"/>
    <w:rsid w:val="00110AE8"/>
    <w:rsid w:val="001110A2"/>
    <w:rsid w:val="001118B5"/>
    <w:rsid w:val="00111C6C"/>
    <w:rsid w:val="001120D9"/>
    <w:rsid w:val="00112343"/>
    <w:rsid w:val="001128B3"/>
    <w:rsid w:val="00112B8E"/>
    <w:rsid w:val="001131C0"/>
    <w:rsid w:val="0011385E"/>
    <w:rsid w:val="00113AE6"/>
    <w:rsid w:val="001142DF"/>
    <w:rsid w:val="00114E16"/>
    <w:rsid w:val="0011518F"/>
    <w:rsid w:val="00116BE1"/>
    <w:rsid w:val="00116C95"/>
    <w:rsid w:val="00116C9D"/>
    <w:rsid w:val="0012150F"/>
    <w:rsid w:val="00121527"/>
    <w:rsid w:val="00121F6A"/>
    <w:rsid w:val="00122320"/>
    <w:rsid w:val="00123057"/>
    <w:rsid w:val="00123137"/>
    <w:rsid w:val="00123D4E"/>
    <w:rsid w:val="00124077"/>
    <w:rsid w:val="00124370"/>
    <w:rsid w:val="001243AF"/>
    <w:rsid w:val="001243D4"/>
    <w:rsid w:val="0012490A"/>
    <w:rsid w:val="00125F10"/>
    <w:rsid w:val="00126B3C"/>
    <w:rsid w:val="001303D9"/>
    <w:rsid w:val="001305F3"/>
    <w:rsid w:val="0013099F"/>
    <w:rsid w:val="00130B2F"/>
    <w:rsid w:val="00130F84"/>
    <w:rsid w:val="0013157E"/>
    <w:rsid w:val="00131D2B"/>
    <w:rsid w:val="00135108"/>
    <w:rsid w:val="0013520C"/>
    <w:rsid w:val="001354F0"/>
    <w:rsid w:val="00135BCE"/>
    <w:rsid w:val="00135D55"/>
    <w:rsid w:val="0013671C"/>
    <w:rsid w:val="001370D2"/>
    <w:rsid w:val="00137588"/>
    <w:rsid w:val="001377FE"/>
    <w:rsid w:val="00137B62"/>
    <w:rsid w:val="001405D8"/>
    <w:rsid w:val="00140B40"/>
    <w:rsid w:val="00140D14"/>
    <w:rsid w:val="00141C30"/>
    <w:rsid w:val="00142AFD"/>
    <w:rsid w:val="00142DBE"/>
    <w:rsid w:val="0014465F"/>
    <w:rsid w:val="00144D68"/>
    <w:rsid w:val="001467BC"/>
    <w:rsid w:val="00146868"/>
    <w:rsid w:val="00147035"/>
    <w:rsid w:val="0014748A"/>
    <w:rsid w:val="0015076C"/>
    <w:rsid w:val="001517FF"/>
    <w:rsid w:val="00151866"/>
    <w:rsid w:val="00151907"/>
    <w:rsid w:val="001520C4"/>
    <w:rsid w:val="00152164"/>
    <w:rsid w:val="00152FDC"/>
    <w:rsid w:val="00154DD1"/>
    <w:rsid w:val="00154F9F"/>
    <w:rsid w:val="00155A7E"/>
    <w:rsid w:val="00155AB3"/>
    <w:rsid w:val="001570DF"/>
    <w:rsid w:val="00157763"/>
    <w:rsid w:val="00157896"/>
    <w:rsid w:val="00160251"/>
    <w:rsid w:val="001603FA"/>
    <w:rsid w:val="00160C85"/>
    <w:rsid w:val="001610BE"/>
    <w:rsid w:val="00161D18"/>
    <w:rsid w:val="001629E3"/>
    <w:rsid w:val="00162C42"/>
    <w:rsid w:val="00163175"/>
    <w:rsid w:val="001634F9"/>
    <w:rsid w:val="00163A7B"/>
    <w:rsid w:val="00164003"/>
    <w:rsid w:val="001659E6"/>
    <w:rsid w:val="00166D68"/>
    <w:rsid w:val="0016749C"/>
    <w:rsid w:val="0016773F"/>
    <w:rsid w:val="0017009B"/>
    <w:rsid w:val="0017034B"/>
    <w:rsid w:val="00170AAB"/>
    <w:rsid w:val="0017107A"/>
    <w:rsid w:val="00171C92"/>
    <w:rsid w:val="001724C5"/>
    <w:rsid w:val="00173571"/>
    <w:rsid w:val="00174B21"/>
    <w:rsid w:val="001752DA"/>
    <w:rsid w:val="00175849"/>
    <w:rsid w:val="001775FE"/>
    <w:rsid w:val="001777E9"/>
    <w:rsid w:val="00177E05"/>
    <w:rsid w:val="001804D6"/>
    <w:rsid w:val="00180908"/>
    <w:rsid w:val="00180A00"/>
    <w:rsid w:val="0018144F"/>
    <w:rsid w:val="00181744"/>
    <w:rsid w:val="00182E44"/>
    <w:rsid w:val="00183147"/>
    <w:rsid w:val="00185124"/>
    <w:rsid w:val="001851F1"/>
    <w:rsid w:val="00185C45"/>
    <w:rsid w:val="00190E54"/>
    <w:rsid w:val="0019173D"/>
    <w:rsid w:val="00192373"/>
    <w:rsid w:val="00192588"/>
    <w:rsid w:val="0019293E"/>
    <w:rsid w:val="001931AD"/>
    <w:rsid w:val="001934C4"/>
    <w:rsid w:val="001947C4"/>
    <w:rsid w:val="001952DA"/>
    <w:rsid w:val="001957DE"/>
    <w:rsid w:val="001969AA"/>
    <w:rsid w:val="0019796C"/>
    <w:rsid w:val="00197C9E"/>
    <w:rsid w:val="00197F9A"/>
    <w:rsid w:val="001A00BB"/>
    <w:rsid w:val="001A0451"/>
    <w:rsid w:val="001A0E84"/>
    <w:rsid w:val="001A1D4A"/>
    <w:rsid w:val="001A38A2"/>
    <w:rsid w:val="001A46DC"/>
    <w:rsid w:val="001A4B91"/>
    <w:rsid w:val="001A4C1C"/>
    <w:rsid w:val="001A4DC3"/>
    <w:rsid w:val="001A53EA"/>
    <w:rsid w:val="001A5C8E"/>
    <w:rsid w:val="001A6F8E"/>
    <w:rsid w:val="001A70D0"/>
    <w:rsid w:val="001B054A"/>
    <w:rsid w:val="001B0CC7"/>
    <w:rsid w:val="001B1407"/>
    <w:rsid w:val="001B1C12"/>
    <w:rsid w:val="001B2010"/>
    <w:rsid w:val="001B245B"/>
    <w:rsid w:val="001B2E96"/>
    <w:rsid w:val="001B33C9"/>
    <w:rsid w:val="001B345A"/>
    <w:rsid w:val="001B398F"/>
    <w:rsid w:val="001B3B28"/>
    <w:rsid w:val="001B3D06"/>
    <w:rsid w:val="001B4B56"/>
    <w:rsid w:val="001B5AC4"/>
    <w:rsid w:val="001B5BDF"/>
    <w:rsid w:val="001B63A8"/>
    <w:rsid w:val="001B6BC8"/>
    <w:rsid w:val="001C0DEC"/>
    <w:rsid w:val="001C1E7E"/>
    <w:rsid w:val="001C2638"/>
    <w:rsid w:val="001C27B0"/>
    <w:rsid w:val="001C2F06"/>
    <w:rsid w:val="001C31AB"/>
    <w:rsid w:val="001C3562"/>
    <w:rsid w:val="001C4104"/>
    <w:rsid w:val="001C488F"/>
    <w:rsid w:val="001C4CD9"/>
    <w:rsid w:val="001C6501"/>
    <w:rsid w:val="001C67FA"/>
    <w:rsid w:val="001C71CC"/>
    <w:rsid w:val="001C782B"/>
    <w:rsid w:val="001D04A6"/>
    <w:rsid w:val="001D0F1C"/>
    <w:rsid w:val="001D11BD"/>
    <w:rsid w:val="001D15A6"/>
    <w:rsid w:val="001D1BE9"/>
    <w:rsid w:val="001D2155"/>
    <w:rsid w:val="001D22A8"/>
    <w:rsid w:val="001D2CC2"/>
    <w:rsid w:val="001D3162"/>
    <w:rsid w:val="001D380A"/>
    <w:rsid w:val="001D471D"/>
    <w:rsid w:val="001D5877"/>
    <w:rsid w:val="001D629F"/>
    <w:rsid w:val="001D70BD"/>
    <w:rsid w:val="001D70CB"/>
    <w:rsid w:val="001E0723"/>
    <w:rsid w:val="001E1580"/>
    <w:rsid w:val="001E1D2B"/>
    <w:rsid w:val="001E23A1"/>
    <w:rsid w:val="001E2B82"/>
    <w:rsid w:val="001E5396"/>
    <w:rsid w:val="001E5798"/>
    <w:rsid w:val="001E66D1"/>
    <w:rsid w:val="001E6D1E"/>
    <w:rsid w:val="001E6D78"/>
    <w:rsid w:val="001E7035"/>
    <w:rsid w:val="001E788D"/>
    <w:rsid w:val="001F1327"/>
    <w:rsid w:val="001F2214"/>
    <w:rsid w:val="001F23B9"/>
    <w:rsid w:val="001F2FEF"/>
    <w:rsid w:val="001F34B6"/>
    <w:rsid w:val="001F3FE7"/>
    <w:rsid w:val="001F406B"/>
    <w:rsid w:val="001F4322"/>
    <w:rsid w:val="001F4833"/>
    <w:rsid w:val="001F4D32"/>
    <w:rsid w:val="001F55AA"/>
    <w:rsid w:val="001F5680"/>
    <w:rsid w:val="001F6853"/>
    <w:rsid w:val="001F707D"/>
    <w:rsid w:val="001F7865"/>
    <w:rsid w:val="001F79BD"/>
    <w:rsid w:val="00200336"/>
    <w:rsid w:val="0020057F"/>
    <w:rsid w:val="00200BEF"/>
    <w:rsid w:val="00201A78"/>
    <w:rsid w:val="00201F8B"/>
    <w:rsid w:val="00202693"/>
    <w:rsid w:val="002027CC"/>
    <w:rsid w:val="00202CBC"/>
    <w:rsid w:val="00202F96"/>
    <w:rsid w:val="00203BDA"/>
    <w:rsid w:val="00204779"/>
    <w:rsid w:val="002054EC"/>
    <w:rsid w:val="0020596D"/>
    <w:rsid w:val="00205DF3"/>
    <w:rsid w:val="00206242"/>
    <w:rsid w:val="00206291"/>
    <w:rsid w:val="0020648E"/>
    <w:rsid w:val="002065AE"/>
    <w:rsid w:val="002070F0"/>
    <w:rsid w:val="002078F3"/>
    <w:rsid w:val="00207B7A"/>
    <w:rsid w:val="002104A1"/>
    <w:rsid w:val="00210935"/>
    <w:rsid w:val="00210EE3"/>
    <w:rsid w:val="00211786"/>
    <w:rsid w:val="00211D30"/>
    <w:rsid w:val="002127BE"/>
    <w:rsid w:val="00212BF1"/>
    <w:rsid w:val="00213436"/>
    <w:rsid w:val="00213792"/>
    <w:rsid w:val="00213E3F"/>
    <w:rsid w:val="0021457C"/>
    <w:rsid w:val="002146F9"/>
    <w:rsid w:val="00214EDF"/>
    <w:rsid w:val="00215CA5"/>
    <w:rsid w:val="00216783"/>
    <w:rsid w:val="00216C72"/>
    <w:rsid w:val="00217152"/>
    <w:rsid w:val="0022016D"/>
    <w:rsid w:val="00220C99"/>
    <w:rsid w:val="00220F98"/>
    <w:rsid w:val="00221797"/>
    <w:rsid w:val="00221C2C"/>
    <w:rsid w:val="00221D53"/>
    <w:rsid w:val="002222B3"/>
    <w:rsid w:val="00222D5C"/>
    <w:rsid w:val="00223162"/>
    <w:rsid w:val="00223E0D"/>
    <w:rsid w:val="00224272"/>
    <w:rsid w:val="00224497"/>
    <w:rsid w:val="002256E4"/>
    <w:rsid w:val="00226096"/>
    <w:rsid w:val="00227B42"/>
    <w:rsid w:val="00227C3F"/>
    <w:rsid w:val="00227CB4"/>
    <w:rsid w:val="002301AE"/>
    <w:rsid w:val="00230232"/>
    <w:rsid w:val="0023088B"/>
    <w:rsid w:val="00230FAC"/>
    <w:rsid w:val="002319F0"/>
    <w:rsid w:val="00231BAF"/>
    <w:rsid w:val="00232B9B"/>
    <w:rsid w:val="00233367"/>
    <w:rsid w:val="002341BF"/>
    <w:rsid w:val="002341F6"/>
    <w:rsid w:val="0023582D"/>
    <w:rsid w:val="00235C42"/>
    <w:rsid w:val="0023601B"/>
    <w:rsid w:val="00236CCE"/>
    <w:rsid w:val="00236CD7"/>
    <w:rsid w:val="002370E6"/>
    <w:rsid w:val="002370F5"/>
    <w:rsid w:val="00237F65"/>
    <w:rsid w:val="002407AE"/>
    <w:rsid w:val="00241074"/>
    <w:rsid w:val="0024137A"/>
    <w:rsid w:val="0024175F"/>
    <w:rsid w:val="00241839"/>
    <w:rsid w:val="0024184A"/>
    <w:rsid w:val="002424FB"/>
    <w:rsid w:val="00243944"/>
    <w:rsid w:val="00244F2E"/>
    <w:rsid w:val="00244FEB"/>
    <w:rsid w:val="002456B2"/>
    <w:rsid w:val="00245CD5"/>
    <w:rsid w:val="002465AF"/>
    <w:rsid w:val="00246E13"/>
    <w:rsid w:val="00247157"/>
    <w:rsid w:val="002471E5"/>
    <w:rsid w:val="00247435"/>
    <w:rsid w:val="0025021B"/>
    <w:rsid w:val="002507AB"/>
    <w:rsid w:val="0025249C"/>
    <w:rsid w:val="00252700"/>
    <w:rsid w:val="00253B0A"/>
    <w:rsid w:val="00253BFD"/>
    <w:rsid w:val="00253EA8"/>
    <w:rsid w:val="00253FBF"/>
    <w:rsid w:val="00254A90"/>
    <w:rsid w:val="00255ED9"/>
    <w:rsid w:val="00255FCA"/>
    <w:rsid w:val="0025621F"/>
    <w:rsid w:val="00256CC7"/>
    <w:rsid w:val="00256EF2"/>
    <w:rsid w:val="00257067"/>
    <w:rsid w:val="002571F5"/>
    <w:rsid w:val="0025733B"/>
    <w:rsid w:val="00257C9A"/>
    <w:rsid w:val="00260C34"/>
    <w:rsid w:val="00260ECE"/>
    <w:rsid w:val="00261705"/>
    <w:rsid w:val="00261892"/>
    <w:rsid w:val="00263B77"/>
    <w:rsid w:val="002651BA"/>
    <w:rsid w:val="00265690"/>
    <w:rsid w:val="00265836"/>
    <w:rsid w:val="00266087"/>
    <w:rsid w:val="002672C8"/>
    <w:rsid w:val="0027029F"/>
    <w:rsid w:val="00270A62"/>
    <w:rsid w:val="00270A68"/>
    <w:rsid w:val="00270DD5"/>
    <w:rsid w:val="00270FB8"/>
    <w:rsid w:val="002712FD"/>
    <w:rsid w:val="00271DEF"/>
    <w:rsid w:val="00272597"/>
    <w:rsid w:val="002728F8"/>
    <w:rsid w:val="00272A5F"/>
    <w:rsid w:val="0027360B"/>
    <w:rsid w:val="00273F1B"/>
    <w:rsid w:val="0027413A"/>
    <w:rsid w:val="002746E8"/>
    <w:rsid w:val="002749F8"/>
    <w:rsid w:val="002751CE"/>
    <w:rsid w:val="00275B37"/>
    <w:rsid w:val="00275CF8"/>
    <w:rsid w:val="00275E6E"/>
    <w:rsid w:val="00277E17"/>
    <w:rsid w:val="00277F9C"/>
    <w:rsid w:val="002806C0"/>
    <w:rsid w:val="002808AF"/>
    <w:rsid w:val="00280BDD"/>
    <w:rsid w:val="00281103"/>
    <w:rsid w:val="002811FA"/>
    <w:rsid w:val="00282309"/>
    <w:rsid w:val="00282581"/>
    <w:rsid w:val="0028299E"/>
    <w:rsid w:val="00283089"/>
    <w:rsid w:val="002832EE"/>
    <w:rsid w:val="00283433"/>
    <w:rsid w:val="002834E2"/>
    <w:rsid w:val="00283AEE"/>
    <w:rsid w:val="0028558F"/>
    <w:rsid w:val="00285DE7"/>
    <w:rsid w:val="00286B5C"/>
    <w:rsid w:val="002914CB"/>
    <w:rsid w:val="00292FC3"/>
    <w:rsid w:val="00293231"/>
    <w:rsid w:val="00293F3C"/>
    <w:rsid w:val="00294031"/>
    <w:rsid w:val="00294244"/>
    <w:rsid w:val="00295AF8"/>
    <w:rsid w:val="00295EA4"/>
    <w:rsid w:val="002963C3"/>
    <w:rsid w:val="002965DE"/>
    <w:rsid w:val="0029678B"/>
    <w:rsid w:val="00296A8C"/>
    <w:rsid w:val="00296C5F"/>
    <w:rsid w:val="002976FD"/>
    <w:rsid w:val="00297DFA"/>
    <w:rsid w:val="00297EF1"/>
    <w:rsid w:val="002A05C9"/>
    <w:rsid w:val="002A09C3"/>
    <w:rsid w:val="002A0E40"/>
    <w:rsid w:val="002A11F0"/>
    <w:rsid w:val="002A27D9"/>
    <w:rsid w:val="002A293B"/>
    <w:rsid w:val="002A29C4"/>
    <w:rsid w:val="002A5031"/>
    <w:rsid w:val="002A5179"/>
    <w:rsid w:val="002A5B76"/>
    <w:rsid w:val="002A5BEF"/>
    <w:rsid w:val="002A5C28"/>
    <w:rsid w:val="002A5D9E"/>
    <w:rsid w:val="002A6698"/>
    <w:rsid w:val="002A6FD3"/>
    <w:rsid w:val="002A7194"/>
    <w:rsid w:val="002B039B"/>
    <w:rsid w:val="002B0912"/>
    <w:rsid w:val="002B0F78"/>
    <w:rsid w:val="002B1755"/>
    <w:rsid w:val="002B19F7"/>
    <w:rsid w:val="002B38B2"/>
    <w:rsid w:val="002B43BF"/>
    <w:rsid w:val="002B46B1"/>
    <w:rsid w:val="002B4F7D"/>
    <w:rsid w:val="002B6873"/>
    <w:rsid w:val="002B6E3E"/>
    <w:rsid w:val="002B7260"/>
    <w:rsid w:val="002B7347"/>
    <w:rsid w:val="002B7F88"/>
    <w:rsid w:val="002C0195"/>
    <w:rsid w:val="002C0553"/>
    <w:rsid w:val="002C0B0F"/>
    <w:rsid w:val="002C158D"/>
    <w:rsid w:val="002C1D30"/>
    <w:rsid w:val="002C2135"/>
    <w:rsid w:val="002C3426"/>
    <w:rsid w:val="002C3F04"/>
    <w:rsid w:val="002C4C82"/>
    <w:rsid w:val="002C4FC2"/>
    <w:rsid w:val="002C58A1"/>
    <w:rsid w:val="002C5D78"/>
    <w:rsid w:val="002C5F06"/>
    <w:rsid w:val="002C62AF"/>
    <w:rsid w:val="002C67CC"/>
    <w:rsid w:val="002C68AC"/>
    <w:rsid w:val="002C6E4B"/>
    <w:rsid w:val="002C70C4"/>
    <w:rsid w:val="002C7402"/>
    <w:rsid w:val="002D02D0"/>
    <w:rsid w:val="002D0BD3"/>
    <w:rsid w:val="002D10DB"/>
    <w:rsid w:val="002D128C"/>
    <w:rsid w:val="002D1D2E"/>
    <w:rsid w:val="002D2B47"/>
    <w:rsid w:val="002D3C80"/>
    <w:rsid w:val="002D3F34"/>
    <w:rsid w:val="002D42B3"/>
    <w:rsid w:val="002D4389"/>
    <w:rsid w:val="002D572F"/>
    <w:rsid w:val="002D60B3"/>
    <w:rsid w:val="002D6609"/>
    <w:rsid w:val="002D68A9"/>
    <w:rsid w:val="002D6A60"/>
    <w:rsid w:val="002D7784"/>
    <w:rsid w:val="002D7E85"/>
    <w:rsid w:val="002D7EB7"/>
    <w:rsid w:val="002E09BF"/>
    <w:rsid w:val="002E20F7"/>
    <w:rsid w:val="002E238C"/>
    <w:rsid w:val="002E2CA8"/>
    <w:rsid w:val="002E2E28"/>
    <w:rsid w:val="002E312D"/>
    <w:rsid w:val="002E42CD"/>
    <w:rsid w:val="002E438D"/>
    <w:rsid w:val="002E44D0"/>
    <w:rsid w:val="002E5FE4"/>
    <w:rsid w:val="002E62EC"/>
    <w:rsid w:val="002E675E"/>
    <w:rsid w:val="002E6AE2"/>
    <w:rsid w:val="002E6E3C"/>
    <w:rsid w:val="002E7697"/>
    <w:rsid w:val="002F0303"/>
    <w:rsid w:val="002F0325"/>
    <w:rsid w:val="002F0747"/>
    <w:rsid w:val="002F1079"/>
    <w:rsid w:val="002F13BB"/>
    <w:rsid w:val="002F1951"/>
    <w:rsid w:val="002F22D8"/>
    <w:rsid w:val="002F24AB"/>
    <w:rsid w:val="002F26AF"/>
    <w:rsid w:val="002F4458"/>
    <w:rsid w:val="002F4BF6"/>
    <w:rsid w:val="002F5255"/>
    <w:rsid w:val="002F5B4C"/>
    <w:rsid w:val="002F5E17"/>
    <w:rsid w:val="002F6707"/>
    <w:rsid w:val="00300684"/>
    <w:rsid w:val="00300F1A"/>
    <w:rsid w:val="003014D1"/>
    <w:rsid w:val="00301888"/>
    <w:rsid w:val="00301AF0"/>
    <w:rsid w:val="00302866"/>
    <w:rsid w:val="00303439"/>
    <w:rsid w:val="00304D5E"/>
    <w:rsid w:val="00307397"/>
    <w:rsid w:val="0030789B"/>
    <w:rsid w:val="00307A09"/>
    <w:rsid w:val="003100C8"/>
    <w:rsid w:val="0031024A"/>
    <w:rsid w:val="00310E70"/>
    <w:rsid w:val="003126BA"/>
    <w:rsid w:val="00312953"/>
    <w:rsid w:val="003129B7"/>
    <w:rsid w:val="00312F42"/>
    <w:rsid w:val="00313EEC"/>
    <w:rsid w:val="00314526"/>
    <w:rsid w:val="00314530"/>
    <w:rsid w:val="0031685B"/>
    <w:rsid w:val="00316AA6"/>
    <w:rsid w:val="00316BE7"/>
    <w:rsid w:val="00316C09"/>
    <w:rsid w:val="00316E26"/>
    <w:rsid w:val="00316FED"/>
    <w:rsid w:val="003171B0"/>
    <w:rsid w:val="003171E4"/>
    <w:rsid w:val="00317F5C"/>
    <w:rsid w:val="003203B4"/>
    <w:rsid w:val="00320457"/>
    <w:rsid w:val="0032056E"/>
    <w:rsid w:val="00320A11"/>
    <w:rsid w:val="0032111A"/>
    <w:rsid w:val="00321505"/>
    <w:rsid w:val="003216E7"/>
    <w:rsid w:val="003223F7"/>
    <w:rsid w:val="00323249"/>
    <w:rsid w:val="0032330B"/>
    <w:rsid w:val="00323635"/>
    <w:rsid w:val="00323AB2"/>
    <w:rsid w:val="00323AC5"/>
    <w:rsid w:val="00323C3D"/>
    <w:rsid w:val="00324C2B"/>
    <w:rsid w:val="003250E3"/>
    <w:rsid w:val="00325AAF"/>
    <w:rsid w:val="00325BAE"/>
    <w:rsid w:val="00326470"/>
    <w:rsid w:val="00326C53"/>
    <w:rsid w:val="003274AB"/>
    <w:rsid w:val="003302AC"/>
    <w:rsid w:val="00330EAA"/>
    <w:rsid w:val="00330FA5"/>
    <w:rsid w:val="0033157B"/>
    <w:rsid w:val="00331A26"/>
    <w:rsid w:val="00331CC6"/>
    <w:rsid w:val="00332405"/>
    <w:rsid w:val="00332ADA"/>
    <w:rsid w:val="0033333D"/>
    <w:rsid w:val="0033356C"/>
    <w:rsid w:val="00333ABC"/>
    <w:rsid w:val="00335F28"/>
    <w:rsid w:val="00336183"/>
    <w:rsid w:val="00337A14"/>
    <w:rsid w:val="00337BD4"/>
    <w:rsid w:val="00340487"/>
    <w:rsid w:val="00340508"/>
    <w:rsid w:val="003406E9"/>
    <w:rsid w:val="00342484"/>
    <w:rsid w:val="00345FBF"/>
    <w:rsid w:val="0034707A"/>
    <w:rsid w:val="003479D3"/>
    <w:rsid w:val="00350397"/>
    <w:rsid w:val="00350EE6"/>
    <w:rsid w:val="0035102E"/>
    <w:rsid w:val="00351407"/>
    <w:rsid w:val="0035154E"/>
    <w:rsid w:val="0035237C"/>
    <w:rsid w:val="00353F94"/>
    <w:rsid w:val="003543D0"/>
    <w:rsid w:val="0035482C"/>
    <w:rsid w:val="00354863"/>
    <w:rsid w:val="0035486C"/>
    <w:rsid w:val="00354A09"/>
    <w:rsid w:val="00354B7A"/>
    <w:rsid w:val="00355B51"/>
    <w:rsid w:val="00355E1C"/>
    <w:rsid w:val="0035683D"/>
    <w:rsid w:val="00356F33"/>
    <w:rsid w:val="00357701"/>
    <w:rsid w:val="0035797C"/>
    <w:rsid w:val="00357BC2"/>
    <w:rsid w:val="003617F2"/>
    <w:rsid w:val="003619FA"/>
    <w:rsid w:val="00362E77"/>
    <w:rsid w:val="0036332C"/>
    <w:rsid w:val="00363A13"/>
    <w:rsid w:val="00363D7D"/>
    <w:rsid w:val="0036547C"/>
    <w:rsid w:val="003656E9"/>
    <w:rsid w:val="0036597C"/>
    <w:rsid w:val="003662DE"/>
    <w:rsid w:val="0036633F"/>
    <w:rsid w:val="00366346"/>
    <w:rsid w:val="003668CD"/>
    <w:rsid w:val="00367001"/>
    <w:rsid w:val="003675C9"/>
    <w:rsid w:val="00370B17"/>
    <w:rsid w:val="00370C76"/>
    <w:rsid w:val="00371347"/>
    <w:rsid w:val="003713A9"/>
    <w:rsid w:val="0037422D"/>
    <w:rsid w:val="00374324"/>
    <w:rsid w:val="003746D0"/>
    <w:rsid w:val="00374719"/>
    <w:rsid w:val="00374824"/>
    <w:rsid w:val="00375DA9"/>
    <w:rsid w:val="003761A7"/>
    <w:rsid w:val="0037621F"/>
    <w:rsid w:val="00376EF3"/>
    <w:rsid w:val="0037718B"/>
    <w:rsid w:val="0037781F"/>
    <w:rsid w:val="0037783D"/>
    <w:rsid w:val="00377A06"/>
    <w:rsid w:val="00377E94"/>
    <w:rsid w:val="00381396"/>
    <w:rsid w:val="00381C67"/>
    <w:rsid w:val="00383843"/>
    <w:rsid w:val="00383BC8"/>
    <w:rsid w:val="00383EDA"/>
    <w:rsid w:val="00384734"/>
    <w:rsid w:val="0038476F"/>
    <w:rsid w:val="003854CA"/>
    <w:rsid w:val="00385716"/>
    <w:rsid w:val="00385745"/>
    <w:rsid w:val="00385D16"/>
    <w:rsid w:val="0038697D"/>
    <w:rsid w:val="00387B37"/>
    <w:rsid w:val="00390373"/>
    <w:rsid w:val="003907DE"/>
    <w:rsid w:val="0039134E"/>
    <w:rsid w:val="0039170A"/>
    <w:rsid w:val="00391D1E"/>
    <w:rsid w:val="003921BC"/>
    <w:rsid w:val="00392D33"/>
    <w:rsid w:val="00393D69"/>
    <w:rsid w:val="003942A8"/>
    <w:rsid w:val="003942DF"/>
    <w:rsid w:val="003954C6"/>
    <w:rsid w:val="0039656A"/>
    <w:rsid w:val="00396B3D"/>
    <w:rsid w:val="00396C4F"/>
    <w:rsid w:val="0039733A"/>
    <w:rsid w:val="003A022A"/>
    <w:rsid w:val="003A0236"/>
    <w:rsid w:val="003A02FB"/>
    <w:rsid w:val="003A11AA"/>
    <w:rsid w:val="003A241D"/>
    <w:rsid w:val="003A2A98"/>
    <w:rsid w:val="003A2C63"/>
    <w:rsid w:val="003A2E86"/>
    <w:rsid w:val="003A34A2"/>
    <w:rsid w:val="003A3979"/>
    <w:rsid w:val="003A4135"/>
    <w:rsid w:val="003A5514"/>
    <w:rsid w:val="003A67E7"/>
    <w:rsid w:val="003A6A08"/>
    <w:rsid w:val="003B0DD6"/>
    <w:rsid w:val="003B1A22"/>
    <w:rsid w:val="003B2D01"/>
    <w:rsid w:val="003B35E6"/>
    <w:rsid w:val="003B3A9E"/>
    <w:rsid w:val="003B3C0F"/>
    <w:rsid w:val="003B46EF"/>
    <w:rsid w:val="003B4B1F"/>
    <w:rsid w:val="003B50CC"/>
    <w:rsid w:val="003B5607"/>
    <w:rsid w:val="003B5780"/>
    <w:rsid w:val="003B5AC4"/>
    <w:rsid w:val="003B6536"/>
    <w:rsid w:val="003B684B"/>
    <w:rsid w:val="003B6CED"/>
    <w:rsid w:val="003B77AF"/>
    <w:rsid w:val="003B77DA"/>
    <w:rsid w:val="003B7821"/>
    <w:rsid w:val="003C0033"/>
    <w:rsid w:val="003C0681"/>
    <w:rsid w:val="003C0BB3"/>
    <w:rsid w:val="003C0C0D"/>
    <w:rsid w:val="003C1048"/>
    <w:rsid w:val="003C1539"/>
    <w:rsid w:val="003C1BFE"/>
    <w:rsid w:val="003C1EEB"/>
    <w:rsid w:val="003C27DC"/>
    <w:rsid w:val="003C2D27"/>
    <w:rsid w:val="003C2F49"/>
    <w:rsid w:val="003C32C6"/>
    <w:rsid w:val="003C3A10"/>
    <w:rsid w:val="003C52B7"/>
    <w:rsid w:val="003C5457"/>
    <w:rsid w:val="003C56D3"/>
    <w:rsid w:val="003C59A2"/>
    <w:rsid w:val="003C5B8D"/>
    <w:rsid w:val="003C6409"/>
    <w:rsid w:val="003C64F3"/>
    <w:rsid w:val="003C695E"/>
    <w:rsid w:val="003C6BCA"/>
    <w:rsid w:val="003C7DDA"/>
    <w:rsid w:val="003D2505"/>
    <w:rsid w:val="003D32CD"/>
    <w:rsid w:val="003D3CA3"/>
    <w:rsid w:val="003D62EE"/>
    <w:rsid w:val="003D6485"/>
    <w:rsid w:val="003D69EF"/>
    <w:rsid w:val="003D6DDD"/>
    <w:rsid w:val="003D738F"/>
    <w:rsid w:val="003D7691"/>
    <w:rsid w:val="003E0802"/>
    <w:rsid w:val="003E080B"/>
    <w:rsid w:val="003E19D3"/>
    <w:rsid w:val="003E2B2B"/>
    <w:rsid w:val="003E2FB1"/>
    <w:rsid w:val="003E3F17"/>
    <w:rsid w:val="003E4B8A"/>
    <w:rsid w:val="003E4F6B"/>
    <w:rsid w:val="003E5B38"/>
    <w:rsid w:val="003E67AB"/>
    <w:rsid w:val="003E686D"/>
    <w:rsid w:val="003E79B7"/>
    <w:rsid w:val="003F0CA2"/>
    <w:rsid w:val="003F10DD"/>
    <w:rsid w:val="003F119F"/>
    <w:rsid w:val="003F1A20"/>
    <w:rsid w:val="003F2B87"/>
    <w:rsid w:val="003F2F27"/>
    <w:rsid w:val="003F32E8"/>
    <w:rsid w:val="003F3A2D"/>
    <w:rsid w:val="003F3E59"/>
    <w:rsid w:val="003F43B2"/>
    <w:rsid w:val="003F4FA3"/>
    <w:rsid w:val="003F4FCE"/>
    <w:rsid w:val="003F62EA"/>
    <w:rsid w:val="003F7440"/>
    <w:rsid w:val="003F76F5"/>
    <w:rsid w:val="003F7AC5"/>
    <w:rsid w:val="0040023C"/>
    <w:rsid w:val="0040064A"/>
    <w:rsid w:val="00400A42"/>
    <w:rsid w:val="00401CA5"/>
    <w:rsid w:val="004020C3"/>
    <w:rsid w:val="00402CCD"/>
    <w:rsid w:val="00403370"/>
    <w:rsid w:val="004037DF"/>
    <w:rsid w:val="00403DBA"/>
    <w:rsid w:val="00403E02"/>
    <w:rsid w:val="00404CDC"/>
    <w:rsid w:val="0040568A"/>
    <w:rsid w:val="0040581C"/>
    <w:rsid w:val="00405B89"/>
    <w:rsid w:val="00405ED2"/>
    <w:rsid w:val="0040602F"/>
    <w:rsid w:val="004064F7"/>
    <w:rsid w:val="004066B6"/>
    <w:rsid w:val="00407063"/>
    <w:rsid w:val="004073DD"/>
    <w:rsid w:val="0041169B"/>
    <w:rsid w:val="00412882"/>
    <w:rsid w:val="00412928"/>
    <w:rsid w:val="00413F47"/>
    <w:rsid w:val="00414A3D"/>
    <w:rsid w:val="00414DF2"/>
    <w:rsid w:val="00415130"/>
    <w:rsid w:val="00415410"/>
    <w:rsid w:val="00415858"/>
    <w:rsid w:val="00415C2A"/>
    <w:rsid w:val="00416F19"/>
    <w:rsid w:val="00417015"/>
    <w:rsid w:val="0041766A"/>
    <w:rsid w:val="0041788E"/>
    <w:rsid w:val="00420149"/>
    <w:rsid w:val="00420307"/>
    <w:rsid w:val="004212D2"/>
    <w:rsid w:val="00422C2F"/>
    <w:rsid w:val="00422CDF"/>
    <w:rsid w:val="00424608"/>
    <w:rsid w:val="004250C4"/>
    <w:rsid w:val="00425ADB"/>
    <w:rsid w:val="00425E6E"/>
    <w:rsid w:val="00425F14"/>
    <w:rsid w:val="00426787"/>
    <w:rsid w:val="00426A0C"/>
    <w:rsid w:val="004271D1"/>
    <w:rsid w:val="00427CAF"/>
    <w:rsid w:val="004306C5"/>
    <w:rsid w:val="00431303"/>
    <w:rsid w:val="00431DB5"/>
    <w:rsid w:val="00432BCD"/>
    <w:rsid w:val="00433F68"/>
    <w:rsid w:val="00434E34"/>
    <w:rsid w:val="00436469"/>
    <w:rsid w:val="00436CEC"/>
    <w:rsid w:val="0043723C"/>
    <w:rsid w:val="0043745E"/>
    <w:rsid w:val="00437A74"/>
    <w:rsid w:val="004410BD"/>
    <w:rsid w:val="00441D82"/>
    <w:rsid w:val="004425D4"/>
    <w:rsid w:val="00442A6F"/>
    <w:rsid w:val="00442D75"/>
    <w:rsid w:val="00444CA9"/>
    <w:rsid w:val="0044604F"/>
    <w:rsid w:val="004466B5"/>
    <w:rsid w:val="00450125"/>
    <w:rsid w:val="0045041B"/>
    <w:rsid w:val="00450CDA"/>
    <w:rsid w:val="00451089"/>
    <w:rsid w:val="00451203"/>
    <w:rsid w:val="00452C0D"/>
    <w:rsid w:val="00453993"/>
    <w:rsid w:val="00455E25"/>
    <w:rsid w:val="00456548"/>
    <w:rsid w:val="00456F9E"/>
    <w:rsid w:val="00457479"/>
    <w:rsid w:val="00457BC4"/>
    <w:rsid w:val="00457D33"/>
    <w:rsid w:val="00457F99"/>
    <w:rsid w:val="004602D4"/>
    <w:rsid w:val="00460526"/>
    <w:rsid w:val="00460A29"/>
    <w:rsid w:val="00460A9B"/>
    <w:rsid w:val="00461114"/>
    <w:rsid w:val="00461B32"/>
    <w:rsid w:val="0046288F"/>
    <w:rsid w:val="00462BA4"/>
    <w:rsid w:val="00462D1B"/>
    <w:rsid w:val="0046315A"/>
    <w:rsid w:val="0046322F"/>
    <w:rsid w:val="004648FA"/>
    <w:rsid w:val="00464DA0"/>
    <w:rsid w:val="00465411"/>
    <w:rsid w:val="00465ABE"/>
    <w:rsid w:val="00465EE7"/>
    <w:rsid w:val="00466BB5"/>
    <w:rsid w:val="00466F31"/>
    <w:rsid w:val="00466F4D"/>
    <w:rsid w:val="0046757D"/>
    <w:rsid w:val="004676AC"/>
    <w:rsid w:val="004678F4"/>
    <w:rsid w:val="0047048E"/>
    <w:rsid w:val="0047068B"/>
    <w:rsid w:val="004709CF"/>
    <w:rsid w:val="00470CC2"/>
    <w:rsid w:val="00471799"/>
    <w:rsid w:val="004726DC"/>
    <w:rsid w:val="00472A07"/>
    <w:rsid w:val="00472C54"/>
    <w:rsid w:val="00472F04"/>
    <w:rsid w:val="00473D11"/>
    <w:rsid w:val="00473DDF"/>
    <w:rsid w:val="00473E95"/>
    <w:rsid w:val="00473F1E"/>
    <w:rsid w:val="00474226"/>
    <w:rsid w:val="0047436F"/>
    <w:rsid w:val="0047489A"/>
    <w:rsid w:val="004756E9"/>
    <w:rsid w:val="00476368"/>
    <w:rsid w:val="0047706C"/>
    <w:rsid w:val="0048009B"/>
    <w:rsid w:val="004802C0"/>
    <w:rsid w:val="00481D08"/>
    <w:rsid w:val="00483027"/>
    <w:rsid w:val="00483053"/>
    <w:rsid w:val="00485B2B"/>
    <w:rsid w:val="00486AB2"/>
    <w:rsid w:val="004871BC"/>
    <w:rsid w:val="00487677"/>
    <w:rsid w:val="00487B7A"/>
    <w:rsid w:val="00490076"/>
    <w:rsid w:val="0049022D"/>
    <w:rsid w:val="00490A01"/>
    <w:rsid w:val="00490E36"/>
    <w:rsid w:val="0049140F"/>
    <w:rsid w:val="004917A8"/>
    <w:rsid w:val="00492280"/>
    <w:rsid w:val="00492CB6"/>
    <w:rsid w:val="004953EA"/>
    <w:rsid w:val="00495F27"/>
    <w:rsid w:val="004973C0"/>
    <w:rsid w:val="0049745E"/>
    <w:rsid w:val="004976A1"/>
    <w:rsid w:val="00497756"/>
    <w:rsid w:val="004A0424"/>
    <w:rsid w:val="004A05AA"/>
    <w:rsid w:val="004A0A39"/>
    <w:rsid w:val="004A0EEF"/>
    <w:rsid w:val="004A157D"/>
    <w:rsid w:val="004A16DB"/>
    <w:rsid w:val="004A21EE"/>
    <w:rsid w:val="004A3181"/>
    <w:rsid w:val="004A3438"/>
    <w:rsid w:val="004A43E1"/>
    <w:rsid w:val="004A5E0F"/>
    <w:rsid w:val="004A66A6"/>
    <w:rsid w:val="004A71A7"/>
    <w:rsid w:val="004B00A9"/>
    <w:rsid w:val="004B06E6"/>
    <w:rsid w:val="004B0A28"/>
    <w:rsid w:val="004B10AE"/>
    <w:rsid w:val="004B1449"/>
    <w:rsid w:val="004B2248"/>
    <w:rsid w:val="004B25E3"/>
    <w:rsid w:val="004B2B12"/>
    <w:rsid w:val="004B2C46"/>
    <w:rsid w:val="004B35B5"/>
    <w:rsid w:val="004B3EB0"/>
    <w:rsid w:val="004B3F80"/>
    <w:rsid w:val="004B47BD"/>
    <w:rsid w:val="004B54F6"/>
    <w:rsid w:val="004B5D6A"/>
    <w:rsid w:val="004B6725"/>
    <w:rsid w:val="004B6E53"/>
    <w:rsid w:val="004C061D"/>
    <w:rsid w:val="004C0A40"/>
    <w:rsid w:val="004C17F9"/>
    <w:rsid w:val="004C2DDC"/>
    <w:rsid w:val="004C3984"/>
    <w:rsid w:val="004C5599"/>
    <w:rsid w:val="004C5862"/>
    <w:rsid w:val="004C79C0"/>
    <w:rsid w:val="004D04EF"/>
    <w:rsid w:val="004D0A3C"/>
    <w:rsid w:val="004D0C47"/>
    <w:rsid w:val="004D1FA2"/>
    <w:rsid w:val="004D2924"/>
    <w:rsid w:val="004D3CF1"/>
    <w:rsid w:val="004D42AD"/>
    <w:rsid w:val="004D55EB"/>
    <w:rsid w:val="004D57AE"/>
    <w:rsid w:val="004D59E7"/>
    <w:rsid w:val="004D5D15"/>
    <w:rsid w:val="004D5F4E"/>
    <w:rsid w:val="004D5FD2"/>
    <w:rsid w:val="004D6E6F"/>
    <w:rsid w:val="004D789D"/>
    <w:rsid w:val="004E0370"/>
    <w:rsid w:val="004E06F8"/>
    <w:rsid w:val="004E0C30"/>
    <w:rsid w:val="004E11C7"/>
    <w:rsid w:val="004E16B5"/>
    <w:rsid w:val="004E16C0"/>
    <w:rsid w:val="004E1A20"/>
    <w:rsid w:val="004E1BB0"/>
    <w:rsid w:val="004E1CD5"/>
    <w:rsid w:val="004E271E"/>
    <w:rsid w:val="004E2B17"/>
    <w:rsid w:val="004E3527"/>
    <w:rsid w:val="004E3817"/>
    <w:rsid w:val="004E453D"/>
    <w:rsid w:val="004E4F44"/>
    <w:rsid w:val="004E5970"/>
    <w:rsid w:val="004F0C51"/>
    <w:rsid w:val="004F1597"/>
    <w:rsid w:val="004F1BC6"/>
    <w:rsid w:val="004F1BF5"/>
    <w:rsid w:val="004F1D27"/>
    <w:rsid w:val="004F1FD0"/>
    <w:rsid w:val="004F2B8D"/>
    <w:rsid w:val="004F2C94"/>
    <w:rsid w:val="004F34B0"/>
    <w:rsid w:val="004F44C1"/>
    <w:rsid w:val="004F4558"/>
    <w:rsid w:val="004F4940"/>
    <w:rsid w:val="004F4CA6"/>
    <w:rsid w:val="004F5632"/>
    <w:rsid w:val="004F5CB3"/>
    <w:rsid w:val="004F6422"/>
    <w:rsid w:val="004F664B"/>
    <w:rsid w:val="004F6732"/>
    <w:rsid w:val="004F6979"/>
    <w:rsid w:val="004F6A9C"/>
    <w:rsid w:val="004F76F5"/>
    <w:rsid w:val="004F7F99"/>
    <w:rsid w:val="0050225B"/>
    <w:rsid w:val="005027EC"/>
    <w:rsid w:val="00502915"/>
    <w:rsid w:val="00503414"/>
    <w:rsid w:val="005034B5"/>
    <w:rsid w:val="005036E7"/>
    <w:rsid w:val="00503F26"/>
    <w:rsid w:val="005049CB"/>
    <w:rsid w:val="00504FE6"/>
    <w:rsid w:val="00505865"/>
    <w:rsid w:val="00505B6E"/>
    <w:rsid w:val="00505D9D"/>
    <w:rsid w:val="005064B3"/>
    <w:rsid w:val="005066C6"/>
    <w:rsid w:val="00510999"/>
    <w:rsid w:val="00511416"/>
    <w:rsid w:val="005124DA"/>
    <w:rsid w:val="005127D9"/>
    <w:rsid w:val="00512844"/>
    <w:rsid w:val="0051377F"/>
    <w:rsid w:val="005137A0"/>
    <w:rsid w:val="00513D52"/>
    <w:rsid w:val="0051469F"/>
    <w:rsid w:val="005154F7"/>
    <w:rsid w:val="00515E4C"/>
    <w:rsid w:val="00516087"/>
    <w:rsid w:val="00516FDC"/>
    <w:rsid w:val="00521356"/>
    <w:rsid w:val="005245F8"/>
    <w:rsid w:val="00524FC5"/>
    <w:rsid w:val="00525903"/>
    <w:rsid w:val="00525C7F"/>
    <w:rsid w:val="0052629A"/>
    <w:rsid w:val="00526AB7"/>
    <w:rsid w:val="005305F4"/>
    <w:rsid w:val="00532A9C"/>
    <w:rsid w:val="00533636"/>
    <w:rsid w:val="00533D0E"/>
    <w:rsid w:val="00534198"/>
    <w:rsid w:val="00534F38"/>
    <w:rsid w:val="00535756"/>
    <w:rsid w:val="0053659E"/>
    <w:rsid w:val="0053793A"/>
    <w:rsid w:val="00537FCA"/>
    <w:rsid w:val="005405FD"/>
    <w:rsid w:val="00541655"/>
    <w:rsid w:val="00541924"/>
    <w:rsid w:val="00542A3A"/>
    <w:rsid w:val="00542C44"/>
    <w:rsid w:val="00542CD1"/>
    <w:rsid w:val="00543D0A"/>
    <w:rsid w:val="0054458E"/>
    <w:rsid w:val="005447C8"/>
    <w:rsid w:val="005448A6"/>
    <w:rsid w:val="00544CEF"/>
    <w:rsid w:val="00544FD1"/>
    <w:rsid w:val="0054501A"/>
    <w:rsid w:val="00545565"/>
    <w:rsid w:val="005463F9"/>
    <w:rsid w:val="00546463"/>
    <w:rsid w:val="0054678E"/>
    <w:rsid w:val="00546AC4"/>
    <w:rsid w:val="00546DA2"/>
    <w:rsid w:val="0054746D"/>
    <w:rsid w:val="00547488"/>
    <w:rsid w:val="00547DB3"/>
    <w:rsid w:val="00551508"/>
    <w:rsid w:val="00551C8E"/>
    <w:rsid w:val="00551FA6"/>
    <w:rsid w:val="005521EC"/>
    <w:rsid w:val="00552597"/>
    <w:rsid w:val="0055276B"/>
    <w:rsid w:val="00553102"/>
    <w:rsid w:val="00553BF1"/>
    <w:rsid w:val="00553E0A"/>
    <w:rsid w:val="0055400C"/>
    <w:rsid w:val="00554204"/>
    <w:rsid w:val="005549CF"/>
    <w:rsid w:val="00554AC0"/>
    <w:rsid w:val="00554C01"/>
    <w:rsid w:val="00554D83"/>
    <w:rsid w:val="00554E2E"/>
    <w:rsid w:val="0055574E"/>
    <w:rsid w:val="00555B6F"/>
    <w:rsid w:val="0055655A"/>
    <w:rsid w:val="00557059"/>
    <w:rsid w:val="005578FE"/>
    <w:rsid w:val="0056003E"/>
    <w:rsid w:val="005622F6"/>
    <w:rsid w:val="005628E1"/>
    <w:rsid w:val="0056369C"/>
    <w:rsid w:val="005643EA"/>
    <w:rsid w:val="00564432"/>
    <w:rsid w:val="005644E5"/>
    <w:rsid w:val="00564870"/>
    <w:rsid w:val="00566A8F"/>
    <w:rsid w:val="005679F4"/>
    <w:rsid w:val="00567B3D"/>
    <w:rsid w:val="0057062C"/>
    <w:rsid w:val="0057269C"/>
    <w:rsid w:val="00572878"/>
    <w:rsid w:val="00572B89"/>
    <w:rsid w:val="00572D6A"/>
    <w:rsid w:val="00572EA4"/>
    <w:rsid w:val="00573846"/>
    <w:rsid w:val="0057506D"/>
    <w:rsid w:val="00575546"/>
    <w:rsid w:val="00575D1A"/>
    <w:rsid w:val="005761AC"/>
    <w:rsid w:val="00576289"/>
    <w:rsid w:val="00576A45"/>
    <w:rsid w:val="00576BE1"/>
    <w:rsid w:val="00580096"/>
    <w:rsid w:val="00580CA7"/>
    <w:rsid w:val="0058101D"/>
    <w:rsid w:val="00581213"/>
    <w:rsid w:val="00581447"/>
    <w:rsid w:val="00581CF7"/>
    <w:rsid w:val="00581E77"/>
    <w:rsid w:val="0058230C"/>
    <w:rsid w:val="0058232C"/>
    <w:rsid w:val="0058251E"/>
    <w:rsid w:val="005830C6"/>
    <w:rsid w:val="0058317F"/>
    <w:rsid w:val="00583F5F"/>
    <w:rsid w:val="005841DE"/>
    <w:rsid w:val="00584E10"/>
    <w:rsid w:val="00585753"/>
    <w:rsid w:val="005861D7"/>
    <w:rsid w:val="00586201"/>
    <w:rsid w:val="00587206"/>
    <w:rsid w:val="0058797A"/>
    <w:rsid w:val="00590AEE"/>
    <w:rsid w:val="00592006"/>
    <w:rsid w:val="00592C4C"/>
    <w:rsid w:val="00592DE7"/>
    <w:rsid w:val="00593973"/>
    <w:rsid w:val="00594A11"/>
    <w:rsid w:val="00594D53"/>
    <w:rsid w:val="005951E5"/>
    <w:rsid w:val="00596823"/>
    <w:rsid w:val="00596848"/>
    <w:rsid w:val="00596877"/>
    <w:rsid w:val="00596AD1"/>
    <w:rsid w:val="005A020E"/>
    <w:rsid w:val="005A09ED"/>
    <w:rsid w:val="005A0DF3"/>
    <w:rsid w:val="005A1216"/>
    <w:rsid w:val="005A1C88"/>
    <w:rsid w:val="005A21F4"/>
    <w:rsid w:val="005A24E1"/>
    <w:rsid w:val="005A2658"/>
    <w:rsid w:val="005A351D"/>
    <w:rsid w:val="005A4E05"/>
    <w:rsid w:val="005A5135"/>
    <w:rsid w:val="005A5652"/>
    <w:rsid w:val="005A57F6"/>
    <w:rsid w:val="005A5E69"/>
    <w:rsid w:val="005A5F3E"/>
    <w:rsid w:val="005A65C4"/>
    <w:rsid w:val="005A66DF"/>
    <w:rsid w:val="005B0450"/>
    <w:rsid w:val="005B09E6"/>
    <w:rsid w:val="005B1397"/>
    <w:rsid w:val="005B19EF"/>
    <w:rsid w:val="005B24F4"/>
    <w:rsid w:val="005B26E2"/>
    <w:rsid w:val="005B2C9A"/>
    <w:rsid w:val="005B49F6"/>
    <w:rsid w:val="005B4EAE"/>
    <w:rsid w:val="005B56F1"/>
    <w:rsid w:val="005B5854"/>
    <w:rsid w:val="005B58E4"/>
    <w:rsid w:val="005B5A8B"/>
    <w:rsid w:val="005B5CEB"/>
    <w:rsid w:val="005B6B92"/>
    <w:rsid w:val="005B6E7B"/>
    <w:rsid w:val="005B7AFB"/>
    <w:rsid w:val="005B7CEB"/>
    <w:rsid w:val="005C0085"/>
    <w:rsid w:val="005C09EA"/>
    <w:rsid w:val="005C0B62"/>
    <w:rsid w:val="005C0F93"/>
    <w:rsid w:val="005C2340"/>
    <w:rsid w:val="005C2DBA"/>
    <w:rsid w:val="005C3641"/>
    <w:rsid w:val="005C38F4"/>
    <w:rsid w:val="005C3EEC"/>
    <w:rsid w:val="005C459A"/>
    <w:rsid w:val="005C5502"/>
    <w:rsid w:val="005C5E1D"/>
    <w:rsid w:val="005D0003"/>
    <w:rsid w:val="005D22EB"/>
    <w:rsid w:val="005D26E1"/>
    <w:rsid w:val="005D2E4A"/>
    <w:rsid w:val="005D37DC"/>
    <w:rsid w:val="005D3C60"/>
    <w:rsid w:val="005D407C"/>
    <w:rsid w:val="005D490E"/>
    <w:rsid w:val="005D4935"/>
    <w:rsid w:val="005D5401"/>
    <w:rsid w:val="005D5679"/>
    <w:rsid w:val="005D6081"/>
    <w:rsid w:val="005D6165"/>
    <w:rsid w:val="005D641A"/>
    <w:rsid w:val="005D6E1A"/>
    <w:rsid w:val="005D6E37"/>
    <w:rsid w:val="005D730C"/>
    <w:rsid w:val="005D7633"/>
    <w:rsid w:val="005D7740"/>
    <w:rsid w:val="005E05B4"/>
    <w:rsid w:val="005E0D2A"/>
    <w:rsid w:val="005E101B"/>
    <w:rsid w:val="005E143D"/>
    <w:rsid w:val="005E15A2"/>
    <w:rsid w:val="005E19CF"/>
    <w:rsid w:val="005E1A66"/>
    <w:rsid w:val="005E20FB"/>
    <w:rsid w:val="005E2CD8"/>
    <w:rsid w:val="005E322E"/>
    <w:rsid w:val="005E3D47"/>
    <w:rsid w:val="005E40F9"/>
    <w:rsid w:val="005E42D3"/>
    <w:rsid w:val="005E4CF4"/>
    <w:rsid w:val="005E4DFC"/>
    <w:rsid w:val="005E5438"/>
    <w:rsid w:val="005E59B5"/>
    <w:rsid w:val="005E5A90"/>
    <w:rsid w:val="005E6AD6"/>
    <w:rsid w:val="005E73B4"/>
    <w:rsid w:val="005E7601"/>
    <w:rsid w:val="005F0663"/>
    <w:rsid w:val="005F0AC6"/>
    <w:rsid w:val="005F19EB"/>
    <w:rsid w:val="005F1D44"/>
    <w:rsid w:val="005F3766"/>
    <w:rsid w:val="005F439F"/>
    <w:rsid w:val="005F54E1"/>
    <w:rsid w:val="005F6215"/>
    <w:rsid w:val="005F6548"/>
    <w:rsid w:val="005F65AD"/>
    <w:rsid w:val="005F7153"/>
    <w:rsid w:val="005F7903"/>
    <w:rsid w:val="005F7C34"/>
    <w:rsid w:val="0060031A"/>
    <w:rsid w:val="00600680"/>
    <w:rsid w:val="00600EA6"/>
    <w:rsid w:val="0060101D"/>
    <w:rsid w:val="00601F10"/>
    <w:rsid w:val="00604236"/>
    <w:rsid w:val="0060443A"/>
    <w:rsid w:val="00604A6C"/>
    <w:rsid w:val="00604B85"/>
    <w:rsid w:val="006053D0"/>
    <w:rsid w:val="00606598"/>
    <w:rsid w:val="006068B9"/>
    <w:rsid w:val="00606BA5"/>
    <w:rsid w:val="00607D65"/>
    <w:rsid w:val="00607EAE"/>
    <w:rsid w:val="006117BD"/>
    <w:rsid w:val="00611A69"/>
    <w:rsid w:val="00611E5F"/>
    <w:rsid w:val="006123BD"/>
    <w:rsid w:val="006134EC"/>
    <w:rsid w:val="006144DA"/>
    <w:rsid w:val="00614F02"/>
    <w:rsid w:val="00615572"/>
    <w:rsid w:val="0061695E"/>
    <w:rsid w:val="00617AF8"/>
    <w:rsid w:val="00620496"/>
    <w:rsid w:val="00620A94"/>
    <w:rsid w:val="00620F05"/>
    <w:rsid w:val="0062114D"/>
    <w:rsid w:val="0062189A"/>
    <w:rsid w:val="00622A19"/>
    <w:rsid w:val="00622C38"/>
    <w:rsid w:val="00623A8A"/>
    <w:rsid w:val="00624924"/>
    <w:rsid w:val="00625375"/>
    <w:rsid w:val="00625D4A"/>
    <w:rsid w:val="0062627C"/>
    <w:rsid w:val="00626F33"/>
    <w:rsid w:val="00626FA5"/>
    <w:rsid w:val="00627032"/>
    <w:rsid w:val="00630187"/>
    <w:rsid w:val="0063029A"/>
    <w:rsid w:val="00630668"/>
    <w:rsid w:val="0063070B"/>
    <w:rsid w:val="00630A2F"/>
    <w:rsid w:val="00631029"/>
    <w:rsid w:val="00631E5A"/>
    <w:rsid w:val="00631E99"/>
    <w:rsid w:val="0063310C"/>
    <w:rsid w:val="006334E5"/>
    <w:rsid w:val="00633D94"/>
    <w:rsid w:val="00633F6C"/>
    <w:rsid w:val="006345B7"/>
    <w:rsid w:val="006347DC"/>
    <w:rsid w:val="00634E0C"/>
    <w:rsid w:val="00634E60"/>
    <w:rsid w:val="00635039"/>
    <w:rsid w:val="006357DE"/>
    <w:rsid w:val="00635E77"/>
    <w:rsid w:val="006369AC"/>
    <w:rsid w:val="00636E8A"/>
    <w:rsid w:val="00637F6C"/>
    <w:rsid w:val="0064059A"/>
    <w:rsid w:val="006409C4"/>
    <w:rsid w:val="00640C9D"/>
    <w:rsid w:val="00640F50"/>
    <w:rsid w:val="00641063"/>
    <w:rsid w:val="00641BE4"/>
    <w:rsid w:val="00641DCB"/>
    <w:rsid w:val="00641E0C"/>
    <w:rsid w:val="00641EAA"/>
    <w:rsid w:val="00642451"/>
    <w:rsid w:val="00643E20"/>
    <w:rsid w:val="00644000"/>
    <w:rsid w:val="006454C9"/>
    <w:rsid w:val="00645692"/>
    <w:rsid w:val="00645E7B"/>
    <w:rsid w:val="00645EEE"/>
    <w:rsid w:val="00645F42"/>
    <w:rsid w:val="006460BA"/>
    <w:rsid w:val="0064655A"/>
    <w:rsid w:val="00646825"/>
    <w:rsid w:val="006470D4"/>
    <w:rsid w:val="00647656"/>
    <w:rsid w:val="0064765A"/>
    <w:rsid w:val="0065060D"/>
    <w:rsid w:val="006521FC"/>
    <w:rsid w:val="0065252B"/>
    <w:rsid w:val="00652D00"/>
    <w:rsid w:val="00652F31"/>
    <w:rsid w:val="0065348C"/>
    <w:rsid w:val="006540AB"/>
    <w:rsid w:val="00654680"/>
    <w:rsid w:val="00654D14"/>
    <w:rsid w:val="0065615C"/>
    <w:rsid w:val="0065663C"/>
    <w:rsid w:val="006566A1"/>
    <w:rsid w:val="00657CDF"/>
    <w:rsid w:val="0066009B"/>
    <w:rsid w:val="00661736"/>
    <w:rsid w:val="006621E4"/>
    <w:rsid w:val="00662561"/>
    <w:rsid w:val="00662B7C"/>
    <w:rsid w:val="00663058"/>
    <w:rsid w:val="006634D7"/>
    <w:rsid w:val="00663F5A"/>
    <w:rsid w:val="00664995"/>
    <w:rsid w:val="00664C46"/>
    <w:rsid w:val="00665514"/>
    <w:rsid w:val="00666035"/>
    <w:rsid w:val="00666EE8"/>
    <w:rsid w:val="006677EA"/>
    <w:rsid w:val="00667965"/>
    <w:rsid w:val="00667C1E"/>
    <w:rsid w:val="00667F49"/>
    <w:rsid w:val="00670175"/>
    <w:rsid w:val="006705CB"/>
    <w:rsid w:val="0067229E"/>
    <w:rsid w:val="00672545"/>
    <w:rsid w:val="006727E0"/>
    <w:rsid w:val="0067409C"/>
    <w:rsid w:val="00674104"/>
    <w:rsid w:val="00675D6E"/>
    <w:rsid w:val="00675F53"/>
    <w:rsid w:val="006762B9"/>
    <w:rsid w:val="0067687C"/>
    <w:rsid w:val="006769D1"/>
    <w:rsid w:val="00676DEA"/>
    <w:rsid w:val="006772D1"/>
    <w:rsid w:val="0068001E"/>
    <w:rsid w:val="006810E3"/>
    <w:rsid w:val="00681499"/>
    <w:rsid w:val="00681B33"/>
    <w:rsid w:val="00681CD3"/>
    <w:rsid w:val="00681DF8"/>
    <w:rsid w:val="00682CCE"/>
    <w:rsid w:val="006835F2"/>
    <w:rsid w:val="00684070"/>
    <w:rsid w:val="00684084"/>
    <w:rsid w:val="00684296"/>
    <w:rsid w:val="006853DB"/>
    <w:rsid w:val="00686706"/>
    <w:rsid w:val="00687971"/>
    <w:rsid w:val="00687E18"/>
    <w:rsid w:val="006901E1"/>
    <w:rsid w:val="00691247"/>
    <w:rsid w:val="006912F0"/>
    <w:rsid w:val="0069192E"/>
    <w:rsid w:val="00691DC8"/>
    <w:rsid w:val="0069230F"/>
    <w:rsid w:val="006924ED"/>
    <w:rsid w:val="006938F2"/>
    <w:rsid w:val="00694000"/>
    <w:rsid w:val="0069536E"/>
    <w:rsid w:val="006956C7"/>
    <w:rsid w:val="006957A7"/>
    <w:rsid w:val="00695FF6"/>
    <w:rsid w:val="00697165"/>
    <w:rsid w:val="00697500"/>
    <w:rsid w:val="00697FE8"/>
    <w:rsid w:val="006A0432"/>
    <w:rsid w:val="006A086C"/>
    <w:rsid w:val="006A0FC4"/>
    <w:rsid w:val="006A15B0"/>
    <w:rsid w:val="006A15F9"/>
    <w:rsid w:val="006A2AE0"/>
    <w:rsid w:val="006A2DB8"/>
    <w:rsid w:val="006A35C0"/>
    <w:rsid w:val="006A3ED5"/>
    <w:rsid w:val="006A3F06"/>
    <w:rsid w:val="006A641E"/>
    <w:rsid w:val="006A667A"/>
    <w:rsid w:val="006A77D4"/>
    <w:rsid w:val="006B0AC3"/>
    <w:rsid w:val="006B1240"/>
    <w:rsid w:val="006B1E76"/>
    <w:rsid w:val="006B22C5"/>
    <w:rsid w:val="006B3E94"/>
    <w:rsid w:val="006B4E11"/>
    <w:rsid w:val="006B51E8"/>
    <w:rsid w:val="006B522A"/>
    <w:rsid w:val="006B5C6B"/>
    <w:rsid w:val="006B6009"/>
    <w:rsid w:val="006C07D6"/>
    <w:rsid w:val="006C10CA"/>
    <w:rsid w:val="006C10EF"/>
    <w:rsid w:val="006C15F2"/>
    <w:rsid w:val="006C1EEC"/>
    <w:rsid w:val="006C2740"/>
    <w:rsid w:val="006C2978"/>
    <w:rsid w:val="006C2F95"/>
    <w:rsid w:val="006C3007"/>
    <w:rsid w:val="006C33B9"/>
    <w:rsid w:val="006C4001"/>
    <w:rsid w:val="006C40A7"/>
    <w:rsid w:val="006C5318"/>
    <w:rsid w:val="006C536D"/>
    <w:rsid w:val="006C5A94"/>
    <w:rsid w:val="006C6F3C"/>
    <w:rsid w:val="006C79C0"/>
    <w:rsid w:val="006C79CF"/>
    <w:rsid w:val="006D0202"/>
    <w:rsid w:val="006D0E76"/>
    <w:rsid w:val="006D0FD5"/>
    <w:rsid w:val="006D1BDC"/>
    <w:rsid w:val="006D2CCB"/>
    <w:rsid w:val="006D3DAC"/>
    <w:rsid w:val="006D5C0F"/>
    <w:rsid w:val="006D64B5"/>
    <w:rsid w:val="006D7567"/>
    <w:rsid w:val="006E0EBA"/>
    <w:rsid w:val="006E116D"/>
    <w:rsid w:val="006E2050"/>
    <w:rsid w:val="006E36D4"/>
    <w:rsid w:val="006E4AA2"/>
    <w:rsid w:val="006E4E48"/>
    <w:rsid w:val="006E5D2C"/>
    <w:rsid w:val="006E69F8"/>
    <w:rsid w:val="006E6AEC"/>
    <w:rsid w:val="006E6C8B"/>
    <w:rsid w:val="006E6D7E"/>
    <w:rsid w:val="006E741E"/>
    <w:rsid w:val="006F0236"/>
    <w:rsid w:val="006F0463"/>
    <w:rsid w:val="006F04C1"/>
    <w:rsid w:val="006F0A7A"/>
    <w:rsid w:val="006F246C"/>
    <w:rsid w:val="006F2A07"/>
    <w:rsid w:val="006F3A8A"/>
    <w:rsid w:val="006F3AC0"/>
    <w:rsid w:val="006F418B"/>
    <w:rsid w:val="006F5CF9"/>
    <w:rsid w:val="006F5E4C"/>
    <w:rsid w:val="006F62BC"/>
    <w:rsid w:val="006F756F"/>
    <w:rsid w:val="00701BB0"/>
    <w:rsid w:val="00703438"/>
    <w:rsid w:val="0070361B"/>
    <w:rsid w:val="007041E3"/>
    <w:rsid w:val="00704328"/>
    <w:rsid w:val="00704A10"/>
    <w:rsid w:val="00704CD9"/>
    <w:rsid w:val="00705054"/>
    <w:rsid w:val="00705996"/>
    <w:rsid w:val="00705D2A"/>
    <w:rsid w:val="007066A7"/>
    <w:rsid w:val="007069B8"/>
    <w:rsid w:val="00707B59"/>
    <w:rsid w:val="00707C39"/>
    <w:rsid w:val="00707CAA"/>
    <w:rsid w:val="0071170A"/>
    <w:rsid w:val="00712237"/>
    <w:rsid w:val="00712DAC"/>
    <w:rsid w:val="00713D4D"/>
    <w:rsid w:val="00713D50"/>
    <w:rsid w:val="00714D07"/>
    <w:rsid w:val="00715861"/>
    <w:rsid w:val="00715F72"/>
    <w:rsid w:val="00715F9D"/>
    <w:rsid w:val="00716663"/>
    <w:rsid w:val="007171D1"/>
    <w:rsid w:val="00717A19"/>
    <w:rsid w:val="00717CC7"/>
    <w:rsid w:val="007201E2"/>
    <w:rsid w:val="00720A76"/>
    <w:rsid w:val="00721017"/>
    <w:rsid w:val="00721C06"/>
    <w:rsid w:val="00721EA8"/>
    <w:rsid w:val="007225D2"/>
    <w:rsid w:val="007226FC"/>
    <w:rsid w:val="007228EB"/>
    <w:rsid w:val="00722B83"/>
    <w:rsid w:val="00723C8D"/>
    <w:rsid w:val="00724490"/>
    <w:rsid w:val="00724AA7"/>
    <w:rsid w:val="00725038"/>
    <w:rsid w:val="0072585E"/>
    <w:rsid w:val="007261AC"/>
    <w:rsid w:val="00726EAC"/>
    <w:rsid w:val="0072724C"/>
    <w:rsid w:val="00727822"/>
    <w:rsid w:val="00727A25"/>
    <w:rsid w:val="00731A50"/>
    <w:rsid w:val="00731C30"/>
    <w:rsid w:val="00732E92"/>
    <w:rsid w:val="007360FC"/>
    <w:rsid w:val="00736A96"/>
    <w:rsid w:val="007374A8"/>
    <w:rsid w:val="00737B20"/>
    <w:rsid w:val="00737B55"/>
    <w:rsid w:val="00740481"/>
    <w:rsid w:val="00740779"/>
    <w:rsid w:val="00740FB2"/>
    <w:rsid w:val="007413A7"/>
    <w:rsid w:val="0074169A"/>
    <w:rsid w:val="00741D23"/>
    <w:rsid w:val="007420FC"/>
    <w:rsid w:val="00742183"/>
    <w:rsid w:val="0074271C"/>
    <w:rsid w:val="0074311D"/>
    <w:rsid w:val="0074384F"/>
    <w:rsid w:val="007439AE"/>
    <w:rsid w:val="00743D54"/>
    <w:rsid w:val="0074426F"/>
    <w:rsid w:val="00744406"/>
    <w:rsid w:val="0074471A"/>
    <w:rsid w:val="00744D05"/>
    <w:rsid w:val="00745308"/>
    <w:rsid w:val="007453F1"/>
    <w:rsid w:val="00746BB8"/>
    <w:rsid w:val="00746F24"/>
    <w:rsid w:val="00750B39"/>
    <w:rsid w:val="00750C60"/>
    <w:rsid w:val="00751965"/>
    <w:rsid w:val="00751D80"/>
    <w:rsid w:val="00752A26"/>
    <w:rsid w:val="00752CAE"/>
    <w:rsid w:val="00752DED"/>
    <w:rsid w:val="007544F7"/>
    <w:rsid w:val="007561DD"/>
    <w:rsid w:val="00756893"/>
    <w:rsid w:val="00756B6E"/>
    <w:rsid w:val="00756BDB"/>
    <w:rsid w:val="007574DA"/>
    <w:rsid w:val="00760893"/>
    <w:rsid w:val="00760E10"/>
    <w:rsid w:val="00761A5A"/>
    <w:rsid w:val="007620EC"/>
    <w:rsid w:val="0076272B"/>
    <w:rsid w:val="0076288B"/>
    <w:rsid w:val="007635D7"/>
    <w:rsid w:val="00763AD4"/>
    <w:rsid w:val="00763EFB"/>
    <w:rsid w:val="007642DD"/>
    <w:rsid w:val="007644AE"/>
    <w:rsid w:val="007646C0"/>
    <w:rsid w:val="00765B76"/>
    <w:rsid w:val="007666FA"/>
    <w:rsid w:val="00770447"/>
    <w:rsid w:val="007705B6"/>
    <w:rsid w:val="007708CD"/>
    <w:rsid w:val="0077139B"/>
    <w:rsid w:val="00771D4C"/>
    <w:rsid w:val="00772084"/>
    <w:rsid w:val="0077212E"/>
    <w:rsid w:val="007725E8"/>
    <w:rsid w:val="00772864"/>
    <w:rsid w:val="007728C6"/>
    <w:rsid w:val="00773515"/>
    <w:rsid w:val="00774110"/>
    <w:rsid w:val="00774B8A"/>
    <w:rsid w:val="00775B33"/>
    <w:rsid w:val="00775FB1"/>
    <w:rsid w:val="00776195"/>
    <w:rsid w:val="00777658"/>
    <w:rsid w:val="00780168"/>
    <w:rsid w:val="00780451"/>
    <w:rsid w:val="00780DCA"/>
    <w:rsid w:val="00782E6C"/>
    <w:rsid w:val="0078367D"/>
    <w:rsid w:val="00783822"/>
    <w:rsid w:val="00783A8E"/>
    <w:rsid w:val="007843BF"/>
    <w:rsid w:val="00784B23"/>
    <w:rsid w:val="00786445"/>
    <w:rsid w:val="0078665A"/>
    <w:rsid w:val="007874E9"/>
    <w:rsid w:val="0078753F"/>
    <w:rsid w:val="00790971"/>
    <w:rsid w:val="00791020"/>
    <w:rsid w:val="007917B5"/>
    <w:rsid w:val="00791A8A"/>
    <w:rsid w:val="00791D0C"/>
    <w:rsid w:val="007920EB"/>
    <w:rsid w:val="007923D4"/>
    <w:rsid w:val="0079269E"/>
    <w:rsid w:val="007928AB"/>
    <w:rsid w:val="007929D3"/>
    <w:rsid w:val="00793340"/>
    <w:rsid w:val="00794309"/>
    <w:rsid w:val="00795102"/>
    <w:rsid w:val="00795722"/>
    <w:rsid w:val="00796073"/>
    <w:rsid w:val="00796125"/>
    <w:rsid w:val="00797D44"/>
    <w:rsid w:val="007A0215"/>
    <w:rsid w:val="007A1053"/>
    <w:rsid w:val="007A112B"/>
    <w:rsid w:val="007A1687"/>
    <w:rsid w:val="007A17DD"/>
    <w:rsid w:val="007A1BB3"/>
    <w:rsid w:val="007A1BFF"/>
    <w:rsid w:val="007A1CA3"/>
    <w:rsid w:val="007A1D41"/>
    <w:rsid w:val="007A2815"/>
    <w:rsid w:val="007A281E"/>
    <w:rsid w:val="007A2E4B"/>
    <w:rsid w:val="007A36EA"/>
    <w:rsid w:val="007A38C3"/>
    <w:rsid w:val="007A38DE"/>
    <w:rsid w:val="007A3ADC"/>
    <w:rsid w:val="007A3F6E"/>
    <w:rsid w:val="007A4BE7"/>
    <w:rsid w:val="007A54F0"/>
    <w:rsid w:val="007A55E2"/>
    <w:rsid w:val="007A5F3F"/>
    <w:rsid w:val="007A66BE"/>
    <w:rsid w:val="007B03B5"/>
    <w:rsid w:val="007B06E9"/>
    <w:rsid w:val="007B15D7"/>
    <w:rsid w:val="007B15F5"/>
    <w:rsid w:val="007B165F"/>
    <w:rsid w:val="007B1C0B"/>
    <w:rsid w:val="007B1C3E"/>
    <w:rsid w:val="007B2A7F"/>
    <w:rsid w:val="007B2A92"/>
    <w:rsid w:val="007B2F3A"/>
    <w:rsid w:val="007B362B"/>
    <w:rsid w:val="007B3CA3"/>
    <w:rsid w:val="007B3D76"/>
    <w:rsid w:val="007B41E7"/>
    <w:rsid w:val="007B4726"/>
    <w:rsid w:val="007B47E6"/>
    <w:rsid w:val="007B4ABB"/>
    <w:rsid w:val="007B576C"/>
    <w:rsid w:val="007B6CDD"/>
    <w:rsid w:val="007B76CF"/>
    <w:rsid w:val="007B79BB"/>
    <w:rsid w:val="007C12D8"/>
    <w:rsid w:val="007C1386"/>
    <w:rsid w:val="007C179A"/>
    <w:rsid w:val="007C34DF"/>
    <w:rsid w:val="007C424C"/>
    <w:rsid w:val="007C4310"/>
    <w:rsid w:val="007C43BD"/>
    <w:rsid w:val="007C4C3C"/>
    <w:rsid w:val="007C4E3F"/>
    <w:rsid w:val="007C4ED7"/>
    <w:rsid w:val="007C52E8"/>
    <w:rsid w:val="007C553D"/>
    <w:rsid w:val="007C588A"/>
    <w:rsid w:val="007C63AB"/>
    <w:rsid w:val="007C65CF"/>
    <w:rsid w:val="007C75B0"/>
    <w:rsid w:val="007D0E5C"/>
    <w:rsid w:val="007D1D9E"/>
    <w:rsid w:val="007D2D33"/>
    <w:rsid w:val="007D2FB4"/>
    <w:rsid w:val="007D449F"/>
    <w:rsid w:val="007D4E86"/>
    <w:rsid w:val="007D5218"/>
    <w:rsid w:val="007D53FC"/>
    <w:rsid w:val="007D5691"/>
    <w:rsid w:val="007D5746"/>
    <w:rsid w:val="007D6160"/>
    <w:rsid w:val="007D66B1"/>
    <w:rsid w:val="007D6EB1"/>
    <w:rsid w:val="007D77E9"/>
    <w:rsid w:val="007D7CF8"/>
    <w:rsid w:val="007E0743"/>
    <w:rsid w:val="007E0B58"/>
    <w:rsid w:val="007E1040"/>
    <w:rsid w:val="007E1A42"/>
    <w:rsid w:val="007E1C3A"/>
    <w:rsid w:val="007E1D9B"/>
    <w:rsid w:val="007E1E93"/>
    <w:rsid w:val="007E208A"/>
    <w:rsid w:val="007E251E"/>
    <w:rsid w:val="007E2B66"/>
    <w:rsid w:val="007E2C63"/>
    <w:rsid w:val="007E2F30"/>
    <w:rsid w:val="007E33A0"/>
    <w:rsid w:val="007E3479"/>
    <w:rsid w:val="007E3F94"/>
    <w:rsid w:val="007E404E"/>
    <w:rsid w:val="007E6DB1"/>
    <w:rsid w:val="007E6E98"/>
    <w:rsid w:val="007E72FD"/>
    <w:rsid w:val="007E78BA"/>
    <w:rsid w:val="007F0213"/>
    <w:rsid w:val="007F0D9C"/>
    <w:rsid w:val="007F1764"/>
    <w:rsid w:val="007F1C6B"/>
    <w:rsid w:val="007F25A6"/>
    <w:rsid w:val="007F2694"/>
    <w:rsid w:val="007F2DFC"/>
    <w:rsid w:val="007F3C46"/>
    <w:rsid w:val="007F3DE7"/>
    <w:rsid w:val="007F5795"/>
    <w:rsid w:val="007F5BEC"/>
    <w:rsid w:val="007F7833"/>
    <w:rsid w:val="00800CAF"/>
    <w:rsid w:val="00801E9B"/>
    <w:rsid w:val="0080205E"/>
    <w:rsid w:val="008025E3"/>
    <w:rsid w:val="0080322D"/>
    <w:rsid w:val="00803441"/>
    <w:rsid w:val="00803838"/>
    <w:rsid w:val="00803C55"/>
    <w:rsid w:val="00803D99"/>
    <w:rsid w:val="0080471C"/>
    <w:rsid w:val="0080472A"/>
    <w:rsid w:val="00804C18"/>
    <w:rsid w:val="00805609"/>
    <w:rsid w:val="00805C12"/>
    <w:rsid w:val="00806D55"/>
    <w:rsid w:val="00806ED7"/>
    <w:rsid w:val="00806EFE"/>
    <w:rsid w:val="0080722A"/>
    <w:rsid w:val="0080769E"/>
    <w:rsid w:val="00812C47"/>
    <w:rsid w:val="00812CD9"/>
    <w:rsid w:val="008131C0"/>
    <w:rsid w:val="00814121"/>
    <w:rsid w:val="0081419A"/>
    <w:rsid w:val="00815CB9"/>
    <w:rsid w:val="00815E48"/>
    <w:rsid w:val="00815EEF"/>
    <w:rsid w:val="00815F60"/>
    <w:rsid w:val="00815FCB"/>
    <w:rsid w:val="00816169"/>
    <w:rsid w:val="00816E57"/>
    <w:rsid w:val="00816F18"/>
    <w:rsid w:val="0081716F"/>
    <w:rsid w:val="0081791F"/>
    <w:rsid w:val="008200AA"/>
    <w:rsid w:val="00820DC8"/>
    <w:rsid w:val="0082126B"/>
    <w:rsid w:val="00821C68"/>
    <w:rsid w:val="008237DA"/>
    <w:rsid w:val="00823FAD"/>
    <w:rsid w:val="00824CAF"/>
    <w:rsid w:val="008256FD"/>
    <w:rsid w:val="0082687E"/>
    <w:rsid w:val="00826D1D"/>
    <w:rsid w:val="00827169"/>
    <w:rsid w:val="00830347"/>
    <w:rsid w:val="008305BA"/>
    <w:rsid w:val="00831874"/>
    <w:rsid w:val="008320B4"/>
    <w:rsid w:val="008327D5"/>
    <w:rsid w:val="0083288C"/>
    <w:rsid w:val="00832E6C"/>
    <w:rsid w:val="00833046"/>
    <w:rsid w:val="00833D27"/>
    <w:rsid w:val="00833F71"/>
    <w:rsid w:val="008342F9"/>
    <w:rsid w:val="00834961"/>
    <w:rsid w:val="00834CCB"/>
    <w:rsid w:val="00834D5F"/>
    <w:rsid w:val="0083523B"/>
    <w:rsid w:val="00835328"/>
    <w:rsid w:val="00835ADF"/>
    <w:rsid w:val="00835B9B"/>
    <w:rsid w:val="00835D44"/>
    <w:rsid w:val="00836178"/>
    <w:rsid w:val="008368F8"/>
    <w:rsid w:val="0083730D"/>
    <w:rsid w:val="00837709"/>
    <w:rsid w:val="00837A8B"/>
    <w:rsid w:val="00840062"/>
    <w:rsid w:val="008403B9"/>
    <w:rsid w:val="0084138E"/>
    <w:rsid w:val="00841D51"/>
    <w:rsid w:val="0084201B"/>
    <w:rsid w:val="00842C1F"/>
    <w:rsid w:val="0084304B"/>
    <w:rsid w:val="008434D2"/>
    <w:rsid w:val="00843BB3"/>
    <w:rsid w:val="00843FE4"/>
    <w:rsid w:val="008454FA"/>
    <w:rsid w:val="008456B4"/>
    <w:rsid w:val="00845BD6"/>
    <w:rsid w:val="00845E5F"/>
    <w:rsid w:val="008462B9"/>
    <w:rsid w:val="008462E8"/>
    <w:rsid w:val="00846748"/>
    <w:rsid w:val="00847C69"/>
    <w:rsid w:val="00847E58"/>
    <w:rsid w:val="00850539"/>
    <w:rsid w:val="008512E1"/>
    <w:rsid w:val="0085194C"/>
    <w:rsid w:val="00852558"/>
    <w:rsid w:val="008528E7"/>
    <w:rsid w:val="0085454B"/>
    <w:rsid w:val="00854AB4"/>
    <w:rsid w:val="00854D53"/>
    <w:rsid w:val="00855B73"/>
    <w:rsid w:val="00855DA7"/>
    <w:rsid w:val="00856797"/>
    <w:rsid w:val="00857204"/>
    <w:rsid w:val="008578FA"/>
    <w:rsid w:val="00857C38"/>
    <w:rsid w:val="00857D52"/>
    <w:rsid w:val="00860BAB"/>
    <w:rsid w:val="00862DC3"/>
    <w:rsid w:val="00863141"/>
    <w:rsid w:val="008639E0"/>
    <w:rsid w:val="0086476A"/>
    <w:rsid w:val="0086492F"/>
    <w:rsid w:val="0086493F"/>
    <w:rsid w:val="00864DD9"/>
    <w:rsid w:val="00865031"/>
    <w:rsid w:val="008650FC"/>
    <w:rsid w:val="00865622"/>
    <w:rsid w:val="00866313"/>
    <w:rsid w:val="00867280"/>
    <w:rsid w:val="0087092A"/>
    <w:rsid w:val="008717BA"/>
    <w:rsid w:val="0087224C"/>
    <w:rsid w:val="008728FD"/>
    <w:rsid w:val="00872AD9"/>
    <w:rsid w:val="0087388E"/>
    <w:rsid w:val="00873EE6"/>
    <w:rsid w:val="008742D5"/>
    <w:rsid w:val="00874313"/>
    <w:rsid w:val="008746EE"/>
    <w:rsid w:val="00875472"/>
    <w:rsid w:val="008757A1"/>
    <w:rsid w:val="00875C61"/>
    <w:rsid w:val="00876BEC"/>
    <w:rsid w:val="00877281"/>
    <w:rsid w:val="008800DB"/>
    <w:rsid w:val="00880555"/>
    <w:rsid w:val="00881401"/>
    <w:rsid w:val="008816E1"/>
    <w:rsid w:val="00883256"/>
    <w:rsid w:val="00883425"/>
    <w:rsid w:val="008834B1"/>
    <w:rsid w:val="00883CE1"/>
    <w:rsid w:val="008841F7"/>
    <w:rsid w:val="008843E1"/>
    <w:rsid w:val="008846BC"/>
    <w:rsid w:val="00886319"/>
    <w:rsid w:val="00887615"/>
    <w:rsid w:val="008908C1"/>
    <w:rsid w:val="00890E57"/>
    <w:rsid w:val="00890F1A"/>
    <w:rsid w:val="00891071"/>
    <w:rsid w:val="00891160"/>
    <w:rsid w:val="008914FB"/>
    <w:rsid w:val="008935DA"/>
    <w:rsid w:val="008936BA"/>
    <w:rsid w:val="00893D1D"/>
    <w:rsid w:val="008946E3"/>
    <w:rsid w:val="008948DA"/>
    <w:rsid w:val="008954B5"/>
    <w:rsid w:val="00895D2B"/>
    <w:rsid w:val="00896534"/>
    <w:rsid w:val="00896714"/>
    <w:rsid w:val="00897272"/>
    <w:rsid w:val="008979F5"/>
    <w:rsid w:val="00897CAB"/>
    <w:rsid w:val="008A028C"/>
    <w:rsid w:val="008A040C"/>
    <w:rsid w:val="008A1328"/>
    <w:rsid w:val="008A2091"/>
    <w:rsid w:val="008A272D"/>
    <w:rsid w:val="008A2E3A"/>
    <w:rsid w:val="008A3651"/>
    <w:rsid w:val="008A4F3B"/>
    <w:rsid w:val="008A680D"/>
    <w:rsid w:val="008A6AF9"/>
    <w:rsid w:val="008A6E04"/>
    <w:rsid w:val="008A71A9"/>
    <w:rsid w:val="008A75BA"/>
    <w:rsid w:val="008B1765"/>
    <w:rsid w:val="008B1929"/>
    <w:rsid w:val="008B1E84"/>
    <w:rsid w:val="008B1EC7"/>
    <w:rsid w:val="008B21FC"/>
    <w:rsid w:val="008B2F5B"/>
    <w:rsid w:val="008B356B"/>
    <w:rsid w:val="008B44CC"/>
    <w:rsid w:val="008B45F8"/>
    <w:rsid w:val="008B4EE8"/>
    <w:rsid w:val="008B5B67"/>
    <w:rsid w:val="008B6602"/>
    <w:rsid w:val="008B6BA5"/>
    <w:rsid w:val="008B6CF6"/>
    <w:rsid w:val="008B763A"/>
    <w:rsid w:val="008B7CBA"/>
    <w:rsid w:val="008B7E8C"/>
    <w:rsid w:val="008C0000"/>
    <w:rsid w:val="008C09C6"/>
    <w:rsid w:val="008C0B20"/>
    <w:rsid w:val="008C0B71"/>
    <w:rsid w:val="008C17A1"/>
    <w:rsid w:val="008C2745"/>
    <w:rsid w:val="008C2C69"/>
    <w:rsid w:val="008C394B"/>
    <w:rsid w:val="008C3CC0"/>
    <w:rsid w:val="008C413A"/>
    <w:rsid w:val="008C4586"/>
    <w:rsid w:val="008C55A0"/>
    <w:rsid w:val="008C6602"/>
    <w:rsid w:val="008C6836"/>
    <w:rsid w:val="008C7309"/>
    <w:rsid w:val="008C7A82"/>
    <w:rsid w:val="008C7B43"/>
    <w:rsid w:val="008C7BAE"/>
    <w:rsid w:val="008C7CD1"/>
    <w:rsid w:val="008C7CFC"/>
    <w:rsid w:val="008D20BD"/>
    <w:rsid w:val="008D2F2D"/>
    <w:rsid w:val="008D48C1"/>
    <w:rsid w:val="008D6547"/>
    <w:rsid w:val="008D749C"/>
    <w:rsid w:val="008D7C7F"/>
    <w:rsid w:val="008D7EF4"/>
    <w:rsid w:val="008E12F5"/>
    <w:rsid w:val="008E1B3C"/>
    <w:rsid w:val="008E1B81"/>
    <w:rsid w:val="008E1C56"/>
    <w:rsid w:val="008E2163"/>
    <w:rsid w:val="008E2175"/>
    <w:rsid w:val="008E2CE3"/>
    <w:rsid w:val="008E2E67"/>
    <w:rsid w:val="008E3A4C"/>
    <w:rsid w:val="008E53CF"/>
    <w:rsid w:val="008E5A26"/>
    <w:rsid w:val="008E68D3"/>
    <w:rsid w:val="008E6B87"/>
    <w:rsid w:val="008F02B3"/>
    <w:rsid w:val="008F0BC8"/>
    <w:rsid w:val="008F1242"/>
    <w:rsid w:val="008F1A94"/>
    <w:rsid w:val="008F1F66"/>
    <w:rsid w:val="008F252F"/>
    <w:rsid w:val="008F2A3D"/>
    <w:rsid w:val="008F2CBD"/>
    <w:rsid w:val="008F489D"/>
    <w:rsid w:val="008F5062"/>
    <w:rsid w:val="008F5ADC"/>
    <w:rsid w:val="008F5B8D"/>
    <w:rsid w:val="008F5EDE"/>
    <w:rsid w:val="008F6B9C"/>
    <w:rsid w:val="008F6BFC"/>
    <w:rsid w:val="008F6E86"/>
    <w:rsid w:val="008F7A77"/>
    <w:rsid w:val="00900909"/>
    <w:rsid w:val="00900CFC"/>
    <w:rsid w:val="00900E36"/>
    <w:rsid w:val="009013DC"/>
    <w:rsid w:val="0090170A"/>
    <w:rsid w:val="00901979"/>
    <w:rsid w:val="00902ADC"/>
    <w:rsid w:val="0090358B"/>
    <w:rsid w:val="009036B9"/>
    <w:rsid w:val="00903F2A"/>
    <w:rsid w:val="009041E3"/>
    <w:rsid w:val="00904290"/>
    <w:rsid w:val="00904580"/>
    <w:rsid w:val="00906097"/>
    <w:rsid w:val="0090720D"/>
    <w:rsid w:val="009075AE"/>
    <w:rsid w:val="009079BD"/>
    <w:rsid w:val="009100B0"/>
    <w:rsid w:val="009114D6"/>
    <w:rsid w:val="00913816"/>
    <w:rsid w:val="00914255"/>
    <w:rsid w:val="009148B1"/>
    <w:rsid w:val="00915DEA"/>
    <w:rsid w:val="009168B5"/>
    <w:rsid w:val="009171DA"/>
    <w:rsid w:val="00917B35"/>
    <w:rsid w:val="0092058B"/>
    <w:rsid w:val="009206CC"/>
    <w:rsid w:val="00920C62"/>
    <w:rsid w:val="00921358"/>
    <w:rsid w:val="009218A8"/>
    <w:rsid w:val="00922B23"/>
    <w:rsid w:val="00923BCB"/>
    <w:rsid w:val="009245C4"/>
    <w:rsid w:val="00924786"/>
    <w:rsid w:val="00924D02"/>
    <w:rsid w:val="00924F69"/>
    <w:rsid w:val="0092513B"/>
    <w:rsid w:val="00925AEA"/>
    <w:rsid w:val="00925DA5"/>
    <w:rsid w:val="009261B6"/>
    <w:rsid w:val="009269D5"/>
    <w:rsid w:val="009274F2"/>
    <w:rsid w:val="009279EF"/>
    <w:rsid w:val="00927A5F"/>
    <w:rsid w:val="00930D4A"/>
    <w:rsid w:val="0093182A"/>
    <w:rsid w:val="00931C26"/>
    <w:rsid w:val="00933EF2"/>
    <w:rsid w:val="00934495"/>
    <w:rsid w:val="009349F1"/>
    <w:rsid w:val="0093576A"/>
    <w:rsid w:val="00935B5B"/>
    <w:rsid w:val="00935B99"/>
    <w:rsid w:val="00935C57"/>
    <w:rsid w:val="009362EE"/>
    <w:rsid w:val="009401E0"/>
    <w:rsid w:val="009401EB"/>
    <w:rsid w:val="009403C0"/>
    <w:rsid w:val="00940F53"/>
    <w:rsid w:val="00941506"/>
    <w:rsid w:val="0094206D"/>
    <w:rsid w:val="009432A4"/>
    <w:rsid w:val="0094380C"/>
    <w:rsid w:val="009438DD"/>
    <w:rsid w:val="00943C09"/>
    <w:rsid w:val="00944171"/>
    <w:rsid w:val="009446A2"/>
    <w:rsid w:val="0094496B"/>
    <w:rsid w:val="00945872"/>
    <w:rsid w:val="00946664"/>
    <w:rsid w:val="009467DA"/>
    <w:rsid w:val="00946A2E"/>
    <w:rsid w:val="00946BC2"/>
    <w:rsid w:val="00947210"/>
    <w:rsid w:val="00947A8D"/>
    <w:rsid w:val="00950CE3"/>
    <w:rsid w:val="00950F96"/>
    <w:rsid w:val="0095170D"/>
    <w:rsid w:val="00951FDE"/>
    <w:rsid w:val="00951FF3"/>
    <w:rsid w:val="0095262B"/>
    <w:rsid w:val="00952DA3"/>
    <w:rsid w:val="0095313B"/>
    <w:rsid w:val="0095456B"/>
    <w:rsid w:val="00954692"/>
    <w:rsid w:val="009554A0"/>
    <w:rsid w:val="00955E79"/>
    <w:rsid w:val="00956214"/>
    <w:rsid w:val="0095624B"/>
    <w:rsid w:val="009601DA"/>
    <w:rsid w:val="0096074B"/>
    <w:rsid w:val="00960AC3"/>
    <w:rsid w:val="00960D5F"/>
    <w:rsid w:val="0096310A"/>
    <w:rsid w:val="009649F5"/>
    <w:rsid w:val="00964C03"/>
    <w:rsid w:val="00965920"/>
    <w:rsid w:val="009667A1"/>
    <w:rsid w:val="00967067"/>
    <w:rsid w:val="009674BF"/>
    <w:rsid w:val="00967AC7"/>
    <w:rsid w:val="00967EA1"/>
    <w:rsid w:val="00970B63"/>
    <w:rsid w:val="00971953"/>
    <w:rsid w:val="009729D9"/>
    <w:rsid w:val="00973B05"/>
    <w:rsid w:val="00973D74"/>
    <w:rsid w:val="00974ACC"/>
    <w:rsid w:val="00975733"/>
    <w:rsid w:val="00975D0B"/>
    <w:rsid w:val="00976625"/>
    <w:rsid w:val="009766ED"/>
    <w:rsid w:val="00977030"/>
    <w:rsid w:val="0097762E"/>
    <w:rsid w:val="009779D2"/>
    <w:rsid w:val="00980EFF"/>
    <w:rsid w:val="00980F1A"/>
    <w:rsid w:val="0098278D"/>
    <w:rsid w:val="009840A6"/>
    <w:rsid w:val="009845D3"/>
    <w:rsid w:val="00984D24"/>
    <w:rsid w:val="00985564"/>
    <w:rsid w:val="00985A17"/>
    <w:rsid w:val="009865D0"/>
    <w:rsid w:val="0098688F"/>
    <w:rsid w:val="00986ECF"/>
    <w:rsid w:val="00987B06"/>
    <w:rsid w:val="00990BA7"/>
    <w:rsid w:val="00990CCF"/>
    <w:rsid w:val="00990D3F"/>
    <w:rsid w:val="00990D8F"/>
    <w:rsid w:val="00991283"/>
    <w:rsid w:val="00991326"/>
    <w:rsid w:val="009914CC"/>
    <w:rsid w:val="009916AD"/>
    <w:rsid w:val="009916B9"/>
    <w:rsid w:val="00991857"/>
    <w:rsid w:val="0099339D"/>
    <w:rsid w:val="009935EB"/>
    <w:rsid w:val="00993715"/>
    <w:rsid w:val="0099375B"/>
    <w:rsid w:val="00993A93"/>
    <w:rsid w:val="00993B1A"/>
    <w:rsid w:val="00994438"/>
    <w:rsid w:val="00994B3B"/>
    <w:rsid w:val="00994F7D"/>
    <w:rsid w:val="0099516B"/>
    <w:rsid w:val="009952D8"/>
    <w:rsid w:val="00995DB8"/>
    <w:rsid w:val="00995E08"/>
    <w:rsid w:val="00996637"/>
    <w:rsid w:val="00996C14"/>
    <w:rsid w:val="0099726C"/>
    <w:rsid w:val="009977BF"/>
    <w:rsid w:val="00997A85"/>
    <w:rsid w:val="00997E17"/>
    <w:rsid w:val="00997F64"/>
    <w:rsid w:val="009A0D1F"/>
    <w:rsid w:val="009A103B"/>
    <w:rsid w:val="009A1B89"/>
    <w:rsid w:val="009A1C09"/>
    <w:rsid w:val="009A470A"/>
    <w:rsid w:val="009A56FC"/>
    <w:rsid w:val="009A5C25"/>
    <w:rsid w:val="009A5D72"/>
    <w:rsid w:val="009A5E28"/>
    <w:rsid w:val="009A5FC4"/>
    <w:rsid w:val="009A7FD5"/>
    <w:rsid w:val="009B0129"/>
    <w:rsid w:val="009B0C41"/>
    <w:rsid w:val="009B1CD6"/>
    <w:rsid w:val="009B23EB"/>
    <w:rsid w:val="009B255C"/>
    <w:rsid w:val="009B2D16"/>
    <w:rsid w:val="009B326C"/>
    <w:rsid w:val="009B3370"/>
    <w:rsid w:val="009B35E4"/>
    <w:rsid w:val="009B3760"/>
    <w:rsid w:val="009B712B"/>
    <w:rsid w:val="009B7414"/>
    <w:rsid w:val="009B7C18"/>
    <w:rsid w:val="009C0F40"/>
    <w:rsid w:val="009C1597"/>
    <w:rsid w:val="009C2328"/>
    <w:rsid w:val="009C2CDD"/>
    <w:rsid w:val="009C4C7E"/>
    <w:rsid w:val="009C510D"/>
    <w:rsid w:val="009C58D5"/>
    <w:rsid w:val="009C5B1B"/>
    <w:rsid w:val="009C70AE"/>
    <w:rsid w:val="009C7146"/>
    <w:rsid w:val="009C76C9"/>
    <w:rsid w:val="009C7E06"/>
    <w:rsid w:val="009C7EF7"/>
    <w:rsid w:val="009D171C"/>
    <w:rsid w:val="009D1C65"/>
    <w:rsid w:val="009D1D12"/>
    <w:rsid w:val="009D2CBA"/>
    <w:rsid w:val="009D3013"/>
    <w:rsid w:val="009D385B"/>
    <w:rsid w:val="009D3DB9"/>
    <w:rsid w:val="009D4686"/>
    <w:rsid w:val="009D56C1"/>
    <w:rsid w:val="009D64C7"/>
    <w:rsid w:val="009D6D38"/>
    <w:rsid w:val="009D7441"/>
    <w:rsid w:val="009D7771"/>
    <w:rsid w:val="009D7E12"/>
    <w:rsid w:val="009E0024"/>
    <w:rsid w:val="009E0767"/>
    <w:rsid w:val="009E0831"/>
    <w:rsid w:val="009E12E8"/>
    <w:rsid w:val="009E202A"/>
    <w:rsid w:val="009E2325"/>
    <w:rsid w:val="009E27CE"/>
    <w:rsid w:val="009E2FEE"/>
    <w:rsid w:val="009E34E2"/>
    <w:rsid w:val="009E3594"/>
    <w:rsid w:val="009E4309"/>
    <w:rsid w:val="009E5AE8"/>
    <w:rsid w:val="009E672F"/>
    <w:rsid w:val="009E7A3F"/>
    <w:rsid w:val="009F128F"/>
    <w:rsid w:val="009F182D"/>
    <w:rsid w:val="009F194F"/>
    <w:rsid w:val="009F243C"/>
    <w:rsid w:val="009F2A69"/>
    <w:rsid w:val="009F38F8"/>
    <w:rsid w:val="009F4BA3"/>
    <w:rsid w:val="009F4F01"/>
    <w:rsid w:val="009F51CA"/>
    <w:rsid w:val="009F5505"/>
    <w:rsid w:val="009F58CB"/>
    <w:rsid w:val="009F5A52"/>
    <w:rsid w:val="009F79EF"/>
    <w:rsid w:val="00A00581"/>
    <w:rsid w:val="00A0199F"/>
    <w:rsid w:val="00A01F87"/>
    <w:rsid w:val="00A02004"/>
    <w:rsid w:val="00A02B5B"/>
    <w:rsid w:val="00A03D98"/>
    <w:rsid w:val="00A04230"/>
    <w:rsid w:val="00A04288"/>
    <w:rsid w:val="00A04362"/>
    <w:rsid w:val="00A0599F"/>
    <w:rsid w:val="00A06582"/>
    <w:rsid w:val="00A070DE"/>
    <w:rsid w:val="00A07691"/>
    <w:rsid w:val="00A11AB2"/>
    <w:rsid w:val="00A12407"/>
    <w:rsid w:val="00A1249E"/>
    <w:rsid w:val="00A1404B"/>
    <w:rsid w:val="00A14FC3"/>
    <w:rsid w:val="00A15939"/>
    <w:rsid w:val="00A1646A"/>
    <w:rsid w:val="00A169B6"/>
    <w:rsid w:val="00A16A80"/>
    <w:rsid w:val="00A16BA9"/>
    <w:rsid w:val="00A1700E"/>
    <w:rsid w:val="00A1729E"/>
    <w:rsid w:val="00A1759F"/>
    <w:rsid w:val="00A22363"/>
    <w:rsid w:val="00A22AB0"/>
    <w:rsid w:val="00A2375E"/>
    <w:rsid w:val="00A25458"/>
    <w:rsid w:val="00A25532"/>
    <w:rsid w:val="00A25C04"/>
    <w:rsid w:val="00A264E4"/>
    <w:rsid w:val="00A27A03"/>
    <w:rsid w:val="00A302B8"/>
    <w:rsid w:val="00A30622"/>
    <w:rsid w:val="00A309B5"/>
    <w:rsid w:val="00A3199E"/>
    <w:rsid w:val="00A31F25"/>
    <w:rsid w:val="00A32165"/>
    <w:rsid w:val="00A32AC8"/>
    <w:rsid w:val="00A32AD1"/>
    <w:rsid w:val="00A32B84"/>
    <w:rsid w:val="00A3312E"/>
    <w:rsid w:val="00A337CA"/>
    <w:rsid w:val="00A338F4"/>
    <w:rsid w:val="00A33ADE"/>
    <w:rsid w:val="00A33DB3"/>
    <w:rsid w:val="00A3417F"/>
    <w:rsid w:val="00A3664F"/>
    <w:rsid w:val="00A36824"/>
    <w:rsid w:val="00A36F45"/>
    <w:rsid w:val="00A4030D"/>
    <w:rsid w:val="00A4040A"/>
    <w:rsid w:val="00A414F8"/>
    <w:rsid w:val="00A424B8"/>
    <w:rsid w:val="00A42946"/>
    <w:rsid w:val="00A4328D"/>
    <w:rsid w:val="00A443FE"/>
    <w:rsid w:val="00A457CB"/>
    <w:rsid w:val="00A50E6F"/>
    <w:rsid w:val="00A51337"/>
    <w:rsid w:val="00A515E4"/>
    <w:rsid w:val="00A52920"/>
    <w:rsid w:val="00A5293F"/>
    <w:rsid w:val="00A52C64"/>
    <w:rsid w:val="00A53C5A"/>
    <w:rsid w:val="00A54BDF"/>
    <w:rsid w:val="00A553BF"/>
    <w:rsid w:val="00A554ED"/>
    <w:rsid w:val="00A57F42"/>
    <w:rsid w:val="00A606EC"/>
    <w:rsid w:val="00A610A2"/>
    <w:rsid w:val="00A6221A"/>
    <w:rsid w:val="00A62A13"/>
    <w:rsid w:val="00A63247"/>
    <w:rsid w:val="00A664C1"/>
    <w:rsid w:val="00A66A08"/>
    <w:rsid w:val="00A700A8"/>
    <w:rsid w:val="00A70CD7"/>
    <w:rsid w:val="00A70EC8"/>
    <w:rsid w:val="00A7119F"/>
    <w:rsid w:val="00A711D9"/>
    <w:rsid w:val="00A72873"/>
    <w:rsid w:val="00A73554"/>
    <w:rsid w:val="00A7518A"/>
    <w:rsid w:val="00A7563D"/>
    <w:rsid w:val="00A7700E"/>
    <w:rsid w:val="00A77258"/>
    <w:rsid w:val="00A7773C"/>
    <w:rsid w:val="00A816B7"/>
    <w:rsid w:val="00A82787"/>
    <w:rsid w:val="00A82F65"/>
    <w:rsid w:val="00A83181"/>
    <w:rsid w:val="00A84B81"/>
    <w:rsid w:val="00A86DBC"/>
    <w:rsid w:val="00A879BA"/>
    <w:rsid w:val="00A90701"/>
    <w:rsid w:val="00A90E5A"/>
    <w:rsid w:val="00A91268"/>
    <w:rsid w:val="00A92604"/>
    <w:rsid w:val="00A927B1"/>
    <w:rsid w:val="00A92AF9"/>
    <w:rsid w:val="00A93098"/>
    <w:rsid w:val="00A93459"/>
    <w:rsid w:val="00A93EF7"/>
    <w:rsid w:val="00A94EEE"/>
    <w:rsid w:val="00A95E5B"/>
    <w:rsid w:val="00A96D98"/>
    <w:rsid w:val="00AA00C4"/>
    <w:rsid w:val="00AA0137"/>
    <w:rsid w:val="00AA1A72"/>
    <w:rsid w:val="00AA1EF7"/>
    <w:rsid w:val="00AA242D"/>
    <w:rsid w:val="00AA2C31"/>
    <w:rsid w:val="00AA2D14"/>
    <w:rsid w:val="00AA2FC8"/>
    <w:rsid w:val="00AA4236"/>
    <w:rsid w:val="00AA45FB"/>
    <w:rsid w:val="00AA5971"/>
    <w:rsid w:val="00AA653E"/>
    <w:rsid w:val="00AA7AB2"/>
    <w:rsid w:val="00AB0B3A"/>
    <w:rsid w:val="00AB3F7B"/>
    <w:rsid w:val="00AB438E"/>
    <w:rsid w:val="00AB4B9F"/>
    <w:rsid w:val="00AB4F32"/>
    <w:rsid w:val="00AB53C3"/>
    <w:rsid w:val="00AB5636"/>
    <w:rsid w:val="00AB61C4"/>
    <w:rsid w:val="00AB71B6"/>
    <w:rsid w:val="00AC05CA"/>
    <w:rsid w:val="00AC0FD1"/>
    <w:rsid w:val="00AC2320"/>
    <w:rsid w:val="00AC3A79"/>
    <w:rsid w:val="00AC4CA0"/>
    <w:rsid w:val="00AC4FBA"/>
    <w:rsid w:val="00AC5680"/>
    <w:rsid w:val="00AC6C2C"/>
    <w:rsid w:val="00AC7960"/>
    <w:rsid w:val="00AC7D05"/>
    <w:rsid w:val="00AD04C4"/>
    <w:rsid w:val="00AD0915"/>
    <w:rsid w:val="00AD1424"/>
    <w:rsid w:val="00AD1691"/>
    <w:rsid w:val="00AD173E"/>
    <w:rsid w:val="00AD20E2"/>
    <w:rsid w:val="00AD2648"/>
    <w:rsid w:val="00AD343E"/>
    <w:rsid w:val="00AD3642"/>
    <w:rsid w:val="00AD39E4"/>
    <w:rsid w:val="00AD5BDE"/>
    <w:rsid w:val="00AD620B"/>
    <w:rsid w:val="00AD73FC"/>
    <w:rsid w:val="00AD7508"/>
    <w:rsid w:val="00AD7748"/>
    <w:rsid w:val="00AE2096"/>
    <w:rsid w:val="00AE2BDD"/>
    <w:rsid w:val="00AE3091"/>
    <w:rsid w:val="00AE3B85"/>
    <w:rsid w:val="00AE3C83"/>
    <w:rsid w:val="00AE3EC3"/>
    <w:rsid w:val="00AE5064"/>
    <w:rsid w:val="00AE51C7"/>
    <w:rsid w:val="00AE5405"/>
    <w:rsid w:val="00AF0971"/>
    <w:rsid w:val="00AF0E5E"/>
    <w:rsid w:val="00AF10CD"/>
    <w:rsid w:val="00AF2B6B"/>
    <w:rsid w:val="00AF2D60"/>
    <w:rsid w:val="00AF2E10"/>
    <w:rsid w:val="00AF2F56"/>
    <w:rsid w:val="00AF338A"/>
    <w:rsid w:val="00AF43F1"/>
    <w:rsid w:val="00AF573A"/>
    <w:rsid w:val="00AF5B74"/>
    <w:rsid w:val="00AF5CD4"/>
    <w:rsid w:val="00AF61AC"/>
    <w:rsid w:val="00AF6AEB"/>
    <w:rsid w:val="00AF6E44"/>
    <w:rsid w:val="00AF6E70"/>
    <w:rsid w:val="00AF718C"/>
    <w:rsid w:val="00B00032"/>
    <w:rsid w:val="00B02D48"/>
    <w:rsid w:val="00B03347"/>
    <w:rsid w:val="00B033FE"/>
    <w:rsid w:val="00B0372D"/>
    <w:rsid w:val="00B03D72"/>
    <w:rsid w:val="00B03F9B"/>
    <w:rsid w:val="00B0476A"/>
    <w:rsid w:val="00B04EC9"/>
    <w:rsid w:val="00B057EC"/>
    <w:rsid w:val="00B05B4B"/>
    <w:rsid w:val="00B05BB5"/>
    <w:rsid w:val="00B06234"/>
    <w:rsid w:val="00B0720B"/>
    <w:rsid w:val="00B07C03"/>
    <w:rsid w:val="00B07FDD"/>
    <w:rsid w:val="00B105C8"/>
    <w:rsid w:val="00B106E3"/>
    <w:rsid w:val="00B118EA"/>
    <w:rsid w:val="00B11E14"/>
    <w:rsid w:val="00B11FDC"/>
    <w:rsid w:val="00B134EE"/>
    <w:rsid w:val="00B137BF"/>
    <w:rsid w:val="00B14282"/>
    <w:rsid w:val="00B15147"/>
    <w:rsid w:val="00B152CD"/>
    <w:rsid w:val="00B154E0"/>
    <w:rsid w:val="00B157EB"/>
    <w:rsid w:val="00B15CB0"/>
    <w:rsid w:val="00B16F8B"/>
    <w:rsid w:val="00B177F8"/>
    <w:rsid w:val="00B17E3F"/>
    <w:rsid w:val="00B17FFC"/>
    <w:rsid w:val="00B2002F"/>
    <w:rsid w:val="00B20943"/>
    <w:rsid w:val="00B20F4E"/>
    <w:rsid w:val="00B21211"/>
    <w:rsid w:val="00B220B1"/>
    <w:rsid w:val="00B2269B"/>
    <w:rsid w:val="00B226B3"/>
    <w:rsid w:val="00B22952"/>
    <w:rsid w:val="00B2371B"/>
    <w:rsid w:val="00B23929"/>
    <w:rsid w:val="00B242DA"/>
    <w:rsid w:val="00B24C09"/>
    <w:rsid w:val="00B24EF2"/>
    <w:rsid w:val="00B25C5F"/>
    <w:rsid w:val="00B264A1"/>
    <w:rsid w:val="00B270D1"/>
    <w:rsid w:val="00B272E2"/>
    <w:rsid w:val="00B27CCC"/>
    <w:rsid w:val="00B3071C"/>
    <w:rsid w:val="00B30AE2"/>
    <w:rsid w:val="00B32D58"/>
    <w:rsid w:val="00B32E94"/>
    <w:rsid w:val="00B32F60"/>
    <w:rsid w:val="00B33AA9"/>
    <w:rsid w:val="00B33C7A"/>
    <w:rsid w:val="00B33EAB"/>
    <w:rsid w:val="00B34F95"/>
    <w:rsid w:val="00B355A4"/>
    <w:rsid w:val="00B358BA"/>
    <w:rsid w:val="00B36083"/>
    <w:rsid w:val="00B3609A"/>
    <w:rsid w:val="00B4044F"/>
    <w:rsid w:val="00B40DD6"/>
    <w:rsid w:val="00B41A84"/>
    <w:rsid w:val="00B422E7"/>
    <w:rsid w:val="00B42E5A"/>
    <w:rsid w:val="00B4487B"/>
    <w:rsid w:val="00B4590A"/>
    <w:rsid w:val="00B45D58"/>
    <w:rsid w:val="00B46565"/>
    <w:rsid w:val="00B4694A"/>
    <w:rsid w:val="00B46ACD"/>
    <w:rsid w:val="00B479D6"/>
    <w:rsid w:val="00B506C3"/>
    <w:rsid w:val="00B509E4"/>
    <w:rsid w:val="00B5187A"/>
    <w:rsid w:val="00B51D53"/>
    <w:rsid w:val="00B51EE6"/>
    <w:rsid w:val="00B52508"/>
    <w:rsid w:val="00B5286A"/>
    <w:rsid w:val="00B53D88"/>
    <w:rsid w:val="00B54FBF"/>
    <w:rsid w:val="00B5575A"/>
    <w:rsid w:val="00B55F1F"/>
    <w:rsid w:val="00B5660B"/>
    <w:rsid w:val="00B56E53"/>
    <w:rsid w:val="00B57507"/>
    <w:rsid w:val="00B57893"/>
    <w:rsid w:val="00B57D21"/>
    <w:rsid w:val="00B57E2D"/>
    <w:rsid w:val="00B6005E"/>
    <w:rsid w:val="00B6069C"/>
    <w:rsid w:val="00B60E59"/>
    <w:rsid w:val="00B61DAF"/>
    <w:rsid w:val="00B62054"/>
    <w:rsid w:val="00B629EB"/>
    <w:rsid w:val="00B62B01"/>
    <w:rsid w:val="00B649A5"/>
    <w:rsid w:val="00B651A8"/>
    <w:rsid w:val="00B65208"/>
    <w:rsid w:val="00B653C1"/>
    <w:rsid w:val="00B6543D"/>
    <w:rsid w:val="00B65650"/>
    <w:rsid w:val="00B658D8"/>
    <w:rsid w:val="00B65E9A"/>
    <w:rsid w:val="00B66251"/>
    <w:rsid w:val="00B66A2B"/>
    <w:rsid w:val="00B66B9C"/>
    <w:rsid w:val="00B66DDA"/>
    <w:rsid w:val="00B66E47"/>
    <w:rsid w:val="00B673CC"/>
    <w:rsid w:val="00B67ADD"/>
    <w:rsid w:val="00B67BD0"/>
    <w:rsid w:val="00B700EB"/>
    <w:rsid w:val="00B71618"/>
    <w:rsid w:val="00B72154"/>
    <w:rsid w:val="00B72903"/>
    <w:rsid w:val="00B7319C"/>
    <w:rsid w:val="00B73A7B"/>
    <w:rsid w:val="00B75051"/>
    <w:rsid w:val="00B75B34"/>
    <w:rsid w:val="00B75E86"/>
    <w:rsid w:val="00B7609C"/>
    <w:rsid w:val="00B77B34"/>
    <w:rsid w:val="00B77ECB"/>
    <w:rsid w:val="00B80419"/>
    <w:rsid w:val="00B81586"/>
    <w:rsid w:val="00B815F6"/>
    <w:rsid w:val="00B8218B"/>
    <w:rsid w:val="00B82690"/>
    <w:rsid w:val="00B829C2"/>
    <w:rsid w:val="00B830C1"/>
    <w:rsid w:val="00B83410"/>
    <w:rsid w:val="00B84A12"/>
    <w:rsid w:val="00B84ED4"/>
    <w:rsid w:val="00B8558B"/>
    <w:rsid w:val="00B85D55"/>
    <w:rsid w:val="00B8714C"/>
    <w:rsid w:val="00B871DB"/>
    <w:rsid w:val="00B87DEC"/>
    <w:rsid w:val="00B87EA4"/>
    <w:rsid w:val="00B90699"/>
    <w:rsid w:val="00B90BDD"/>
    <w:rsid w:val="00B9149F"/>
    <w:rsid w:val="00B91993"/>
    <w:rsid w:val="00B91D06"/>
    <w:rsid w:val="00B92347"/>
    <w:rsid w:val="00B927F7"/>
    <w:rsid w:val="00B928C4"/>
    <w:rsid w:val="00B93F78"/>
    <w:rsid w:val="00B9406C"/>
    <w:rsid w:val="00B954DA"/>
    <w:rsid w:val="00B9637F"/>
    <w:rsid w:val="00B97E09"/>
    <w:rsid w:val="00BA37F1"/>
    <w:rsid w:val="00BA3843"/>
    <w:rsid w:val="00BA404A"/>
    <w:rsid w:val="00BA475C"/>
    <w:rsid w:val="00BA5C5A"/>
    <w:rsid w:val="00BA6314"/>
    <w:rsid w:val="00BA7656"/>
    <w:rsid w:val="00BA79C2"/>
    <w:rsid w:val="00BB091E"/>
    <w:rsid w:val="00BB168C"/>
    <w:rsid w:val="00BB35BD"/>
    <w:rsid w:val="00BB39C5"/>
    <w:rsid w:val="00BB3C6A"/>
    <w:rsid w:val="00BB3CD4"/>
    <w:rsid w:val="00BB494B"/>
    <w:rsid w:val="00BB4AC7"/>
    <w:rsid w:val="00BB504D"/>
    <w:rsid w:val="00BB6E7D"/>
    <w:rsid w:val="00BB75CA"/>
    <w:rsid w:val="00BB7921"/>
    <w:rsid w:val="00BB7A1C"/>
    <w:rsid w:val="00BC0930"/>
    <w:rsid w:val="00BC0C05"/>
    <w:rsid w:val="00BC1124"/>
    <w:rsid w:val="00BC16C7"/>
    <w:rsid w:val="00BC1BDE"/>
    <w:rsid w:val="00BC1C8D"/>
    <w:rsid w:val="00BC1FE8"/>
    <w:rsid w:val="00BC3430"/>
    <w:rsid w:val="00BC3BB2"/>
    <w:rsid w:val="00BC444E"/>
    <w:rsid w:val="00BC4617"/>
    <w:rsid w:val="00BC575C"/>
    <w:rsid w:val="00BC5CEB"/>
    <w:rsid w:val="00BC5E25"/>
    <w:rsid w:val="00BC7397"/>
    <w:rsid w:val="00BC7876"/>
    <w:rsid w:val="00BC7A53"/>
    <w:rsid w:val="00BD0B50"/>
    <w:rsid w:val="00BD15BC"/>
    <w:rsid w:val="00BD31D5"/>
    <w:rsid w:val="00BD4688"/>
    <w:rsid w:val="00BD469D"/>
    <w:rsid w:val="00BD5FB7"/>
    <w:rsid w:val="00BD62CB"/>
    <w:rsid w:val="00BD64B2"/>
    <w:rsid w:val="00BD7DE0"/>
    <w:rsid w:val="00BE0E4F"/>
    <w:rsid w:val="00BE1884"/>
    <w:rsid w:val="00BE298B"/>
    <w:rsid w:val="00BE3181"/>
    <w:rsid w:val="00BE3788"/>
    <w:rsid w:val="00BE3965"/>
    <w:rsid w:val="00BE3AA1"/>
    <w:rsid w:val="00BE4FE5"/>
    <w:rsid w:val="00BE5219"/>
    <w:rsid w:val="00BE7B38"/>
    <w:rsid w:val="00BF08D6"/>
    <w:rsid w:val="00BF0B4C"/>
    <w:rsid w:val="00BF1B57"/>
    <w:rsid w:val="00BF1D87"/>
    <w:rsid w:val="00BF27C5"/>
    <w:rsid w:val="00BF308B"/>
    <w:rsid w:val="00BF32DC"/>
    <w:rsid w:val="00BF5963"/>
    <w:rsid w:val="00BF621E"/>
    <w:rsid w:val="00C0092F"/>
    <w:rsid w:val="00C01AAC"/>
    <w:rsid w:val="00C02ADD"/>
    <w:rsid w:val="00C02C7C"/>
    <w:rsid w:val="00C03824"/>
    <w:rsid w:val="00C03B1E"/>
    <w:rsid w:val="00C04A18"/>
    <w:rsid w:val="00C05266"/>
    <w:rsid w:val="00C05392"/>
    <w:rsid w:val="00C05DCE"/>
    <w:rsid w:val="00C06F19"/>
    <w:rsid w:val="00C10001"/>
    <w:rsid w:val="00C102E1"/>
    <w:rsid w:val="00C1096B"/>
    <w:rsid w:val="00C10CE6"/>
    <w:rsid w:val="00C11554"/>
    <w:rsid w:val="00C1171E"/>
    <w:rsid w:val="00C11ABC"/>
    <w:rsid w:val="00C12473"/>
    <w:rsid w:val="00C12886"/>
    <w:rsid w:val="00C12A24"/>
    <w:rsid w:val="00C13367"/>
    <w:rsid w:val="00C14316"/>
    <w:rsid w:val="00C14507"/>
    <w:rsid w:val="00C14AC3"/>
    <w:rsid w:val="00C21195"/>
    <w:rsid w:val="00C21EB2"/>
    <w:rsid w:val="00C21EF9"/>
    <w:rsid w:val="00C22149"/>
    <w:rsid w:val="00C2315C"/>
    <w:rsid w:val="00C231E1"/>
    <w:rsid w:val="00C23D2F"/>
    <w:rsid w:val="00C23E3F"/>
    <w:rsid w:val="00C24DAF"/>
    <w:rsid w:val="00C251B0"/>
    <w:rsid w:val="00C2674D"/>
    <w:rsid w:val="00C26AEA"/>
    <w:rsid w:val="00C2709E"/>
    <w:rsid w:val="00C279EC"/>
    <w:rsid w:val="00C27D96"/>
    <w:rsid w:val="00C30330"/>
    <w:rsid w:val="00C307F0"/>
    <w:rsid w:val="00C318F3"/>
    <w:rsid w:val="00C32202"/>
    <w:rsid w:val="00C327E9"/>
    <w:rsid w:val="00C33569"/>
    <w:rsid w:val="00C33CEA"/>
    <w:rsid w:val="00C33D43"/>
    <w:rsid w:val="00C34046"/>
    <w:rsid w:val="00C34AAF"/>
    <w:rsid w:val="00C35819"/>
    <w:rsid w:val="00C3589C"/>
    <w:rsid w:val="00C370C3"/>
    <w:rsid w:val="00C37C58"/>
    <w:rsid w:val="00C40C9A"/>
    <w:rsid w:val="00C40F21"/>
    <w:rsid w:val="00C4147D"/>
    <w:rsid w:val="00C416E1"/>
    <w:rsid w:val="00C418FD"/>
    <w:rsid w:val="00C41D17"/>
    <w:rsid w:val="00C4476F"/>
    <w:rsid w:val="00C448BE"/>
    <w:rsid w:val="00C44E90"/>
    <w:rsid w:val="00C44EA4"/>
    <w:rsid w:val="00C450C4"/>
    <w:rsid w:val="00C472EA"/>
    <w:rsid w:val="00C477CE"/>
    <w:rsid w:val="00C47A29"/>
    <w:rsid w:val="00C47ADE"/>
    <w:rsid w:val="00C50675"/>
    <w:rsid w:val="00C50717"/>
    <w:rsid w:val="00C5088C"/>
    <w:rsid w:val="00C5094D"/>
    <w:rsid w:val="00C50DE1"/>
    <w:rsid w:val="00C50E22"/>
    <w:rsid w:val="00C5180E"/>
    <w:rsid w:val="00C51878"/>
    <w:rsid w:val="00C545E4"/>
    <w:rsid w:val="00C54824"/>
    <w:rsid w:val="00C549F5"/>
    <w:rsid w:val="00C54BB5"/>
    <w:rsid w:val="00C55FDB"/>
    <w:rsid w:val="00C561E3"/>
    <w:rsid w:val="00C56829"/>
    <w:rsid w:val="00C56931"/>
    <w:rsid w:val="00C5731C"/>
    <w:rsid w:val="00C57594"/>
    <w:rsid w:val="00C575A6"/>
    <w:rsid w:val="00C5789C"/>
    <w:rsid w:val="00C57A76"/>
    <w:rsid w:val="00C57E3C"/>
    <w:rsid w:val="00C60574"/>
    <w:rsid w:val="00C61C2C"/>
    <w:rsid w:val="00C61C63"/>
    <w:rsid w:val="00C6277F"/>
    <w:rsid w:val="00C6279D"/>
    <w:rsid w:val="00C6281F"/>
    <w:rsid w:val="00C6337A"/>
    <w:rsid w:val="00C63A83"/>
    <w:rsid w:val="00C63AA9"/>
    <w:rsid w:val="00C63FF0"/>
    <w:rsid w:val="00C6413E"/>
    <w:rsid w:val="00C64444"/>
    <w:rsid w:val="00C65BE0"/>
    <w:rsid w:val="00C668F5"/>
    <w:rsid w:val="00C67176"/>
    <w:rsid w:val="00C67AB8"/>
    <w:rsid w:val="00C703EF"/>
    <w:rsid w:val="00C70791"/>
    <w:rsid w:val="00C71E9F"/>
    <w:rsid w:val="00C723DA"/>
    <w:rsid w:val="00C72907"/>
    <w:rsid w:val="00C734DE"/>
    <w:rsid w:val="00C745EB"/>
    <w:rsid w:val="00C74981"/>
    <w:rsid w:val="00C75568"/>
    <w:rsid w:val="00C75836"/>
    <w:rsid w:val="00C759ED"/>
    <w:rsid w:val="00C765C1"/>
    <w:rsid w:val="00C769D7"/>
    <w:rsid w:val="00C76B56"/>
    <w:rsid w:val="00C76C87"/>
    <w:rsid w:val="00C77534"/>
    <w:rsid w:val="00C8096F"/>
    <w:rsid w:val="00C82098"/>
    <w:rsid w:val="00C82289"/>
    <w:rsid w:val="00C82B2C"/>
    <w:rsid w:val="00C82F8E"/>
    <w:rsid w:val="00C83004"/>
    <w:rsid w:val="00C84D11"/>
    <w:rsid w:val="00C85A6D"/>
    <w:rsid w:val="00C85D1D"/>
    <w:rsid w:val="00C86D45"/>
    <w:rsid w:val="00C86DB9"/>
    <w:rsid w:val="00C86EAB"/>
    <w:rsid w:val="00C8776F"/>
    <w:rsid w:val="00C91308"/>
    <w:rsid w:val="00C92587"/>
    <w:rsid w:val="00C9337E"/>
    <w:rsid w:val="00C934B1"/>
    <w:rsid w:val="00C93B9F"/>
    <w:rsid w:val="00C93CAD"/>
    <w:rsid w:val="00C93D52"/>
    <w:rsid w:val="00C93DD3"/>
    <w:rsid w:val="00C93FA0"/>
    <w:rsid w:val="00C9486D"/>
    <w:rsid w:val="00C94C21"/>
    <w:rsid w:val="00C94C4A"/>
    <w:rsid w:val="00C96981"/>
    <w:rsid w:val="00C975FA"/>
    <w:rsid w:val="00C97608"/>
    <w:rsid w:val="00C97D62"/>
    <w:rsid w:val="00C97DF4"/>
    <w:rsid w:val="00C97E20"/>
    <w:rsid w:val="00CA13F2"/>
    <w:rsid w:val="00CA156F"/>
    <w:rsid w:val="00CA2349"/>
    <w:rsid w:val="00CA269E"/>
    <w:rsid w:val="00CA28BE"/>
    <w:rsid w:val="00CA2AFA"/>
    <w:rsid w:val="00CA369D"/>
    <w:rsid w:val="00CA522F"/>
    <w:rsid w:val="00CA5538"/>
    <w:rsid w:val="00CA56B3"/>
    <w:rsid w:val="00CB06E7"/>
    <w:rsid w:val="00CB0889"/>
    <w:rsid w:val="00CB0F2B"/>
    <w:rsid w:val="00CB1AB1"/>
    <w:rsid w:val="00CB284A"/>
    <w:rsid w:val="00CB342D"/>
    <w:rsid w:val="00CB39E3"/>
    <w:rsid w:val="00CB3A99"/>
    <w:rsid w:val="00CB3F1D"/>
    <w:rsid w:val="00CB405B"/>
    <w:rsid w:val="00CB45D5"/>
    <w:rsid w:val="00CB5328"/>
    <w:rsid w:val="00CB6569"/>
    <w:rsid w:val="00CB6817"/>
    <w:rsid w:val="00CB69A5"/>
    <w:rsid w:val="00CC0044"/>
    <w:rsid w:val="00CC09F6"/>
    <w:rsid w:val="00CC0CB4"/>
    <w:rsid w:val="00CC0D2D"/>
    <w:rsid w:val="00CC1E94"/>
    <w:rsid w:val="00CC1F10"/>
    <w:rsid w:val="00CC23D2"/>
    <w:rsid w:val="00CC2CC1"/>
    <w:rsid w:val="00CC319D"/>
    <w:rsid w:val="00CC3DA1"/>
    <w:rsid w:val="00CC4753"/>
    <w:rsid w:val="00CC5C6B"/>
    <w:rsid w:val="00CC683E"/>
    <w:rsid w:val="00CC72BF"/>
    <w:rsid w:val="00CC7DCE"/>
    <w:rsid w:val="00CD160C"/>
    <w:rsid w:val="00CD2094"/>
    <w:rsid w:val="00CD28A7"/>
    <w:rsid w:val="00CD2C4B"/>
    <w:rsid w:val="00CD2DEE"/>
    <w:rsid w:val="00CD4276"/>
    <w:rsid w:val="00CD45B0"/>
    <w:rsid w:val="00CD50EF"/>
    <w:rsid w:val="00CD52B0"/>
    <w:rsid w:val="00CD5AAA"/>
    <w:rsid w:val="00CD6CD8"/>
    <w:rsid w:val="00CD6F5F"/>
    <w:rsid w:val="00CE0216"/>
    <w:rsid w:val="00CE0658"/>
    <w:rsid w:val="00CE0A86"/>
    <w:rsid w:val="00CE0D8B"/>
    <w:rsid w:val="00CE1419"/>
    <w:rsid w:val="00CE175C"/>
    <w:rsid w:val="00CE18EF"/>
    <w:rsid w:val="00CE197F"/>
    <w:rsid w:val="00CE1A1A"/>
    <w:rsid w:val="00CE29EC"/>
    <w:rsid w:val="00CE45DE"/>
    <w:rsid w:val="00CE4C82"/>
    <w:rsid w:val="00CE5191"/>
    <w:rsid w:val="00CE59D7"/>
    <w:rsid w:val="00CE59F0"/>
    <w:rsid w:val="00CE5EB5"/>
    <w:rsid w:val="00CE5F10"/>
    <w:rsid w:val="00CE6917"/>
    <w:rsid w:val="00CE694A"/>
    <w:rsid w:val="00CE6A14"/>
    <w:rsid w:val="00CE77C3"/>
    <w:rsid w:val="00CE7BBB"/>
    <w:rsid w:val="00CF009D"/>
    <w:rsid w:val="00CF0163"/>
    <w:rsid w:val="00CF01F6"/>
    <w:rsid w:val="00CF0867"/>
    <w:rsid w:val="00CF0F57"/>
    <w:rsid w:val="00CF35B1"/>
    <w:rsid w:val="00CF38A2"/>
    <w:rsid w:val="00CF3DC4"/>
    <w:rsid w:val="00CF454A"/>
    <w:rsid w:val="00CF4CA9"/>
    <w:rsid w:val="00CF5782"/>
    <w:rsid w:val="00CF5A1C"/>
    <w:rsid w:val="00CF6A0F"/>
    <w:rsid w:val="00CF6B0A"/>
    <w:rsid w:val="00CF7038"/>
    <w:rsid w:val="00CF720D"/>
    <w:rsid w:val="00CF7785"/>
    <w:rsid w:val="00CF7A1D"/>
    <w:rsid w:val="00D0049E"/>
    <w:rsid w:val="00D00514"/>
    <w:rsid w:val="00D040DC"/>
    <w:rsid w:val="00D04E37"/>
    <w:rsid w:val="00D04E74"/>
    <w:rsid w:val="00D05195"/>
    <w:rsid w:val="00D05F3D"/>
    <w:rsid w:val="00D062E4"/>
    <w:rsid w:val="00D06D40"/>
    <w:rsid w:val="00D07F6D"/>
    <w:rsid w:val="00D102D3"/>
    <w:rsid w:val="00D10F0E"/>
    <w:rsid w:val="00D113BA"/>
    <w:rsid w:val="00D11D83"/>
    <w:rsid w:val="00D11E05"/>
    <w:rsid w:val="00D12251"/>
    <w:rsid w:val="00D12712"/>
    <w:rsid w:val="00D12BDC"/>
    <w:rsid w:val="00D12E3C"/>
    <w:rsid w:val="00D13FA2"/>
    <w:rsid w:val="00D14481"/>
    <w:rsid w:val="00D14747"/>
    <w:rsid w:val="00D14B3A"/>
    <w:rsid w:val="00D16142"/>
    <w:rsid w:val="00D163B9"/>
    <w:rsid w:val="00D16465"/>
    <w:rsid w:val="00D16938"/>
    <w:rsid w:val="00D17152"/>
    <w:rsid w:val="00D176E3"/>
    <w:rsid w:val="00D17743"/>
    <w:rsid w:val="00D177F4"/>
    <w:rsid w:val="00D17856"/>
    <w:rsid w:val="00D178FB"/>
    <w:rsid w:val="00D21ADB"/>
    <w:rsid w:val="00D21DB7"/>
    <w:rsid w:val="00D21ED5"/>
    <w:rsid w:val="00D222AD"/>
    <w:rsid w:val="00D232A9"/>
    <w:rsid w:val="00D23D2D"/>
    <w:rsid w:val="00D24147"/>
    <w:rsid w:val="00D241C3"/>
    <w:rsid w:val="00D24287"/>
    <w:rsid w:val="00D25092"/>
    <w:rsid w:val="00D25DF2"/>
    <w:rsid w:val="00D26079"/>
    <w:rsid w:val="00D26AFF"/>
    <w:rsid w:val="00D26D77"/>
    <w:rsid w:val="00D275CE"/>
    <w:rsid w:val="00D30EB0"/>
    <w:rsid w:val="00D313DB"/>
    <w:rsid w:val="00D318FF"/>
    <w:rsid w:val="00D319C1"/>
    <w:rsid w:val="00D31B8B"/>
    <w:rsid w:val="00D31C52"/>
    <w:rsid w:val="00D324A2"/>
    <w:rsid w:val="00D32D4F"/>
    <w:rsid w:val="00D34036"/>
    <w:rsid w:val="00D3480F"/>
    <w:rsid w:val="00D34A38"/>
    <w:rsid w:val="00D34CD9"/>
    <w:rsid w:val="00D34F6A"/>
    <w:rsid w:val="00D35344"/>
    <w:rsid w:val="00D35508"/>
    <w:rsid w:val="00D35867"/>
    <w:rsid w:val="00D36105"/>
    <w:rsid w:val="00D36400"/>
    <w:rsid w:val="00D36A0F"/>
    <w:rsid w:val="00D37185"/>
    <w:rsid w:val="00D37252"/>
    <w:rsid w:val="00D372EB"/>
    <w:rsid w:val="00D37422"/>
    <w:rsid w:val="00D409C2"/>
    <w:rsid w:val="00D4117A"/>
    <w:rsid w:val="00D4274C"/>
    <w:rsid w:val="00D43223"/>
    <w:rsid w:val="00D43F72"/>
    <w:rsid w:val="00D4412E"/>
    <w:rsid w:val="00D44C2A"/>
    <w:rsid w:val="00D454BC"/>
    <w:rsid w:val="00D45964"/>
    <w:rsid w:val="00D45A2B"/>
    <w:rsid w:val="00D45D51"/>
    <w:rsid w:val="00D46A41"/>
    <w:rsid w:val="00D4743F"/>
    <w:rsid w:val="00D501AA"/>
    <w:rsid w:val="00D50A17"/>
    <w:rsid w:val="00D51668"/>
    <w:rsid w:val="00D51D75"/>
    <w:rsid w:val="00D52B3D"/>
    <w:rsid w:val="00D52DA3"/>
    <w:rsid w:val="00D540D5"/>
    <w:rsid w:val="00D5497F"/>
    <w:rsid w:val="00D573DB"/>
    <w:rsid w:val="00D575AB"/>
    <w:rsid w:val="00D5790E"/>
    <w:rsid w:val="00D57C9F"/>
    <w:rsid w:val="00D617B1"/>
    <w:rsid w:val="00D61AA6"/>
    <w:rsid w:val="00D62C10"/>
    <w:rsid w:val="00D63BB1"/>
    <w:rsid w:val="00D64222"/>
    <w:rsid w:val="00D64225"/>
    <w:rsid w:val="00D64AA8"/>
    <w:rsid w:val="00D64C99"/>
    <w:rsid w:val="00D64EB3"/>
    <w:rsid w:val="00D65111"/>
    <w:rsid w:val="00D6573A"/>
    <w:rsid w:val="00D65E01"/>
    <w:rsid w:val="00D6602E"/>
    <w:rsid w:val="00D67798"/>
    <w:rsid w:val="00D67BCA"/>
    <w:rsid w:val="00D70841"/>
    <w:rsid w:val="00D70B28"/>
    <w:rsid w:val="00D72CEF"/>
    <w:rsid w:val="00D7427E"/>
    <w:rsid w:val="00D74317"/>
    <w:rsid w:val="00D748F7"/>
    <w:rsid w:val="00D757BF"/>
    <w:rsid w:val="00D75C5A"/>
    <w:rsid w:val="00D75CDF"/>
    <w:rsid w:val="00D76406"/>
    <w:rsid w:val="00D76E3C"/>
    <w:rsid w:val="00D77485"/>
    <w:rsid w:val="00D77A4A"/>
    <w:rsid w:val="00D80657"/>
    <w:rsid w:val="00D8103D"/>
    <w:rsid w:val="00D81E4A"/>
    <w:rsid w:val="00D83745"/>
    <w:rsid w:val="00D83C8F"/>
    <w:rsid w:val="00D83DEF"/>
    <w:rsid w:val="00D841A2"/>
    <w:rsid w:val="00D84395"/>
    <w:rsid w:val="00D850FC"/>
    <w:rsid w:val="00D85152"/>
    <w:rsid w:val="00D85DE4"/>
    <w:rsid w:val="00D85E80"/>
    <w:rsid w:val="00D86346"/>
    <w:rsid w:val="00D864D8"/>
    <w:rsid w:val="00D866F9"/>
    <w:rsid w:val="00D86C5C"/>
    <w:rsid w:val="00D909A6"/>
    <w:rsid w:val="00D90AB3"/>
    <w:rsid w:val="00D90D2F"/>
    <w:rsid w:val="00D91603"/>
    <w:rsid w:val="00D91ED2"/>
    <w:rsid w:val="00D923D5"/>
    <w:rsid w:val="00D93A39"/>
    <w:rsid w:val="00D93C57"/>
    <w:rsid w:val="00D959BD"/>
    <w:rsid w:val="00D9649C"/>
    <w:rsid w:val="00D967CB"/>
    <w:rsid w:val="00D96806"/>
    <w:rsid w:val="00D96808"/>
    <w:rsid w:val="00DA074C"/>
    <w:rsid w:val="00DA15C9"/>
    <w:rsid w:val="00DA1C25"/>
    <w:rsid w:val="00DA1DD4"/>
    <w:rsid w:val="00DA1FB0"/>
    <w:rsid w:val="00DA21F5"/>
    <w:rsid w:val="00DA34EF"/>
    <w:rsid w:val="00DA36DF"/>
    <w:rsid w:val="00DA392C"/>
    <w:rsid w:val="00DA3AF2"/>
    <w:rsid w:val="00DA4377"/>
    <w:rsid w:val="00DA4567"/>
    <w:rsid w:val="00DA4CAE"/>
    <w:rsid w:val="00DA4DA9"/>
    <w:rsid w:val="00DA5D3A"/>
    <w:rsid w:val="00DA5E94"/>
    <w:rsid w:val="00DA65D3"/>
    <w:rsid w:val="00DA7326"/>
    <w:rsid w:val="00DA7A54"/>
    <w:rsid w:val="00DA7E6A"/>
    <w:rsid w:val="00DB1884"/>
    <w:rsid w:val="00DB1EBC"/>
    <w:rsid w:val="00DB1F28"/>
    <w:rsid w:val="00DB221A"/>
    <w:rsid w:val="00DB2497"/>
    <w:rsid w:val="00DB2B98"/>
    <w:rsid w:val="00DB3D7E"/>
    <w:rsid w:val="00DB4965"/>
    <w:rsid w:val="00DB4F41"/>
    <w:rsid w:val="00DB5B76"/>
    <w:rsid w:val="00DB649D"/>
    <w:rsid w:val="00DB68A6"/>
    <w:rsid w:val="00DB6A70"/>
    <w:rsid w:val="00DB7434"/>
    <w:rsid w:val="00DC1548"/>
    <w:rsid w:val="00DC163A"/>
    <w:rsid w:val="00DC1B96"/>
    <w:rsid w:val="00DC21BF"/>
    <w:rsid w:val="00DC2254"/>
    <w:rsid w:val="00DC2D0C"/>
    <w:rsid w:val="00DC2D93"/>
    <w:rsid w:val="00DC369F"/>
    <w:rsid w:val="00DC4DC3"/>
    <w:rsid w:val="00DC4DC6"/>
    <w:rsid w:val="00DC5C39"/>
    <w:rsid w:val="00DC60BB"/>
    <w:rsid w:val="00DC697A"/>
    <w:rsid w:val="00DC6EC3"/>
    <w:rsid w:val="00DC76B5"/>
    <w:rsid w:val="00DC7D5E"/>
    <w:rsid w:val="00DD03AC"/>
    <w:rsid w:val="00DD10A6"/>
    <w:rsid w:val="00DD3F16"/>
    <w:rsid w:val="00DD4103"/>
    <w:rsid w:val="00DD4443"/>
    <w:rsid w:val="00DD46D9"/>
    <w:rsid w:val="00DD47BA"/>
    <w:rsid w:val="00DD49C4"/>
    <w:rsid w:val="00DD4EB9"/>
    <w:rsid w:val="00DD5D91"/>
    <w:rsid w:val="00DD6105"/>
    <w:rsid w:val="00DD61FA"/>
    <w:rsid w:val="00DD6B71"/>
    <w:rsid w:val="00DD7EE1"/>
    <w:rsid w:val="00DE05DD"/>
    <w:rsid w:val="00DE0A6C"/>
    <w:rsid w:val="00DE218B"/>
    <w:rsid w:val="00DE34E7"/>
    <w:rsid w:val="00DE3AB7"/>
    <w:rsid w:val="00DE3C33"/>
    <w:rsid w:val="00DE5142"/>
    <w:rsid w:val="00DE5200"/>
    <w:rsid w:val="00DE5706"/>
    <w:rsid w:val="00DE61CE"/>
    <w:rsid w:val="00DF0905"/>
    <w:rsid w:val="00DF2199"/>
    <w:rsid w:val="00DF2659"/>
    <w:rsid w:val="00DF4CE4"/>
    <w:rsid w:val="00DF504F"/>
    <w:rsid w:val="00DF7265"/>
    <w:rsid w:val="00DF741E"/>
    <w:rsid w:val="00DF7B28"/>
    <w:rsid w:val="00E0082F"/>
    <w:rsid w:val="00E00B83"/>
    <w:rsid w:val="00E00E34"/>
    <w:rsid w:val="00E0115E"/>
    <w:rsid w:val="00E0170A"/>
    <w:rsid w:val="00E02A79"/>
    <w:rsid w:val="00E03698"/>
    <w:rsid w:val="00E04FEE"/>
    <w:rsid w:val="00E05F24"/>
    <w:rsid w:val="00E06268"/>
    <w:rsid w:val="00E06616"/>
    <w:rsid w:val="00E06F4F"/>
    <w:rsid w:val="00E07AB6"/>
    <w:rsid w:val="00E10748"/>
    <w:rsid w:val="00E10AD0"/>
    <w:rsid w:val="00E10C03"/>
    <w:rsid w:val="00E11AF6"/>
    <w:rsid w:val="00E11E63"/>
    <w:rsid w:val="00E11E6C"/>
    <w:rsid w:val="00E120F7"/>
    <w:rsid w:val="00E125C9"/>
    <w:rsid w:val="00E12CE0"/>
    <w:rsid w:val="00E1324C"/>
    <w:rsid w:val="00E14076"/>
    <w:rsid w:val="00E150A1"/>
    <w:rsid w:val="00E15B6A"/>
    <w:rsid w:val="00E15CFA"/>
    <w:rsid w:val="00E162BA"/>
    <w:rsid w:val="00E164C4"/>
    <w:rsid w:val="00E16581"/>
    <w:rsid w:val="00E16EBE"/>
    <w:rsid w:val="00E17431"/>
    <w:rsid w:val="00E17811"/>
    <w:rsid w:val="00E17D79"/>
    <w:rsid w:val="00E17D9A"/>
    <w:rsid w:val="00E20546"/>
    <w:rsid w:val="00E20E97"/>
    <w:rsid w:val="00E21BDD"/>
    <w:rsid w:val="00E21D44"/>
    <w:rsid w:val="00E21DCA"/>
    <w:rsid w:val="00E21E32"/>
    <w:rsid w:val="00E22259"/>
    <w:rsid w:val="00E225BE"/>
    <w:rsid w:val="00E23018"/>
    <w:rsid w:val="00E23A53"/>
    <w:rsid w:val="00E23FA6"/>
    <w:rsid w:val="00E241DA"/>
    <w:rsid w:val="00E24672"/>
    <w:rsid w:val="00E248C1"/>
    <w:rsid w:val="00E2492D"/>
    <w:rsid w:val="00E24F5E"/>
    <w:rsid w:val="00E24FB0"/>
    <w:rsid w:val="00E258AC"/>
    <w:rsid w:val="00E25A76"/>
    <w:rsid w:val="00E26CA8"/>
    <w:rsid w:val="00E3277D"/>
    <w:rsid w:val="00E32948"/>
    <w:rsid w:val="00E32E09"/>
    <w:rsid w:val="00E33572"/>
    <w:rsid w:val="00E337FB"/>
    <w:rsid w:val="00E33C08"/>
    <w:rsid w:val="00E33CF8"/>
    <w:rsid w:val="00E33E7C"/>
    <w:rsid w:val="00E3585F"/>
    <w:rsid w:val="00E3589B"/>
    <w:rsid w:val="00E35B4E"/>
    <w:rsid w:val="00E3626C"/>
    <w:rsid w:val="00E37422"/>
    <w:rsid w:val="00E37740"/>
    <w:rsid w:val="00E40625"/>
    <w:rsid w:val="00E40CC2"/>
    <w:rsid w:val="00E41C7F"/>
    <w:rsid w:val="00E423EF"/>
    <w:rsid w:val="00E42A97"/>
    <w:rsid w:val="00E437FA"/>
    <w:rsid w:val="00E43A49"/>
    <w:rsid w:val="00E43B2B"/>
    <w:rsid w:val="00E43D63"/>
    <w:rsid w:val="00E44392"/>
    <w:rsid w:val="00E44856"/>
    <w:rsid w:val="00E44C62"/>
    <w:rsid w:val="00E45805"/>
    <w:rsid w:val="00E46AF8"/>
    <w:rsid w:val="00E46B50"/>
    <w:rsid w:val="00E50162"/>
    <w:rsid w:val="00E504E9"/>
    <w:rsid w:val="00E505E5"/>
    <w:rsid w:val="00E50B7D"/>
    <w:rsid w:val="00E50C18"/>
    <w:rsid w:val="00E50FAC"/>
    <w:rsid w:val="00E511C9"/>
    <w:rsid w:val="00E51DDA"/>
    <w:rsid w:val="00E51E5C"/>
    <w:rsid w:val="00E523FC"/>
    <w:rsid w:val="00E52A74"/>
    <w:rsid w:val="00E52D87"/>
    <w:rsid w:val="00E530A0"/>
    <w:rsid w:val="00E539DF"/>
    <w:rsid w:val="00E5597E"/>
    <w:rsid w:val="00E565CD"/>
    <w:rsid w:val="00E567EF"/>
    <w:rsid w:val="00E56B5A"/>
    <w:rsid w:val="00E5796C"/>
    <w:rsid w:val="00E579BD"/>
    <w:rsid w:val="00E57ADC"/>
    <w:rsid w:val="00E57CD4"/>
    <w:rsid w:val="00E60156"/>
    <w:rsid w:val="00E604A0"/>
    <w:rsid w:val="00E618B2"/>
    <w:rsid w:val="00E62733"/>
    <w:rsid w:val="00E629FC"/>
    <w:rsid w:val="00E635A6"/>
    <w:rsid w:val="00E64C7C"/>
    <w:rsid w:val="00E65995"/>
    <w:rsid w:val="00E66034"/>
    <w:rsid w:val="00E6689D"/>
    <w:rsid w:val="00E668EB"/>
    <w:rsid w:val="00E66E51"/>
    <w:rsid w:val="00E7041A"/>
    <w:rsid w:val="00E70477"/>
    <w:rsid w:val="00E704FB"/>
    <w:rsid w:val="00E71079"/>
    <w:rsid w:val="00E71426"/>
    <w:rsid w:val="00E716B5"/>
    <w:rsid w:val="00E71A4C"/>
    <w:rsid w:val="00E71C30"/>
    <w:rsid w:val="00E71CFC"/>
    <w:rsid w:val="00E734FD"/>
    <w:rsid w:val="00E73BD0"/>
    <w:rsid w:val="00E7477F"/>
    <w:rsid w:val="00E74CF9"/>
    <w:rsid w:val="00E74F96"/>
    <w:rsid w:val="00E750F8"/>
    <w:rsid w:val="00E75548"/>
    <w:rsid w:val="00E76187"/>
    <w:rsid w:val="00E76549"/>
    <w:rsid w:val="00E7703F"/>
    <w:rsid w:val="00E7781A"/>
    <w:rsid w:val="00E77F4F"/>
    <w:rsid w:val="00E801EA"/>
    <w:rsid w:val="00E804E2"/>
    <w:rsid w:val="00E807A1"/>
    <w:rsid w:val="00E80A99"/>
    <w:rsid w:val="00E8209D"/>
    <w:rsid w:val="00E82C9B"/>
    <w:rsid w:val="00E84448"/>
    <w:rsid w:val="00E85862"/>
    <w:rsid w:val="00E86905"/>
    <w:rsid w:val="00E86DAF"/>
    <w:rsid w:val="00E871A1"/>
    <w:rsid w:val="00E87DB4"/>
    <w:rsid w:val="00E90498"/>
    <w:rsid w:val="00E922F2"/>
    <w:rsid w:val="00E9239F"/>
    <w:rsid w:val="00E93CA8"/>
    <w:rsid w:val="00E94208"/>
    <w:rsid w:val="00E947F4"/>
    <w:rsid w:val="00E9538A"/>
    <w:rsid w:val="00E967D2"/>
    <w:rsid w:val="00E96E71"/>
    <w:rsid w:val="00E971F6"/>
    <w:rsid w:val="00EA0895"/>
    <w:rsid w:val="00EA0D4E"/>
    <w:rsid w:val="00EA1140"/>
    <w:rsid w:val="00EA212F"/>
    <w:rsid w:val="00EA263D"/>
    <w:rsid w:val="00EA2E48"/>
    <w:rsid w:val="00EA3A44"/>
    <w:rsid w:val="00EA3BB6"/>
    <w:rsid w:val="00EA4484"/>
    <w:rsid w:val="00EA4B29"/>
    <w:rsid w:val="00EA546D"/>
    <w:rsid w:val="00EA5BE5"/>
    <w:rsid w:val="00EA668B"/>
    <w:rsid w:val="00EA6CC5"/>
    <w:rsid w:val="00EA6F92"/>
    <w:rsid w:val="00EA705E"/>
    <w:rsid w:val="00EB0A96"/>
    <w:rsid w:val="00EB1052"/>
    <w:rsid w:val="00EB1828"/>
    <w:rsid w:val="00EB2160"/>
    <w:rsid w:val="00EB339D"/>
    <w:rsid w:val="00EB35DF"/>
    <w:rsid w:val="00EB36E4"/>
    <w:rsid w:val="00EB3C6B"/>
    <w:rsid w:val="00EB495C"/>
    <w:rsid w:val="00EB523C"/>
    <w:rsid w:val="00EB5C2A"/>
    <w:rsid w:val="00EB6ACD"/>
    <w:rsid w:val="00EB6F93"/>
    <w:rsid w:val="00EB7980"/>
    <w:rsid w:val="00EB7C93"/>
    <w:rsid w:val="00EC067D"/>
    <w:rsid w:val="00EC0A27"/>
    <w:rsid w:val="00EC1706"/>
    <w:rsid w:val="00EC2095"/>
    <w:rsid w:val="00EC2A3E"/>
    <w:rsid w:val="00EC2E6E"/>
    <w:rsid w:val="00EC3740"/>
    <w:rsid w:val="00EC3811"/>
    <w:rsid w:val="00EC4123"/>
    <w:rsid w:val="00EC56C8"/>
    <w:rsid w:val="00EC681E"/>
    <w:rsid w:val="00ED27CE"/>
    <w:rsid w:val="00ED2AAA"/>
    <w:rsid w:val="00ED2CE2"/>
    <w:rsid w:val="00ED32AD"/>
    <w:rsid w:val="00ED336A"/>
    <w:rsid w:val="00ED522E"/>
    <w:rsid w:val="00ED580A"/>
    <w:rsid w:val="00ED5DBC"/>
    <w:rsid w:val="00ED68BF"/>
    <w:rsid w:val="00ED6A51"/>
    <w:rsid w:val="00ED6F5C"/>
    <w:rsid w:val="00ED786F"/>
    <w:rsid w:val="00ED7942"/>
    <w:rsid w:val="00ED7991"/>
    <w:rsid w:val="00EE0654"/>
    <w:rsid w:val="00EE077D"/>
    <w:rsid w:val="00EE1AC7"/>
    <w:rsid w:val="00EE3382"/>
    <w:rsid w:val="00EE37E6"/>
    <w:rsid w:val="00EE421C"/>
    <w:rsid w:val="00EE49CF"/>
    <w:rsid w:val="00EE4EC8"/>
    <w:rsid w:val="00EE5A03"/>
    <w:rsid w:val="00EE5EDB"/>
    <w:rsid w:val="00EE5F41"/>
    <w:rsid w:val="00EE625E"/>
    <w:rsid w:val="00EE69F6"/>
    <w:rsid w:val="00EE7E3D"/>
    <w:rsid w:val="00EF00F2"/>
    <w:rsid w:val="00EF0431"/>
    <w:rsid w:val="00EF0BE8"/>
    <w:rsid w:val="00EF12FA"/>
    <w:rsid w:val="00EF1725"/>
    <w:rsid w:val="00EF1CD3"/>
    <w:rsid w:val="00EF3665"/>
    <w:rsid w:val="00EF43F1"/>
    <w:rsid w:val="00EF4C90"/>
    <w:rsid w:val="00EF5133"/>
    <w:rsid w:val="00EF581D"/>
    <w:rsid w:val="00EF64C9"/>
    <w:rsid w:val="00EF64E0"/>
    <w:rsid w:val="00EF6704"/>
    <w:rsid w:val="00EF7697"/>
    <w:rsid w:val="00F00857"/>
    <w:rsid w:val="00F00EE8"/>
    <w:rsid w:val="00F011F7"/>
    <w:rsid w:val="00F01407"/>
    <w:rsid w:val="00F021C5"/>
    <w:rsid w:val="00F02520"/>
    <w:rsid w:val="00F02CF3"/>
    <w:rsid w:val="00F0394F"/>
    <w:rsid w:val="00F03FB6"/>
    <w:rsid w:val="00F04B3A"/>
    <w:rsid w:val="00F052FB"/>
    <w:rsid w:val="00F053E7"/>
    <w:rsid w:val="00F06B70"/>
    <w:rsid w:val="00F07012"/>
    <w:rsid w:val="00F0735B"/>
    <w:rsid w:val="00F07499"/>
    <w:rsid w:val="00F07733"/>
    <w:rsid w:val="00F1021A"/>
    <w:rsid w:val="00F106D2"/>
    <w:rsid w:val="00F10FEF"/>
    <w:rsid w:val="00F111ED"/>
    <w:rsid w:val="00F1122D"/>
    <w:rsid w:val="00F11E86"/>
    <w:rsid w:val="00F12C59"/>
    <w:rsid w:val="00F141F3"/>
    <w:rsid w:val="00F149C6"/>
    <w:rsid w:val="00F149F4"/>
    <w:rsid w:val="00F15294"/>
    <w:rsid w:val="00F157A4"/>
    <w:rsid w:val="00F1626A"/>
    <w:rsid w:val="00F16B8E"/>
    <w:rsid w:val="00F16B95"/>
    <w:rsid w:val="00F16D89"/>
    <w:rsid w:val="00F16E66"/>
    <w:rsid w:val="00F1743F"/>
    <w:rsid w:val="00F17A94"/>
    <w:rsid w:val="00F17AAD"/>
    <w:rsid w:val="00F17F93"/>
    <w:rsid w:val="00F20281"/>
    <w:rsid w:val="00F20665"/>
    <w:rsid w:val="00F20A1E"/>
    <w:rsid w:val="00F215AE"/>
    <w:rsid w:val="00F2216D"/>
    <w:rsid w:val="00F2220D"/>
    <w:rsid w:val="00F2258D"/>
    <w:rsid w:val="00F23538"/>
    <w:rsid w:val="00F2477E"/>
    <w:rsid w:val="00F24942"/>
    <w:rsid w:val="00F24DB6"/>
    <w:rsid w:val="00F250E7"/>
    <w:rsid w:val="00F25229"/>
    <w:rsid w:val="00F263C7"/>
    <w:rsid w:val="00F26D46"/>
    <w:rsid w:val="00F27F03"/>
    <w:rsid w:val="00F27F37"/>
    <w:rsid w:val="00F3021A"/>
    <w:rsid w:val="00F31673"/>
    <w:rsid w:val="00F31C58"/>
    <w:rsid w:val="00F31C61"/>
    <w:rsid w:val="00F31DAA"/>
    <w:rsid w:val="00F32024"/>
    <w:rsid w:val="00F32D0E"/>
    <w:rsid w:val="00F33839"/>
    <w:rsid w:val="00F34DF3"/>
    <w:rsid w:val="00F3638F"/>
    <w:rsid w:val="00F36EEB"/>
    <w:rsid w:val="00F37D73"/>
    <w:rsid w:val="00F41509"/>
    <w:rsid w:val="00F41C9A"/>
    <w:rsid w:val="00F427B9"/>
    <w:rsid w:val="00F42C4B"/>
    <w:rsid w:val="00F42FC7"/>
    <w:rsid w:val="00F438CD"/>
    <w:rsid w:val="00F438D9"/>
    <w:rsid w:val="00F445A8"/>
    <w:rsid w:val="00F446BF"/>
    <w:rsid w:val="00F457B2"/>
    <w:rsid w:val="00F458F9"/>
    <w:rsid w:val="00F46674"/>
    <w:rsid w:val="00F467A9"/>
    <w:rsid w:val="00F509DC"/>
    <w:rsid w:val="00F509DD"/>
    <w:rsid w:val="00F51001"/>
    <w:rsid w:val="00F51128"/>
    <w:rsid w:val="00F52290"/>
    <w:rsid w:val="00F52AE0"/>
    <w:rsid w:val="00F530F0"/>
    <w:rsid w:val="00F53160"/>
    <w:rsid w:val="00F547E0"/>
    <w:rsid w:val="00F54C8F"/>
    <w:rsid w:val="00F55025"/>
    <w:rsid w:val="00F565A1"/>
    <w:rsid w:val="00F56A18"/>
    <w:rsid w:val="00F56F3E"/>
    <w:rsid w:val="00F576D5"/>
    <w:rsid w:val="00F57B20"/>
    <w:rsid w:val="00F623E8"/>
    <w:rsid w:val="00F62562"/>
    <w:rsid w:val="00F639F2"/>
    <w:rsid w:val="00F64021"/>
    <w:rsid w:val="00F644F6"/>
    <w:rsid w:val="00F671FE"/>
    <w:rsid w:val="00F7144D"/>
    <w:rsid w:val="00F7224D"/>
    <w:rsid w:val="00F74221"/>
    <w:rsid w:val="00F74713"/>
    <w:rsid w:val="00F74781"/>
    <w:rsid w:val="00F75E64"/>
    <w:rsid w:val="00F76D23"/>
    <w:rsid w:val="00F80260"/>
    <w:rsid w:val="00F8160C"/>
    <w:rsid w:val="00F81610"/>
    <w:rsid w:val="00F825E4"/>
    <w:rsid w:val="00F82990"/>
    <w:rsid w:val="00F830EA"/>
    <w:rsid w:val="00F836EC"/>
    <w:rsid w:val="00F83874"/>
    <w:rsid w:val="00F8485E"/>
    <w:rsid w:val="00F84CDB"/>
    <w:rsid w:val="00F85DFB"/>
    <w:rsid w:val="00F8604A"/>
    <w:rsid w:val="00F862FC"/>
    <w:rsid w:val="00F86CA5"/>
    <w:rsid w:val="00F87596"/>
    <w:rsid w:val="00F87AFB"/>
    <w:rsid w:val="00F90000"/>
    <w:rsid w:val="00F907B2"/>
    <w:rsid w:val="00F909C0"/>
    <w:rsid w:val="00F90FBA"/>
    <w:rsid w:val="00F92864"/>
    <w:rsid w:val="00F92FAA"/>
    <w:rsid w:val="00F93E8E"/>
    <w:rsid w:val="00F94BB4"/>
    <w:rsid w:val="00F95785"/>
    <w:rsid w:val="00F96FD8"/>
    <w:rsid w:val="00F97529"/>
    <w:rsid w:val="00F97E77"/>
    <w:rsid w:val="00FA0617"/>
    <w:rsid w:val="00FA069F"/>
    <w:rsid w:val="00FA113B"/>
    <w:rsid w:val="00FA1C04"/>
    <w:rsid w:val="00FA2505"/>
    <w:rsid w:val="00FA2518"/>
    <w:rsid w:val="00FA256F"/>
    <w:rsid w:val="00FA3631"/>
    <w:rsid w:val="00FA4EEA"/>
    <w:rsid w:val="00FA51E7"/>
    <w:rsid w:val="00FA54BA"/>
    <w:rsid w:val="00FA5546"/>
    <w:rsid w:val="00FA5912"/>
    <w:rsid w:val="00FA5E39"/>
    <w:rsid w:val="00FA66DD"/>
    <w:rsid w:val="00FA6FC9"/>
    <w:rsid w:val="00FA7368"/>
    <w:rsid w:val="00FA7BDB"/>
    <w:rsid w:val="00FB0F6C"/>
    <w:rsid w:val="00FB232D"/>
    <w:rsid w:val="00FB2802"/>
    <w:rsid w:val="00FB280C"/>
    <w:rsid w:val="00FB2D6D"/>
    <w:rsid w:val="00FB36EB"/>
    <w:rsid w:val="00FB3C28"/>
    <w:rsid w:val="00FB4383"/>
    <w:rsid w:val="00FB4996"/>
    <w:rsid w:val="00FB5417"/>
    <w:rsid w:val="00FB5B79"/>
    <w:rsid w:val="00FB605A"/>
    <w:rsid w:val="00FB62A0"/>
    <w:rsid w:val="00FB63FD"/>
    <w:rsid w:val="00FB67DF"/>
    <w:rsid w:val="00FB6850"/>
    <w:rsid w:val="00FB6DFE"/>
    <w:rsid w:val="00FB7848"/>
    <w:rsid w:val="00FB7EAD"/>
    <w:rsid w:val="00FB7F94"/>
    <w:rsid w:val="00FB7FFA"/>
    <w:rsid w:val="00FC266B"/>
    <w:rsid w:val="00FC26A0"/>
    <w:rsid w:val="00FC3A44"/>
    <w:rsid w:val="00FC3A94"/>
    <w:rsid w:val="00FC3ADF"/>
    <w:rsid w:val="00FC48E8"/>
    <w:rsid w:val="00FC49FE"/>
    <w:rsid w:val="00FC4BCF"/>
    <w:rsid w:val="00FC6310"/>
    <w:rsid w:val="00FC67BF"/>
    <w:rsid w:val="00FC7A9C"/>
    <w:rsid w:val="00FD0278"/>
    <w:rsid w:val="00FD1038"/>
    <w:rsid w:val="00FD164A"/>
    <w:rsid w:val="00FD391D"/>
    <w:rsid w:val="00FD3F46"/>
    <w:rsid w:val="00FD4340"/>
    <w:rsid w:val="00FD4551"/>
    <w:rsid w:val="00FD4D80"/>
    <w:rsid w:val="00FD5792"/>
    <w:rsid w:val="00FD6372"/>
    <w:rsid w:val="00FD64B9"/>
    <w:rsid w:val="00FD6C71"/>
    <w:rsid w:val="00FD6D59"/>
    <w:rsid w:val="00FD702E"/>
    <w:rsid w:val="00FE0E7E"/>
    <w:rsid w:val="00FE0E89"/>
    <w:rsid w:val="00FE2801"/>
    <w:rsid w:val="00FE285E"/>
    <w:rsid w:val="00FE2BB6"/>
    <w:rsid w:val="00FE400D"/>
    <w:rsid w:val="00FE498B"/>
    <w:rsid w:val="00FE4A49"/>
    <w:rsid w:val="00FE52AF"/>
    <w:rsid w:val="00FE5AA4"/>
    <w:rsid w:val="00FE69E3"/>
    <w:rsid w:val="00FE6A1B"/>
    <w:rsid w:val="00FE6BB2"/>
    <w:rsid w:val="00FE772A"/>
    <w:rsid w:val="00FE7859"/>
    <w:rsid w:val="00FE78DF"/>
    <w:rsid w:val="00FE79CB"/>
    <w:rsid w:val="00FE7C30"/>
    <w:rsid w:val="00FF0769"/>
    <w:rsid w:val="00FF0951"/>
    <w:rsid w:val="00FF11F1"/>
    <w:rsid w:val="00FF1648"/>
    <w:rsid w:val="00FF1A93"/>
    <w:rsid w:val="00FF1DB4"/>
    <w:rsid w:val="00FF1E2D"/>
    <w:rsid w:val="00FF20D4"/>
    <w:rsid w:val="00FF2FC4"/>
    <w:rsid w:val="00FF3439"/>
    <w:rsid w:val="00FF381F"/>
    <w:rsid w:val="00FF3A07"/>
    <w:rsid w:val="00FF3D23"/>
    <w:rsid w:val="00FF4195"/>
    <w:rsid w:val="00FF4BD9"/>
    <w:rsid w:val="00FF5511"/>
    <w:rsid w:val="00FF56A0"/>
    <w:rsid w:val="00FF6767"/>
    <w:rsid w:val="00FF7155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7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C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qFormat/>
    <w:rsid w:val="00F25229"/>
    <w:pPr>
      <w:spacing w:before="100" w:beforeAutospacing="1" w:after="100" w:afterAutospacing="1"/>
      <w:outlineLvl w:val="1"/>
    </w:pPr>
    <w:rPr>
      <w:rFonts w:ascii="Trebuchet MS" w:hAnsi="Trebuchet MS"/>
      <w:color w:val="00000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4206D"/>
    <w:pPr>
      <w:spacing w:line="360" w:lineRule="auto"/>
      <w:ind w:firstLine="720"/>
    </w:pPr>
    <w:rPr>
      <w:szCs w:val="20"/>
    </w:rPr>
  </w:style>
  <w:style w:type="paragraph" w:styleId="a5">
    <w:name w:val="header"/>
    <w:basedOn w:val="a"/>
    <w:link w:val="a6"/>
    <w:uiPriority w:val="99"/>
    <w:rsid w:val="0090720D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90720D"/>
    <w:rPr>
      <w:sz w:val="24"/>
      <w:szCs w:val="24"/>
    </w:rPr>
  </w:style>
  <w:style w:type="paragraph" w:styleId="a7">
    <w:name w:val="footer"/>
    <w:basedOn w:val="a"/>
    <w:link w:val="a8"/>
    <w:rsid w:val="0090720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90720D"/>
    <w:rPr>
      <w:sz w:val="24"/>
      <w:szCs w:val="24"/>
    </w:rPr>
  </w:style>
  <w:style w:type="character" w:styleId="a9">
    <w:name w:val="Strong"/>
    <w:qFormat/>
    <w:rsid w:val="00F87AFB"/>
    <w:rPr>
      <w:b/>
      <w:bCs/>
    </w:rPr>
  </w:style>
  <w:style w:type="character" w:customStyle="1" w:styleId="10">
    <w:name w:val="Заголовок 1 Знак"/>
    <w:link w:val="1"/>
    <w:rsid w:val="00B27C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alloon Text"/>
    <w:basedOn w:val="a"/>
    <w:link w:val="ab"/>
    <w:rsid w:val="001570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157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7082-C1BC-4CB2-A115-842B600E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0</Pages>
  <Words>25530</Words>
  <Characters>145526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имуществе и обязательствах имущественного характера лиц, замещающих должности муниципальной службы города Магнитогорска за период с 1 января по 31 декабря 2010 года</vt:lpstr>
    </vt:vector>
  </TitlesOfParts>
  <Company>_____</Company>
  <LinksUpToDate>false</LinksUpToDate>
  <CharactersWithSpaces>17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имуществе и обязательствах имущественного характера лиц, замещающих должности муниципальной службы города Магнитогорска за период с 1 января по 31 декабря 2010 года</dc:title>
  <dc:creator>kashenko_ev</dc:creator>
  <cp:lastModifiedBy>Home</cp:lastModifiedBy>
  <cp:revision>2</cp:revision>
  <cp:lastPrinted>2018-05-10T06:21:00Z</cp:lastPrinted>
  <dcterms:created xsi:type="dcterms:W3CDTF">2018-09-14T13:08:00Z</dcterms:created>
  <dcterms:modified xsi:type="dcterms:W3CDTF">2018-09-14T13:08:00Z</dcterms:modified>
</cp:coreProperties>
</file>